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FFB" w:rsidRPr="00E37645" w:rsidRDefault="00443F6C" w:rsidP="00E37645">
      <w:pPr>
        <w:spacing w:before="120"/>
        <w:jc w:val="center"/>
        <w:rPr>
          <w:rFonts w:ascii="Arial" w:hAnsi="Arial" w:cs="Arial"/>
        </w:rPr>
      </w:pPr>
      <w:r w:rsidRPr="00E37645">
        <w:rPr>
          <w:rFonts w:ascii="Arial" w:hAnsi="Arial"/>
          <w:b/>
          <w:sz w:val="32"/>
        </w:rPr>
        <w:t xml:space="preserve">Календарь </w:t>
      </w:r>
      <w:r w:rsidR="00E90658" w:rsidRPr="00E37645">
        <w:rPr>
          <w:rFonts w:ascii="Arial" w:hAnsi="Arial"/>
          <w:b/>
          <w:sz w:val="32"/>
        </w:rPr>
        <w:t xml:space="preserve">мероприятий </w:t>
      </w:r>
      <w:proofErr w:type="gramStart"/>
      <w:r w:rsidR="00E90658" w:rsidRPr="00E37645">
        <w:rPr>
          <w:rFonts w:ascii="Arial" w:hAnsi="Arial"/>
          <w:b/>
          <w:sz w:val="32"/>
        </w:rPr>
        <w:t>Бизнес-школы</w:t>
      </w:r>
      <w:proofErr w:type="gramEnd"/>
      <w:r w:rsidR="00E90658" w:rsidRPr="00E37645">
        <w:rPr>
          <w:rFonts w:ascii="Arial" w:hAnsi="Arial"/>
          <w:b/>
          <w:sz w:val="32"/>
        </w:rPr>
        <w:t xml:space="preserve"> ITC Group</w:t>
      </w:r>
      <w:r w:rsidR="00BD7E86" w:rsidRPr="00E37645">
        <w:rPr>
          <w:rFonts w:ascii="Arial" w:hAnsi="Arial"/>
          <w:b/>
          <w:sz w:val="32"/>
        </w:rPr>
        <w:br/>
      </w:r>
      <w:r w:rsidR="00D642C7" w:rsidRPr="00E37645">
        <w:rPr>
          <w:rFonts w:ascii="Arial" w:hAnsi="Arial" w:cs="Arial"/>
        </w:rPr>
        <w:br/>
      </w:r>
      <w:r w:rsidR="00F21FFB" w:rsidRPr="000133A7">
        <w:rPr>
          <w:rFonts w:ascii="Arial" w:hAnsi="Arial" w:cs="Arial"/>
          <w:color w:val="000099"/>
        </w:rPr>
        <w:t>Лицензия на осуществление образовательной деятельности № 1925</w:t>
      </w:r>
    </w:p>
    <w:p w:rsidR="00726DB2" w:rsidRPr="00424029" w:rsidRDefault="00DF59FF" w:rsidP="00A66761">
      <w:pPr>
        <w:contextualSpacing/>
        <w:jc w:val="center"/>
        <w:rPr>
          <w:rFonts w:ascii="Arial" w:hAnsi="Arial" w:cs="Arial"/>
        </w:rPr>
      </w:pPr>
      <w:r w:rsidRPr="00424029">
        <w:rPr>
          <w:rFonts w:ascii="Arial" w:hAnsi="Arial" w:cs="Arial"/>
        </w:rPr>
        <w:t xml:space="preserve">(812) 575-54-64, 764-06-18, </w:t>
      </w:r>
      <w:hyperlink r:id="rId9" w:history="1">
        <w:r w:rsidRPr="00424029">
          <w:rPr>
            <w:rStyle w:val="a7"/>
            <w:rFonts w:ascii="Arial" w:hAnsi="Arial" w:cs="Arial"/>
            <w:color w:val="auto"/>
            <w:u w:val="none"/>
          </w:rPr>
          <w:t>info@itctraining.ru</w:t>
        </w:r>
      </w:hyperlink>
      <w:r w:rsidR="00C46212" w:rsidRPr="00C46212">
        <w:rPr>
          <w:rStyle w:val="a7"/>
          <w:rFonts w:ascii="Arial" w:hAnsi="Arial" w:cs="Arial"/>
          <w:color w:val="auto"/>
          <w:u w:val="none"/>
        </w:rPr>
        <w:t xml:space="preserve"> </w:t>
      </w:r>
      <w:hyperlink r:id="rId10" w:history="1">
        <w:r w:rsidRPr="00424029">
          <w:rPr>
            <w:rStyle w:val="a7"/>
            <w:rFonts w:ascii="Arial" w:hAnsi="Arial" w:cs="Arial"/>
            <w:color w:val="auto"/>
            <w:u w:val="none"/>
          </w:rPr>
          <w:t>www.itctraining.ru</w:t>
        </w:r>
      </w:hyperlink>
    </w:p>
    <w:p w:rsidR="00443F6C" w:rsidRPr="00093DDD" w:rsidRDefault="006D3B70" w:rsidP="00A66761">
      <w:pPr>
        <w:contextualSpacing/>
        <w:jc w:val="center"/>
        <w:rPr>
          <w:rFonts w:ascii="Arial" w:hAnsi="Arial" w:cs="Arial"/>
          <w:b/>
        </w:rPr>
      </w:pPr>
      <w:r w:rsidRPr="00093DDD">
        <w:rPr>
          <w:rFonts w:ascii="Arial" w:hAnsi="Arial" w:cs="Arial"/>
          <w:b/>
        </w:rPr>
        <w:t>Т</w:t>
      </w:r>
      <w:r w:rsidR="00726DB2" w:rsidRPr="00093DDD">
        <w:rPr>
          <w:rFonts w:ascii="Arial" w:hAnsi="Arial" w:cs="Arial"/>
          <w:b/>
        </w:rPr>
        <w:t xml:space="preserve">емы </w:t>
      </w:r>
      <w:r w:rsidR="000D76B6" w:rsidRPr="000D76B6">
        <w:rPr>
          <w:rFonts w:ascii="Arial" w:hAnsi="Arial" w:cs="Arial"/>
          <w:b/>
        </w:rPr>
        <w:t>проводим</w:t>
      </w:r>
      <w:r w:rsidR="00726DB2" w:rsidRPr="00093DDD">
        <w:rPr>
          <w:rFonts w:ascii="Arial" w:hAnsi="Arial" w:cs="Arial"/>
          <w:b/>
        </w:rPr>
        <w:t xml:space="preserve"> в любом городе РФ и СНГ</w:t>
      </w:r>
    </w:p>
    <w:p w:rsidR="009B0753" w:rsidRDefault="009B0753" w:rsidP="00A66761">
      <w:pPr>
        <w:contextualSpacing/>
        <w:jc w:val="center"/>
        <w:rPr>
          <w:rFonts w:ascii="Arial" w:hAnsi="Arial" w:cs="Arial"/>
          <w:b/>
          <w:color w:val="0070C0"/>
        </w:rPr>
      </w:pPr>
      <w:r w:rsidRPr="00093DDD">
        <w:rPr>
          <w:rFonts w:ascii="Arial" w:hAnsi="Arial" w:cs="Arial"/>
          <w:b/>
        </w:rPr>
        <w:t xml:space="preserve">В форме вебинара, </w:t>
      </w:r>
      <w:r w:rsidR="000D76B6" w:rsidRPr="000D76B6">
        <w:rPr>
          <w:rFonts w:ascii="Arial" w:hAnsi="Arial" w:cs="Arial"/>
          <w:b/>
        </w:rPr>
        <w:t xml:space="preserve">в </w:t>
      </w:r>
      <w:r w:rsidRPr="00093DDD">
        <w:rPr>
          <w:rFonts w:ascii="Arial" w:hAnsi="Arial" w:cs="Arial"/>
          <w:b/>
        </w:rPr>
        <w:t>индивидуальном, корпоративном формате</w:t>
      </w:r>
      <w:r w:rsidR="00691365" w:rsidRPr="00093DDD">
        <w:rPr>
          <w:rFonts w:ascii="Arial" w:hAnsi="Arial" w:cs="Arial"/>
          <w:b/>
        </w:rPr>
        <w:t>.</w:t>
      </w:r>
      <w:r w:rsidR="00691365">
        <w:rPr>
          <w:rFonts w:ascii="Arial" w:hAnsi="Arial" w:cs="Arial"/>
          <w:b/>
          <w:color w:val="FF6600"/>
        </w:rPr>
        <w:br/>
      </w:r>
      <w:r w:rsidR="00691365" w:rsidRPr="00691365">
        <w:rPr>
          <w:rFonts w:ascii="Arial" w:hAnsi="Arial" w:cs="Arial"/>
          <w:b/>
          <w:color w:val="FF0000"/>
        </w:rPr>
        <w:t>Гарантируем обучение при любом количестве человек!</w:t>
      </w:r>
      <w:r w:rsidR="00BC72A6">
        <w:rPr>
          <w:rFonts w:ascii="Arial" w:hAnsi="Arial" w:cs="Arial"/>
          <w:b/>
          <w:color w:val="FF6600"/>
        </w:rPr>
        <w:br/>
      </w:r>
      <w:bookmarkStart w:id="0" w:name="OLE_LINK1"/>
      <w:bookmarkStart w:id="1" w:name="OLE_LINK2"/>
      <w:r w:rsidR="00C016AC" w:rsidRPr="000544C0">
        <w:rPr>
          <w:rFonts w:ascii="Arial" w:hAnsi="Arial" w:cs="Arial"/>
          <w:b/>
          <w:color w:val="0070C0"/>
        </w:rPr>
        <w:t>Календарь</w:t>
      </w:r>
      <w:r w:rsidR="003E5A01">
        <w:rPr>
          <w:rFonts w:ascii="Arial" w:hAnsi="Arial" w:cs="Arial"/>
          <w:b/>
          <w:color w:val="0070C0"/>
          <w:lang w:val="en-US"/>
        </w:rPr>
        <w:t xml:space="preserve"> 2016-2017</w:t>
      </w:r>
      <w:r w:rsidR="00C016AC" w:rsidRPr="000544C0">
        <w:rPr>
          <w:rFonts w:ascii="Arial" w:hAnsi="Arial" w:cs="Arial"/>
          <w:b/>
          <w:color w:val="0070C0"/>
        </w:rPr>
        <w:t xml:space="preserve"> </w:t>
      </w:r>
      <w:hyperlink r:id="rId11" w:history="1">
        <w:r w:rsidR="000306F2" w:rsidRPr="009F51A9">
          <w:rPr>
            <w:rStyle w:val="a7"/>
            <w:rFonts w:ascii="Arial" w:hAnsi="Arial" w:cs="Arial"/>
          </w:rPr>
          <w:t>http://www.itctraining.ru/kalendar</w:t>
        </w:r>
      </w:hyperlink>
      <w:r w:rsidR="000306F2">
        <w:rPr>
          <w:rFonts w:ascii="Arial" w:hAnsi="Arial" w:cs="Arial"/>
          <w:b/>
          <w:color w:val="0070C0"/>
          <w:lang w:val="en-US"/>
        </w:rPr>
        <w:t xml:space="preserve"> </w:t>
      </w:r>
    </w:p>
    <w:bookmarkEnd w:id="0"/>
    <w:bookmarkEnd w:id="1"/>
    <w:p w:rsidR="00A77947" w:rsidRPr="00424029" w:rsidRDefault="00A77947" w:rsidP="00A66761">
      <w:pPr>
        <w:pStyle w:val="a8"/>
        <w:tabs>
          <w:tab w:val="num" w:pos="540"/>
        </w:tabs>
        <w:contextualSpacing/>
        <w:jc w:val="both"/>
        <w:rPr>
          <w:rFonts w:ascii="Arial" w:hAnsi="Arial" w:cs="Arial"/>
          <w:lang w:val="ru-RU"/>
        </w:rPr>
      </w:pPr>
    </w:p>
    <w:tbl>
      <w:tblPr>
        <w:tblW w:w="5280" w:type="pct"/>
        <w:tblCellSpacing w:w="15" w:type="dxa"/>
        <w:tblInd w:w="-366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23"/>
        <w:gridCol w:w="5242"/>
      </w:tblGrid>
      <w:tr w:rsidR="002F43C2" w:rsidRPr="00D85838" w:rsidTr="006761E1">
        <w:trPr>
          <w:trHeight w:val="2832"/>
          <w:tblCellSpacing w:w="15" w:type="dxa"/>
        </w:trPr>
        <w:tc>
          <w:tcPr>
            <w:tcW w:w="2373" w:type="pct"/>
            <w:vAlign w:val="center"/>
          </w:tcPr>
          <w:p w:rsidR="002F43C2" w:rsidRDefault="003D1CD9" w:rsidP="002F43C2">
            <w:pPr>
              <w:shd w:val="clear" w:color="auto" w:fill="FAFAFA"/>
              <w:spacing w:line="264" w:lineRule="atLeast"/>
              <w:textAlignment w:val="baseline"/>
              <w:rPr>
                <w:rStyle w:val="a7"/>
                <w:rFonts w:ascii="Tahoma" w:hAnsi="Tahoma" w:cs="Tahoma"/>
                <w:b/>
                <w:sz w:val="20"/>
                <w:szCs w:val="20"/>
                <w:u w:val="none"/>
              </w:rPr>
            </w:pPr>
            <w:hyperlink r:id="rId12" w:history="1">
              <w:r w:rsidR="002F43C2" w:rsidRPr="00D85838">
                <w:rPr>
                  <w:rStyle w:val="a7"/>
                  <w:rFonts w:ascii="Tahoma" w:hAnsi="Tahoma" w:cs="Tahoma"/>
                  <w:b/>
                  <w:sz w:val="20"/>
                  <w:szCs w:val="20"/>
                  <w:u w:val="none"/>
                </w:rPr>
                <w:t>Все темы</w:t>
              </w:r>
            </w:hyperlink>
            <w:r w:rsidR="002F43C2">
              <w:rPr>
                <w:rStyle w:val="a7"/>
                <w:rFonts w:ascii="Tahoma" w:hAnsi="Tahoma" w:cs="Tahoma"/>
                <w:b/>
                <w:sz w:val="20"/>
                <w:szCs w:val="20"/>
                <w:u w:val="none"/>
              </w:rPr>
              <w:t xml:space="preserve"> </w:t>
            </w:r>
          </w:p>
          <w:p w:rsidR="002F43C2" w:rsidRPr="002F43C2" w:rsidRDefault="003D1CD9" w:rsidP="002F43C2">
            <w:pPr>
              <w:shd w:val="clear" w:color="auto" w:fill="FAFAFA"/>
              <w:spacing w:line="264" w:lineRule="atLeast"/>
              <w:textAlignment w:val="baseline"/>
              <w:rPr>
                <w:rFonts w:ascii="Segoe UI" w:hAnsi="Segoe UI" w:cs="Segoe UI"/>
              </w:rPr>
            </w:pPr>
            <w:hyperlink r:id="rId13" w:history="1">
              <w:proofErr w:type="spellStart"/>
              <w:r w:rsidR="002F43C2" w:rsidRPr="002F43C2">
                <w:rPr>
                  <w:rStyle w:val="a7"/>
                  <w:rFonts w:ascii="inherit" w:hAnsi="inherit" w:cs="Segoe UI"/>
                  <w:color w:val="auto"/>
                  <w:bdr w:val="none" w:sz="0" w:space="0" w:color="auto" w:frame="1"/>
                </w:rPr>
                <w:t>Mini</w:t>
              </w:r>
              <w:proofErr w:type="spellEnd"/>
              <w:r w:rsidR="002F43C2" w:rsidRPr="002F43C2">
                <w:rPr>
                  <w:rStyle w:val="a7"/>
                  <w:rFonts w:ascii="inherit" w:hAnsi="inherit" w:cs="Segoe UI"/>
                  <w:color w:val="auto"/>
                  <w:bdr w:val="none" w:sz="0" w:space="0" w:color="auto" w:frame="1"/>
                </w:rPr>
                <w:t xml:space="preserve"> MBA</w:t>
              </w:r>
            </w:hyperlink>
          </w:p>
          <w:p w:rsidR="002F43C2" w:rsidRPr="002F43C2" w:rsidRDefault="003D1CD9" w:rsidP="002F43C2">
            <w:pPr>
              <w:shd w:val="clear" w:color="auto" w:fill="FAFAFA"/>
              <w:spacing w:line="264" w:lineRule="atLeast"/>
              <w:textAlignment w:val="baseline"/>
              <w:rPr>
                <w:rFonts w:ascii="Segoe UI" w:hAnsi="Segoe UI" w:cs="Segoe UI"/>
              </w:rPr>
            </w:pPr>
            <w:hyperlink r:id="rId14" w:history="1">
              <w:r w:rsidR="002F43C2" w:rsidRPr="002F43C2">
                <w:rPr>
                  <w:rStyle w:val="a7"/>
                  <w:rFonts w:ascii="inherit" w:hAnsi="inherit" w:cs="Segoe UI"/>
                  <w:color w:val="auto"/>
                  <w:bdr w:val="none" w:sz="0" w:space="0" w:color="auto" w:frame="1"/>
                </w:rPr>
                <w:t>Продажи, переговоры</w:t>
              </w:r>
            </w:hyperlink>
          </w:p>
          <w:p w:rsidR="002F43C2" w:rsidRPr="002F43C2" w:rsidRDefault="003D1CD9" w:rsidP="002F43C2">
            <w:pPr>
              <w:shd w:val="clear" w:color="auto" w:fill="FAFAFA"/>
              <w:spacing w:line="264" w:lineRule="atLeast"/>
              <w:textAlignment w:val="baseline"/>
              <w:rPr>
                <w:rFonts w:ascii="Segoe UI" w:hAnsi="Segoe UI" w:cs="Segoe UI"/>
              </w:rPr>
            </w:pPr>
            <w:hyperlink r:id="rId15" w:history="1">
              <w:r w:rsidR="002F43C2" w:rsidRPr="002F43C2">
                <w:rPr>
                  <w:rStyle w:val="a7"/>
                  <w:rFonts w:ascii="inherit" w:hAnsi="inherit" w:cs="Segoe UI"/>
                  <w:color w:val="auto"/>
                  <w:bdr w:val="none" w:sz="0" w:space="0" w:color="auto" w:frame="1"/>
                </w:rPr>
                <w:t>Логистика и ВЭД</w:t>
              </w:r>
            </w:hyperlink>
          </w:p>
          <w:p w:rsidR="002F43C2" w:rsidRPr="002F43C2" w:rsidRDefault="003D1CD9" w:rsidP="002F43C2">
            <w:pPr>
              <w:shd w:val="clear" w:color="auto" w:fill="FAFAFA"/>
              <w:spacing w:line="264" w:lineRule="atLeast"/>
              <w:textAlignment w:val="baseline"/>
              <w:rPr>
                <w:rFonts w:ascii="Segoe UI" w:hAnsi="Segoe UI" w:cs="Segoe UI"/>
              </w:rPr>
            </w:pPr>
            <w:hyperlink r:id="rId16" w:history="1">
              <w:r w:rsidR="002F43C2" w:rsidRPr="002F43C2">
                <w:rPr>
                  <w:rStyle w:val="a7"/>
                  <w:rFonts w:ascii="inherit" w:hAnsi="inherit" w:cs="Segoe UI"/>
                  <w:color w:val="auto"/>
                  <w:bdr w:val="none" w:sz="0" w:space="0" w:color="auto" w:frame="1"/>
                </w:rPr>
                <w:t>Управление</w:t>
              </w:r>
            </w:hyperlink>
          </w:p>
          <w:p w:rsidR="002F43C2" w:rsidRPr="002F43C2" w:rsidRDefault="003D1CD9" w:rsidP="002F43C2">
            <w:pPr>
              <w:shd w:val="clear" w:color="auto" w:fill="FAFAFA"/>
              <w:spacing w:line="264" w:lineRule="atLeast"/>
              <w:textAlignment w:val="baseline"/>
              <w:rPr>
                <w:rFonts w:ascii="Segoe UI" w:hAnsi="Segoe UI" w:cs="Segoe UI"/>
              </w:rPr>
            </w:pPr>
            <w:hyperlink r:id="rId17" w:history="1">
              <w:r w:rsidR="002F43C2" w:rsidRPr="002F43C2">
                <w:rPr>
                  <w:rStyle w:val="a7"/>
                  <w:rFonts w:ascii="inherit" w:hAnsi="inherit" w:cs="Segoe UI"/>
                  <w:color w:val="auto"/>
                  <w:bdr w:val="none" w:sz="0" w:space="0" w:color="auto" w:frame="1"/>
                </w:rPr>
                <w:t>Маркетинг, Реклама, PR</w:t>
              </w:r>
            </w:hyperlink>
          </w:p>
          <w:p w:rsidR="002F43C2" w:rsidRPr="002F43C2" w:rsidRDefault="003D1CD9" w:rsidP="002F43C2">
            <w:pPr>
              <w:shd w:val="clear" w:color="auto" w:fill="FAFAFA"/>
              <w:spacing w:line="264" w:lineRule="atLeast"/>
              <w:textAlignment w:val="baseline"/>
              <w:rPr>
                <w:rFonts w:ascii="Segoe UI" w:hAnsi="Segoe UI" w:cs="Segoe UI"/>
              </w:rPr>
            </w:pPr>
            <w:hyperlink r:id="rId18" w:history="1">
              <w:r w:rsidR="002F43C2" w:rsidRPr="002F43C2">
                <w:rPr>
                  <w:rStyle w:val="a7"/>
                  <w:rFonts w:ascii="inherit" w:hAnsi="inherit" w:cs="Segoe UI"/>
                  <w:color w:val="auto"/>
                  <w:bdr w:val="none" w:sz="0" w:space="0" w:color="auto" w:frame="1"/>
                </w:rPr>
                <w:t>Право</w:t>
              </w:r>
            </w:hyperlink>
          </w:p>
          <w:p w:rsidR="002F43C2" w:rsidRPr="002F43C2" w:rsidRDefault="003D1CD9" w:rsidP="002F43C2">
            <w:pPr>
              <w:shd w:val="clear" w:color="auto" w:fill="FAFAFA"/>
              <w:spacing w:line="264" w:lineRule="atLeast"/>
              <w:textAlignment w:val="baseline"/>
              <w:rPr>
                <w:rFonts w:ascii="Segoe UI" w:hAnsi="Segoe UI" w:cs="Segoe UI"/>
              </w:rPr>
            </w:pPr>
            <w:hyperlink r:id="rId19" w:history="1">
              <w:r w:rsidR="002F43C2" w:rsidRPr="002F43C2">
                <w:rPr>
                  <w:rStyle w:val="a7"/>
                  <w:rFonts w:ascii="inherit" w:hAnsi="inherit" w:cs="Segoe UI"/>
                  <w:color w:val="auto"/>
                  <w:bdr w:val="none" w:sz="0" w:space="0" w:color="auto" w:frame="1"/>
                </w:rPr>
                <w:t>HR, Кадры</w:t>
              </w:r>
            </w:hyperlink>
          </w:p>
          <w:p w:rsidR="002F43C2" w:rsidRPr="002F43C2" w:rsidRDefault="003D1CD9" w:rsidP="002F43C2">
            <w:pPr>
              <w:shd w:val="clear" w:color="auto" w:fill="FAFAFA"/>
              <w:spacing w:line="264" w:lineRule="atLeast"/>
              <w:textAlignment w:val="baseline"/>
              <w:rPr>
                <w:rFonts w:ascii="Segoe UI" w:hAnsi="Segoe UI" w:cs="Segoe UI"/>
              </w:rPr>
            </w:pPr>
            <w:hyperlink r:id="rId20" w:history="1">
              <w:r w:rsidR="002F43C2" w:rsidRPr="002F43C2">
                <w:rPr>
                  <w:rStyle w:val="a7"/>
                  <w:rFonts w:ascii="inherit" w:hAnsi="inherit" w:cs="Segoe UI"/>
                  <w:color w:val="auto"/>
                  <w:bdr w:val="none" w:sz="0" w:space="0" w:color="auto" w:frame="1"/>
                </w:rPr>
                <w:t>Финансы</w:t>
              </w:r>
            </w:hyperlink>
          </w:p>
          <w:p w:rsidR="002F43C2" w:rsidRPr="002F43C2" w:rsidRDefault="003D1CD9" w:rsidP="002F43C2">
            <w:pPr>
              <w:shd w:val="clear" w:color="auto" w:fill="FAFAFA"/>
              <w:spacing w:line="264" w:lineRule="atLeast"/>
              <w:textAlignment w:val="baseline"/>
              <w:rPr>
                <w:rFonts w:ascii="Segoe UI" w:hAnsi="Segoe UI" w:cs="Segoe UI"/>
              </w:rPr>
            </w:pPr>
            <w:hyperlink r:id="rId21" w:history="1">
              <w:r w:rsidR="002F43C2" w:rsidRPr="002F43C2">
                <w:rPr>
                  <w:rStyle w:val="a7"/>
                  <w:rFonts w:ascii="inherit" w:hAnsi="inherit" w:cs="Segoe UI"/>
                  <w:color w:val="auto"/>
                  <w:bdr w:val="none" w:sz="0" w:space="0" w:color="auto" w:frame="1"/>
                </w:rPr>
                <w:t>Секретариат</w:t>
              </w:r>
            </w:hyperlink>
          </w:p>
          <w:p w:rsidR="002F43C2" w:rsidRPr="002F43C2" w:rsidRDefault="003D1CD9" w:rsidP="002F43C2">
            <w:pPr>
              <w:shd w:val="clear" w:color="auto" w:fill="FAFAFA"/>
              <w:spacing w:line="264" w:lineRule="atLeast"/>
              <w:textAlignment w:val="baseline"/>
              <w:rPr>
                <w:rStyle w:val="a7"/>
                <w:rFonts w:ascii="Segoe UI" w:hAnsi="Segoe UI" w:cs="Segoe UI"/>
                <w:color w:val="auto"/>
                <w:u w:val="none"/>
              </w:rPr>
            </w:pPr>
            <w:hyperlink r:id="rId22" w:history="1">
              <w:proofErr w:type="gramStart"/>
              <w:r w:rsidR="002F43C2" w:rsidRPr="002F43C2">
                <w:rPr>
                  <w:rStyle w:val="a7"/>
                  <w:rFonts w:ascii="inherit" w:hAnsi="inherit" w:cs="Segoe UI"/>
                  <w:color w:val="auto"/>
                  <w:bdr w:val="none" w:sz="0" w:space="0" w:color="auto" w:frame="1"/>
                </w:rPr>
                <w:t>ИТ</w:t>
              </w:r>
              <w:proofErr w:type="gramEnd"/>
              <w:r w:rsidR="002F43C2" w:rsidRPr="002F43C2">
                <w:rPr>
                  <w:rStyle w:val="a7"/>
                  <w:rFonts w:ascii="inherit" w:hAnsi="inherit" w:cs="Segoe UI"/>
                  <w:color w:val="auto"/>
                  <w:bdr w:val="none" w:sz="0" w:space="0" w:color="auto" w:frame="1"/>
                </w:rPr>
                <w:t xml:space="preserve"> для бизнеса</w:t>
              </w:r>
            </w:hyperlink>
          </w:p>
        </w:tc>
        <w:tc>
          <w:tcPr>
            <w:tcW w:w="2582" w:type="pct"/>
            <w:vAlign w:val="center"/>
          </w:tcPr>
          <w:p w:rsidR="002F43C2" w:rsidRPr="002F43C2" w:rsidRDefault="003D1CD9" w:rsidP="002F43C2">
            <w:pPr>
              <w:shd w:val="clear" w:color="auto" w:fill="FAFAFA"/>
              <w:spacing w:line="264" w:lineRule="atLeast"/>
              <w:textAlignment w:val="baseline"/>
              <w:rPr>
                <w:rFonts w:ascii="Segoe UI" w:hAnsi="Segoe UI" w:cs="Segoe UI"/>
              </w:rPr>
            </w:pPr>
            <w:hyperlink r:id="rId23" w:history="1">
              <w:proofErr w:type="spellStart"/>
              <w:r w:rsidR="002F43C2" w:rsidRPr="002F43C2">
                <w:rPr>
                  <w:rStyle w:val="a7"/>
                  <w:rFonts w:ascii="inherit" w:hAnsi="inherit" w:cs="Segoe UI"/>
                  <w:color w:val="auto"/>
                  <w:bdr w:val="none" w:sz="0" w:space="0" w:color="auto" w:frame="1"/>
                </w:rPr>
                <w:t>Госзакупки</w:t>
              </w:r>
              <w:proofErr w:type="spellEnd"/>
              <w:r w:rsidR="002F43C2" w:rsidRPr="002F43C2">
                <w:rPr>
                  <w:rStyle w:val="a7"/>
                  <w:rFonts w:ascii="inherit" w:hAnsi="inherit" w:cs="Segoe UI"/>
                  <w:color w:val="auto"/>
                  <w:bdr w:val="none" w:sz="0" w:space="0" w:color="auto" w:frame="1"/>
                </w:rPr>
                <w:t>, Тендеры</w:t>
              </w:r>
            </w:hyperlink>
          </w:p>
          <w:p w:rsidR="002F43C2" w:rsidRPr="002F43C2" w:rsidRDefault="003D1CD9" w:rsidP="002F43C2">
            <w:pPr>
              <w:shd w:val="clear" w:color="auto" w:fill="FAFAFA"/>
              <w:spacing w:line="264" w:lineRule="atLeast"/>
              <w:textAlignment w:val="baseline"/>
              <w:rPr>
                <w:rFonts w:ascii="Segoe UI" w:hAnsi="Segoe UI" w:cs="Segoe UI"/>
              </w:rPr>
            </w:pPr>
            <w:hyperlink r:id="rId24" w:history="1">
              <w:r w:rsidR="002F43C2" w:rsidRPr="002F43C2">
                <w:rPr>
                  <w:rStyle w:val="a7"/>
                  <w:rFonts w:ascii="inherit" w:hAnsi="inherit" w:cs="Segoe UI"/>
                  <w:color w:val="auto"/>
                  <w:bdr w:val="none" w:sz="0" w:space="0" w:color="auto" w:frame="1"/>
                </w:rPr>
                <w:t>Государственное и муниципальное управление</w:t>
              </w:r>
            </w:hyperlink>
          </w:p>
          <w:p w:rsidR="002F43C2" w:rsidRPr="002F43C2" w:rsidRDefault="003D1CD9" w:rsidP="002F43C2">
            <w:pPr>
              <w:shd w:val="clear" w:color="auto" w:fill="FAFAFA"/>
              <w:spacing w:line="264" w:lineRule="atLeast"/>
              <w:textAlignment w:val="baseline"/>
              <w:rPr>
                <w:rFonts w:ascii="Segoe UI" w:hAnsi="Segoe UI" w:cs="Segoe UI"/>
              </w:rPr>
            </w:pPr>
            <w:hyperlink r:id="rId25" w:history="1">
              <w:r w:rsidR="002F43C2" w:rsidRPr="002F43C2">
                <w:rPr>
                  <w:rStyle w:val="a7"/>
                  <w:rFonts w:ascii="inherit" w:hAnsi="inherit" w:cs="Segoe UI"/>
                  <w:color w:val="auto"/>
                  <w:bdr w:val="none" w:sz="0" w:space="0" w:color="auto" w:frame="1"/>
                </w:rPr>
                <w:t>Торговля, Розница</w:t>
              </w:r>
            </w:hyperlink>
          </w:p>
          <w:p w:rsidR="002F43C2" w:rsidRPr="002F43C2" w:rsidRDefault="003D1CD9" w:rsidP="002F43C2">
            <w:pPr>
              <w:shd w:val="clear" w:color="auto" w:fill="FAFAFA"/>
              <w:spacing w:line="264" w:lineRule="atLeast"/>
              <w:textAlignment w:val="baseline"/>
              <w:rPr>
                <w:rFonts w:ascii="Segoe UI" w:hAnsi="Segoe UI" w:cs="Segoe UI"/>
              </w:rPr>
            </w:pPr>
            <w:hyperlink r:id="rId26" w:history="1">
              <w:r w:rsidR="002F43C2" w:rsidRPr="002F43C2">
                <w:rPr>
                  <w:rStyle w:val="a7"/>
                  <w:rFonts w:ascii="inherit" w:hAnsi="inherit" w:cs="Segoe UI"/>
                  <w:color w:val="auto"/>
                  <w:bdr w:val="none" w:sz="0" w:space="0" w:color="auto" w:frame="1"/>
                </w:rPr>
                <w:t>Тренинги на английском</w:t>
              </w:r>
            </w:hyperlink>
          </w:p>
          <w:p w:rsidR="002F43C2" w:rsidRPr="002F43C2" w:rsidRDefault="003D1CD9" w:rsidP="002F43C2">
            <w:pPr>
              <w:shd w:val="clear" w:color="auto" w:fill="FAFAFA"/>
              <w:spacing w:line="264" w:lineRule="atLeast"/>
              <w:textAlignment w:val="baseline"/>
              <w:rPr>
                <w:rFonts w:ascii="Segoe UI" w:hAnsi="Segoe UI" w:cs="Segoe UI"/>
              </w:rPr>
            </w:pPr>
            <w:hyperlink r:id="rId27" w:history="1">
              <w:r w:rsidR="002F43C2" w:rsidRPr="002F43C2">
                <w:rPr>
                  <w:rStyle w:val="a7"/>
                  <w:rFonts w:ascii="inherit" w:hAnsi="inherit" w:cs="Segoe UI"/>
                  <w:color w:val="auto"/>
                  <w:bdr w:val="none" w:sz="0" w:space="0" w:color="auto" w:frame="1"/>
                </w:rPr>
                <w:t>Личностные тренинги</w:t>
              </w:r>
            </w:hyperlink>
          </w:p>
          <w:p w:rsidR="002F43C2" w:rsidRPr="002F43C2" w:rsidRDefault="003D1CD9" w:rsidP="002F43C2">
            <w:pPr>
              <w:shd w:val="clear" w:color="auto" w:fill="FAFAFA"/>
              <w:spacing w:line="264" w:lineRule="atLeast"/>
              <w:textAlignment w:val="baseline"/>
              <w:rPr>
                <w:rFonts w:ascii="Segoe UI" w:hAnsi="Segoe UI" w:cs="Segoe UI"/>
              </w:rPr>
            </w:pPr>
            <w:hyperlink r:id="rId28" w:history="1">
              <w:r w:rsidR="002F43C2" w:rsidRPr="002F43C2">
                <w:rPr>
                  <w:rStyle w:val="a7"/>
                  <w:rFonts w:ascii="inherit" w:hAnsi="inherit" w:cs="Segoe UI"/>
                  <w:color w:val="auto"/>
                  <w:bdr w:val="none" w:sz="0" w:space="0" w:color="auto" w:frame="1"/>
                </w:rPr>
                <w:t>Медицина</w:t>
              </w:r>
            </w:hyperlink>
          </w:p>
          <w:p w:rsidR="002F43C2" w:rsidRPr="002F43C2" w:rsidRDefault="003D1CD9" w:rsidP="002F43C2">
            <w:pPr>
              <w:shd w:val="clear" w:color="auto" w:fill="FAFAFA"/>
              <w:spacing w:line="264" w:lineRule="atLeast"/>
              <w:textAlignment w:val="baseline"/>
              <w:rPr>
                <w:rFonts w:ascii="Segoe UI" w:hAnsi="Segoe UI" w:cs="Segoe UI"/>
              </w:rPr>
            </w:pPr>
            <w:hyperlink r:id="rId29" w:history="1">
              <w:r w:rsidR="002F43C2" w:rsidRPr="002F43C2">
                <w:rPr>
                  <w:rStyle w:val="a7"/>
                  <w:rFonts w:ascii="inherit" w:hAnsi="inherit" w:cs="Segoe UI"/>
                  <w:color w:val="auto"/>
                  <w:bdr w:val="none" w:sz="0" w:space="0" w:color="auto" w:frame="1"/>
                </w:rPr>
                <w:t>Банки</w:t>
              </w:r>
            </w:hyperlink>
          </w:p>
          <w:p w:rsidR="002F43C2" w:rsidRPr="002F43C2" w:rsidRDefault="003D1CD9" w:rsidP="002F43C2">
            <w:pPr>
              <w:shd w:val="clear" w:color="auto" w:fill="FAFAFA"/>
              <w:spacing w:line="264" w:lineRule="atLeast"/>
              <w:textAlignment w:val="baseline"/>
              <w:rPr>
                <w:rFonts w:ascii="Segoe UI" w:hAnsi="Segoe UI" w:cs="Segoe UI"/>
              </w:rPr>
            </w:pPr>
            <w:hyperlink r:id="rId30" w:history="1">
              <w:r w:rsidR="002F43C2" w:rsidRPr="002F43C2">
                <w:rPr>
                  <w:rStyle w:val="a7"/>
                  <w:rFonts w:ascii="inherit" w:hAnsi="inherit" w:cs="Segoe UI"/>
                  <w:color w:val="auto"/>
                  <w:bdr w:val="none" w:sz="0" w:space="0" w:color="auto" w:frame="1"/>
                </w:rPr>
                <w:t>Промышленность</w:t>
              </w:r>
            </w:hyperlink>
          </w:p>
          <w:p w:rsidR="002F43C2" w:rsidRPr="002F43C2" w:rsidRDefault="003D1CD9" w:rsidP="002F43C2">
            <w:pPr>
              <w:shd w:val="clear" w:color="auto" w:fill="FAFAFA"/>
              <w:spacing w:line="264" w:lineRule="atLeast"/>
              <w:textAlignment w:val="baseline"/>
              <w:rPr>
                <w:rFonts w:ascii="Segoe UI" w:hAnsi="Segoe UI" w:cs="Segoe UI"/>
              </w:rPr>
            </w:pPr>
            <w:hyperlink r:id="rId31" w:history="1">
              <w:r w:rsidR="002F43C2" w:rsidRPr="002F43C2">
                <w:rPr>
                  <w:rStyle w:val="a7"/>
                  <w:rFonts w:ascii="inherit" w:hAnsi="inherit" w:cs="Segoe UI"/>
                  <w:color w:val="auto"/>
                  <w:bdr w:val="none" w:sz="0" w:space="0" w:color="auto" w:frame="1"/>
                </w:rPr>
                <w:t xml:space="preserve">Рестораны, </w:t>
              </w:r>
              <w:proofErr w:type="spellStart"/>
              <w:r w:rsidR="002F43C2" w:rsidRPr="002F43C2">
                <w:rPr>
                  <w:rStyle w:val="a7"/>
                  <w:rFonts w:ascii="inherit" w:hAnsi="inherit" w:cs="Segoe UI"/>
                  <w:color w:val="auto"/>
                  <w:bdr w:val="none" w:sz="0" w:space="0" w:color="auto" w:frame="1"/>
                </w:rPr>
                <w:t>кейтеринг</w:t>
              </w:r>
              <w:proofErr w:type="spellEnd"/>
            </w:hyperlink>
          </w:p>
          <w:p w:rsidR="002F43C2" w:rsidRPr="002F43C2" w:rsidRDefault="003D1CD9" w:rsidP="002F43C2">
            <w:pPr>
              <w:shd w:val="clear" w:color="auto" w:fill="FAFAFA"/>
              <w:spacing w:line="264" w:lineRule="atLeast"/>
              <w:textAlignment w:val="baseline"/>
              <w:rPr>
                <w:rStyle w:val="a7"/>
                <w:rFonts w:ascii="Segoe UI" w:hAnsi="Segoe UI" w:cs="Segoe UI"/>
                <w:color w:val="auto"/>
                <w:u w:val="none"/>
              </w:rPr>
            </w:pPr>
            <w:hyperlink r:id="rId32" w:history="1">
              <w:r w:rsidR="002F43C2" w:rsidRPr="002F43C2">
                <w:rPr>
                  <w:rStyle w:val="a7"/>
                  <w:rFonts w:ascii="inherit" w:hAnsi="inherit" w:cs="Segoe UI"/>
                  <w:color w:val="auto"/>
                  <w:bdr w:val="none" w:sz="0" w:space="0" w:color="auto" w:frame="1"/>
                </w:rPr>
                <w:t>Строительство. Недвижимость</w:t>
              </w:r>
            </w:hyperlink>
          </w:p>
        </w:tc>
      </w:tr>
    </w:tbl>
    <w:p w:rsidR="001B4FED" w:rsidRPr="004A5F85" w:rsidRDefault="00582FEE" w:rsidP="004A5F85">
      <w:pPr>
        <w:pStyle w:val="4"/>
        <w:shd w:val="clear" w:color="auto" w:fill="FFFFFF"/>
        <w:contextualSpacing/>
        <w:rPr>
          <w:rFonts w:ascii="Tahoma" w:hAnsi="Tahoma" w:cs="Tahoma"/>
          <w:color w:val="FF0000"/>
        </w:rPr>
      </w:pPr>
      <w:r w:rsidRPr="00B90BC5">
        <w:rPr>
          <w:rFonts w:ascii="Tahoma" w:hAnsi="Tahoma" w:cs="Tahoma"/>
          <w:color w:val="FF0000"/>
        </w:rPr>
        <w:t>Продажи, переговоры</w:t>
      </w:r>
    </w:p>
    <w:tbl>
      <w:tblPr>
        <w:tblW w:w="10089" w:type="dxa"/>
        <w:tblBorders>
          <w:top w:val="single" w:sz="2" w:space="0" w:color="DFDFDF"/>
          <w:left w:val="single" w:sz="6" w:space="0" w:color="DFDFDF"/>
          <w:bottom w:val="single" w:sz="2" w:space="0" w:color="DFDFDF"/>
          <w:right w:val="single" w:sz="6" w:space="0" w:color="DFDFD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0"/>
        <w:gridCol w:w="5293"/>
        <w:gridCol w:w="2126"/>
      </w:tblGrid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9-20 окт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3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одажи в розничной торговле. Тренинг для продавцов. Продажи в торговом зал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1-22 окт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3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Телефонные переговоры для диспетчеров / операторов. Холодные звонк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1-22 окт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3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Управление продажами: организация отдела продаж, мотивация менеджеров,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оргструктура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, численность, подбор, наставничество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4-25 окт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36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лиентоориентированный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менеджер. Внутренняя и внешняя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лиентоориентированность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6 окт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3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ереговоры для закупщиков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27 окт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3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Работа с ключевыми клиентами. Работа с VIP-клиентом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0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8-29 окт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3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Телефонные переговоры. Холодные звонк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1 октября - 1 но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4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Ораторское искусство. Мастерство презентации. Навыки публичных выступлений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4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-3 но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4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Жесткие переговоры. Сложные переговоры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5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-8 но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4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ереговоры с иностранными партнерами. Межкультурное взаимодействи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-8 но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4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тандарты сервиса. Как повысить эффективность сервисного персонал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4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-10 но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4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ПИН - продажи. Большие продажи. Метод СПИН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5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-10 но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4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Тренинг по НЛП. Нейролингвистическое программировани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1-12 но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4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Антикризисные продажи для руководителей. Стратегия в условиях снижения спрос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4-15 но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4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олитическая риторик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16-17 но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4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Дебиторская задолженность. Психологические приемы воздействия на должников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5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1-22 но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4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урс для персонала гостиницы. Продажа гостиничных услуг. Служба приема. Стандарты. Гостиничное хозяйство. Горничные. Службы безопасност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1-22 но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5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Управление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call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-центром. Управление </w:t>
              </w:r>
              <w:proofErr w:type="gram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онтакт-центром</w:t>
              </w:r>
              <w:proofErr w:type="gram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5-26 но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5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ложные продажи. Переговоры с «закупочным комитетом» клиент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4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5-26 но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5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Эффективная работа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омоперсонала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4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8-29 но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5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Влияние и противостояние влиянию. Противостояние манипуляциям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5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-3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5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тандарты сервиса в образовани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5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-6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5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одажи в логистик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-6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5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Продажи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риэлторских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услуг. Тренинг для агентов недвижимост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4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-8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5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одажи в медицине. Стандарты сервиса в медицине. Стандарты обслуживания пациентов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14-15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5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Деловая переписка. Стилистика письм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4-15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5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Деловые переговоры. Деловые коммуникаци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5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6-17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6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остановка голоса. Постановка речи. Техники речевого общен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5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6-27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6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Мастерство </w:t>
              </w:r>
              <w:proofErr w:type="gram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теле</w:t>
              </w:r>
              <w:proofErr w:type="gram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и радиоведущих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5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6-27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6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Стандарты сервиса для оператора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call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/ </w:t>
              </w:r>
              <w:proofErr w:type="gram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онтакт-центра</w:t>
              </w:r>
              <w:proofErr w:type="gram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-14 янва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6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Работа на выставках. Продажа на выставке. Работа с базой клиентов. Работа на стенде выставки. Эффективная презентац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5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6-17 янва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Pr="00363761" w:rsidRDefault="008877C8">
            <w:pPr>
              <w:rPr>
                <w:rFonts w:ascii="inherit" w:hAnsi="inherit"/>
                <w:lang w:val="en-US"/>
              </w:rPr>
            </w:pPr>
            <w:hyperlink r:id="rId64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оллекшн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. Взыскание долгов.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Soft-collection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. </w:t>
              </w:r>
              <w:r w:rsidRPr="00363761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Hard-collection.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Должники</w:t>
              </w:r>
              <w:r w:rsidRPr="00363761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в</w:t>
              </w:r>
              <w:r w:rsidRPr="00363761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ети</w:t>
              </w:r>
              <w:r w:rsidRPr="00363761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>: online-collection. Mail-collection, message-collection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8-19 янва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6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Деловая переписка. Стилистика письм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1 янва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6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нига продаж. Скрипты продаж. Примеры, шаблоны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3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3-24 янва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6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Активные продажи. Холодные звонки, заключение сделки, презентация товара,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lastRenderedPageBreak/>
                <w:t>стиль продаж, возражения клиентов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lastRenderedPageBreak/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23-24 янва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6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Прогнозирование в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Excel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. Прогнозирование продаж в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Excel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. Оптимизация бизнес-процессов в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Excel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3-24 янва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6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Риторика для руководителей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5-26 янва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7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Жесткие переговоры. Сложные переговоры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5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7-28 янва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7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Управление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call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-центром. Управление </w:t>
              </w:r>
              <w:proofErr w:type="gram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онтакт-центром</w:t>
              </w:r>
              <w:proofErr w:type="gram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-2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7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Мастерство </w:t>
              </w:r>
              <w:proofErr w:type="gram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теле</w:t>
              </w:r>
              <w:proofErr w:type="gram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и радиоведущих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7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ПИН - продажи. Большие продажи. Метод СПИН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5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8-9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7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Влияние и противостояние влиянию. Противостояние манипуляциям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5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8-9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7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Деловые переговоры. Деловые коммуникаци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4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-14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7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Телефонные переговоры для диспетчеров / операторов. Холодные звонк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15-16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7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Дебиторская задолженность. Психологические приемы воздействия на должников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7-18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7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удебная риторик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1-22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7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Управление продажами: организация отдела продаж, мотивация менеджеров,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оргструктура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, численность, подбор, наставничество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2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8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ереговоры с европейскими партнерам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2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8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Работа с ключевыми клиентами. Работа с VIP-клиентом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0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7-28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8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урс для персонала гостиницы. Продажа гостиничных услуг. Служба приема. Стандарты. Гостиничное хозяйство. Горничные. Службы безопасност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-2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83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лиентоориентированный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менеджер. Внутренняя и внешняя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лиентоориентированность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8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ереговоры для закупщиков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0-11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8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Стандарты сервиса для оператора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call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/ </w:t>
              </w:r>
              <w:proofErr w:type="gram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онтакт-центра</w:t>
              </w:r>
              <w:proofErr w:type="gram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 xml:space="preserve">13-14 марта 17 </w:t>
            </w:r>
            <w:r>
              <w:rPr>
                <w:rFonts w:ascii="inherit" w:hAnsi="inherit"/>
                <w:b/>
                <w:bCs/>
              </w:rPr>
              <w:lastRenderedPageBreak/>
              <w:t>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8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Телефонные переговоры. Холодные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lastRenderedPageBreak/>
                <w:t>звонк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lastRenderedPageBreak/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15-16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8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ереговоры с иностранными партнерами. Межкультурное взаимодействи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5-16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8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ложные продажи. Переговоры с «закупочным комитетом» клиент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4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5-16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8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Тренинг по НЛП. Нейролингвистическое программировани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5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7-18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9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тратегия развития продаж в условиях стагнации рынка. Антикризисные продажи для руководителей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0-21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9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Ораторское искусство. Мастерство презентации. Навыки публичных выступлений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5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2-23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92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Soft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skills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Гибкие навыки взаимодействия с людьм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7-28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9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одажи в логистик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7-28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9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одажи в розничной торговле. Тренинг для продавцов. Продажи в торговом зал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9-30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9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тандарты сервиса. Как повысить эффективность сервисного персонал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31 марта - 1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9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олитическая риторик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1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9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Работа с возражениями. Работа с рекламациям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0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1 марта - 1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9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Эффективная работа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омоперсонала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5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-4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9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Маркетинг в продажах. Стимулирование продаж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-6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10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Жесткие переговоры. Сложные переговоры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5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0-11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Pr="00363761" w:rsidRDefault="008877C8">
            <w:pPr>
              <w:rPr>
                <w:rFonts w:ascii="inherit" w:hAnsi="inherit"/>
                <w:lang w:val="en-US"/>
              </w:rPr>
            </w:pPr>
            <w:hyperlink r:id="rId101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оллекшн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. Взыскание долгов.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Soft-collection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. </w:t>
              </w:r>
              <w:r w:rsidRPr="00363761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Hard-collection.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Должники</w:t>
              </w:r>
              <w:r w:rsidRPr="00363761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в</w:t>
              </w:r>
              <w:r w:rsidRPr="00363761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ети</w:t>
              </w:r>
              <w:r w:rsidRPr="00363761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>: online-collection. Mail-collection, message-collection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2-13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10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тандарты сервиса в образовани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5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7-18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10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остановка голоса. Постановка речи. Техники речевого общен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5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9-20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10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Деловая переписка. Стилистика письм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9-20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10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Клиентская база.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Lead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Generation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как инструмент увеличения клиентской базы.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Excel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, CRM-системы. ABC-сегментировани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19-20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10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одажи в медицине. Стандарты сервиса в медицине. Стандарты обслуживания пациентов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4-25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10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Активные продажи. Холодные звонки, заключение сделки, презентация товара, стиль продаж, возражения клиентов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4-25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10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Прогнозирование в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Excel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. Прогнозирование продаж в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Excel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. Оптимизация бизнес-процессов в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Excel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6-27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10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Продажи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риэлторских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услуг. Тренинг для агентов недвижимост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4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6-27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11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Работа на выставках. Продажа на выставке. Работа с базой клиентов. Работа на стенде выставки. Эффективная презентац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5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8-29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11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Управление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call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-центром. Управление </w:t>
              </w:r>
              <w:proofErr w:type="gram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онтакт-центром</w:t>
              </w:r>
              <w:proofErr w:type="gram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-6 ма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11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ПИН - продажи. Большие продажи. Метод СПИН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5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0-11 ма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11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Деловые переговоры. Деловые коммуникаци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4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5-16 ма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11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Телефонные переговоры для диспетчеров / операторов. Холодные звонк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17-18 ма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11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Дебиторская задолженность. Психологические приемы воздействия на должников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7-18 ма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11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ереговоры с иностранными партнерами. Межкультурное взаимодействи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0 ма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11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нига продаж. Скрипты продаж. Примеры, шаблоны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3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2-23 ма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11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Риторика для руководителей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2-23 ма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11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Управление продажами: организация отдела продаж, мотивация менеджеров,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оргструктура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, численность, подбор, наставничество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9-30 ма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12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урс для персонала гостиницы. Продажа гостиничных услуг. Служба приема. Стандарты. Гостиничное хозяйство. Горничные. Службы безопасност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1 мая - 1 июн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12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Мастерство </w:t>
              </w:r>
              <w:proofErr w:type="gram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теле</w:t>
              </w:r>
              <w:proofErr w:type="gram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и радиоведущих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-8 июн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12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ложные продажи. Переговоры с «закупочным комитетом» клиент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4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-10 июн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12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Стандарты сервиса для оператора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call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/ </w:t>
              </w:r>
              <w:proofErr w:type="gram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онтакт-центра</w:t>
              </w:r>
              <w:proofErr w:type="gram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 xml:space="preserve">13-14 июня 17 </w:t>
            </w:r>
            <w:r>
              <w:rPr>
                <w:rFonts w:ascii="inherit" w:hAnsi="inherit"/>
                <w:b/>
                <w:bCs/>
              </w:rPr>
              <w:lastRenderedPageBreak/>
              <w:t>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12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Стратегия развития продаж в условиях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lastRenderedPageBreak/>
                <w:t>стагнации рынка. Антикризисные продажи для руководителей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lastRenderedPageBreak/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13-14 июн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12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Телефонные переговоры. Холодные звонк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4-15 июн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12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Влияние и противостояние влиянию. Противостояние манипуляциям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5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6-17 июн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12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удебная риторик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9-20 июн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128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Soft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skills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Гибкие навыки взаимодействия с людьм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1 июн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12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ереговоры с европейскими партнерам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6-27 июн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13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одажи в розничной торговле. Тренинг для продавцов. Продажи в торговом зал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8-29 июн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131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лиентоориентированный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менеджер. Внутренняя и внешняя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лиентоориентированность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0 июн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13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Работа с ключевыми клиентами. Работа с VIP-клиентом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0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0 июня - 1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13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тандарты сервиса. Как повысить эффективность сервисного персонал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 xml:space="preserve">30 июня - 1 </w:t>
            </w:r>
            <w:r>
              <w:rPr>
                <w:rFonts w:ascii="inherit" w:hAnsi="inherit"/>
                <w:b/>
                <w:bCs/>
              </w:rPr>
              <w:lastRenderedPageBreak/>
              <w:t>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13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Эффективная работа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омоперсонала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5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5-6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13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Жесткие переговоры. Сложные переговоры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5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0-11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Pr="00363761" w:rsidRDefault="008877C8">
            <w:pPr>
              <w:rPr>
                <w:rFonts w:ascii="inherit" w:hAnsi="inherit"/>
                <w:lang w:val="en-US"/>
              </w:rPr>
            </w:pPr>
            <w:hyperlink r:id="rId136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оллекшн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. Взыскание долгов.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Soft-collection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. </w:t>
              </w:r>
              <w:r w:rsidRPr="00363761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Hard-collection.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Должники</w:t>
              </w:r>
              <w:r w:rsidRPr="00363761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в</w:t>
              </w:r>
              <w:r w:rsidRPr="00363761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ети</w:t>
              </w:r>
              <w:r w:rsidRPr="00363761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>: online-collection. Mail-collection, message-collection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2-13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13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Тренинг по НЛП. Нейролингвистическое программировани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5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13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ереговоры для закупщиков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9-20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13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Деловая переписка. Стилистика письм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4-25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14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Активные продажи. Холодные звонки, заключение сделки, презентация товара, стиль продаж, возражения клиентов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4-25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14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Ораторское искусство. Мастерство презентации. Навыки публичных выступлений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5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4-25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14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Прогнозирование в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Excel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. Прогнозирование продаж в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Excel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. Оптимизация бизнес-процессов в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Excel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4-25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14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одажи в логистик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28-29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14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Управление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call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-центром. Управление </w:t>
              </w:r>
              <w:proofErr w:type="gram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онтакт-центром</w:t>
              </w:r>
              <w:proofErr w:type="gram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1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14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Работа с возражениями. Работа с рекламациям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0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-3 авгус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14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ПИН - продажи. Большие продажи. Метод СПИН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5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-5 авгус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14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олитическая риторик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-10 авгус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14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Деловые переговоры. Деловые коммуникаци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4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4-15 авгус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14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Телефонные переговоры для диспетчеров / операторов. Холодные звонк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6-17 авгус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15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Дебиторская задолженность. Психологические приемы воздействия на должников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6-17 авгус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15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одажи в медицине. Стандарты сервиса в медицине. Стандарты обслуживания пациентов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1-22 авгус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15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остановка голоса. Постановка речи. Техники речевого общен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5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3-24 авгус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15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тандарты сервиса в образовани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5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23-24 авгус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15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Управление продажами: организация отдела продаж, мотивация менеджеров,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оргструктура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, численность, подбор, наставничество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8-29 авгус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15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Клиентская база.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Lead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Generation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как инструмент увеличения клиентской базы.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Excel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, CRM-системы. ABC-сегментировани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8-29 авгус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15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урс для персонала гостиницы. Продажа гостиничных услуг. Служба приема. Стандарты. Гостиничное хозяйство. Горничные. Службы безопасност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0-31 авгус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15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Продажи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риэлторских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услуг. Тренинг для агентов недвижимост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4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6-7 сен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15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ереговоры с иностранными партнерами. Межкультурное взаимодействи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8-9 сен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15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Стандарты сервиса для оператора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call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/ </w:t>
              </w:r>
              <w:proofErr w:type="gram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онтакт-центра</w:t>
              </w:r>
              <w:proofErr w:type="gram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1-12 сен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16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Телефонные переговоры. Холодные звонк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-14 сен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16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Работа на выставках. Продажа на выставке. Работа с базой клиентов. Работа на стенде выставки. Эффективная презентац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5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0-21 сен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162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Soft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skills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Гибкие навыки взаимодействия с людьм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23 сен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16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нига продаж. Скрипты продаж. Примеры, шаблоны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3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5-26 сен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16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одажи в розничной торговле. Тренинг для продавцов. Продажи в торговом зал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5-26 сен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16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Риторика для руководителей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-3 ок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16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Маркетинг в продажах. Стимулирование продаж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-5 ок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16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Жесткие переговоры. Сложные переговоры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5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-5 ок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16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Мастерство </w:t>
              </w:r>
              <w:proofErr w:type="gram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теле</w:t>
              </w:r>
              <w:proofErr w:type="gram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и радиоведущих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-10 ок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Pr="00363761" w:rsidRDefault="008877C8">
            <w:pPr>
              <w:rPr>
                <w:rFonts w:ascii="inherit" w:hAnsi="inherit"/>
                <w:lang w:val="en-US"/>
              </w:rPr>
            </w:pPr>
            <w:hyperlink r:id="rId169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оллекшн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. Взыскание долгов.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Soft-collection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. </w:t>
              </w:r>
              <w:r w:rsidRPr="00363761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Hard-collection.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Должники</w:t>
              </w:r>
              <w:r w:rsidRPr="00363761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в</w:t>
              </w:r>
              <w:r w:rsidRPr="00363761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ети</w:t>
              </w:r>
              <w:r w:rsidRPr="00363761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>: online-collection. Mail-collection, message-collection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-14 ок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17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удебная риторик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8-19 ок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17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Влияние и противостояние влиянию. Противостояние манипуляциям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5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8-19 ок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17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Деловая переписка. Стилистика письм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23-24 ок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17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Активные продажи. Холодные звонки, заключение сделки, презентация товара, стиль продаж, возражения клиентов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3-24 ок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17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Прогнозирование в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Excel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. Прогнозирование продаж в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Excel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. Оптимизация бизнес-процессов в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Excel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6 ок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17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Работа с ключевыми клиентами. Работа с VIP-клиентом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0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7-28 ок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17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Управление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call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-центром. Управление </w:t>
              </w:r>
              <w:proofErr w:type="gram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онтакт-центром</w:t>
              </w:r>
              <w:proofErr w:type="gram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0-31 ок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177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лиентоориентированный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менеджер. Внутренняя и внешняя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лиентоориентированность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 но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17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ереговоры с европейскими партнерам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-2 но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17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тандарты сервиса. Как повысить эффективность сервисного персонал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-4 но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18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ПИН - продажи. Большие продажи. Метод СПИН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5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-4 но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18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Эффективная работа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омоперсонала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5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 но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18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ереговоры для закупщиков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8-9 но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18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Деловые переговоры. Деловые коммуникаци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4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8-9 но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18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Телефонные переговоры для диспетчеров / операторов. Холодные звонк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0-11 но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18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Тренинг по НЛП. Нейролингвистическое программировани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5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5-16 но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18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Дебиторская задолженность. Психологические приемы воздействия на должников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0-21 но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18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Ораторское искусство. Мастерство презентации. Навыки публичных выступлений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5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0-21 но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18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одажи в логистик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0-21 но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18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Управление продажами: организация отдела продаж, мотивация менеджеров,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оргструктура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, численность, подбор, наставничество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7-28 но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19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урс для персонала гостиницы. Продажа гостиничных услуг. Служба приема. Стандарты. Гостиничное хозяйство. Горничные. Службы безопасност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8 но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19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Работа с возражениями. Работа с рекламациям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0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1-2 дека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19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олитическая риторик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-2 дека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19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ложные продажи. Переговоры с «закупочным комитетом» клиент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4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1-12 дека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19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Телефонные переговоры. Холодные звонк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-14 дека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19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тратегия развития продаж в условиях стагнации рынка. Антикризисные продажи для руководителей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8-19 дека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19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остановка голоса. Постановка речи. Техники речевого общен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5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8-19 дека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19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одажи в медицине. Стандарты сервиса в медицине. Стандарты обслуживания пациентов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0-21 дека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19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тандарты сервиса в образовани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5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2-23 дека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19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Стандарты сервиса для оператора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call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/ </w:t>
              </w:r>
              <w:proofErr w:type="gram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онтакт-центра</w:t>
              </w:r>
              <w:proofErr w:type="gram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5-26 дека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20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Клиентская база.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Lead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Generation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как инструмент увеличения клиентской базы.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Excel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, CRM-системы. ABC-сегментировани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5-26 дека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20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ереговоры с иностранными партнерами. Межкультурное взаимодействи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25-26 дека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20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одажи в розничной торговле. Тренинг для продавцов. Продажи в торговом зал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7-28 дека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203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Soft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skills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Гибкие навыки взаимодействия с людьм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8877C8" w:rsidTr="008877C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7-28 дека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hyperlink r:id="rId20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Продажи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риэлторских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услуг. Тренинг для агентов недвижимост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8877C8" w:rsidRDefault="008877C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4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</w:tbl>
    <w:p w:rsidR="00392D97" w:rsidRDefault="0044708B" w:rsidP="00A66761">
      <w:pPr>
        <w:pStyle w:val="4"/>
        <w:shd w:val="clear" w:color="auto" w:fill="FFFFFF"/>
        <w:contextualSpacing/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 xml:space="preserve">Управление </w:t>
      </w:r>
    </w:p>
    <w:tbl>
      <w:tblPr>
        <w:tblW w:w="10089" w:type="dxa"/>
        <w:tblBorders>
          <w:top w:val="single" w:sz="2" w:space="0" w:color="DFDFDF"/>
          <w:left w:val="single" w:sz="6" w:space="0" w:color="DFDFDF"/>
          <w:bottom w:val="single" w:sz="2" w:space="0" w:color="DFDFDF"/>
          <w:right w:val="single" w:sz="6" w:space="0" w:color="DFDFD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0"/>
        <w:gridCol w:w="5293"/>
        <w:gridCol w:w="2126"/>
      </w:tblGrid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1 окт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20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равление изменениями. Персонал и нововведен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1-22 окт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20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равление персоналом для линейных руководителей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1-22 окт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20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Управление продажами: организация отдела продаж, мотивация менеджеров,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оргструктура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, численность, подбор, наставничество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2 окт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20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инятие управленческих решений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4 окт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20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Система сбалансированных показателей. BSC/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Balanced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Scorecard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3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6-27 окт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210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Фасилитация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при принятии решений и при поиске креативных идей.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Фасилитация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групповой работы. Стратегическая сессия методом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фасилитации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31 октября - 1 но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21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Организационная структура компании. Оптимизация системы управлен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-3 но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21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Аутсорсинг,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аутстаффинг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, лизинг персонала. Оптимизация бизнес-процессов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-3 но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21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Взаимодействие с государственными структурами. Построение конструктивного диалога с властью. GR-менеджеру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 но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21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Основы финансового анализа. Устойчивые предприятия. Предприятия в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едбанкротном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состояни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-10 но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215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Start-up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С чего начать бизнес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5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1-12 но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21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Антикризисные продажи для руководителей. Стратегия в условиях снижения спрос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6-17 но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21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Финансы для нефинансовых руководителей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8-19 но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21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Риск-менеджмент. Управление рисками на предприяти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1-22 но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21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Управление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call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-центром. Управление </w:t>
              </w:r>
              <w:proofErr w:type="gram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онтакт-центром</w:t>
              </w:r>
              <w:proofErr w:type="gram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 xml:space="preserve">25-26 ноября 16 </w:t>
            </w:r>
            <w:r>
              <w:rPr>
                <w:rFonts w:ascii="inherit" w:hAnsi="inherit"/>
                <w:b/>
                <w:bCs/>
              </w:rPr>
              <w:lastRenderedPageBreak/>
              <w:t>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22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Управление в холдингах с крупной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lastRenderedPageBreak/>
                <w:t>филиальной сетью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lastRenderedPageBreak/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28-29 но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22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остроение системы контроля. Стратегический, оперативный контроль исполнен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0 ноября - 1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22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равление знаниям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22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остановка целей. Определение KPI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22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Тренинг по </w:t>
              </w:r>
              <w:proofErr w:type="gram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тайм-менеджменту</w:t>
              </w:r>
              <w:proofErr w:type="gram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Управление временем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22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равление стрессом. Управление конфликтам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6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22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беждение и навыки влияния для руководителей. Техники аргументаци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-8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22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Бухгалтерский учет для бухгалтеров и предпринимателей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-8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22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ивлечение заемных средств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22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истемное мышление для руководителей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 xml:space="preserve">8 декабря 16 </w:t>
            </w:r>
            <w:r>
              <w:rPr>
                <w:rFonts w:ascii="inherit" w:hAnsi="inherit"/>
                <w:b/>
                <w:bCs/>
              </w:rPr>
              <w:lastRenderedPageBreak/>
              <w:t>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23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Концепция бережливого производства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lastRenderedPageBreak/>
                <w:t>«Тойота»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lastRenderedPageBreak/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9-10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23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Международные санкции. Экономические санкции. Последствия и риск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-10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23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равление бизнес процессами. Оптимизация бизнес-процессов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2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23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оведение совещаний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6-17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234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оучинг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для руководителей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/>
                <w:b/>
                <w:bCs/>
              </w:rPr>
              <w:t>16-17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23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Некоммерческая организация. НКО. Управление, правовое положение, финансирование, особенности бухучет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9-20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23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Экономическая безопасность. Противодействие мошенничеству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1-22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23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Информационная безопасность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3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23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реативность мышления руководител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3-24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23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Управление проектами в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Project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Server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 xml:space="preserve">26-27 декабря </w:t>
            </w:r>
            <w:r>
              <w:rPr>
                <w:rFonts w:ascii="inherit" w:hAnsi="inherit"/>
                <w:b/>
                <w:bCs/>
              </w:rPr>
              <w:lastRenderedPageBreak/>
              <w:t>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8A2085" w:rsidRDefault="003D1CD9">
            <w:pPr>
              <w:rPr>
                <w:rFonts w:ascii="inherit" w:hAnsi="inherit"/>
                <w:lang w:val="en-US"/>
              </w:rPr>
            </w:pPr>
            <w:hyperlink r:id="rId24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равление</w:t>
              </w:r>
              <w:r w:rsidRPr="008A2085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оектами</w:t>
              </w:r>
              <w:r w:rsidRPr="008A2085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на</w:t>
              </w:r>
              <w:r w:rsidRPr="008A2085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базе</w:t>
              </w:r>
              <w:r w:rsidRPr="008A2085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 Oracle </w:t>
              </w:r>
              <w:r w:rsidRPr="008A2085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lastRenderedPageBreak/>
                <w:t>Primavera Project Management Professional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lastRenderedPageBreak/>
              <w:t>19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30-31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241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раудсорсинг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в бизнесе и в социальных проектах. Использование творческого потенциала толпы в рекламных и PR целях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1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24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5S на рабочем мест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1-12 янва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24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остроение системы контроля. Стратегический, оперативный контроль исполнен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1-12 янва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24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Разработка и внедрение инструментов целевого управления (MBO). Управление по KPI и BSC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2 янва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24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оммуникативная компетентность руководителя. Эффективные коммуникации в команд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-14 янва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246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Start-up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С чего начать бизнес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-14 янва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24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равление имущественным комплексом предприят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8-19 янва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24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Project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. Управление проектами в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Project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3-24 янва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24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Прогнозирование в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Excel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. Прогнозирование продаж в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Excel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.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lastRenderedPageBreak/>
                <w:t xml:space="preserve">Оптимизация бизнес-процессов в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Excel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lastRenderedPageBreak/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23-24 янва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25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Риторика для руководителей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3-24 янва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25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равление проектам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5 янва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25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Делегирование полномочий и постановка задач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5-26 янва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25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равление качеством. Управление качеством на основе принципов «Бережливого производства»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5-26 янва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254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Фасилитация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при принятии решений и при поиске креативных идей.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Фасилитация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групповой работы. Стратегическая сессия методом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фасилитации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7-28 янва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25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инятие управленческих решений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7-28 янва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25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Управление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call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-центром. Управление </w:t>
              </w:r>
              <w:proofErr w:type="gram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онтакт-центром</w:t>
              </w:r>
              <w:proofErr w:type="gram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0-31 янва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25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равление в холдингах с крупной филиальной сетью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-2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25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равление промышленным предприятием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1-2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25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равление. Стратегический менеджмент. Операционный менеджмент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-4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26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Финансовый менеджмент. Управление финансам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6-7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26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Личная эффективность.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амоменеджмент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5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8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26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равление стрессом. Управление конфликтам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0-11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26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Информационная безопасность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0-11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26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Риск-менеджмент. Управление рисками на предприяти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/>
                <w:b/>
                <w:bCs/>
              </w:rPr>
              <w:t>13-14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26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равленческие навыки. Личная эффективность руководител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0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26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равление изменениями. Персонал и нововведен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1-22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26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Управление продажами: организация отдела продаж, мотивация менеджеров,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оргструктура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, численность, подбор, наставничество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2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26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беждение и навыки влияния для руководителей. Техники аргументаци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25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26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оммерческая тайна и ноу-хау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5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27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Система сбалансированных показателей. BSC/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Balanced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Scorecard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-2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27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Взаимодействие с государственными структурами. Построение конструктивного диалога с властью. GR-менеджеру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-2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27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равление персоналом для линейных руководителей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6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27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5S на рабочем мест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6-7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274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оучинг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для руководителей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27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онцепция бережливого производства «Тойота»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27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Тренинг по </w:t>
              </w:r>
              <w:proofErr w:type="gram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тайм-менеджменту</w:t>
              </w:r>
              <w:proofErr w:type="gram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Управление временем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-14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27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равление бизнес процессами. Оптимизация бизнес-процессов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6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27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оведение совещаний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17-18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27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Аутсорсинг,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аутстаффинг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, лизинг персонала. Оптимизация бизнес-процессов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7-18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28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тратегия развития продаж в условиях стагнации рынка. Антикризисные продажи для руководителей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7-18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28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Экономическая безопасность. Противодействие мошенничеству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0-21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8A2085" w:rsidRDefault="003D1CD9">
            <w:pPr>
              <w:rPr>
                <w:rFonts w:ascii="inherit" w:hAnsi="inherit"/>
                <w:lang w:val="en-US"/>
              </w:rPr>
            </w:pPr>
            <w:hyperlink r:id="rId28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равление</w:t>
              </w:r>
              <w:r w:rsidRPr="008A2085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оектами</w:t>
              </w:r>
              <w:r w:rsidRPr="008A2085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на</w:t>
              </w:r>
              <w:r w:rsidRPr="008A2085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базе</w:t>
              </w:r>
              <w:r w:rsidRPr="008A2085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 Oracle Primavera Project Management Professional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9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4-25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28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Некоммерческая организация. НКО. Управление, правовое положение, финансирование, особенности бухучет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4-25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28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Организационная структура компании. Оптимизация системы управлен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4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28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истемное мышление для руководителей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7-28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28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Лидерство. Лидер и команда. Персональное лидерство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9-30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287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раудсорсинг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в бизнесе и в социальных проектах. Использование творческого потенциала толпы в рекламных и PR целях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 xml:space="preserve">29-30 марта 17 </w:t>
            </w:r>
            <w:r>
              <w:rPr>
                <w:rFonts w:ascii="inherit" w:hAnsi="inherit"/>
                <w:b/>
                <w:bCs/>
              </w:rPr>
              <w:lastRenderedPageBreak/>
              <w:t>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28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Управление проектами в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Project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Server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31 марта - 1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28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равление знаниям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1 марта - 1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29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равление имущественным комплексом предприят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29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Делегирование полномочий и постановка задач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2-13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29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остроение системы контроля. Стратегический, оперативный контроль исполнен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2-13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29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равление в холдингах с крупной филиальной сетью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7-18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29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Project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. Управление проектами в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Project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1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29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оммуникативная компетентность руководителя. Эффективные коммуникации в команд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4-25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29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Прогнозирование в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Excel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. Прогнозирование продаж в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Excel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. Оптимизация бизнес-процессов в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Excel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8-29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29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инятие управленческих решений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28-29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29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Управление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call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-центром. Управление </w:t>
              </w:r>
              <w:proofErr w:type="gram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онтакт-центром</w:t>
              </w:r>
              <w:proofErr w:type="gram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 ма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29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беждение и навыки влияния для руководителей. Техники аргументаци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 ма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30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равление стрессом. Управление конфликтам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2-13 ма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30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Информационная безопасность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2-13 ма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30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Разработка и внедрение инструментов целевого управления (MBO). Управление по KPI и BSC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2-13 ма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30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Риск-менеджмент. Управление рисками на предприяти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5-16 ма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304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Start-up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С чего начать бизнес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9 ма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30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Система сбалансированных показателей. BSC/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Balanced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Scorecard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2-23 ма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30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Риторика для руководителей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2-23 ма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30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Управление продажами: организация отдела продаж, мотивация менеджеров,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оргструктура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, численность, подбор, наставничество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24-25 ма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30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Личная эффективность.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амоменеджмент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5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4-25 ма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30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равление качеством. Управление качеством на основе принципов «Бережливого производства»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4-25 ма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310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Фасилитация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при принятии решений и при поиске креативных идей.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Фасилитация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групповой работы. Стратегическая сессия методом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фасилитации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1 мая - 1 июн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31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Взаимодействие с государственными структурами. Построение конструктивного диалога с властью. GR-менеджеру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1 мая - 1 июн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31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равление промышленным предприятием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-3 июн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31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равление бизнес процессами. Оптимизация бизнес-процессов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6 июн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31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5S на рабочем мест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6-7 июн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8A2085" w:rsidRDefault="003D1CD9">
            <w:pPr>
              <w:rPr>
                <w:rFonts w:ascii="inherit" w:hAnsi="inherit"/>
                <w:lang w:val="en-US"/>
              </w:rPr>
            </w:pPr>
            <w:hyperlink r:id="rId31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равление</w:t>
              </w:r>
              <w:r w:rsidRPr="008A2085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оектами</w:t>
              </w:r>
              <w:r w:rsidRPr="008A2085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на</w:t>
              </w:r>
              <w:r w:rsidRPr="008A2085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базе</w:t>
              </w:r>
              <w:r w:rsidRPr="008A2085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 Oracle Primavera Project Management Professional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9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-14 июн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31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тратегия развития продаж в условиях стагнации рынка. Антикризисные продажи для руководителей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13 июн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31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Тренинг по </w:t>
              </w:r>
              <w:proofErr w:type="gram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тайм-менеджменту</w:t>
              </w:r>
              <w:proofErr w:type="gram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Управление временем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5 июн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31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оведение совещаний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6-17 июн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31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Аутсорсинг,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аутстаффинг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, лизинг персонала. Оптимизация бизнес-процессов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1-22 июн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32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равление персоналом для линейных руководителей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2 июн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32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истемное мышление для руководителей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3-24 июн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32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Некоммерческая организация. НКО. Управление, правовое положение, финансирование, особенности бухучет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3 июн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32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равление изменениями. Персонал и нововведен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3-24 июн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32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Экономическая безопасность. Противодействие мошенничеству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4 июн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32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оммерческая тайна и ноу-хау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6-27 июн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32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Лидерство. Лидер и команда. Персональное лидерство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8-29 июн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327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оучинг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для руководителей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28-29 июн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328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раудсорсинг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в бизнесе и в социальных проектах. Использование творческого потенциала толпы в рекламных и PR целях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0 июня - 1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32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равление имущественным комплексом предприятия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33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онцепция бережливого производства «Тойота»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2-13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33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остроение системы контроля. Стратегический, оперативный контроль исполнения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33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Делегирование полномочий и постановка задач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4-15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33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равление знаниями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7-18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33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Project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. Управление проектами в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Project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9-20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33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Организационная структура компании. Оптимизация системы управления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4-25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33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Прогнозирование в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Excel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. Прогнозирование продаж в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Excel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. Оптимизация бизнес-процессов в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Excel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 xml:space="preserve">26-27 июля 17 </w:t>
            </w:r>
            <w:r>
              <w:rPr>
                <w:rFonts w:ascii="inherit" w:hAnsi="inherit"/>
                <w:b/>
                <w:bCs/>
              </w:rPr>
              <w:lastRenderedPageBreak/>
              <w:t>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33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равление проектами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26-27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33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Управление проектами в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Project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Server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8-29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33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Управление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call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-центром. Управление </w:t>
              </w:r>
              <w:proofErr w:type="gram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онтакт-центром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1 июля - 1 авгус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34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инятие управленческих решений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1 июля - 1 авгус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34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равление. Стратегический менеджмент. Операционный менеджмент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 авгус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34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равление стрессом. Управление конфликтами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4-15 авгус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34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равленческие навыки. Личная эффективность руководителя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6-17 авгус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34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равление в холдингах с крупной филиальной сетью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7 авгус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34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Система сбалансированных показателей. BSC/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Balanced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Scorecard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1 авгус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34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беждение и навыки влияния для руководителей. Техники аргументации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3-24 авгус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34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Управление продажами: организация отдела продаж, мотивация менеджеров,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lastRenderedPageBreak/>
                <w:t>оргструктура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, численность, подбор, наставничество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lastRenderedPageBreak/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24-25 авгус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34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Некоммерческая организация. НКО. Управление, правовое положение, финансирование, особенности бухучета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4-25 авгус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34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Риск-менеджмент. Управление рисками на предприятии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0-31 авгус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35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Взаимодействие с государственными структурами. Построение конструктивного диалога с властью. GR-менеджеру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1 авгус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35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оммуникативная компетентность руководителя. Эффективные коммуникации в команде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-2 сен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35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равление знаниями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 сен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35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5S на рабочем месте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6-7 сен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35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равление бизнес процессами. Оптимизация бизнес-процессов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8-9 сен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35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Информационная безопасность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1 сен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35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Тренинг по </w:t>
              </w:r>
              <w:proofErr w:type="gram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тайм-менеджменту</w:t>
              </w:r>
              <w:proofErr w:type="gram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Управление временем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11-12 сен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8A2085" w:rsidRDefault="003D1CD9">
            <w:pPr>
              <w:rPr>
                <w:rFonts w:ascii="inherit" w:hAnsi="inherit"/>
                <w:lang w:val="en-US"/>
              </w:rPr>
            </w:pPr>
            <w:hyperlink r:id="rId35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равление</w:t>
              </w:r>
              <w:r w:rsidRPr="008A2085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оектами</w:t>
              </w:r>
              <w:r w:rsidRPr="008A2085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на</w:t>
              </w:r>
              <w:r w:rsidRPr="008A2085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базе</w:t>
              </w:r>
              <w:r w:rsidRPr="008A2085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 Oracle Primavera Project Management Professional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9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2 сен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35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оведение совещаний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-14 сен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35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Разработка и внедрение инструментов целевого управления (MBO). Управление по KPI и BSC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5-16 сен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36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Аутсорсинг,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аутстаффинг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, лизинг персонала. Оптимизация бизнес-процессов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5-16 сен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361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раудсорсинг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в бизнесе и в социальных проектах. Использование творческого потенциала толпы в рекламных и PR целях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8-19 сен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362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Start-up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С чего начать бизнес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0 сен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36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истемное мышление для руководителей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0-21 сен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36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равление качеством. Управление качеством на основе принципов «Бережливого производства»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2-23 сен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365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оучинг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для руководителей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 xml:space="preserve">22-23 сентября </w:t>
            </w:r>
            <w:r>
              <w:rPr>
                <w:rFonts w:ascii="inherit" w:hAnsi="inherit"/>
                <w:b/>
                <w:bCs/>
              </w:rPr>
              <w:lastRenderedPageBreak/>
              <w:t>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36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Экономическая безопасность.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lastRenderedPageBreak/>
                <w:t>Противодействие мошенничеству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lastRenderedPageBreak/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25-26 сен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36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Риторика для руководителей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7-28 сен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36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Лидерство. Лидер и команда. Персональное лидерство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7-28 сен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36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Личная эффективность.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амоменеджмент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5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7-28 сен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370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Фасилитация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при принятии решений и при поиске креативных идей.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Фасилитация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групповой работы. Стратегическая сессия методом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фасилитации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9 сен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37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Делегирование полномочий и постановка задач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9-30 сен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37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равление имущественным комплексом предприятия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9-30 сен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37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Финансовый менеджмент. Управление финансами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-5 ок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37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равление промышленным предприятием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6-17 ок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37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Project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. Управление проектами в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Project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23-24 ок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37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Прогнозирование в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Excel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. Прогнозирование продаж в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Excel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. Оптимизация бизнес-процессов в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Excel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3-24 ок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37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равление персоналом для линейных руководителей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5-26 ок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37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инятие управленческих решений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5 ок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37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равление изменениями. Персонал и нововведения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7-28 ок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38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Управление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call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-центром. Управление </w:t>
              </w:r>
              <w:proofErr w:type="gram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онтакт-центром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 но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38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оммерческая тайна и ноу-хау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 но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38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равление стрессом. Управление конфликтами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 но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38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Система сбалансированных показателей. BSC/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Balanced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Scorecard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0-11 но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38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остроение системы контроля. Стратегический, оперативный контроль исполнения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/>
                <w:b/>
                <w:bCs/>
              </w:rPr>
              <w:t>15 но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38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беждение и навыки влияния для руководителей. Техники аргументации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16 но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38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оммуникативная компетентность руководителя. Эффективные коммуникации в команде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0-21 но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38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Управление продажами: организация отдела продаж, мотивация менеджеров,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оргструктура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, численность, подбор, наставничество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2-23 но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38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Организационная структура компании. Оптимизация системы управления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2-23 но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38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Управление проектами в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Project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Server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4-25 но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39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Некоммерческая организация. НКО. Управление, правовое положение, финансирование, особенности бухучета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9-30 но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39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Взаимодействие с государственными структурами. Построение конструктивного диалога с властью. GR-менеджеру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9-30 но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39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Риск-менеджмент. Управление рисками на предприятии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 дека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39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5S на рабочем месте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6 дека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39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онцепция бережливого производства «Тойота»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6-7 дека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39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равление бизнес процессами. Оптимизация бизнес-процессов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1 дека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39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Тренинг по </w:t>
              </w:r>
              <w:proofErr w:type="gram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тайм-менеджменту</w:t>
              </w:r>
              <w:proofErr w:type="gram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Управление временем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2 дека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39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оведение совещаний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 декабря - 14 сен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39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Аутсорсинг,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аутстаффинг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, лизинг персонала. Оптимизация бизнес-процессов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-14 дека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39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тратегия развития продаж в условиях стагнации рынка. Антикризисные продажи для руководителей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-14 дека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40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равление в холдингах с крупной филиальной сетью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-14 дека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8A2085" w:rsidRDefault="003D1CD9">
            <w:pPr>
              <w:rPr>
                <w:rFonts w:ascii="inherit" w:hAnsi="inherit"/>
                <w:lang w:val="en-US"/>
              </w:rPr>
            </w:pPr>
            <w:hyperlink r:id="rId40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равление</w:t>
              </w:r>
              <w:r w:rsidRPr="008A2085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оектами</w:t>
              </w:r>
              <w:r w:rsidRPr="008A2085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на</w:t>
              </w:r>
              <w:r w:rsidRPr="008A2085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базе</w:t>
              </w:r>
              <w:r w:rsidRPr="008A2085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 Oracle Primavera Project Management Professional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9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5-16 дека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40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Информационная безопасность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0-21 дека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403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оучинг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для руководителей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5-26 дека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40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Лидерство. Лидер и команда. Персональное лидерство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27-28 дека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405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раудсорсинг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в бизнесе и в социальных проектах. Использование творческого потенциала толпы в рекламных и PR целях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9 дека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40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истемное мышление для руководителей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9-30 дека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40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Экономическая безопасность. Противодействие мошенничеству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</w:tbl>
    <w:p w:rsidR="004A4468" w:rsidRDefault="002D6B96" w:rsidP="00DE72DE">
      <w:pPr>
        <w:pStyle w:val="4"/>
        <w:shd w:val="clear" w:color="auto" w:fill="FFFFFF"/>
        <w:contextualSpacing/>
        <w:rPr>
          <w:rFonts w:ascii="Tahoma" w:hAnsi="Tahoma" w:cs="Tahoma"/>
          <w:color w:val="FF0000"/>
        </w:rPr>
      </w:pPr>
      <w:r w:rsidRPr="00951639">
        <w:rPr>
          <w:rFonts w:ascii="Tahoma" w:hAnsi="Tahoma" w:cs="Tahoma"/>
          <w:color w:val="FF0000"/>
        </w:rPr>
        <w:t>MINI-MBA</w:t>
      </w:r>
      <w:bookmarkStart w:id="2" w:name="OLE_LINK3"/>
      <w:bookmarkStart w:id="3" w:name="OLE_LINK4"/>
      <w:bookmarkStart w:id="4" w:name="OLE_LINK5"/>
    </w:p>
    <w:tbl>
      <w:tblPr>
        <w:tblW w:w="10089" w:type="dxa"/>
        <w:tblBorders>
          <w:top w:val="single" w:sz="2" w:space="0" w:color="DFDFDF"/>
          <w:left w:val="single" w:sz="6" w:space="0" w:color="DFDFDF"/>
          <w:bottom w:val="single" w:sz="2" w:space="0" w:color="DFDFDF"/>
          <w:right w:val="single" w:sz="6" w:space="0" w:color="DFDFD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0"/>
        <w:gridCol w:w="5293"/>
        <w:gridCol w:w="2126"/>
      </w:tblGrid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0-21 окт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408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Mini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-MBA. Управление проектам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9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1-12 но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409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Mini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-MBA. Менеджмент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9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-10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410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Mini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-MBA. Личная эффективность руководител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9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-10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411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Mini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-MBA. Управление маркетингом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9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1-12 янва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412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Mini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-MBA. Управление маркетингом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9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0-21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413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Mini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-MBA. Управление персоналом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9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26-27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414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Mini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-MBA. Управление проектам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9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-5 ма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415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Mini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-MBA. Менеджмент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9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6-27 ма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416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Mini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-MBA. Финансовый менеджмент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9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-8 июн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417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Mini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-MBA. Личная эффективность руководител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9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-4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418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Mini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-MBA. Управление маркетингом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9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0-11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419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Mini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-MBA. Управление персоналом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9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5-26 ок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420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Mini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-MBA. Управление проектам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9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-3 но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421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Mini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-MBA. Менеджмент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9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-14 но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422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Mini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-MBA. Управление персоналом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9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-5 дека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423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Mini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-MBA. Личная эффективность руководител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9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</w:tbl>
    <w:p w:rsidR="003D1CD9" w:rsidRDefault="003D1CD9" w:rsidP="00DE72DE">
      <w:pPr>
        <w:pStyle w:val="4"/>
        <w:shd w:val="clear" w:color="auto" w:fill="FFFFFF"/>
        <w:contextualSpacing/>
        <w:rPr>
          <w:rFonts w:ascii="Tahoma" w:hAnsi="Tahoma" w:cs="Tahoma"/>
          <w:color w:val="FF0000"/>
        </w:rPr>
      </w:pPr>
    </w:p>
    <w:p w:rsidR="003D1CD9" w:rsidRDefault="003D1CD9" w:rsidP="00DE72DE">
      <w:pPr>
        <w:pStyle w:val="4"/>
        <w:shd w:val="clear" w:color="auto" w:fill="FFFFFF"/>
        <w:contextualSpacing/>
        <w:rPr>
          <w:rFonts w:ascii="Tahoma" w:hAnsi="Tahoma" w:cs="Tahoma"/>
          <w:color w:val="FF0000"/>
        </w:rPr>
      </w:pPr>
    </w:p>
    <w:p w:rsidR="003D1CD9" w:rsidRDefault="003D1CD9" w:rsidP="00DE72DE">
      <w:pPr>
        <w:pStyle w:val="4"/>
        <w:shd w:val="clear" w:color="auto" w:fill="FFFFFF"/>
        <w:contextualSpacing/>
        <w:rPr>
          <w:rFonts w:ascii="Tahoma" w:hAnsi="Tahoma" w:cs="Tahoma"/>
          <w:color w:val="FF0000"/>
        </w:rPr>
      </w:pPr>
    </w:p>
    <w:p w:rsidR="00392D97" w:rsidRDefault="0044708B" w:rsidP="00DE72DE">
      <w:pPr>
        <w:pStyle w:val="4"/>
        <w:shd w:val="clear" w:color="auto" w:fill="FFFFFF"/>
        <w:contextualSpacing/>
        <w:rPr>
          <w:rFonts w:ascii="Tahoma" w:hAnsi="Tahoma" w:cs="Tahoma"/>
          <w:color w:val="FF0000"/>
        </w:rPr>
      </w:pPr>
      <w:r w:rsidRPr="00B90BC5">
        <w:rPr>
          <w:rFonts w:ascii="Tahoma" w:hAnsi="Tahoma" w:cs="Tahoma"/>
          <w:color w:val="FF0000"/>
        </w:rPr>
        <w:lastRenderedPageBreak/>
        <w:t>HR, Кад</w:t>
      </w:r>
      <w:r>
        <w:rPr>
          <w:rFonts w:ascii="Tahoma" w:hAnsi="Tahoma" w:cs="Tahoma"/>
          <w:color w:val="FF0000"/>
        </w:rPr>
        <w:t>ры</w:t>
      </w:r>
      <w:bookmarkEnd w:id="2"/>
      <w:bookmarkEnd w:id="3"/>
      <w:bookmarkEnd w:id="4"/>
    </w:p>
    <w:tbl>
      <w:tblPr>
        <w:tblW w:w="10089" w:type="dxa"/>
        <w:tblBorders>
          <w:top w:val="single" w:sz="2" w:space="0" w:color="DFDFDF"/>
          <w:left w:val="single" w:sz="6" w:space="0" w:color="DFDFDF"/>
          <w:bottom w:val="single" w:sz="2" w:space="0" w:color="DFDFDF"/>
          <w:right w:val="single" w:sz="6" w:space="0" w:color="DFDFD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0"/>
        <w:gridCol w:w="5293"/>
        <w:gridCol w:w="2126"/>
      </w:tblGrid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8 окт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42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уммированный учёт рабочего времени. Табельный учет рабочего времен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9-20 окт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42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урс для HR. Подбор, оценка персонала, системы оплаты труда, кадровое делопроизводство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1 окт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42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равление изменениями. Персонал и нововведен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1-22 окт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42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равление персоналом для линейных руководителей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4-25 окт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42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равление медицинским персоналом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6-27 окт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42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Построение системы мотивации и вознаграждения.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Грейдирование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, вознаграждение по результатам, нематериальная мотивация, KPI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8-29 окт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43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Тренинг для тренеров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1 октября - 1 но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43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истема менеджмента в области охраны труда и производственной безопасности (</w:t>
              </w:r>
              <w:proofErr w:type="gram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М</w:t>
              </w:r>
              <w:proofErr w:type="gram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ОТ и ПБ) в соответствии с требованиями OHSAS 18001:2007. Перспективы перехода на ISO 45001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9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-3 но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43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Аутсорсинг,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аутстаффинг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, лизинг персонала. Оптимизация бизнес-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lastRenderedPageBreak/>
                <w:t>процессов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lastRenderedPageBreak/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12 но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43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ием иностранных граждан: миграционный учет, оформление разрешений, командировки. Изменения 2016 год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4 но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43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Нематериальная мотивац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3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4-15 но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43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енсионное законодательство с 1 января 2016 года. 400 ФЗ. 173 ФЗ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4-15 но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43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одбор персонал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6 но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43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Адаптация персонал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6-17 но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43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Трудовой кодекс. Кадровое делопроизводство. Защита прав работодател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7 но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43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Оценка персонала. Аттестация работников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8-19 но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44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адровый аудит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5-26 но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44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Дистанционное управление персоналом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28 но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44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оциальная работа на предприятии. Питание, медицинское обслуживание, негосударственное пенсионное страхование, организация отдых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9-30 но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44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Внутрикорпоративные коммуникации. Внутренняя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лиентоориентированность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0 ноября - 1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44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офилактика профессионального выгоран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5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0 ноября - 1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44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равление знаниям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-3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44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Оптимизация численности персонала. Сокращение персонала. Снижение затрат на персонал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44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остановка целей. Определение KPI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-3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44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отиводействие экстремизму и терроризму. Предотвращение межнациональных конфликтов. Программы толерантност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44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равление стрессом. Управление конфликтам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45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офессиональное тестирование персонал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 xml:space="preserve">5 декабря 16 </w:t>
            </w:r>
            <w:r>
              <w:rPr>
                <w:rFonts w:ascii="inherit" w:hAnsi="inherit"/>
                <w:b/>
                <w:bCs/>
              </w:rPr>
              <w:lastRenderedPageBreak/>
              <w:t>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45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Развитие карьеры: инструменты и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lastRenderedPageBreak/>
                <w:t>технологии. Постановка целей персонального развит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lastRenderedPageBreak/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12-13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45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Государственная и муниципальная служба. Организация работы с персоналом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2-13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45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истема развития персонала. Комплексный подход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45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Трудовая книжк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9-20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45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Эффективное собеседование. Структурированное интервью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8-29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45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истемы менеджмента в области охраны труда и производственной безопасности (</w:t>
              </w:r>
              <w:proofErr w:type="gram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М</w:t>
              </w:r>
              <w:proofErr w:type="gram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ОТ и ПБ) в соответствии с требованиями ISO 45001:2016. Особенности перехода на новый стандарт после OHSAS 18001:2007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9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1-12 янва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45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Дистанционное управление персоналом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1-12 янва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45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Эмоциональная компетентность. Эмоциональный интеллект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2 янва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45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оммуникативная компетентность руководителя. Эффективные коммуникации в команд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12 янва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46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орпоративная культура и внутренние коммуникации в компании. Корпоративный имидж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-14 янва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46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ак построить команду. Формирование команды. Управление командой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6-17 янва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46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равление персоналом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8-19 янва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46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урс для HR. Подбор, оценка персонала, системы оплаты труда, кадровое делопроизводство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0-21 янва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46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истема менеджмента в области охраны труда и производственной безопасности (</w:t>
              </w:r>
              <w:proofErr w:type="gram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М</w:t>
              </w:r>
              <w:proofErr w:type="gram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ОТ и ПБ) в соответствии с требованиями OHSAS 18001:2007. Перспективы перехода на ISO 45001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9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0 янва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46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уммированный учёт рабочего времени. Табельный учет рабочего времен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1 янва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46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ием на работу: правовые аспекты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0-31 янва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46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Тренинг для тренеров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-2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46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равление медицинским персоналом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 xml:space="preserve">3 февраля 17 </w:t>
            </w:r>
            <w:r>
              <w:rPr>
                <w:rFonts w:ascii="inherit" w:hAnsi="inherit"/>
                <w:b/>
                <w:bCs/>
              </w:rPr>
              <w:lastRenderedPageBreak/>
              <w:t>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46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Воинский учет и бронирование граждан,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lastRenderedPageBreak/>
                <w:t>пребывающих в запас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lastRenderedPageBreak/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3-4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470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орпоратив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. Организация праздников. Проведение праздников.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Тимбилдинг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47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Развитие карьеры: инструменты и технологии. Постановка целей персонального развит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6-7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47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Построение системы мотивации и вознаграждения.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Грейдирование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, вознаграждение по результатам, нематериальная мотивация, KPI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8-9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47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орпоративный университет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8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47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равление стрессом. Управление конфликтам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0-11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47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Трудовой кодекс: последние изменения. Защита прав работодател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-14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47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енсионное законодательство с 1 января 2016 года. 400 ФЗ. 173 ФЗ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5-16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47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адровый резерв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0-21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47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одбор персонал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20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47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равление изменениями. Персонал и нововведен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2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48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Адаптация персонал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5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48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Оценка персонала. Аттестация работников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5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48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офсоюз и работодатель. Профсоюз на предприятии и в государственном учреждени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5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48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оциальная работа на предприятии. Питание, медицинское обслуживание, негосударственное пенсионное страхование, организация отдых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27-28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484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Государственная и муниципальная служба. Организация работы с персоналом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27-28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485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Оплата труда. Налоговый и бухгалтерский учет. Последние изменен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1-2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486" w:history="1">
              <w:proofErr w:type="spellStart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Профстандарты</w:t>
              </w:r>
              <w:proofErr w:type="spellEnd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. Разработка и применение профессиональных стандартов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1-2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487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Управление персоналом для линейных руководителей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9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488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HR-</w:t>
              </w:r>
              <w:proofErr w:type="spellStart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брендинг</w:t>
              </w:r>
              <w:proofErr w:type="spellEnd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. Кадровый маркетинг. Создание имиджа работодател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lastRenderedPageBreak/>
              <w:t>11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489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Нематериальная мотивац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11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490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Прием иностранных граждан: миграционный учет, оформление разрешений, командировки. Изменения 2016 год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15-16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491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Оптимизация численности персонала. Сокращение персонала. Снижение затрат на персонал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17-18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492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 xml:space="preserve">Аутсорсинг, </w:t>
              </w:r>
              <w:proofErr w:type="spellStart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аутстаффинг</w:t>
              </w:r>
              <w:proofErr w:type="spellEnd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, лизинг персонала. Оптимизация бизнес-процессов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17-18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493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Курс по кадровому делопроизводству. Оформление кадровых документов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22-23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494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Профилактика профессионального выгоран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5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22-23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495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Эффективное собеседование. Структурированное интервью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24-25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496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 xml:space="preserve">Наставничество. Система обучения персонала. </w:t>
              </w:r>
              <w:proofErr w:type="spellStart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Коучинг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29-30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497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 xml:space="preserve">Внутрикорпоративные коммуникации. Внутренняя </w:t>
              </w:r>
              <w:proofErr w:type="spellStart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клиентоориентированность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29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498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Суммированный учёт рабочего времени. Табельный учет рабочего времен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lastRenderedPageBreak/>
              <w:t>30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499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Профессиональное тестирование персонал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31 марта - 1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500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Системы менеджмента в области охраны труда и производственной безопасности (</w:t>
              </w:r>
              <w:proofErr w:type="gramStart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СМ</w:t>
              </w:r>
              <w:proofErr w:type="gramEnd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 xml:space="preserve"> ОТ и ПБ) в соответствии с требованиями ISO 45001:2016. Особенности перехода на новый стандарт после OHSAS 18001:2007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9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31 марта - 1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501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Управление знаниям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3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502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Трудовая книжк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7-8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503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Противодействие экстремизму и терроризму. Предотвращение межнациональных конфликтов. Программы толерантност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10-11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504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Система развития персонала. Комплексный подход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10-11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505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Эмоциональная компетентность. Эмоциональный интеллект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12-13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506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Кадровый аудит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15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507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Увольнение работника: правовые аспекты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lastRenderedPageBreak/>
              <w:t>17-18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508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Дистанционное управление персоналом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19-20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509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 xml:space="preserve">Построение системы мотивации и вознаграждения. </w:t>
              </w:r>
              <w:proofErr w:type="spellStart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Грейдирование</w:t>
              </w:r>
              <w:proofErr w:type="spellEnd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, вознаграждение по результатам, нематериальная мотивация, KPI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21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510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Коммуникативная компетентность руководителя. Эффективные коммуникации в команд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21-22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511" w:history="1">
              <w:proofErr w:type="spellStart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Корпоратив</w:t>
              </w:r>
              <w:proofErr w:type="spellEnd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 xml:space="preserve">. Организация праздников. Проведение праздников. </w:t>
              </w:r>
              <w:proofErr w:type="spellStart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Тимбилдинг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24-25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512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Тренинг для тренеров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2-3 ма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513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Как построить команду. Формирование команды. Управление командой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 ма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51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Развитие карьеры: инструменты и технологии. Постановка целей персонального развит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 ма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51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равление стрессом. Управление конфликтам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 ма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51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орпоративная культура и внутренние коммуникации в компании. Корпоративный имидж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-6 ма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51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Трудовой кодекс. Кадровое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lastRenderedPageBreak/>
                <w:t>делопроизводство. Защита прав работодател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lastRenderedPageBreak/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13 мая - 13 ма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51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оциальная работа на предприятии. Питание, медицинское обслуживание, негосударственное пенсионное страхование, организация отдых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5-16 ма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51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енсионное законодательство с 1 января 2016 года. 400 ФЗ. 173 ФЗ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5-16 ма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52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равление персоналом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7-18 ма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52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урс для HR. Подбор, оценка персонала, системы оплаты труда, кадровое делопроизводство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0 ма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52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ием на работу: правовые аспекты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6-27 ма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52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истема менеджмента в области охраны труда и производственной безопасности (</w:t>
              </w:r>
              <w:proofErr w:type="gram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М</w:t>
              </w:r>
              <w:proofErr w:type="gram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ОТ и ПБ) в соответствии с требованиями OHSAS 18001:2007. Перспективы перехода на ISO 45001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9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9-30 ма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52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Оплата труда. Налоговый и бухгалтерский учет. Последние изменен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1 мая - 1 июн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52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равление медицинским персоналом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 xml:space="preserve">2-3 июня 17 </w:t>
            </w:r>
            <w:r>
              <w:rPr>
                <w:rFonts w:ascii="inherit" w:hAnsi="inherit"/>
                <w:b/>
                <w:bCs/>
              </w:rPr>
              <w:lastRenderedPageBreak/>
              <w:t>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526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офстандарты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. Разработка и применение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lastRenderedPageBreak/>
                <w:t>профессиональных стандартов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lastRenderedPageBreak/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3 июн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52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Воинский учет и бронирование граждан, пребывающих в запас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-10 июн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52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Оптимизация численности персонала. Сокращение персонала. Снижение затрат на персонал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-10 июн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52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Трудовой кодекс: последние изменения. Защита прав работодател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5-16 июн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53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адровый резерв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5 июн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53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офсоюз и работодатель. Профсоюз на предприятии и в государственном учреждени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6-17 июн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53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Аутсорсинг,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аутстаффинг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, лизинг персонала. Оптимизация бизнес-процессов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7 июн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53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уммированный учёт рабочего времени. Табельный учет рабочего времен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9-20 июн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53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одбор персонал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1 июн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53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Адаптация персонал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21-22 июн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53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орпоративный университет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1-22 июн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53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равление персоналом для линейных руководителей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2 июн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53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Оценка персонала. Аттестация работников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3 июн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53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равление изменениями. Персонал и нововведен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6-27 июн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54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Государственная и муниципальная служба. Организация работы с персоналом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8-29 июн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54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Внутрикорпоративные коммуникации. Внутренняя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лиентоориентированность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-4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54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Эффективное собеседование. Структурированное интервью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-8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54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Эмоциональная компетентность. Эмоциональный интеллект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8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544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Прием иностранных граждан: миграционный учет, оформление разрешений, командировки. Изменения 2016 год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12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545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Нематериальная мотивац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lastRenderedPageBreak/>
              <w:t>14-15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546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Курс по кадровому делопроизводству. Оформление кадровых документов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14-15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547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Управление знаниям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19-20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548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Профилактика профессионального выгоран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5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21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549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HR-</w:t>
              </w:r>
              <w:proofErr w:type="spellStart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брендинг</w:t>
              </w:r>
              <w:proofErr w:type="spellEnd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. Кадровый маркетинг. Создание имиджа работодател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21-22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550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 xml:space="preserve">Наставничество. Система обучения персонала. </w:t>
              </w:r>
              <w:proofErr w:type="spellStart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Коучинг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27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551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Профессиональное тестирование персонал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28-29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552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 xml:space="preserve">Построение системы мотивации и вознаграждения. </w:t>
              </w:r>
              <w:proofErr w:type="spellStart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Грейдирование</w:t>
              </w:r>
              <w:proofErr w:type="spellEnd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, вознаграждение по результатам, нематериальная мотивация, KPI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28-29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553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Системы менеджмента в области охраны труда и производственной безопасности (</w:t>
              </w:r>
              <w:proofErr w:type="gramStart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СМ</w:t>
              </w:r>
              <w:proofErr w:type="gramEnd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 xml:space="preserve"> ОТ и ПБ) в соответствии с требованиями ISO 45001:2016. Особенности перехода на новый стандарт после OHSAS 18001:2007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9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1 авгус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554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Трудовая книжк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lastRenderedPageBreak/>
              <w:t>2 авгус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555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Управление стрессом. Управление конфликтам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9-10 авгус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556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Кадровый аудит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11-12 авгус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557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Противодействие экстремизму и терроризму. Предотвращение межнациональных конфликтов. Программы толерантност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11 авгус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558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Социальная работа на предприятии. Питание, медицинское обслуживание, негосударственное пенсионное страхование, организация отдых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12 авгус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559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Суммированный учёт рабочего времени. Табельный учет рабочего времен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14-15 авгус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560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Пенсионное законодательство с 1 января 2016 года. 400 ФЗ. 173 ФЗ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14-15 авгус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561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Система развития персонала. Комплексный подход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18-19 авгус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562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Трудовой кодекс. Кадровое делопроизводство. Защита прав работодател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28-29 авгус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563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Тренинг для тренеров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 xml:space="preserve">30-31 августа 17 </w:t>
            </w:r>
            <w:r>
              <w:rPr>
                <w:rFonts w:ascii="inherit" w:hAnsi="inherit" w:cs="Segoe UI"/>
                <w:b/>
                <w:bCs/>
                <w:color w:val="000000"/>
              </w:rPr>
              <w:lastRenderedPageBreak/>
              <w:t>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564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Дистанционное управление персоналом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lastRenderedPageBreak/>
              <w:t>30-31 авгус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565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Оплата труда. Налоговый и бухгалтерский учет. Последние изменен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31 авгус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566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Коммуникативная компетентность руководителя. Эффективные коммуникации в команд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1-2 сен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567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Как построить команду. Формирование команды. Управление командой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1-2 сен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568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Управление знаниям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4-5 сен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569" w:history="1">
              <w:proofErr w:type="spellStart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Профстандарты</w:t>
              </w:r>
              <w:proofErr w:type="spellEnd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. Разработка и применение профессиональных стандартов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5 сен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570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Развитие карьеры: инструменты и технологии. Постановка целей персонального развит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8-9 сен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571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Оптимизация численности персонала. Сокращение персонала. Снижение затрат на персонал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13 сен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572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Корпоративная культура и внутренние коммуникации в компании. Корпоративный имидж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13-14 сен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573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Курс для HR. Подбор, оценка персонала, системы оплаты труда, кадровое делопроизводство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lastRenderedPageBreak/>
              <w:t>16 но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574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Коммуникативная компетентность руководителя. Эффективные коммуникации в команд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17-18 но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575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Курс по кадровому делопроизводству. Оформление кадровых документов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17-18 но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576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Системы менеджмента в области охраны труда и производственной безопасности (</w:t>
              </w:r>
              <w:proofErr w:type="gramStart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СМ</w:t>
              </w:r>
              <w:proofErr w:type="gramEnd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 xml:space="preserve"> ОТ и ПБ) в соответствии с требованиями ISO 45001:2016. Особенности перехода на новый стандарт после OHSAS 18001:2007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9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22-23 но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577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Профилактика профессионального выгоран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5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24-25 но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578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 xml:space="preserve">Наставничество. Система обучения персонала. </w:t>
              </w:r>
              <w:proofErr w:type="spellStart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Коучинг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27-28 но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579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Оплата труда. Налоговый и бухгалтерский учет. Последние изменен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30 но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580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Профессиональное тестирование персонал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4-5 дека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581" w:history="1">
              <w:proofErr w:type="spellStart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Профстандарты</w:t>
              </w:r>
              <w:proofErr w:type="spellEnd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. Разработка и применение профессиональных стандартов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4 дека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582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Трудовая книжк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 xml:space="preserve">8-9 декабря 17 </w:t>
            </w:r>
            <w:r>
              <w:rPr>
                <w:rFonts w:ascii="inherit" w:hAnsi="inherit" w:cs="Segoe UI"/>
                <w:b/>
                <w:bCs/>
                <w:color w:val="000000"/>
              </w:rPr>
              <w:lastRenderedPageBreak/>
              <w:t>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583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 xml:space="preserve">Оптимизация численности персонала. </w:t>
              </w:r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lastRenderedPageBreak/>
                <w:t>Сокращение персонала. Снижение затрат на персонал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lastRenderedPageBreak/>
              <w:t>18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lastRenderedPageBreak/>
              <w:t>8-9 дека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584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Противодействие экстремизму и терроризму. Предотвращение межнациональных конфликтов. Программы толерантност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11-12 дека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585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Система развития персонала. Комплексный подход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13 декабря - 14 сен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586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 xml:space="preserve">Аутсорсинг, </w:t>
              </w:r>
              <w:proofErr w:type="spellStart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аутстаффинг</w:t>
              </w:r>
              <w:proofErr w:type="spellEnd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, лизинг персонала. Оптимизация бизнес-процессов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15-16 дека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587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Трудовой кодекс. Кадровое делопроизводство. Защита прав работодател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18-19 дека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588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 xml:space="preserve">Внутрикорпоративные коммуникации. Внутренняя </w:t>
              </w:r>
              <w:proofErr w:type="spellStart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клиентоориентированность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20-21 дека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589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Дистанционное управление персоналом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25-26 дека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590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Тренинг для тренеров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27-28 дека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591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Кадровый аудит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</w:tbl>
    <w:p w:rsidR="003D1CD9" w:rsidRDefault="003D1CD9" w:rsidP="00DE72DE">
      <w:pPr>
        <w:pStyle w:val="4"/>
        <w:shd w:val="clear" w:color="auto" w:fill="FFFFFF"/>
        <w:contextualSpacing/>
        <w:rPr>
          <w:rFonts w:ascii="Tahoma" w:hAnsi="Tahoma" w:cs="Tahoma"/>
          <w:color w:val="FF0000"/>
        </w:rPr>
      </w:pPr>
    </w:p>
    <w:p w:rsidR="003D1CD9" w:rsidRDefault="003D1CD9" w:rsidP="00DE72DE">
      <w:pPr>
        <w:pStyle w:val="4"/>
        <w:shd w:val="clear" w:color="auto" w:fill="FFFFFF"/>
        <w:contextualSpacing/>
        <w:rPr>
          <w:rFonts w:ascii="Tahoma" w:hAnsi="Tahoma" w:cs="Tahoma"/>
          <w:color w:val="FF0000"/>
        </w:rPr>
      </w:pPr>
    </w:p>
    <w:p w:rsidR="003D1CD9" w:rsidRDefault="003D1CD9" w:rsidP="00DE72DE">
      <w:pPr>
        <w:pStyle w:val="4"/>
        <w:shd w:val="clear" w:color="auto" w:fill="FFFFFF"/>
        <w:contextualSpacing/>
        <w:rPr>
          <w:rFonts w:ascii="Tahoma" w:hAnsi="Tahoma" w:cs="Tahoma"/>
          <w:color w:val="FF0000"/>
        </w:rPr>
      </w:pPr>
    </w:p>
    <w:p w:rsidR="00AC40DC" w:rsidRDefault="005E1D20" w:rsidP="00DE72DE">
      <w:pPr>
        <w:pStyle w:val="4"/>
        <w:shd w:val="clear" w:color="auto" w:fill="FFFFFF"/>
        <w:contextualSpacing/>
        <w:rPr>
          <w:rFonts w:ascii="Tahoma" w:hAnsi="Tahoma" w:cs="Tahoma"/>
          <w:color w:val="FF0000"/>
        </w:rPr>
      </w:pPr>
      <w:r w:rsidRPr="00B84F64">
        <w:rPr>
          <w:rFonts w:ascii="Tahoma" w:hAnsi="Tahoma" w:cs="Tahoma"/>
          <w:color w:val="FF0000"/>
        </w:rPr>
        <w:lastRenderedPageBreak/>
        <w:t>Государственное и муниципальное управление</w:t>
      </w:r>
      <w:r w:rsidR="00DE72DE" w:rsidRPr="00DE72DE">
        <w:rPr>
          <w:rFonts w:ascii="Tahoma" w:hAnsi="Tahoma" w:cs="Tahoma"/>
          <w:color w:val="FF0000"/>
        </w:rPr>
        <w:t xml:space="preserve"> </w:t>
      </w:r>
    </w:p>
    <w:tbl>
      <w:tblPr>
        <w:tblW w:w="10089" w:type="dxa"/>
        <w:tblBorders>
          <w:top w:val="single" w:sz="2" w:space="0" w:color="DFDFDF"/>
          <w:left w:val="single" w:sz="6" w:space="0" w:color="DFDFDF"/>
          <w:bottom w:val="single" w:sz="2" w:space="0" w:color="DFDFDF"/>
          <w:right w:val="single" w:sz="6" w:space="0" w:color="DFDFD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0"/>
        <w:gridCol w:w="5293"/>
        <w:gridCol w:w="2126"/>
      </w:tblGrid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9-20 окт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59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Этика и имидж государственного служащего. Деловой этикет на госслужбе. Культура реч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4-25 окт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59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истемы оплаты труда в государственных, муниципальных учреждениях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4-15 но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59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олитическая риторик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8-19 но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59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отокольная служба. Деловой этикет. Организация протокольных мероприятий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3-24 но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59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Делопроизводство, документооборот и кадровое делопроизводство в государственных и муниципальных учреждениях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-3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59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отиводействие экстремизму и терроризму. Предотвращение межнациональных конфликтов. Программы толерантност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2-13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59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Государственная и муниципальная служба. Организация работы с персоналом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4-15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59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Деловая переписка. Стилистика письм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 xml:space="preserve">14-15 декабря </w:t>
            </w:r>
            <w:r>
              <w:rPr>
                <w:rFonts w:ascii="inherit" w:hAnsi="inherit"/>
                <w:b/>
                <w:bCs/>
              </w:rPr>
              <w:lastRenderedPageBreak/>
              <w:t>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60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Пресс-служба. Создание позитивного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lastRenderedPageBreak/>
                <w:t>имиджа органов власт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lastRenderedPageBreak/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19-20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60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вязи со СМИ и общественностью в работе местных органов власти, государственных и муниципальных учреждений, крупных корпораций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3-24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60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равленческий учет в системе управления муниципальным предприятием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0-31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60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сихология управления и взаимодействие с жителями многоквартирных домов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-14 янва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60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равленческий учет в системе управления муниципальным предприятием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8-19 янва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60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Деловая переписка. Стилистика письм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8-19 янва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60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есс-служба. Создание позитивного имиджа органов власт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0-21 янва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60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отокольная служба. Деловой этикет. Организация протокольных мероприятий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3-24 янва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60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Риторика для руководителей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-14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60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Связи со СМИ и общественностью в работе местных органов власти, государственных и муниципальных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lastRenderedPageBreak/>
                <w:t>учреждений, крупных корпораций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lastRenderedPageBreak/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27-28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61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Государственная и муниципальная служба. Организация работы с персоналом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-4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61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Делопроизводство, документооборот и кадровое делопроизводство в государственных и муниципальных учреждениях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0-21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61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истемы оплаты труда в государственных, муниципальных учреждениях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1 марта - 1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61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олитическая риторик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-4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61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сихология управления и взаимодействие с жителями многоквартирных домов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-8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61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отиводействие экстремизму и терроризму. Предотвращение межнациональных конфликтов. Программы толерантност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-8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61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равленческий учет в системе управления муниципальным предприятием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-8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61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Этика и имидж государственного служащего. Деловой этикет на госслужбе. Культура реч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19-20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61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Деловая переписка. Стилистика письм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1-22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61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отокольная служба. Деловой этикет. Организация протокольных мероприятий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-3 ма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62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есс-служба. Создание позитивного имиджа органов власт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2-23 ма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62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Риторика для руководителей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-3 июн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62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Делопроизводство, документооборот и кадровое делопроизводство в государственных и муниципальных учреждениях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-6 июн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62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вязи со СМИ и общественностью в работе местных органов власти, государственных и муниципальных учреждений, крупных корпораций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6-27 июн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62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Государственная и муниципальная служба. Организация работы с персоналом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-4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62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истемы оплаты труда в государственных, муниципальных учреждениях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-6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62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сихология управления и взаимодействие с жителями многоквартирных домов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7-8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62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равленческий учет в системе управления муниципальным предприятием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-8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62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Этика и имидж государственного служащего. Деловой этикет на госслужбе. Культура речи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9-20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62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Деловая переписка. Стилистика письма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1-22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63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отокольная служба. Деловой этикет. Организация протокольных мероприятий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-5 авгус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63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олитическая риторика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1-12 авгус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63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отиводействие экстремизму и терроризму. Предотвращение межнациональных конфликтов. Программы толерантности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-2 сен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63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Делопроизводство, документооборот и кадровое делопроизводство в государственных и муниципальных учреждениях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-5 сен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63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есс-служба. Создание позитивного имиджа органов власти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5-26 сен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63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Риторика для руководителей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2-3 ок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63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вязи со СМИ и общественностью в работе местных органов власти, государственных и муниципальных учреждений, крупных корпораций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-5 ок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63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сихология управления и взаимодействие с жителями многоквартирных домов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6-7 ок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63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равленческий учет в системе управления муниципальным предприятием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6-7 ок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63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Этика и имидж государственного служащего. Деловой этикет на госслужбе. Культура речи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8-19 ок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64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Деловая переписка. Стилистика письма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0-21 ок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64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отокольная служба. Деловой этикет. Организация протокольных мероприятий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0-31 ок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64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Государственная и муниципальная служба. Организация работы с персоналом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0-11 но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64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истемы оплаты труда в государственных, муниципальных учреждениях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-2 дека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64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олитическая риторика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6-7 дека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64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Делопроизводство, документооборот и кадровое делопроизводство в государственных и муниципальных учреждениях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8-9 дека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64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отиводействие экстремизму и терроризму. Предотвращение межнациональных конфликтов. Программы толерантности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9-30 дека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64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сихология управления и взаимодействие с жителями многоквартирных домов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</w:tbl>
    <w:p w:rsidR="00392D97" w:rsidRDefault="00DE72DE" w:rsidP="00A66761">
      <w:pPr>
        <w:pStyle w:val="4"/>
        <w:shd w:val="clear" w:color="auto" w:fill="FFFFFF"/>
        <w:contextualSpacing/>
        <w:rPr>
          <w:rFonts w:ascii="Tahoma" w:hAnsi="Tahoma" w:cs="Tahoma"/>
          <w:color w:val="FF0000"/>
        </w:rPr>
      </w:pPr>
      <w:proofErr w:type="spellStart"/>
      <w:r>
        <w:rPr>
          <w:rFonts w:ascii="Tahoma" w:hAnsi="Tahoma" w:cs="Tahoma"/>
          <w:color w:val="FF0000"/>
        </w:rPr>
        <w:t>Госзакупки</w:t>
      </w:r>
      <w:proofErr w:type="spellEnd"/>
      <w:r>
        <w:rPr>
          <w:rFonts w:ascii="Tahoma" w:hAnsi="Tahoma" w:cs="Tahoma"/>
          <w:color w:val="FF0000"/>
        </w:rPr>
        <w:t>, Тендеры</w:t>
      </w:r>
    </w:p>
    <w:tbl>
      <w:tblPr>
        <w:tblW w:w="10089" w:type="dxa"/>
        <w:tblBorders>
          <w:top w:val="single" w:sz="2" w:space="0" w:color="DFDFDF"/>
          <w:left w:val="single" w:sz="6" w:space="0" w:color="DFDFDF"/>
          <w:bottom w:val="single" w:sz="2" w:space="0" w:color="DFDFDF"/>
          <w:right w:val="single" w:sz="6" w:space="0" w:color="DFDFD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0"/>
        <w:gridCol w:w="5293"/>
        <w:gridCol w:w="2126"/>
      </w:tblGrid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8-29 окт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64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Обучение по 44-ФЗ. Семинар для поставщиков. Обучение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госзакупкам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1 октября - 1 но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649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Гособоронзаказ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Обучение по 275-ФЗ и 159-ФЗ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25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1-12 но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65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Закупки в здравоохранении. Закупки лекарственных препаратов, медицинского оборудования, расходных материалов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9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2 но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65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Обучение по 223-ФЗ. Применение 223-ФЗ. С учетом последних изменений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8-19 но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65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Обучение по 44-ФЗ. Семинар для заказчиков. С учетом последних изменений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 xml:space="preserve">3 декабря 16 </w:t>
            </w:r>
            <w:r>
              <w:rPr>
                <w:rFonts w:ascii="inherit" w:hAnsi="inherit"/>
                <w:b/>
                <w:bCs/>
              </w:rPr>
              <w:lastRenderedPageBreak/>
              <w:t>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65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Электронные аукционы. Электронные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lastRenderedPageBreak/>
                <w:t>торги. Работа на ЭТП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lastRenderedPageBreak/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9-10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65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Закупки в строительстве. Тендеры в строительств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9-20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65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Тендеры. Государственные закупки. Корпоративные закупк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6-27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656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Гособоронзаказ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Обучение по 275-ФЗ и 159-ФЗ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25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9 янва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65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Аукцион в электронной форме в соответствии с требованиями 44-ФЗ на ЭТП «Сбербанк-АСТ»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0 янва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65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Тендер-менеджер. Базовый курс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3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5-26 янва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65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Обучение по 44-ФЗ. Семинар для поставщиков. Обучение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госзакупкам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-4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660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Гособоронзаказ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Обучение по 275-ФЗ и 159-ФЗ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2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0-11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66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Обучение по 223-ФЗ. Применение 223-ФЗ. С учетом изменений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7-18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66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Закупки в здравоохранении. Закупки лекарственных препаратов, медицинского оборудования, расходных материалов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9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1-2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66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Тендеры. Государственные закупки. Корпоративные закупк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-14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66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Закупки в строительстве. Тендеры в строительств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2-23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66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Обучение по 44-ФЗ. Семинар для заказчиков. С учетом последних изменений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66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Электронные аукционы. Электронные торги. Работа на ЭТП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-8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667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Гособоронзаказ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Обучение по 275-ФЗ и 159-ФЗ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2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1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66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Тендер-менеджер. Базовый курс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3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6-27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66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Обучение по 44-ФЗ. Семинар для поставщиков. Обучение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госзакупкам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6 ма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67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Обучение по 223-ФЗ. Применение 223-ФЗ. С учетом последних изменений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8 ма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67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Аукцион в электронной форме в соответствии с требованиями 44-ФЗ на ЭТП «Сбербанк-АСТ»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9-20 ма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67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Закупки в здравоохранении. Закупки лекарственных препаратов, медицинского оборудования, расходных материалов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9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31 мая - 1 июн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67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Тендеры. Государственные закупки. Корпоративные закупк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-10 июн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674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Гособоронзаказ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Обучение по 275-ФЗ и 159-ФЗ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2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-14 июн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67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Закупки в строительстве. Тендеры в строительств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1-22 июн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67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Обучение по 44-ФЗ. Семинар для заказчиков. С учетом последних изменений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1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67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Тендер-менеджер. Базовый курс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3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6-27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67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Обучение по 44-ФЗ. Семинар для поставщиков. Обучение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госзакупкам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-5 авгус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679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Гособоронзаказ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Обучение по 275-ФЗ и 159-ФЗ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2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 авгус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68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Электронные аукционы. Электронные торги. Работа на ЭТП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1-12 авгус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68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Обучение по 223-ФЗ. Применение 223-ФЗ. С учетом изменений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8-19 авгус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68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Закупки в здравоохранении. Закупки лекарственных препаратов, медицинского оборудования, расходных материалов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9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6-7 сен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68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Тендеры. Государственные закупки. Корпоративные закупк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1-12 сен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68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Закупки в строительстве. Тендеры в строительств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4 сен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68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Аукцион в электронной форме в соответствии с требованиями 44-ФЗ на ЭТП «Сбербанк-АСТ»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0-21 сен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68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Обучение по 44-ФЗ. Семинар для заказчиков. С учетом последних изменений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6-7 ок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687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Гособоронзаказ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Обучение по 275-ФЗ и 159-ФЗ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2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0 ок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68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Тендер-менеджер. Базовый курс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3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5-26 ок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68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Обучение по 44-ФЗ. Семинар для поставщиков. Обучение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госзакупкам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 но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69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Обучение по 223-ФЗ. Применение 223-ФЗ. С учетом последних изменений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7-18 но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69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Закупки в здравоохранении. Закупки лекарственных препаратов, медицинского оборудования, расходных материалов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9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 дека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69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Электронные аукционы. Электронные торги. Работа на ЭТП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6-7 дека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69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Тендеры. Государственные закупки. Корпоративные закупк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8-9 дека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694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Гособоронзаказ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Обучение по 275-ФЗ и 159-ФЗ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2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1-12 дека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69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Закупки в строительстве. Тендеры в строительств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0-21 дека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69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Обучение по 44-ФЗ. Семинар для заказчиков. С учетом последних изменений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</w:tbl>
    <w:p w:rsidR="00392D97" w:rsidRDefault="00582FEE" w:rsidP="00A66761">
      <w:pPr>
        <w:pStyle w:val="4"/>
        <w:shd w:val="clear" w:color="auto" w:fill="FFFFFF"/>
        <w:contextualSpacing/>
        <w:rPr>
          <w:rFonts w:ascii="Tahoma" w:hAnsi="Tahoma" w:cs="Tahoma"/>
          <w:color w:val="FF0000"/>
        </w:rPr>
      </w:pPr>
      <w:r w:rsidRPr="00951639">
        <w:rPr>
          <w:rFonts w:ascii="Tahoma" w:hAnsi="Tahoma" w:cs="Tahoma"/>
          <w:color w:val="FF0000"/>
        </w:rPr>
        <w:t>Логистика и ВЭД</w:t>
      </w:r>
    </w:p>
    <w:tbl>
      <w:tblPr>
        <w:tblW w:w="10089" w:type="dxa"/>
        <w:tblBorders>
          <w:top w:val="single" w:sz="2" w:space="0" w:color="DFDFDF"/>
          <w:left w:val="single" w:sz="6" w:space="0" w:color="DFDFDF"/>
          <w:bottom w:val="single" w:sz="2" w:space="0" w:color="DFDFDF"/>
          <w:right w:val="single" w:sz="6" w:space="0" w:color="DFDFD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0"/>
        <w:gridCol w:w="5293"/>
        <w:gridCol w:w="2126"/>
      </w:tblGrid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8 окт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69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онтракт ВЭД. Валютное регулирование и валютный контроль: изменения 2016г.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9 окт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69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Отдел закупок: создание и управлени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6 окт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69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ереговоры для закупщиков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1 окт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70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Экспортный НДС. Возмещение НДС. НДС поставки. Оптимизация налогов ВЭД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-2 но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70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Грузовые перевозки. Правовое регулирование и налогообложени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7-8 но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70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Внешнеэкономическая деятельность. ВЭД. Таможенный менеджмент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-8 но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70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ереговоры с иностранными партнерами. Межкультурное взаимодействи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-10 но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70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кладская логистика. Организация склада, расчет количества товара, оптимизация, автоматизация, персонал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4-15 но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70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Распределительная логистика. Сбытовая логистик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5 но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70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ТН ВЭД. Таможенные платеж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1-22 но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70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одвижение компании на рынок Китая и Юго-Восточной Ази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3-24 но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70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Основы логистик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9 но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70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Внешнеторговое ценообразовани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3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0 ноября - 1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71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Закупки и снабжение. Работа с поставщикам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-6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71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Международная логистика. Международные перевозк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5-6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71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одажи в логистик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2-13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71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Транспортная логистика. Сокращение транспортно-логистических затрат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4-15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71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оизводственная логистика. Оптимизация производственного процесса. Бережливое производство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9-20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71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одвижение компании на рынок Европы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8-29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71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Математические модели и методы в логистик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6-17 янва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71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Торговля с Китаем и со странами Юго-Восточной Азии. Логистик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3-24 янва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71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Внешнеэкономическая деятельность. ВЭД. Таможенный менеджмент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5 янва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71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еревозка опасных грузов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6 янва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72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Отдел закупок: создание и управлени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8 янва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72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Экспортный НДС. Возмещение НДС. НДС поставки. Оптимизация налогов ВЭД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30-31 янва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72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Логистический сервис на предприятии. Оптимизация логистических издержек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-2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72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Грузовые перевозки. Правовое регулирование и налогообложени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6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72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еревозки железнодорожным транспортом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6-7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72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кладская логистика. Организация склада, расчет количества товара, оптимизация, автоматизация, персонал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8-9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72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Основы логистик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9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727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Перевозки крупногабаритных грузов. Перевозки тяжеловесных грузов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13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728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Контракт ВЭД. Валютное регулирование и валютный контроль: изменения 2016г.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20-21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729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Распределительная логистика. Сбытовая логистик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20-21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730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Торговля с Европой. Экспорт и импорт РФ и ЕС. Международные перевозк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22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731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Переговоры с европейскими партнерам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lastRenderedPageBreak/>
              <w:t>27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732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ТН ВЭД. Таможенные платеж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1-2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733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Продвижение компании на рынок Китая и Юго-Восточной Ази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4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734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Внешнеторговое ценообразовани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9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735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Переговоры для закупщиков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9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736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Управление цепями поставок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13-14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737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Транспортная логистика. Сокращение транспортно-логистических затрат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15-16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738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Переговоры с иностранными партнерами. Межкультурное взаимодействи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20-21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739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Международная логистика. Международные перевозк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27-28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740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Продажи в логистик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3-4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741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Закупки и снабжение. Работа с поставщикам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5-6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742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Продвижение компании на рынок Европы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lastRenderedPageBreak/>
              <w:t>6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743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Перевозка грузов автомобильным транспортом. Перевозка опасных грузов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10-11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744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Производственная логистика. Оптимизация производственного процесса. Бережливое производство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10-11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745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Торговля с Китаем и со странами Юго-Восточной Азии. Логистик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17-18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746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Торговля со странами Таможенного Союз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19-20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747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Математические модели и методы в логистик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22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748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Экспортный НДС. Возмещение НДС. НДС поставки. Оптимизация налогов ВЭД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24-25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749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Внешнеэкономическая деятельность. ВЭД. Таможенный менеджмент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26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750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Перевозка опасных грузов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10-11 ма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751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Складская логистика. Организация склада, расчет количества товара, оптимизация, автоматизация, персонал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15 ма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752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Контракт ВЭД. Валютное регулирование и валютный контроль: изменения 2016г.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lastRenderedPageBreak/>
              <w:t>17-18 ма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753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Переговоры с иностранными партнерами. Межкультурное взаимодействи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25 ма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754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Отдел закупок: создание и управлени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29-30 ма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755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Логистический сервис на предприятии. Оптимизация логистических издержек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31 мая - 1 июн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756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Грузовые перевозки. Правовое регулирование и налогообложени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 июн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75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еревозки железнодорожным транспортом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 июн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75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ТН ВЭД. Таможенные платеж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-8 июн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75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Основы логистик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8 июн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76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еревозки крупногабаритных грузов. Перевозки тяжеловесных грузов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-14 июн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76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Транспортная логистика. Сокращение транспортно-логистических затрат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9-20 июн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76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Распределительная логистика. Сбытовая логистик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9-20 июн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76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Торговля с Европой. Экспорт и импорт РФ и ЕС. Международные перевозк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21 июн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76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ереговоры с европейскими партнерам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76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Внешнеторговое ценообразовани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-6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76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одвижение компании на рынок Китая и Юго-Восточной Ази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6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76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равление цепями поставок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0-11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76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Международная логистика. Международные перевозк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76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ереговоры для закупщиков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7-18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77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Торговля с Китаем и со странами Юго-Восточной Азии. Логистик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2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77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Экспортный НДС. Возмещение НДС. НДС поставки. Оптимизация налогов ВЭД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4-25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77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Внешнеэкономическая деятельность. ВЭД. Таможенный менеджмент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4-25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77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одажи в логистик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6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77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еревозка опасных грузов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3 авгус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77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еревозка грузов автомобильным транспортом. Перевозка опасных грузов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-8 авгус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77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Закупки и снабжение. Работа с поставщикам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-8 авгус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77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оизводственная логистика. Оптимизация производственного процесса. Бережливое производство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-8 авгус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77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кладская логистика. Организация склада, расчет количества товара, оптимизация, автоматизация, персонал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-10 авгус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77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одвижение компании на рынок Европы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4 авгус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78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онтракт ВЭД. Валютное регулирование и валютный контроль: изменения 2016г.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6-17 авгус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78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Математические модели и методы в логистик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1-22 авгус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78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Торговля со странами Таможенного Союз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 сен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78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ТН ВЭД. Таможенные платеж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6-7 сен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78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ереговоры с иностранными партнерами. Межкультурное взаимодействи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11-12 сен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78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Транспортная логистика. Сокращение транспортно-логистических затрат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1 сен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78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Отдел закупок: создание и управлени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5-26 сен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78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Логистический сервис на предприятии. Оптимизация логистических издержек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 ок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78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еревозки железнодорожным транспортом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-5 ок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78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Грузовые перевозки. Правовое регулирование и налогообложение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 ок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79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еревозки крупногабаритных грузов. Перевозки тяжеловесных грузов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6-17 ок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79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Распределительная логистика. Сбытовая логистика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6-17 ок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79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Торговля с Китаем и со странами Юго-Восточной Азии. Логистика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3-24 ок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79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Внешнеэкономическая деятельность. ВЭД. Таможенный менеджмент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5 ок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79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еревозка опасных грузов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 xml:space="preserve">30-31 октября </w:t>
            </w:r>
            <w:r>
              <w:rPr>
                <w:rFonts w:ascii="inherit" w:hAnsi="inherit"/>
                <w:b/>
                <w:bCs/>
              </w:rPr>
              <w:lastRenderedPageBreak/>
              <w:t>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79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Торговля с Европой. Экспорт и импорт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lastRenderedPageBreak/>
                <w:t>РФ и ЕС. Международные перевозки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lastRenderedPageBreak/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1 но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79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ереговоры с европейскими партнерами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 но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79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Внешнеторговое ценообразование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 но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79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ереговоры для закупщиков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-8 но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79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кладская логистика. Организация склада, расчет количества товара, оптимизация, автоматизация, персонал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8-9 но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80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одвижение компании на рынок Китая и Юго-Восточной Азии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 но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80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равление цепями поставок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 но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80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онтракт ВЭД. Валютное регулирование и валютный контроль: изменения 2016г.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0-21 но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80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одажи в логистике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5 но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80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Экспортный НДС. Возмещение НДС. НДС поставки. Оптимизация налогов ВЭД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27 но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80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ТН ВЭД. Таможенные платежи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-5 дека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80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Закупки и снабжение. Работа с поставщиками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-5 дека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80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Международная логистика. Международные перевозки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6-7 дека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80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одвижение компании на рынок Европы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 дека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80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еревозка грузов автомобильным транспортом. Перевозка опасных грузов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8-9 дека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81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Основы логистики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1-12 дека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81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оизводственная логистика. Оптимизация производственного процесса. Бережливое производство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1-12 дека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81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Транспортная логистика. Сокращение транспортно-логистических затрат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-14 дека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81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Математические модели и методы в логистике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8-19 дека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81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Торговля со странами Таможенного Союза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25-26 дека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81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ереговоры с иностранными партнерами. Межкультурное взаимодействие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</w:tbl>
    <w:p w:rsidR="00392D97" w:rsidRDefault="00582FEE" w:rsidP="00A66761">
      <w:pPr>
        <w:pStyle w:val="4"/>
        <w:shd w:val="clear" w:color="auto" w:fill="FFFFFF"/>
        <w:contextualSpacing/>
        <w:rPr>
          <w:rFonts w:ascii="Tahoma" w:hAnsi="Tahoma" w:cs="Tahoma"/>
          <w:color w:val="FF0000"/>
        </w:rPr>
      </w:pPr>
      <w:r w:rsidRPr="00951639">
        <w:rPr>
          <w:rFonts w:ascii="Tahoma" w:hAnsi="Tahoma" w:cs="Tahoma"/>
          <w:color w:val="FF0000"/>
        </w:rPr>
        <w:t>Финансы</w:t>
      </w:r>
    </w:p>
    <w:tbl>
      <w:tblPr>
        <w:tblW w:w="10089" w:type="dxa"/>
        <w:tblBorders>
          <w:top w:val="single" w:sz="2" w:space="0" w:color="DFDFDF"/>
          <w:left w:val="single" w:sz="6" w:space="0" w:color="DFDFDF"/>
          <w:bottom w:val="single" w:sz="2" w:space="0" w:color="DFDFDF"/>
          <w:right w:val="single" w:sz="6" w:space="0" w:color="DFDFD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0"/>
        <w:gridCol w:w="5293"/>
        <w:gridCol w:w="2126"/>
      </w:tblGrid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0 окт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81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енсионное страхование. Отчисления в пенсионный фонд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4-25 окт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81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истемы оплаты труда в государственных, муниципальных учреждениях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6-27 окт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81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Бизнес планирование, оценка инвестиционных проектов: финансы. Рентабельность бизнес-план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1 окт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81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Экспортный НДС. Возмещение НДС. НДС поставки. Оптимизация налогов ВЭД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 но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82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Основы финансового анализа. Устойчивые предприятия. Предприятия в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едбанкротном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состояни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 но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82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Внутренний НДС. Налоговые риск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8 но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82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рощенная система налогообложения. УСН в 2016 году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0 но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82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Бонусы, скидки, премии покупателям. Специфика налогообложен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16-17 но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82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Финансы для нефинансовых руководителей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8 но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82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Дебиторская и кредиторская задолженность. Методы финансового управления ДЗ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1-22 но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82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Бухгалтерская отчетность. Отчетность за 2016 год. Применение НДС, налога на прибыль, налога на имущество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3-24 но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82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Работа на фондовом рынке. Инвестиции в акции и другие биржевые инструменты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9 но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82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Внешнеторговое ценообразовани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3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-6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82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МСФО / Международные стандарты финансовой отчётности. Трансформация отчетности. Трансформация РСБУ в МСФО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6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83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равление затратами. Методы распределения и расчет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-8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83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Бухгалтерский учет для бухгалтеров и предпринимателей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83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Налоговое законодательство. Актуальные изменен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-8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83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ивлечение заемных средств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14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83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тресс-менеджмент для бухгалтер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0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5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83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Тайм-менеджмент для бухгалтер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0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6-17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83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Некоммерческая организация. НКО. Управление, правовое положение, финансирование, особенности бухучет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6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83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равление финансами холдинг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3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9-20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83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Экономическая безопасность. Противодействие мошенничеству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3-24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83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Проверки организаций: ГИТ, </w:t>
              </w:r>
              <w:proofErr w:type="gram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налоговая</w:t>
              </w:r>
              <w:proofErr w:type="gram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, прокурорская, СЭС,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Роспотребнадзор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294-ФЗ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3-24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84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равленческий учет в системе управления муниципальным предприятием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8-29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84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Внутренний аудит. Внутренний контроль на предприяти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9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8-29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84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Корпоративные финансы. Экономический анализ финансово-хозяйственной деятельности.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онтроллинг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8-29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84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Управленческий учет, бюджетирование в строительстве,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девелопменте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30-31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84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Личный финансовый план. Повышение финансовой грамотност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0-31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84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метное дело в строительстве. Ценообразование и сметное нормирование в строительств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9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-14 янва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84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равленческий учет в системе управления муниципальным предприятием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6-17 янва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8A2085" w:rsidRDefault="003D1CD9">
            <w:pPr>
              <w:rPr>
                <w:rFonts w:ascii="inherit" w:hAnsi="inherit"/>
                <w:lang w:val="en-US"/>
              </w:rPr>
            </w:pPr>
            <w:hyperlink r:id="rId847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оллекшн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. Взыскание долгов.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Soft-collection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. </w:t>
              </w:r>
              <w:r w:rsidRPr="008A2085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Hard-collection.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Должники</w:t>
              </w:r>
              <w:r w:rsidRPr="008A2085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в</w:t>
              </w:r>
              <w:r w:rsidRPr="008A2085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ети</w:t>
              </w:r>
              <w:r w:rsidRPr="008A2085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>: online-collection. Mail-collection, message-collection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0 янва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84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енсионное страхование. Отчисления в пенсионный фонд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8 янва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84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Банкротство физических лиц. Возможности кредитора и должник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8 янва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85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Экспортный НДС. Возмещение НДС. НДС поставки. Оптимизация налогов ВЭД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-4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85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Финансовый менеджмент. Управление финансам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85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Ценообразование. Финансовые аспекты. Методы ценообразован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 xml:space="preserve">17 февраля 17 </w:t>
            </w:r>
            <w:r>
              <w:rPr>
                <w:rFonts w:ascii="inherit" w:hAnsi="inherit"/>
                <w:b/>
                <w:bCs/>
              </w:rPr>
              <w:lastRenderedPageBreak/>
              <w:t>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85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Дебиторская и кредиторская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lastRenderedPageBreak/>
                <w:t>задолженность. Методы финансового управления ДЗ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lastRenderedPageBreak/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27-28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85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Оплата труда. Налоговый и бухгалтерский учет. Последние изменен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85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Внешнеторговое ценообразовани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7-18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85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Управленческий учет, бюджетирование в строительстве,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девелопменте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7-18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85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Экономическая безопасность. Противодействие мошенничеству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0-21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85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истемы оплаты труда в государственных, муниципальных учреждениях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4-25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85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Некоммерческая организация. НКО. Управление, правовое положение, финансирование, особенности бухучет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-8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86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равленческий учет в системе управления муниципальным предприятием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0-11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8A2085" w:rsidRDefault="003D1CD9">
            <w:pPr>
              <w:rPr>
                <w:rFonts w:ascii="inherit" w:hAnsi="inherit"/>
                <w:lang w:val="en-US"/>
              </w:rPr>
            </w:pPr>
            <w:hyperlink r:id="rId861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оллекшн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. Взыскание долгов.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Soft-collection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. </w:t>
              </w:r>
              <w:r w:rsidRPr="008A2085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Hard-collection.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Должники</w:t>
              </w:r>
              <w:r w:rsidRPr="008A2085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в</w:t>
              </w:r>
              <w:r w:rsidRPr="008A2085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ети</w:t>
              </w:r>
              <w:r w:rsidRPr="008A2085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>: online-collection. Mail-collection, message-collection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4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86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енсионное страхование. Отчисления в пенсионный фонд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22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86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Банкротство физических лиц. Возможности кредитора и должник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2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86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Экспортный НДС. Возмещение НДС. НДС поставки. Оптимизация налогов ВЭД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8-29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86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Проверки организаций: ГИТ, </w:t>
              </w:r>
              <w:proofErr w:type="gram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налоговая</w:t>
              </w:r>
              <w:proofErr w:type="gram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, прокурорская, СЭС,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Роспотребнадзор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294-ФЗ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-3 ма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86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равленческий учет. Бюджетировани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9 ма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86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Дебиторская и кредиторская задолженность. Методы финансового управления ДЗ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7 ма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86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Ценообразование. Финансовые аспекты. Методы ценообразован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9-30 ма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86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Оплата труда. Налоговый и бухгалтерский учет. Последние изменен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6-17 июн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87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Управленческий учет, бюджетирование в строительстве,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девелопменте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3-24 июн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87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Некоммерческая организация. НКО. Управление, правовое положение, финансирование, особенности бухучет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3-24 июн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87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Экономическая безопасность. Противодействие мошенничеству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1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87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Внешнеторговое ценообразовани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-4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87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истемы оплаты труда в государственных, муниципальных учреждениях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87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енсионное страхование. Отчисления в пенсионный фонд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-8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87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равленческий учет в системе управления муниципальным предприятием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0-11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8A2085" w:rsidRDefault="003D1CD9">
            <w:pPr>
              <w:rPr>
                <w:rFonts w:ascii="inherit" w:hAnsi="inherit"/>
                <w:lang w:val="en-US"/>
              </w:rPr>
            </w:pPr>
            <w:hyperlink r:id="rId877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оллекшн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. Взыскание долгов.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Soft-collection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. </w:t>
              </w:r>
              <w:r w:rsidRPr="008A2085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Hard-collection.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Должники</w:t>
              </w:r>
              <w:r w:rsidRPr="008A2085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в</w:t>
              </w:r>
              <w:r w:rsidRPr="008A2085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ети</w:t>
              </w:r>
              <w:r w:rsidRPr="008A2085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>: online-collection. Mail-collection, message-collection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2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87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Банкротство физических лиц. Возможности кредитора и должника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2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87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Экспортный НДС. Возмещение НДС. НДС поставки. Оптимизация налогов ВЭД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1-12 авгус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88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Проверки организаций: ГИТ, </w:t>
              </w:r>
              <w:proofErr w:type="gram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налоговая</w:t>
              </w:r>
              <w:proofErr w:type="gram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, прокурорская, СЭС,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Роспотребнадзор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294-ФЗ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8 авгус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88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Дебиторская и кредиторская задолженность. Методы финансового управления ДЗ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24-25 авгус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88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Некоммерческая организация. НКО. Управление, правовое положение, финансирование, особенности бухучета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0-31 авгус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88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Оплата труда. Налоговый и бухгалтерский учет. Последние изменения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5-16 сен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88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Управленческий учет, бюджетирование в строительстве,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девелопменте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2-23 сен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88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Экономическая безопасность. Противодействие мошенничеству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9-30 сен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88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Финансовый менеджмент. Управление финансами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0 сен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88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Ценообразование. Финансовые аспекты. Методы ценообразования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6-7 ок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88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равленческий учет в системе управления муниципальным предприятием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-10 ок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8A2085" w:rsidRDefault="003D1CD9">
            <w:pPr>
              <w:rPr>
                <w:rFonts w:ascii="inherit" w:hAnsi="inherit"/>
                <w:lang w:val="en-US"/>
              </w:rPr>
            </w:pPr>
            <w:hyperlink r:id="rId889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оллекшн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. Взыскание долгов.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Soft-collection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. </w:t>
              </w:r>
              <w:r w:rsidRPr="008A2085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Hard-collection.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Должники</w:t>
              </w:r>
              <w:r w:rsidRPr="008A2085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в</w:t>
              </w:r>
              <w:r w:rsidRPr="008A2085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ети</w:t>
              </w:r>
              <w:r w:rsidRPr="008A2085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>: online-collection. Mail-collection, message-collection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0 ок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89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енсионное страхование. Отчисления в пенсионный фонд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1 ок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89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Банкротство физических лиц. Возможности кредитора и должника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4 но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89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Внешнеторговое ценообразование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-8 но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89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равленческий учет. Бюджетирование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0-11 но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89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истемы оплаты труда в государственных, муниципальных учреждениях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7 но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89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Дебиторская и кредиторская задолженность. Методы финансового управления ДЗ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4-25 но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89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Некоммерческая организация. НКО. Управление, правовое положение, финансирование, особенности бухучета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5 но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89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Экспортный НДС. Возмещение НДС. НДС поставки. Оптимизация налогов ВЭД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7-28 но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89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Оплата труда. Налоговый и бухгалтерский учет. Последние изменения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8-9 дека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89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Проверки организаций: ГИТ, </w:t>
              </w:r>
              <w:proofErr w:type="gram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налоговая</w:t>
              </w:r>
              <w:proofErr w:type="gram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, прокурорская, СЭС,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Роспотребнадзор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294-ФЗ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5-16 дека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90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Управленческий учет, бюджетирование в строительстве,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девелопменте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 xml:space="preserve">29-30 декабря </w:t>
            </w:r>
            <w:r>
              <w:rPr>
                <w:rFonts w:ascii="inherit" w:hAnsi="inherit"/>
                <w:b/>
                <w:bCs/>
              </w:rPr>
              <w:lastRenderedPageBreak/>
              <w:t>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90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Экономическая безопасность.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lastRenderedPageBreak/>
                <w:t>Противодействие мошенничеству</w:t>
              </w:r>
            </w:hyperlink>
          </w:p>
        </w:tc>
        <w:tc>
          <w:tcPr>
            <w:tcW w:w="0" w:type="auto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lastRenderedPageBreak/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</w:tbl>
    <w:p w:rsidR="00392D97" w:rsidRDefault="00582FEE" w:rsidP="00A66761">
      <w:pPr>
        <w:pStyle w:val="4"/>
        <w:shd w:val="clear" w:color="auto" w:fill="FFFFFF"/>
        <w:contextualSpacing/>
        <w:rPr>
          <w:rFonts w:ascii="Tahoma" w:hAnsi="Tahoma" w:cs="Tahoma"/>
          <w:color w:val="FF0000"/>
        </w:rPr>
      </w:pPr>
      <w:r w:rsidRPr="00951639">
        <w:rPr>
          <w:rFonts w:ascii="Tahoma" w:hAnsi="Tahoma" w:cs="Tahoma"/>
          <w:color w:val="FF0000"/>
        </w:rPr>
        <w:lastRenderedPageBreak/>
        <w:t>Секретариат</w:t>
      </w:r>
    </w:p>
    <w:tbl>
      <w:tblPr>
        <w:tblW w:w="10089" w:type="dxa"/>
        <w:tblBorders>
          <w:top w:val="single" w:sz="2" w:space="0" w:color="DFDFDF"/>
          <w:left w:val="single" w:sz="6" w:space="0" w:color="DFDFDF"/>
          <w:bottom w:val="single" w:sz="2" w:space="0" w:color="DFDFDF"/>
          <w:right w:val="single" w:sz="6" w:space="0" w:color="DFDFD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0"/>
        <w:gridCol w:w="5293"/>
        <w:gridCol w:w="2126"/>
      </w:tblGrid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-8 но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90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екретарское дело с использованием средств ПК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5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8-19 но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90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отокольная служба. Деловой этикет. Организация протокольных мероприятий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3-24 но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90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Делопроизводство, документооборот и кадровое делопроизводство в государственных и муниципальных учреждениях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8 но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90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Офис-менеджер. Административно-хозяйственная работ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90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Деловой этикет. Офисный этикет. Этикет общения. Деловые подарки.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Дресс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-код. Имидж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90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екретарю: управление стрессом, конфликтами, тайм-менеджмент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4-15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90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Деловая переписка. Стилистика письм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9-20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90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Тренинг по имиджу и стилю.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Дресс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-код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19-20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91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Этикет и протокол в работе секретар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1-22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91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Курс машинописи.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коропечать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Слепая печать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5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1-22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91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екретарю: корпоративная культура. Имидж. Стиль. Коммуникации. Этикет. Стандарты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 янва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913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Email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переписка в бизнесе. Переписка в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Outlook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8-19 янва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91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Деловая переписка. Стилистика письм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0-21 янва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91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отокольная служба. Деловой этикет. Организация протокольных мероприятий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3-24 янва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91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урс для секретаря. Переговоры. Этикет. Деловая переписка. Делопроизводство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5 янва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91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Офис-менеджер. Административно-хозяйственная работ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0-31 янва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91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Архивное делопроизводство. Электронный документооборот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4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91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Деловой этикет. Офисный этикет. Этикет общения. Деловые подарки.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Дресс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-код. Имидж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22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92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екретарю: управление стрессом, конфликтами, тайм-менеджмент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7-28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92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Делопроизводство и документооборот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922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Email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переписка в бизнесе. Переписка в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Outlook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-4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92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Делопроизводство, документооборот и кадровое делопроизводство в государственных и муниципальных учреждениях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6-7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92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Тренинг по имиджу и стилю.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Дресс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-код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-10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92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екретарское дело с использованием средств ПК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0-11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92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екретарю: корпоративная культура. Имидж. Стиль. Коммуникации. Этикет. Стандарты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2-23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92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Этикет и протокол в работе секретар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7-28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92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онфиденциальное делопроизводство. Конфиденциальная информац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2-13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92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Курс машинописи.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коропечать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Слепая печать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5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19-20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93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Деловая переписка. Стилистика письм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1-22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93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отокольная служба. Деловой этикет. Организация протокольных мероприятий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4-25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93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Архивное делопроизводство. Электронный документооборот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4-25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93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урс для секретаря. Переговоры. Этикет. Деловая переписка. Делопроизводство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6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93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Офис-менеджер. Административно-хозяйственная работ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6 ма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93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Деловой этикет. Офисный этикет. Этикет общения. Деловые подарки.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Дресс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-код. Имидж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7 ма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93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екретарю: управление стрессом, конфликтами, тайм-менеджмент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9-30 ма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93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Делопроизводство и документооборот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 июн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938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Email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переписка в бизнесе. Переписка в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Outlook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-3 июн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93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Делопроизводство, документооборот и кадровое делопроизводство в государственных и муниципальных учреждениях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7-8 июн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94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Тренинг по имиджу и стилю.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Дресс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-код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-10 июн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94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екретарю: корпоративная культура. Имидж. Стиль. Коммуникации. Этикет. Стандарты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1-22 июн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94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Этикет и протокол в работе секретар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6-27 июн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94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онфиденциальное делопроизводство. Конфиденциальная информац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-8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94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екретарское дело с использованием средств ПК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9-20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94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Деловая переписка. Стилистика письм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1-22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94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отокольная служба. Деловой этикет. Организация протокольных мероприятий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4-25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94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урс для секретаря. Переговоры. Этикет. Деловая переписка. Делопроизводство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6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94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Офис-менеджер. Административно-хозяйственная работ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1 июля - 1 авгус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94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Архивное делопроизводство. Электронный документооборот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9-10 авгус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95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Курс машинописи.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коропечать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Слепая печать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5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5 авгус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95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Деловой этикет. Офисный этикет. Этикет общения. Деловые подарки.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Дресс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-код. Имидж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6 авгус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95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екретарю: управление стрессом, конфликтами, тайм-менеджмент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8-29 авгус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95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Делопроизводство и документооборот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 сен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954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Email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переписка в бизнесе. Переписка в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Outlook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-2 сен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95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Делопроизводство, документооборот и кадровое делопроизводство в государственных и муниципальных учреждениях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6-7 сен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95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Тренинг по имиджу и стилю.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Дресс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-код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8-9 сен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95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екретарю: корпоративная культура. Имидж. Стиль. Коммуникации. Этикет. Стандарты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8-19 сен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95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Этикет и протокол в работе секретар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5-26 сен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95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онфиденциальное делопроизводство. Конфиденциальная информац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18-19 ок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96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Деловая переписка. Стилистика письм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0-21 ок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96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отокольная служба. Деловой этикет. Организация протокольных мероприятий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3-24 ок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96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урс для секретаря. Переговоры. Этикет. Деловая переписка. Делопроизводство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5 ок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96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Офис-менеджер. Административно-хозяйственная работ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0-31 ок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96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Архивное делопроизводство. Электронный документооборот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0-11 но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96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екретарское дело с использованием средств ПК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4 но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96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Деловой этикет. Офисный этикет. Этикет общения. Деловые подарки.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Дресс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-код. Имидж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5 но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96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екретарю: управление стрессом, конфликтами, тайм-менеджмент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7-28 но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96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Делопроизводство и документооборот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-2 дека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96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Курс машинописи.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коропечать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Слепая печать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5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6-7 дека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97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Делопроизводство, документооборот и кадровое делопроизводство в государственных и муниципальных учреждениях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8-9 дека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97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екретарю: корпоративная культура. Имидж. Стиль. Коммуникации. Этикет. Стандарты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-14 дека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97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Тренинг по имиджу и стилю.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Дресс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-код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8-19 дека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97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Этикет и протокол в работе секретар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5-26 дека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97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онфиденциальное делопроизводство. Конфиденциальная информац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</w:tbl>
    <w:p w:rsidR="00392D97" w:rsidRDefault="00582FEE" w:rsidP="00A66761">
      <w:pPr>
        <w:pStyle w:val="4"/>
        <w:shd w:val="clear" w:color="auto" w:fill="FFFFFF"/>
        <w:contextualSpacing/>
        <w:rPr>
          <w:rFonts w:ascii="Tahoma" w:hAnsi="Tahoma" w:cs="Tahoma"/>
          <w:color w:val="FF0000"/>
        </w:rPr>
      </w:pPr>
      <w:r w:rsidRPr="00951639">
        <w:rPr>
          <w:rFonts w:ascii="Tahoma" w:hAnsi="Tahoma" w:cs="Tahoma"/>
          <w:color w:val="FF0000"/>
        </w:rPr>
        <w:t>Маркетинг, Реклама, PR, Выставки</w:t>
      </w:r>
    </w:p>
    <w:tbl>
      <w:tblPr>
        <w:tblW w:w="10089" w:type="dxa"/>
        <w:tblBorders>
          <w:top w:val="single" w:sz="2" w:space="0" w:color="DFDFDF"/>
          <w:left w:val="single" w:sz="6" w:space="0" w:color="DFDFDF"/>
          <w:bottom w:val="single" w:sz="2" w:space="0" w:color="DFDFDF"/>
          <w:right w:val="single" w:sz="6" w:space="0" w:color="DFDFDF"/>
        </w:tblBorders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0"/>
        <w:gridCol w:w="5293"/>
        <w:gridCol w:w="2126"/>
      </w:tblGrid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25 окт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975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Бизнес планирование, оценка инвестиционных проектов. Маркетинговые аспекты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26-27 окт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976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Психология рекламы и PR. Невербальные методы воздействия. Соционика, НЛП, психолингвистика, метаязык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28-29 окт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977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Математические методы оценки в маркетинг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31 октября - 1 но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978" w:history="1">
              <w:proofErr w:type="spellStart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Медиапланирование</w:t>
              </w:r>
              <w:proofErr w:type="spellEnd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. Записки практик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lastRenderedPageBreak/>
              <w:t>2-3 но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979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Взаимодействие с государственными структурами. Построение конструктивного диалога с властью. GR-менеджеру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2-3 но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980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Трейд-маркетинг. Торговый маркетинг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9-10 но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981" w:history="1">
              <w:proofErr w:type="spellStart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Start-up</w:t>
              </w:r>
              <w:proofErr w:type="spellEnd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. С чего начать бизнес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5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9 но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982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Бонусы, скидки, премии покупателям. Маркетинговые аспекты. Работа с ключевыми клиентам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11 но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983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Упаковка потребительских продуктов. Упаковка FMCG. Реклама и фирменный стиль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21-22 но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984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 xml:space="preserve">Визуализация данных средствами MS </w:t>
              </w:r>
              <w:proofErr w:type="spellStart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Office</w:t>
              </w:r>
              <w:proofErr w:type="spellEnd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 xml:space="preserve">. MS </w:t>
              </w:r>
              <w:proofErr w:type="spellStart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Visio</w:t>
              </w:r>
              <w:proofErr w:type="spellEnd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 xml:space="preserve">, MS </w:t>
              </w:r>
              <w:proofErr w:type="spellStart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Excel</w:t>
              </w:r>
              <w:proofErr w:type="spellEnd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 xml:space="preserve">, MS </w:t>
              </w:r>
              <w:proofErr w:type="spellStart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PowerPoint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5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21-22 но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985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Организация выставок: маркетинговые аспекты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21-22 но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986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Продвижение компании на рынок Китая и Юго-Восточной Ази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23-24 но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987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 xml:space="preserve">Обучение SMM. Продвижение в </w:t>
              </w:r>
              <w:proofErr w:type="spellStart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соцсетях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25-26 но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988" w:history="1">
              <w:proofErr w:type="spellStart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Фандрайзинг</w:t>
              </w:r>
              <w:proofErr w:type="spellEnd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 xml:space="preserve">. </w:t>
              </w:r>
              <w:proofErr w:type="spellStart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Fundraising</w:t>
              </w:r>
              <w:proofErr w:type="spellEnd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. Разница между донорами, меценатами и спонсорам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lastRenderedPageBreak/>
              <w:t>25-26 но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989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 xml:space="preserve">Эффективная работа </w:t>
              </w:r>
              <w:proofErr w:type="spellStart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промоперсонала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4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28-29 но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990" w:history="1">
              <w:proofErr w:type="spellStart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Мерчандайзинг</w:t>
              </w:r>
              <w:proofErr w:type="spellEnd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 xml:space="preserve"> в торговом зал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28-29 но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991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 xml:space="preserve">Организация деловых мероприятий. Организация конференций. Событийный маркетинг. </w:t>
              </w:r>
              <w:proofErr w:type="spellStart"/>
              <w:proofErr w:type="gramStart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Е</w:t>
              </w:r>
              <w:proofErr w:type="gramEnd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vent</w:t>
              </w:r>
              <w:proofErr w:type="spellEnd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 xml:space="preserve"> </w:t>
              </w:r>
              <w:proofErr w:type="spellStart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management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30 ноября - 1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992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Курс по маркетингу. Маркетинговые исследования. Конкурентная разведка. Инновационный маркетинг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1-2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993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 xml:space="preserve">Курс по PR. PR имидж, PR технологии, торговые марки и бренды, копирайтинг, PR и СМИ, PR в интернет, </w:t>
              </w:r>
              <w:proofErr w:type="spellStart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event</w:t>
              </w:r>
              <w:proofErr w:type="spellEnd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 xml:space="preserve"> мероприят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5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994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Информационный повод. Информационная кампания. Информационное поле. Написание текстов для СМ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7-8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995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Промышленный маркетинг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12-13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996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MICE. Деловой туризм. Выездные конференции и мероприят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12-13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997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Курс по рекламе: позиционирование, бюджет, стимулирование продаж, креатив в реклам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lastRenderedPageBreak/>
              <w:t>14-15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998" w:history="1">
              <w:proofErr w:type="spellStart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Брендинг</w:t>
              </w:r>
              <w:proofErr w:type="spellEnd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 xml:space="preserve"> и </w:t>
              </w:r>
              <w:proofErr w:type="spellStart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ребрендинг</w:t>
              </w:r>
              <w:proofErr w:type="spellEnd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. Создание бренда. Продвижение бренд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14-15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999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Пресс-служба. Создание позитивного имиджа органов власт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19-20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000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Продвижение компании на рынок Европы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19-20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001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Связи со СМИ и общественностью в работе местных органов власти, государственных и муниципальных учреждений, крупных корпораций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21-22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002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 xml:space="preserve">Как увеличить прибыль в магазине. Местоположение, ассортимент, ценообразование, позиционирование, ТМ, </w:t>
              </w:r>
              <w:proofErr w:type="spellStart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мерчандайзинг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23-24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003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Франчайзинг. Виды и технологии франчайзинг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26-27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004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Интернет-разведка. Использование интернет в конкурентной разведк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28-29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005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Поисковая оптимизация. SEO оптимизац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30-31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006" w:history="1">
              <w:proofErr w:type="spellStart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Краудсорсинг</w:t>
              </w:r>
              <w:proofErr w:type="spellEnd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 xml:space="preserve"> в бизнесе и в социальных проектах. Использование творческого потенциала толпы в рекламных и PR целях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lastRenderedPageBreak/>
              <w:t>13-14 янва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007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 xml:space="preserve">MS </w:t>
              </w:r>
              <w:proofErr w:type="spellStart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PowerPoint</w:t>
              </w:r>
              <w:proofErr w:type="spellEnd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. Базовый курс. Создание презентаций и слайд-шоу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5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13-14 янва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008" w:history="1">
              <w:proofErr w:type="spellStart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Start-up</w:t>
              </w:r>
              <w:proofErr w:type="spellEnd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. С чего начать бизнес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18-19 янва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009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Пресс-служба. Создание позитивного имиджа органов власт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18-19 янва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010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Трейд-маркетинг. Торговый маркетинг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20-21 янва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011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Открытие филиала, представительства. Региональные продажи. Развитие региональных сетей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27 янва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012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Информационный повод. Информационная кампания. Информационное поле. Написание текстов для СМ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27-28 янва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013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Психология рекламы и PR. Невербальные методы воздействия. Соционика, НЛП, психолингвистика, метаязык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27-28 янва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014" w:history="1">
              <w:proofErr w:type="spellStart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Фандрайзинг</w:t>
              </w:r>
              <w:proofErr w:type="spellEnd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 xml:space="preserve">. </w:t>
              </w:r>
              <w:proofErr w:type="spellStart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Fundraising</w:t>
              </w:r>
              <w:proofErr w:type="spellEnd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. Разница между донорами, меценатами и спонсорам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30-31 янва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015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Интернет-магазин: создание и продвижение. SEO оптимизац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30-31 янва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016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 xml:space="preserve">Копирайтинг. </w:t>
              </w:r>
              <w:proofErr w:type="spellStart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Спичрайтинг</w:t>
              </w:r>
              <w:proofErr w:type="spellEnd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 xml:space="preserve">. Написание текстов, слоганов, коммерческих </w:t>
              </w:r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lastRenderedPageBreak/>
                <w:t>предложений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lastRenderedPageBreak/>
              <w:t>16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lastRenderedPageBreak/>
              <w:t>3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017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Ценообразование. Маркетинговые аспекты. Ценовая политик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6-7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018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Конкурентная разведка. Возврат клиентов, ушедших к конкурентам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8-9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019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Корпоративная социальная ответственность для PR. Обучение КСО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13-14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020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Связи со СМИ и общественностью в работе местных органов власти, государственных и муниципальных учреждений, крупных корпораций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15-16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021" w:history="1">
              <w:proofErr w:type="spellStart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Мерчандайзинг</w:t>
              </w:r>
              <w:proofErr w:type="spellEnd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 xml:space="preserve"> в торговом зал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15-16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022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 xml:space="preserve">Организация деловых мероприятий. Организация конференций. Событийный маркетинг. </w:t>
              </w:r>
              <w:proofErr w:type="spellStart"/>
              <w:proofErr w:type="gramStart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Е</w:t>
              </w:r>
              <w:proofErr w:type="gramEnd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vent</w:t>
              </w:r>
              <w:proofErr w:type="spellEnd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 xml:space="preserve"> </w:t>
              </w:r>
              <w:proofErr w:type="spellStart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management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20-21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023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Курс по рекламе: позиционирование, бюджет, стимулирование продаж, креатив в реклам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22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024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Упаковка потребительских продуктов. Упаковка FMCG. Реклама и фирменный стиль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27-28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025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Математические методы оценки в маркетинг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lastRenderedPageBreak/>
              <w:t>1-2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026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Взаимодействие с государственными структурами. Построение конструктивного диалога с властью. GR-менеджеру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1-2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027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Продвижение компании на рынок Китая и Юго-Восточной Ази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3-4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028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 xml:space="preserve">Курс для пресс-секретаря. Работа с прессой. </w:t>
              </w:r>
              <w:proofErr w:type="gramStart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Пресс-мероприятия</w:t>
              </w:r>
              <w:proofErr w:type="gramEnd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. Информационный повод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6-7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029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 xml:space="preserve">Обучение SMM. Продвижение в </w:t>
              </w:r>
              <w:proofErr w:type="spellStart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соцсетях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9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030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HR-</w:t>
              </w:r>
              <w:proofErr w:type="spellStart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брендинг</w:t>
              </w:r>
              <w:proofErr w:type="spellEnd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. Кадровый маркетинг. Создание имиджа работодател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9-10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031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Поисковая оптимизация. SEO оптимизац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13-14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032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 xml:space="preserve">Визуализация данных средствами MS </w:t>
              </w:r>
              <w:proofErr w:type="spellStart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Office</w:t>
              </w:r>
              <w:proofErr w:type="spellEnd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 xml:space="preserve">. MS </w:t>
              </w:r>
              <w:proofErr w:type="spellStart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Visio</w:t>
              </w:r>
              <w:proofErr w:type="spellEnd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 xml:space="preserve">, MS </w:t>
              </w:r>
              <w:proofErr w:type="spellStart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Excel</w:t>
              </w:r>
              <w:proofErr w:type="spellEnd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 xml:space="preserve">, MS </w:t>
              </w:r>
              <w:proofErr w:type="spellStart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PowerPoint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13-14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033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Организация выставок: маркетинговые аспекты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15-16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034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 xml:space="preserve">Как увеличить прибыль в магазине. Местоположение, ассортимент, ценообразование, позиционирование, ТМ, </w:t>
              </w:r>
              <w:proofErr w:type="spellStart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мерчандайзинг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auto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/>
                <w:b/>
                <w:bCs/>
              </w:rPr>
              <w:t xml:space="preserve">17-18 марта 17 </w:t>
            </w:r>
            <w:r>
              <w:rPr>
                <w:rFonts w:ascii="inherit" w:hAnsi="inherit"/>
                <w:b/>
                <w:bCs/>
              </w:rPr>
              <w:lastRenderedPageBreak/>
              <w:t>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03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MICE. Деловой туризм. Выездные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lastRenderedPageBreak/>
                <w:t>конференции и мероприят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lastRenderedPageBreak/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blPrEx>
          <w:shd w:val="clear" w:color="auto" w:fill="auto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20-21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03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тратегический анализ рынка. Анализ внутренней среды компании: продукты, преимущества, недостатки. Анализ конкурентов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blPrEx>
          <w:shd w:val="clear" w:color="auto" w:fill="auto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4-25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03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реатив в рекламе. Что такое разрыв шаблона и как создают нестандартные PR и рекламные проекты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blPrEx>
          <w:shd w:val="clear" w:color="auto" w:fill="auto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9-30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038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раудсорсинг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в бизнесе и в социальных проектах. Использование творческого потенциала толпы в рекламных и PR целях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blPrEx>
          <w:shd w:val="clear" w:color="auto" w:fill="auto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9-30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03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урс по маркетингу. Маркетинговые исследования. Конкурентная разведка. Инновационный маркетинг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blPrEx>
          <w:shd w:val="clear" w:color="auto" w:fill="auto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1 марта - 1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04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Эффективная работа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омоперсонала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5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blPrEx>
          <w:shd w:val="clear" w:color="auto" w:fill="auto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-4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04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POS-материалы и сувениры. Выбор корпоративных подарков и сувениров. Нестандартные решения и оригинальные иде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blPrEx>
          <w:shd w:val="clear" w:color="auto" w:fill="auto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-4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04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Маркетинг в продажах. Стимулирование продаж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blPrEx>
          <w:shd w:val="clear" w:color="auto" w:fill="auto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-6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04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Курс по PR. PR имидж, PR технологии, торговые марки и бренды, копирайтинг, PR и СМИ, PR в интернет,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event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lastRenderedPageBreak/>
                <w:t>мероприят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lastRenderedPageBreak/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blPrEx>
          <w:shd w:val="clear" w:color="auto" w:fill="auto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5-6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04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одвижение компании на рынок Европы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blPrEx>
          <w:shd w:val="clear" w:color="auto" w:fill="auto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-6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04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омышленный маркетинг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blPrEx>
          <w:shd w:val="clear" w:color="auto" w:fill="auto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0-11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046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Брендинг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и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ребрендинг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Создание бренда. Продвижение бренд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blPrEx>
          <w:shd w:val="clear" w:color="auto" w:fill="auto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2-13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047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Медиапланирование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Записки практик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blPrEx>
          <w:shd w:val="clear" w:color="auto" w:fill="auto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04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Информационный повод. Информационная кампания. Информационное поле. Написание текстов для СМ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blPrEx>
          <w:shd w:val="clear" w:color="auto" w:fill="auto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4-15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04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BTL: виды и технологии организации, методы оценк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blPrEx>
          <w:shd w:val="clear" w:color="auto" w:fill="auto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4-15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05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Франчайзинг. Виды и технологии франчайзинг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blPrEx>
          <w:shd w:val="clear" w:color="auto" w:fill="auto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9-20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05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Клиентская база.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Lead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Generation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как инструмент увеличения клиентской базы.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Excel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, CRM-системы. ABC-сегментировани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blPrEx>
          <w:shd w:val="clear" w:color="auto" w:fill="auto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7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05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Лояльность клиентов. Программы лояльности. Удержание старых клиентов и привлечение новых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blPrEx>
          <w:shd w:val="clear" w:color="auto" w:fill="auto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28-29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05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Интернет-разведка. Использование интернет в конкурентной разведк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blPrEx>
          <w:shd w:val="clear" w:color="auto" w:fill="auto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8-29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05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сихология рекламы и PR. Невербальные методы воздействия. Соционика, НЛП, психолингвистика, метаязык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blPrEx>
          <w:shd w:val="clear" w:color="auto" w:fill="auto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-3 ма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05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Открытие филиала, представительства. Региональные продажи. Развитие региональных сетей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blPrEx>
          <w:shd w:val="clear" w:color="auto" w:fill="auto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-3 ма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05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есс-служба. Создание позитивного имиджа органов власт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blPrEx>
          <w:shd w:val="clear" w:color="auto" w:fill="auto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0-11 ма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05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PowerPoint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Базовый курс. Создание презентаций и слайд-шоу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5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blPrEx>
          <w:shd w:val="clear" w:color="auto" w:fill="auto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0-11 ма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05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Организация деловых мероприятий. Организация конференций. Событийный маркетинг. </w:t>
              </w:r>
              <w:proofErr w:type="spellStart"/>
              <w:proofErr w:type="gram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Е</w:t>
              </w:r>
              <w:proofErr w:type="gram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vent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management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blPrEx>
          <w:shd w:val="clear" w:color="auto" w:fill="auto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5-16 ма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059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Start-up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С чего начать бизнес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blPrEx>
          <w:shd w:val="clear" w:color="auto" w:fill="auto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7-18 ма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06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Трейд-маркетинг. Торговый маркетинг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blPrEx>
          <w:shd w:val="clear" w:color="auto" w:fill="auto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2-23 ма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06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Копирайтинг.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пичрайтинг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Написание текстов, слоганов, коммерческих предложений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blPrEx>
          <w:shd w:val="clear" w:color="auto" w:fill="auto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2-23 ма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06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Математические методы оценки в маркетинг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blPrEx>
          <w:shd w:val="clear" w:color="auto" w:fill="auto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24-25 ма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06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онкурентная разведка. Возврат клиентов, ушедших к конкурентам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blPrEx>
          <w:shd w:val="clear" w:color="auto" w:fill="auto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4 ма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06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аковка потребительских продуктов. Упаковка FMCG. Реклама и фирменный стиль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blPrEx>
          <w:shd w:val="clear" w:color="auto" w:fill="auto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6-27 ма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065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Фандрайзинг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.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Fundraising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Разница между донорами, меценатами и спонсорам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blPrEx>
          <w:shd w:val="clear" w:color="auto" w:fill="auto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6 ма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06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Ценообразование. Маркетинговые аспекты. Ценовая политик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blPrEx>
          <w:shd w:val="clear" w:color="auto" w:fill="auto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9-30 ма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06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Интернет-магазин: создание и продвижение. SEO оптимизац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blPrEx>
          <w:shd w:val="clear" w:color="auto" w:fill="auto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1 мая - 1 июн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06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Взаимодействие с государственными структурами. Построение конструктивного диалога с властью. GR-менеджеру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blPrEx>
          <w:shd w:val="clear" w:color="auto" w:fill="auto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-6 июн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06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Обучение SMM. Продвижение в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оцсетях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blPrEx>
          <w:shd w:val="clear" w:color="auto" w:fill="auto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-6 июн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07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вязи со СМИ и общественностью в работе местных органов власти, государственных и муниципальных учреждений, крупных корпораций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blPrEx>
          <w:shd w:val="clear" w:color="auto" w:fill="auto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-8 июн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07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оисковая оптимизация. SEO оптимизац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blPrEx>
          <w:shd w:val="clear" w:color="auto" w:fill="auto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 xml:space="preserve">13-14 июня 17 </w:t>
            </w:r>
            <w:r>
              <w:rPr>
                <w:rFonts w:ascii="inherit" w:hAnsi="inherit"/>
                <w:b/>
                <w:bCs/>
              </w:rPr>
              <w:lastRenderedPageBreak/>
              <w:t>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07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Корпоративная социальная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lastRenderedPageBreak/>
                <w:t>ответственность для PR. Обучение КСО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lastRenderedPageBreak/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blPrEx>
          <w:shd w:val="clear" w:color="auto" w:fill="auto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15-16 июн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073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Мерчандайзинг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в торговом зал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blPrEx>
          <w:shd w:val="clear" w:color="auto" w:fill="auto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9-20 июн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07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урс по рекламе: позиционирование, бюджет, стимулирование продаж, креатив в реклам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blPrEx>
          <w:shd w:val="clear" w:color="auto" w:fill="auto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8-29 июн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075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раудсорсинг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в бизнесе и в социальных проектах. Использование творческого потенциала толпы в рекламных и PR целях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blPrEx>
          <w:shd w:val="clear" w:color="auto" w:fill="auto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8-29 июн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07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реатив в рекламе. Что такое разрыв шаблона и как создают нестандартные PR и рекламные проекты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blPrEx>
          <w:shd w:val="clear" w:color="auto" w:fill="auto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0 июня - 1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07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Эффективная работа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омоперсонала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5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blPrEx>
          <w:shd w:val="clear" w:color="auto" w:fill="auto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-4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07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Курс для пресс-секретаря. Работа с прессой. </w:t>
              </w:r>
              <w:proofErr w:type="gram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есс-мероприятия</w:t>
              </w:r>
              <w:proofErr w:type="gram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Информационный повод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blPrEx>
          <w:shd w:val="clear" w:color="auto" w:fill="auto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-6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07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одвижение компании на рынок Китая и Юго-Восточной Ази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blPrEx>
          <w:shd w:val="clear" w:color="auto" w:fill="auto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0-11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08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Визуализация данных средствами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Office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.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Visio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,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Excel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,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PowerPoint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blPrEx>
          <w:shd w:val="clear" w:color="auto" w:fill="auto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0-11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08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Организация выставок: маркетинговые аспекты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blPrEx>
          <w:shd w:val="clear" w:color="auto" w:fill="auto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12-13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08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Как увеличить прибыль в магазине. Местоположение, ассортимент, ценообразование, позиционирование, ТМ,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мерчандайзинг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blPrEx>
          <w:shd w:val="clear" w:color="auto" w:fill="auto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4-15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08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MICE. Деловой туризм. Выездные конференции и мероприят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blPrEx>
          <w:shd w:val="clear" w:color="auto" w:fill="auto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9-20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08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тратегический анализ рынка. Анализ внутренней среды компании: продукты, преимущества, недостатки. Анализ конкурентов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blPrEx>
          <w:shd w:val="clear" w:color="auto" w:fill="auto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0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08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Информационный повод. Информационная кампания. Информационное поле. Написание текстов для СМ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blPrEx>
          <w:shd w:val="clear" w:color="auto" w:fill="auto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1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08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HR-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брендинг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Кадровый маркетинг. Создание имиджа работодател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blPrEx>
          <w:shd w:val="clear" w:color="auto" w:fill="auto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7-28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08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урс по маркетингу. Маркетинговые исследования. Конкурентная разведка. Инновационный маркетинг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blPrEx>
          <w:shd w:val="clear" w:color="auto" w:fill="auto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-3 авгус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08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Курс по PR. PR имидж, PR технологии, торговые марки и бренды, копирайтинг, PR и СМИ, PR в интернет,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event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мероприят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blPrEx>
          <w:shd w:val="clear" w:color="auto" w:fill="auto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-3 авгус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08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омышленный маркетинг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blPrEx>
          <w:shd w:val="clear" w:color="auto" w:fill="auto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 xml:space="preserve">7-8 августа 17 </w:t>
            </w:r>
            <w:r>
              <w:rPr>
                <w:rFonts w:ascii="inherit" w:hAnsi="inherit"/>
                <w:b/>
                <w:bCs/>
              </w:rPr>
              <w:lastRenderedPageBreak/>
              <w:t>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090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Брендинг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и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ребрендинг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. Создание бренда.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lastRenderedPageBreak/>
                <w:t>Продвижение бренд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lastRenderedPageBreak/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blPrEx>
          <w:shd w:val="clear" w:color="auto" w:fill="auto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9-10 авгус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09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Организация деловых мероприятий. Организация конференций. Событийный маркетинг. </w:t>
              </w:r>
              <w:proofErr w:type="spellStart"/>
              <w:proofErr w:type="gram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Е</w:t>
              </w:r>
              <w:proofErr w:type="gram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vent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management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blPrEx>
          <w:shd w:val="clear" w:color="auto" w:fill="auto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-10 авгус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09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одвижение компании на рынок Европы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blPrEx>
          <w:shd w:val="clear" w:color="auto" w:fill="auto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1-12 авгус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09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Франчайзинг. Виды и технологии франчайзинг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blPrEx>
          <w:shd w:val="clear" w:color="auto" w:fill="auto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6-17 авгус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09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BTL: виды и технологии организации, методы оценк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18-19 авгус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095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Интернет-разведка. Использование интернет в конкурентной разведк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21-22 авгус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096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POS-материалы и сувениры. Выбор корпоративных подарков и сувениров. Нестандартные решения и оригинальные иде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21-22 авгус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097" w:history="1">
              <w:proofErr w:type="spellStart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Медиапланирование</w:t>
              </w:r>
              <w:proofErr w:type="spellEnd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. Записки практик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23 авгус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098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Упаковка потребительских продуктов. Упаковка FMCG. Реклама и фирменный стиль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25-26 авгус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099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Психология рекламы и PR. Невербальные методы воздействия. Соционика, НЛП, психолингвистика, метаязык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lastRenderedPageBreak/>
              <w:t>28-29 авгус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100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 xml:space="preserve">Клиентская база. </w:t>
              </w:r>
              <w:proofErr w:type="spellStart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Lead</w:t>
              </w:r>
              <w:proofErr w:type="spellEnd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 xml:space="preserve"> </w:t>
              </w:r>
              <w:proofErr w:type="spellStart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Generation</w:t>
              </w:r>
              <w:proofErr w:type="spellEnd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 xml:space="preserve"> как инструмент увеличения клиентской базы. </w:t>
              </w:r>
              <w:proofErr w:type="spellStart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Excel</w:t>
              </w:r>
              <w:proofErr w:type="spellEnd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, CRM-системы. ABC-сегментировани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28-29 авгус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101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Математические методы оценки в маркетинг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30-31 авгус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102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Взаимодействие с государственными структурами. Построение конструктивного диалога с властью. GR-менеджеру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30 авгус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103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Лояльность клиентов. Программы лояльности. Удержание старых клиентов и привлечение новых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1-2 сен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104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Открытие филиала, представительства. Региональные продажи. Развитие региональных сетей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4-5 сен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105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Пресс-служба. Создание позитивного имиджа органов власт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6-7 сен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106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Поисковая оптимизация. SEO оптимизац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8-9 сен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107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 xml:space="preserve">Копирайтинг. </w:t>
              </w:r>
              <w:proofErr w:type="spellStart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Спичрайтинг</w:t>
              </w:r>
              <w:proofErr w:type="spellEnd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. Написание текстов, слоганов, коммерческих предложений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13-14 сен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108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 xml:space="preserve">MS </w:t>
              </w:r>
              <w:proofErr w:type="spellStart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PowerPoint</w:t>
              </w:r>
              <w:proofErr w:type="spellEnd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. Базовый курс. Создание презентаций и слайд-шоу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5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lastRenderedPageBreak/>
              <w:t>15-16 сен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109" w:history="1">
              <w:proofErr w:type="spellStart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Краудсорсинг</w:t>
              </w:r>
              <w:proofErr w:type="spellEnd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 xml:space="preserve"> в бизнесе и в социальных проектах. Использование творческого потенциала толпы в рекламных и PR целях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18-19 сен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110" w:history="1">
              <w:proofErr w:type="spellStart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Start-up</w:t>
              </w:r>
              <w:proofErr w:type="spellEnd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. С чего начать бизнес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20-21 сен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111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Трейд-маркетинг. Торговый маркетинг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22-23 сен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112" w:history="1">
              <w:proofErr w:type="spellStart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Фандрайзинг</w:t>
              </w:r>
              <w:proofErr w:type="spellEnd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 xml:space="preserve">. </w:t>
              </w:r>
              <w:proofErr w:type="spellStart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Fundraising</w:t>
              </w:r>
              <w:proofErr w:type="spellEnd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. Разница между донорами, меценатами и спонсорам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25-26 сен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113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Интернет-магазин: создание и продвижение. SEO оптимизац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27-28 сен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114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Конкурентная разведка. Возврат клиентов, ушедших к конкурентам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27-28 сен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115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Креатив в рекламе. Что такое разрыв шаблона и как создают нестандартные PR и рекламные проекты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29 сен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116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Ценообразование. Маркетинговые аспекты. Ценовая политик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2-3 ок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117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Маркетинг в продажах. Стимулирование продаж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2-3 ок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118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 xml:space="preserve">Обучение SMM. Продвижение в </w:t>
              </w:r>
              <w:proofErr w:type="spellStart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соцсетях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lastRenderedPageBreak/>
              <w:t>2-3 ок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119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Связи со СМИ и общественностью в работе местных органов власти, государственных и муниципальных учреждений, крупных корпораций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11-12 ок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120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Корпоративная социальная ответственность для PR. Обучение КСО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11-12 ок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121" w:history="1">
              <w:proofErr w:type="spellStart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Мерчандайзинг</w:t>
              </w:r>
              <w:proofErr w:type="spellEnd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 xml:space="preserve"> в торговом зал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18-19 ок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122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Курс по рекламе: позиционирование, бюджет, стимулирование продаж, креатив в реклам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1-2 но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123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 xml:space="preserve">Курс для пресс-секретаря. Работа с прессой. </w:t>
              </w:r>
              <w:proofErr w:type="gramStart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Пресс-мероприятия</w:t>
              </w:r>
              <w:proofErr w:type="gramEnd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. Информационный повод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3-4 но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124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 xml:space="preserve">Эффективная работа </w:t>
              </w:r>
              <w:proofErr w:type="spellStart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промоперсонала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5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auto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-8 но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12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Организация деловых мероприятий. Организация конференций. Событийный маркетинг. </w:t>
              </w:r>
              <w:proofErr w:type="spellStart"/>
              <w:proofErr w:type="gram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Е</w:t>
              </w:r>
              <w:proofErr w:type="gram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vent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management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blPrEx>
          <w:shd w:val="clear" w:color="auto" w:fill="auto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8-9 но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12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одвижение компании на рынок Китая и Юго-Восточной Ази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blPrEx>
          <w:shd w:val="clear" w:color="auto" w:fill="auto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-14 но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12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Визуализация данных средствами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Office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.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Visio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,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Excel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,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PowerPoint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blPrEx>
          <w:shd w:val="clear" w:color="auto" w:fill="auto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 xml:space="preserve">13-14 ноября 17 </w:t>
            </w:r>
            <w:r>
              <w:rPr>
                <w:rFonts w:ascii="inherit" w:hAnsi="inherit"/>
                <w:b/>
                <w:bCs/>
              </w:rPr>
              <w:lastRenderedPageBreak/>
              <w:t>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12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Организация выставок: маркетинговые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lastRenderedPageBreak/>
                <w:t>аспекты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lastRenderedPageBreak/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blPrEx>
          <w:shd w:val="clear" w:color="auto" w:fill="auto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15-16 но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12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Как увеличить прибыль в магазине. Местоположение, ассортимент, ценообразование, позиционирование, ТМ,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мерчандайзинг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blPrEx>
          <w:shd w:val="clear" w:color="auto" w:fill="auto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6 но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13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HR-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брендинг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Кадровый маркетинг. Создание имиджа работодател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blPrEx>
          <w:shd w:val="clear" w:color="auto" w:fill="auto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6 но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13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Информационный повод. Информационная кампания. Информационное поле. Написание текстов для СМ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blPrEx>
          <w:shd w:val="clear" w:color="auto" w:fill="auto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7-18 но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13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MICE. Деловой туризм. Выездные конференции и мероприят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blPrEx>
          <w:shd w:val="clear" w:color="auto" w:fill="auto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0-21 но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13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тратегический анализ рынка. Анализ внутренней среды компании: продукты, преимущества, недостатки. Анализ конкурентов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blPrEx>
          <w:shd w:val="clear" w:color="auto" w:fill="auto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2-23 но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13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урс по маркетингу. Маркетинговые исследования. Конкурентная разведка. Инновационный маркетинг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blPrEx>
          <w:shd w:val="clear" w:color="auto" w:fill="auto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4-25 но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13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сихология рекламы и PR. Невербальные методы воздействия. Соционика, НЛП, психолингвистика, метаязык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blPrEx>
          <w:shd w:val="clear" w:color="auto" w:fill="auto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4 но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13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аковка потребительских продуктов. Упаковка FMCG. Реклама и фирменный стиль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blPrEx>
          <w:shd w:val="clear" w:color="auto" w:fill="auto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27-28 но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13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Курс по PR. PR имидж, PR технологии, торговые марки и бренды, копирайтинг, PR и СМИ, PR в интернет,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event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мероприят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blPrEx>
          <w:shd w:val="clear" w:color="auto" w:fill="auto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9-30 но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138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Брендинг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и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ребрендинг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Создание бренда. Продвижение бренд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blPrEx>
          <w:shd w:val="clear" w:color="auto" w:fill="auto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9-30 но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13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Взаимодействие с государственными структурами. Построение конструктивного диалога с властью. GR-менеджеру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blPrEx>
          <w:shd w:val="clear" w:color="auto" w:fill="auto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9-30 но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14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Математические методы оценки в маркетинг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blPrEx>
          <w:shd w:val="clear" w:color="auto" w:fill="auto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9-30 но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14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омышленный маркетинг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blPrEx>
          <w:shd w:val="clear" w:color="auto" w:fill="auto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6-7 дека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14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оисковая оптимизация. SEO оптимизац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blPrEx>
          <w:shd w:val="clear" w:color="auto" w:fill="auto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6-7 дека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14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одвижение компании на рынок Европы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blPrEx>
          <w:shd w:val="clear" w:color="auto" w:fill="auto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-14 дека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14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BTL: виды и технологии организации, методы оценк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blPrEx>
          <w:shd w:val="clear" w:color="auto" w:fill="auto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5-16 дека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14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Франчайзинг. Виды и технологии франчайзинг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blPrEx>
          <w:shd w:val="clear" w:color="auto" w:fill="auto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0-21 дека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146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Медиапланирование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Записки практик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blPrEx>
          <w:shd w:val="clear" w:color="auto" w:fill="auto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22-23 дека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14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POS-материалы и сувениры. Выбор корпоративных подарков и сувениров. Нестандартные решения и оригинальные иде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blPrEx>
          <w:shd w:val="clear" w:color="auto" w:fill="auto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2-23 дека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14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Интернет-разведка. Использование интернет в конкурентной разведк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blPrEx>
          <w:shd w:val="clear" w:color="auto" w:fill="auto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5-26 дека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14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Клиентская база.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Lead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Generation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как инструмент увеличения клиентской базы.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Excel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, CRM-системы. ABC-сегментировани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blPrEx>
          <w:shd w:val="clear" w:color="auto" w:fill="auto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7-28 дека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150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раудсорсинг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в бизнесе и в социальных проектах. Использование творческого потенциала толпы в рекламных и PR целях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blPrEx>
          <w:shd w:val="clear" w:color="auto" w:fill="auto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7 дека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15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Лояльность клиентов. Программы лояльности. Удержание старых клиентов и привлечение новых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blPrEx>
          <w:shd w:val="clear" w:color="auto" w:fill="auto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8-29 дека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15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реатив в рекламе. Что такое разрыв шаблона и как создают нестандартные PR и рекламные проекты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</w:tbl>
    <w:p w:rsidR="00392D97" w:rsidRPr="004A5F85" w:rsidRDefault="003A1ACA" w:rsidP="004A5F85">
      <w:pPr>
        <w:pStyle w:val="4"/>
        <w:shd w:val="clear" w:color="auto" w:fill="FFFFFF"/>
        <w:contextualSpacing/>
        <w:rPr>
          <w:rFonts w:ascii="Tahoma" w:hAnsi="Tahoma" w:cs="Tahoma"/>
          <w:color w:val="FF0000"/>
        </w:rPr>
      </w:pPr>
      <w:r w:rsidRPr="00951639">
        <w:rPr>
          <w:rFonts w:ascii="Tahoma" w:hAnsi="Tahoma" w:cs="Tahoma"/>
          <w:color w:val="FF0000"/>
        </w:rPr>
        <w:t>Право</w:t>
      </w:r>
    </w:p>
    <w:tbl>
      <w:tblPr>
        <w:tblW w:w="10089" w:type="dxa"/>
        <w:tblBorders>
          <w:top w:val="single" w:sz="2" w:space="0" w:color="DFDFDF"/>
          <w:left w:val="single" w:sz="6" w:space="0" w:color="DFDFDF"/>
          <w:bottom w:val="single" w:sz="2" w:space="0" w:color="DFDFDF"/>
          <w:right w:val="single" w:sz="6" w:space="0" w:color="DFDFD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0"/>
        <w:gridCol w:w="5293"/>
        <w:gridCol w:w="2126"/>
      </w:tblGrid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1-22 окт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15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Банкротство предприятия. Реорганизация, ликвидация юридического лиц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8-29 окт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15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Гражданский кодекс: актуальные изменен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14-15 но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15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енсионное законодательство с 1 января 2016 года. 400 ФЗ. 173 ФЗ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9 но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15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Дебиторская задолженность. Уголовно-правовые аспекты взыскания долгов.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оллекторство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9 но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15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Закон о защите прав потребителей. Защита интересов торговых компаний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5-26 но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15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Безопасность бизнеса: правовые аспекты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-3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15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орпоративное право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16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Рейдерский захват.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Рейдерство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Слияния и поглощения. Недружественные поглощен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3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6-17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16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Договорная работ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6-17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16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онкурентное право. Антимонопольное право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6-17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16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Некоммерческая организация. НКО. Управление, правовое положение, финансирование, особенности бухучет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7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16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Холдинг: правовые аспекты. Организационно-правовые формы, схемы владения, выбор юрисдикций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3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21-22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16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Информационная безопасность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3-24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16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Проверки организаций: ГИТ, </w:t>
              </w:r>
              <w:proofErr w:type="gram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налоговая</w:t>
              </w:r>
              <w:proofErr w:type="gram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, прокурорская, СЭС,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Роспотребнадзор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294-ФЗ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-14 янва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16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равление имущественным комплексом предприят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6-17 янва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8A2085" w:rsidRDefault="003D1CD9">
            <w:pPr>
              <w:rPr>
                <w:rFonts w:ascii="inherit" w:hAnsi="inherit"/>
                <w:lang w:val="en-US"/>
              </w:rPr>
            </w:pPr>
            <w:hyperlink r:id="rId1168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оллекшн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. Взыскание долгов.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Soft-collection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. </w:t>
              </w:r>
              <w:r w:rsidRPr="008A2085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Hard-collection.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Должники</w:t>
              </w:r>
              <w:r w:rsidRPr="008A2085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в</w:t>
              </w:r>
              <w:r w:rsidRPr="008A2085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ети</w:t>
              </w:r>
              <w:r w:rsidRPr="008A2085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>: online-collection. Mail-collection, message-collection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1 янва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16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Закон о защите прав потребителей. Защита интересов торговых компаний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1 янва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17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ием на работу: правовые аспекты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7-28 янва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17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Гражданский кодекс: актуальные изменен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8 янва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17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Банкротство физических лиц. Возможности кредитора и должник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17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Иностранные юридические лица в РФ. Правовое положение иностранных юридических лиц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3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0-11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17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Информационная безопасность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10-11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17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Трудовой кодекс: последние изменения. Защита прав работодател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-14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17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енсионное законодательство с 1 января 2016 года. 400 ФЗ. 173 ФЗ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7-18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17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Банкротство предприятия. Реорганизация, ликвидация юридического лиц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7-18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17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удебная риторик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8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17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Дебиторская задолженность. Уголовно-правовые аспекты взыскания долгов.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оллекторство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5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18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оммерческая тайна и ноу-хау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-4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18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орпоративное право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18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Рейдерский захват.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Рейдерство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Слияния и поглощения. Недружественные поглощен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3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24-25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183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Безопасность бизнеса: правовые аспекты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24-25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184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Некоммерческая организация. НКО. Управление, правовое положение, финансирование, особенности бухучет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lastRenderedPageBreak/>
              <w:t>27-28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185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Конфиденциальное делопроизводство. Конфиденциальная информац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31 марта - 1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186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Управление имущественным комплексом предприят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7-8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187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Конкурентное право. Антимонопольное право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10-11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8A2085" w:rsidRDefault="003D1CD9">
            <w:pPr>
              <w:spacing w:line="264" w:lineRule="atLeast"/>
              <w:rPr>
                <w:rFonts w:ascii="inherit" w:hAnsi="inherit" w:cs="Segoe UI"/>
                <w:color w:val="000000"/>
                <w:lang w:val="en-US"/>
              </w:rPr>
            </w:pPr>
            <w:hyperlink r:id="rId1188" w:history="1">
              <w:proofErr w:type="spellStart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Коллекшн</w:t>
              </w:r>
              <w:proofErr w:type="spellEnd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 xml:space="preserve">. Взыскание долгов. </w:t>
              </w:r>
              <w:proofErr w:type="spellStart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Soft-collection</w:t>
              </w:r>
              <w:proofErr w:type="spellEnd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 xml:space="preserve">. </w:t>
              </w:r>
              <w:r w:rsidRPr="008A2085"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  <w:lang w:val="en-US"/>
                </w:rPr>
                <w:t xml:space="preserve">Hard-collection. </w:t>
              </w:r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Должники</w:t>
              </w:r>
              <w:r w:rsidRPr="008A2085"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  <w:lang w:val="en-US"/>
                </w:rPr>
                <w:t xml:space="preserve"> </w:t>
              </w:r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в</w:t>
              </w:r>
              <w:r w:rsidRPr="008A2085"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  <w:lang w:val="en-US"/>
                </w:rPr>
                <w:t xml:space="preserve"> </w:t>
              </w:r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сети</w:t>
              </w:r>
              <w:r w:rsidRPr="008A2085"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  <w:lang w:val="en-US"/>
                </w:rPr>
                <w:t>: online-collection. Mail-collection, message-collection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14-15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189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Гражданский кодекс: актуальные изменен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15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190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Увольнение работника: правовые аспекты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21-22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191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Договорная работ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22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192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Банкротство физических лиц. Возможности кредитора и должник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28-29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193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 xml:space="preserve">Проверки организаций: ГИТ, </w:t>
              </w:r>
              <w:proofErr w:type="gramStart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налоговая</w:t>
              </w:r>
              <w:proofErr w:type="gramEnd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 xml:space="preserve">, прокурорская, СЭС, </w:t>
              </w:r>
              <w:proofErr w:type="spellStart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Роспотребнадзор</w:t>
              </w:r>
              <w:proofErr w:type="spellEnd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. 294-ФЗ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29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194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Закон о защите прав потребителей. Защита интересов торговых компаний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lastRenderedPageBreak/>
              <w:t>12-13 ма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195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Информационная безопасность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15-16 ма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196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Пенсионное законодательство с 1 января 2016 года. 400 ФЗ. 173 ФЗ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20 ма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197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 xml:space="preserve">Дебиторская задолженность. Уголовно-правовые аспекты взыскания долгов. </w:t>
              </w:r>
              <w:proofErr w:type="spellStart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Коллекторство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20 ма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198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Прием на работу: правовые аспекты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27 ма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199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Иностранные юридические лица в РФ. Правовое положение иностранных юридических лиц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3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2-3 июн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200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Корпоративное право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9-10 июн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201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Трудовой кодекс: последние изменения. Защита прав работодател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16-17 июн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202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Банкротство предприятия. Реорганизация, ликвидация юридического лиц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16-17 июн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203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Судебная риторик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23-24 июн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204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Некоммерческая организация. НКО. Управление, правовое положение, финансирование, особенности бухучет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lastRenderedPageBreak/>
              <w:t>24 июн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205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Коммерческая тайна и ноу-хау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26-27 июн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206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Конфиденциальное делопроизводство. Конфиденциальная информац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30 июня - 1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207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Управление имущественным комплексом предприят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1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208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 xml:space="preserve">Рейдерский захват. </w:t>
              </w:r>
              <w:proofErr w:type="spellStart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Рейдерство</w:t>
              </w:r>
              <w:proofErr w:type="spellEnd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. Слияния и поглощения. Недружественные поглощен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3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10-11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8A2085" w:rsidRDefault="003D1CD9">
            <w:pPr>
              <w:spacing w:line="264" w:lineRule="atLeast"/>
              <w:rPr>
                <w:rFonts w:ascii="inherit" w:hAnsi="inherit" w:cs="Segoe UI"/>
                <w:color w:val="000000"/>
                <w:lang w:val="en-US"/>
              </w:rPr>
            </w:pPr>
            <w:hyperlink r:id="rId1209" w:history="1">
              <w:proofErr w:type="spellStart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Коллекшн</w:t>
              </w:r>
              <w:proofErr w:type="spellEnd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 xml:space="preserve">. Взыскание долгов. </w:t>
              </w:r>
              <w:proofErr w:type="spellStart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Soft-collection</w:t>
              </w:r>
              <w:proofErr w:type="spellEnd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 xml:space="preserve">. </w:t>
              </w:r>
              <w:r w:rsidRPr="008A2085"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  <w:lang w:val="en-US"/>
                </w:rPr>
                <w:t xml:space="preserve">Hard-collection. </w:t>
              </w:r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Должники</w:t>
              </w:r>
              <w:r w:rsidRPr="008A2085"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  <w:lang w:val="en-US"/>
                </w:rPr>
                <w:t xml:space="preserve"> </w:t>
              </w:r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в</w:t>
              </w:r>
              <w:r w:rsidRPr="008A2085"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  <w:lang w:val="en-US"/>
                </w:rPr>
                <w:t xml:space="preserve"> </w:t>
              </w:r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сети</w:t>
              </w:r>
              <w:r w:rsidRPr="008A2085"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  <w:lang w:val="en-US"/>
                </w:rPr>
                <w:t>: online-collection. Mail-collection, message-collection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21-22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210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Безопасность бизнеса: правовые аспекты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22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211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Банкротство физических лиц. Возможности кредитора и должник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28-29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212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Гражданский кодекс: актуальные изменен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9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21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Закон о защите прав потребителей. Защита интересов торговых компаний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-5 авгус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21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онкурентное право. Антимонопольное право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11-12 авгус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21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Проверки организаций: ГИТ, </w:t>
              </w:r>
              <w:proofErr w:type="gram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налоговая</w:t>
              </w:r>
              <w:proofErr w:type="gram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, прокурорская, СЭС,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Роспотребнадзор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294-ФЗ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4-15 авгус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21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енсионное законодательство с 1 января 2016 года. 400 ФЗ. 173 ФЗ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9 авгус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21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Дебиторская задолженность. Уголовно-правовые аспекты взыскания долгов.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оллекторство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4-25 авгус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21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Некоммерческая организация. НКО. Управление, правовое положение, финансирование, особенности бухучет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5-26 авгус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21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Договорная работ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-2 сен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22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орпоративное право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8-9 сен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22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Информационная безопасность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6 сен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22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ием на работу: правовые аспекты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0 сен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22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Иностранные юридические лица в РФ. Правовое положение иностранных юридических лиц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3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5-26 сен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22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онфиденциальное делопроизводство. Конфиденциальная информац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29-30 сен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22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равление имущественным комплексом предприят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6-7 ок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22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Трудовой кодекс: последние изменения. Защита прав работодател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-10 ок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8A2085" w:rsidRDefault="003D1CD9">
            <w:pPr>
              <w:rPr>
                <w:rFonts w:ascii="inherit" w:hAnsi="inherit"/>
                <w:lang w:val="en-US"/>
              </w:rPr>
            </w:pPr>
            <w:hyperlink r:id="rId1227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оллекшн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. Взыскание долгов.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Soft-collection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. </w:t>
              </w:r>
              <w:r w:rsidRPr="008A2085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Hard-collection.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Должники</w:t>
              </w:r>
              <w:r w:rsidRPr="008A2085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в</w:t>
              </w:r>
              <w:r w:rsidRPr="008A2085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ети</w:t>
              </w:r>
              <w:r w:rsidRPr="008A2085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>: online-collection. Mail-collection, message-collection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-14 ок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22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Банкротство предприятия. Реорганизация, ликвидация юридического лиц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-14 ок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22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удебная риторик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1 ок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23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Банкротство физических лиц. Возможности кредитора и должник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1 ок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23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вольнение работника: правовые аспекты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7-28 ок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23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Гражданский кодекс: актуальные изменен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8 ок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23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Закон о защите прав потребителей. Защита интересов торговых компаний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 но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23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оммерческая тайна и ноу-хау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13-14 но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23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енсионное законодательство с 1 января 2016 года. 400 ФЗ. 173 ФЗ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8 но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23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Дебиторская задолженность. Уголовно-правовые аспекты взыскания долгов.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оллекторство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4-25 но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23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Безопасность бизнеса: правовые аспекты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4-25 но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23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Некоммерческая организация. НКО. Управление, правовое положение, финансирование, особенности бухучет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-2 дека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23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орпоративное право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 дека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24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Рейдерский захват.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Рейдерство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Слияния и поглощения. Недружественные поглощен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3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8-9 дека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24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онкурентное право. Антимонопольное право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8-9 дека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24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Проверки организаций: ГИТ, </w:t>
              </w:r>
              <w:proofErr w:type="gram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налоговая</w:t>
              </w:r>
              <w:proofErr w:type="gram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, прокурорская, СЭС,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Роспотребнадзор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294-ФЗ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5-16 дека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24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Информационная безопасность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2-23 дека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24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Договорная работ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25-26 дека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24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онфиденциальное делопроизводство. Конфиденциальная информац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</w:tbl>
    <w:p w:rsidR="00392D97" w:rsidRDefault="008621CC" w:rsidP="005653E9">
      <w:pPr>
        <w:rPr>
          <w:rFonts w:ascii="Tahoma" w:hAnsi="Tahoma" w:cs="Tahoma"/>
          <w:b/>
          <w:color w:val="FF0000"/>
          <w:sz w:val="27"/>
          <w:szCs w:val="27"/>
        </w:rPr>
      </w:pPr>
      <w:r>
        <w:rPr>
          <w:rFonts w:ascii="Tahoma" w:hAnsi="Tahoma" w:cs="Tahoma"/>
          <w:b/>
          <w:color w:val="FF0000"/>
          <w:sz w:val="27"/>
          <w:szCs w:val="27"/>
        </w:rPr>
        <w:br/>
      </w:r>
      <w:proofErr w:type="gramStart"/>
      <w:r w:rsidR="000C193E" w:rsidRPr="008252FD">
        <w:rPr>
          <w:rFonts w:ascii="Tahoma" w:hAnsi="Tahoma" w:cs="Tahoma"/>
          <w:b/>
          <w:color w:val="FF0000"/>
          <w:sz w:val="27"/>
          <w:szCs w:val="27"/>
        </w:rPr>
        <w:t>ИТ</w:t>
      </w:r>
      <w:proofErr w:type="gramEnd"/>
      <w:r w:rsidR="000C193E" w:rsidRPr="008252FD">
        <w:rPr>
          <w:rFonts w:ascii="Tahoma" w:hAnsi="Tahoma" w:cs="Tahoma"/>
          <w:b/>
          <w:color w:val="FF0000"/>
          <w:sz w:val="27"/>
          <w:szCs w:val="27"/>
        </w:rPr>
        <w:t xml:space="preserve"> для бизнеса</w:t>
      </w:r>
      <w:r>
        <w:rPr>
          <w:rFonts w:ascii="Tahoma" w:hAnsi="Tahoma" w:cs="Tahoma"/>
          <w:b/>
          <w:color w:val="FF0000"/>
          <w:sz w:val="27"/>
          <w:szCs w:val="27"/>
        </w:rPr>
        <w:br/>
      </w:r>
    </w:p>
    <w:tbl>
      <w:tblPr>
        <w:tblW w:w="10089" w:type="dxa"/>
        <w:tblBorders>
          <w:top w:val="single" w:sz="2" w:space="0" w:color="DFDFDF"/>
          <w:left w:val="single" w:sz="6" w:space="0" w:color="DFDFDF"/>
          <w:bottom w:val="single" w:sz="2" w:space="0" w:color="DFDFDF"/>
          <w:right w:val="single" w:sz="6" w:space="0" w:color="DFDFD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0"/>
        <w:gridCol w:w="5293"/>
        <w:gridCol w:w="2126"/>
      </w:tblGrid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1-22 окт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24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Управление проектами в строительстве на базе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Project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1 октября - 1 но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24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Excel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Углубленный курс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5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1 но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24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Outlook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Базовый курс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1-22 но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24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Визуализация данных средствами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Office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.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Visio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,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Excel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,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PowerPoint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5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3-24 но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25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Word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Базовый курс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4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0 ноября - 1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25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Excel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Профессиональный уровень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-8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25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Office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2013: новые возможности.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Word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2013.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Excel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2013.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PowerPoint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2013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-10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25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Word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Продвинутый курс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 xml:space="preserve">14-15 декабря </w:t>
            </w:r>
            <w:r>
              <w:rPr>
                <w:rFonts w:ascii="inherit" w:hAnsi="inherit"/>
                <w:b/>
                <w:bCs/>
              </w:rPr>
              <w:lastRenderedPageBreak/>
              <w:t>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25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Тренинг для </w:t>
              </w:r>
              <w:proofErr w:type="gram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ИТ</w:t>
              </w:r>
              <w:proofErr w:type="gram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специалиста.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lastRenderedPageBreak/>
                <w:t>Коммуникации в команде. Представление проектов в команд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lastRenderedPageBreak/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21-22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25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Access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. Управление базами данных в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Access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5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1-22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25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Курс машинописи.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коропечать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Слепая печать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5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3-24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25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Управление проектами в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Project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Server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6-27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25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Office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2016: новые возможности.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Word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2016.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Excel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2016.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PowerPoint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2016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6-27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BA5EB1" w:rsidRDefault="003D1CD9">
            <w:pPr>
              <w:rPr>
                <w:rFonts w:ascii="inherit" w:hAnsi="inherit"/>
                <w:lang w:val="en-US"/>
              </w:rPr>
            </w:pPr>
            <w:hyperlink r:id="rId125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равление</w:t>
              </w:r>
              <w:r w:rsidRPr="00BA5EB1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оектами</w:t>
              </w:r>
              <w:r w:rsidRPr="00BA5EB1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на</w:t>
              </w:r>
              <w:r w:rsidRPr="00BA5EB1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базе</w:t>
              </w:r>
              <w:r w:rsidRPr="00BA5EB1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 Oracle Primavera Project Management Professional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9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8-29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26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оисковая оптимизация. SEO оптимизац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 янва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261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Email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переписка в бизнесе. Переписка в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Outlook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-14 янва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26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PowerPoint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Базовый курс. Создание презентаций и слайд-шоу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5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6-17 янва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26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Office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2013: новые возможности.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Word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2013.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Excel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2013.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PowerPoint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2013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16-17 янва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26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Тренинг для </w:t>
              </w:r>
              <w:proofErr w:type="gram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ИТ</w:t>
              </w:r>
              <w:proofErr w:type="gram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специалиста. Коммуникации в команде. Представление проектов в команд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8-19 янва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26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Project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. Управление проектами в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Project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3-24 янва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26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Прогнозирование в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Excel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. Прогнозирование продаж в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Excel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. Оптимизация бизнес-процессов в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Excel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0-31 янва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26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Интернет-магазин: создание и продвижение. SEO оптимизац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-2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26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Excel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Базовый курс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4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7-18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26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Управление проектами в строительстве на базе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Project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9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7-28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27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Макросы в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Excel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. Средства автоматизации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Excel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-2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27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Word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Базовый курс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4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272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Email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переписка в бизнесе. Переписка в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Outlook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6-7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27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Excel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Углубленный курс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5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9-10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27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оисковая оптимизация. SEO оптимизац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-14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27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Визуализация данных средствами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Office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.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Visio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,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Excel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,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PowerPoint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5-16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27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Access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. Управление базами данных в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Access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5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27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Outlook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Базовый курс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0-21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27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Office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2016: новые возможности.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Word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2016.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Excel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2016.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PowerPoint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2016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0-21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BA5EB1" w:rsidRDefault="003D1CD9">
            <w:pPr>
              <w:rPr>
                <w:rFonts w:ascii="inherit" w:hAnsi="inherit"/>
                <w:lang w:val="en-US"/>
              </w:rPr>
            </w:pPr>
            <w:hyperlink r:id="rId127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равление</w:t>
              </w:r>
              <w:r w:rsidRPr="00BA5EB1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оектами</w:t>
              </w:r>
              <w:r w:rsidRPr="00BA5EB1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на</w:t>
              </w:r>
              <w:r w:rsidRPr="00BA5EB1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базе</w:t>
              </w:r>
              <w:r w:rsidRPr="00BA5EB1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 Oracle Primavera Project Management Professional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9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9-30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28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Управление проектами в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Project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Server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-4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28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Excel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Профессиональный уровень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-6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28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Тренинг для </w:t>
              </w:r>
              <w:proofErr w:type="gram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ИТ</w:t>
              </w:r>
              <w:proofErr w:type="gram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специалиста. Коммуникации в команде. Представление проектов в команд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2-13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28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Курс машинописи.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коропечать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Слепая печать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5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17-18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28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Project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. Управление проектами в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Project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9-20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28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Word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Продвинутый курс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4-25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28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Word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Продвинутый курс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4-25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28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Прогнозирование в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Excel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. Прогнозирование продаж в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Excel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. Оптимизация бизнес-процессов в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Excel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-3 ма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28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Office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2013: новые возможности.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Word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2013.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Excel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2013.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PowerPoint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2013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0-11 ма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28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PowerPoint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Базовый курс. Создание презентаций и слайд-шоу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5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9-30 ма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29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Интернет-магазин: создание и продвижение. SEO оптимизац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 июн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291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Email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переписка в бизнесе. Переписка в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Outlook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-6 июн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29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Excel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Базовый курс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4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6-7 июн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BA5EB1" w:rsidRDefault="003D1CD9">
            <w:pPr>
              <w:rPr>
                <w:rFonts w:ascii="inherit" w:hAnsi="inherit"/>
                <w:lang w:val="en-US"/>
              </w:rPr>
            </w:pPr>
            <w:hyperlink r:id="rId129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равление</w:t>
              </w:r>
              <w:r w:rsidRPr="00BA5EB1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оектами</w:t>
              </w:r>
              <w:r w:rsidRPr="00BA5EB1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на</w:t>
              </w:r>
              <w:r w:rsidRPr="00BA5EB1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базе</w:t>
              </w:r>
              <w:r w:rsidRPr="00BA5EB1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 Oracle Primavera Project Management Professional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9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7-8 июн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29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оисковая оптимизация. SEO оптимизац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4-15 июн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29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Access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. Управление базами данных в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Access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6-17 июн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29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Управление проектами в строительстве на базе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Project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9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6-27 июн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29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Макросы в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Excel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. Средства автоматизации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Excel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-4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29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Excel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Углубленный курс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5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-6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29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Word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Базовый курс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4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0-11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30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Визуализация данных средствами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Office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.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Visio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,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Excel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,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PowerPoint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2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30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Outlook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Базовый курс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2-13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30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Тренинг для </w:t>
              </w:r>
              <w:proofErr w:type="gram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ИТ</w:t>
              </w:r>
              <w:proofErr w:type="gram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специалиста. Коммуникации в команде. Представление проектов в команд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7-18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30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Office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2016: новые возможности.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Word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2016.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Excel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2016.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PowerPoint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2016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17-18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30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Project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. Управление проектами в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Project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4-25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30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Прогнозирование в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Excel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. Прогнозирование продаж в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Excel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. Оптимизация бизнес-процессов в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Excel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6-27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30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Управление проектами в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Project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Server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1 июля - 1 авгус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30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Excel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Профессиональный уровень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-10 авгус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30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Курс машинописи.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коропечать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Слепая печать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5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 сен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309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Email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переписка в бизнесе. Переписка в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Outlook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-5 сен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31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Office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2013: новые возможности.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Word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2013.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Excel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2013.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PowerPoint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2013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6-7 сен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31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оисковая оптимизация. SEO оптимизац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1-12 сен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BA5EB1" w:rsidRDefault="003D1CD9">
            <w:pPr>
              <w:rPr>
                <w:rFonts w:ascii="inherit" w:hAnsi="inherit"/>
                <w:lang w:val="en-US"/>
              </w:rPr>
            </w:pPr>
            <w:hyperlink r:id="rId131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равление</w:t>
              </w:r>
              <w:r w:rsidRPr="00BA5EB1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оектами</w:t>
              </w:r>
              <w:r w:rsidRPr="00BA5EB1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на</w:t>
              </w:r>
              <w:r w:rsidRPr="00BA5EB1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базе</w:t>
              </w:r>
              <w:r w:rsidRPr="00BA5EB1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 Oracle Primavera Project Management Professional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9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-14 сен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31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PowerPoint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Базовый курс. Создание презентаций и слайд-шоу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5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25-26 сен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31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Интернет-магазин: создание и продвижение. SEO оптимизац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-3 ок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31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Excel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Базовый курс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4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1-12 ок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31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Access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. Управление базами данных в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Access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1-12 ок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31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Тренинг для </w:t>
              </w:r>
              <w:proofErr w:type="gram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ИТ</w:t>
              </w:r>
              <w:proofErr w:type="gram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специалиста. Коммуникации в команде. Представление проектов в команд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-14 ок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31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Управление проектами в строительстве на базе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Project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9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6-17 ок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31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Project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. Управление проектами в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Project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3-24 ок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32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Прогнозирование в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Excel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. Прогнозирование продаж в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Excel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. Оптимизация бизнес-процессов в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Excel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1 октября - 1 но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32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Excel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Углубленный курс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5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-2 но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32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Word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Базовый курс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4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-14 но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32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Визуализация данных средствами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Office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.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Visio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,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Excel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,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PowerPoint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15 но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32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Outlook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Базовый курс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5-16 но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32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Макросы в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Excel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. Средства автоматизации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Excel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0-21 но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32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Office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2016: новые возможности.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Word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2016.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Excel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2016.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PowerPoint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2016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2-23 но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32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Управление проектами в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Project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Server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-2 дека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32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Курс машинописи.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коропечать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Слепая печать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5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-5 дека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32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Excel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Профессиональный уровень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6-7 дека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33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оисковая оптимизация. SEO оптимизац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-14 дека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BA5EB1" w:rsidRDefault="003D1CD9">
            <w:pPr>
              <w:rPr>
                <w:rFonts w:ascii="inherit" w:hAnsi="inherit"/>
                <w:lang w:val="en-US"/>
              </w:rPr>
            </w:pPr>
            <w:hyperlink r:id="rId133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равление</w:t>
              </w:r>
              <w:r w:rsidRPr="00BA5EB1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оектами</w:t>
              </w:r>
              <w:r w:rsidRPr="00BA5EB1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на</w:t>
              </w:r>
              <w:r w:rsidRPr="00BA5EB1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базе</w:t>
              </w:r>
              <w:r w:rsidRPr="00BA5EB1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 Oracle Primavera Project Management Professional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9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0-21 дека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33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Word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Продвинутый курс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</w:tbl>
    <w:p w:rsidR="00B66441" w:rsidRDefault="001F715F" w:rsidP="009142EB">
      <w:pPr>
        <w:pStyle w:val="4"/>
        <w:shd w:val="clear" w:color="auto" w:fill="FFFFFF"/>
        <w:contextualSpacing/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>Личностные тренинги</w:t>
      </w:r>
    </w:p>
    <w:tbl>
      <w:tblPr>
        <w:tblW w:w="10089" w:type="dxa"/>
        <w:tblBorders>
          <w:top w:val="single" w:sz="2" w:space="0" w:color="DFDFDF"/>
          <w:left w:val="single" w:sz="6" w:space="0" w:color="DFDFDF"/>
          <w:bottom w:val="single" w:sz="2" w:space="0" w:color="DFDFDF"/>
          <w:right w:val="single" w:sz="6" w:space="0" w:color="DFDFD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0"/>
        <w:gridCol w:w="5293"/>
        <w:gridCol w:w="2126"/>
      </w:tblGrid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 xml:space="preserve">24-25 октября </w:t>
            </w:r>
            <w:r>
              <w:rPr>
                <w:rFonts w:ascii="inherit" w:hAnsi="inherit"/>
                <w:b/>
                <w:bCs/>
              </w:rPr>
              <w:lastRenderedPageBreak/>
              <w:t>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33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Профориентация и тестирование.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lastRenderedPageBreak/>
                <w:t>Карьерное консультировани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lastRenderedPageBreak/>
              <w:t>15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9-10 но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33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Тренинг по НЛП. Нейролингвистическое программировани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6-17 но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33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Развитие памяти, внимания, воображения и творческих способностей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3-24 но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33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Работа на фондовом рынке. Инвестиции в акции и другие биржевые инструменты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8-29 но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33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Влияние и противостояние влиянию. Противостояние манипуляциям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5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0 ноября - 1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33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офилактика профессионального выгоран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5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33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Деловой этикет. Офисный этикет. Этикет общения. Деловые подарки.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Дресс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-код. Имидж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34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Тренинг по </w:t>
              </w:r>
              <w:proofErr w:type="gram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тайм-менеджменту</w:t>
              </w:r>
              <w:proofErr w:type="gram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Управление временем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34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равление стрессом. Управление конфликтам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6-17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34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остановка голоса. Постановка речи. Техники речевого общен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5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 xml:space="preserve">19-20 декабря </w:t>
            </w:r>
            <w:r>
              <w:rPr>
                <w:rFonts w:ascii="inherit" w:hAnsi="inherit"/>
                <w:b/>
                <w:bCs/>
              </w:rPr>
              <w:lastRenderedPageBreak/>
              <w:t>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34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Тренинг по имиджу и стилю.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Дресс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-код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21-22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34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Курс машинописи.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коропечать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Слепая печать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5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0-31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34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Личный финансовый план. Повышение финансовой грамотност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1-12 янва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34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Эмоциональная компетентность. Эмоциональный интеллект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6-17 янва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34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толовый этикет. Правила поведения в ресторанах, на фуршетах, приемах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6-7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34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Личная эффективность.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амоменеджмент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5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8-9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34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Влияние и противостояние влиянию. Противостояние манипуляциям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5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8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35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равление стрессом. Управление конфликтам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4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35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Деловой этикет. Офисный этикет. Этикет общения. Деловые подарки.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Дресс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-код. Имидж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7-18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35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офориентация и тестирование. Карьерное консультировани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5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 xml:space="preserve">6-7 марта 17 </w:t>
            </w:r>
            <w:r>
              <w:rPr>
                <w:rFonts w:ascii="inherit" w:hAnsi="inherit"/>
                <w:b/>
                <w:bCs/>
              </w:rPr>
              <w:lastRenderedPageBreak/>
              <w:t>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35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Тренинг по имиджу и стилю.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Дресс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-код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9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35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Тренинг по </w:t>
              </w:r>
              <w:proofErr w:type="gram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тайм-менеджменту</w:t>
              </w:r>
              <w:proofErr w:type="gram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Управление временем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0-11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35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Развитие памяти, внимания, воображения и творческих способностей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5-16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35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Тренинг по НЛП. Нейролингвистическое программировани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5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2-23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35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офилактика профессионального выгоран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5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0-11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35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Эмоциональная компетентность. Эмоциональный интеллект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2-13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35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Курс машинописи.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коропечать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Слепая печать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5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7-18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36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остановка голоса. Постановка речи. Техники речевого общен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5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7-18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36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толовый этикет. Правила поведения в ресторанах, на фуршетах, приемах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 ма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36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равление стрессом. Управление конфликтам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6 ма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36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Деловой этикет. Офисный этикет. Этикет общения. Деловые подарки.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Дресс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-код.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lastRenderedPageBreak/>
                <w:t>Имидж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lastRenderedPageBreak/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24-25 ма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36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Личная эффективность.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амоменеджмент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5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-8 июн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36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Тренинг по имиджу и стилю.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Дресс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-код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 июн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36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Тренинг по </w:t>
              </w:r>
              <w:proofErr w:type="gram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тайм-менеджменту</w:t>
              </w:r>
              <w:proofErr w:type="gram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Управление временем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4-15 июн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36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Влияние и противостояние влиянию. Противостояние манипуляциям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5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3-24 июн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36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офориентация и тестирование. Карьерное консультировани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5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-8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36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Эмоциональная компетентность. Эмоциональный интеллект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2-13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37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Тренинг по НЛП. Нейролингвистическое программировани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5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4-15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37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Развитие памяти, внимания, воображения и творческих способностей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7-18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37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толовый этикет. Правила поведения в ресторанах, на фуршетах, приемах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9-20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37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офилактика профессионального выгоран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5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2 авгус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37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равление стрессом. Управление конфликтам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-10 авгус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37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Курс машинописи.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коропечать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Слепая печать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5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5 авгус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37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Деловой этикет. Офисный этикет. Этикет общения. Деловые подарки.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Дресс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-код. Имидж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1-22 авгус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37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остановка голоса. Постановка речи. Техники речевого общен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5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6-7 сен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37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Тренинг по имиджу и стилю.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Дресс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-код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1 сен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37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Тренинг по </w:t>
              </w:r>
              <w:proofErr w:type="gram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тайм-менеджменту</w:t>
              </w:r>
              <w:proofErr w:type="gram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Управление временем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7-28 сен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38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Личная эффективность.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амоменеджмент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5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-10 ок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38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Эмоциональная компетентность. Эмоциональный интеллект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6-17 ок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38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толовый этикет. Правила поведения в ресторанах, на фуршетах, приемах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8-19 ок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38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Влияние и противостояние влиянию. Противостояние манипуляциям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5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27-28 ок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38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офориентация и тестирование. Карьерное консультировани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5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 но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38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равление стрессом. Управление конфликтам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0-11 но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38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Тренинг по НЛП. Нейролингвистическое программировани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5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4 но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38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Деловой этикет. Офисный этикет. Этикет общения. Деловые подарки.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Дресс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-код. Имидж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7-18 но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38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Развитие памяти, внимания, воображения и творческих способностей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2-23 но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38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офилактика профессионального выгоран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5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-2 дека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39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Курс машинописи.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коропечать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Слепая печать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5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1 дека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39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Тренинг по </w:t>
              </w:r>
              <w:proofErr w:type="gram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тайм-менеджменту</w:t>
              </w:r>
              <w:proofErr w:type="gram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Управление временем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-14 дека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39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Тренинг по имиджу и стилю.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Дресс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-код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8-19 дека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39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остановка голоса. Постановка речи. Техники речевого общен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5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</w:tbl>
    <w:p w:rsidR="003D1CD9" w:rsidRDefault="003D1CD9" w:rsidP="009142EB">
      <w:pPr>
        <w:pStyle w:val="4"/>
        <w:shd w:val="clear" w:color="auto" w:fill="FFFFFF"/>
        <w:contextualSpacing/>
        <w:rPr>
          <w:rFonts w:ascii="Tahoma" w:hAnsi="Tahoma" w:cs="Tahoma"/>
          <w:color w:val="FF0000"/>
        </w:rPr>
      </w:pPr>
    </w:p>
    <w:p w:rsidR="00A65F91" w:rsidRPr="009142EB" w:rsidRDefault="00481F13" w:rsidP="009142EB">
      <w:pPr>
        <w:pStyle w:val="4"/>
        <w:shd w:val="clear" w:color="auto" w:fill="FFFFFF"/>
        <w:contextualSpacing/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lastRenderedPageBreak/>
        <w:t>Тренинги на английском</w:t>
      </w:r>
    </w:p>
    <w:tbl>
      <w:tblPr>
        <w:tblW w:w="10089" w:type="dxa"/>
        <w:tblBorders>
          <w:top w:val="single" w:sz="2" w:space="0" w:color="DFDFDF"/>
          <w:left w:val="single" w:sz="6" w:space="0" w:color="DFDFDF"/>
          <w:bottom w:val="single" w:sz="2" w:space="0" w:color="DFDFDF"/>
          <w:right w:val="single" w:sz="6" w:space="0" w:color="DFDFD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0"/>
        <w:gridCol w:w="5293"/>
        <w:gridCol w:w="2126"/>
      </w:tblGrid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9-20 окт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394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Business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english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Курс делового английского язык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7-28 окт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395" w:history="1">
              <w:r w:rsidRPr="00363761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Making a good 1st impression.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оздание первого впечатлен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4-15 но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396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Time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management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in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English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7-18 но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397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Business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meetings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Эффективные совещания на английском язык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1-22 но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398" w:history="1">
              <w:r w:rsidRPr="00363761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Effective business communication with a foreign partner.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ереговоры с иностранным партнером на английском язык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4-25 но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399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Business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writing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.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Business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letters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Деловая переписка на английском язык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8-29 но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400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International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teamwork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Работа в международной команде на английском язык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-2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401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Legal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writing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Юридическая переписка на английском язык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-6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402" w:history="1">
              <w:r w:rsidRPr="00363761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Telephoning in </w:t>
              </w:r>
              <w:proofErr w:type="spellStart"/>
              <w:r w:rsidRPr="00363761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>english</w:t>
              </w:r>
              <w:proofErr w:type="spellEnd"/>
              <w:r w:rsidRPr="00363761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. Negotiation skills.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Телефонные переговоры на английском язык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5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12-13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403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Project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Management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9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6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404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Small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talks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. Искусство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small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talk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или малого разговора на английском язык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3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1-12 янва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405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Business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etiquette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Деловой этикет на английском язык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3-24 янва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406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Project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Management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5-26 янва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363761" w:rsidRDefault="003D1CD9">
            <w:pPr>
              <w:rPr>
                <w:rFonts w:ascii="inherit" w:hAnsi="inherit"/>
                <w:lang w:val="en-US"/>
              </w:rPr>
            </w:pPr>
            <w:hyperlink r:id="rId1407" w:history="1">
              <w:r w:rsidRPr="00363761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Negotiations. Communication skills.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ереговоры</w:t>
              </w:r>
              <w:r w:rsidRPr="00363761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на</w:t>
              </w:r>
              <w:r w:rsidRPr="00363761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английском</w:t>
              </w:r>
              <w:r w:rsidRPr="00363761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язык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0-31 янва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408" w:history="1">
              <w:r w:rsidRPr="00363761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Sales. The art of selling.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одажи на английском язык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-4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409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International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teamwork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Работа в международной команде на английском язык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6-7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410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Legal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english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Юридический английский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7-18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411" w:history="1">
              <w:r w:rsidRPr="00363761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People management. Motivating the team.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Effective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delegation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Управление персоналом на английском язык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0-21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412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Business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english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Курс делового английского язык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1-2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413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Business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writing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.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Business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letters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Деловая переписка на английском язык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414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Small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talks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. Искусство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small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talk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или малого разговора на английском язык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3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0-21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415" w:history="1">
              <w:r w:rsidRPr="00363761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Telephoning in </w:t>
              </w:r>
              <w:proofErr w:type="spellStart"/>
              <w:r w:rsidRPr="00363761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>english</w:t>
              </w:r>
              <w:proofErr w:type="spellEnd"/>
              <w:r w:rsidRPr="00363761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. Negotiation skills.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Телефонные переговоры на английском язык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9-30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416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Business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meetings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Эффективные совещания на английском язык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-4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417" w:history="1">
              <w:r w:rsidRPr="00363761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Basic presentation skills. Public speaking.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Мастерство презентации на английском язык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-8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418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Time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management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in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English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0-11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419" w:history="1">
              <w:r w:rsidRPr="00363761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Effective business communication with a foreign partner.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ереговоры с иностранным партнером на английском язык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4-15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420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Legal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writing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Юридическая переписка на английском язык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9-20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421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Assertiveness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training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. Тренинг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ассертивности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Тренинг уверенного поведения на английском язык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 xml:space="preserve">24-25 апреля 17 </w:t>
            </w:r>
            <w:r>
              <w:rPr>
                <w:rFonts w:ascii="inherit" w:hAnsi="inherit"/>
                <w:b/>
                <w:bCs/>
              </w:rPr>
              <w:lastRenderedPageBreak/>
              <w:t>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422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Project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Management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28-29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423" w:history="1">
              <w:r w:rsidRPr="00363761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Making a good 1st impression.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оздание первого впечатлен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-6 ма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424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Business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etiquette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Деловой этикет на английском язык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-6 ма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425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International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teamwork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Работа в международной команде на английском язык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2-23 ма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363761" w:rsidRDefault="003D1CD9">
            <w:pPr>
              <w:rPr>
                <w:rFonts w:ascii="inherit" w:hAnsi="inherit"/>
                <w:lang w:val="en-US"/>
              </w:rPr>
            </w:pPr>
            <w:hyperlink r:id="rId1426" w:history="1">
              <w:r w:rsidRPr="00363761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Negotiations. Communication skills.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ереговоры</w:t>
              </w:r>
              <w:r w:rsidRPr="00363761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на</w:t>
              </w:r>
              <w:r w:rsidRPr="00363761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английском</w:t>
              </w:r>
              <w:r w:rsidRPr="00363761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язык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9-30 ма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427" w:history="1">
              <w:r w:rsidRPr="00363761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Sales. The art of selling.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одажи на английском язык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-3 июн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428" w:history="1">
              <w:r w:rsidRPr="00363761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People management. Motivating the team.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Effective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delegation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Управление персоналом на английском язык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-10 июн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429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Legal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english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Юридический английский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9-20 июн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430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Business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english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Курс делового английского язык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0 июня - 1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431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Business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writing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.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Business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letters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Деловая переписка на английском язык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24-25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432" w:history="1">
              <w:r w:rsidRPr="00363761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Telephoning in </w:t>
              </w:r>
              <w:proofErr w:type="spellStart"/>
              <w:r w:rsidRPr="00363761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>english</w:t>
              </w:r>
              <w:proofErr w:type="spellEnd"/>
              <w:r w:rsidRPr="00363761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. Negotiation skills.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Телефонные переговоры на английском язык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6-27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433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Business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meetings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Эффективные совещания на английском язык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1 июля - 1 авгус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434" w:history="1">
              <w:r w:rsidRPr="00363761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Basic presentation skills. Public speaking.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Мастерство презентации на английском язык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-5 авгус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435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Time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management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in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English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1-12 авгус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436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Legal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writing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Юридическая переписка на английском язык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4-15 авгус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437" w:history="1">
              <w:r w:rsidRPr="00363761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Effective business communication with a foreign partner.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ереговоры с иностранным партнером на английском язык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6 авгус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438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Small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talks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. Искусство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small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talk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или малого разговора на английском язык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3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7-18 авгус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439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Assertiveness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training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. Тренинг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ассертивности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Тренинг уверенного поведения на английском язык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1-22 авгус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440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Project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Management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 xml:space="preserve">30-31 августа 17 </w:t>
            </w:r>
            <w:r>
              <w:rPr>
                <w:rFonts w:ascii="inherit" w:hAnsi="inherit"/>
                <w:b/>
                <w:bCs/>
              </w:rPr>
              <w:lastRenderedPageBreak/>
              <w:t>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441" w:history="1">
              <w:r w:rsidRPr="00363761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Making a good 1st impression.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Создание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lastRenderedPageBreak/>
                <w:t>первого впечатлен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lastRenderedPageBreak/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1-2 сен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442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International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teamwork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Работа в международной команде на английском язык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8-9 сен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443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Business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etiquette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Деловой этикет на английском язык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8-19 сен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363761" w:rsidRDefault="003D1CD9">
            <w:pPr>
              <w:rPr>
                <w:rFonts w:ascii="inherit" w:hAnsi="inherit"/>
                <w:lang w:val="en-US"/>
              </w:rPr>
            </w:pPr>
            <w:hyperlink r:id="rId1444" w:history="1">
              <w:r w:rsidRPr="00363761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Negotiations. Communication skills.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ереговоры</w:t>
              </w:r>
              <w:r w:rsidRPr="00363761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на</w:t>
              </w:r>
              <w:r w:rsidRPr="00363761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английском</w:t>
              </w:r>
              <w:r w:rsidRPr="00363761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язык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5-26 сен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445" w:history="1">
              <w:r w:rsidRPr="00363761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Sales. The art of selling.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одажи на английском язык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-14 ок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446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Legal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english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Юридический английский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3-24 ок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447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Business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english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Курс делового английского язык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7-28 ок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448" w:history="1">
              <w:r w:rsidRPr="00363761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People management. Motivating the team.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Effective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delegation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Управление персоналом на английском язык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-4 но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449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Business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writing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.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Business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letters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Деловая переписка на английском язык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0-21 но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450" w:history="1">
              <w:r w:rsidRPr="00363761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Telephoning in </w:t>
              </w:r>
              <w:proofErr w:type="spellStart"/>
              <w:r w:rsidRPr="00363761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>english</w:t>
              </w:r>
              <w:proofErr w:type="spellEnd"/>
              <w:r w:rsidRPr="00363761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. Negotiation skills.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Телефонные переговоры на английском язык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22-23 но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451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Business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meetings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Эффективные совещания на английском язык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-2 дека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452" w:history="1">
              <w:r w:rsidRPr="00363761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Basic presentation skills. Public speaking.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Мастерство презентации на английском язык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-2 дека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453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Time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management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in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English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8-9 дека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454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Legal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writing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Юридическая переписка на английском язык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1-12 дека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455" w:history="1">
              <w:r w:rsidRPr="00363761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Effective business communication with a foreign partner.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ереговоры с иностранным партнером на английском язык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8-19 дека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456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Project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Management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5-26 дека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457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Assertiveness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training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. Тренинг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ассертивности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. Тренинг уверенного поведения на английском язык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7-28 дека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458" w:history="1">
              <w:r w:rsidRPr="00363761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Making a good 1st impression.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оздание первого впечатлен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7 дека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459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Small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talks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. Искусство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small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talk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или малого разговора на английском язык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3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</w:tbl>
    <w:p w:rsidR="008621CC" w:rsidRDefault="00363761" w:rsidP="005653E9">
      <w:pPr>
        <w:textAlignment w:val="baseline"/>
        <w:rPr>
          <w:rStyle w:val="apple-converted-space"/>
          <w:rFonts w:ascii="inherit" w:hAnsi="inherit"/>
        </w:rPr>
      </w:pPr>
      <w:r>
        <w:rPr>
          <w:rStyle w:val="apple-converted-space"/>
          <w:rFonts w:ascii="inherit" w:hAnsi="inherit"/>
        </w:rPr>
        <w:t> </w:t>
      </w:r>
    </w:p>
    <w:p w:rsidR="003D1CD9" w:rsidRDefault="003D1CD9" w:rsidP="005653E9">
      <w:pPr>
        <w:textAlignment w:val="baseline"/>
        <w:rPr>
          <w:rFonts w:ascii="Tahoma" w:hAnsi="Tahoma" w:cs="Tahoma"/>
          <w:b/>
          <w:bCs/>
          <w:color w:val="FF0000"/>
          <w:sz w:val="27"/>
          <w:szCs w:val="27"/>
        </w:rPr>
      </w:pPr>
    </w:p>
    <w:p w:rsidR="003D1CD9" w:rsidRDefault="003D1CD9" w:rsidP="005653E9">
      <w:pPr>
        <w:textAlignment w:val="baseline"/>
        <w:rPr>
          <w:rFonts w:ascii="Tahoma" w:hAnsi="Tahoma" w:cs="Tahoma"/>
          <w:b/>
          <w:bCs/>
          <w:color w:val="FF0000"/>
          <w:sz w:val="27"/>
          <w:szCs w:val="27"/>
        </w:rPr>
      </w:pPr>
    </w:p>
    <w:p w:rsidR="003D1CD9" w:rsidRDefault="003D1CD9" w:rsidP="005653E9">
      <w:pPr>
        <w:textAlignment w:val="baseline"/>
        <w:rPr>
          <w:rFonts w:ascii="Tahoma" w:hAnsi="Tahoma" w:cs="Tahoma"/>
          <w:b/>
          <w:bCs/>
          <w:color w:val="FF0000"/>
          <w:sz w:val="27"/>
          <w:szCs w:val="27"/>
        </w:rPr>
      </w:pPr>
    </w:p>
    <w:p w:rsidR="00392D97" w:rsidRDefault="002F43C2" w:rsidP="005653E9">
      <w:pPr>
        <w:textAlignment w:val="baseline"/>
        <w:rPr>
          <w:rFonts w:ascii="Tahoma" w:hAnsi="Tahoma" w:cs="Tahoma"/>
          <w:b/>
          <w:bCs/>
          <w:color w:val="FF0000"/>
          <w:sz w:val="27"/>
          <w:szCs w:val="27"/>
        </w:rPr>
      </w:pPr>
      <w:r w:rsidRPr="005653E9">
        <w:rPr>
          <w:rFonts w:ascii="Tahoma" w:hAnsi="Tahoma" w:cs="Tahoma"/>
          <w:b/>
          <w:bCs/>
          <w:color w:val="FF0000"/>
          <w:sz w:val="27"/>
          <w:szCs w:val="27"/>
        </w:rPr>
        <w:lastRenderedPageBreak/>
        <w:t>Медицина</w:t>
      </w:r>
    </w:p>
    <w:p w:rsidR="008621CC" w:rsidRPr="005653E9" w:rsidRDefault="008621CC" w:rsidP="005653E9">
      <w:pPr>
        <w:textAlignment w:val="baseline"/>
        <w:rPr>
          <w:rFonts w:ascii="Tahoma" w:hAnsi="Tahoma" w:cs="Tahoma"/>
          <w:b/>
          <w:bCs/>
          <w:color w:val="FF0000"/>
          <w:sz w:val="27"/>
          <w:szCs w:val="27"/>
        </w:rPr>
      </w:pPr>
    </w:p>
    <w:tbl>
      <w:tblPr>
        <w:tblW w:w="10089" w:type="dxa"/>
        <w:tblBorders>
          <w:top w:val="single" w:sz="2" w:space="0" w:color="DFDFDF"/>
          <w:left w:val="single" w:sz="6" w:space="0" w:color="DFDFDF"/>
          <w:bottom w:val="single" w:sz="2" w:space="0" w:color="DFDFDF"/>
          <w:right w:val="single" w:sz="6" w:space="0" w:color="DFDFD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0"/>
        <w:gridCol w:w="5293"/>
        <w:gridCol w:w="2126"/>
      </w:tblGrid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4-25 окт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46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равление медицинским персоналом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-8 но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46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тандарты сервиса. Как повысить эффективность сервисного персонал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4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1-12 но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46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Закупки в здравоохранении. Закупки лекарственных препаратов, медицинского оборудования, расходных материалов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9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-8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46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одажи в медицине. Стандарты сервиса в медицине. Стандарты обслуживания пациентов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3-24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46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Тренинг для врачей. Первичная консультация. Долгосрочная продажа. Переговоры с пациентом. Переговоры о цен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6 янва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46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Конфликтный пациент. Поведение в конфликтных и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едконфликтных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ситуациях с пациентом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-2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46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равление медицинским персоналом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7-18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46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Закупки в здравоохранении. Закупки лекарственных препаратов, медицинского оборудования, расходных материалов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9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7-28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46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Тренинг для врачей. Первичная консультация. Долгосрочная продажа.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lastRenderedPageBreak/>
                <w:t>Переговоры с пациентом. Переговоры о цен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lastRenderedPageBreak/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29-30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46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тандарты сервиса. Как повысить эффективность сервисного персонал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9-20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47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одажи в медицине. Стандарты сервиса в медицине. Стандарты обслуживания пациентов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9-20 ма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47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Закупки в здравоохранении. Закупки лекарственных препаратов, медицинского оборудования, расходных материалов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9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5 ма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47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Конфликтный пациент. Поведение в конфликтных и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едконфликтных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ситуациях с пациентом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1 мая - 1 июн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47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равление медицинским персоналом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0 июня - 1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47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тандарты сервиса. Как повысить эффективность сервисного персонал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6-27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47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Тренинг для врачей. Первичная консультация. Долгосрочная продажа. Переговоры с пациентом. Переговоры о цен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6-17 авгус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47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одажи в медицине. Стандарты сервиса в медицине. Стандарты обслуживания пациентов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18-19 авгус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47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Закупки в здравоохранении. Закупки лекарственных препаратов, медицинского оборудования, расходных материалов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9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2 сен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47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Конфликтный пациент. Поведение в конфликтных и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едконфликтных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ситуациях с пациентом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-10 ок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47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равление медицинским персоналом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-2 но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48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тандарты сервиса. Как повысить эффективность сервисного персонал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7-18 но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48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Закупки в здравоохранении. Закупки лекарственных препаратов, медицинского оборудования, расходных материалов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9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2-23 но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48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Тренинг для врачей. Первичная консультация. Долгосрочная продажа. Переговоры с пациентом. Переговоры о цен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8-19 дека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48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одажи в медицине. Стандарты сервиса в медицине. Стандарты обслуживания пациентов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</w:tbl>
    <w:p w:rsidR="0066376D" w:rsidRPr="008621CC" w:rsidRDefault="002F43C2" w:rsidP="008621CC">
      <w:pPr>
        <w:pStyle w:val="4"/>
        <w:contextualSpacing/>
        <w:rPr>
          <w:rFonts w:ascii="Tahoma" w:hAnsi="Tahoma" w:cs="Tahoma"/>
          <w:color w:val="FF0000"/>
        </w:rPr>
      </w:pPr>
      <w:r w:rsidRPr="002F43C2">
        <w:rPr>
          <w:rFonts w:ascii="Tahoma" w:hAnsi="Tahoma" w:cs="Tahoma"/>
          <w:color w:val="FF0000"/>
        </w:rPr>
        <w:t>Банки</w:t>
      </w:r>
    </w:p>
    <w:tbl>
      <w:tblPr>
        <w:tblW w:w="10089" w:type="dxa"/>
        <w:tblBorders>
          <w:top w:val="single" w:sz="2" w:space="0" w:color="DFDFDF"/>
          <w:left w:val="single" w:sz="6" w:space="0" w:color="DFDFDF"/>
          <w:bottom w:val="single" w:sz="2" w:space="0" w:color="DFDFDF"/>
          <w:right w:val="single" w:sz="6" w:space="0" w:color="DFDFD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0"/>
        <w:gridCol w:w="5293"/>
        <w:gridCol w:w="2126"/>
      </w:tblGrid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-8 но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48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тандарты сервиса. Как повысить эффективность сервисного персонал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4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 xml:space="preserve">16-17 января 17 </w:t>
            </w:r>
            <w:r>
              <w:rPr>
                <w:rFonts w:ascii="inherit" w:hAnsi="inherit"/>
                <w:b/>
                <w:bCs/>
              </w:rPr>
              <w:lastRenderedPageBreak/>
              <w:t>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66376D" w:rsidRDefault="003D1CD9">
            <w:pPr>
              <w:rPr>
                <w:rFonts w:ascii="inherit" w:hAnsi="inherit"/>
                <w:lang w:val="en-US"/>
              </w:rPr>
            </w:pPr>
            <w:hyperlink r:id="rId1485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оллекшн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. Взыскание долгов.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Soft-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lastRenderedPageBreak/>
                <w:t>collection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. </w:t>
              </w:r>
              <w:r w:rsidRPr="0066376D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Hard-collection.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Должники</w:t>
              </w:r>
              <w:r w:rsidRPr="0066376D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в</w:t>
              </w:r>
              <w:r w:rsidRPr="0066376D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ети</w:t>
              </w:r>
              <w:r w:rsidRPr="0066376D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>: online-collection. Mail-collection, message-collection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lastRenderedPageBreak/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29-30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48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тандарты сервиса. Как повысить эффективность сервисного персонал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0-11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66376D" w:rsidRDefault="003D1CD9">
            <w:pPr>
              <w:rPr>
                <w:rFonts w:ascii="inherit" w:hAnsi="inherit"/>
                <w:lang w:val="en-US"/>
              </w:rPr>
            </w:pPr>
            <w:hyperlink r:id="rId1487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оллекшн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. Взыскание долгов.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Soft-collection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. </w:t>
              </w:r>
              <w:r w:rsidRPr="0066376D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Hard-collection.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Должники</w:t>
              </w:r>
              <w:r w:rsidRPr="0066376D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в</w:t>
              </w:r>
              <w:r w:rsidRPr="0066376D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ети</w:t>
              </w:r>
              <w:r w:rsidRPr="0066376D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>: online-collection. Mail-collection, message-collection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0 июня - 1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48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тандарты сервиса. Как повысить эффективность сервисного персонал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0-11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66376D" w:rsidRDefault="003D1CD9">
            <w:pPr>
              <w:rPr>
                <w:rFonts w:ascii="inherit" w:hAnsi="inherit"/>
                <w:lang w:val="en-US"/>
              </w:rPr>
            </w:pPr>
            <w:hyperlink r:id="rId1489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оллекшн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. Взыскание долгов.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Soft-collection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. </w:t>
              </w:r>
              <w:r w:rsidRPr="0066376D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Hard-collection.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Должники</w:t>
              </w:r>
              <w:r w:rsidRPr="0066376D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в</w:t>
              </w:r>
              <w:r w:rsidRPr="0066376D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ети</w:t>
              </w:r>
              <w:r w:rsidRPr="0066376D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>: online-collection. Mail-collection, message-collection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-10 ок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66376D" w:rsidRDefault="003D1CD9">
            <w:pPr>
              <w:rPr>
                <w:rFonts w:ascii="inherit" w:hAnsi="inherit"/>
                <w:lang w:val="en-US"/>
              </w:rPr>
            </w:pPr>
            <w:hyperlink r:id="rId1490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оллекшн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. Взыскание долгов.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Soft-collection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. </w:t>
              </w:r>
              <w:r w:rsidRPr="0066376D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Hard-collection.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Должники</w:t>
              </w:r>
              <w:r w:rsidRPr="0066376D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в</w:t>
              </w:r>
              <w:r w:rsidRPr="0066376D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 xml:space="preserve">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ети</w:t>
              </w:r>
              <w:r w:rsidRPr="0066376D"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  <w:lang w:val="en-US"/>
                </w:rPr>
                <w:t>: online-collection. Mail-collection, message-collection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-2 но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49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тандарты сервиса. Как повысить эффективность сервисного персонал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</w:tbl>
    <w:p w:rsidR="005653E9" w:rsidRPr="005653E9" w:rsidRDefault="005653E9" w:rsidP="005653E9">
      <w:pPr>
        <w:textAlignment w:val="baseline"/>
        <w:rPr>
          <w:rFonts w:ascii="Tahoma" w:hAnsi="Tahoma" w:cs="Tahoma"/>
          <w:b/>
          <w:bCs/>
          <w:color w:val="FF0000"/>
          <w:sz w:val="27"/>
          <w:szCs w:val="27"/>
        </w:rPr>
      </w:pPr>
    </w:p>
    <w:p w:rsidR="00C2417D" w:rsidRPr="005653E9" w:rsidRDefault="002F43C2" w:rsidP="005653E9">
      <w:pPr>
        <w:textAlignment w:val="baseline"/>
        <w:rPr>
          <w:rFonts w:ascii="Tahoma" w:hAnsi="Tahoma" w:cs="Tahoma"/>
          <w:b/>
          <w:bCs/>
          <w:color w:val="FF0000"/>
          <w:sz w:val="27"/>
          <w:szCs w:val="27"/>
        </w:rPr>
      </w:pPr>
      <w:r w:rsidRPr="005653E9">
        <w:rPr>
          <w:rFonts w:ascii="Tahoma" w:hAnsi="Tahoma" w:cs="Tahoma"/>
          <w:b/>
          <w:bCs/>
          <w:color w:val="FF0000"/>
          <w:sz w:val="27"/>
          <w:szCs w:val="27"/>
        </w:rPr>
        <w:t>Промышленность</w:t>
      </w:r>
    </w:p>
    <w:p w:rsidR="005653E9" w:rsidRDefault="005653E9" w:rsidP="005653E9">
      <w:pPr>
        <w:textAlignment w:val="baseline"/>
        <w:rPr>
          <w:rFonts w:ascii="Tahoma" w:hAnsi="Tahoma" w:cs="Tahoma"/>
          <w:color w:val="FF0000"/>
        </w:rPr>
      </w:pPr>
    </w:p>
    <w:tbl>
      <w:tblPr>
        <w:tblW w:w="10089" w:type="dxa"/>
        <w:tblBorders>
          <w:top w:val="single" w:sz="2" w:space="0" w:color="DFDFDF"/>
          <w:left w:val="single" w:sz="6" w:space="0" w:color="DFDFDF"/>
          <w:bottom w:val="single" w:sz="2" w:space="0" w:color="DFDFDF"/>
          <w:right w:val="single" w:sz="6" w:space="0" w:color="DFDFD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0"/>
        <w:gridCol w:w="5293"/>
        <w:gridCol w:w="2126"/>
      </w:tblGrid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4-15 но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49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ISO 9001:2015. Создание системы менеджмента качества (СМК), соответствующей требованиям ISO 9001:2015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9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16-17 но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49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Аудит систем менеджмента качества (СМК). Внутренний аудит СМК по ISO 9001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9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1-22 но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49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истема экологического менеджмента (СЭМ) в организации, в соответствии с требованиями нового стандарта ISO 14001:2015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9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3-24 но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49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Аудит системы экологического менеджмента / СЭМ. ISO 14001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9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-8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49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омышленный маркетинг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8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49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онцепция бережливого производства «Тойота»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4-15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49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оизводственная логистика. Оптимизация производственного процесса. Бережливое производство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6-27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49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Интегрированные системы менеджмента в соответствии с требованиями стандартов ISO 9001:2015, ISO 14001:2015 и OHSAS 18001:2007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9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1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50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5S на рабочем мест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-14 янва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50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равление имущественным комплексом предприят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25-26 янва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50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равление качеством. Управление качеством на основе принципов «Бережливого производства»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0-31 янва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50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ISO 9001:2015. Создание системы менеджмента качества (СМК), соответствующей требованиям ISO 9001:2015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9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-2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50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Аудит систем менеджмента качества (СМК). Внутренний аудит СМК по ISO 9001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9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-2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50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равление промышленным предприятием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0-11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50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Интегрированные системы менеджмента в соответствии с требованиями стандартов ISO 9001:2015, ISO 14001:2015 и OHSAS 18001:2007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9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-4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50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истема экологического менеджмента (СЭМ) в организации, в соответствии с требованиями нового стандарта ISO 14001:2015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9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6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50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5S на рабочем мест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6-7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50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Аудит системы экологического менеджмента / СЭМ. ISO 14001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9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51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онцепция бережливого производства «Тойота»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31 марта - 1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51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равление имущественным комплексом предприят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-6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51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омышленный маркетинг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0-11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51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оизводственная логистика. Оптимизация производственного процесса. Бережливое производство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4-15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51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ISO 9001:2015. Создание системы менеджмента качества (СМК), соответствующей требованиям ISO 9001:2015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9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7-18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51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Аудит систем менеджмента качества (СМК). Внутренний аудит СМК по ISO 9001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9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9-20 ма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51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Интегрированные системы менеджмента в соответствии с требованиями стандартов ISO 9001:2015, ISO 14001:2015 и OHSAS 18001:2007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9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4-25 ма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51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равление качеством. Управление качеством на основе принципов «Бережливого производства»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1 мая - 1 июн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51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равление промышленным предприятием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-3 июн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51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Система экологического менеджмента (СЭМ) в организации, в соответствии с требованиями нового стандарта ISO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lastRenderedPageBreak/>
                <w:t>14001:2015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lastRenderedPageBreak/>
              <w:t>19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5-6 июн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52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Аудит системы экологического менеджмента / СЭМ. ISO 14001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9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6 июн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52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5S на рабочем мест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/>
                <w:b/>
                <w:bCs/>
              </w:rPr>
              <w:t>30 июня - 1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52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равление имущественным комплексом предприят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52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онцепция бережливого производства «Тойота»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4-15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52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ISO 9001:2015. Создание системы менеджмента качества (СМК), соответствующей требованиям ISO 9001:2015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9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7-18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52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Аудит систем менеджмента качества (СМК). Внутренний аудит СМК по ISO 9001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9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-3 авгус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52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омышленный маркетинг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-5 авгус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52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истема экологического менеджмента (СЭМ) в организации, в соответствии с требованиями нового стандарта ISO 14001:2015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9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-8 авгус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52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Аудит системы экологического менеджмента / СЭМ. ISO 14001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9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7-8 авгус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52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оизводственная логистика. Оптимизация производственного процесса. Бережливое производство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 сен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53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5S на рабочем мест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5-16 сен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53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Интегрированные системы менеджмента в соответствии с требованиями стандартов ISO 9001:2015, ISO 14001:2015 и OHSAS 18001:2007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9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0-21 сен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53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равление качеством. Управление качеством на основе принципов «Бережливого производства»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9-30 сен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53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равление имущественным комплексом предприят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-5 ок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53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равление промышленным предприятием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-14 ок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53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ISO 9001:2015. Создание системы менеджмента качества (СМК), соответствующей требованиям ISO 9001:2015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9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6-17 ок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53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Аудит систем менеджмента качества (СМК). Внутренний аудит СМК по ISO 9001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9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-2 но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53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Система экологического менеджмента (СЭМ) в организации, в соответствии с требованиями нового стандарта ISO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lastRenderedPageBreak/>
                <w:t>14001:2015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lastRenderedPageBreak/>
              <w:t>19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3-4 но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53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Аудит системы экологического менеджмента / СЭМ. ISO 14001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9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9-30 но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53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омышленный маркетинг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 дека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54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5S на рабочем мест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6 дека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54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Концепция бережливого производства «Тойота»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1-12 дека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54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оизводственная логистика. Оптимизация производственного процесса. Бережливое производство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5-16 дека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54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Интегрированные системы менеджмента в соответствии с требованиями стандартов ISO 9001:2015, ISO 14001:2015 и OHSAS 18001:2007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9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</w:tbl>
    <w:p w:rsidR="002F43C2" w:rsidRDefault="002F43C2" w:rsidP="00A66761">
      <w:pPr>
        <w:pStyle w:val="4"/>
        <w:contextualSpacing/>
        <w:rPr>
          <w:rFonts w:ascii="Tahoma" w:hAnsi="Tahoma" w:cs="Tahoma"/>
          <w:color w:val="FF0000"/>
        </w:rPr>
      </w:pPr>
      <w:r w:rsidRPr="002F43C2">
        <w:rPr>
          <w:rFonts w:ascii="Tahoma" w:hAnsi="Tahoma" w:cs="Tahoma"/>
          <w:color w:val="FF0000"/>
        </w:rPr>
        <w:t xml:space="preserve">Рестораны, </w:t>
      </w:r>
      <w:proofErr w:type="spellStart"/>
      <w:r w:rsidRPr="002F43C2">
        <w:rPr>
          <w:rFonts w:ascii="Tahoma" w:hAnsi="Tahoma" w:cs="Tahoma"/>
          <w:color w:val="FF0000"/>
        </w:rPr>
        <w:t>кейтеринг</w:t>
      </w:r>
      <w:proofErr w:type="spellEnd"/>
    </w:p>
    <w:tbl>
      <w:tblPr>
        <w:tblW w:w="10089" w:type="dxa"/>
        <w:tblBorders>
          <w:top w:val="single" w:sz="2" w:space="0" w:color="DFDFDF"/>
          <w:left w:val="single" w:sz="6" w:space="0" w:color="DFDFDF"/>
          <w:bottom w:val="single" w:sz="2" w:space="0" w:color="DFDFDF"/>
          <w:right w:val="single" w:sz="6" w:space="0" w:color="DFDFD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0"/>
        <w:gridCol w:w="5293"/>
        <w:gridCol w:w="2126"/>
      </w:tblGrid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1-22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54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тандарты ресторанного этикета. Тренинг для официантов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6-17 янва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54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толовый этикет. Правила поведения в ресторанах, на фуршетах, приемах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22-23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54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тандарты ресторанного этикета. Тренинг для официантов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7-18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54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толовый этикет. Правила поведения в ресторанах, на фуршетах, приемах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7-18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54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толовый этикет. Правила поведения в ресторанах, на фуршетах, приемах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9-20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54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тандарты ресторанного этикета. Тренинг для официантов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6-17 ок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55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толовый этикет. Правила поведения в ресторанах, на фуршетах, приемах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2-23 но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55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тандарты ресторанного этикета. Тренинг для официантов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</w:tbl>
    <w:p w:rsidR="0066376D" w:rsidRDefault="002F43C2" w:rsidP="00A66761">
      <w:pPr>
        <w:pStyle w:val="4"/>
        <w:contextualSpacing/>
        <w:rPr>
          <w:rFonts w:ascii="Tahoma" w:hAnsi="Tahoma" w:cs="Tahoma"/>
          <w:color w:val="FF0000"/>
        </w:rPr>
      </w:pPr>
      <w:r w:rsidRPr="002F43C2">
        <w:rPr>
          <w:rFonts w:ascii="Tahoma" w:hAnsi="Tahoma" w:cs="Tahoma"/>
          <w:color w:val="FF0000"/>
        </w:rPr>
        <w:t>Строительство. Недвижимость</w:t>
      </w:r>
    </w:p>
    <w:tbl>
      <w:tblPr>
        <w:tblW w:w="10089" w:type="dxa"/>
        <w:tblBorders>
          <w:top w:val="single" w:sz="2" w:space="0" w:color="DFDFDF"/>
          <w:left w:val="single" w:sz="6" w:space="0" w:color="DFDFDF"/>
          <w:bottom w:val="single" w:sz="2" w:space="0" w:color="DFDFDF"/>
          <w:right w:val="single" w:sz="6" w:space="0" w:color="DFDFD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0"/>
        <w:gridCol w:w="5293"/>
        <w:gridCol w:w="2126"/>
      </w:tblGrid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1-22 окт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55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Управление проектами в строительстве на базе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Project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-6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55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Продажи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риэлторских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услуг. Тренинг для агентов недвижимост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4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-10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55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Закупки в строительстве. Тендеры в строительств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8-29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55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Управленческий учет, бюджетирование в строительстве,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девелопменте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30-31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55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сихология управления и взаимодействие с жителями многоквартирных домов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0-31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55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метное дело в строительстве. Ценообразование и сметное нормирование в строительств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9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-14 янва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55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равление имущественным комплексом предприят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7-18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55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Управление проектами в строительстве на базе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Project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9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-14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56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Закупки в строительстве. Тендеры в строительств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7-18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56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Управленческий учет, бюджетирование в строительстве,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девелопменте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1 марта - 1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56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равление имущественным комплексом предприят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-4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56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сихология управления и взаимодействие с жителями многоквартирных домов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6-27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56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Продажи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риэлторских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услуг. Тренинг для агентов недвижимост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4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-14 июн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56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Закупки в строительстве. Тендеры в строительств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16-17 июн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56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Управление проектами в строительстве на базе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Project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9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6-17 июн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56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Управленческий учет, бюджетирование в строительстве,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девелопменте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0 июня - 1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56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равление имущественным комплексом предприят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-6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56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сихология управления и взаимодействие с жителями многоквартирных домов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0-31 авгус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57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Продажи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риэлторских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услуг. Тренинг для агентов недвижимост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4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1-12 сен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57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Закупки в строительстве. Тендеры в строительств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5-16 сен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57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Управленческий учет, бюджетирование в строительстве,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девелопменте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9-30 сен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57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равление имущественным комплексом предприят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-5 ок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57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сихология управления и взаимодействие с жителями многоквартирных домов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-14 ок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57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Управление проектами в строительстве на базе MS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Project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9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 xml:space="preserve">11-12 декабря </w:t>
            </w:r>
            <w:r>
              <w:rPr>
                <w:rFonts w:ascii="inherit" w:hAnsi="inherit"/>
                <w:b/>
                <w:bCs/>
              </w:rPr>
              <w:lastRenderedPageBreak/>
              <w:t>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57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Закупки в строительстве. Тендеры в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lastRenderedPageBreak/>
                <w:t>строительств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lastRenderedPageBreak/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15-16 дека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57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Управленческий учет, бюджетирование в строительстве,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девелопменте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7-28 дека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57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Продажи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риэлторских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услуг. Тренинг для агентов недвижимост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4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9-30 дека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hyperlink r:id="rId157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сихология управления и взаимодействие с жителями многоквартирных домов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Default="003D1CD9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8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</w:tbl>
    <w:p w:rsidR="0066376D" w:rsidRPr="009F1E25" w:rsidRDefault="0066376D" w:rsidP="00A66761">
      <w:pPr>
        <w:pStyle w:val="4"/>
        <w:contextualSpacing/>
        <w:rPr>
          <w:rFonts w:ascii="Tahoma" w:hAnsi="Tahoma" w:cs="Tahoma"/>
          <w:color w:val="FF0000"/>
        </w:rPr>
      </w:pPr>
      <w:r w:rsidRPr="0066376D">
        <w:rPr>
          <w:rFonts w:ascii="Tahoma" w:hAnsi="Tahoma" w:cs="Tahoma"/>
          <w:color w:val="FF0000"/>
        </w:rPr>
        <w:t>Торговля, Розница</w:t>
      </w:r>
    </w:p>
    <w:tbl>
      <w:tblPr>
        <w:tblW w:w="10089" w:type="dxa"/>
        <w:tblBorders>
          <w:top w:val="single" w:sz="2" w:space="0" w:color="DFDFDF"/>
          <w:left w:val="single" w:sz="6" w:space="0" w:color="DFDFDF"/>
          <w:bottom w:val="single" w:sz="2" w:space="0" w:color="DFDFDF"/>
          <w:right w:val="single" w:sz="6" w:space="0" w:color="DFDFD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0"/>
        <w:gridCol w:w="5293"/>
        <w:gridCol w:w="2126"/>
      </w:tblGrid>
      <w:tr w:rsidR="006F2B28" w:rsidTr="006F2B2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9-20 окт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rPr>
                <w:rFonts w:ascii="inherit" w:hAnsi="inherit"/>
              </w:rPr>
            </w:pPr>
            <w:hyperlink r:id="rId158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одажи в розничной торговле. Тренинг для продавцов. Продажи в торговом зал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6F2B28" w:rsidTr="006F2B2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9 но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rPr>
                <w:rFonts w:ascii="inherit" w:hAnsi="inherit"/>
              </w:rPr>
            </w:pPr>
            <w:hyperlink r:id="rId158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Закон о защите прав потребителей. Защита интересов торговых компаний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6F2B28" w:rsidTr="006F2B2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5-26 но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rPr>
                <w:rFonts w:ascii="inherit" w:hAnsi="inherit"/>
              </w:rPr>
            </w:pPr>
            <w:hyperlink r:id="rId158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Эффективная работа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омоперсонала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4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6F2B28" w:rsidTr="006F2B2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8-29 но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rPr>
                <w:rFonts w:ascii="inherit" w:hAnsi="inherit"/>
              </w:rPr>
            </w:pPr>
            <w:hyperlink r:id="rId1583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Мерчандайзинг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в торговом зал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6F2B28" w:rsidTr="006F2B2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1-22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rPr>
                <w:rFonts w:ascii="inherit" w:hAnsi="inherit"/>
              </w:rPr>
            </w:pPr>
            <w:hyperlink r:id="rId158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Как увеличить прибыль в магазине. Местоположение, ассортимент, ценообразование, позиционирование, ТМ,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мерчандайзинг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6F2B28" w:rsidTr="006F2B2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 xml:space="preserve">21 января 17 </w:t>
            </w:r>
            <w:r>
              <w:rPr>
                <w:rFonts w:ascii="inherit" w:hAnsi="inherit"/>
                <w:b/>
                <w:bCs/>
              </w:rPr>
              <w:lastRenderedPageBreak/>
              <w:t>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rPr>
                <w:rFonts w:ascii="inherit" w:hAnsi="inherit"/>
              </w:rPr>
            </w:pPr>
            <w:hyperlink r:id="rId158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Закон о защите прав потребителей. </w:t>
              </w:r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lastRenderedPageBreak/>
                <w:t>Защита интересов торговых компаний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lastRenderedPageBreak/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6F2B28" w:rsidTr="006F2B2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30-31 янва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rPr>
                <w:rFonts w:ascii="inherit" w:hAnsi="inherit"/>
              </w:rPr>
            </w:pPr>
            <w:hyperlink r:id="rId158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Интернет-магазин: создание и продвижение. SEO оптимизац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6F2B28" w:rsidTr="006F2B2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rPr>
                <w:rFonts w:ascii="inherit" w:hAnsi="inherit"/>
              </w:rPr>
            </w:pPr>
            <w:hyperlink r:id="rId158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равление магазином. Продажи и сервис. Мотивация персонал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6F2B28" w:rsidTr="006F2B2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4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rPr>
                <w:rFonts w:ascii="inherit" w:hAnsi="inherit"/>
              </w:rPr>
            </w:pPr>
            <w:hyperlink r:id="rId158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равление магазином: маркетинг. Торговый зал и ассортимент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6F2B28" w:rsidTr="006F2B2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5-16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rPr>
                <w:rFonts w:ascii="inherit" w:hAnsi="inherit"/>
              </w:rPr>
            </w:pPr>
            <w:hyperlink r:id="rId1589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Мерчандайзинг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в торговом зал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6F2B28" w:rsidTr="006F2B2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5-16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rPr>
                <w:rFonts w:ascii="inherit" w:hAnsi="inherit"/>
              </w:rPr>
            </w:pPr>
            <w:hyperlink r:id="rId159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Как увеличить прибыль в магазине. Местоположение, ассортимент, ценообразование, позиционирование, ТМ,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мерчандайзинг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6F2B28" w:rsidTr="006F2B2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7-28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rPr>
                <w:rFonts w:ascii="inherit" w:hAnsi="inherit"/>
              </w:rPr>
            </w:pPr>
            <w:hyperlink r:id="rId159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одажи в розничной торговле. Тренинг для продавцов. Продажи в торговом зал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6F2B28" w:rsidTr="006F2B2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1 марта - 1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rPr>
                <w:rFonts w:ascii="inherit" w:hAnsi="inherit"/>
              </w:rPr>
            </w:pPr>
            <w:hyperlink r:id="rId159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Эффективная работа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омоперсонала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5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6F2B28" w:rsidTr="006F2B2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9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rPr>
                <w:rFonts w:ascii="inherit" w:hAnsi="inherit"/>
              </w:rPr>
            </w:pPr>
            <w:hyperlink r:id="rId159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Закон о защите прав потребителей. Защита интересов торговых компаний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6F2B28" w:rsidTr="006F2B2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9-30 ма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rPr>
                <w:rFonts w:ascii="inherit" w:hAnsi="inherit"/>
              </w:rPr>
            </w:pPr>
            <w:hyperlink r:id="rId159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Интернет-магазин: создание и продвижение. SEO оптимизац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6F2B28" w:rsidTr="006F2B2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15-16 июн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rPr>
                <w:rFonts w:ascii="inherit" w:hAnsi="inherit"/>
              </w:rPr>
            </w:pPr>
            <w:hyperlink r:id="rId1595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Мерчандайзинг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в торговом зал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6F2B28" w:rsidTr="006F2B2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9 июн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rPr>
                <w:rFonts w:ascii="inherit" w:hAnsi="inherit"/>
              </w:rPr>
            </w:pPr>
            <w:hyperlink r:id="rId1596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равление магазином. Продажи и сервис. Мотивация персонал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6F2B28" w:rsidTr="006F2B2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0 июн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rPr>
                <w:rFonts w:ascii="inherit" w:hAnsi="inherit"/>
              </w:rPr>
            </w:pPr>
            <w:hyperlink r:id="rId159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равление магазином: маркетинг. Торговый зал и ассортимент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6F2B28" w:rsidTr="006F2B2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6-27 июн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rPr>
                <w:rFonts w:ascii="inherit" w:hAnsi="inherit"/>
              </w:rPr>
            </w:pPr>
            <w:hyperlink r:id="rId159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одажи в розничной торговле. Тренинг для продавцов. Продажи в торговом зал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6F2B28" w:rsidTr="006F2B2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0 июня - 1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rPr>
                <w:rFonts w:ascii="inherit" w:hAnsi="inherit"/>
              </w:rPr>
            </w:pPr>
            <w:hyperlink r:id="rId159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Эффективная работа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омоперсонала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5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6F2B28" w:rsidTr="006F2B2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2-13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rPr>
                <w:rFonts w:ascii="inherit" w:hAnsi="inherit"/>
              </w:rPr>
            </w:pPr>
            <w:hyperlink r:id="rId160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Как увеличить прибыль в магазине. Местоположение, ассортимент, ценообразование, позиционирование, ТМ,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мерчандайзинг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6F2B28" w:rsidTr="006F2B2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9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rPr>
                <w:rFonts w:ascii="inherit" w:hAnsi="inherit"/>
              </w:rPr>
            </w:pPr>
            <w:hyperlink r:id="rId160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Закон о защите прав потребителей. Защита интересов торговых компаний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6F2B28" w:rsidTr="006F2B2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5-26 сен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rPr>
                <w:rFonts w:ascii="inherit" w:hAnsi="inherit"/>
              </w:rPr>
            </w:pPr>
            <w:hyperlink r:id="rId160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Интернет-магазин: создание и продвижение. SEO оптимизац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7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6F2B28" w:rsidTr="006F2B2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5-26 сен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rPr>
                <w:rFonts w:ascii="inherit" w:hAnsi="inherit"/>
              </w:rPr>
            </w:pPr>
            <w:hyperlink r:id="rId160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одажи в розничной торговле. Тренинг для продавцов. Продажи в торговом зал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6F2B28" w:rsidTr="006F2B2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 ок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rPr>
                <w:rFonts w:ascii="inherit" w:hAnsi="inherit"/>
              </w:rPr>
            </w:pPr>
            <w:hyperlink r:id="rId1604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равление магазином. Продажи и сервис. Мотивация персонал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6F2B28" w:rsidTr="006F2B2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10 ок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rPr>
                <w:rFonts w:ascii="inherit" w:hAnsi="inherit"/>
              </w:rPr>
            </w:pPr>
            <w:hyperlink r:id="rId1605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Управление магазином: маркетинг. Торговый зал и ассортимент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2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6F2B28" w:rsidTr="006F2B2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1-12 ок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rPr>
                <w:rFonts w:ascii="inherit" w:hAnsi="inherit"/>
              </w:rPr>
            </w:pPr>
            <w:hyperlink r:id="rId1606" w:history="1"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Мерчандайзинг</w:t>
              </w:r>
              <w:proofErr w:type="spell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в торговом зал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6F2B28" w:rsidTr="006F2B2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8 ок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rPr>
                <w:rFonts w:ascii="inherit" w:hAnsi="inherit"/>
              </w:rPr>
            </w:pPr>
            <w:hyperlink r:id="rId1607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Закон о защите прав потребителей. Защита интересов торговых компаний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6F2B28" w:rsidTr="006F2B2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-4 но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rPr>
                <w:rFonts w:ascii="inherit" w:hAnsi="inherit"/>
              </w:rPr>
            </w:pPr>
            <w:hyperlink r:id="rId1608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Эффективная работа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омоперсонала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5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6F2B28" w:rsidTr="006F2B2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5-16 но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rPr>
                <w:rFonts w:ascii="inherit" w:hAnsi="inherit"/>
              </w:rPr>
            </w:pPr>
            <w:hyperlink r:id="rId1609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Как увеличить прибыль в магазине. Местоположение, ассортимент, ценообразование, позиционирование, ТМ, </w:t>
              </w:r>
              <w:proofErr w:type="spell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мерчандайзинг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6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6F2B28" w:rsidTr="006F2B2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rPr>
                <w:rFonts w:ascii="inherit" w:hAnsi="inherit"/>
                <w:b/>
                <w:bCs/>
              </w:rPr>
            </w:pP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/>
                <w:b/>
                <w:bCs/>
              </w:rPr>
              <w:t>25-26 дека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rPr>
                <w:rFonts w:ascii="inherit" w:hAnsi="inherit"/>
              </w:rPr>
            </w:pPr>
            <w:hyperlink r:id="rId1610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Продажи в розничной торговле. Тренинг для продавцов. Продажи в торговом зал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1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</w:tbl>
    <w:p w:rsidR="008621CC" w:rsidRDefault="008621CC" w:rsidP="00B53162">
      <w:pPr>
        <w:shd w:val="clear" w:color="auto" w:fill="FAFAFA"/>
        <w:spacing w:line="195" w:lineRule="atLeast"/>
        <w:textAlignment w:val="center"/>
        <w:rPr>
          <w:rStyle w:val="apple-converted-space"/>
          <w:rFonts w:ascii="inherit" w:hAnsi="inherit"/>
        </w:rPr>
      </w:pPr>
    </w:p>
    <w:p w:rsidR="00B53162" w:rsidRDefault="00B53162" w:rsidP="00B53162">
      <w:pPr>
        <w:shd w:val="clear" w:color="auto" w:fill="FAFAFA"/>
        <w:spacing w:line="195" w:lineRule="atLeast"/>
        <w:textAlignment w:val="center"/>
        <w:rPr>
          <w:rFonts w:ascii="Tahoma" w:hAnsi="Tahoma" w:cs="Tahoma"/>
          <w:b/>
          <w:bCs/>
          <w:color w:val="FF0000"/>
          <w:sz w:val="27"/>
          <w:szCs w:val="27"/>
        </w:rPr>
      </w:pPr>
      <w:r w:rsidRPr="00B53162">
        <w:rPr>
          <w:rFonts w:ascii="Tahoma" w:hAnsi="Tahoma" w:cs="Tahoma"/>
          <w:b/>
          <w:bCs/>
          <w:color w:val="FF0000"/>
          <w:sz w:val="27"/>
          <w:szCs w:val="27"/>
        </w:rPr>
        <w:t>ISO</w:t>
      </w:r>
    </w:p>
    <w:p w:rsidR="008621CC" w:rsidRDefault="008621CC" w:rsidP="00B53162">
      <w:pPr>
        <w:shd w:val="clear" w:color="auto" w:fill="FAFAFA"/>
        <w:spacing w:line="195" w:lineRule="atLeast"/>
        <w:textAlignment w:val="center"/>
        <w:rPr>
          <w:rFonts w:ascii="Tahoma" w:hAnsi="Tahoma" w:cs="Tahoma"/>
          <w:b/>
          <w:bCs/>
          <w:color w:val="FF0000"/>
          <w:sz w:val="27"/>
          <w:szCs w:val="27"/>
        </w:rPr>
      </w:pPr>
    </w:p>
    <w:tbl>
      <w:tblPr>
        <w:tblW w:w="10089" w:type="dxa"/>
        <w:tblBorders>
          <w:top w:val="single" w:sz="2" w:space="0" w:color="DFDFDF"/>
          <w:left w:val="single" w:sz="6" w:space="0" w:color="DFDFDF"/>
          <w:bottom w:val="single" w:sz="2" w:space="0" w:color="DFDFDF"/>
          <w:right w:val="single" w:sz="6" w:space="0" w:color="DFDFDF"/>
        </w:tblBorders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0"/>
        <w:gridCol w:w="5293"/>
        <w:gridCol w:w="2126"/>
      </w:tblGrid>
      <w:tr w:rsidR="006F2B28" w:rsidTr="006F2B2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31 октября - 1 но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611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Система менеджмента в области охраны труда и производственной безопасности (</w:t>
              </w:r>
              <w:proofErr w:type="gramStart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СМ</w:t>
              </w:r>
              <w:proofErr w:type="gramEnd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 xml:space="preserve"> ОТ и ПБ) в соответствии с требованиями OHSAS 18001:2007. Перспективы перехода на ISO 45001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9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6F2B28" w:rsidTr="006F2B2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14-15 но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612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ISO 9001:2015. Создание системы менеджмента качества (СМК), соответствующей требованиям ISO 9001:2015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9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6F2B28" w:rsidTr="006F2B2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lastRenderedPageBreak/>
              <w:t>16-17 но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613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Аудит систем менеджмента качества (СМК). Внутренний аудит СМК по ISO 9001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9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6F2B28" w:rsidTr="006F2B2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21-22 но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614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Система экологического менеджмента (СЭМ) в организации, в соответствии с требованиями нового стандарта ISO 14001:2015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9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6F2B28" w:rsidTr="006F2B2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23-24 ноя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615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Аудит системы экологического менеджмента / СЭМ. ISO 14001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9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6F2B28" w:rsidTr="006F2B2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26-27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616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Интегрированные системы менеджмента в соответствии с требованиями стандартов ISO 9001:2015, ISO 14001:2015 и OHSAS 18001:2007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9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6F2B28" w:rsidTr="006F2B2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28-29 декабря 16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617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Системы менеджмента в области охраны труда и производственной безопасности (</w:t>
              </w:r>
              <w:proofErr w:type="gramStart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СМ</w:t>
              </w:r>
              <w:proofErr w:type="gramEnd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 xml:space="preserve"> ОТ и ПБ) в соответствии с требованиями ISO 45001:2016. Особенности перехода на новый стандарт после OHSAS 18001:2007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9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6F2B28" w:rsidTr="006F2B2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20-21 янва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618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Система менеджмента в области охраны труда и производственной безопасности (</w:t>
              </w:r>
              <w:proofErr w:type="gramStart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СМ</w:t>
              </w:r>
              <w:proofErr w:type="gramEnd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 xml:space="preserve"> ОТ и ПБ) в соответствии с требованиями OHSAS 18001:2007. Перспективы перехода на ISO 45001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9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6F2B28" w:rsidTr="006F2B2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30-31 янва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619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ISO 9001:2015. Создание системы менеджмента качества (СМК), соответствующей требованиям ISO 9001:2015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9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6F2B28" w:rsidTr="006F2B2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 xml:space="preserve">1-2 февраля 17 </w:t>
            </w:r>
            <w:r>
              <w:rPr>
                <w:rFonts w:ascii="inherit" w:hAnsi="inherit" w:cs="Segoe UI"/>
                <w:b/>
                <w:bCs/>
                <w:color w:val="000000"/>
              </w:rPr>
              <w:lastRenderedPageBreak/>
              <w:t>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620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 xml:space="preserve">Аудит систем менеджмента качества </w:t>
              </w:r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lastRenderedPageBreak/>
                <w:t>(СМК). Внутренний аудит СМК по ISO 9001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lastRenderedPageBreak/>
              <w:t>19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6F2B28" w:rsidTr="006F2B2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lastRenderedPageBreak/>
              <w:t>10-11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621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Интегрированные системы менеджмента в соответствии с требованиями стандартов ISO 9001:2015, ISO 14001:2015 и OHSAS 18001:2007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9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6F2B28" w:rsidTr="006F2B2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3-4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622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Система экологического менеджмента (СЭМ) в организации, в соответствии с требованиями нового стандарта ISO 14001:2015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9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6F2B28" w:rsidTr="006F2B2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6-7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623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Аудит системы экологического менеджмента / СЭМ. ISO 14001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9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6F2B28" w:rsidTr="006F2B2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31 марта - 1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624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Системы менеджмента в области охраны труда и производственной безопасности (</w:t>
              </w:r>
              <w:proofErr w:type="gramStart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СМ</w:t>
              </w:r>
              <w:proofErr w:type="gramEnd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 xml:space="preserve"> ОТ и ПБ) в соответствии с требованиями ISO 45001:2016. Особенности перехода на новый стандарт после OHSAS 18001:2007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9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6F2B28" w:rsidTr="006F2B2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14-15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625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ISO 9001:2015. Создание системы менеджмента качества (СМК), соответствующей требованиям ISO 9001:2015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9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6F2B28" w:rsidTr="006F2B2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17-18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626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Аудит систем менеджмента качества (СМК). Внутренний аудит СМК по ISO 9001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9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6F2B28" w:rsidTr="006F2B2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19-20 ма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627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Интегрированные системы менеджмента в соответствии с требованиями стандартов ISO 9001:2015, ISO 14001:2015 и OHSAS 18001:2007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9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6F2B28" w:rsidTr="006F2B2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lastRenderedPageBreak/>
              <w:t>26-27 ма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628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Система менеджмента в области охраны труда и производственной безопасности (</w:t>
              </w:r>
              <w:proofErr w:type="gramStart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СМ</w:t>
              </w:r>
              <w:proofErr w:type="gramEnd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 xml:space="preserve"> ОТ и ПБ) в соответствии с требованиями OHSAS 18001:2007. Перспективы перехода на ISO 45001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9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6F2B28" w:rsidTr="006F2B2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2-3 июн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629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Система экологического менеджмента (СЭМ) в организации, в соответствии с требованиями нового стандарта ISO 14001:2015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9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6F2B28" w:rsidTr="006F2B2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5-6 июн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630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Аудит системы экологического менеджмента / СЭМ. ISO 14001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9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6F2B28" w:rsidTr="006F2B2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14-15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631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ISO 9001:2015. Создание системы менеджмента качества (СМК), соответствующей требованиям ISO 9001:2015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9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6F2B28" w:rsidTr="006F2B2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17-18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632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Аудит систем менеджмента качества (СМК). Внутренний аудит СМК по ISO 9001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9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6F2B28" w:rsidTr="006F2B2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28-29 ию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633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Системы менеджмента в области охраны труда и производственной безопасности (</w:t>
              </w:r>
              <w:proofErr w:type="gramStart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СМ</w:t>
              </w:r>
              <w:proofErr w:type="gramEnd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 xml:space="preserve"> ОТ и ПБ) в соответствии с требованиями ISO 45001:2016. Особенности перехода на новый стандарт после OHSAS 18001:2007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9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6F2B28" w:rsidTr="006F2B2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4-5 авгус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634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Система экологического менеджмента (СЭМ) в организации, в соответствии с требованиями нового стандарта ISO 14001:2015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9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6F2B28" w:rsidTr="006F2B2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 xml:space="preserve">7-8 августа 17 </w:t>
            </w:r>
            <w:r>
              <w:rPr>
                <w:rFonts w:ascii="inherit" w:hAnsi="inherit" w:cs="Segoe UI"/>
                <w:b/>
                <w:bCs/>
                <w:color w:val="000000"/>
              </w:rPr>
              <w:lastRenderedPageBreak/>
              <w:t>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635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 xml:space="preserve">Аудит системы экологического </w:t>
              </w:r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lastRenderedPageBreak/>
                <w:t>менеджмента / СЭМ. ISO 14001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lastRenderedPageBreak/>
              <w:t>19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6F2B28" w:rsidTr="006F2B2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lastRenderedPageBreak/>
              <w:t>15-16 сен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636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Интегрированные системы менеджмента в соответствии с требованиями стандартов ISO 9001:2015, ISO 14001:2015 и OHSAS 18001:2007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9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6F2B28" w:rsidTr="006F2B2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29-30 сен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637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Система менеджмента в области охраны труда и производственной безопасности (</w:t>
              </w:r>
              <w:proofErr w:type="gramStart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СМ</w:t>
              </w:r>
              <w:proofErr w:type="gramEnd"/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 xml:space="preserve"> ОТ и ПБ) в соответствии с требованиями OHSAS 18001:2007. Перспективы перехода на ISO 45001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9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6F2B28" w:rsidTr="006F2B2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13-14 ок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638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ISO 9001:2015. Создание системы менеджмента качества (СМК), соответствующей требованиям ISO 9001:2015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9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6F2B28" w:rsidTr="006F2B2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16-17 окт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639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Аудит систем менеджмента качества (СМК). Внутренний аудит СМК по ISO 9001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9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6F2B28" w:rsidTr="006F2B2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spacing w:line="264" w:lineRule="atLeast"/>
              <w:rPr>
                <w:rFonts w:ascii="inherit" w:hAnsi="inherit" w:cs="Segoe UI"/>
                <w:b/>
                <w:bCs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</w:rPr>
              <w:t>1-2 но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hyperlink r:id="rId1640" w:history="1">
              <w:r>
                <w:rPr>
                  <w:rStyle w:val="a7"/>
                  <w:rFonts w:ascii="inherit" w:hAnsi="inherit" w:cs="Segoe UI"/>
                  <w:color w:val="000000"/>
                  <w:bdr w:val="none" w:sz="0" w:space="0" w:color="auto" w:frame="1"/>
                </w:rPr>
                <w:t>Система экологического менеджмента (СЭМ) в организации, в соответствии с требованиями нового стандарта ISO 14001:2015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spacing w:line="264" w:lineRule="atLeast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b/>
                <w:bCs/>
                <w:color w:val="000000"/>
                <w:bdr w:val="none" w:sz="0" w:space="0" w:color="auto" w:frame="1"/>
              </w:rPr>
              <w:t>19 900</w:t>
            </w:r>
            <w:r>
              <w:rPr>
                <w:rStyle w:val="apple-converted-space"/>
                <w:rFonts w:ascii="inherit" w:hAnsi="inherit" w:cs="Segoe UI"/>
                <w:color w:val="000000"/>
              </w:rPr>
              <w:t> </w:t>
            </w:r>
            <w:r>
              <w:rPr>
                <w:rFonts w:ascii="inherit" w:hAnsi="inherit" w:cs="Segoe UI"/>
                <w:color w:val="000000"/>
              </w:rPr>
              <w:t>руб.</w:t>
            </w:r>
          </w:p>
        </w:tc>
      </w:tr>
      <w:tr w:rsidR="006F2B28" w:rsidTr="006F2B28">
        <w:tblPrEx>
          <w:shd w:val="clear" w:color="auto" w:fill="auto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-4 но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rPr>
                <w:rFonts w:ascii="inherit" w:hAnsi="inherit"/>
              </w:rPr>
            </w:pPr>
            <w:hyperlink r:id="rId1641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Аудит системы экологического менеджмента / СЭМ. ISO 14001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9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6F2B28" w:rsidTr="006F2B28">
        <w:tblPrEx>
          <w:shd w:val="clear" w:color="auto" w:fill="auto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7-18 ноя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rPr>
                <w:rFonts w:ascii="inherit" w:hAnsi="inherit"/>
              </w:rPr>
            </w:pPr>
            <w:hyperlink r:id="rId1642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истемы менеджмента в области охраны труда и производственной безопасности (</w:t>
              </w:r>
              <w:proofErr w:type="gramStart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СМ</w:t>
              </w:r>
              <w:proofErr w:type="gramEnd"/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 xml:space="preserve"> ОТ и ПБ) в соответствии с требованиями ISO 45001:2016. Особенности перехода на новый стандарт после OHSAS 18001:2007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9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  <w:tr w:rsidR="006F2B28" w:rsidTr="006F2B28">
        <w:tblPrEx>
          <w:shd w:val="clear" w:color="auto" w:fill="auto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15-16 декабр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rPr>
                <w:rFonts w:ascii="inherit" w:hAnsi="inherit"/>
              </w:rPr>
            </w:pPr>
            <w:hyperlink r:id="rId1643" w:history="1">
              <w:r>
                <w:rPr>
                  <w:rStyle w:val="a7"/>
                  <w:rFonts w:ascii="inherit" w:hAnsi="inherit"/>
                  <w:color w:val="000000"/>
                  <w:bdr w:val="none" w:sz="0" w:space="0" w:color="auto" w:frame="1"/>
                </w:rPr>
                <w:t>Интегрированные системы менеджмента в соответствии с требованиями стандартов ISO 9001:2015, ISO 14001:2015 и OHSAS 18001:2007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Default="006F2B28">
            <w:pPr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9 900</w:t>
            </w:r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Fonts w:ascii="inherit" w:hAnsi="inherit"/>
              </w:rPr>
              <w:t>руб.</w:t>
            </w:r>
          </w:p>
        </w:tc>
      </w:tr>
    </w:tbl>
    <w:p w:rsidR="0078104C" w:rsidRPr="00424029" w:rsidRDefault="0078104C" w:rsidP="00A66761">
      <w:pPr>
        <w:pStyle w:val="4"/>
        <w:contextualSpacing/>
        <w:rPr>
          <w:rFonts w:ascii="Tahoma" w:hAnsi="Tahoma" w:cs="Tahoma"/>
          <w:sz w:val="18"/>
          <w:szCs w:val="18"/>
        </w:rPr>
      </w:pPr>
      <w:r w:rsidRPr="00424029">
        <w:rPr>
          <w:rFonts w:ascii="Tahoma" w:hAnsi="Tahoma" w:cs="Tahoma"/>
          <w:sz w:val="18"/>
          <w:szCs w:val="18"/>
        </w:rPr>
        <w:t>ВЫБОР НЕОБХОДИМОЙ ФОРМЫ ОБУЧЕНИЯ В ЗАВИСИМОСТИ ОТ КОЛИЧЕСТВА УЧАСТНИКОВ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45"/>
        <w:gridCol w:w="7626"/>
      </w:tblGrid>
      <w:tr w:rsidR="0078104C" w:rsidRPr="00424029">
        <w:trPr>
          <w:tblCellSpacing w:w="15" w:type="dxa"/>
        </w:trPr>
        <w:tc>
          <w:tcPr>
            <w:tcW w:w="2100" w:type="dxa"/>
            <w:shd w:val="clear" w:color="auto" w:fill="FDE6C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104C" w:rsidRPr="00424029" w:rsidRDefault="0078104C" w:rsidP="00A66761">
            <w:pPr>
              <w:spacing w:before="100" w:beforeAutospacing="1" w:after="100" w:afterAutospacing="1"/>
              <w:contextualSpacing/>
              <w:outlineLvl w:val="4"/>
              <w:rPr>
                <w:rFonts w:ascii="Tahoma" w:hAnsi="Tahoma" w:cs="Tahoma"/>
                <w:b/>
                <w:bCs/>
                <w:color w:val="0060AF"/>
                <w:sz w:val="17"/>
                <w:szCs w:val="17"/>
              </w:rPr>
            </w:pPr>
            <w:r w:rsidRPr="00424029">
              <w:rPr>
                <w:rFonts w:ascii="Tahoma" w:hAnsi="Tahoma" w:cs="Tahoma"/>
                <w:b/>
                <w:bCs/>
                <w:color w:val="0060AF"/>
                <w:sz w:val="17"/>
                <w:szCs w:val="17"/>
              </w:rPr>
              <w:t>1-5 человек</w:t>
            </w:r>
          </w:p>
        </w:tc>
        <w:tc>
          <w:tcPr>
            <w:tcW w:w="0" w:type="auto"/>
            <w:shd w:val="clear" w:color="auto" w:fill="FDE6C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104C" w:rsidRPr="00424029" w:rsidRDefault="0078104C" w:rsidP="00A66761">
            <w:pPr>
              <w:contextualSpacing/>
              <w:rPr>
                <w:rFonts w:ascii="Tahoma" w:hAnsi="Tahoma" w:cs="Tahoma"/>
                <w:color w:val="464646"/>
                <w:sz w:val="17"/>
                <w:szCs w:val="17"/>
              </w:rPr>
            </w:pPr>
            <w:r w:rsidRPr="00424029">
              <w:rPr>
                <w:rFonts w:ascii="Tahoma" w:hAnsi="Tahoma" w:cs="Tahoma"/>
                <w:color w:val="464646"/>
                <w:sz w:val="17"/>
                <w:szCs w:val="17"/>
              </w:rPr>
              <w:t>Для небольших групп и индивидуального обучения мы предлагаем участие в наших сборных</w:t>
            </w:r>
            <w:r w:rsidR="00D0063D">
              <w:rPr>
                <w:rFonts w:ascii="Tahoma" w:hAnsi="Tahoma" w:cs="Tahoma"/>
                <w:color w:val="464646"/>
                <w:sz w:val="17"/>
                <w:szCs w:val="17"/>
              </w:rPr>
              <w:t xml:space="preserve"> </w:t>
            </w:r>
            <w:hyperlink r:id="rId1644" w:history="1">
              <w:r w:rsidRPr="00424029">
                <w:rPr>
                  <w:rFonts w:ascii="Tahoma" w:hAnsi="Tahoma" w:cs="Tahoma"/>
                  <w:b/>
                  <w:bCs/>
                  <w:color w:val="0060AF"/>
                  <w:sz w:val="17"/>
                  <w:szCs w:val="17"/>
                </w:rPr>
                <w:t>семинарах и тренингах</w:t>
              </w:r>
            </w:hyperlink>
          </w:p>
        </w:tc>
      </w:tr>
      <w:tr w:rsidR="0078104C" w:rsidRPr="00424029">
        <w:trPr>
          <w:tblCellSpacing w:w="15" w:type="dxa"/>
        </w:trPr>
        <w:tc>
          <w:tcPr>
            <w:tcW w:w="0" w:type="auto"/>
            <w:shd w:val="clear" w:color="auto" w:fill="FDE6C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104C" w:rsidRPr="00424029" w:rsidRDefault="0078104C" w:rsidP="00A66761">
            <w:pPr>
              <w:spacing w:before="100" w:beforeAutospacing="1" w:after="100" w:afterAutospacing="1"/>
              <w:contextualSpacing/>
              <w:outlineLvl w:val="4"/>
              <w:rPr>
                <w:rFonts w:ascii="Tahoma" w:hAnsi="Tahoma" w:cs="Tahoma"/>
                <w:b/>
                <w:bCs/>
                <w:color w:val="0060AF"/>
                <w:sz w:val="17"/>
                <w:szCs w:val="17"/>
              </w:rPr>
            </w:pPr>
            <w:r w:rsidRPr="00424029">
              <w:rPr>
                <w:rFonts w:ascii="Tahoma" w:hAnsi="Tahoma" w:cs="Tahoma"/>
                <w:b/>
                <w:bCs/>
                <w:color w:val="0060AF"/>
                <w:sz w:val="17"/>
                <w:szCs w:val="17"/>
              </w:rPr>
              <w:t>5-8 человек</w:t>
            </w:r>
          </w:p>
        </w:tc>
        <w:tc>
          <w:tcPr>
            <w:tcW w:w="0" w:type="auto"/>
            <w:shd w:val="clear" w:color="auto" w:fill="FDE6C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104C" w:rsidRPr="00424029" w:rsidRDefault="0078104C" w:rsidP="00A66761">
            <w:pPr>
              <w:contextualSpacing/>
              <w:rPr>
                <w:rFonts w:ascii="Tahoma" w:hAnsi="Tahoma" w:cs="Tahoma"/>
                <w:color w:val="464646"/>
                <w:sz w:val="17"/>
                <w:szCs w:val="17"/>
              </w:rPr>
            </w:pPr>
            <w:r w:rsidRPr="00424029">
              <w:rPr>
                <w:rFonts w:ascii="Tahoma" w:hAnsi="Tahoma" w:cs="Tahoma"/>
                <w:color w:val="464646"/>
                <w:sz w:val="17"/>
                <w:szCs w:val="17"/>
              </w:rPr>
              <w:t xml:space="preserve">Вы можете заказать </w:t>
            </w:r>
            <w:hyperlink r:id="rId1645" w:history="1">
              <w:r w:rsidRPr="00424029">
                <w:rPr>
                  <w:rStyle w:val="a9"/>
                  <w:rFonts w:ascii="Tahoma" w:hAnsi="Tahoma" w:cs="Tahoma"/>
                  <w:color w:val="0060AF"/>
                  <w:sz w:val="17"/>
                  <w:szCs w:val="17"/>
                </w:rPr>
                <w:t xml:space="preserve">корпоративное обучение </w:t>
              </w:r>
            </w:hyperlink>
            <w:r w:rsidRPr="00424029">
              <w:rPr>
                <w:rFonts w:ascii="Tahoma" w:hAnsi="Tahoma" w:cs="Tahoma"/>
                <w:color w:val="464646"/>
                <w:sz w:val="17"/>
                <w:szCs w:val="17"/>
              </w:rPr>
              <w:t xml:space="preserve">или мы можем скомплектовать для вас группу </w:t>
            </w:r>
            <w:hyperlink r:id="rId1646" w:history="1">
              <w:r w:rsidRPr="00424029">
                <w:rPr>
                  <w:rFonts w:ascii="Tahoma" w:hAnsi="Tahoma" w:cs="Tahoma"/>
                  <w:b/>
                  <w:bCs/>
                  <w:color w:val="0060AF"/>
                  <w:sz w:val="17"/>
                  <w:szCs w:val="17"/>
                </w:rPr>
                <w:t>открытого тренинга</w:t>
              </w:r>
            </w:hyperlink>
            <w:r w:rsidRPr="00424029">
              <w:rPr>
                <w:rFonts w:ascii="Tahoma" w:hAnsi="Tahoma" w:cs="Tahoma"/>
                <w:color w:val="464646"/>
                <w:sz w:val="17"/>
                <w:szCs w:val="17"/>
              </w:rPr>
              <w:t xml:space="preserve"> дополнительно к календарю, скидки от количества </w:t>
            </w:r>
            <w:r w:rsidR="008107F5" w:rsidRPr="00424029">
              <w:rPr>
                <w:rFonts w:ascii="Tahoma" w:hAnsi="Tahoma" w:cs="Tahoma"/>
                <w:color w:val="464646"/>
                <w:sz w:val="17"/>
                <w:szCs w:val="17"/>
              </w:rPr>
              <w:t>участников</w:t>
            </w:r>
            <w:r w:rsidRPr="00424029">
              <w:rPr>
                <w:rFonts w:ascii="Tahoma" w:hAnsi="Tahoma" w:cs="Tahoma"/>
                <w:color w:val="464646"/>
                <w:sz w:val="17"/>
                <w:szCs w:val="17"/>
              </w:rPr>
              <w:t xml:space="preserve"> не действуют.</w:t>
            </w:r>
          </w:p>
        </w:tc>
      </w:tr>
      <w:tr w:rsidR="0078104C" w:rsidRPr="00424029">
        <w:trPr>
          <w:tblCellSpacing w:w="15" w:type="dxa"/>
        </w:trPr>
        <w:tc>
          <w:tcPr>
            <w:tcW w:w="0" w:type="auto"/>
            <w:shd w:val="clear" w:color="auto" w:fill="FDE6C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104C" w:rsidRPr="00424029" w:rsidRDefault="0078104C" w:rsidP="00A66761">
            <w:pPr>
              <w:spacing w:before="100" w:beforeAutospacing="1" w:after="100" w:afterAutospacing="1"/>
              <w:contextualSpacing/>
              <w:outlineLvl w:val="4"/>
              <w:rPr>
                <w:rFonts w:ascii="Tahoma" w:hAnsi="Tahoma" w:cs="Tahoma"/>
                <w:b/>
                <w:bCs/>
                <w:color w:val="0060AF"/>
                <w:sz w:val="17"/>
                <w:szCs w:val="17"/>
              </w:rPr>
            </w:pPr>
            <w:r w:rsidRPr="00424029">
              <w:rPr>
                <w:rFonts w:ascii="Tahoma" w:hAnsi="Tahoma" w:cs="Tahoma"/>
                <w:b/>
                <w:bCs/>
                <w:color w:val="0060AF"/>
                <w:sz w:val="17"/>
                <w:szCs w:val="17"/>
              </w:rPr>
              <w:t>9-15 человек и &gt;</w:t>
            </w:r>
          </w:p>
        </w:tc>
        <w:tc>
          <w:tcPr>
            <w:tcW w:w="0" w:type="auto"/>
            <w:shd w:val="clear" w:color="auto" w:fill="FDE6C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104C" w:rsidRPr="00424029" w:rsidRDefault="0078104C" w:rsidP="00A66761">
            <w:pPr>
              <w:contextualSpacing/>
              <w:rPr>
                <w:rFonts w:ascii="Tahoma" w:hAnsi="Tahoma" w:cs="Tahoma"/>
                <w:color w:val="464646"/>
                <w:sz w:val="17"/>
                <w:szCs w:val="17"/>
              </w:rPr>
            </w:pPr>
            <w:r w:rsidRPr="00424029">
              <w:rPr>
                <w:rFonts w:ascii="Tahoma" w:hAnsi="Tahoma" w:cs="Tahoma"/>
                <w:color w:val="464646"/>
                <w:sz w:val="17"/>
                <w:szCs w:val="17"/>
              </w:rPr>
              <w:t xml:space="preserve">Организация тренингов с выездом на предприятие на </w:t>
            </w:r>
            <w:hyperlink r:id="rId1647" w:history="1">
              <w:r w:rsidRPr="00424029">
                <w:rPr>
                  <w:rFonts w:ascii="Tahoma" w:hAnsi="Tahoma" w:cs="Tahoma"/>
                  <w:b/>
                  <w:bCs/>
                  <w:color w:val="0060AF"/>
                  <w:sz w:val="17"/>
                  <w:szCs w:val="17"/>
                </w:rPr>
                <w:t>предложенные темы</w:t>
              </w:r>
            </w:hyperlink>
            <w:r w:rsidRPr="00424029">
              <w:rPr>
                <w:rFonts w:ascii="Tahoma" w:hAnsi="Tahoma" w:cs="Tahoma"/>
                <w:color w:val="464646"/>
                <w:sz w:val="17"/>
                <w:szCs w:val="17"/>
              </w:rPr>
              <w:t>. О ценах можно узнать по телефону: (812) 764-06-18</w:t>
            </w:r>
          </w:p>
        </w:tc>
      </w:tr>
    </w:tbl>
    <w:p w:rsidR="001A65BA" w:rsidRPr="00424029" w:rsidRDefault="001A65BA" w:rsidP="00A66761">
      <w:pPr>
        <w:contextualSpacing/>
        <w:rPr>
          <w:rFonts w:ascii="Arial" w:hAnsi="Arial" w:cs="Arial"/>
          <w:b/>
          <w:color w:val="0000FF"/>
          <w:sz w:val="20"/>
          <w:szCs w:val="20"/>
        </w:rPr>
      </w:pPr>
    </w:p>
    <w:p w:rsidR="008123CC" w:rsidRPr="00FF1607" w:rsidRDefault="008123CC" w:rsidP="00A66761">
      <w:pPr>
        <w:rPr>
          <w:rStyle w:val="a7"/>
          <w:rFonts w:ascii="Arial" w:hAnsi="Arial" w:cs="Arial"/>
          <w:b/>
          <w:bCs/>
          <w:color w:val="auto"/>
          <w:sz w:val="20"/>
          <w:szCs w:val="20"/>
          <w:u w:val="none"/>
          <w:bdr w:val="none" w:sz="0" w:space="0" w:color="auto" w:frame="1"/>
          <w:shd w:val="clear" w:color="auto" w:fill="FFFFFF"/>
        </w:rPr>
      </w:pPr>
      <w:bookmarkStart w:id="5" w:name="OLE_LINK949"/>
      <w:bookmarkStart w:id="6" w:name="OLE_LINK950"/>
      <w:bookmarkStart w:id="7" w:name="OLE_LINK951"/>
      <w:bookmarkStart w:id="8" w:name="OLE_LINK952"/>
      <w:bookmarkStart w:id="9" w:name="OLE_LINK899"/>
      <w:bookmarkStart w:id="10" w:name="OLE_LINK900"/>
      <w:bookmarkStart w:id="11" w:name="OLE_LINK901"/>
      <w:bookmarkStart w:id="12" w:name="OLE_LINK903"/>
      <w:bookmarkStart w:id="13" w:name="OLE_LINK904"/>
      <w:bookmarkStart w:id="14" w:name="OLE_LINK535"/>
      <w:bookmarkStart w:id="15" w:name="OLE_LINK536"/>
      <w:bookmarkStart w:id="16" w:name="OLE_LINK537"/>
      <w:bookmarkStart w:id="17" w:name="OLE_LINK542"/>
      <w:bookmarkStart w:id="18" w:name="OLE_LINK543"/>
      <w:bookmarkStart w:id="19" w:name="OLE_LINK557"/>
      <w:bookmarkStart w:id="20" w:name="OLE_LINK558"/>
      <w:bookmarkStart w:id="21" w:name="OLE_LINK589"/>
      <w:bookmarkStart w:id="22" w:name="OLE_LINK592"/>
      <w:bookmarkStart w:id="23" w:name="OLE_LINK865"/>
      <w:bookmarkStart w:id="24" w:name="OLE_LINK538"/>
      <w:bookmarkStart w:id="25" w:name="OLE_LINK541"/>
      <w:bookmarkStart w:id="26" w:name="OLE_LINK544"/>
      <w:bookmarkStart w:id="27" w:name="OLE_LINK547"/>
      <w:bookmarkStart w:id="28" w:name="OLE_LINK548"/>
      <w:bookmarkStart w:id="29" w:name="OLE_LINK913"/>
      <w:bookmarkStart w:id="30" w:name="OLE_LINK917"/>
      <w:r w:rsidRPr="004425E7">
        <w:rPr>
          <w:rFonts w:ascii="Arial" w:hAnsi="Arial" w:cs="Arial"/>
          <w:b/>
          <w:i/>
          <w:color w:val="FF6600"/>
          <w:sz w:val="20"/>
          <w:szCs w:val="20"/>
        </w:rPr>
        <w:br/>
      </w:r>
      <w:bookmarkStart w:id="31" w:name="OLE_LINK582"/>
      <w:bookmarkStart w:id="32" w:name="OLE_LINK583"/>
      <w:bookmarkStart w:id="33" w:name="OLE_LINK586"/>
      <w:bookmarkStart w:id="34" w:name="OLE_LINK603"/>
      <w:bookmarkStart w:id="35" w:name="OLE_LINK604"/>
      <w:bookmarkStart w:id="36" w:name="OLE_LINK797"/>
      <w:bookmarkStart w:id="37" w:name="OLE_LINK798"/>
      <w:bookmarkStart w:id="38" w:name="OLE_LINK857"/>
      <w:bookmarkStart w:id="39" w:name="OLE_LINK858"/>
      <w:bookmarkStart w:id="40" w:name="OLE_LINK875"/>
      <w:bookmarkStart w:id="41" w:name="OLE_LINK876"/>
      <w:bookmarkStart w:id="42" w:name="OLE_LINK894"/>
      <w:bookmarkStart w:id="43" w:name="OLE_LINK895"/>
      <w:bookmarkEnd w:id="5"/>
      <w:bookmarkEnd w:id="6"/>
      <w:bookmarkEnd w:id="7"/>
      <w:bookmarkEnd w:id="8"/>
      <w:r w:rsidRPr="0064058C">
        <w:rPr>
          <w:rFonts w:ascii="Arial" w:hAnsi="Arial" w:cs="Arial"/>
          <w:b/>
          <w:bCs/>
          <w:sz w:val="20"/>
          <w:szCs w:val="20"/>
          <w:bdr w:val="none" w:sz="0" w:space="0" w:color="auto" w:frame="1"/>
          <w:shd w:val="clear" w:color="auto" w:fill="FFFFFF"/>
        </w:rPr>
        <w:t>ВНИМАНИЕ!</w:t>
      </w:r>
      <w:r w:rsidRPr="0064058C">
        <w:rPr>
          <w:rFonts w:ascii="Arial" w:hAnsi="Arial" w:cs="Arial"/>
          <w:sz w:val="20"/>
          <w:szCs w:val="20"/>
        </w:rPr>
        <w:br/>
      </w:r>
      <w:r w:rsidRPr="0064058C">
        <w:rPr>
          <w:rFonts w:ascii="Arial" w:hAnsi="Arial" w:cs="Arial"/>
          <w:sz w:val="20"/>
          <w:szCs w:val="20"/>
          <w:shd w:val="clear" w:color="auto" w:fill="FFFFFF"/>
        </w:rPr>
        <w:t xml:space="preserve">Участие в семинаре может быть оформлено в соответствии с требованиями </w:t>
      </w:r>
      <w:r w:rsidRPr="0064058C">
        <w:rPr>
          <w:rFonts w:ascii="Arial" w:hAnsi="Arial" w:cs="Arial"/>
          <w:b/>
          <w:sz w:val="20"/>
          <w:szCs w:val="20"/>
          <w:shd w:val="clear" w:color="auto" w:fill="FFFFFF"/>
        </w:rPr>
        <w:t>44-ФЗ и 223-ФЗ</w:t>
      </w:r>
      <w:r w:rsidRPr="0064058C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.</w:t>
      </w:r>
      <w:r w:rsidRPr="0064058C">
        <w:rPr>
          <w:rFonts w:ascii="Arial" w:hAnsi="Arial" w:cs="Arial"/>
          <w:sz w:val="20"/>
          <w:szCs w:val="20"/>
        </w:rPr>
        <w:br/>
      </w:r>
      <w:r w:rsidRPr="0064058C">
        <w:rPr>
          <w:rFonts w:ascii="Arial" w:hAnsi="Arial" w:cs="Arial"/>
          <w:sz w:val="20"/>
          <w:szCs w:val="20"/>
          <w:shd w:val="clear" w:color="auto" w:fill="FFFFFF"/>
        </w:rPr>
        <w:t>По вопросам участия ООО «АйТиСи Груп» в государственных и муниципальных закупках просьба обращаться по телефонам: (812) 575-54-64, 764-06-18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="00AE23C8" w:rsidRPr="00C30D10">
        <w:rPr>
          <w:rStyle w:val="a7"/>
          <w:rFonts w:ascii="Arial" w:hAnsi="Arial" w:cs="Arial"/>
          <w:bCs/>
          <w:sz w:val="20"/>
          <w:szCs w:val="20"/>
        </w:rPr>
        <w:fldChar w:fldCharType="begin"/>
      </w:r>
      <w:r w:rsidRPr="00C30D10">
        <w:rPr>
          <w:rStyle w:val="a7"/>
          <w:rFonts w:ascii="Arial" w:hAnsi="Arial" w:cs="Arial"/>
          <w:bCs/>
          <w:sz w:val="20"/>
          <w:szCs w:val="20"/>
        </w:rPr>
        <w:instrText>HYPERLINK "mailto:info@itctraining.ru"</w:instrText>
      </w:r>
      <w:r w:rsidR="00AE23C8" w:rsidRPr="00C30D10">
        <w:rPr>
          <w:rStyle w:val="a7"/>
          <w:rFonts w:ascii="Arial" w:hAnsi="Arial" w:cs="Arial"/>
          <w:bCs/>
          <w:sz w:val="20"/>
          <w:szCs w:val="20"/>
        </w:rPr>
        <w:fldChar w:fldCharType="separate"/>
      </w:r>
      <w:r w:rsidRPr="00C30D10">
        <w:rPr>
          <w:rStyle w:val="a7"/>
          <w:rFonts w:ascii="Arial" w:hAnsi="Arial" w:cs="Arial"/>
          <w:bCs/>
          <w:sz w:val="20"/>
          <w:szCs w:val="20"/>
        </w:rPr>
        <w:t>info@itctraining.ru</w:t>
      </w:r>
      <w:r w:rsidR="00AE23C8" w:rsidRPr="00C30D10">
        <w:rPr>
          <w:rStyle w:val="a7"/>
          <w:rFonts w:ascii="Arial" w:hAnsi="Arial" w:cs="Arial"/>
          <w:bCs/>
          <w:sz w:val="20"/>
          <w:szCs w:val="20"/>
        </w:rPr>
        <w:fldChar w:fldCharType="end"/>
      </w: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p w:rsidR="00454758" w:rsidRPr="003E5A01" w:rsidRDefault="00454758" w:rsidP="00FE4BF2">
      <w:pPr>
        <w:rPr>
          <w:rFonts w:ascii="Arial" w:hAnsi="Arial" w:cs="Arial"/>
          <w:b/>
          <w:bCs/>
          <w:color w:val="FF6600"/>
          <w:sz w:val="20"/>
          <w:szCs w:val="20"/>
        </w:rPr>
      </w:pPr>
    </w:p>
    <w:p w:rsidR="00FE4BF2" w:rsidRDefault="00FE4BF2" w:rsidP="00FE4BF2">
      <w:pPr>
        <w:rPr>
          <w:rFonts w:ascii="Arial" w:hAnsi="Arial" w:cs="Arial"/>
          <w:b/>
          <w:bCs/>
          <w:color w:val="FF6600"/>
          <w:sz w:val="20"/>
          <w:szCs w:val="20"/>
        </w:rPr>
      </w:pPr>
      <w:r>
        <w:rPr>
          <w:rFonts w:ascii="Arial" w:hAnsi="Arial" w:cs="Arial"/>
          <w:b/>
          <w:bCs/>
          <w:color w:val="FF6600"/>
          <w:sz w:val="20"/>
          <w:szCs w:val="20"/>
        </w:rPr>
        <w:t xml:space="preserve">Бизнес-школа </w:t>
      </w:r>
      <w:r>
        <w:rPr>
          <w:rFonts w:ascii="Arial" w:hAnsi="Arial" w:cs="Arial"/>
          <w:b/>
          <w:bCs/>
          <w:color w:val="FF6600"/>
          <w:sz w:val="20"/>
          <w:szCs w:val="20"/>
          <w:lang w:val="en-US"/>
        </w:rPr>
        <w:t>ITC Group</w:t>
      </w:r>
      <w:r>
        <w:rPr>
          <w:rFonts w:ascii="Arial" w:hAnsi="Arial" w:cs="Arial"/>
          <w:b/>
          <w:bCs/>
          <w:color w:val="FF6600"/>
          <w:sz w:val="20"/>
          <w:szCs w:val="20"/>
        </w:rPr>
        <w:t xml:space="preserve">: </w:t>
      </w:r>
    </w:p>
    <w:p w:rsidR="00FE4BF2" w:rsidRDefault="00FE4BF2" w:rsidP="00FE4BF2">
      <w:pPr>
        <w:pStyle w:val="ae"/>
        <w:numPr>
          <w:ilvl w:val="0"/>
          <w:numId w:val="4"/>
        </w:numPr>
        <w:spacing w:before="120"/>
        <w:rPr>
          <w:rFonts w:ascii="Arial" w:hAnsi="Arial" w:cs="Arial"/>
          <w:b/>
          <w:bCs/>
          <w:color w:val="0000FF"/>
          <w:sz w:val="20"/>
          <w:szCs w:val="20"/>
        </w:rPr>
      </w:pPr>
      <w:r>
        <w:rPr>
          <w:rFonts w:ascii="Arial" w:hAnsi="Arial" w:cs="Arial"/>
          <w:b/>
          <w:bCs/>
          <w:color w:val="0000FF"/>
          <w:sz w:val="20"/>
          <w:szCs w:val="20"/>
        </w:rPr>
        <w:t>Лицензия на осуществление образовательной деятельности № 1925</w:t>
      </w:r>
    </w:p>
    <w:p w:rsidR="00FE4BF2" w:rsidRDefault="00FE4BF2" w:rsidP="00FE4BF2">
      <w:pPr>
        <w:pStyle w:val="ae"/>
        <w:numPr>
          <w:ilvl w:val="0"/>
          <w:numId w:val="4"/>
        </w:numPr>
        <w:spacing w:before="120"/>
        <w:rPr>
          <w:rFonts w:ascii="Arial" w:hAnsi="Arial" w:cs="Arial"/>
          <w:b/>
          <w:bCs/>
          <w:color w:val="0000FF"/>
          <w:sz w:val="20"/>
          <w:szCs w:val="20"/>
        </w:rPr>
      </w:pPr>
      <w:r>
        <w:rPr>
          <w:rFonts w:ascii="Arial" w:hAnsi="Arial" w:cs="Arial"/>
          <w:b/>
          <w:bCs/>
          <w:color w:val="0000FF"/>
          <w:sz w:val="20"/>
          <w:szCs w:val="20"/>
        </w:rPr>
        <w:t>1</w:t>
      </w:r>
      <w:r>
        <w:rPr>
          <w:rFonts w:ascii="Arial" w:hAnsi="Arial" w:cs="Arial"/>
          <w:b/>
          <w:bCs/>
          <w:color w:val="0000FF"/>
          <w:sz w:val="20"/>
          <w:szCs w:val="20"/>
          <w:lang w:val="en-US"/>
        </w:rPr>
        <w:t>2</w:t>
      </w:r>
      <w:r>
        <w:rPr>
          <w:rFonts w:ascii="Arial" w:hAnsi="Arial" w:cs="Arial"/>
          <w:b/>
          <w:bCs/>
          <w:color w:val="0000FF"/>
          <w:sz w:val="20"/>
          <w:szCs w:val="20"/>
        </w:rPr>
        <w:t xml:space="preserve"> лет успешной работы!</w:t>
      </w:r>
    </w:p>
    <w:p w:rsidR="00FE4BF2" w:rsidRDefault="00FE4BF2" w:rsidP="00FE4BF2">
      <w:pPr>
        <w:numPr>
          <w:ilvl w:val="0"/>
          <w:numId w:val="4"/>
        </w:numPr>
        <w:spacing w:before="120"/>
        <w:ind w:left="709" w:hanging="283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 xml:space="preserve">Высокие стандарты обучения. Тренеры-практики </w:t>
      </w:r>
    </w:p>
    <w:p w:rsidR="00FE4BF2" w:rsidRDefault="00FE4BF2" w:rsidP="00FE4BF2">
      <w:pPr>
        <w:numPr>
          <w:ilvl w:val="0"/>
          <w:numId w:val="4"/>
        </w:numPr>
        <w:spacing w:before="120"/>
        <w:ind w:left="709" w:hanging="283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>Открытые и корпоративные мероприятия, индивидуальное обучение</w:t>
      </w:r>
    </w:p>
    <w:p w:rsidR="00FE4BF2" w:rsidRDefault="00FE4BF2" w:rsidP="00FE4BF2">
      <w:pPr>
        <w:numPr>
          <w:ilvl w:val="0"/>
          <w:numId w:val="4"/>
        </w:numPr>
        <w:spacing w:before="120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 xml:space="preserve">Широкий выбор тем </w:t>
      </w:r>
      <w:hyperlink r:id="rId1648" w:history="1">
        <w:r>
          <w:rPr>
            <w:rStyle w:val="a7"/>
            <w:rFonts w:ascii="Arial" w:hAnsi="Arial" w:cs="Arial"/>
            <w:sz w:val="20"/>
            <w:szCs w:val="20"/>
          </w:rPr>
          <w:t>http://www.itctraining.ru/kalendar/</w:t>
        </w:r>
      </w:hyperlink>
      <w:r>
        <w:rPr>
          <w:rFonts w:ascii="Arial" w:hAnsi="Arial" w:cs="Arial"/>
          <w:color w:val="FF66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80"/>
          <w:sz w:val="20"/>
          <w:szCs w:val="20"/>
        </w:rPr>
        <w:t>Mini</w:t>
      </w:r>
      <w:proofErr w:type="spellEnd"/>
      <w:r>
        <w:rPr>
          <w:rFonts w:ascii="Arial" w:hAnsi="Arial" w:cs="Arial"/>
          <w:color w:val="000080"/>
          <w:sz w:val="20"/>
          <w:szCs w:val="20"/>
        </w:rPr>
        <w:t xml:space="preserve">-MBA, Менеджмент, HR, Продажи, Переговоры, Финансы, Маркетинг, Реклама, PR,  Логистика, ВЭД, Право, </w:t>
      </w:r>
      <w:proofErr w:type="spellStart"/>
      <w:r>
        <w:rPr>
          <w:rFonts w:ascii="Arial" w:hAnsi="Arial" w:cs="Arial"/>
          <w:color w:val="000080"/>
          <w:sz w:val="20"/>
          <w:szCs w:val="20"/>
        </w:rPr>
        <w:t>Командообразование</w:t>
      </w:r>
      <w:proofErr w:type="spellEnd"/>
      <w:r>
        <w:rPr>
          <w:rFonts w:ascii="Arial" w:hAnsi="Arial" w:cs="Arial"/>
          <w:color w:val="000080"/>
          <w:sz w:val="20"/>
          <w:szCs w:val="20"/>
        </w:rPr>
        <w:t xml:space="preserve">, </w:t>
      </w:r>
      <w:proofErr w:type="gramStart"/>
      <w:r>
        <w:rPr>
          <w:rFonts w:ascii="Arial" w:hAnsi="Arial" w:cs="Arial"/>
          <w:color w:val="000080"/>
          <w:sz w:val="20"/>
          <w:szCs w:val="20"/>
        </w:rPr>
        <w:t>ИТ</w:t>
      </w:r>
      <w:proofErr w:type="gramEnd"/>
      <w:r>
        <w:rPr>
          <w:rFonts w:ascii="Arial" w:hAnsi="Arial" w:cs="Arial"/>
          <w:color w:val="000080"/>
          <w:sz w:val="20"/>
          <w:szCs w:val="20"/>
        </w:rPr>
        <w:t xml:space="preserve">, Делопроизводство, Секретариат, </w:t>
      </w:r>
      <w:proofErr w:type="spellStart"/>
      <w:r>
        <w:rPr>
          <w:rFonts w:ascii="Arial" w:hAnsi="Arial" w:cs="Arial"/>
          <w:color w:val="000080"/>
          <w:sz w:val="20"/>
          <w:szCs w:val="20"/>
        </w:rPr>
        <w:t>Business</w:t>
      </w:r>
      <w:proofErr w:type="spellEnd"/>
      <w:r>
        <w:rPr>
          <w:rFonts w:ascii="Arial" w:hAnsi="Arial" w:cs="Arial"/>
          <w:color w:val="00008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80"/>
          <w:sz w:val="20"/>
          <w:szCs w:val="20"/>
        </w:rPr>
        <w:t>English</w:t>
      </w:r>
      <w:proofErr w:type="spellEnd"/>
      <w:r>
        <w:rPr>
          <w:rFonts w:ascii="Arial" w:hAnsi="Arial" w:cs="Arial"/>
          <w:color w:val="000080"/>
          <w:sz w:val="20"/>
          <w:szCs w:val="20"/>
        </w:rPr>
        <w:t xml:space="preserve"> и др. </w:t>
      </w:r>
    </w:p>
    <w:p w:rsidR="00FE4BF2" w:rsidRDefault="00FE4BF2" w:rsidP="00FE4BF2">
      <w:pPr>
        <w:numPr>
          <w:ilvl w:val="0"/>
          <w:numId w:val="4"/>
        </w:numPr>
        <w:spacing w:before="120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>Отзывы и фото</w:t>
      </w:r>
      <w:r>
        <w:rPr>
          <w:rFonts w:ascii="Arial" w:hAnsi="Arial" w:cs="Arial"/>
          <w:color w:val="000080"/>
          <w:sz w:val="20"/>
          <w:szCs w:val="20"/>
        </w:rPr>
        <w:t xml:space="preserve"> </w:t>
      </w:r>
      <w:hyperlink r:id="rId1649" w:history="1">
        <w:r>
          <w:rPr>
            <w:rStyle w:val="a7"/>
            <w:rFonts w:ascii="Arial" w:hAnsi="Arial" w:cs="Arial"/>
            <w:sz w:val="20"/>
            <w:szCs w:val="20"/>
          </w:rPr>
          <w:t>http://www.itctraining.ru/foto-i-otzyvy/</w:t>
        </w:r>
      </w:hyperlink>
      <w:r>
        <w:rPr>
          <w:rFonts w:ascii="Arial" w:hAnsi="Arial" w:cs="Arial"/>
          <w:color w:val="333399"/>
          <w:sz w:val="20"/>
          <w:szCs w:val="20"/>
        </w:rPr>
        <w:t xml:space="preserve"> </w:t>
      </w:r>
    </w:p>
    <w:p w:rsidR="00FE4BF2" w:rsidRDefault="00FE4BF2" w:rsidP="00FE4BF2">
      <w:pPr>
        <w:numPr>
          <w:ilvl w:val="0"/>
          <w:numId w:val="4"/>
        </w:numPr>
        <w:spacing w:before="120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>Благодарности Клиентов</w:t>
      </w:r>
      <w:r>
        <w:rPr>
          <w:rFonts w:ascii="Arial" w:hAnsi="Arial" w:cs="Arial"/>
          <w:color w:val="000080"/>
          <w:sz w:val="20"/>
          <w:szCs w:val="20"/>
        </w:rPr>
        <w:t xml:space="preserve"> </w:t>
      </w:r>
      <w:hyperlink r:id="rId1650" w:history="1">
        <w:r>
          <w:rPr>
            <w:rStyle w:val="a7"/>
            <w:rFonts w:ascii="Arial" w:hAnsi="Arial" w:cs="Arial"/>
            <w:sz w:val="20"/>
            <w:szCs w:val="20"/>
          </w:rPr>
          <w:t>http://www.itctraining.ru/diplomy/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EC198D" w:rsidRPr="006F2B28" w:rsidRDefault="00FE4BF2" w:rsidP="00A65F91">
      <w:pPr>
        <w:numPr>
          <w:ilvl w:val="0"/>
          <w:numId w:val="4"/>
        </w:numPr>
        <w:spacing w:before="120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Место </w:t>
      </w:r>
      <w:r>
        <w:rPr>
          <w:rFonts w:ascii="Arial" w:hAnsi="Arial" w:cs="Arial"/>
          <w:color w:val="000080"/>
          <w:sz w:val="20"/>
          <w:szCs w:val="20"/>
        </w:rPr>
        <w:t>проведения сборных тренингов М. Пл. Восстания Лиговский проспект, д. 73</w:t>
      </w:r>
      <w:r>
        <w:rPr>
          <w:rFonts w:ascii="Arial" w:hAnsi="Arial" w:cs="Arial"/>
          <w:color w:val="000099"/>
          <w:sz w:val="20"/>
          <w:szCs w:val="20"/>
        </w:rPr>
        <w:t xml:space="preserve"> </w:t>
      </w:r>
      <w:hyperlink r:id="rId1651" w:history="1">
        <w:r>
          <w:rPr>
            <w:rStyle w:val="a7"/>
            <w:rFonts w:ascii="Arial" w:hAnsi="Arial" w:cs="Arial"/>
            <w:sz w:val="20"/>
            <w:szCs w:val="20"/>
          </w:rPr>
          <w:t>http://www.itctraining.ru/contacts/</w:t>
        </w:r>
      </w:hyperlink>
      <w:r>
        <w:rPr>
          <w:color w:val="000099"/>
        </w:rPr>
        <w:t xml:space="preserve"> </w:t>
      </w:r>
      <w:bookmarkStart w:id="44" w:name="_GoBack"/>
      <w:bookmarkEnd w:id="44"/>
    </w:p>
    <w:p w:rsidR="00EC198D" w:rsidRDefault="00EC198D" w:rsidP="00A65F91">
      <w:pPr>
        <w:rPr>
          <w:rFonts w:ascii="Arial" w:hAnsi="Arial" w:cs="Arial"/>
          <w:b/>
          <w:bCs/>
          <w:color w:val="0000FF"/>
          <w:sz w:val="20"/>
          <w:szCs w:val="20"/>
        </w:rPr>
      </w:pPr>
    </w:p>
    <w:p w:rsidR="00A65F91" w:rsidRDefault="00A65F91" w:rsidP="00A65F91">
      <w:pPr>
        <w:rPr>
          <w:rFonts w:ascii="Arial" w:hAnsi="Arial" w:cs="Arial"/>
          <w:b/>
          <w:bCs/>
          <w:color w:val="0000FF"/>
          <w:sz w:val="20"/>
          <w:szCs w:val="20"/>
        </w:rPr>
      </w:pPr>
      <w:r>
        <w:rPr>
          <w:rFonts w:ascii="Arial" w:hAnsi="Arial" w:cs="Arial"/>
          <w:b/>
          <w:bCs/>
          <w:color w:val="0000FF"/>
          <w:sz w:val="20"/>
          <w:szCs w:val="20"/>
        </w:rPr>
        <w:t>Среди клиентов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4"/>
        <w:gridCol w:w="2798"/>
        <w:gridCol w:w="2237"/>
        <w:gridCol w:w="2338"/>
      </w:tblGrid>
      <w:tr w:rsidR="00A65F91" w:rsidTr="002F43C2">
        <w:tc>
          <w:tcPr>
            <w:tcW w:w="24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F91" w:rsidRDefault="00A65F91" w:rsidP="002F43C2">
            <w:pPr>
              <w:spacing w:before="100" w:beforeAutospacing="1" w:after="100" w:afterAutospacing="1"/>
              <w:rPr>
                <w:rFonts w:ascii="Arial" w:eastAsiaTheme="minorHAnsi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FF6600"/>
                <w:sz w:val="20"/>
                <w:szCs w:val="20"/>
              </w:rPr>
              <w:drawing>
                <wp:inline distT="0" distB="0" distL="0" distR="0" wp14:anchorId="3499F5C6" wp14:editId="1176856C">
                  <wp:extent cx="1203325" cy="641985"/>
                  <wp:effectExtent l="19050" t="0" r="0" b="0"/>
                  <wp:docPr id="17" name="Рисунок 17" descr="cid:image002.jpg@01D03005.D85986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2.jpg@01D03005.D85986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2" r:link="rId16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32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F91" w:rsidRDefault="00A65F91" w:rsidP="002F43C2">
            <w:pPr>
              <w:spacing w:before="100" w:beforeAutospacing="1" w:after="100" w:afterAutospacing="1"/>
              <w:rPr>
                <w:rFonts w:ascii="Arial" w:eastAsiaTheme="minorHAnsi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FF6600"/>
                <w:sz w:val="20"/>
                <w:szCs w:val="20"/>
              </w:rPr>
              <w:drawing>
                <wp:inline distT="0" distB="0" distL="0" distR="0" wp14:anchorId="0AE94792" wp14:editId="326B5C85">
                  <wp:extent cx="1331595" cy="786130"/>
                  <wp:effectExtent l="19050" t="0" r="1905" b="0"/>
                  <wp:docPr id="18" name="Рисунок 18" descr="cid:image003.jpg@01D03005.D85986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3.jpg@01D03005.D85986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4" r:link="rId16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595" cy="786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F91" w:rsidRDefault="00A65F91" w:rsidP="002F43C2">
            <w:pPr>
              <w:spacing w:before="100" w:beforeAutospacing="1" w:after="100" w:afterAutospacing="1"/>
              <w:rPr>
                <w:rFonts w:ascii="Arial" w:eastAsiaTheme="minorHAnsi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FF6600"/>
                <w:sz w:val="20"/>
                <w:szCs w:val="20"/>
              </w:rPr>
              <w:drawing>
                <wp:inline distT="0" distB="0" distL="0" distR="0" wp14:anchorId="5BC921CC" wp14:editId="4E2273E3">
                  <wp:extent cx="1186815" cy="882015"/>
                  <wp:effectExtent l="19050" t="0" r="0" b="0"/>
                  <wp:docPr id="19" name="Рисунок 19" descr="cid:image004.jpg@01D03005.D85986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4.jpg@01D03005.D85986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6" r:link="rId16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882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F91" w:rsidRDefault="00A65F91" w:rsidP="002F43C2">
            <w:pPr>
              <w:spacing w:before="100" w:beforeAutospacing="1" w:after="100" w:afterAutospacing="1"/>
              <w:rPr>
                <w:rFonts w:ascii="Arial" w:eastAsiaTheme="minorHAnsi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FF6600"/>
                <w:sz w:val="20"/>
                <w:szCs w:val="20"/>
              </w:rPr>
              <w:drawing>
                <wp:inline distT="0" distB="0" distL="0" distR="0" wp14:anchorId="1AC4B112" wp14:editId="06C9BEB5">
                  <wp:extent cx="914400" cy="866140"/>
                  <wp:effectExtent l="19050" t="0" r="0" b="0"/>
                  <wp:docPr id="20" name="Рисунок 20" descr="cid:image005.jpg@01D03005.D85986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id:image005.jpg@01D03005.D85986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8" r:link="rId16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66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F91" w:rsidTr="002F43C2">
        <w:tc>
          <w:tcPr>
            <w:tcW w:w="24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F91" w:rsidRDefault="00A65F91" w:rsidP="002F43C2">
            <w:pPr>
              <w:spacing w:before="100" w:beforeAutospacing="1" w:after="100" w:afterAutospacing="1"/>
              <w:rPr>
                <w:rFonts w:ascii="Arial" w:eastAsiaTheme="minorHAnsi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FF6600"/>
                <w:sz w:val="20"/>
                <w:szCs w:val="20"/>
              </w:rPr>
              <w:drawing>
                <wp:inline distT="0" distB="0" distL="0" distR="0" wp14:anchorId="04A5DDF4" wp14:editId="6A4095F5">
                  <wp:extent cx="1203325" cy="657860"/>
                  <wp:effectExtent l="19050" t="0" r="0" b="0"/>
                  <wp:docPr id="21" name="Рисунок 21" descr="cid:image006.jpg@01D03005.D85986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id:image006.jpg@01D03005.D85986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0" r:link="rId16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325" cy="657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F91" w:rsidRDefault="00A65F91" w:rsidP="002F43C2">
            <w:pPr>
              <w:spacing w:before="100" w:beforeAutospacing="1" w:after="100" w:afterAutospacing="1"/>
              <w:rPr>
                <w:rFonts w:ascii="Arial" w:eastAsiaTheme="minorHAnsi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FF6600"/>
                <w:sz w:val="20"/>
                <w:szCs w:val="20"/>
              </w:rPr>
              <w:drawing>
                <wp:inline distT="0" distB="0" distL="0" distR="0" wp14:anchorId="4AC5BA4F" wp14:editId="1E894E87">
                  <wp:extent cx="1620520" cy="737870"/>
                  <wp:effectExtent l="19050" t="0" r="0" b="0"/>
                  <wp:docPr id="22" name="Рисунок 22" descr="cid:image007.jpg@01D03005.D85986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cid:image007.jpg@01D03005.D85986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2" r:link="rId16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520" cy="737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F91" w:rsidRDefault="00A65F91" w:rsidP="002F43C2">
            <w:pPr>
              <w:spacing w:before="100" w:beforeAutospacing="1" w:after="100" w:afterAutospacing="1"/>
              <w:rPr>
                <w:rFonts w:ascii="Arial" w:eastAsiaTheme="minorHAnsi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FF6600"/>
                <w:sz w:val="20"/>
                <w:szCs w:val="20"/>
              </w:rPr>
              <w:drawing>
                <wp:inline distT="0" distB="0" distL="0" distR="0" wp14:anchorId="1496651E" wp14:editId="68B1DBBB">
                  <wp:extent cx="1042670" cy="689610"/>
                  <wp:effectExtent l="19050" t="0" r="5080" b="0"/>
                  <wp:docPr id="23" name="Рисунок 23" descr="cid:image008.jpg@01D03005.D85986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cid:image008.jpg@01D03005.D85986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4" r:link="rId16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670" cy="689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F91" w:rsidRDefault="00A65F91" w:rsidP="002F43C2">
            <w:pPr>
              <w:spacing w:before="100" w:beforeAutospacing="1" w:after="100" w:afterAutospacing="1"/>
              <w:rPr>
                <w:rFonts w:ascii="Arial" w:eastAsiaTheme="minorHAnsi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FF6600"/>
                <w:sz w:val="20"/>
                <w:szCs w:val="20"/>
              </w:rPr>
              <w:drawing>
                <wp:inline distT="0" distB="0" distL="0" distR="0" wp14:anchorId="0A4778BE" wp14:editId="72EFC266">
                  <wp:extent cx="1283335" cy="689610"/>
                  <wp:effectExtent l="19050" t="0" r="0" b="0"/>
                  <wp:docPr id="24" name="Рисунок 24" descr="cid:image009.jpg@01D03005.D85986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cid:image009.jpg@01D03005.D85986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6" r:link="rId16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335" cy="689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3FBC" w:rsidRDefault="001B3FBC" w:rsidP="00A66761">
      <w:pPr>
        <w:rPr>
          <w:rFonts w:ascii="Arial" w:hAnsi="Arial" w:cs="Arial"/>
          <w:b/>
          <w:bCs/>
          <w:color w:val="0000FF"/>
          <w:sz w:val="20"/>
          <w:szCs w:val="20"/>
        </w:rPr>
      </w:pPr>
      <w:bookmarkStart w:id="45" w:name="OLE_LINK6"/>
      <w:bookmarkStart w:id="46" w:name="OLE_LINK7"/>
    </w:p>
    <w:bookmarkEnd w:id="45"/>
    <w:bookmarkEnd w:id="46"/>
    <w:p w:rsidR="003A1ACA" w:rsidRPr="00424029" w:rsidRDefault="00DF59FF" w:rsidP="00A66761">
      <w:pPr>
        <w:tabs>
          <w:tab w:val="left" w:pos="3261"/>
        </w:tabs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424029">
        <w:rPr>
          <w:rFonts w:ascii="Arial" w:hAnsi="Arial" w:cs="Arial"/>
          <w:b/>
          <w:color w:val="0000FF"/>
          <w:sz w:val="20"/>
          <w:szCs w:val="20"/>
        </w:rPr>
        <w:t xml:space="preserve">ЗАЯВКА </w:t>
      </w:r>
      <w:r w:rsidRPr="00424029">
        <w:rPr>
          <w:rFonts w:ascii="Arial" w:hAnsi="Arial" w:cs="Arial"/>
          <w:b/>
          <w:color w:val="000000"/>
          <w:sz w:val="20"/>
          <w:szCs w:val="20"/>
        </w:rPr>
        <w:t xml:space="preserve">по тел./ф. (812) 575-54-64, 764-06-18, </w:t>
      </w:r>
      <w:hyperlink r:id="rId1668" w:history="1">
        <w:r w:rsidRPr="00424029">
          <w:rPr>
            <w:rStyle w:val="a7"/>
            <w:rFonts w:ascii="Arial" w:hAnsi="Arial" w:cs="Arial"/>
            <w:b/>
            <w:sz w:val="20"/>
            <w:szCs w:val="20"/>
            <w:u w:val="none"/>
          </w:rPr>
          <w:t>info@itctraining.ru</w:t>
        </w:r>
      </w:hyperlink>
      <w:r w:rsidRPr="00424029">
        <w:rPr>
          <w:rFonts w:ascii="Arial" w:hAnsi="Arial" w:cs="Arial"/>
          <w:b/>
          <w:color w:val="000000"/>
          <w:sz w:val="20"/>
          <w:szCs w:val="20"/>
        </w:rPr>
        <w:t xml:space="preserve"> и на сайте </w:t>
      </w:r>
      <w:hyperlink r:id="rId1669" w:history="1">
        <w:r w:rsidRPr="00424029">
          <w:rPr>
            <w:rStyle w:val="a7"/>
            <w:rFonts w:ascii="Arial" w:hAnsi="Arial" w:cs="Arial"/>
            <w:b/>
            <w:color w:val="800080"/>
            <w:sz w:val="20"/>
            <w:szCs w:val="20"/>
            <w:u w:val="none"/>
          </w:rPr>
          <w:t>www.itctraining.ru</w:t>
        </w:r>
      </w:hyperlink>
    </w:p>
    <w:sectPr w:rsidR="003A1ACA" w:rsidRPr="00424029" w:rsidSect="00346DB9">
      <w:headerReference w:type="default" r:id="rId1670"/>
      <w:footerReference w:type="even" r:id="rId1671"/>
      <w:footerReference w:type="default" r:id="rId1672"/>
      <w:footnotePr>
        <w:pos w:val="beneathText"/>
      </w:footnotePr>
      <w:endnotePr>
        <w:numFmt w:val="decimal"/>
      </w:endnotePr>
      <w:pgSz w:w="11906" w:h="16838"/>
      <w:pgMar w:top="1247" w:right="851" w:bottom="964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C02" w:rsidRDefault="00101C02">
      <w:r>
        <w:separator/>
      </w:r>
    </w:p>
  </w:endnote>
  <w:endnote w:type="continuationSeparator" w:id="0">
    <w:p w:rsidR="00101C02" w:rsidRDefault="00101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CD9" w:rsidRDefault="003D1CD9" w:rsidP="00A477C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D1CD9" w:rsidRDefault="003D1CD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CD9" w:rsidRDefault="003D1CD9" w:rsidP="00A477C7">
    <w:pPr>
      <w:pStyle w:val="a5"/>
      <w:ind w:right="360"/>
      <w:jc w:val="center"/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noProof/>
        <w:sz w:val="22"/>
        <w:szCs w:val="22"/>
      </w:rPr>
      <w:pict>
        <v:line id="_x0000_s2049" style="position:absolute;left:0;text-align:left;z-index:251656704" from="-18.85pt,9.35pt" to="483.15pt,9.35pt" o:allowincell="f" strokeweight="3pt">
          <v:stroke linestyle="thinThin"/>
        </v:line>
      </w:pict>
    </w:r>
  </w:p>
  <w:p w:rsidR="003D1CD9" w:rsidRDefault="003D1CD9" w:rsidP="00476F78">
    <w:pPr>
      <w:pStyle w:val="a5"/>
      <w:framePr w:wrap="around" w:vAnchor="text" w:hAnchor="page" w:x="10838" w:y="39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F2B28">
      <w:rPr>
        <w:rStyle w:val="a6"/>
        <w:noProof/>
      </w:rPr>
      <w:t>171</w:t>
    </w:r>
    <w:r>
      <w:rPr>
        <w:rStyle w:val="a6"/>
      </w:rPr>
      <w:fldChar w:fldCharType="end"/>
    </w:r>
  </w:p>
  <w:p w:rsidR="003D1CD9" w:rsidRDefault="003D1CD9" w:rsidP="00A477C7">
    <w:pPr>
      <w:pStyle w:val="a5"/>
      <w:ind w:right="360"/>
      <w:jc w:val="center"/>
      <w:rPr>
        <w:rFonts w:ascii="Tahoma" w:hAnsi="Tahoma" w:cs="Tahoma"/>
        <w:sz w:val="22"/>
        <w:szCs w:val="22"/>
        <w:lang w:val="en-US"/>
      </w:rPr>
    </w:pPr>
    <w:r>
      <w:rPr>
        <w:rFonts w:ascii="Tahoma" w:hAnsi="Tahoma" w:cs="Tahoma"/>
        <w:b/>
        <w:noProof/>
        <w:sz w:val="22"/>
        <w:szCs w:val="22"/>
      </w:rPr>
      <w:pict>
        <v:line id="_x0000_s2051" style="position:absolute;left:0;text-align:left;z-index:251658752" from="0,-3.1pt" to="417.6pt,-3.1pt" o:allowincell="f" stroked="f"/>
      </w:pict>
    </w:r>
    <w:r>
      <w:rPr>
        <w:rFonts w:ascii="Tahoma" w:hAnsi="Tahoma" w:cs="Tahoma"/>
        <w:b/>
        <w:sz w:val="22"/>
        <w:szCs w:val="22"/>
        <w:lang w:val="en-US"/>
      </w:rPr>
      <w:t xml:space="preserve">ITC Group, </w:t>
    </w:r>
    <w:r>
      <w:rPr>
        <w:rFonts w:ascii="Tahoma" w:hAnsi="Tahoma" w:cs="Tahoma"/>
        <w:sz w:val="22"/>
        <w:szCs w:val="22"/>
      </w:rPr>
      <w:t>Т</w:t>
    </w:r>
    <w:proofErr w:type="gramStart"/>
    <w:r>
      <w:rPr>
        <w:rFonts w:ascii="Tahoma" w:hAnsi="Tahoma" w:cs="Tahoma"/>
        <w:sz w:val="22"/>
        <w:szCs w:val="22"/>
        <w:lang w:val="en-US"/>
      </w:rPr>
      <w:t>./</w:t>
    </w:r>
    <w:proofErr w:type="gramEnd"/>
    <w:r>
      <w:rPr>
        <w:rFonts w:ascii="Tahoma" w:hAnsi="Tahoma" w:cs="Tahoma"/>
        <w:sz w:val="22"/>
        <w:szCs w:val="22"/>
      </w:rPr>
      <w:t>ф</w:t>
    </w:r>
    <w:r>
      <w:rPr>
        <w:rFonts w:ascii="Tahoma" w:hAnsi="Tahoma" w:cs="Tahoma"/>
        <w:sz w:val="22"/>
        <w:szCs w:val="22"/>
        <w:lang w:val="en-US"/>
      </w:rPr>
      <w:t>. (812) 575 54 64</w:t>
    </w:r>
    <w:r w:rsidRPr="002133D1">
      <w:rPr>
        <w:rFonts w:ascii="Tahoma" w:hAnsi="Tahoma" w:cs="Tahoma"/>
        <w:sz w:val="22"/>
        <w:szCs w:val="22"/>
        <w:lang w:val="en-US"/>
      </w:rPr>
      <w:t xml:space="preserve">, </w:t>
    </w:r>
    <w:r>
      <w:rPr>
        <w:rFonts w:ascii="Tahoma" w:hAnsi="Tahoma" w:cs="Tahoma"/>
        <w:sz w:val="22"/>
        <w:szCs w:val="22"/>
        <w:lang w:val="en-US"/>
      </w:rPr>
      <w:t>764</w:t>
    </w:r>
    <w:r w:rsidRPr="00214ACB">
      <w:rPr>
        <w:rFonts w:ascii="Tahoma" w:hAnsi="Tahoma" w:cs="Tahoma"/>
        <w:sz w:val="22"/>
        <w:szCs w:val="22"/>
        <w:lang w:val="en-US"/>
      </w:rPr>
      <w:t>0618</w:t>
    </w:r>
    <w:r>
      <w:rPr>
        <w:rFonts w:ascii="Tahoma" w:hAnsi="Tahoma" w:cs="Tahoma"/>
        <w:sz w:val="22"/>
        <w:szCs w:val="22"/>
        <w:lang w:val="en-US"/>
      </w:rPr>
      <w:t xml:space="preserve">, </w:t>
    </w:r>
    <w:hyperlink r:id="rId1" w:history="1">
      <w:r>
        <w:rPr>
          <w:rStyle w:val="a7"/>
          <w:rFonts w:ascii="Tahoma" w:hAnsi="Tahoma" w:cs="Tahoma"/>
          <w:sz w:val="22"/>
          <w:szCs w:val="22"/>
          <w:lang w:val="en-US"/>
        </w:rPr>
        <w:t>info@itctraining.ru</w:t>
      </w:r>
    </w:hyperlink>
    <w:hyperlink r:id="rId2" w:history="1">
      <w:r>
        <w:rPr>
          <w:rStyle w:val="a7"/>
          <w:rFonts w:ascii="Tahoma" w:hAnsi="Tahoma" w:cs="Tahoma"/>
          <w:sz w:val="22"/>
          <w:szCs w:val="22"/>
          <w:lang w:val="en-US"/>
        </w:rPr>
        <w:t>www.itctraining.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C02" w:rsidRDefault="00101C02">
      <w:r>
        <w:separator/>
      </w:r>
    </w:p>
  </w:footnote>
  <w:footnote w:type="continuationSeparator" w:id="0">
    <w:p w:rsidR="00101C02" w:rsidRDefault="00101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CD9" w:rsidRDefault="003D1CD9">
    <w:pPr>
      <w:pStyle w:val="a4"/>
      <w:jc w:val="right"/>
      <w:rPr>
        <w:rFonts w:ascii="Tahoma" w:hAnsi="Tahoma"/>
      </w:rPr>
    </w:pPr>
    <w:r>
      <w:rPr>
        <w:rFonts w:ascii="Tahoma" w:hAnsi="Tahoma"/>
        <w:noProof/>
      </w:rPr>
      <w:pict>
        <v:line id="_x0000_s2050" style="position:absolute;left:0;text-align:left;z-index:251657728" from="-22.85pt,21.3pt" to="479.1pt,21.3pt" o:allowincell="f" strokeweight="3pt">
          <v:stroke linestyle="thinThin"/>
        </v:line>
      </w:pict>
    </w:r>
    <w:r>
      <w:rPr>
        <w:rFonts w:ascii="Tahoma" w:hAnsi="Tahoma"/>
      </w:rPr>
      <w:t xml:space="preserve"> </w:t>
    </w:r>
    <w:r w:rsidRPr="00E90658">
      <w:rPr>
        <w:rFonts w:ascii="Tahoma" w:hAnsi="Tahoma"/>
      </w:rPr>
      <w:t>Биз</w:t>
    </w:r>
    <w:r>
      <w:rPr>
        <w:rFonts w:ascii="Tahoma" w:hAnsi="Tahoma"/>
      </w:rPr>
      <w:t>нес-школ</w:t>
    </w:r>
    <w:r>
      <w:rPr>
        <w:rFonts w:ascii="Tahoma" w:hAnsi="Tahoma"/>
        <w:lang w:val="en-US"/>
      </w:rPr>
      <w:t xml:space="preserve">а </w:t>
    </w:r>
    <w:r>
      <w:rPr>
        <w:rFonts w:ascii="Tahoma" w:hAnsi="Tahoma"/>
      </w:rPr>
      <w:t>ITC Grou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clip_image001"/>
      </v:shape>
    </w:pict>
  </w:numPicBullet>
  <w:numPicBullet w:numPicBulletId="1">
    <w:pict>
      <v:shape id="_x0000_i1050" type="#_x0000_t75" style="width:3in;height:3in" o:bullet="t"/>
    </w:pict>
  </w:numPicBullet>
  <w:abstractNum w:abstractNumId="0">
    <w:nsid w:val="00D35B58"/>
    <w:multiLevelType w:val="hybridMultilevel"/>
    <w:tmpl w:val="12905A9E"/>
    <w:lvl w:ilvl="0" w:tplc="0419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3C387A"/>
    <w:multiLevelType w:val="multilevel"/>
    <w:tmpl w:val="9EEC7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3702A1"/>
    <w:multiLevelType w:val="hybridMultilevel"/>
    <w:tmpl w:val="12905A9E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782C67"/>
    <w:rsid w:val="00000A16"/>
    <w:rsid w:val="00001336"/>
    <w:rsid w:val="00004702"/>
    <w:rsid w:val="00004A9F"/>
    <w:rsid w:val="0000505F"/>
    <w:rsid w:val="0000591B"/>
    <w:rsid w:val="00006E87"/>
    <w:rsid w:val="000116AB"/>
    <w:rsid w:val="000133A7"/>
    <w:rsid w:val="000134D3"/>
    <w:rsid w:val="000207BF"/>
    <w:rsid w:val="00022975"/>
    <w:rsid w:val="0002553D"/>
    <w:rsid w:val="000306F2"/>
    <w:rsid w:val="00037F84"/>
    <w:rsid w:val="00042C54"/>
    <w:rsid w:val="00045F86"/>
    <w:rsid w:val="000463F6"/>
    <w:rsid w:val="00050196"/>
    <w:rsid w:val="0005025E"/>
    <w:rsid w:val="00052F7C"/>
    <w:rsid w:val="000530F9"/>
    <w:rsid w:val="00053D59"/>
    <w:rsid w:val="000544C0"/>
    <w:rsid w:val="000548A1"/>
    <w:rsid w:val="00055B67"/>
    <w:rsid w:val="0005609F"/>
    <w:rsid w:val="0005664F"/>
    <w:rsid w:val="00057C21"/>
    <w:rsid w:val="00060594"/>
    <w:rsid w:val="000618D9"/>
    <w:rsid w:val="000630A6"/>
    <w:rsid w:val="00065720"/>
    <w:rsid w:val="00070763"/>
    <w:rsid w:val="00071380"/>
    <w:rsid w:val="00075DE6"/>
    <w:rsid w:val="0007686C"/>
    <w:rsid w:val="00077A6E"/>
    <w:rsid w:val="0008021F"/>
    <w:rsid w:val="00080F35"/>
    <w:rsid w:val="00081E96"/>
    <w:rsid w:val="00082BD5"/>
    <w:rsid w:val="000836C0"/>
    <w:rsid w:val="000837DE"/>
    <w:rsid w:val="00086445"/>
    <w:rsid w:val="00086A79"/>
    <w:rsid w:val="00093622"/>
    <w:rsid w:val="00093DDD"/>
    <w:rsid w:val="00094E35"/>
    <w:rsid w:val="000956CA"/>
    <w:rsid w:val="00097114"/>
    <w:rsid w:val="0009721B"/>
    <w:rsid w:val="00097227"/>
    <w:rsid w:val="000974A4"/>
    <w:rsid w:val="000A4811"/>
    <w:rsid w:val="000A4A5F"/>
    <w:rsid w:val="000A6384"/>
    <w:rsid w:val="000A7FD9"/>
    <w:rsid w:val="000B11CF"/>
    <w:rsid w:val="000B29AE"/>
    <w:rsid w:val="000B3DF2"/>
    <w:rsid w:val="000B4689"/>
    <w:rsid w:val="000B492E"/>
    <w:rsid w:val="000C0C8C"/>
    <w:rsid w:val="000C0D5D"/>
    <w:rsid w:val="000C193E"/>
    <w:rsid w:val="000C317C"/>
    <w:rsid w:val="000C39E0"/>
    <w:rsid w:val="000C39F7"/>
    <w:rsid w:val="000C58EF"/>
    <w:rsid w:val="000C768A"/>
    <w:rsid w:val="000D051B"/>
    <w:rsid w:val="000D186A"/>
    <w:rsid w:val="000D2B0B"/>
    <w:rsid w:val="000D38F0"/>
    <w:rsid w:val="000D6340"/>
    <w:rsid w:val="000D76B6"/>
    <w:rsid w:val="000E060C"/>
    <w:rsid w:val="000E0F3E"/>
    <w:rsid w:val="000E15A9"/>
    <w:rsid w:val="000E4076"/>
    <w:rsid w:val="000E5DAC"/>
    <w:rsid w:val="000E5EFA"/>
    <w:rsid w:val="000E705C"/>
    <w:rsid w:val="000E7ED6"/>
    <w:rsid w:val="000F16DA"/>
    <w:rsid w:val="000F2190"/>
    <w:rsid w:val="000F2541"/>
    <w:rsid w:val="000F2D5E"/>
    <w:rsid w:val="000F4296"/>
    <w:rsid w:val="000F56FF"/>
    <w:rsid w:val="000F5A3C"/>
    <w:rsid w:val="000F5C38"/>
    <w:rsid w:val="000F6AC1"/>
    <w:rsid w:val="000F7682"/>
    <w:rsid w:val="00101C02"/>
    <w:rsid w:val="00102F98"/>
    <w:rsid w:val="001034F4"/>
    <w:rsid w:val="001035DA"/>
    <w:rsid w:val="00103EEA"/>
    <w:rsid w:val="001050A2"/>
    <w:rsid w:val="00105B3B"/>
    <w:rsid w:val="00110057"/>
    <w:rsid w:val="00112594"/>
    <w:rsid w:val="001165C5"/>
    <w:rsid w:val="001178F6"/>
    <w:rsid w:val="001222B5"/>
    <w:rsid w:val="00122390"/>
    <w:rsid w:val="00123BA1"/>
    <w:rsid w:val="001244C7"/>
    <w:rsid w:val="00125452"/>
    <w:rsid w:val="00125BDA"/>
    <w:rsid w:val="001268E8"/>
    <w:rsid w:val="00127D9B"/>
    <w:rsid w:val="00127E20"/>
    <w:rsid w:val="00131AA7"/>
    <w:rsid w:val="00140E1A"/>
    <w:rsid w:val="00147E76"/>
    <w:rsid w:val="00151612"/>
    <w:rsid w:val="001517F8"/>
    <w:rsid w:val="00153246"/>
    <w:rsid w:val="00154DF3"/>
    <w:rsid w:val="00155BB1"/>
    <w:rsid w:val="001569F8"/>
    <w:rsid w:val="001605A2"/>
    <w:rsid w:val="00161771"/>
    <w:rsid w:val="00161F30"/>
    <w:rsid w:val="00163D7A"/>
    <w:rsid w:val="00164698"/>
    <w:rsid w:val="001666F0"/>
    <w:rsid w:val="00166AB7"/>
    <w:rsid w:val="00166EC9"/>
    <w:rsid w:val="00167EEC"/>
    <w:rsid w:val="00170F31"/>
    <w:rsid w:val="00174157"/>
    <w:rsid w:val="001751FF"/>
    <w:rsid w:val="00175EB3"/>
    <w:rsid w:val="001821F7"/>
    <w:rsid w:val="00182A77"/>
    <w:rsid w:val="00182F87"/>
    <w:rsid w:val="001833EA"/>
    <w:rsid w:val="0018519D"/>
    <w:rsid w:val="0018672D"/>
    <w:rsid w:val="0019155C"/>
    <w:rsid w:val="00193181"/>
    <w:rsid w:val="00193F09"/>
    <w:rsid w:val="00195B1F"/>
    <w:rsid w:val="001976E9"/>
    <w:rsid w:val="001A107B"/>
    <w:rsid w:val="001A272E"/>
    <w:rsid w:val="001A65BA"/>
    <w:rsid w:val="001A65C8"/>
    <w:rsid w:val="001A6CCF"/>
    <w:rsid w:val="001B0C40"/>
    <w:rsid w:val="001B1408"/>
    <w:rsid w:val="001B15D2"/>
    <w:rsid w:val="001B22BA"/>
    <w:rsid w:val="001B2BB4"/>
    <w:rsid w:val="001B372C"/>
    <w:rsid w:val="001B3800"/>
    <w:rsid w:val="001B3806"/>
    <w:rsid w:val="001B3FBC"/>
    <w:rsid w:val="001B48C2"/>
    <w:rsid w:val="001B4FED"/>
    <w:rsid w:val="001B65B9"/>
    <w:rsid w:val="001B6CB7"/>
    <w:rsid w:val="001B728A"/>
    <w:rsid w:val="001C2412"/>
    <w:rsid w:val="001C3217"/>
    <w:rsid w:val="001C3225"/>
    <w:rsid w:val="001C5C7A"/>
    <w:rsid w:val="001C6D39"/>
    <w:rsid w:val="001C6D52"/>
    <w:rsid w:val="001C6DD6"/>
    <w:rsid w:val="001C7529"/>
    <w:rsid w:val="001C77AE"/>
    <w:rsid w:val="001C7925"/>
    <w:rsid w:val="001C7CE9"/>
    <w:rsid w:val="001D1330"/>
    <w:rsid w:val="001D2EB2"/>
    <w:rsid w:val="001D4579"/>
    <w:rsid w:val="001D6F1B"/>
    <w:rsid w:val="001D783B"/>
    <w:rsid w:val="001E12F9"/>
    <w:rsid w:val="001E2C8D"/>
    <w:rsid w:val="001E70E9"/>
    <w:rsid w:val="001F42A4"/>
    <w:rsid w:val="001F5562"/>
    <w:rsid w:val="001F6277"/>
    <w:rsid w:val="001F715F"/>
    <w:rsid w:val="001F7BD0"/>
    <w:rsid w:val="00202405"/>
    <w:rsid w:val="00202AE8"/>
    <w:rsid w:val="00206646"/>
    <w:rsid w:val="00207412"/>
    <w:rsid w:val="00207883"/>
    <w:rsid w:val="00207A1F"/>
    <w:rsid w:val="00210924"/>
    <w:rsid w:val="00211147"/>
    <w:rsid w:val="00211CEE"/>
    <w:rsid w:val="002133D1"/>
    <w:rsid w:val="002144D5"/>
    <w:rsid w:val="00214ACB"/>
    <w:rsid w:val="00214E6A"/>
    <w:rsid w:val="002170FD"/>
    <w:rsid w:val="002176B3"/>
    <w:rsid w:val="002223C9"/>
    <w:rsid w:val="00222A04"/>
    <w:rsid w:val="00223700"/>
    <w:rsid w:val="0022517E"/>
    <w:rsid w:val="00225D91"/>
    <w:rsid w:val="00225DEB"/>
    <w:rsid w:val="0022713D"/>
    <w:rsid w:val="0023116D"/>
    <w:rsid w:val="00234006"/>
    <w:rsid w:val="002402C0"/>
    <w:rsid w:val="00244BBA"/>
    <w:rsid w:val="002510A9"/>
    <w:rsid w:val="00251866"/>
    <w:rsid w:val="00253E40"/>
    <w:rsid w:val="0025755C"/>
    <w:rsid w:val="00257E66"/>
    <w:rsid w:val="00257F25"/>
    <w:rsid w:val="002645A3"/>
    <w:rsid w:val="002648D9"/>
    <w:rsid w:val="00264FF3"/>
    <w:rsid w:val="00266546"/>
    <w:rsid w:val="0026749C"/>
    <w:rsid w:val="0026759C"/>
    <w:rsid w:val="002678A3"/>
    <w:rsid w:val="00267DC8"/>
    <w:rsid w:val="002701AA"/>
    <w:rsid w:val="0027357A"/>
    <w:rsid w:val="0027448A"/>
    <w:rsid w:val="00275D0C"/>
    <w:rsid w:val="00276AF2"/>
    <w:rsid w:val="00283825"/>
    <w:rsid w:val="00283B99"/>
    <w:rsid w:val="00284DC0"/>
    <w:rsid w:val="00285D3C"/>
    <w:rsid w:val="00287626"/>
    <w:rsid w:val="0029301F"/>
    <w:rsid w:val="002952DE"/>
    <w:rsid w:val="0029683C"/>
    <w:rsid w:val="00296A21"/>
    <w:rsid w:val="002A00DF"/>
    <w:rsid w:val="002A0140"/>
    <w:rsid w:val="002A0221"/>
    <w:rsid w:val="002A087E"/>
    <w:rsid w:val="002A18F5"/>
    <w:rsid w:val="002A2C4D"/>
    <w:rsid w:val="002A3362"/>
    <w:rsid w:val="002A3366"/>
    <w:rsid w:val="002A33F4"/>
    <w:rsid w:val="002A6BE5"/>
    <w:rsid w:val="002B0647"/>
    <w:rsid w:val="002B15AE"/>
    <w:rsid w:val="002B634C"/>
    <w:rsid w:val="002B6667"/>
    <w:rsid w:val="002B69BA"/>
    <w:rsid w:val="002B775F"/>
    <w:rsid w:val="002B7BFE"/>
    <w:rsid w:val="002C06DB"/>
    <w:rsid w:val="002C0839"/>
    <w:rsid w:val="002C1B7B"/>
    <w:rsid w:val="002C328F"/>
    <w:rsid w:val="002C440E"/>
    <w:rsid w:val="002C4ABF"/>
    <w:rsid w:val="002C5CA8"/>
    <w:rsid w:val="002C664B"/>
    <w:rsid w:val="002C6A18"/>
    <w:rsid w:val="002C7A1B"/>
    <w:rsid w:val="002D0624"/>
    <w:rsid w:val="002D482D"/>
    <w:rsid w:val="002D5153"/>
    <w:rsid w:val="002D5ECF"/>
    <w:rsid w:val="002D6B96"/>
    <w:rsid w:val="002D6FE0"/>
    <w:rsid w:val="002E0F02"/>
    <w:rsid w:val="002E2BDC"/>
    <w:rsid w:val="002E4909"/>
    <w:rsid w:val="002E5A77"/>
    <w:rsid w:val="002E71C0"/>
    <w:rsid w:val="002E7A8D"/>
    <w:rsid w:val="002E7B29"/>
    <w:rsid w:val="002F0DE3"/>
    <w:rsid w:val="002F1C87"/>
    <w:rsid w:val="002F22C4"/>
    <w:rsid w:val="002F434D"/>
    <w:rsid w:val="002F43C2"/>
    <w:rsid w:val="002F5293"/>
    <w:rsid w:val="002F6470"/>
    <w:rsid w:val="0030484C"/>
    <w:rsid w:val="003050E7"/>
    <w:rsid w:val="0030516A"/>
    <w:rsid w:val="00310296"/>
    <w:rsid w:val="00311DAE"/>
    <w:rsid w:val="00312123"/>
    <w:rsid w:val="00312989"/>
    <w:rsid w:val="00314427"/>
    <w:rsid w:val="00314745"/>
    <w:rsid w:val="00315B3E"/>
    <w:rsid w:val="00320851"/>
    <w:rsid w:val="00320D33"/>
    <w:rsid w:val="003248B5"/>
    <w:rsid w:val="00325882"/>
    <w:rsid w:val="00326ED3"/>
    <w:rsid w:val="003306E1"/>
    <w:rsid w:val="00331355"/>
    <w:rsid w:val="0033275A"/>
    <w:rsid w:val="003342A8"/>
    <w:rsid w:val="003412CE"/>
    <w:rsid w:val="003433E1"/>
    <w:rsid w:val="00345448"/>
    <w:rsid w:val="0034650E"/>
    <w:rsid w:val="00346DB9"/>
    <w:rsid w:val="00346F47"/>
    <w:rsid w:val="0035023D"/>
    <w:rsid w:val="00351E76"/>
    <w:rsid w:val="0035350E"/>
    <w:rsid w:val="00354D69"/>
    <w:rsid w:val="00355183"/>
    <w:rsid w:val="0035695E"/>
    <w:rsid w:val="003575BD"/>
    <w:rsid w:val="003577F0"/>
    <w:rsid w:val="00360ABB"/>
    <w:rsid w:val="00361346"/>
    <w:rsid w:val="00362423"/>
    <w:rsid w:val="0036316A"/>
    <w:rsid w:val="00363761"/>
    <w:rsid w:val="0036379E"/>
    <w:rsid w:val="00363F72"/>
    <w:rsid w:val="00364B93"/>
    <w:rsid w:val="0036616A"/>
    <w:rsid w:val="003669C3"/>
    <w:rsid w:val="00370039"/>
    <w:rsid w:val="00372566"/>
    <w:rsid w:val="00377FA0"/>
    <w:rsid w:val="00380144"/>
    <w:rsid w:val="00381D2A"/>
    <w:rsid w:val="00383F40"/>
    <w:rsid w:val="00385728"/>
    <w:rsid w:val="00385E81"/>
    <w:rsid w:val="003866B5"/>
    <w:rsid w:val="00386753"/>
    <w:rsid w:val="00387640"/>
    <w:rsid w:val="003915AA"/>
    <w:rsid w:val="00392D97"/>
    <w:rsid w:val="003933DE"/>
    <w:rsid w:val="003963F2"/>
    <w:rsid w:val="00396890"/>
    <w:rsid w:val="00396AC6"/>
    <w:rsid w:val="003A103B"/>
    <w:rsid w:val="003A1ACA"/>
    <w:rsid w:val="003A2775"/>
    <w:rsid w:val="003A3A20"/>
    <w:rsid w:val="003A3B3C"/>
    <w:rsid w:val="003A73C8"/>
    <w:rsid w:val="003B28DF"/>
    <w:rsid w:val="003B521B"/>
    <w:rsid w:val="003B54E6"/>
    <w:rsid w:val="003C3AE6"/>
    <w:rsid w:val="003C4B94"/>
    <w:rsid w:val="003C72E5"/>
    <w:rsid w:val="003C7B68"/>
    <w:rsid w:val="003C7EB6"/>
    <w:rsid w:val="003D06B7"/>
    <w:rsid w:val="003D1600"/>
    <w:rsid w:val="003D18F9"/>
    <w:rsid w:val="003D1A61"/>
    <w:rsid w:val="003D1C03"/>
    <w:rsid w:val="003D1CD9"/>
    <w:rsid w:val="003D2DD6"/>
    <w:rsid w:val="003D4FCB"/>
    <w:rsid w:val="003D7E37"/>
    <w:rsid w:val="003E2E24"/>
    <w:rsid w:val="003E3FD6"/>
    <w:rsid w:val="003E4A8B"/>
    <w:rsid w:val="003E4B00"/>
    <w:rsid w:val="003E4C04"/>
    <w:rsid w:val="003E4F05"/>
    <w:rsid w:val="003E56FE"/>
    <w:rsid w:val="003E59B9"/>
    <w:rsid w:val="003E5A01"/>
    <w:rsid w:val="003E71E4"/>
    <w:rsid w:val="003E7EF4"/>
    <w:rsid w:val="0040038B"/>
    <w:rsid w:val="00401B2B"/>
    <w:rsid w:val="00401DDE"/>
    <w:rsid w:val="00402DF7"/>
    <w:rsid w:val="00403853"/>
    <w:rsid w:val="00404EDE"/>
    <w:rsid w:val="00406D4E"/>
    <w:rsid w:val="00407FF2"/>
    <w:rsid w:val="00410A64"/>
    <w:rsid w:val="00410AFB"/>
    <w:rsid w:val="00416A40"/>
    <w:rsid w:val="00416F0C"/>
    <w:rsid w:val="00417283"/>
    <w:rsid w:val="00417701"/>
    <w:rsid w:val="00423D80"/>
    <w:rsid w:val="00424029"/>
    <w:rsid w:val="00426B9B"/>
    <w:rsid w:val="004318A1"/>
    <w:rsid w:val="00431D7F"/>
    <w:rsid w:val="004344E8"/>
    <w:rsid w:val="004403CE"/>
    <w:rsid w:val="00443F6C"/>
    <w:rsid w:val="004441A8"/>
    <w:rsid w:val="0044708B"/>
    <w:rsid w:val="00452243"/>
    <w:rsid w:val="00453A54"/>
    <w:rsid w:val="00454758"/>
    <w:rsid w:val="00456F19"/>
    <w:rsid w:val="004627A4"/>
    <w:rsid w:val="00464E53"/>
    <w:rsid w:val="0046627E"/>
    <w:rsid w:val="004672FB"/>
    <w:rsid w:val="00474663"/>
    <w:rsid w:val="00476D36"/>
    <w:rsid w:val="00476D5F"/>
    <w:rsid w:val="00476E6E"/>
    <w:rsid w:val="00476F78"/>
    <w:rsid w:val="00477FA8"/>
    <w:rsid w:val="00481F13"/>
    <w:rsid w:val="004834B2"/>
    <w:rsid w:val="00485110"/>
    <w:rsid w:val="00485892"/>
    <w:rsid w:val="00487F70"/>
    <w:rsid w:val="00490A41"/>
    <w:rsid w:val="0049101C"/>
    <w:rsid w:val="004930ED"/>
    <w:rsid w:val="004943A1"/>
    <w:rsid w:val="00496004"/>
    <w:rsid w:val="00496368"/>
    <w:rsid w:val="004970E6"/>
    <w:rsid w:val="004A42C0"/>
    <w:rsid w:val="004A4468"/>
    <w:rsid w:val="004A5F85"/>
    <w:rsid w:val="004A6F9E"/>
    <w:rsid w:val="004B646E"/>
    <w:rsid w:val="004B6D58"/>
    <w:rsid w:val="004C22DC"/>
    <w:rsid w:val="004C5A30"/>
    <w:rsid w:val="004C60F7"/>
    <w:rsid w:val="004D0354"/>
    <w:rsid w:val="004D3A6D"/>
    <w:rsid w:val="004D3ECC"/>
    <w:rsid w:val="004D58FC"/>
    <w:rsid w:val="004D6535"/>
    <w:rsid w:val="004E037C"/>
    <w:rsid w:val="004E0722"/>
    <w:rsid w:val="004E2104"/>
    <w:rsid w:val="004E32CC"/>
    <w:rsid w:val="004E382B"/>
    <w:rsid w:val="004E39D8"/>
    <w:rsid w:val="004E693E"/>
    <w:rsid w:val="004F6F50"/>
    <w:rsid w:val="004F732A"/>
    <w:rsid w:val="00500E5E"/>
    <w:rsid w:val="005013D7"/>
    <w:rsid w:val="00506F08"/>
    <w:rsid w:val="00507BE6"/>
    <w:rsid w:val="00514337"/>
    <w:rsid w:val="0051594E"/>
    <w:rsid w:val="00516491"/>
    <w:rsid w:val="0051708E"/>
    <w:rsid w:val="005179B0"/>
    <w:rsid w:val="0052105F"/>
    <w:rsid w:val="005227CE"/>
    <w:rsid w:val="005232DB"/>
    <w:rsid w:val="005245F8"/>
    <w:rsid w:val="00524E18"/>
    <w:rsid w:val="00524FC9"/>
    <w:rsid w:val="00526CC2"/>
    <w:rsid w:val="00530F11"/>
    <w:rsid w:val="00531C35"/>
    <w:rsid w:val="00541CCE"/>
    <w:rsid w:val="00542739"/>
    <w:rsid w:val="005427E3"/>
    <w:rsid w:val="00544CF7"/>
    <w:rsid w:val="00544F16"/>
    <w:rsid w:val="00550A1E"/>
    <w:rsid w:val="00550F8D"/>
    <w:rsid w:val="00551D89"/>
    <w:rsid w:val="005521C9"/>
    <w:rsid w:val="005528F5"/>
    <w:rsid w:val="00553379"/>
    <w:rsid w:val="00553555"/>
    <w:rsid w:val="00554C73"/>
    <w:rsid w:val="0055517F"/>
    <w:rsid w:val="00555A35"/>
    <w:rsid w:val="005631A6"/>
    <w:rsid w:val="00564F75"/>
    <w:rsid w:val="005653E9"/>
    <w:rsid w:val="005669E7"/>
    <w:rsid w:val="0056794E"/>
    <w:rsid w:val="00570EC8"/>
    <w:rsid w:val="0057111B"/>
    <w:rsid w:val="00571FC0"/>
    <w:rsid w:val="005730EC"/>
    <w:rsid w:val="00573F35"/>
    <w:rsid w:val="005800EC"/>
    <w:rsid w:val="005802B5"/>
    <w:rsid w:val="00580F15"/>
    <w:rsid w:val="00581DA6"/>
    <w:rsid w:val="00581DE8"/>
    <w:rsid w:val="00582FEE"/>
    <w:rsid w:val="0058344D"/>
    <w:rsid w:val="00585791"/>
    <w:rsid w:val="00586F17"/>
    <w:rsid w:val="00590ED1"/>
    <w:rsid w:val="00591B6A"/>
    <w:rsid w:val="005925C8"/>
    <w:rsid w:val="00592E94"/>
    <w:rsid w:val="0059307F"/>
    <w:rsid w:val="00593BA8"/>
    <w:rsid w:val="00593EE3"/>
    <w:rsid w:val="0059555D"/>
    <w:rsid w:val="00596D0B"/>
    <w:rsid w:val="00597D44"/>
    <w:rsid w:val="005A16F8"/>
    <w:rsid w:val="005A4F54"/>
    <w:rsid w:val="005A60E0"/>
    <w:rsid w:val="005A616A"/>
    <w:rsid w:val="005A7906"/>
    <w:rsid w:val="005B01C7"/>
    <w:rsid w:val="005B04E8"/>
    <w:rsid w:val="005B09C6"/>
    <w:rsid w:val="005B218D"/>
    <w:rsid w:val="005B31CF"/>
    <w:rsid w:val="005B6249"/>
    <w:rsid w:val="005B7A59"/>
    <w:rsid w:val="005C13B7"/>
    <w:rsid w:val="005C1845"/>
    <w:rsid w:val="005C223E"/>
    <w:rsid w:val="005C26FC"/>
    <w:rsid w:val="005C3BEB"/>
    <w:rsid w:val="005C4594"/>
    <w:rsid w:val="005C78AD"/>
    <w:rsid w:val="005C79E6"/>
    <w:rsid w:val="005D1F01"/>
    <w:rsid w:val="005D3D0B"/>
    <w:rsid w:val="005D5645"/>
    <w:rsid w:val="005D5A49"/>
    <w:rsid w:val="005D7254"/>
    <w:rsid w:val="005E001F"/>
    <w:rsid w:val="005E0B29"/>
    <w:rsid w:val="005E175F"/>
    <w:rsid w:val="005E1D20"/>
    <w:rsid w:val="005E2B09"/>
    <w:rsid w:val="005E311F"/>
    <w:rsid w:val="005E3709"/>
    <w:rsid w:val="005E515D"/>
    <w:rsid w:val="005E5B84"/>
    <w:rsid w:val="005E7B43"/>
    <w:rsid w:val="005E7B80"/>
    <w:rsid w:val="005E7C9B"/>
    <w:rsid w:val="005F1A49"/>
    <w:rsid w:val="005F2235"/>
    <w:rsid w:val="005F39F3"/>
    <w:rsid w:val="005F703B"/>
    <w:rsid w:val="006009D9"/>
    <w:rsid w:val="00603A5E"/>
    <w:rsid w:val="00606B97"/>
    <w:rsid w:val="00606F94"/>
    <w:rsid w:val="0061012A"/>
    <w:rsid w:val="006119DD"/>
    <w:rsid w:val="00613A63"/>
    <w:rsid w:val="006152A2"/>
    <w:rsid w:val="006211D6"/>
    <w:rsid w:val="006225B4"/>
    <w:rsid w:val="006242F2"/>
    <w:rsid w:val="00624CA0"/>
    <w:rsid w:val="006257D1"/>
    <w:rsid w:val="006276F9"/>
    <w:rsid w:val="00627871"/>
    <w:rsid w:val="00627A8B"/>
    <w:rsid w:val="00627B15"/>
    <w:rsid w:val="00627C95"/>
    <w:rsid w:val="00630321"/>
    <w:rsid w:val="006311DA"/>
    <w:rsid w:val="00632F97"/>
    <w:rsid w:val="00635145"/>
    <w:rsid w:val="0063542A"/>
    <w:rsid w:val="0063570E"/>
    <w:rsid w:val="00636BEA"/>
    <w:rsid w:val="00637E8F"/>
    <w:rsid w:val="00641A8C"/>
    <w:rsid w:val="00644512"/>
    <w:rsid w:val="00645449"/>
    <w:rsid w:val="006455A7"/>
    <w:rsid w:val="00646E8B"/>
    <w:rsid w:val="00647A61"/>
    <w:rsid w:val="00647EAE"/>
    <w:rsid w:val="00650525"/>
    <w:rsid w:val="0065109C"/>
    <w:rsid w:val="006558BE"/>
    <w:rsid w:val="00656190"/>
    <w:rsid w:val="00656948"/>
    <w:rsid w:val="00661940"/>
    <w:rsid w:val="00662CFA"/>
    <w:rsid w:val="0066376D"/>
    <w:rsid w:val="00663C07"/>
    <w:rsid w:val="006655E7"/>
    <w:rsid w:val="00665BA5"/>
    <w:rsid w:val="006671DF"/>
    <w:rsid w:val="00670E6B"/>
    <w:rsid w:val="006716EE"/>
    <w:rsid w:val="0067253F"/>
    <w:rsid w:val="00673443"/>
    <w:rsid w:val="00675868"/>
    <w:rsid w:val="00675CCC"/>
    <w:rsid w:val="006761E1"/>
    <w:rsid w:val="006778E9"/>
    <w:rsid w:val="00677F78"/>
    <w:rsid w:val="00680B45"/>
    <w:rsid w:val="00681120"/>
    <w:rsid w:val="00681999"/>
    <w:rsid w:val="0068418F"/>
    <w:rsid w:val="0068429A"/>
    <w:rsid w:val="00685C06"/>
    <w:rsid w:val="00687041"/>
    <w:rsid w:val="00691365"/>
    <w:rsid w:val="00693B9E"/>
    <w:rsid w:val="00696DA1"/>
    <w:rsid w:val="006970AF"/>
    <w:rsid w:val="00697209"/>
    <w:rsid w:val="006A17C0"/>
    <w:rsid w:val="006A1E2B"/>
    <w:rsid w:val="006A4092"/>
    <w:rsid w:val="006A41D0"/>
    <w:rsid w:val="006A4D8D"/>
    <w:rsid w:val="006A534F"/>
    <w:rsid w:val="006A5434"/>
    <w:rsid w:val="006B319F"/>
    <w:rsid w:val="006B3722"/>
    <w:rsid w:val="006B60F2"/>
    <w:rsid w:val="006B75E9"/>
    <w:rsid w:val="006C0511"/>
    <w:rsid w:val="006C0602"/>
    <w:rsid w:val="006C090D"/>
    <w:rsid w:val="006C3516"/>
    <w:rsid w:val="006C41C5"/>
    <w:rsid w:val="006C50BB"/>
    <w:rsid w:val="006D18AD"/>
    <w:rsid w:val="006D1E4F"/>
    <w:rsid w:val="006D2F11"/>
    <w:rsid w:val="006D3B70"/>
    <w:rsid w:val="006D4BA5"/>
    <w:rsid w:val="006D4C43"/>
    <w:rsid w:val="006D6087"/>
    <w:rsid w:val="006D6554"/>
    <w:rsid w:val="006D7B3F"/>
    <w:rsid w:val="006E0E40"/>
    <w:rsid w:val="006E1703"/>
    <w:rsid w:val="006E4A0C"/>
    <w:rsid w:val="006F1311"/>
    <w:rsid w:val="006F1C61"/>
    <w:rsid w:val="006F20EB"/>
    <w:rsid w:val="006F2B28"/>
    <w:rsid w:val="006F3048"/>
    <w:rsid w:val="006F518E"/>
    <w:rsid w:val="006F590E"/>
    <w:rsid w:val="006F7678"/>
    <w:rsid w:val="006F7C6F"/>
    <w:rsid w:val="0070134D"/>
    <w:rsid w:val="00705E87"/>
    <w:rsid w:val="007062C1"/>
    <w:rsid w:val="0070741C"/>
    <w:rsid w:val="007101A1"/>
    <w:rsid w:val="00713E89"/>
    <w:rsid w:val="00714AA3"/>
    <w:rsid w:val="00721799"/>
    <w:rsid w:val="00722828"/>
    <w:rsid w:val="00726DB2"/>
    <w:rsid w:val="0073010A"/>
    <w:rsid w:val="00730FC8"/>
    <w:rsid w:val="00731112"/>
    <w:rsid w:val="007319D0"/>
    <w:rsid w:val="007321DC"/>
    <w:rsid w:val="00732478"/>
    <w:rsid w:val="00732568"/>
    <w:rsid w:val="00732AEC"/>
    <w:rsid w:val="007335D9"/>
    <w:rsid w:val="00734F02"/>
    <w:rsid w:val="00737206"/>
    <w:rsid w:val="00737A00"/>
    <w:rsid w:val="0074045F"/>
    <w:rsid w:val="00742503"/>
    <w:rsid w:val="00745144"/>
    <w:rsid w:val="00747ACB"/>
    <w:rsid w:val="007513D2"/>
    <w:rsid w:val="00751C7E"/>
    <w:rsid w:val="007540D5"/>
    <w:rsid w:val="00754B91"/>
    <w:rsid w:val="00755542"/>
    <w:rsid w:val="007560A6"/>
    <w:rsid w:val="00756A2A"/>
    <w:rsid w:val="007616F8"/>
    <w:rsid w:val="007626C3"/>
    <w:rsid w:val="0076296C"/>
    <w:rsid w:val="007633D3"/>
    <w:rsid w:val="0076777C"/>
    <w:rsid w:val="007678C2"/>
    <w:rsid w:val="00767A86"/>
    <w:rsid w:val="007706BD"/>
    <w:rsid w:val="00771648"/>
    <w:rsid w:val="00771736"/>
    <w:rsid w:val="007728A7"/>
    <w:rsid w:val="00774623"/>
    <w:rsid w:val="00774925"/>
    <w:rsid w:val="00775A30"/>
    <w:rsid w:val="00775C59"/>
    <w:rsid w:val="00776DE3"/>
    <w:rsid w:val="00776FDE"/>
    <w:rsid w:val="007776A3"/>
    <w:rsid w:val="00777A68"/>
    <w:rsid w:val="00777D5D"/>
    <w:rsid w:val="0078104C"/>
    <w:rsid w:val="007820DE"/>
    <w:rsid w:val="00782C67"/>
    <w:rsid w:val="00783308"/>
    <w:rsid w:val="0078504B"/>
    <w:rsid w:val="00785A83"/>
    <w:rsid w:val="0078672E"/>
    <w:rsid w:val="00787DEF"/>
    <w:rsid w:val="00790EB2"/>
    <w:rsid w:val="00791DE4"/>
    <w:rsid w:val="00793622"/>
    <w:rsid w:val="00794F92"/>
    <w:rsid w:val="007958D5"/>
    <w:rsid w:val="00796327"/>
    <w:rsid w:val="00797472"/>
    <w:rsid w:val="007A0941"/>
    <w:rsid w:val="007A0C6B"/>
    <w:rsid w:val="007A1B08"/>
    <w:rsid w:val="007B14D5"/>
    <w:rsid w:val="007B35E6"/>
    <w:rsid w:val="007B724B"/>
    <w:rsid w:val="007C0821"/>
    <w:rsid w:val="007C0DD5"/>
    <w:rsid w:val="007C2EA0"/>
    <w:rsid w:val="007C3F57"/>
    <w:rsid w:val="007C4A9F"/>
    <w:rsid w:val="007C5E53"/>
    <w:rsid w:val="007C68EE"/>
    <w:rsid w:val="007C6AE8"/>
    <w:rsid w:val="007C7C7E"/>
    <w:rsid w:val="007D15C9"/>
    <w:rsid w:val="007D16F1"/>
    <w:rsid w:val="007D3730"/>
    <w:rsid w:val="007D6BC0"/>
    <w:rsid w:val="007D6FDC"/>
    <w:rsid w:val="007D7D3B"/>
    <w:rsid w:val="007E1295"/>
    <w:rsid w:val="007E1936"/>
    <w:rsid w:val="007E2300"/>
    <w:rsid w:val="007E3865"/>
    <w:rsid w:val="007E4BB7"/>
    <w:rsid w:val="007E7017"/>
    <w:rsid w:val="007F1BED"/>
    <w:rsid w:val="007F255C"/>
    <w:rsid w:val="007F2BB9"/>
    <w:rsid w:val="007F33BC"/>
    <w:rsid w:val="007F40E8"/>
    <w:rsid w:val="007F4B0E"/>
    <w:rsid w:val="007F51DD"/>
    <w:rsid w:val="00800FBB"/>
    <w:rsid w:val="008018B2"/>
    <w:rsid w:val="00802099"/>
    <w:rsid w:val="00802F18"/>
    <w:rsid w:val="008033F6"/>
    <w:rsid w:val="008040EC"/>
    <w:rsid w:val="00807BE0"/>
    <w:rsid w:val="00810726"/>
    <w:rsid w:val="008107F5"/>
    <w:rsid w:val="0081147B"/>
    <w:rsid w:val="008123CC"/>
    <w:rsid w:val="00813314"/>
    <w:rsid w:val="008138A4"/>
    <w:rsid w:val="0081390C"/>
    <w:rsid w:val="008144D9"/>
    <w:rsid w:val="00816CEB"/>
    <w:rsid w:val="00817D83"/>
    <w:rsid w:val="00820835"/>
    <w:rsid w:val="00823122"/>
    <w:rsid w:val="00823CE1"/>
    <w:rsid w:val="008252FD"/>
    <w:rsid w:val="008304EC"/>
    <w:rsid w:val="00830508"/>
    <w:rsid w:val="00830F96"/>
    <w:rsid w:val="008318EC"/>
    <w:rsid w:val="008320AF"/>
    <w:rsid w:val="00832477"/>
    <w:rsid w:val="00832597"/>
    <w:rsid w:val="008366C8"/>
    <w:rsid w:val="008426AF"/>
    <w:rsid w:val="00843041"/>
    <w:rsid w:val="00845D85"/>
    <w:rsid w:val="008464EC"/>
    <w:rsid w:val="008514E5"/>
    <w:rsid w:val="008526E5"/>
    <w:rsid w:val="008527F2"/>
    <w:rsid w:val="0085364F"/>
    <w:rsid w:val="00853C7D"/>
    <w:rsid w:val="00855724"/>
    <w:rsid w:val="00855EED"/>
    <w:rsid w:val="0086145A"/>
    <w:rsid w:val="008621CC"/>
    <w:rsid w:val="0086222D"/>
    <w:rsid w:val="008663D5"/>
    <w:rsid w:val="008716F5"/>
    <w:rsid w:val="0087284D"/>
    <w:rsid w:val="008729FD"/>
    <w:rsid w:val="0087333D"/>
    <w:rsid w:val="0087616C"/>
    <w:rsid w:val="00880713"/>
    <w:rsid w:val="00882186"/>
    <w:rsid w:val="008822B1"/>
    <w:rsid w:val="00882830"/>
    <w:rsid w:val="008847C9"/>
    <w:rsid w:val="00886A34"/>
    <w:rsid w:val="008876BB"/>
    <w:rsid w:val="008877C8"/>
    <w:rsid w:val="00887F05"/>
    <w:rsid w:val="00891692"/>
    <w:rsid w:val="00893FF9"/>
    <w:rsid w:val="00894874"/>
    <w:rsid w:val="0089496F"/>
    <w:rsid w:val="0089557E"/>
    <w:rsid w:val="00897FA4"/>
    <w:rsid w:val="008A0D46"/>
    <w:rsid w:val="008A2085"/>
    <w:rsid w:val="008A20AC"/>
    <w:rsid w:val="008A5BC3"/>
    <w:rsid w:val="008A6558"/>
    <w:rsid w:val="008A660A"/>
    <w:rsid w:val="008B0247"/>
    <w:rsid w:val="008B2CEF"/>
    <w:rsid w:val="008B3B2A"/>
    <w:rsid w:val="008B3FA5"/>
    <w:rsid w:val="008B4571"/>
    <w:rsid w:val="008B484C"/>
    <w:rsid w:val="008B6989"/>
    <w:rsid w:val="008B721D"/>
    <w:rsid w:val="008B73DC"/>
    <w:rsid w:val="008C0EB3"/>
    <w:rsid w:val="008C2E08"/>
    <w:rsid w:val="008C36A9"/>
    <w:rsid w:val="008C49DB"/>
    <w:rsid w:val="008C4D5F"/>
    <w:rsid w:val="008C594C"/>
    <w:rsid w:val="008C6512"/>
    <w:rsid w:val="008D189C"/>
    <w:rsid w:val="008D2017"/>
    <w:rsid w:val="008D2380"/>
    <w:rsid w:val="008D35EA"/>
    <w:rsid w:val="008D767D"/>
    <w:rsid w:val="008E1A3B"/>
    <w:rsid w:val="008E414C"/>
    <w:rsid w:val="008E5233"/>
    <w:rsid w:val="008E6B58"/>
    <w:rsid w:val="008E7E02"/>
    <w:rsid w:val="008F2342"/>
    <w:rsid w:val="008F2AEC"/>
    <w:rsid w:val="008F369C"/>
    <w:rsid w:val="008F6476"/>
    <w:rsid w:val="008F6D1E"/>
    <w:rsid w:val="008F7872"/>
    <w:rsid w:val="009025DB"/>
    <w:rsid w:val="009029DE"/>
    <w:rsid w:val="00903193"/>
    <w:rsid w:val="009034FE"/>
    <w:rsid w:val="00903BF1"/>
    <w:rsid w:val="009045F9"/>
    <w:rsid w:val="00904E6A"/>
    <w:rsid w:val="009069D8"/>
    <w:rsid w:val="009120B2"/>
    <w:rsid w:val="009126A9"/>
    <w:rsid w:val="0091334C"/>
    <w:rsid w:val="00913F04"/>
    <w:rsid w:val="009142EB"/>
    <w:rsid w:val="009149F5"/>
    <w:rsid w:val="00916073"/>
    <w:rsid w:val="00916D93"/>
    <w:rsid w:val="00920EA7"/>
    <w:rsid w:val="009215C3"/>
    <w:rsid w:val="00921BFD"/>
    <w:rsid w:val="00921D66"/>
    <w:rsid w:val="00921ED7"/>
    <w:rsid w:val="0092379A"/>
    <w:rsid w:val="00924F40"/>
    <w:rsid w:val="009265BC"/>
    <w:rsid w:val="009275C3"/>
    <w:rsid w:val="009306ED"/>
    <w:rsid w:val="0093075C"/>
    <w:rsid w:val="00931018"/>
    <w:rsid w:val="00934B5F"/>
    <w:rsid w:val="0093642C"/>
    <w:rsid w:val="009372DA"/>
    <w:rsid w:val="009375A4"/>
    <w:rsid w:val="00940411"/>
    <w:rsid w:val="00941B88"/>
    <w:rsid w:val="009432A0"/>
    <w:rsid w:val="0094341E"/>
    <w:rsid w:val="009440F7"/>
    <w:rsid w:val="00947003"/>
    <w:rsid w:val="00951639"/>
    <w:rsid w:val="00955B40"/>
    <w:rsid w:val="0095663B"/>
    <w:rsid w:val="00961FAB"/>
    <w:rsid w:val="00962A0B"/>
    <w:rsid w:val="00962D52"/>
    <w:rsid w:val="009636CE"/>
    <w:rsid w:val="00966EF7"/>
    <w:rsid w:val="00967627"/>
    <w:rsid w:val="0097007D"/>
    <w:rsid w:val="009716E2"/>
    <w:rsid w:val="009724BB"/>
    <w:rsid w:val="009727A2"/>
    <w:rsid w:val="00973B86"/>
    <w:rsid w:val="00975784"/>
    <w:rsid w:val="00975DC9"/>
    <w:rsid w:val="00976937"/>
    <w:rsid w:val="009809A6"/>
    <w:rsid w:val="009810B6"/>
    <w:rsid w:val="00986116"/>
    <w:rsid w:val="00986823"/>
    <w:rsid w:val="009874B1"/>
    <w:rsid w:val="00990DB2"/>
    <w:rsid w:val="00991ACB"/>
    <w:rsid w:val="0099275B"/>
    <w:rsid w:val="00993885"/>
    <w:rsid w:val="00993B56"/>
    <w:rsid w:val="00993CC3"/>
    <w:rsid w:val="00994FDB"/>
    <w:rsid w:val="0099604E"/>
    <w:rsid w:val="009A0310"/>
    <w:rsid w:val="009A2486"/>
    <w:rsid w:val="009A573D"/>
    <w:rsid w:val="009B0753"/>
    <w:rsid w:val="009B16F6"/>
    <w:rsid w:val="009B4152"/>
    <w:rsid w:val="009B4E5F"/>
    <w:rsid w:val="009B55AF"/>
    <w:rsid w:val="009B77EB"/>
    <w:rsid w:val="009B7FF1"/>
    <w:rsid w:val="009C1B45"/>
    <w:rsid w:val="009C27A1"/>
    <w:rsid w:val="009C321B"/>
    <w:rsid w:val="009C3A6A"/>
    <w:rsid w:val="009C3FF8"/>
    <w:rsid w:val="009C4B46"/>
    <w:rsid w:val="009C5448"/>
    <w:rsid w:val="009C5D92"/>
    <w:rsid w:val="009C7B3F"/>
    <w:rsid w:val="009D2042"/>
    <w:rsid w:val="009D3801"/>
    <w:rsid w:val="009D3AF2"/>
    <w:rsid w:val="009D4372"/>
    <w:rsid w:val="009D5616"/>
    <w:rsid w:val="009D5DAA"/>
    <w:rsid w:val="009D6AFB"/>
    <w:rsid w:val="009D7B8A"/>
    <w:rsid w:val="009D7C9A"/>
    <w:rsid w:val="009E0C80"/>
    <w:rsid w:val="009E4F8F"/>
    <w:rsid w:val="009E6BDE"/>
    <w:rsid w:val="009E6C84"/>
    <w:rsid w:val="009F141A"/>
    <w:rsid w:val="009F1E25"/>
    <w:rsid w:val="009F30A0"/>
    <w:rsid w:val="009F426E"/>
    <w:rsid w:val="009F4807"/>
    <w:rsid w:val="009F4C49"/>
    <w:rsid w:val="009F51A9"/>
    <w:rsid w:val="00A00E55"/>
    <w:rsid w:val="00A010BB"/>
    <w:rsid w:val="00A024DC"/>
    <w:rsid w:val="00A03F0B"/>
    <w:rsid w:val="00A05480"/>
    <w:rsid w:val="00A05998"/>
    <w:rsid w:val="00A07944"/>
    <w:rsid w:val="00A10FDE"/>
    <w:rsid w:val="00A1311D"/>
    <w:rsid w:val="00A13191"/>
    <w:rsid w:val="00A1408A"/>
    <w:rsid w:val="00A15707"/>
    <w:rsid w:val="00A20809"/>
    <w:rsid w:val="00A22044"/>
    <w:rsid w:val="00A233FA"/>
    <w:rsid w:val="00A23EA9"/>
    <w:rsid w:val="00A23FC6"/>
    <w:rsid w:val="00A2414B"/>
    <w:rsid w:val="00A3133A"/>
    <w:rsid w:val="00A32C2D"/>
    <w:rsid w:val="00A33317"/>
    <w:rsid w:val="00A347A4"/>
    <w:rsid w:val="00A407BB"/>
    <w:rsid w:val="00A40B34"/>
    <w:rsid w:val="00A410A4"/>
    <w:rsid w:val="00A41C55"/>
    <w:rsid w:val="00A42469"/>
    <w:rsid w:val="00A44E43"/>
    <w:rsid w:val="00A477C7"/>
    <w:rsid w:val="00A501AC"/>
    <w:rsid w:val="00A50F85"/>
    <w:rsid w:val="00A5149C"/>
    <w:rsid w:val="00A54174"/>
    <w:rsid w:val="00A54F54"/>
    <w:rsid w:val="00A55A9B"/>
    <w:rsid w:val="00A576C0"/>
    <w:rsid w:val="00A60088"/>
    <w:rsid w:val="00A61280"/>
    <w:rsid w:val="00A62821"/>
    <w:rsid w:val="00A6390B"/>
    <w:rsid w:val="00A643F3"/>
    <w:rsid w:val="00A65F91"/>
    <w:rsid w:val="00A66761"/>
    <w:rsid w:val="00A70F81"/>
    <w:rsid w:val="00A724D5"/>
    <w:rsid w:val="00A728AB"/>
    <w:rsid w:val="00A74B88"/>
    <w:rsid w:val="00A75C19"/>
    <w:rsid w:val="00A75F21"/>
    <w:rsid w:val="00A77947"/>
    <w:rsid w:val="00A80806"/>
    <w:rsid w:val="00A80FBF"/>
    <w:rsid w:val="00A8505B"/>
    <w:rsid w:val="00A86E8C"/>
    <w:rsid w:val="00A870EF"/>
    <w:rsid w:val="00A87198"/>
    <w:rsid w:val="00A87E05"/>
    <w:rsid w:val="00A92A0C"/>
    <w:rsid w:val="00A936D1"/>
    <w:rsid w:val="00A93EBE"/>
    <w:rsid w:val="00AA095C"/>
    <w:rsid w:val="00AA0DF5"/>
    <w:rsid w:val="00AA4026"/>
    <w:rsid w:val="00AA4F1D"/>
    <w:rsid w:val="00AA643C"/>
    <w:rsid w:val="00AA7D18"/>
    <w:rsid w:val="00AB0858"/>
    <w:rsid w:val="00AB0DD0"/>
    <w:rsid w:val="00AB15B6"/>
    <w:rsid w:val="00AB2AC3"/>
    <w:rsid w:val="00AB3A35"/>
    <w:rsid w:val="00AB4732"/>
    <w:rsid w:val="00AB5132"/>
    <w:rsid w:val="00AB59FA"/>
    <w:rsid w:val="00AC1D80"/>
    <w:rsid w:val="00AC3B69"/>
    <w:rsid w:val="00AC40DC"/>
    <w:rsid w:val="00AC4D12"/>
    <w:rsid w:val="00AC6476"/>
    <w:rsid w:val="00AC671E"/>
    <w:rsid w:val="00AD1516"/>
    <w:rsid w:val="00AD17BE"/>
    <w:rsid w:val="00AD3886"/>
    <w:rsid w:val="00AD4251"/>
    <w:rsid w:val="00AD63C2"/>
    <w:rsid w:val="00AD64E0"/>
    <w:rsid w:val="00AD6DF9"/>
    <w:rsid w:val="00AD705B"/>
    <w:rsid w:val="00AE0F19"/>
    <w:rsid w:val="00AE1701"/>
    <w:rsid w:val="00AE1B84"/>
    <w:rsid w:val="00AE23C8"/>
    <w:rsid w:val="00AE3239"/>
    <w:rsid w:val="00AE3DB4"/>
    <w:rsid w:val="00AE4C41"/>
    <w:rsid w:val="00AE4DAC"/>
    <w:rsid w:val="00AE4F0F"/>
    <w:rsid w:val="00AF1F32"/>
    <w:rsid w:val="00AF31BA"/>
    <w:rsid w:val="00AF435D"/>
    <w:rsid w:val="00AF46DE"/>
    <w:rsid w:val="00AF5351"/>
    <w:rsid w:val="00AF5B73"/>
    <w:rsid w:val="00AF615D"/>
    <w:rsid w:val="00AF75B3"/>
    <w:rsid w:val="00B00728"/>
    <w:rsid w:val="00B01388"/>
    <w:rsid w:val="00B03858"/>
    <w:rsid w:val="00B06610"/>
    <w:rsid w:val="00B0696B"/>
    <w:rsid w:val="00B07BC6"/>
    <w:rsid w:val="00B139E2"/>
    <w:rsid w:val="00B163F4"/>
    <w:rsid w:val="00B16C95"/>
    <w:rsid w:val="00B17C17"/>
    <w:rsid w:val="00B17C71"/>
    <w:rsid w:val="00B17D45"/>
    <w:rsid w:val="00B2045A"/>
    <w:rsid w:val="00B30620"/>
    <w:rsid w:val="00B342E2"/>
    <w:rsid w:val="00B35FEF"/>
    <w:rsid w:val="00B373F5"/>
    <w:rsid w:val="00B3767C"/>
    <w:rsid w:val="00B37D6B"/>
    <w:rsid w:val="00B42B7B"/>
    <w:rsid w:val="00B45F60"/>
    <w:rsid w:val="00B52A31"/>
    <w:rsid w:val="00B53008"/>
    <w:rsid w:val="00B53162"/>
    <w:rsid w:val="00B555FA"/>
    <w:rsid w:val="00B55604"/>
    <w:rsid w:val="00B563A4"/>
    <w:rsid w:val="00B6060D"/>
    <w:rsid w:val="00B622C0"/>
    <w:rsid w:val="00B62476"/>
    <w:rsid w:val="00B638D6"/>
    <w:rsid w:val="00B65B18"/>
    <w:rsid w:val="00B66441"/>
    <w:rsid w:val="00B71058"/>
    <w:rsid w:val="00B7169E"/>
    <w:rsid w:val="00B75D0E"/>
    <w:rsid w:val="00B7717A"/>
    <w:rsid w:val="00B802BD"/>
    <w:rsid w:val="00B8305E"/>
    <w:rsid w:val="00B83A96"/>
    <w:rsid w:val="00B8430F"/>
    <w:rsid w:val="00B84F64"/>
    <w:rsid w:val="00B90BC5"/>
    <w:rsid w:val="00B910EC"/>
    <w:rsid w:val="00B920E4"/>
    <w:rsid w:val="00B92C4D"/>
    <w:rsid w:val="00B9338C"/>
    <w:rsid w:val="00B93DA4"/>
    <w:rsid w:val="00B94263"/>
    <w:rsid w:val="00B943BF"/>
    <w:rsid w:val="00B948E7"/>
    <w:rsid w:val="00B96253"/>
    <w:rsid w:val="00B96BC8"/>
    <w:rsid w:val="00B976B8"/>
    <w:rsid w:val="00BA011F"/>
    <w:rsid w:val="00BA2F46"/>
    <w:rsid w:val="00BA4318"/>
    <w:rsid w:val="00BA4858"/>
    <w:rsid w:val="00BA5BCD"/>
    <w:rsid w:val="00BA5EB1"/>
    <w:rsid w:val="00BB23E5"/>
    <w:rsid w:val="00BB2FC9"/>
    <w:rsid w:val="00BB49FD"/>
    <w:rsid w:val="00BB50F5"/>
    <w:rsid w:val="00BB5F43"/>
    <w:rsid w:val="00BB6AFF"/>
    <w:rsid w:val="00BB72BF"/>
    <w:rsid w:val="00BC0554"/>
    <w:rsid w:val="00BC1C19"/>
    <w:rsid w:val="00BC23C2"/>
    <w:rsid w:val="00BC2E83"/>
    <w:rsid w:val="00BC2E8F"/>
    <w:rsid w:val="00BC418D"/>
    <w:rsid w:val="00BC4624"/>
    <w:rsid w:val="00BC62D9"/>
    <w:rsid w:val="00BC6D4E"/>
    <w:rsid w:val="00BC72A6"/>
    <w:rsid w:val="00BD11E9"/>
    <w:rsid w:val="00BD2CD2"/>
    <w:rsid w:val="00BD36D8"/>
    <w:rsid w:val="00BD6719"/>
    <w:rsid w:val="00BD7E86"/>
    <w:rsid w:val="00BE1E3D"/>
    <w:rsid w:val="00BE20E3"/>
    <w:rsid w:val="00BE2C5B"/>
    <w:rsid w:val="00BE3270"/>
    <w:rsid w:val="00BE48AB"/>
    <w:rsid w:val="00BE4918"/>
    <w:rsid w:val="00BE4AEF"/>
    <w:rsid w:val="00BE5476"/>
    <w:rsid w:val="00BE579C"/>
    <w:rsid w:val="00BE6666"/>
    <w:rsid w:val="00BE7387"/>
    <w:rsid w:val="00BF337E"/>
    <w:rsid w:val="00BF3A6B"/>
    <w:rsid w:val="00BF6038"/>
    <w:rsid w:val="00BF649B"/>
    <w:rsid w:val="00BF7662"/>
    <w:rsid w:val="00BF7A4D"/>
    <w:rsid w:val="00C016AC"/>
    <w:rsid w:val="00C02579"/>
    <w:rsid w:val="00C02D8C"/>
    <w:rsid w:val="00C06669"/>
    <w:rsid w:val="00C06AE8"/>
    <w:rsid w:val="00C10554"/>
    <w:rsid w:val="00C107E4"/>
    <w:rsid w:val="00C1480F"/>
    <w:rsid w:val="00C148A6"/>
    <w:rsid w:val="00C15D12"/>
    <w:rsid w:val="00C17534"/>
    <w:rsid w:val="00C21DA6"/>
    <w:rsid w:val="00C2241D"/>
    <w:rsid w:val="00C22F4B"/>
    <w:rsid w:val="00C23EEA"/>
    <w:rsid w:val="00C2417D"/>
    <w:rsid w:val="00C2423F"/>
    <w:rsid w:val="00C248A9"/>
    <w:rsid w:val="00C25E3C"/>
    <w:rsid w:val="00C261A8"/>
    <w:rsid w:val="00C26F64"/>
    <w:rsid w:val="00C27EE6"/>
    <w:rsid w:val="00C308E4"/>
    <w:rsid w:val="00C3450F"/>
    <w:rsid w:val="00C3617C"/>
    <w:rsid w:val="00C43039"/>
    <w:rsid w:val="00C4373A"/>
    <w:rsid w:val="00C43835"/>
    <w:rsid w:val="00C43A4E"/>
    <w:rsid w:val="00C44C28"/>
    <w:rsid w:val="00C46212"/>
    <w:rsid w:val="00C46E6B"/>
    <w:rsid w:val="00C476A7"/>
    <w:rsid w:val="00C51386"/>
    <w:rsid w:val="00C5208E"/>
    <w:rsid w:val="00C5238B"/>
    <w:rsid w:val="00C52BFF"/>
    <w:rsid w:val="00C5346A"/>
    <w:rsid w:val="00C53AE8"/>
    <w:rsid w:val="00C53FDE"/>
    <w:rsid w:val="00C55A61"/>
    <w:rsid w:val="00C56002"/>
    <w:rsid w:val="00C566DF"/>
    <w:rsid w:val="00C569AD"/>
    <w:rsid w:val="00C57B03"/>
    <w:rsid w:val="00C605C8"/>
    <w:rsid w:val="00C63027"/>
    <w:rsid w:val="00C634D8"/>
    <w:rsid w:val="00C6464D"/>
    <w:rsid w:val="00C647C4"/>
    <w:rsid w:val="00C648FF"/>
    <w:rsid w:val="00C64F05"/>
    <w:rsid w:val="00C65D66"/>
    <w:rsid w:val="00C67138"/>
    <w:rsid w:val="00C6767F"/>
    <w:rsid w:val="00C7021C"/>
    <w:rsid w:val="00C7113D"/>
    <w:rsid w:val="00C718B1"/>
    <w:rsid w:val="00C73571"/>
    <w:rsid w:val="00C7394C"/>
    <w:rsid w:val="00C741F9"/>
    <w:rsid w:val="00C75BBC"/>
    <w:rsid w:val="00C76A01"/>
    <w:rsid w:val="00C832FB"/>
    <w:rsid w:val="00C85450"/>
    <w:rsid w:val="00C85708"/>
    <w:rsid w:val="00C86A54"/>
    <w:rsid w:val="00C87864"/>
    <w:rsid w:val="00C90F1E"/>
    <w:rsid w:val="00C93C81"/>
    <w:rsid w:val="00C97C17"/>
    <w:rsid w:val="00CA1F03"/>
    <w:rsid w:val="00CA2121"/>
    <w:rsid w:val="00CA3688"/>
    <w:rsid w:val="00CA5DBA"/>
    <w:rsid w:val="00CB12B2"/>
    <w:rsid w:val="00CB1C76"/>
    <w:rsid w:val="00CC25F1"/>
    <w:rsid w:val="00CC3CDC"/>
    <w:rsid w:val="00CD00F8"/>
    <w:rsid w:val="00CD0F26"/>
    <w:rsid w:val="00CD2759"/>
    <w:rsid w:val="00CD3DF3"/>
    <w:rsid w:val="00CD6FA2"/>
    <w:rsid w:val="00CD764A"/>
    <w:rsid w:val="00CE0FFF"/>
    <w:rsid w:val="00CE1668"/>
    <w:rsid w:val="00CE21EF"/>
    <w:rsid w:val="00CE24E2"/>
    <w:rsid w:val="00CE5408"/>
    <w:rsid w:val="00CE76F4"/>
    <w:rsid w:val="00CF06A7"/>
    <w:rsid w:val="00CF3ADD"/>
    <w:rsid w:val="00CF5075"/>
    <w:rsid w:val="00CF5125"/>
    <w:rsid w:val="00CF589B"/>
    <w:rsid w:val="00CF6DBB"/>
    <w:rsid w:val="00CF7514"/>
    <w:rsid w:val="00CF7AA6"/>
    <w:rsid w:val="00CF7EED"/>
    <w:rsid w:val="00D00238"/>
    <w:rsid w:val="00D0063D"/>
    <w:rsid w:val="00D01780"/>
    <w:rsid w:val="00D02865"/>
    <w:rsid w:val="00D0377D"/>
    <w:rsid w:val="00D03C72"/>
    <w:rsid w:val="00D10F23"/>
    <w:rsid w:val="00D10F73"/>
    <w:rsid w:val="00D12399"/>
    <w:rsid w:val="00D13C6C"/>
    <w:rsid w:val="00D20679"/>
    <w:rsid w:val="00D2200C"/>
    <w:rsid w:val="00D23E7B"/>
    <w:rsid w:val="00D258DE"/>
    <w:rsid w:val="00D26F0A"/>
    <w:rsid w:val="00D31D38"/>
    <w:rsid w:val="00D32B60"/>
    <w:rsid w:val="00D35250"/>
    <w:rsid w:val="00D362C0"/>
    <w:rsid w:val="00D36D33"/>
    <w:rsid w:val="00D371BD"/>
    <w:rsid w:val="00D374C4"/>
    <w:rsid w:val="00D403C2"/>
    <w:rsid w:val="00D40AD5"/>
    <w:rsid w:val="00D418EF"/>
    <w:rsid w:val="00D41F6F"/>
    <w:rsid w:val="00D42E7D"/>
    <w:rsid w:val="00D431FF"/>
    <w:rsid w:val="00D437AE"/>
    <w:rsid w:val="00D446C5"/>
    <w:rsid w:val="00D45D2B"/>
    <w:rsid w:val="00D4633F"/>
    <w:rsid w:val="00D4641A"/>
    <w:rsid w:val="00D47670"/>
    <w:rsid w:val="00D50DE9"/>
    <w:rsid w:val="00D51053"/>
    <w:rsid w:val="00D51F23"/>
    <w:rsid w:val="00D523EE"/>
    <w:rsid w:val="00D53D70"/>
    <w:rsid w:val="00D53D94"/>
    <w:rsid w:val="00D55AD3"/>
    <w:rsid w:val="00D567DA"/>
    <w:rsid w:val="00D57980"/>
    <w:rsid w:val="00D63403"/>
    <w:rsid w:val="00D63E41"/>
    <w:rsid w:val="00D642C7"/>
    <w:rsid w:val="00D6583F"/>
    <w:rsid w:val="00D6697B"/>
    <w:rsid w:val="00D732E1"/>
    <w:rsid w:val="00D74A49"/>
    <w:rsid w:val="00D76E02"/>
    <w:rsid w:val="00D771E8"/>
    <w:rsid w:val="00D80821"/>
    <w:rsid w:val="00D80BB1"/>
    <w:rsid w:val="00D80F8E"/>
    <w:rsid w:val="00D81101"/>
    <w:rsid w:val="00D81D71"/>
    <w:rsid w:val="00D8679A"/>
    <w:rsid w:val="00D93D90"/>
    <w:rsid w:val="00D947A6"/>
    <w:rsid w:val="00D953FE"/>
    <w:rsid w:val="00D95782"/>
    <w:rsid w:val="00D9612D"/>
    <w:rsid w:val="00DA0150"/>
    <w:rsid w:val="00DA04B4"/>
    <w:rsid w:val="00DA13BA"/>
    <w:rsid w:val="00DA1C91"/>
    <w:rsid w:val="00DA2444"/>
    <w:rsid w:val="00DA244D"/>
    <w:rsid w:val="00DA2BD3"/>
    <w:rsid w:val="00DA4E2D"/>
    <w:rsid w:val="00DA7696"/>
    <w:rsid w:val="00DA7DA0"/>
    <w:rsid w:val="00DB1274"/>
    <w:rsid w:val="00DB310F"/>
    <w:rsid w:val="00DB55BE"/>
    <w:rsid w:val="00DB5614"/>
    <w:rsid w:val="00DB74C5"/>
    <w:rsid w:val="00DC05CB"/>
    <w:rsid w:val="00DC1D2E"/>
    <w:rsid w:val="00DC259A"/>
    <w:rsid w:val="00DC25F3"/>
    <w:rsid w:val="00DC67A6"/>
    <w:rsid w:val="00DD18D3"/>
    <w:rsid w:val="00DD41B4"/>
    <w:rsid w:val="00DD567D"/>
    <w:rsid w:val="00DE071D"/>
    <w:rsid w:val="00DE10D1"/>
    <w:rsid w:val="00DE72DE"/>
    <w:rsid w:val="00DF08BB"/>
    <w:rsid w:val="00DF393D"/>
    <w:rsid w:val="00DF48E1"/>
    <w:rsid w:val="00DF5418"/>
    <w:rsid w:val="00DF59FF"/>
    <w:rsid w:val="00DF5E21"/>
    <w:rsid w:val="00DF5EEF"/>
    <w:rsid w:val="00DF740E"/>
    <w:rsid w:val="00DF79E8"/>
    <w:rsid w:val="00E01077"/>
    <w:rsid w:val="00E01112"/>
    <w:rsid w:val="00E018C5"/>
    <w:rsid w:val="00E02001"/>
    <w:rsid w:val="00E02599"/>
    <w:rsid w:val="00E02F21"/>
    <w:rsid w:val="00E078F9"/>
    <w:rsid w:val="00E10078"/>
    <w:rsid w:val="00E10F90"/>
    <w:rsid w:val="00E13A3E"/>
    <w:rsid w:val="00E13C93"/>
    <w:rsid w:val="00E14384"/>
    <w:rsid w:val="00E22540"/>
    <w:rsid w:val="00E233FF"/>
    <w:rsid w:val="00E2473A"/>
    <w:rsid w:val="00E24E31"/>
    <w:rsid w:val="00E276BD"/>
    <w:rsid w:val="00E277C8"/>
    <w:rsid w:val="00E333B4"/>
    <w:rsid w:val="00E37645"/>
    <w:rsid w:val="00E377EE"/>
    <w:rsid w:val="00E40DD2"/>
    <w:rsid w:val="00E44841"/>
    <w:rsid w:val="00E45945"/>
    <w:rsid w:val="00E45D70"/>
    <w:rsid w:val="00E500F4"/>
    <w:rsid w:val="00E51565"/>
    <w:rsid w:val="00E53C53"/>
    <w:rsid w:val="00E54826"/>
    <w:rsid w:val="00E55F53"/>
    <w:rsid w:val="00E56A69"/>
    <w:rsid w:val="00E57F16"/>
    <w:rsid w:val="00E60C3E"/>
    <w:rsid w:val="00E6152A"/>
    <w:rsid w:val="00E61796"/>
    <w:rsid w:val="00E637EE"/>
    <w:rsid w:val="00E650A1"/>
    <w:rsid w:val="00E671A4"/>
    <w:rsid w:val="00E67D24"/>
    <w:rsid w:val="00E749F2"/>
    <w:rsid w:val="00E757B6"/>
    <w:rsid w:val="00E7780A"/>
    <w:rsid w:val="00E829CD"/>
    <w:rsid w:val="00E85082"/>
    <w:rsid w:val="00E86A7A"/>
    <w:rsid w:val="00E903CA"/>
    <w:rsid w:val="00E90658"/>
    <w:rsid w:val="00E90E95"/>
    <w:rsid w:val="00E90EA4"/>
    <w:rsid w:val="00E936E1"/>
    <w:rsid w:val="00E947A9"/>
    <w:rsid w:val="00E97175"/>
    <w:rsid w:val="00E973A8"/>
    <w:rsid w:val="00EA5A53"/>
    <w:rsid w:val="00EA6FE7"/>
    <w:rsid w:val="00EA7851"/>
    <w:rsid w:val="00EB0EC8"/>
    <w:rsid w:val="00EB14B0"/>
    <w:rsid w:val="00EB18A2"/>
    <w:rsid w:val="00EB28E3"/>
    <w:rsid w:val="00EB4660"/>
    <w:rsid w:val="00EB717A"/>
    <w:rsid w:val="00EB765F"/>
    <w:rsid w:val="00EB7A1E"/>
    <w:rsid w:val="00EC198D"/>
    <w:rsid w:val="00EC1B8A"/>
    <w:rsid w:val="00EC51BF"/>
    <w:rsid w:val="00EC55F7"/>
    <w:rsid w:val="00EC66E5"/>
    <w:rsid w:val="00EC7434"/>
    <w:rsid w:val="00EC74E3"/>
    <w:rsid w:val="00ED10D6"/>
    <w:rsid w:val="00ED12EA"/>
    <w:rsid w:val="00ED17BB"/>
    <w:rsid w:val="00ED1C73"/>
    <w:rsid w:val="00ED1DEB"/>
    <w:rsid w:val="00ED242C"/>
    <w:rsid w:val="00ED49F8"/>
    <w:rsid w:val="00ED4A98"/>
    <w:rsid w:val="00ED7738"/>
    <w:rsid w:val="00EE33B4"/>
    <w:rsid w:val="00EE52BE"/>
    <w:rsid w:val="00EE67B3"/>
    <w:rsid w:val="00EE7705"/>
    <w:rsid w:val="00EE7DD9"/>
    <w:rsid w:val="00EF1F58"/>
    <w:rsid w:val="00EF3246"/>
    <w:rsid w:val="00EF5C47"/>
    <w:rsid w:val="00F0514F"/>
    <w:rsid w:val="00F076A0"/>
    <w:rsid w:val="00F11F7F"/>
    <w:rsid w:val="00F1554C"/>
    <w:rsid w:val="00F16577"/>
    <w:rsid w:val="00F17217"/>
    <w:rsid w:val="00F20E8F"/>
    <w:rsid w:val="00F21FFB"/>
    <w:rsid w:val="00F2551C"/>
    <w:rsid w:val="00F25665"/>
    <w:rsid w:val="00F26517"/>
    <w:rsid w:val="00F2662C"/>
    <w:rsid w:val="00F26D49"/>
    <w:rsid w:val="00F341F5"/>
    <w:rsid w:val="00F3728F"/>
    <w:rsid w:val="00F4194E"/>
    <w:rsid w:val="00F420A7"/>
    <w:rsid w:val="00F535D2"/>
    <w:rsid w:val="00F570B0"/>
    <w:rsid w:val="00F63D85"/>
    <w:rsid w:val="00F648AB"/>
    <w:rsid w:val="00F71713"/>
    <w:rsid w:val="00F72806"/>
    <w:rsid w:val="00F72B1E"/>
    <w:rsid w:val="00F72B81"/>
    <w:rsid w:val="00F73645"/>
    <w:rsid w:val="00F74552"/>
    <w:rsid w:val="00F75397"/>
    <w:rsid w:val="00F77935"/>
    <w:rsid w:val="00F80E1B"/>
    <w:rsid w:val="00F8103E"/>
    <w:rsid w:val="00F81589"/>
    <w:rsid w:val="00F815E8"/>
    <w:rsid w:val="00F81789"/>
    <w:rsid w:val="00F85B59"/>
    <w:rsid w:val="00F85EB9"/>
    <w:rsid w:val="00F91460"/>
    <w:rsid w:val="00F9406C"/>
    <w:rsid w:val="00F96EF6"/>
    <w:rsid w:val="00F96FC6"/>
    <w:rsid w:val="00FA1B73"/>
    <w:rsid w:val="00FA1CEC"/>
    <w:rsid w:val="00FA2545"/>
    <w:rsid w:val="00FA33A6"/>
    <w:rsid w:val="00FA41CD"/>
    <w:rsid w:val="00FA457B"/>
    <w:rsid w:val="00FB2DA2"/>
    <w:rsid w:val="00FB3C13"/>
    <w:rsid w:val="00FB3E95"/>
    <w:rsid w:val="00FB5AFA"/>
    <w:rsid w:val="00FB72B5"/>
    <w:rsid w:val="00FC084D"/>
    <w:rsid w:val="00FC48F5"/>
    <w:rsid w:val="00FC66F3"/>
    <w:rsid w:val="00FC6A5C"/>
    <w:rsid w:val="00FC7925"/>
    <w:rsid w:val="00FD03F6"/>
    <w:rsid w:val="00FD1340"/>
    <w:rsid w:val="00FD1F7A"/>
    <w:rsid w:val="00FD2192"/>
    <w:rsid w:val="00FD3026"/>
    <w:rsid w:val="00FD316E"/>
    <w:rsid w:val="00FD34B8"/>
    <w:rsid w:val="00FD37A0"/>
    <w:rsid w:val="00FD4F3E"/>
    <w:rsid w:val="00FE2779"/>
    <w:rsid w:val="00FE4BF2"/>
    <w:rsid w:val="00FE7207"/>
    <w:rsid w:val="00FF1607"/>
    <w:rsid w:val="00FF2BBA"/>
    <w:rsid w:val="00FF49D1"/>
    <w:rsid w:val="00FF6DF1"/>
    <w:rsid w:val="00FF7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5F9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8104C"/>
    <w:pPr>
      <w:spacing w:before="100" w:beforeAutospacing="1" w:after="100" w:afterAutospacing="1"/>
      <w:outlineLvl w:val="0"/>
    </w:pPr>
    <w:rPr>
      <w:b/>
      <w:bCs/>
      <w:color w:val="FF8400"/>
      <w:kern w:val="36"/>
      <w:sz w:val="27"/>
      <w:szCs w:val="27"/>
    </w:rPr>
  </w:style>
  <w:style w:type="paragraph" w:styleId="2">
    <w:name w:val="heading 2"/>
    <w:basedOn w:val="a"/>
    <w:link w:val="20"/>
    <w:uiPriority w:val="9"/>
    <w:qFormat/>
    <w:rsid w:val="0078104C"/>
    <w:pPr>
      <w:spacing w:before="100" w:beforeAutospacing="1" w:after="100" w:afterAutospacing="1"/>
      <w:outlineLvl w:val="1"/>
    </w:pPr>
    <w:rPr>
      <w:color w:val="0060AF"/>
      <w:sz w:val="27"/>
      <w:szCs w:val="27"/>
    </w:rPr>
  </w:style>
  <w:style w:type="paragraph" w:styleId="3">
    <w:name w:val="heading 3"/>
    <w:basedOn w:val="a"/>
    <w:link w:val="30"/>
    <w:uiPriority w:val="9"/>
    <w:qFormat/>
    <w:rsid w:val="0078104C"/>
    <w:pPr>
      <w:spacing w:before="100" w:beforeAutospacing="1" w:after="100" w:afterAutospacing="1"/>
      <w:outlineLvl w:val="2"/>
    </w:pPr>
    <w:rPr>
      <w:b/>
      <w:bCs/>
      <w:color w:val="0060AF"/>
      <w:sz w:val="21"/>
      <w:szCs w:val="21"/>
    </w:rPr>
  </w:style>
  <w:style w:type="paragraph" w:styleId="4">
    <w:name w:val="heading 4"/>
    <w:basedOn w:val="a"/>
    <w:link w:val="40"/>
    <w:uiPriority w:val="9"/>
    <w:qFormat/>
    <w:rsid w:val="00193181"/>
    <w:pPr>
      <w:spacing w:before="100" w:beforeAutospacing="1" w:after="100" w:afterAutospacing="1"/>
      <w:outlineLvl w:val="3"/>
    </w:pPr>
    <w:rPr>
      <w:b/>
      <w:bCs/>
      <w:color w:val="FF8400"/>
      <w:sz w:val="27"/>
      <w:szCs w:val="27"/>
    </w:rPr>
  </w:style>
  <w:style w:type="paragraph" w:styleId="5">
    <w:name w:val="heading 5"/>
    <w:basedOn w:val="a"/>
    <w:link w:val="50"/>
    <w:uiPriority w:val="9"/>
    <w:qFormat/>
    <w:rsid w:val="0078104C"/>
    <w:pPr>
      <w:spacing w:before="100" w:beforeAutospacing="1" w:after="100" w:afterAutospacing="1"/>
      <w:outlineLvl w:val="4"/>
    </w:pPr>
    <w:rPr>
      <w:b/>
      <w:bCs/>
      <w:color w:val="0060AF"/>
      <w:sz w:val="18"/>
      <w:szCs w:val="18"/>
    </w:rPr>
  </w:style>
  <w:style w:type="paragraph" w:styleId="6">
    <w:name w:val="heading 6"/>
    <w:basedOn w:val="a"/>
    <w:link w:val="60"/>
    <w:uiPriority w:val="9"/>
    <w:qFormat/>
    <w:rsid w:val="0078104C"/>
    <w:pPr>
      <w:spacing w:before="100" w:beforeAutospacing="1" w:after="100" w:afterAutospacing="1"/>
      <w:outlineLvl w:val="5"/>
    </w:pPr>
    <w:rPr>
      <w:b/>
      <w:bCs/>
      <w:color w:val="0060A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autoRedefine/>
    <w:rsid w:val="008B6989"/>
    <w:pPr>
      <w:pageBreakBefore/>
      <w:spacing w:line="360" w:lineRule="auto"/>
      <w:ind w:firstLine="709"/>
      <w:jc w:val="both"/>
    </w:pPr>
    <w:rPr>
      <w:sz w:val="28"/>
      <w:szCs w:val="20"/>
      <w:lang w:val="en-US" w:eastAsia="en-US"/>
    </w:rPr>
  </w:style>
  <w:style w:type="paragraph" w:styleId="a4">
    <w:name w:val="header"/>
    <w:basedOn w:val="a"/>
    <w:rsid w:val="00C67138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C6713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67138"/>
  </w:style>
  <w:style w:type="character" w:styleId="a7">
    <w:name w:val="Hyperlink"/>
    <w:basedOn w:val="a0"/>
    <w:uiPriority w:val="99"/>
    <w:rsid w:val="00C67138"/>
    <w:rPr>
      <w:color w:val="0000FF"/>
      <w:u w:val="single"/>
    </w:rPr>
  </w:style>
  <w:style w:type="character" w:customStyle="1" w:styleId="EmailStyle20">
    <w:name w:val="EmailStyle20"/>
    <w:basedOn w:val="a0"/>
    <w:semiHidden/>
    <w:rsid w:val="00C67138"/>
    <w:rPr>
      <w:rFonts w:ascii="Arial" w:hAnsi="Arial" w:cs="Arial" w:hint="default"/>
      <w:color w:val="auto"/>
      <w:sz w:val="20"/>
      <w:szCs w:val="20"/>
    </w:rPr>
  </w:style>
  <w:style w:type="paragraph" w:styleId="a8">
    <w:name w:val="Plain Text"/>
    <w:basedOn w:val="a"/>
    <w:rsid w:val="00C67138"/>
    <w:rPr>
      <w:rFonts w:ascii="Courier New" w:hAnsi="Courier New" w:cs="Courier New"/>
      <w:sz w:val="20"/>
      <w:szCs w:val="20"/>
      <w:lang w:val="en-GB"/>
    </w:rPr>
  </w:style>
  <w:style w:type="character" w:styleId="a9">
    <w:name w:val="Strong"/>
    <w:basedOn w:val="a0"/>
    <w:qFormat/>
    <w:rsid w:val="00590ED1"/>
    <w:rPr>
      <w:b/>
      <w:bCs/>
    </w:rPr>
  </w:style>
  <w:style w:type="paragraph" w:styleId="aa">
    <w:name w:val="Normal (Web)"/>
    <w:basedOn w:val="a"/>
    <w:uiPriority w:val="99"/>
    <w:rsid w:val="00882186"/>
    <w:pPr>
      <w:spacing w:before="105" w:after="105" w:line="360" w:lineRule="auto"/>
      <w:ind w:left="150" w:right="75"/>
    </w:pPr>
    <w:rPr>
      <w:sz w:val="17"/>
      <w:szCs w:val="17"/>
    </w:rPr>
  </w:style>
  <w:style w:type="character" w:styleId="ab">
    <w:name w:val="FollowedHyperlink"/>
    <w:basedOn w:val="a0"/>
    <w:uiPriority w:val="99"/>
    <w:rsid w:val="00B3767C"/>
    <w:rPr>
      <w:color w:val="800080"/>
      <w:u w:val="single"/>
    </w:rPr>
  </w:style>
  <w:style w:type="paragraph" w:customStyle="1" w:styleId="price">
    <w:name w:val="price"/>
    <w:basedOn w:val="a"/>
    <w:rsid w:val="0078104C"/>
    <w:pPr>
      <w:spacing w:before="100" w:beforeAutospacing="1" w:after="100" w:afterAutospacing="1"/>
    </w:pPr>
    <w:rPr>
      <w:color w:val="464646"/>
    </w:rPr>
  </w:style>
  <w:style w:type="paragraph" w:customStyle="1" w:styleId="data">
    <w:name w:val="data"/>
    <w:basedOn w:val="a"/>
    <w:rsid w:val="0078104C"/>
    <w:pPr>
      <w:spacing w:before="100" w:beforeAutospacing="1" w:after="100" w:afterAutospacing="1"/>
    </w:pPr>
    <w:rPr>
      <w:color w:val="464646"/>
    </w:rPr>
  </w:style>
  <w:style w:type="paragraph" w:customStyle="1" w:styleId="newtr">
    <w:name w:val="newtr"/>
    <w:basedOn w:val="a"/>
    <w:rsid w:val="0078104C"/>
    <w:pPr>
      <w:spacing w:before="100" w:beforeAutospacing="1" w:after="100" w:afterAutospacing="1"/>
    </w:pPr>
    <w:rPr>
      <w:color w:val="464646"/>
    </w:rPr>
  </w:style>
  <w:style w:type="paragraph" w:customStyle="1" w:styleId="clear">
    <w:name w:val="clear"/>
    <w:basedOn w:val="a"/>
    <w:rsid w:val="0078104C"/>
    <w:pPr>
      <w:spacing w:before="100" w:beforeAutospacing="1" w:after="100" w:afterAutospacing="1"/>
    </w:pPr>
    <w:rPr>
      <w:color w:val="464646"/>
    </w:rPr>
  </w:style>
  <w:style w:type="paragraph" w:customStyle="1" w:styleId="topic">
    <w:name w:val="topic"/>
    <w:basedOn w:val="a"/>
    <w:rsid w:val="0078104C"/>
    <w:pPr>
      <w:shd w:val="clear" w:color="auto" w:fill="FFFFFF"/>
      <w:spacing w:before="495"/>
    </w:pPr>
    <w:rPr>
      <w:color w:val="464646"/>
    </w:rPr>
  </w:style>
  <w:style w:type="paragraph" w:customStyle="1" w:styleId="blue-1">
    <w:name w:val="blue-1"/>
    <w:basedOn w:val="a"/>
    <w:rsid w:val="0078104C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90"/>
      <w:ind w:left="90" w:right="75"/>
    </w:pPr>
    <w:rPr>
      <w:color w:val="464646"/>
    </w:rPr>
  </w:style>
  <w:style w:type="paragraph" w:customStyle="1" w:styleId="blue-2">
    <w:name w:val="blue-2"/>
    <w:basedOn w:val="a"/>
    <w:rsid w:val="0078104C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90"/>
      <w:ind w:left="90" w:right="75"/>
    </w:pPr>
    <w:rPr>
      <w:color w:val="464646"/>
    </w:rPr>
  </w:style>
  <w:style w:type="paragraph" w:customStyle="1" w:styleId="blue-3">
    <w:name w:val="blue-3"/>
    <w:basedOn w:val="a"/>
    <w:rsid w:val="0078104C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90"/>
      <w:ind w:left="90" w:right="75"/>
    </w:pPr>
    <w:rPr>
      <w:color w:val="464646"/>
    </w:rPr>
  </w:style>
  <w:style w:type="paragraph" w:customStyle="1" w:styleId="blue-4">
    <w:name w:val="blue-4"/>
    <w:basedOn w:val="a"/>
    <w:rsid w:val="0078104C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90"/>
      <w:ind w:left="90" w:right="75"/>
    </w:pPr>
    <w:rPr>
      <w:color w:val="464646"/>
    </w:rPr>
  </w:style>
  <w:style w:type="paragraph" w:customStyle="1" w:styleId="blue-5">
    <w:name w:val="blue-5"/>
    <w:basedOn w:val="a"/>
    <w:rsid w:val="0078104C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90"/>
      <w:ind w:left="90" w:right="75"/>
    </w:pPr>
    <w:rPr>
      <w:color w:val="464646"/>
    </w:rPr>
  </w:style>
  <w:style w:type="paragraph" w:customStyle="1" w:styleId="blue-6">
    <w:name w:val="blue-6"/>
    <w:basedOn w:val="a"/>
    <w:rsid w:val="0078104C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90"/>
      <w:ind w:left="90" w:right="75"/>
    </w:pPr>
    <w:rPr>
      <w:color w:val="464646"/>
    </w:rPr>
  </w:style>
  <w:style w:type="paragraph" w:customStyle="1" w:styleId="blue-7">
    <w:name w:val="blue-7"/>
    <w:basedOn w:val="a"/>
    <w:rsid w:val="0078104C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90"/>
      <w:ind w:left="90" w:right="75"/>
    </w:pPr>
    <w:rPr>
      <w:color w:val="464646"/>
    </w:rPr>
  </w:style>
  <w:style w:type="paragraph" w:customStyle="1" w:styleId="blue-8">
    <w:name w:val="blue-8"/>
    <w:basedOn w:val="a"/>
    <w:rsid w:val="0078104C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90"/>
      <w:ind w:left="90" w:right="75"/>
    </w:pPr>
    <w:rPr>
      <w:color w:val="464646"/>
    </w:rPr>
  </w:style>
  <w:style w:type="paragraph" w:customStyle="1" w:styleId="blue-9">
    <w:name w:val="blue-9"/>
    <w:basedOn w:val="a"/>
    <w:rsid w:val="0078104C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90"/>
      <w:ind w:left="90" w:right="75"/>
    </w:pPr>
    <w:rPr>
      <w:color w:val="464646"/>
    </w:rPr>
  </w:style>
  <w:style w:type="paragraph" w:customStyle="1" w:styleId="blue-10">
    <w:name w:val="blue-10"/>
    <w:basedOn w:val="a"/>
    <w:rsid w:val="0078104C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90"/>
      <w:ind w:left="90" w:right="75"/>
    </w:pPr>
    <w:rPr>
      <w:color w:val="464646"/>
    </w:rPr>
  </w:style>
  <w:style w:type="paragraph" w:customStyle="1" w:styleId="orange-1">
    <w:name w:val="orange-1"/>
    <w:basedOn w:val="a"/>
    <w:rsid w:val="0078104C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90"/>
      <w:ind w:left="90" w:right="75"/>
    </w:pPr>
    <w:rPr>
      <w:color w:val="464646"/>
    </w:rPr>
  </w:style>
  <w:style w:type="paragraph" w:customStyle="1" w:styleId="orange-2">
    <w:name w:val="orange-2"/>
    <w:basedOn w:val="a"/>
    <w:rsid w:val="0078104C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90"/>
      <w:ind w:left="90" w:right="75"/>
    </w:pPr>
    <w:rPr>
      <w:color w:val="464646"/>
    </w:rPr>
  </w:style>
  <w:style w:type="paragraph" w:customStyle="1" w:styleId="orange-3">
    <w:name w:val="orange-3"/>
    <w:basedOn w:val="a"/>
    <w:rsid w:val="0078104C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90"/>
      <w:ind w:left="90" w:right="75"/>
    </w:pPr>
    <w:rPr>
      <w:color w:val="464646"/>
    </w:rPr>
  </w:style>
  <w:style w:type="paragraph" w:customStyle="1" w:styleId="orange-4">
    <w:name w:val="orange-4"/>
    <w:basedOn w:val="a"/>
    <w:rsid w:val="0078104C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90"/>
      <w:ind w:left="90" w:right="75"/>
    </w:pPr>
    <w:rPr>
      <w:color w:val="464646"/>
    </w:rPr>
  </w:style>
  <w:style w:type="paragraph" w:customStyle="1" w:styleId="orange-5">
    <w:name w:val="orange-5"/>
    <w:basedOn w:val="a"/>
    <w:rsid w:val="0078104C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90"/>
      <w:ind w:left="90" w:right="75"/>
    </w:pPr>
    <w:rPr>
      <w:color w:val="464646"/>
    </w:rPr>
  </w:style>
  <w:style w:type="paragraph" w:customStyle="1" w:styleId="orange-6">
    <w:name w:val="orange-6"/>
    <w:basedOn w:val="a"/>
    <w:rsid w:val="0078104C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90"/>
      <w:ind w:left="90" w:right="75"/>
    </w:pPr>
    <w:rPr>
      <w:color w:val="464646"/>
    </w:rPr>
  </w:style>
  <w:style w:type="paragraph" w:customStyle="1" w:styleId="orange-7">
    <w:name w:val="orange-7"/>
    <w:basedOn w:val="a"/>
    <w:rsid w:val="0078104C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90"/>
      <w:ind w:left="90" w:right="75"/>
    </w:pPr>
    <w:rPr>
      <w:color w:val="464646"/>
    </w:rPr>
  </w:style>
  <w:style w:type="paragraph" w:customStyle="1" w:styleId="orange-8">
    <w:name w:val="orange-8"/>
    <w:basedOn w:val="a"/>
    <w:rsid w:val="0078104C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90"/>
      <w:ind w:left="90" w:right="75"/>
    </w:pPr>
    <w:rPr>
      <w:color w:val="464646"/>
    </w:rPr>
  </w:style>
  <w:style w:type="paragraph" w:customStyle="1" w:styleId="orange-9">
    <w:name w:val="orange-9"/>
    <w:basedOn w:val="a"/>
    <w:rsid w:val="0078104C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90"/>
      <w:ind w:left="90" w:right="75"/>
    </w:pPr>
    <w:rPr>
      <w:color w:val="464646"/>
    </w:rPr>
  </w:style>
  <w:style w:type="paragraph" w:customStyle="1" w:styleId="orange-10">
    <w:name w:val="orange-10"/>
    <w:basedOn w:val="a"/>
    <w:rsid w:val="0078104C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90"/>
      <w:ind w:left="90" w:right="75"/>
    </w:pPr>
    <w:rPr>
      <w:color w:val="464646"/>
    </w:rPr>
  </w:style>
  <w:style w:type="paragraph" w:customStyle="1" w:styleId="rek">
    <w:name w:val="rek"/>
    <w:basedOn w:val="a"/>
    <w:rsid w:val="0078104C"/>
    <w:pPr>
      <w:spacing w:before="100" w:beforeAutospacing="1" w:after="100" w:afterAutospacing="1"/>
    </w:pPr>
    <w:rPr>
      <w:vanish/>
      <w:color w:val="464646"/>
    </w:rPr>
  </w:style>
  <w:style w:type="paragraph" w:customStyle="1" w:styleId="small">
    <w:name w:val="small"/>
    <w:basedOn w:val="a"/>
    <w:rsid w:val="0078104C"/>
    <w:pPr>
      <w:spacing w:before="100" w:beforeAutospacing="1" w:after="100" w:afterAutospacing="1"/>
    </w:pPr>
    <w:rPr>
      <w:color w:val="464646"/>
      <w:sz w:val="21"/>
      <w:szCs w:val="21"/>
    </w:rPr>
  </w:style>
  <w:style w:type="paragraph" w:customStyle="1" w:styleId="blue">
    <w:name w:val="blue"/>
    <w:basedOn w:val="a"/>
    <w:rsid w:val="0078104C"/>
    <w:pPr>
      <w:spacing w:before="100" w:beforeAutospacing="1" w:after="100" w:afterAutospacing="1"/>
    </w:pPr>
    <w:rPr>
      <w:color w:val="657E92"/>
      <w:sz w:val="27"/>
      <w:szCs w:val="27"/>
    </w:rPr>
  </w:style>
  <w:style w:type="paragraph" w:customStyle="1" w:styleId="pad">
    <w:name w:val="pad"/>
    <w:basedOn w:val="a"/>
    <w:rsid w:val="0078104C"/>
    <w:pPr>
      <w:jc w:val="right"/>
    </w:pPr>
    <w:rPr>
      <w:color w:val="464646"/>
    </w:rPr>
  </w:style>
  <w:style w:type="paragraph" w:customStyle="1" w:styleId="bg-top">
    <w:name w:val="bg-top"/>
    <w:basedOn w:val="a"/>
    <w:rsid w:val="0078104C"/>
    <w:rPr>
      <w:color w:val="464646"/>
    </w:rPr>
  </w:style>
  <w:style w:type="paragraph" w:customStyle="1" w:styleId="bg-all">
    <w:name w:val="bg-all"/>
    <w:basedOn w:val="a"/>
    <w:rsid w:val="0078104C"/>
    <w:rPr>
      <w:color w:val="464646"/>
    </w:rPr>
  </w:style>
  <w:style w:type="paragraph" w:customStyle="1" w:styleId="bg-bottom">
    <w:name w:val="bg-bottom"/>
    <w:basedOn w:val="a"/>
    <w:rsid w:val="0078104C"/>
    <w:rPr>
      <w:color w:val="464646"/>
    </w:rPr>
  </w:style>
  <w:style w:type="paragraph" w:customStyle="1" w:styleId="number">
    <w:name w:val="number"/>
    <w:basedOn w:val="a"/>
    <w:rsid w:val="0078104C"/>
    <w:pPr>
      <w:spacing w:before="100" w:beforeAutospacing="1" w:after="100" w:afterAutospacing="1"/>
      <w:jc w:val="right"/>
    </w:pPr>
    <w:rPr>
      <w:b/>
      <w:bCs/>
      <w:color w:val="FFFFFF"/>
    </w:rPr>
  </w:style>
  <w:style w:type="paragraph" w:customStyle="1" w:styleId="arrow">
    <w:name w:val="arrow"/>
    <w:basedOn w:val="a"/>
    <w:rsid w:val="0078104C"/>
    <w:pPr>
      <w:spacing w:before="100" w:beforeAutospacing="1" w:after="100" w:afterAutospacing="1"/>
    </w:pPr>
    <w:rPr>
      <w:color w:val="464646"/>
    </w:rPr>
  </w:style>
  <w:style w:type="paragraph" w:customStyle="1" w:styleId="video-cont">
    <w:name w:val="video-cont"/>
    <w:basedOn w:val="a"/>
    <w:rsid w:val="0078104C"/>
    <w:pPr>
      <w:shd w:val="clear" w:color="auto" w:fill="FF8400"/>
      <w:spacing w:before="100" w:beforeAutospacing="1" w:after="100" w:afterAutospacing="1"/>
    </w:pPr>
    <w:rPr>
      <w:color w:val="464646"/>
    </w:rPr>
  </w:style>
  <w:style w:type="paragraph" w:customStyle="1" w:styleId="orange">
    <w:name w:val="orange"/>
    <w:basedOn w:val="a"/>
    <w:rsid w:val="0078104C"/>
    <w:pPr>
      <w:spacing w:before="100" w:beforeAutospacing="1" w:after="100" w:afterAutospacing="1"/>
    </w:pPr>
    <w:rPr>
      <w:b/>
      <w:bCs/>
      <w:color w:val="FF8400"/>
    </w:rPr>
  </w:style>
  <w:style w:type="paragraph" w:customStyle="1" w:styleId="catalog">
    <w:name w:val="catalog"/>
    <w:basedOn w:val="a"/>
    <w:rsid w:val="0078104C"/>
    <w:pPr>
      <w:pBdr>
        <w:top w:val="single" w:sz="6" w:space="0" w:color="FF8400"/>
        <w:left w:val="single" w:sz="6" w:space="0" w:color="FF8400"/>
        <w:bottom w:val="single" w:sz="6" w:space="0" w:color="FF8400"/>
        <w:right w:val="single" w:sz="6" w:space="0" w:color="FF8400"/>
      </w:pBdr>
      <w:spacing w:before="100" w:beforeAutospacing="1" w:after="100" w:afterAutospacing="1"/>
    </w:pPr>
    <w:rPr>
      <w:color w:val="464646"/>
    </w:rPr>
  </w:style>
  <w:style w:type="paragraph" w:customStyle="1" w:styleId="training">
    <w:name w:val="training"/>
    <w:basedOn w:val="a"/>
    <w:rsid w:val="0078104C"/>
    <w:pPr>
      <w:spacing w:before="100" w:beforeAutospacing="1" w:after="100" w:afterAutospacing="1"/>
    </w:pPr>
    <w:rPr>
      <w:color w:val="464646"/>
    </w:rPr>
  </w:style>
  <w:style w:type="paragraph" w:customStyle="1" w:styleId="imp">
    <w:name w:val="imp"/>
    <w:basedOn w:val="a"/>
    <w:rsid w:val="0078104C"/>
    <w:pPr>
      <w:spacing w:before="100" w:beforeAutospacing="1" w:after="100" w:afterAutospacing="1"/>
    </w:pPr>
    <w:rPr>
      <w:color w:val="0060AF"/>
      <w:sz w:val="21"/>
      <w:szCs w:val="21"/>
    </w:rPr>
  </w:style>
  <w:style w:type="paragraph" w:customStyle="1" w:styleId="folder">
    <w:name w:val="folder"/>
    <w:basedOn w:val="a"/>
    <w:rsid w:val="0078104C"/>
    <w:rPr>
      <w:color w:val="464646"/>
    </w:rPr>
  </w:style>
  <w:style w:type="paragraph" w:customStyle="1" w:styleId="nofolder">
    <w:name w:val="nofolder"/>
    <w:basedOn w:val="a"/>
    <w:rsid w:val="0078104C"/>
    <w:rPr>
      <w:color w:val="464646"/>
    </w:rPr>
  </w:style>
  <w:style w:type="paragraph" w:customStyle="1" w:styleId="foto">
    <w:name w:val="foto"/>
    <w:basedOn w:val="a"/>
    <w:rsid w:val="0078104C"/>
    <w:pPr>
      <w:spacing w:before="100" w:beforeAutospacing="1" w:after="100" w:afterAutospacing="1"/>
      <w:jc w:val="center"/>
    </w:pPr>
    <w:rPr>
      <w:color w:val="464646"/>
    </w:rPr>
  </w:style>
  <w:style w:type="paragraph" w:customStyle="1" w:styleId="11">
    <w:name w:val="Дата1"/>
    <w:basedOn w:val="a"/>
    <w:rsid w:val="0078104C"/>
    <w:pPr>
      <w:spacing w:before="100" w:beforeAutospacing="1" w:after="100" w:afterAutospacing="1"/>
    </w:pPr>
    <w:rPr>
      <w:color w:val="464646"/>
    </w:rPr>
  </w:style>
  <w:style w:type="paragraph" w:customStyle="1" w:styleId="zakaz">
    <w:name w:val="zakaz"/>
    <w:basedOn w:val="a"/>
    <w:rsid w:val="0078104C"/>
    <w:pPr>
      <w:spacing w:before="100" w:beforeAutospacing="1" w:after="100" w:afterAutospacing="1"/>
    </w:pPr>
    <w:rPr>
      <w:color w:val="464646"/>
    </w:rPr>
  </w:style>
  <w:style w:type="paragraph" w:customStyle="1" w:styleId="input-text">
    <w:name w:val="input-text"/>
    <w:basedOn w:val="a"/>
    <w:rsid w:val="0078104C"/>
    <w:pPr>
      <w:spacing w:before="100" w:beforeAutospacing="1" w:after="100" w:afterAutospacing="1"/>
    </w:pPr>
    <w:rPr>
      <w:color w:val="464646"/>
    </w:rPr>
  </w:style>
  <w:style w:type="paragraph" w:customStyle="1" w:styleId="input-button">
    <w:name w:val="input-button"/>
    <w:basedOn w:val="a"/>
    <w:rsid w:val="0078104C"/>
    <w:pPr>
      <w:spacing w:before="100" w:beforeAutospacing="1" w:after="100" w:afterAutospacing="1"/>
    </w:pPr>
    <w:rPr>
      <w:color w:val="464646"/>
    </w:rPr>
  </w:style>
  <w:style w:type="paragraph" w:customStyle="1" w:styleId="input-button2">
    <w:name w:val="input-button2"/>
    <w:basedOn w:val="a"/>
    <w:rsid w:val="0078104C"/>
    <w:pPr>
      <w:spacing w:before="100" w:beforeAutospacing="1" w:after="100" w:afterAutospacing="1"/>
    </w:pPr>
    <w:rPr>
      <w:color w:val="464646"/>
    </w:rPr>
  </w:style>
  <w:style w:type="paragraph" w:customStyle="1" w:styleId="text">
    <w:name w:val="text"/>
    <w:basedOn w:val="a"/>
    <w:rsid w:val="0078104C"/>
    <w:pPr>
      <w:spacing w:before="100" w:beforeAutospacing="1" w:after="100" w:afterAutospacing="1"/>
    </w:pPr>
    <w:rPr>
      <w:color w:val="464646"/>
    </w:rPr>
  </w:style>
  <w:style w:type="paragraph" w:customStyle="1" w:styleId="odd">
    <w:name w:val="odd"/>
    <w:basedOn w:val="a"/>
    <w:rsid w:val="0078104C"/>
    <w:pPr>
      <w:spacing w:before="100" w:beforeAutospacing="1" w:after="100" w:afterAutospacing="1"/>
    </w:pPr>
    <w:rPr>
      <w:color w:val="464646"/>
    </w:rPr>
  </w:style>
  <w:style w:type="paragraph" w:customStyle="1" w:styleId="even">
    <w:name w:val="even"/>
    <w:basedOn w:val="a"/>
    <w:rsid w:val="0078104C"/>
    <w:pPr>
      <w:spacing w:before="100" w:beforeAutospacing="1" w:after="100" w:afterAutospacing="1"/>
    </w:pPr>
    <w:rPr>
      <w:color w:val="464646"/>
    </w:rPr>
  </w:style>
  <w:style w:type="paragraph" w:customStyle="1" w:styleId="price1">
    <w:name w:val="price1"/>
    <w:basedOn w:val="a"/>
    <w:rsid w:val="0078104C"/>
    <w:rPr>
      <w:b/>
      <w:bCs/>
      <w:color w:val="005FB1"/>
    </w:rPr>
  </w:style>
  <w:style w:type="paragraph" w:customStyle="1" w:styleId="price2">
    <w:name w:val="price2"/>
    <w:basedOn w:val="a"/>
    <w:rsid w:val="0078104C"/>
    <w:rPr>
      <w:b/>
      <w:bCs/>
      <w:color w:val="FF9C03"/>
    </w:rPr>
  </w:style>
  <w:style w:type="paragraph" w:customStyle="1" w:styleId="data1">
    <w:name w:val="data1"/>
    <w:basedOn w:val="a"/>
    <w:rsid w:val="0078104C"/>
    <w:rPr>
      <w:b/>
      <w:bCs/>
      <w:color w:val="FFFFFF"/>
    </w:rPr>
  </w:style>
  <w:style w:type="paragraph" w:customStyle="1" w:styleId="data2">
    <w:name w:val="data2"/>
    <w:basedOn w:val="a"/>
    <w:rsid w:val="0078104C"/>
    <w:rPr>
      <w:b/>
      <w:bCs/>
      <w:color w:val="FFFFFF"/>
    </w:rPr>
  </w:style>
  <w:style w:type="paragraph" w:customStyle="1" w:styleId="newtr1">
    <w:name w:val="newtr1"/>
    <w:basedOn w:val="a"/>
    <w:rsid w:val="0078104C"/>
    <w:pPr>
      <w:pBdr>
        <w:top w:val="single" w:sz="2" w:space="2" w:color="000000"/>
        <w:left w:val="single" w:sz="2" w:space="2" w:color="000000"/>
        <w:bottom w:val="single" w:sz="2" w:space="2" w:color="000000"/>
        <w:right w:val="single" w:sz="2" w:space="2" w:color="000000"/>
      </w:pBdr>
    </w:pPr>
    <w:rPr>
      <w:b/>
      <w:bCs/>
      <w:color w:val="FFFFFF"/>
    </w:rPr>
  </w:style>
  <w:style w:type="paragraph" w:customStyle="1" w:styleId="newtr2">
    <w:name w:val="newtr2"/>
    <w:basedOn w:val="a"/>
    <w:rsid w:val="0078104C"/>
    <w:pPr>
      <w:pBdr>
        <w:top w:val="single" w:sz="2" w:space="2" w:color="000000"/>
        <w:left w:val="single" w:sz="2" w:space="2" w:color="000000"/>
        <w:bottom w:val="single" w:sz="2" w:space="2" w:color="000000"/>
        <w:right w:val="single" w:sz="2" w:space="2" w:color="000000"/>
      </w:pBdr>
    </w:pPr>
    <w:rPr>
      <w:b/>
      <w:bCs/>
      <w:color w:val="FFFFFF"/>
    </w:rPr>
  </w:style>
  <w:style w:type="paragraph" w:customStyle="1" w:styleId="input-text1">
    <w:name w:val="input-text1"/>
    <w:basedOn w:val="a"/>
    <w:rsid w:val="0078104C"/>
    <w:pPr>
      <w:pBdr>
        <w:top w:val="single" w:sz="6" w:space="2" w:color="657E92"/>
        <w:left w:val="single" w:sz="6" w:space="2" w:color="657E92"/>
        <w:bottom w:val="single" w:sz="6" w:space="2" w:color="657E92"/>
        <w:right w:val="single" w:sz="6" w:space="2" w:color="657E92"/>
      </w:pBdr>
      <w:textAlignment w:val="top"/>
    </w:pPr>
    <w:rPr>
      <w:color w:val="464646"/>
    </w:rPr>
  </w:style>
  <w:style w:type="paragraph" w:customStyle="1" w:styleId="input-button1">
    <w:name w:val="input-button1"/>
    <w:basedOn w:val="a"/>
    <w:rsid w:val="0078104C"/>
    <w:pPr>
      <w:ind w:left="525"/>
    </w:pPr>
    <w:rPr>
      <w:color w:val="464646"/>
    </w:rPr>
  </w:style>
  <w:style w:type="paragraph" w:customStyle="1" w:styleId="input-button21">
    <w:name w:val="input-button21"/>
    <w:basedOn w:val="a"/>
    <w:rsid w:val="0078104C"/>
    <w:pPr>
      <w:ind w:left="150"/>
    </w:pPr>
    <w:rPr>
      <w:color w:val="464646"/>
    </w:rPr>
  </w:style>
  <w:style w:type="paragraph" w:customStyle="1" w:styleId="input-text2">
    <w:name w:val="input-text2"/>
    <w:basedOn w:val="a"/>
    <w:rsid w:val="0078104C"/>
    <w:pPr>
      <w:pBdr>
        <w:top w:val="single" w:sz="6" w:space="2" w:color="657E92"/>
        <w:left w:val="single" w:sz="6" w:space="2" w:color="657E92"/>
        <w:bottom w:val="single" w:sz="6" w:space="2" w:color="657E92"/>
        <w:right w:val="single" w:sz="6" w:space="2" w:color="657E92"/>
      </w:pBdr>
      <w:textAlignment w:val="top"/>
    </w:pPr>
    <w:rPr>
      <w:color w:val="464646"/>
    </w:rPr>
  </w:style>
  <w:style w:type="paragraph" w:customStyle="1" w:styleId="input-button3">
    <w:name w:val="input-button3"/>
    <w:basedOn w:val="a"/>
    <w:rsid w:val="0078104C"/>
    <w:pPr>
      <w:ind w:left="450"/>
    </w:pPr>
    <w:rPr>
      <w:color w:val="464646"/>
    </w:rPr>
  </w:style>
  <w:style w:type="paragraph" w:customStyle="1" w:styleId="input-button22">
    <w:name w:val="input-button22"/>
    <w:basedOn w:val="a"/>
    <w:rsid w:val="0078104C"/>
    <w:pPr>
      <w:ind w:left="45"/>
    </w:pPr>
    <w:rPr>
      <w:color w:val="464646"/>
    </w:rPr>
  </w:style>
  <w:style w:type="paragraph" w:customStyle="1" w:styleId="text1">
    <w:name w:val="text1"/>
    <w:basedOn w:val="a"/>
    <w:rsid w:val="0078104C"/>
    <w:pPr>
      <w:spacing w:line="360" w:lineRule="auto"/>
    </w:pPr>
    <w:rPr>
      <w:color w:val="464646"/>
    </w:rPr>
  </w:style>
  <w:style w:type="paragraph" w:customStyle="1" w:styleId="odd1">
    <w:name w:val="odd1"/>
    <w:basedOn w:val="a"/>
    <w:rsid w:val="0078104C"/>
    <w:pPr>
      <w:shd w:val="clear" w:color="auto" w:fill="FDE6CD"/>
      <w:spacing w:before="100" w:beforeAutospacing="1" w:after="100" w:afterAutospacing="1"/>
    </w:pPr>
    <w:rPr>
      <w:color w:val="464646"/>
    </w:rPr>
  </w:style>
  <w:style w:type="paragraph" w:customStyle="1" w:styleId="even1">
    <w:name w:val="even1"/>
    <w:basedOn w:val="a"/>
    <w:rsid w:val="0078104C"/>
    <w:pPr>
      <w:spacing w:before="100" w:beforeAutospacing="1" w:after="100" w:afterAutospacing="1"/>
    </w:pPr>
    <w:rPr>
      <w:color w:val="464646"/>
    </w:rPr>
  </w:style>
  <w:style w:type="paragraph" w:customStyle="1" w:styleId="date1">
    <w:name w:val="date1"/>
    <w:basedOn w:val="a"/>
    <w:rsid w:val="0078104C"/>
    <w:pPr>
      <w:spacing w:before="100" w:beforeAutospacing="1" w:after="100" w:afterAutospacing="1"/>
      <w:jc w:val="center"/>
    </w:pPr>
    <w:rPr>
      <w:b/>
      <w:bCs/>
      <w:color w:val="464646"/>
      <w:sz w:val="21"/>
      <w:szCs w:val="21"/>
    </w:rPr>
  </w:style>
  <w:style w:type="paragraph" w:customStyle="1" w:styleId="price3">
    <w:name w:val="price3"/>
    <w:basedOn w:val="a"/>
    <w:rsid w:val="0078104C"/>
    <w:pPr>
      <w:spacing w:before="100" w:beforeAutospacing="1" w:after="100" w:afterAutospacing="1"/>
    </w:pPr>
    <w:rPr>
      <w:b/>
      <w:bCs/>
      <w:color w:val="464646"/>
    </w:rPr>
  </w:style>
  <w:style w:type="paragraph" w:customStyle="1" w:styleId="zakaz1">
    <w:name w:val="zakaz1"/>
    <w:basedOn w:val="a"/>
    <w:rsid w:val="0078104C"/>
    <w:pPr>
      <w:spacing w:before="100" w:beforeAutospacing="1" w:after="100" w:afterAutospacing="1"/>
    </w:pPr>
    <w:rPr>
      <w:color w:val="464646"/>
    </w:rPr>
  </w:style>
  <w:style w:type="paragraph" w:customStyle="1" w:styleId="date2">
    <w:name w:val="date2"/>
    <w:basedOn w:val="a"/>
    <w:rsid w:val="0078104C"/>
    <w:pPr>
      <w:spacing w:before="100" w:beforeAutospacing="1" w:after="100" w:afterAutospacing="1"/>
    </w:pPr>
    <w:rPr>
      <w:b/>
      <w:bCs/>
      <w:color w:val="FF8400"/>
    </w:rPr>
  </w:style>
  <w:style w:type="character" w:customStyle="1" w:styleId="40">
    <w:name w:val="Заголовок 4 Знак"/>
    <w:basedOn w:val="a0"/>
    <w:link w:val="4"/>
    <w:uiPriority w:val="9"/>
    <w:rsid w:val="00476F78"/>
    <w:rPr>
      <w:b/>
      <w:bCs/>
      <w:color w:val="FF8400"/>
      <w:sz w:val="27"/>
      <w:szCs w:val="27"/>
    </w:rPr>
  </w:style>
  <w:style w:type="paragraph" w:styleId="ac">
    <w:name w:val="Balloon Text"/>
    <w:basedOn w:val="a"/>
    <w:link w:val="ad"/>
    <w:rsid w:val="00A41C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41C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50DE9"/>
    <w:rPr>
      <w:b/>
      <w:bCs/>
      <w:color w:val="FF8400"/>
      <w:kern w:val="36"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D50DE9"/>
    <w:rPr>
      <w:color w:val="0060AF"/>
      <w:sz w:val="27"/>
      <w:szCs w:val="27"/>
    </w:rPr>
  </w:style>
  <w:style w:type="character" w:customStyle="1" w:styleId="30">
    <w:name w:val="Заголовок 3 Знак"/>
    <w:basedOn w:val="a0"/>
    <w:link w:val="3"/>
    <w:uiPriority w:val="9"/>
    <w:rsid w:val="00D50DE9"/>
    <w:rPr>
      <w:b/>
      <w:bCs/>
      <w:color w:val="0060AF"/>
      <w:sz w:val="21"/>
      <w:szCs w:val="21"/>
    </w:rPr>
  </w:style>
  <w:style w:type="character" w:customStyle="1" w:styleId="50">
    <w:name w:val="Заголовок 5 Знак"/>
    <w:basedOn w:val="a0"/>
    <w:link w:val="5"/>
    <w:uiPriority w:val="9"/>
    <w:rsid w:val="00D50DE9"/>
    <w:rPr>
      <w:b/>
      <w:bCs/>
      <w:color w:val="0060AF"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rsid w:val="00D50DE9"/>
    <w:rPr>
      <w:b/>
      <w:bCs/>
      <w:color w:val="0060AF"/>
      <w:sz w:val="18"/>
      <w:szCs w:val="18"/>
    </w:rPr>
  </w:style>
  <w:style w:type="paragraph" w:customStyle="1" w:styleId="catalog1">
    <w:name w:val="catalog1"/>
    <w:basedOn w:val="a"/>
    <w:rsid w:val="00D50DE9"/>
    <w:pPr>
      <w:spacing w:before="100" w:beforeAutospacing="1" w:after="100" w:afterAutospacing="1"/>
    </w:pPr>
    <w:rPr>
      <w:color w:val="464646"/>
    </w:rPr>
  </w:style>
  <w:style w:type="paragraph" w:customStyle="1" w:styleId="catalog3">
    <w:name w:val="catalog3"/>
    <w:basedOn w:val="a"/>
    <w:rsid w:val="00D50DE9"/>
    <w:pPr>
      <w:spacing w:before="100" w:beforeAutospacing="1" w:after="100" w:afterAutospacing="1"/>
    </w:pPr>
    <w:rPr>
      <w:color w:val="464646"/>
    </w:rPr>
  </w:style>
  <w:style w:type="paragraph" w:customStyle="1" w:styleId="catalog4">
    <w:name w:val="catalog4"/>
    <w:basedOn w:val="a"/>
    <w:rsid w:val="00D50DE9"/>
    <w:pPr>
      <w:spacing w:before="100" w:beforeAutospacing="1" w:after="100" w:afterAutospacing="1"/>
    </w:pPr>
    <w:rPr>
      <w:color w:val="464646"/>
    </w:rPr>
  </w:style>
  <w:style w:type="paragraph" w:customStyle="1" w:styleId="catalog5">
    <w:name w:val="catalog5"/>
    <w:basedOn w:val="a"/>
    <w:rsid w:val="00D50DE9"/>
    <w:pPr>
      <w:spacing w:before="100" w:beforeAutospacing="1" w:after="100" w:afterAutospacing="1"/>
    </w:pPr>
    <w:rPr>
      <w:color w:val="464646"/>
    </w:rPr>
  </w:style>
  <w:style w:type="paragraph" w:customStyle="1" w:styleId="catalog6">
    <w:name w:val="catalog6"/>
    <w:basedOn w:val="a"/>
    <w:rsid w:val="00D50DE9"/>
    <w:pPr>
      <w:spacing w:before="100" w:beforeAutospacing="1" w:after="100" w:afterAutospacing="1"/>
    </w:pPr>
    <w:rPr>
      <w:color w:val="464646"/>
    </w:rPr>
  </w:style>
  <w:style w:type="paragraph" w:customStyle="1" w:styleId="catalog7">
    <w:name w:val="catalog7"/>
    <w:basedOn w:val="a"/>
    <w:rsid w:val="00D50DE9"/>
    <w:pPr>
      <w:spacing w:before="100" w:beforeAutospacing="1" w:after="100" w:afterAutospacing="1"/>
    </w:pPr>
    <w:rPr>
      <w:color w:val="464646"/>
    </w:rPr>
  </w:style>
  <w:style w:type="paragraph" w:customStyle="1" w:styleId="catalog8">
    <w:name w:val="catalog8"/>
    <w:basedOn w:val="a"/>
    <w:rsid w:val="00D50DE9"/>
    <w:pPr>
      <w:spacing w:before="100" w:beforeAutospacing="1" w:after="100" w:afterAutospacing="1"/>
    </w:pPr>
    <w:rPr>
      <w:color w:val="464646"/>
    </w:rPr>
  </w:style>
  <w:style w:type="paragraph" w:customStyle="1" w:styleId="catalog9">
    <w:name w:val="catalog9"/>
    <w:basedOn w:val="a"/>
    <w:rsid w:val="00D50DE9"/>
    <w:pPr>
      <w:spacing w:before="100" w:beforeAutospacing="1" w:after="100" w:afterAutospacing="1"/>
    </w:pPr>
    <w:rPr>
      <w:color w:val="464646"/>
    </w:rPr>
  </w:style>
  <w:style w:type="paragraph" w:customStyle="1" w:styleId="catalog10">
    <w:name w:val="catalog10"/>
    <w:basedOn w:val="a"/>
    <w:rsid w:val="00D50DE9"/>
    <w:pPr>
      <w:spacing w:before="100" w:beforeAutospacing="1" w:after="100" w:afterAutospacing="1"/>
    </w:pPr>
    <w:rPr>
      <w:color w:val="464646"/>
    </w:rPr>
  </w:style>
  <w:style w:type="paragraph" w:customStyle="1" w:styleId="catalog11">
    <w:name w:val="catalog11"/>
    <w:basedOn w:val="a"/>
    <w:rsid w:val="00D50DE9"/>
    <w:pPr>
      <w:spacing w:before="100" w:beforeAutospacing="1" w:after="100" w:afterAutospacing="1"/>
    </w:pPr>
    <w:rPr>
      <w:color w:val="464646"/>
    </w:rPr>
  </w:style>
  <w:style w:type="paragraph" w:customStyle="1" w:styleId="catalog12">
    <w:name w:val="catalog12"/>
    <w:basedOn w:val="a"/>
    <w:rsid w:val="00D50DE9"/>
    <w:pPr>
      <w:spacing w:before="100" w:beforeAutospacing="1" w:after="100" w:afterAutospacing="1"/>
    </w:pPr>
    <w:rPr>
      <w:color w:val="464646"/>
    </w:rPr>
  </w:style>
  <w:style w:type="paragraph" w:customStyle="1" w:styleId="publ21">
    <w:name w:val="publ21"/>
    <w:basedOn w:val="a"/>
    <w:rsid w:val="00D50DE9"/>
    <w:pPr>
      <w:spacing w:before="100" w:beforeAutospacing="1" w:after="100" w:afterAutospacing="1"/>
    </w:pPr>
    <w:rPr>
      <w:color w:val="464646"/>
    </w:rPr>
  </w:style>
  <w:style w:type="paragraph" w:customStyle="1" w:styleId="publ22">
    <w:name w:val="publ22"/>
    <w:basedOn w:val="a"/>
    <w:rsid w:val="00D50DE9"/>
    <w:pPr>
      <w:spacing w:before="100" w:beforeAutospacing="1" w:after="100" w:afterAutospacing="1"/>
    </w:pPr>
    <w:rPr>
      <w:color w:val="464646"/>
    </w:rPr>
  </w:style>
  <w:style w:type="paragraph" w:customStyle="1" w:styleId="publ23">
    <w:name w:val="publ23"/>
    <w:basedOn w:val="a"/>
    <w:rsid w:val="00D50DE9"/>
    <w:pPr>
      <w:spacing w:before="100" w:beforeAutospacing="1" w:after="100" w:afterAutospacing="1"/>
    </w:pPr>
    <w:rPr>
      <w:color w:val="464646"/>
    </w:rPr>
  </w:style>
  <w:style w:type="paragraph" w:customStyle="1" w:styleId="publ24">
    <w:name w:val="publ24"/>
    <w:basedOn w:val="a"/>
    <w:rsid w:val="00D50DE9"/>
    <w:pPr>
      <w:spacing w:before="100" w:beforeAutospacing="1" w:after="100" w:afterAutospacing="1"/>
    </w:pPr>
    <w:rPr>
      <w:color w:val="464646"/>
    </w:rPr>
  </w:style>
  <w:style w:type="paragraph" w:customStyle="1" w:styleId="publ25">
    <w:name w:val="publ25"/>
    <w:basedOn w:val="a"/>
    <w:rsid w:val="00D50DE9"/>
    <w:pPr>
      <w:spacing w:before="100" w:beforeAutospacing="1" w:after="100" w:afterAutospacing="1"/>
    </w:pPr>
    <w:rPr>
      <w:color w:val="464646"/>
    </w:rPr>
  </w:style>
  <w:style w:type="paragraph" w:customStyle="1" w:styleId="publ26">
    <w:name w:val="publ26"/>
    <w:basedOn w:val="a"/>
    <w:rsid w:val="00D50DE9"/>
    <w:pPr>
      <w:spacing w:before="100" w:beforeAutospacing="1" w:after="100" w:afterAutospacing="1"/>
    </w:pPr>
    <w:rPr>
      <w:color w:val="464646"/>
    </w:rPr>
  </w:style>
  <w:style w:type="paragraph" w:customStyle="1" w:styleId="publ27">
    <w:name w:val="publ27"/>
    <w:basedOn w:val="a"/>
    <w:rsid w:val="00D50DE9"/>
    <w:pPr>
      <w:spacing w:before="100" w:beforeAutospacing="1" w:after="100" w:afterAutospacing="1"/>
    </w:pPr>
    <w:rPr>
      <w:color w:val="464646"/>
    </w:rPr>
  </w:style>
  <w:style w:type="paragraph" w:customStyle="1" w:styleId="publ28">
    <w:name w:val="publ28"/>
    <w:basedOn w:val="a"/>
    <w:rsid w:val="00D50DE9"/>
    <w:pPr>
      <w:spacing w:before="100" w:beforeAutospacing="1" w:after="100" w:afterAutospacing="1"/>
    </w:pPr>
    <w:rPr>
      <w:color w:val="464646"/>
    </w:rPr>
  </w:style>
  <w:style w:type="paragraph" w:customStyle="1" w:styleId="publ29">
    <w:name w:val="publ29"/>
    <w:basedOn w:val="a"/>
    <w:rsid w:val="00D50DE9"/>
    <w:pPr>
      <w:spacing w:before="100" w:beforeAutospacing="1" w:after="100" w:afterAutospacing="1"/>
    </w:pPr>
    <w:rPr>
      <w:color w:val="464646"/>
    </w:rPr>
  </w:style>
  <w:style w:type="paragraph" w:customStyle="1" w:styleId="publ210">
    <w:name w:val="publ210"/>
    <w:basedOn w:val="a"/>
    <w:rsid w:val="00D50DE9"/>
    <w:pPr>
      <w:spacing w:before="100" w:beforeAutospacing="1" w:after="100" w:afterAutospacing="1"/>
    </w:pPr>
    <w:rPr>
      <w:color w:val="464646"/>
    </w:rPr>
  </w:style>
  <w:style w:type="paragraph" w:customStyle="1" w:styleId="publ211">
    <w:name w:val="publ211"/>
    <w:basedOn w:val="a"/>
    <w:rsid w:val="00D50DE9"/>
    <w:pPr>
      <w:spacing w:before="100" w:beforeAutospacing="1" w:after="100" w:afterAutospacing="1"/>
    </w:pPr>
    <w:rPr>
      <w:color w:val="464646"/>
    </w:rPr>
  </w:style>
  <w:style w:type="paragraph" w:customStyle="1" w:styleId="publ212">
    <w:name w:val="publ212"/>
    <w:basedOn w:val="a"/>
    <w:rsid w:val="00D50DE9"/>
    <w:pPr>
      <w:spacing w:before="100" w:beforeAutospacing="1" w:after="100" w:afterAutospacing="1"/>
    </w:pPr>
    <w:rPr>
      <w:color w:val="464646"/>
    </w:rPr>
  </w:style>
  <w:style w:type="paragraph" w:customStyle="1" w:styleId="21">
    <w:name w:val="Дата2"/>
    <w:basedOn w:val="a"/>
    <w:rsid w:val="00D50DE9"/>
    <w:pPr>
      <w:spacing w:before="100" w:beforeAutospacing="1" w:after="100" w:afterAutospacing="1"/>
    </w:pPr>
    <w:rPr>
      <w:color w:val="464646"/>
    </w:rPr>
  </w:style>
  <w:style w:type="paragraph" w:customStyle="1" w:styleId="klinks">
    <w:name w:val="klinks"/>
    <w:basedOn w:val="a"/>
    <w:rsid w:val="00D50DE9"/>
    <w:pPr>
      <w:spacing w:before="100" w:beforeAutospacing="1" w:after="100" w:afterAutospacing="1"/>
    </w:pPr>
    <w:rPr>
      <w:color w:val="464646"/>
    </w:rPr>
  </w:style>
  <w:style w:type="character" w:customStyle="1" w:styleId="catalog2">
    <w:name w:val="catalog2"/>
    <w:basedOn w:val="a0"/>
    <w:rsid w:val="00D50DE9"/>
    <w:rPr>
      <w:vanish w:val="0"/>
      <w:webHidden w:val="0"/>
      <w:specVanish w:val="0"/>
    </w:rPr>
  </w:style>
  <w:style w:type="paragraph" w:customStyle="1" w:styleId="klinks1">
    <w:name w:val="klinks1"/>
    <w:basedOn w:val="a"/>
    <w:rsid w:val="00D50DE9"/>
    <w:pPr>
      <w:spacing w:before="100" w:beforeAutospacing="1" w:after="100" w:afterAutospacing="1"/>
    </w:pPr>
    <w:rPr>
      <w:color w:val="000000"/>
    </w:rPr>
  </w:style>
  <w:style w:type="character" w:customStyle="1" w:styleId="apple-converted-space">
    <w:name w:val="apple-converted-space"/>
    <w:basedOn w:val="a0"/>
    <w:rsid w:val="008123CC"/>
  </w:style>
  <w:style w:type="paragraph" w:styleId="ae">
    <w:name w:val="List Paragraph"/>
    <w:basedOn w:val="a"/>
    <w:uiPriority w:val="34"/>
    <w:qFormat/>
    <w:rsid w:val="0089557E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nav-current-page">
    <w:name w:val="nav-current-page"/>
    <w:basedOn w:val="a0"/>
    <w:rsid w:val="002F43C2"/>
  </w:style>
  <w:style w:type="paragraph" w:styleId="z-">
    <w:name w:val="HTML Top of Form"/>
    <w:basedOn w:val="a"/>
    <w:next w:val="a"/>
    <w:link w:val="z-0"/>
    <w:hidden/>
    <w:uiPriority w:val="99"/>
    <w:unhideWhenUsed/>
    <w:rsid w:val="00392D9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392D97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92D9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392D97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3029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7865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5309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86828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5806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606">
              <w:marLeft w:val="5610"/>
              <w:marRight w:val="374"/>
              <w:marTop w:val="4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9287">
              <w:marLeft w:val="5610"/>
              <w:marRight w:val="374"/>
              <w:marTop w:val="4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1823">
              <w:marLeft w:val="5143"/>
              <w:marRight w:val="343"/>
              <w:marTop w:val="42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8174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289">
              <w:marLeft w:val="5538"/>
              <w:marRight w:val="369"/>
              <w:marTop w:val="46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3694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1525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59528">
                  <w:marLeft w:val="0"/>
                  <w:marRight w:val="0"/>
                  <w:marTop w:val="0"/>
                  <w:marBottom w:val="0"/>
                  <w:divBdr>
                    <w:top w:val="single" w:sz="6" w:space="8" w:color="BDBDBD"/>
                    <w:left w:val="single" w:sz="6" w:space="8" w:color="BDBDBD"/>
                    <w:bottom w:val="single" w:sz="6" w:space="8" w:color="BDBDBD"/>
                    <w:right w:val="single" w:sz="6" w:space="8" w:color="BDBDBD"/>
                  </w:divBdr>
                  <w:divsChild>
                    <w:div w:id="56965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5602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97707">
              <w:marLeft w:val="5143"/>
              <w:marRight w:val="343"/>
              <w:marTop w:val="42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5853">
                  <w:marLeft w:val="0"/>
                  <w:marRight w:val="0"/>
                  <w:marTop w:val="0"/>
                  <w:marBottom w:val="0"/>
                  <w:divBdr>
                    <w:top w:val="single" w:sz="6" w:space="8" w:color="BDBDBD"/>
                    <w:left w:val="single" w:sz="6" w:space="8" w:color="BDBDBD"/>
                    <w:bottom w:val="single" w:sz="6" w:space="8" w:color="BDBDBD"/>
                    <w:right w:val="single" w:sz="6" w:space="8" w:color="BDBDBD"/>
                  </w:divBdr>
                  <w:divsChild>
                    <w:div w:id="83757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4893">
              <w:marLeft w:val="4596"/>
              <w:marRight w:val="306"/>
              <w:marTop w:val="3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4203">
          <w:marLeft w:val="0"/>
          <w:marRight w:val="0"/>
          <w:marTop w:val="0"/>
          <w:marBottom w:val="0"/>
          <w:divBdr>
            <w:top w:val="single" w:sz="6" w:space="8" w:color="BDBDBD"/>
            <w:left w:val="single" w:sz="6" w:space="8" w:color="BDBDBD"/>
            <w:bottom w:val="single" w:sz="6" w:space="8" w:color="BDBDBD"/>
            <w:right w:val="single" w:sz="6" w:space="8" w:color="BDBDBD"/>
          </w:divBdr>
          <w:divsChild>
            <w:div w:id="13784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2887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39715">
              <w:marLeft w:val="5538"/>
              <w:marRight w:val="369"/>
              <w:marTop w:val="46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69754">
              <w:marLeft w:val="5610"/>
              <w:marRight w:val="374"/>
              <w:marTop w:val="4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8805">
                  <w:marLeft w:val="0"/>
                  <w:marRight w:val="0"/>
                  <w:marTop w:val="0"/>
                  <w:marBottom w:val="0"/>
                  <w:divBdr>
                    <w:top w:val="single" w:sz="6" w:space="8" w:color="BDBDBD"/>
                    <w:left w:val="single" w:sz="6" w:space="8" w:color="BDBDBD"/>
                    <w:bottom w:val="single" w:sz="6" w:space="8" w:color="BDBDBD"/>
                    <w:right w:val="single" w:sz="6" w:space="8" w:color="BDBDBD"/>
                  </w:divBdr>
                  <w:divsChild>
                    <w:div w:id="161489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80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20018">
                  <w:marLeft w:val="0"/>
                  <w:marRight w:val="0"/>
                  <w:marTop w:val="0"/>
                  <w:marBottom w:val="0"/>
                  <w:divBdr>
                    <w:top w:val="single" w:sz="6" w:space="8" w:color="BDBDBD"/>
                    <w:left w:val="single" w:sz="6" w:space="8" w:color="BDBDBD"/>
                    <w:bottom w:val="single" w:sz="6" w:space="8" w:color="BDBDBD"/>
                    <w:right w:val="single" w:sz="6" w:space="8" w:color="BDBDBD"/>
                  </w:divBdr>
                  <w:divsChild>
                    <w:div w:id="122155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4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5421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3465">
              <w:marLeft w:val="4596"/>
              <w:marRight w:val="306"/>
              <w:marTop w:val="3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4612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1592">
                  <w:marLeft w:val="0"/>
                  <w:marRight w:val="0"/>
                  <w:marTop w:val="0"/>
                  <w:marBottom w:val="0"/>
                  <w:divBdr>
                    <w:top w:val="single" w:sz="6" w:space="8" w:color="BDBDBD"/>
                    <w:left w:val="single" w:sz="6" w:space="8" w:color="BDBDBD"/>
                    <w:bottom w:val="single" w:sz="6" w:space="8" w:color="BDBDBD"/>
                    <w:right w:val="single" w:sz="6" w:space="8" w:color="BDBDBD"/>
                  </w:divBdr>
                  <w:divsChild>
                    <w:div w:id="3592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9364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9807">
              <w:marLeft w:val="5610"/>
              <w:marRight w:val="374"/>
              <w:marTop w:val="4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4869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963">
          <w:marLeft w:val="0"/>
          <w:marRight w:val="0"/>
          <w:marTop w:val="0"/>
          <w:marBottom w:val="0"/>
          <w:divBdr>
            <w:top w:val="single" w:sz="6" w:space="8" w:color="BDBDBD"/>
            <w:left w:val="single" w:sz="6" w:space="8" w:color="BDBDBD"/>
            <w:bottom w:val="single" w:sz="6" w:space="8" w:color="BDBDBD"/>
            <w:right w:val="single" w:sz="6" w:space="8" w:color="BDBDBD"/>
          </w:divBdr>
          <w:divsChild>
            <w:div w:id="8596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7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08936">
                  <w:marLeft w:val="0"/>
                  <w:marRight w:val="0"/>
                  <w:marTop w:val="0"/>
                  <w:marBottom w:val="0"/>
                  <w:divBdr>
                    <w:top w:val="single" w:sz="6" w:space="8" w:color="BDBDBD"/>
                    <w:left w:val="single" w:sz="6" w:space="8" w:color="BDBDBD"/>
                    <w:bottom w:val="single" w:sz="6" w:space="8" w:color="BDBDBD"/>
                    <w:right w:val="single" w:sz="6" w:space="8" w:color="BDBDBD"/>
                  </w:divBdr>
                  <w:divsChild>
                    <w:div w:id="20705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2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3856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5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01362">
              <w:marLeft w:val="5538"/>
              <w:marRight w:val="369"/>
              <w:marTop w:val="46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6948">
                  <w:marLeft w:val="0"/>
                  <w:marRight w:val="0"/>
                  <w:marTop w:val="0"/>
                  <w:marBottom w:val="0"/>
                  <w:divBdr>
                    <w:top w:val="single" w:sz="6" w:space="8" w:color="BDBDBD"/>
                    <w:left w:val="single" w:sz="6" w:space="8" w:color="BDBDBD"/>
                    <w:bottom w:val="single" w:sz="6" w:space="8" w:color="BDBDBD"/>
                    <w:right w:val="single" w:sz="6" w:space="8" w:color="BDBDBD"/>
                  </w:divBdr>
                  <w:divsChild>
                    <w:div w:id="53793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4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1364">
              <w:marLeft w:val="6000"/>
              <w:marRight w:val="400"/>
              <w:marTop w:val="5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91478">
                  <w:marLeft w:val="0"/>
                  <w:marRight w:val="0"/>
                  <w:marTop w:val="0"/>
                  <w:marBottom w:val="0"/>
                  <w:divBdr>
                    <w:top w:val="single" w:sz="6" w:space="8" w:color="BDBDBD"/>
                    <w:left w:val="single" w:sz="6" w:space="8" w:color="BDBDBD"/>
                    <w:bottom w:val="single" w:sz="6" w:space="8" w:color="BDBDBD"/>
                    <w:right w:val="single" w:sz="6" w:space="8" w:color="BDBDBD"/>
                  </w:divBdr>
                  <w:divsChild>
                    <w:div w:id="5627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0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3108">
              <w:marLeft w:val="5538"/>
              <w:marRight w:val="369"/>
              <w:marTop w:val="46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1711">
          <w:marLeft w:val="0"/>
          <w:marRight w:val="0"/>
          <w:marTop w:val="0"/>
          <w:marBottom w:val="0"/>
          <w:divBdr>
            <w:top w:val="single" w:sz="6" w:space="8" w:color="BDBDBD"/>
            <w:left w:val="single" w:sz="6" w:space="8" w:color="BDBDBD"/>
            <w:bottom w:val="single" w:sz="6" w:space="8" w:color="BDBDBD"/>
            <w:right w:val="single" w:sz="6" w:space="8" w:color="BDBDBD"/>
          </w:divBdr>
          <w:divsChild>
            <w:div w:id="8906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8588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4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3977">
              <w:marLeft w:val="5610"/>
              <w:marRight w:val="374"/>
              <w:marTop w:val="4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0906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8669">
              <w:marLeft w:val="5610"/>
              <w:marRight w:val="374"/>
              <w:marTop w:val="4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28682">
                  <w:marLeft w:val="0"/>
                  <w:marRight w:val="0"/>
                  <w:marTop w:val="0"/>
                  <w:marBottom w:val="0"/>
                  <w:divBdr>
                    <w:top w:val="single" w:sz="6" w:space="8" w:color="BDBDBD"/>
                    <w:left w:val="single" w:sz="6" w:space="8" w:color="BDBDBD"/>
                    <w:bottom w:val="single" w:sz="6" w:space="8" w:color="BDBDBD"/>
                    <w:right w:val="single" w:sz="6" w:space="8" w:color="BDBDBD"/>
                  </w:divBdr>
                  <w:divsChild>
                    <w:div w:id="9890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0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1611">
              <w:marLeft w:val="6000"/>
              <w:marRight w:val="400"/>
              <w:marTop w:val="5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3805">
              <w:marLeft w:val="5610"/>
              <w:marRight w:val="374"/>
              <w:marTop w:val="4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62247">
                  <w:marLeft w:val="0"/>
                  <w:marRight w:val="0"/>
                  <w:marTop w:val="0"/>
                  <w:marBottom w:val="0"/>
                  <w:divBdr>
                    <w:top w:val="single" w:sz="6" w:space="8" w:color="BDBDBD"/>
                    <w:left w:val="single" w:sz="6" w:space="8" w:color="BDBDBD"/>
                    <w:bottom w:val="single" w:sz="6" w:space="8" w:color="BDBDBD"/>
                    <w:right w:val="single" w:sz="6" w:space="8" w:color="BDBDBD"/>
                  </w:divBdr>
                  <w:divsChild>
                    <w:div w:id="3674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4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7424">
          <w:marLeft w:val="0"/>
          <w:marRight w:val="0"/>
          <w:marTop w:val="0"/>
          <w:marBottom w:val="0"/>
          <w:divBdr>
            <w:top w:val="single" w:sz="6" w:space="8" w:color="BDBDBD"/>
            <w:left w:val="single" w:sz="6" w:space="8" w:color="BDBDBD"/>
            <w:bottom w:val="single" w:sz="6" w:space="8" w:color="BDBDBD"/>
            <w:right w:val="single" w:sz="6" w:space="8" w:color="BDBDBD"/>
          </w:divBdr>
          <w:divsChild>
            <w:div w:id="1280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376">
          <w:marLeft w:val="0"/>
          <w:marRight w:val="0"/>
          <w:marTop w:val="0"/>
          <w:marBottom w:val="0"/>
          <w:divBdr>
            <w:top w:val="single" w:sz="6" w:space="8" w:color="BDBDBD"/>
            <w:left w:val="single" w:sz="6" w:space="8" w:color="BDBDBD"/>
            <w:bottom w:val="single" w:sz="6" w:space="8" w:color="BDBDBD"/>
            <w:right w:val="single" w:sz="6" w:space="8" w:color="BDBDBD"/>
          </w:divBdr>
          <w:divsChild>
            <w:div w:id="854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22">
          <w:marLeft w:val="0"/>
          <w:marRight w:val="0"/>
          <w:marTop w:val="0"/>
          <w:marBottom w:val="0"/>
          <w:divBdr>
            <w:top w:val="single" w:sz="6" w:space="8" w:color="BDBDBD"/>
            <w:left w:val="single" w:sz="6" w:space="8" w:color="BDBDBD"/>
            <w:bottom w:val="single" w:sz="6" w:space="8" w:color="BDBDBD"/>
            <w:right w:val="single" w:sz="6" w:space="8" w:color="BDBDBD"/>
          </w:divBdr>
          <w:divsChild>
            <w:div w:id="10521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1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68739">
                  <w:marLeft w:val="0"/>
                  <w:marRight w:val="0"/>
                  <w:marTop w:val="0"/>
                  <w:marBottom w:val="0"/>
                  <w:divBdr>
                    <w:top w:val="single" w:sz="6" w:space="8" w:color="BDBDBD"/>
                    <w:left w:val="single" w:sz="6" w:space="8" w:color="BDBDBD"/>
                    <w:bottom w:val="single" w:sz="6" w:space="8" w:color="BDBDBD"/>
                    <w:right w:val="single" w:sz="6" w:space="8" w:color="BDBDBD"/>
                  </w:divBdr>
                  <w:divsChild>
                    <w:div w:id="14171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6487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2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4740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06951">
              <w:marLeft w:val="5610"/>
              <w:marRight w:val="374"/>
              <w:marTop w:val="4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1460">
              <w:marLeft w:val="5610"/>
              <w:marRight w:val="374"/>
              <w:marTop w:val="4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0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3407">
                  <w:marLeft w:val="0"/>
                  <w:marRight w:val="0"/>
                  <w:marTop w:val="0"/>
                  <w:marBottom w:val="0"/>
                  <w:divBdr>
                    <w:top w:val="single" w:sz="6" w:space="8" w:color="BDBDBD"/>
                    <w:left w:val="single" w:sz="6" w:space="8" w:color="BDBDBD"/>
                    <w:bottom w:val="single" w:sz="6" w:space="8" w:color="BDBDBD"/>
                    <w:right w:val="single" w:sz="6" w:space="8" w:color="BDBDBD"/>
                  </w:divBdr>
                  <w:divsChild>
                    <w:div w:id="5591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3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1851">
              <w:marLeft w:val="5610"/>
              <w:marRight w:val="374"/>
              <w:marTop w:val="4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9936">
              <w:marLeft w:val="6171"/>
              <w:marRight w:val="411"/>
              <w:marTop w:val="5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570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0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4006">
          <w:marLeft w:val="0"/>
          <w:marRight w:val="0"/>
          <w:marTop w:val="0"/>
          <w:marBottom w:val="0"/>
          <w:divBdr>
            <w:top w:val="single" w:sz="6" w:space="8" w:color="BDBDBD"/>
            <w:left w:val="single" w:sz="6" w:space="8" w:color="BDBDBD"/>
            <w:bottom w:val="single" w:sz="6" w:space="8" w:color="BDBDBD"/>
            <w:right w:val="single" w:sz="6" w:space="8" w:color="BDBDBD"/>
          </w:divBdr>
          <w:divsChild>
            <w:div w:id="9343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7870">
              <w:marLeft w:val="5610"/>
              <w:marRight w:val="374"/>
              <w:marTop w:val="4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7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3893">
              <w:marLeft w:val="5143"/>
              <w:marRight w:val="343"/>
              <w:marTop w:val="42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3771">
              <w:marLeft w:val="5610"/>
              <w:marRight w:val="374"/>
              <w:marTop w:val="4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010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1594">
          <w:marLeft w:val="0"/>
          <w:marRight w:val="0"/>
          <w:marTop w:val="0"/>
          <w:marBottom w:val="0"/>
          <w:divBdr>
            <w:top w:val="single" w:sz="6" w:space="8" w:color="BDBDBD"/>
            <w:left w:val="single" w:sz="6" w:space="8" w:color="BDBDBD"/>
            <w:bottom w:val="single" w:sz="6" w:space="8" w:color="BDBDBD"/>
            <w:right w:val="single" w:sz="6" w:space="8" w:color="BDBDBD"/>
          </w:divBdr>
          <w:divsChild>
            <w:div w:id="20668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0909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1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1285">
                  <w:marLeft w:val="0"/>
                  <w:marRight w:val="0"/>
                  <w:marTop w:val="0"/>
                  <w:marBottom w:val="0"/>
                  <w:divBdr>
                    <w:top w:val="single" w:sz="6" w:space="8" w:color="BDBDBD"/>
                    <w:left w:val="single" w:sz="6" w:space="8" w:color="BDBDBD"/>
                    <w:bottom w:val="single" w:sz="6" w:space="8" w:color="BDBDBD"/>
                    <w:right w:val="single" w:sz="6" w:space="8" w:color="BDBDBD"/>
                  </w:divBdr>
                  <w:divsChild>
                    <w:div w:id="17902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8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3069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3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46460">
                  <w:marLeft w:val="0"/>
                  <w:marRight w:val="0"/>
                  <w:marTop w:val="0"/>
                  <w:marBottom w:val="0"/>
                  <w:divBdr>
                    <w:top w:val="single" w:sz="6" w:space="8" w:color="BDBDBD"/>
                    <w:left w:val="single" w:sz="6" w:space="8" w:color="BDBDBD"/>
                    <w:bottom w:val="single" w:sz="6" w:space="8" w:color="BDBDBD"/>
                    <w:right w:val="single" w:sz="6" w:space="8" w:color="BDBDBD"/>
                  </w:divBdr>
                  <w:divsChild>
                    <w:div w:id="1475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8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2279">
              <w:marLeft w:val="4596"/>
              <w:marRight w:val="306"/>
              <w:marTop w:val="3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9593">
              <w:marLeft w:val="5610"/>
              <w:marRight w:val="374"/>
              <w:marTop w:val="4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3462">
                  <w:marLeft w:val="0"/>
                  <w:marRight w:val="0"/>
                  <w:marTop w:val="0"/>
                  <w:marBottom w:val="0"/>
                  <w:divBdr>
                    <w:top w:val="single" w:sz="6" w:space="8" w:color="BDBDBD"/>
                    <w:left w:val="single" w:sz="6" w:space="8" w:color="BDBDBD"/>
                    <w:bottom w:val="single" w:sz="6" w:space="8" w:color="BDBDBD"/>
                    <w:right w:val="single" w:sz="6" w:space="8" w:color="BDBDBD"/>
                  </w:divBdr>
                  <w:divsChild>
                    <w:div w:id="425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61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84310">
              <w:marLeft w:val="5610"/>
              <w:marRight w:val="374"/>
              <w:marTop w:val="4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4405">
                  <w:marLeft w:val="0"/>
                  <w:marRight w:val="0"/>
                  <w:marTop w:val="0"/>
                  <w:marBottom w:val="0"/>
                  <w:divBdr>
                    <w:top w:val="single" w:sz="6" w:space="8" w:color="BDBDBD"/>
                    <w:left w:val="single" w:sz="6" w:space="8" w:color="BDBDBD"/>
                    <w:bottom w:val="single" w:sz="6" w:space="8" w:color="BDBDBD"/>
                    <w:right w:val="single" w:sz="6" w:space="8" w:color="BDBDBD"/>
                  </w:divBdr>
                  <w:divsChild>
                    <w:div w:id="4051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08140">
                  <w:marLeft w:val="0"/>
                  <w:marRight w:val="0"/>
                  <w:marTop w:val="0"/>
                  <w:marBottom w:val="0"/>
                  <w:divBdr>
                    <w:top w:val="single" w:sz="6" w:space="8" w:color="BDBDBD"/>
                    <w:left w:val="single" w:sz="6" w:space="8" w:color="BDBDBD"/>
                    <w:bottom w:val="single" w:sz="6" w:space="8" w:color="BDBDBD"/>
                    <w:right w:val="single" w:sz="6" w:space="8" w:color="BDBDBD"/>
                  </w:divBdr>
                  <w:divsChild>
                    <w:div w:id="201807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7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1770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8787">
              <w:marLeft w:val="5143"/>
              <w:marRight w:val="343"/>
              <w:marTop w:val="42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2387">
          <w:marLeft w:val="0"/>
          <w:marRight w:val="0"/>
          <w:marTop w:val="0"/>
          <w:marBottom w:val="0"/>
          <w:divBdr>
            <w:top w:val="single" w:sz="6" w:space="8" w:color="BDBDBD"/>
            <w:left w:val="single" w:sz="6" w:space="8" w:color="BDBDBD"/>
            <w:bottom w:val="single" w:sz="6" w:space="8" w:color="BDBDBD"/>
            <w:right w:val="single" w:sz="6" w:space="8" w:color="BDBDBD"/>
          </w:divBdr>
          <w:divsChild>
            <w:div w:id="18547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0009">
              <w:marLeft w:val="5610"/>
              <w:marRight w:val="374"/>
              <w:marTop w:val="4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4947">
              <w:marLeft w:val="4596"/>
              <w:marRight w:val="306"/>
              <w:marTop w:val="3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7606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3954">
              <w:marLeft w:val="5610"/>
              <w:marRight w:val="374"/>
              <w:marTop w:val="4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7029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1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7352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8704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4776">
                  <w:marLeft w:val="0"/>
                  <w:marRight w:val="0"/>
                  <w:marTop w:val="0"/>
                  <w:marBottom w:val="0"/>
                  <w:divBdr>
                    <w:top w:val="single" w:sz="6" w:space="8" w:color="BDBDBD"/>
                    <w:left w:val="single" w:sz="6" w:space="8" w:color="BDBDBD"/>
                    <w:bottom w:val="single" w:sz="6" w:space="8" w:color="BDBDBD"/>
                    <w:right w:val="single" w:sz="6" w:space="8" w:color="BDBDBD"/>
                  </w:divBdr>
                  <w:divsChild>
                    <w:div w:id="9741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5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5937">
          <w:marLeft w:val="0"/>
          <w:marRight w:val="0"/>
          <w:marTop w:val="0"/>
          <w:marBottom w:val="0"/>
          <w:divBdr>
            <w:top w:val="single" w:sz="6" w:space="8" w:color="BDBDBD"/>
            <w:left w:val="single" w:sz="6" w:space="8" w:color="BDBDBD"/>
            <w:bottom w:val="single" w:sz="6" w:space="8" w:color="BDBDBD"/>
            <w:right w:val="single" w:sz="6" w:space="8" w:color="BDBDBD"/>
          </w:divBdr>
          <w:divsChild>
            <w:div w:id="3067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77201">
          <w:marLeft w:val="0"/>
          <w:marRight w:val="0"/>
          <w:marTop w:val="0"/>
          <w:marBottom w:val="0"/>
          <w:divBdr>
            <w:top w:val="single" w:sz="6" w:space="8" w:color="BDBDBD"/>
            <w:left w:val="single" w:sz="6" w:space="8" w:color="BDBDBD"/>
            <w:bottom w:val="single" w:sz="6" w:space="8" w:color="BDBDBD"/>
            <w:right w:val="single" w:sz="6" w:space="8" w:color="BDBDBD"/>
          </w:divBdr>
          <w:divsChild>
            <w:div w:id="16029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623">
              <w:marLeft w:val="6000"/>
              <w:marRight w:val="400"/>
              <w:marTop w:val="5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9403">
                  <w:marLeft w:val="0"/>
                  <w:marRight w:val="0"/>
                  <w:marTop w:val="0"/>
                  <w:marBottom w:val="0"/>
                  <w:divBdr>
                    <w:top w:val="single" w:sz="6" w:space="8" w:color="BDBDBD"/>
                    <w:left w:val="single" w:sz="6" w:space="8" w:color="BDBDBD"/>
                    <w:bottom w:val="single" w:sz="6" w:space="8" w:color="BDBDBD"/>
                    <w:right w:val="single" w:sz="6" w:space="8" w:color="BDBDBD"/>
                  </w:divBdr>
                  <w:divsChild>
                    <w:div w:id="15359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6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3824">
              <w:marLeft w:val="7579"/>
              <w:marRight w:val="505"/>
              <w:marTop w:val="63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27362">
              <w:marLeft w:val="5143"/>
              <w:marRight w:val="343"/>
              <w:marTop w:val="42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2289">
                  <w:marLeft w:val="0"/>
                  <w:marRight w:val="0"/>
                  <w:marTop w:val="0"/>
                  <w:marBottom w:val="0"/>
                  <w:divBdr>
                    <w:top w:val="single" w:sz="6" w:space="8" w:color="BDBDBD"/>
                    <w:left w:val="single" w:sz="6" w:space="8" w:color="BDBDBD"/>
                    <w:bottom w:val="single" w:sz="6" w:space="8" w:color="BDBDBD"/>
                    <w:right w:val="single" w:sz="6" w:space="8" w:color="BDBDBD"/>
                  </w:divBdr>
                  <w:divsChild>
                    <w:div w:id="141881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4724">
                  <w:marLeft w:val="0"/>
                  <w:marRight w:val="0"/>
                  <w:marTop w:val="0"/>
                  <w:marBottom w:val="0"/>
                  <w:divBdr>
                    <w:top w:val="single" w:sz="6" w:space="8" w:color="BDBDBD"/>
                    <w:left w:val="single" w:sz="6" w:space="8" w:color="BDBDBD"/>
                    <w:bottom w:val="single" w:sz="6" w:space="8" w:color="BDBDBD"/>
                    <w:right w:val="single" w:sz="6" w:space="8" w:color="BDBDBD"/>
                  </w:divBdr>
                  <w:divsChild>
                    <w:div w:id="117900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6265">
          <w:marLeft w:val="0"/>
          <w:marRight w:val="0"/>
          <w:marTop w:val="0"/>
          <w:marBottom w:val="0"/>
          <w:divBdr>
            <w:top w:val="single" w:sz="6" w:space="8" w:color="BDBDBD"/>
            <w:left w:val="single" w:sz="6" w:space="8" w:color="BDBDBD"/>
            <w:bottom w:val="single" w:sz="6" w:space="8" w:color="BDBDBD"/>
            <w:right w:val="single" w:sz="6" w:space="8" w:color="BDBDBD"/>
          </w:divBdr>
          <w:divsChild>
            <w:div w:id="1898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08736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2913">
              <w:marLeft w:val="4596"/>
              <w:marRight w:val="306"/>
              <w:marTop w:val="3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6364">
                  <w:marLeft w:val="0"/>
                  <w:marRight w:val="0"/>
                  <w:marTop w:val="0"/>
                  <w:marBottom w:val="0"/>
                  <w:divBdr>
                    <w:top w:val="single" w:sz="6" w:space="8" w:color="BDBDBD"/>
                    <w:left w:val="single" w:sz="6" w:space="8" w:color="BDBDBD"/>
                    <w:bottom w:val="single" w:sz="6" w:space="8" w:color="BDBDBD"/>
                    <w:right w:val="single" w:sz="6" w:space="8" w:color="BDBDBD"/>
                  </w:divBdr>
                  <w:divsChild>
                    <w:div w:id="7249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8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51956">
              <w:marLeft w:val="5610"/>
              <w:marRight w:val="374"/>
              <w:marTop w:val="4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3026">
              <w:marLeft w:val="5610"/>
              <w:marRight w:val="374"/>
              <w:marTop w:val="4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5237">
                  <w:marLeft w:val="0"/>
                  <w:marRight w:val="0"/>
                  <w:marTop w:val="0"/>
                  <w:marBottom w:val="0"/>
                  <w:divBdr>
                    <w:top w:val="single" w:sz="6" w:space="8" w:color="BDBDBD"/>
                    <w:left w:val="single" w:sz="6" w:space="8" w:color="BDBDBD"/>
                    <w:bottom w:val="single" w:sz="6" w:space="8" w:color="BDBDBD"/>
                    <w:right w:val="single" w:sz="6" w:space="8" w:color="BDBDBD"/>
                  </w:divBdr>
                  <w:divsChild>
                    <w:div w:id="115468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8150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2425">
              <w:marLeft w:val="5610"/>
              <w:marRight w:val="374"/>
              <w:marTop w:val="4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7211">
                  <w:marLeft w:val="0"/>
                  <w:marRight w:val="0"/>
                  <w:marTop w:val="0"/>
                  <w:marBottom w:val="0"/>
                  <w:divBdr>
                    <w:top w:val="single" w:sz="6" w:space="8" w:color="BDBDBD"/>
                    <w:left w:val="single" w:sz="6" w:space="8" w:color="BDBDBD"/>
                    <w:bottom w:val="single" w:sz="6" w:space="8" w:color="BDBDBD"/>
                    <w:right w:val="single" w:sz="6" w:space="8" w:color="BDBDBD"/>
                  </w:divBdr>
                  <w:divsChild>
                    <w:div w:id="20918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4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8178">
          <w:marLeft w:val="0"/>
          <w:marRight w:val="0"/>
          <w:marTop w:val="0"/>
          <w:marBottom w:val="0"/>
          <w:divBdr>
            <w:top w:val="single" w:sz="6" w:space="8" w:color="BDBDBD"/>
            <w:left w:val="single" w:sz="6" w:space="8" w:color="BDBDBD"/>
            <w:bottom w:val="single" w:sz="6" w:space="8" w:color="BDBDBD"/>
            <w:right w:val="single" w:sz="6" w:space="8" w:color="BDBDBD"/>
          </w:divBdr>
          <w:divsChild>
            <w:div w:id="2861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49840">
              <w:marLeft w:val="5610"/>
              <w:marRight w:val="374"/>
              <w:marTop w:val="4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6183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88054">
                  <w:marLeft w:val="0"/>
                  <w:marRight w:val="0"/>
                  <w:marTop w:val="0"/>
                  <w:marBottom w:val="0"/>
                  <w:divBdr>
                    <w:top w:val="single" w:sz="6" w:space="8" w:color="BDBDBD"/>
                    <w:left w:val="single" w:sz="6" w:space="8" w:color="BDBDBD"/>
                    <w:bottom w:val="single" w:sz="6" w:space="8" w:color="BDBDBD"/>
                    <w:right w:val="single" w:sz="6" w:space="8" w:color="BDBDBD"/>
                  </w:divBdr>
                  <w:divsChild>
                    <w:div w:id="8921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3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0664">
              <w:marLeft w:val="4596"/>
              <w:marRight w:val="306"/>
              <w:marTop w:val="3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6444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1973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8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33902">
          <w:marLeft w:val="0"/>
          <w:marRight w:val="0"/>
          <w:marTop w:val="0"/>
          <w:marBottom w:val="0"/>
          <w:divBdr>
            <w:top w:val="single" w:sz="6" w:space="8" w:color="BDBDBD"/>
            <w:left w:val="single" w:sz="6" w:space="8" w:color="BDBDBD"/>
            <w:bottom w:val="single" w:sz="6" w:space="8" w:color="BDBDBD"/>
            <w:right w:val="single" w:sz="6" w:space="8" w:color="BDBDBD"/>
          </w:divBdr>
          <w:divsChild>
            <w:div w:id="19098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2857">
              <w:marLeft w:val="7855"/>
              <w:marRight w:val="524"/>
              <w:marTop w:val="6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5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8320">
              <w:marLeft w:val="5538"/>
              <w:marRight w:val="369"/>
              <w:marTop w:val="46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1613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72215">
              <w:marLeft w:val="5610"/>
              <w:marRight w:val="374"/>
              <w:marTop w:val="4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9668">
                  <w:marLeft w:val="0"/>
                  <w:marRight w:val="0"/>
                  <w:marTop w:val="0"/>
                  <w:marBottom w:val="0"/>
                  <w:divBdr>
                    <w:top w:val="single" w:sz="6" w:space="8" w:color="BDBDBD"/>
                    <w:left w:val="single" w:sz="6" w:space="8" w:color="BDBDBD"/>
                    <w:bottom w:val="single" w:sz="6" w:space="8" w:color="BDBDBD"/>
                    <w:right w:val="single" w:sz="6" w:space="8" w:color="BDBDBD"/>
                  </w:divBdr>
                  <w:divsChild>
                    <w:div w:id="150755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7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0822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8197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6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1208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2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9629">
          <w:marLeft w:val="0"/>
          <w:marRight w:val="0"/>
          <w:marTop w:val="2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571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4667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3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2606">
                  <w:marLeft w:val="0"/>
                  <w:marRight w:val="0"/>
                  <w:marTop w:val="0"/>
                  <w:marBottom w:val="0"/>
                  <w:divBdr>
                    <w:top w:val="single" w:sz="6" w:space="8" w:color="BDBDBD"/>
                    <w:left w:val="single" w:sz="6" w:space="8" w:color="BDBDBD"/>
                    <w:bottom w:val="single" w:sz="6" w:space="8" w:color="BDBDBD"/>
                    <w:right w:val="single" w:sz="6" w:space="8" w:color="BDBDBD"/>
                  </w:divBdr>
                  <w:divsChild>
                    <w:div w:id="21043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4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2924">
                  <w:marLeft w:val="0"/>
                  <w:marRight w:val="0"/>
                  <w:marTop w:val="0"/>
                  <w:marBottom w:val="0"/>
                  <w:divBdr>
                    <w:top w:val="single" w:sz="6" w:space="8" w:color="BDBDBD"/>
                    <w:left w:val="single" w:sz="6" w:space="8" w:color="BDBDBD"/>
                    <w:bottom w:val="single" w:sz="6" w:space="8" w:color="BDBDBD"/>
                    <w:right w:val="single" w:sz="6" w:space="8" w:color="BDBDBD"/>
                  </w:divBdr>
                  <w:divsChild>
                    <w:div w:id="164019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38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59718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8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8090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48624">
              <w:marLeft w:val="5610"/>
              <w:marRight w:val="374"/>
              <w:marTop w:val="4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8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1004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8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32034">
          <w:marLeft w:val="0"/>
          <w:marRight w:val="0"/>
          <w:marTop w:val="0"/>
          <w:marBottom w:val="0"/>
          <w:divBdr>
            <w:top w:val="single" w:sz="6" w:space="8" w:color="BDBDBD"/>
            <w:left w:val="single" w:sz="6" w:space="8" w:color="BDBDBD"/>
            <w:bottom w:val="single" w:sz="6" w:space="8" w:color="BDBDBD"/>
            <w:right w:val="single" w:sz="6" w:space="8" w:color="BDBDBD"/>
          </w:divBdr>
          <w:divsChild>
            <w:div w:id="12317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3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9248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3751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256461">
                  <w:marLeft w:val="0"/>
                  <w:marRight w:val="0"/>
                  <w:marTop w:val="0"/>
                  <w:marBottom w:val="0"/>
                  <w:divBdr>
                    <w:top w:val="single" w:sz="6" w:space="8" w:color="BDBDBD"/>
                    <w:left w:val="single" w:sz="6" w:space="8" w:color="BDBDBD"/>
                    <w:bottom w:val="single" w:sz="6" w:space="8" w:color="BDBDBD"/>
                    <w:right w:val="single" w:sz="6" w:space="8" w:color="BDBDBD"/>
                  </w:divBdr>
                  <w:divsChild>
                    <w:div w:id="76365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4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1456">
          <w:marLeft w:val="0"/>
          <w:marRight w:val="0"/>
          <w:marTop w:val="2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16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77617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1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1935">
              <w:marLeft w:val="5610"/>
              <w:marRight w:val="374"/>
              <w:marTop w:val="4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4389">
                  <w:marLeft w:val="0"/>
                  <w:marRight w:val="0"/>
                  <w:marTop w:val="0"/>
                  <w:marBottom w:val="0"/>
                  <w:divBdr>
                    <w:top w:val="single" w:sz="6" w:space="8" w:color="BDBDBD"/>
                    <w:left w:val="single" w:sz="6" w:space="8" w:color="BDBDBD"/>
                    <w:bottom w:val="single" w:sz="6" w:space="8" w:color="BDBDBD"/>
                    <w:right w:val="single" w:sz="6" w:space="8" w:color="BDBDBD"/>
                  </w:divBdr>
                  <w:divsChild>
                    <w:div w:id="155276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4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5091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8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32881">
              <w:marLeft w:val="6171"/>
              <w:marRight w:val="411"/>
              <w:marTop w:val="5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9510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7148">
              <w:marLeft w:val="5538"/>
              <w:marRight w:val="369"/>
              <w:marTop w:val="46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38802">
                  <w:marLeft w:val="0"/>
                  <w:marRight w:val="0"/>
                  <w:marTop w:val="0"/>
                  <w:marBottom w:val="0"/>
                  <w:divBdr>
                    <w:top w:val="single" w:sz="6" w:space="8" w:color="BDBDBD"/>
                    <w:left w:val="single" w:sz="6" w:space="8" w:color="BDBDBD"/>
                    <w:bottom w:val="single" w:sz="6" w:space="8" w:color="BDBDBD"/>
                    <w:right w:val="single" w:sz="6" w:space="8" w:color="BDBDBD"/>
                  </w:divBdr>
                  <w:divsChild>
                    <w:div w:id="5988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69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06758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28304">
                  <w:marLeft w:val="0"/>
                  <w:marRight w:val="0"/>
                  <w:marTop w:val="0"/>
                  <w:marBottom w:val="0"/>
                  <w:divBdr>
                    <w:top w:val="single" w:sz="6" w:space="8" w:color="BDBDBD"/>
                    <w:left w:val="single" w:sz="6" w:space="8" w:color="BDBDBD"/>
                    <w:bottom w:val="single" w:sz="6" w:space="8" w:color="BDBDBD"/>
                    <w:right w:val="single" w:sz="6" w:space="8" w:color="BDBDBD"/>
                  </w:divBdr>
                  <w:divsChild>
                    <w:div w:id="10082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9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20063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60242">
              <w:marLeft w:val="5143"/>
              <w:marRight w:val="343"/>
              <w:marTop w:val="42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5709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9011">
              <w:marLeft w:val="5610"/>
              <w:marRight w:val="374"/>
              <w:marTop w:val="4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98595">
                  <w:marLeft w:val="0"/>
                  <w:marRight w:val="0"/>
                  <w:marTop w:val="0"/>
                  <w:marBottom w:val="0"/>
                  <w:divBdr>
                    <w:top w:val="single" w:sz="6" w:space="8" w:color="BDBDBD"/>
                    <w:left w:val="single" w:sz="6" w:space="8" w:color="BDBDBD"/>
                    <w:bottom w:val="single" w:sz="6" w:space="8" w:color="BDBDBD"/>
                    <w:right w:val="single" w:sz="6" w:space="8" w:color="BDBDBD"/>
                  </w:divBdr>
                  <w:divsChild>
                    <w:div w:id="177112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71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7306">
              <w:marLeft w:val="6000"/>
              <w:marRight w:val="400"/>
              <w:marTop w:val="5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050">
                  <w:marLeft w:val="0"/>
                  <w:marRight w:val="0"/>
                  <w:marTop w:val="0"/>
                  <w:marBottom w:val="0"/>
                  <w:divBdr>
                    <w:top w:val="single" w:sz="6" w:space="8" w:color="BDBDBD"/>
                    <w:left w:val="single" w:sz="6" w:space="8" w:color="BDBDBD"/>
                    <w:bottom w:val="single" w:sz="6" w:space="8" w:color="BDBDBD"/>
                    <w:right w:val="single" w:sz="6" w:space="8" w:color="BDBDBD"/>
                  </w:divBdr>
                  <w:divsChild>
                    <w:div w:id="75223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5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90012">
          <w:marLeft w:val="0"/>
          <w:marRight w:val="0"/>
          <w:marTop w:val="0"/>
          <w:marBottom w:val="0"/>
          <w:divBdr>
            <w:top w:val="single" w:sz="6" w:space="8" w:color="BDBDBD"/>
            <w:left w:val="single" w:sz="6" w:space="8" w:color="BDBDBD"/>
            <w:bottom w:val="single" w:sz="6" w:space="8" w:color="BDBDBD"/>
            <w:right w:val="single" w:sz="6" w:space="8" w:color="BDBDBD"/>
          </w:divBdr>
          <w:divsChild>
            <w:div w:id="625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4863">
                  <w:marLeft w:val="0"/>
                  <w:marRight w:val="0"/>
                  <w:marTop w:val="0"/>
                  <w:marBottom w:val="0"/>
                  <w:divBdr>
                    <w:top w:val="single" w:sz="6" w:space="8" w:color="BDBDBD"/>
                    <w:left w:val="single" w:sz="6" w:space="8" w:color="BDBDBD"/>
                    <w:bottom w:val="single" w:sz="6" w:space="8" w:color="BDBDBD"/>
                    <w:right w:val="single" w:sz="6" w:space="8" w:color="BDBDBD"/>
                  </w:divBdr>
                  <w:divsChild>
                    <w:div w:id="15667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8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3292">
              <w:marLeft w:val="5610"/>
              <w:marRight w:val="374"/>
              <w:marTop w:val="4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71485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636392">
                  <w:marLeft w:val="0"/>
                  <w:marRight w:val="0"/>
                  <w:marTop w:val="0"/>
                  <w:marBottom w:val="0"/>
                  <w:divBdr>
                    <w:top w:val="single" w:sz="6" w:space="8" w:color="BDBDBD"/>
                    <w:left w:val="single" w:sz="6" w:space="8" w:color="BDBDBD"/>
                    <w:bottom w:val="single" w:sz="6" w:space="8" w:color="BDBDBD"/>
                    <w:right w:val="single" w:sz="6" w:space="8" w:color="BDBDBD"/>
                  </w:divBdr>
                  <w:divsChild>
                    <w:div w:id="90538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56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51666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8813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9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2238">
              <w:marLeft w:val="6000"/>
              <w:marRight w:val="400"/>
              <w:marTop w:val="5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3708">
              <w:marLeft w:val="5143"/>
              <w:marRight w:val="343"/>
              <w:marTop w:val="42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89905">
      <w:bodyDiv w:val="1"/>
      <w:marLeft w:val="0"/>
      <w:marRight w:val="0"/>
      <w:marTop w:val="0"/>
      <w:marBottom w:val="0"/>
      <w:div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2138209254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212578474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0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9387">
              <w:marLeft w:val="6000"/>
              <w:marRight w:val="400"/>
              <w:marTop w:val="5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2951">
              <w:marLeft w:val="6000"/>
              <w:marRight w:val="400"/>
              <w:marTop w:val="5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1583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37631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6561">
                  <w:marLeft w:val="0"/>
                  <w:marRight w:val="0"/>
                  <w:marTop w:val="0"/>
                  <w:marBottom w:val="0"/>
                  <w:divBdr>
                    <w:top w:val="single" w:sz="6" w:space="8" w:color="BDBDBD"/>
                    <w:left w:val="single" w:sz="6" w:space="8" w:color="BDBDBD"/>
                    <w:bottom w:val="single" w:sz="6" w:space="8" w:color="BDBDBD"/>
                    <w:right w:val="single" w:sz="6" w:space="8" w:color="BDBDBD"/>
                  </w:divBdr>
                  <w:divsChild>
                    <w:div w:id="146219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86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45605">
                  <w:marLeft w:val="0"/>
                  <w:marRight w:val="0"/>
                  <w:marTop w:val="0"/>
                  <w:marBottom w:val="0"/>
                  <w:divBdr>
                    <w:top w:val="single" w:sz="6" w:space="8" w:color="BDBDBD"/>
                    <w:left w:val="single" w:sz="6" w:space="8" w:color="BDBDBD"/>
                    <w:bottom w:val="single" w:sz="6" w:space="8" w:color="BDBDBD"/>
                    <w:right w:val="single" w:sz="6" w:space="8" w:color="BDBDBD"/>
                  </w:divBdr>
                  <w:divsChild>
                    <w:div w:id="15233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5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7361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8897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0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6215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2540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01139">
              <w:marLeft w:val="5610"/>
              <w:marRight w:val="374"/>
              <w:marTop w:val="4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4446">
              <w:marLeft w:val="4596"/>
              <w:marRight w:val="306"/>
              <w:marTop w:val="3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5931">
              <w:marLeft w:val="5538"/>
              <w:marRight w:val="369"/>
              <w:marTop w:val="46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4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70115">
              <w:marLeft w:val="5538"/>
              <w:marRight w:val="369"/>
              <w:marTop w:val="46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8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8771">
              <w:marLeft w:val="5538"/>
              <w:marRight w:val="369"/>
              <w:marTop w:val="46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9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2754">
                  <w:marLeft w:val="0"/>
                  <w:marRight w:val="0"/>
                  <w:marTop w:val="0"/>
                  <w:marBottom w:val="0"/>
                  <w:divBdr>
                    <w:top w:val="single" w:sz="6" w:space="8" w:color="BDBDBD"/>
                    <w:left w:val="single" w:sz="6" w:space="8" w:color="BDBDBD"/>
                    <w:bottom w:val="single" w:sz="6" w:space="8" w:color="BDBDBD"/>
                    <w:right w:val="single" w:sz="6" w:space="8" w:color="BDBDBD"/>
                  </w:divBdr>
                  <w:divsChild>
                    <w:div w:id="79298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15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7369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05214">
                  <w:marLeft w:val="0"/>
                  <w:marRight w:val="0"/>
                  <w:marTop w:val="0"/>
                  <w:marBottom w:val="0"/>
                  <w:divBdr>
                    <w:top w:val="single" w:sz="6" w:space="8" w:color="BDBDBD"/>
                    <w:left w:val="single" w:sz="6" w:space="8" w:color="BDBDBD"/>
                    <w:bottom w:val="single" w:sz="6" w:space="8" w:color="BDBDBD"/>
                    <w:right w:val="single" w:sz="6" w:space="8" w:color="BDBDBD"/>
                  </w:divBdr>
                  <w:divsChild>
                    <w:div w:id="118444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8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69358">
                  <w:marLeft w:val="0"/>
                  <w:marRight w:val="0"/>
                  <w:marTop w:val="0"/>
                  <w:marBottom w:val="0"/>
                  <w:divBdr>
                    <w:top w:val="single" w:sz="6" w:space="8" w:color="BDBDBD"/>
                    <w:left w:val="single" w:sz="6" w:space="8" w:color="BDBDBD"/>
                    <w:bottom w:val="single" w:sz="6" w:space="8" w:color="BDBDBD"/>
                    <w:right w:val="single" w:sz="6" w:space="8" w:color="BDBDBD"/>
                  </w:divBdr>
                  <w:divsChild>
                    <w:div w:id="70440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8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2618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7421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4962">
                  <w:marLeft w:val="0"/>
                  <w:marRight w:val="0"/>
                  <w:marTop w:val="0"/>
                  <w:marBottom w:val="0"/>
                  <w:divBdr>
                    <w:top w:val="single" w:sz="6" w:space="8" w:color="BDBDBD"/>
                    <w:left w:val="single" w:sz="6" w:space="8" w:color="BDBDBD"/>
                    <w:bottom w:val="single" w:sz="6" w:space="8" w:color="BDBDBD"/>
                    <w:right w:val="single" w:sz="6" w:space="8" w:color="BDBDBD"/>
                  </w:divBdr>
                  <w:divsChild>
                    <w:div w:id="168513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0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0422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65243">
                  <w:marLeft w:val="0"/>
                  <w:marRight w:val="0"/>
                  <w:marTop w:val="0"/>
                  <w:marBottom w:val="0"/>
                  <w:divBdr>
                    <w:top w:val="single" w:sz="6" w:space="8" w:color="BDBDBD"/>
                    <w:left w:val="single" w:sz="6" w:space="8" w:color="BDBDBD"/>
                    <w:bottom w:val="single" w:sz="6" w:space="8" w:color="BDBDBD"/>
                    <w:right w:val="single" w:sz="6" w:space="8" w:color="BDBDBD"/>
                  </w:divBdr>
                  <w:divsChild>
                    <w:div w:id="66035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3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5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5777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2947">
              <w:marLeft w:val="5143"/>
              <w:marRight w:val="343"/>
              <w:marTop w:val="42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80403">
              <w:marLeft w:val="5610"/>
              <w:marRight w:val="374"/>
              <w:marTop w:val="4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45071">
                  <w:marLeft w:val="0"/>
                  <w:marRight w:val="0"/>
                  <w:marTop w:val="0"/>
                  <w:marBottom w:val="0"/>
                  <w:divBdr>
                    <w:top w:val="single" w:sz="6" w:space="8" w:color="BDBDBD"/>
                    <w:left w:val="single" w:sz="6" w:space="8" w:color="BDBDBD"/>
                    <w:bottom w:val="single" w:sz="6" w:space="8" w:color="BDBDBD"/>
                    <w:right w:val="single" w:sz="6" w:space="8" w:color="BDBDBD"/>
                  </w:divBdr>
                  <w:divsChild>
                    <w:div w:id="33392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5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3501">
              <w:marLeft w:val="4596"/>
              <w:marRight w:val="306"/>
              <w:marTop w:val="3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5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9733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2895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2915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1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60777">
                  <w:marLeft w:val="0"/>
                  <w:marRight w:val="0"/>
                  <w:marTop w:val="0"/>
                  <w:marBottom w:val="0"/>
                  <w:divBdr>
                    <w:top w:val="single" w:sz="6" w:space="8" w:color="BDBDBD"/>
                    <w:left w:val="single" w:sz="6" w:space="8" w:color="BDBDBD"/>
                    <w:bottom w:val="single" w:sz="6" w:space="8" w:color="BDBDBD"/>
                    <w:right w:val="single" w:sz="6" w:space="8" w:color="BDBDBD"/>
                  </w:divBdr>
                  <w:divsChild>
                    <w:div w:id="16451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90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6889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0668">
          <w:marLeft w:val="0"/>
          <w:marRight w:val="0"/>
          <w:marTop w:val="0"/>
          <w:marBottom w:val="0"/>
          <w:divBdr>
            <w:top w:val="single" w:sz="6" w:space="8" w:color="BDBDBD"/>
            <w:left w:val="single" w:sz="6" w:space="8" w:color="BDBDBD"/>
            <w:bottom w:val="single" w:sz="6" w:space="8" w:color="BDBDBD"/>
            <w:right w:val="single" w:sz="6" w:space="8" w:color="BDBDBD"/>
          </w:divBdr>
          <w:divsChild>
            <w:div w:id="12998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2801">
              <w:marLeft w:val="6000"/>
              <w:marRight w:val="400"/>
              <w:marTop w:val="5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48235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83102">
                  <w:marLeft w:val="0"/>
                  <w:marRight w:val="0"/>
                  <w:marTop w:val="0"/>
                  <w:marBottom w:val="0"/>
                  <w:divBdr>
                    <w:top w:val="single" w:sz="6" w:space="8" w:color="BDBDBD"/>
                    <w:left w:val="single" w:sz="6" w:space="8" w:color="BDBDBD"/>
                    <w:bottom w:val="single" w:sz="6" w:space="8" w:color="BDBDBD"/>
                    <w:right w:val="single" w:sz="6" w:space="8" w:color="BDBDBD"/>
                  </w:divBdr>
                  <w:divsChild>
                    <w:div w:id="7496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0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22619">
                  <w:marLeft w:val="0"/>
                  <w:marRight w:val="0"/>
                  <w:marTop w:val="0"/>
                  <w:marBottom w:val="0"/>
                  <w:divBdr>
                    <w:top w:val="single" w:sz="6" w:space="8" w:color="BDBDBD"/>
                    <w:left w:val="single" w:sz="6" w:space="8" w:color="BDBDBD"/>
                    <w:bottom w:val="single" w:sz="6" w:space="8" w:color="BDBDBD"/>
                    <w:right w:val="single" w:sz="6" w:space="8" w:color="BDBDBD"/>
                  </w:divBdr>
                  <w:divsChild>
                    <w:div w:id="197198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4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42090">
                  <w:marLeft w:val="0"/>
                  <w:marRight w:val="0"/>
                  <w:marTop w:val="0"/>
                  <w:marBottom w:val="0"/>
                  <w:divBdr>
                    <w:top w:val="single" w:sz="6" w:space="8" w:color="BDBDBD"/>
                    <w:left w:val="single" w:sz="6" w:space="8" w:color="BDBDBD"/>
                    <w:bottom w:val="single" w:sz="6" w:space="8" w:color="BDBDBD"/>
                    <w:right w:val="single" w:sz="6" w:space="8" w:color="BDBDBD"/>
                  </w:divBdr>
                  <w:divsChild>
                    <w:div w:id="83718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7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30028">
                  <w:marLeft w:val="0"/>
                  <w:marRight w:val="0"/>
                  <w:marTop w:val="0"/>
                  <w:marBottom w:val="0"/>
                  <w:divBdr>
                    <w:top w:val="single" w:sz="6" w:space="8" w:color="BDBDBD"/>
                    <w:left w:val="single" w:sz="6" w:space="8" w:color="BDBDBD"/>
                    <w:bottom w:val="single" w:sz="6" w:space="8" w:color="BDBDBD"/>
                    <w:right w:val="single" w:sz="6" w:space="8" w:color="BDBDBD"/>
                  </w:divBdr>
                  <w:divsChild>
                    <w:div w:id="204918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0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8097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7442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1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3026">
              <w:marLeft w:val="5610"/>
              <w:marRight w:val="374"/>
              <w:marTop w:val="4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60095">
                  <w:marLeft w:val="0"/>
                  <w:marRight w:val="0"/>
                  <w:marTop w:val="0"/>
                  <w:marBottom w:val="0"/>
                  <w:divBdr>
                    <w:top w:val="single" w:sz="6" w:space="8" w:color="BDBDBD"/>
                    <w:left w:val="single" w:sz="6" w:space="8" w:color="BDBDBD"/>
                    <w:bottom w:val="single" w:sz="6" w:space="8" w:color="BDBDBD"/>
                    <w:right w:val="single" w:sz="6" w:space="8" w:color="BDBDBD"/>
                  </w:divBdr>
                  <w:divsChild>
                    <w:div w:id="192803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7931">
                  <w:marLeft w:val="0"/>
                  <w:marRight w:val="0"/>
                  <w:marTop w:val="0"/>
                  <w:marBottom w:val="0"/>
                  <w:divBdr>
                    <w:top w:val="single" w:sz="6" w:space="8" w:color="BDBDBD"/>
                    <w:left w:val="single" w:sz="6" w:space="8" w:color="BDBDBD"/>
                    <w:bottom w:val="single" w:sz="6" w:space="8" w:color="BDBDBD"/>
                    <w:right w:val="single" w:sz="6" w:space="8" w:color="BDBDBD"/>
                  </w:divBdr>
                  <w:divsChild>
                    <w:div w:id="38688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9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35926">
                  <w:marLeft w:val="0"/>
                  <w:marRight w:val="0"/>
                  <w:marTop w:val="0"/>
                  <w:marBottom w:val="0"/>
                  <w:divBdr>
                    <w:top w:val="single" w:sz="6" w:space="8" w:color="BDBDBD"/>
                    <w:left w:val="single" w:sz="6" w:space="8" w:color="BDBDBD"/>
                    <w:bottom w:val="single" w:sz="6" w:space="8" w:color="BDBDBD"/>
                    <w:right w:val="single" w:sz="6" w:space="8" w:color="BDBDBD"/>
                  </w:divBdr>
                  <w:divsChild>
                    <w:div w:id="11963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4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0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4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4716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2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5303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5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1204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18725">
              <w:marLeft w:val="5610"/>
              <w:marRight w:val="374"/>
              <w:marTop w:val="4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92414">
              <w:marLeft w:val="5610"/>
              <w:marRight w:val="374"/>
              <w:marTop w:val="4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http://www.itctraining.ru/kalendar/upravlenie/3524/" TargetMode="External"/><Relationship Id="rId21" Type="http://schemas.openxmlformats.org/officeDocument/2006/relationships/hyperlink" Target="http://www.itctraining.ru/kalendar/sekretariat/" TargetMode="External"/><Relationship Id="rId170" Type="http://schemas.openxmlformats.org/officeDocument/2006/relationships/hyperlink" Target="http://www.itctraining.ru/kalendar/prodazhi-peregovory/2044/" TargetMode="External"/><Relationship Id="rId268" Type="http://schemas.openxmlformats.org/officeDocument/2006/relationships/hyperlink" Target="http://www.itctraining.ru/kalendar/upravlenie/1840/" TargetMode="External"/><Relationship Id="rId475" Type="http://schemas.openxmlformats.org/officeDocument/2006/relationships/hyperlink" Target="http://www.itctraining.ru/kalendar/pravo/3862/" TargetMode="External"/><Relationship Id="rId682" Type="http://schemas.openxmlformats.org/officeDocument/2006/relationships/hyperlink" Target="http://www.itctraining.ru/kalendar/goszakupki-tendery/3616/" TargetMode="External"/><Relationship Id="rId128" Type="http://schemas.openxmlformats.org/officeDocument/2006/relationships/hyperlink" Target="http://www.itctraining.ru/kalendar/prodazhi-peregovory/2053/" TargetMode="External"/><Relationship Id="rId335" Type="http://schemas.openxmlformats.org/officeDocument/2006/relationships/hyperlink" Target="http://www.itctraining.ru/kalendar/upravlenie/3534/" TargetMode="External"/><Relationship Id="rId542" Type="http://schemas.openxmlformats.org/officeDocument/2006/relationships/hyperlink" Target="http://www.itctraining.ru/kalendar/hr-kadry/3951/" TargetMode="External"/><Relationship Id="rId987" Type="http://schemas.openxmlformats.org/officeDocument/2006/relationships/hyperlink" Target="http://www.itctraining.ru/kalendar/marketing-reklama-pr/3681/" TargetMode="External"/><Relationship Id="rId1172" Type="http://schemas.openxmlformats.org/officeDocument/2006/relationships/hyperlink" Target="http://www.itctraining.ru/kalendar/pravo/2068/" TargetMode="External"/><Relationship Id="rId402" Type="http://schemas.openxmlformats.org/officeDocument/2006/relationships/hyperlink" Target="http://www.itctraining.ru/kalendar/upravlenie/1882/" TargetMode="External"/><Relationship Id="rId847" Type="http://schemas.openxmlformats.org/officeDocument/2006/relationships/hyperlink" Target="http://www.itctraining.ru/kalendar/prodazhi-peregovory/3646/" TargetMode="External"/><Relationship Id="rId1032" Type="http://schemas.openxmlformats.org/officeDocument/2006/relationships/hyperlink" Target="http://www.itctraining.ru/kalendar/marketing-reklama-pr/3697/" TargetMode="External"/><Relationship Id="rId1477" Type="http://schemas.openxmlformats.org/officeDocument/2006/relationships/hyperlink" Target="http://www.itctraining.ru/kalendar/goszakupki-tendery/3616/" TargetMode="External"/><Relationship Id="rId707" Type="http://schemas.openxmlformats.org/officeDocument/2006/relationships/hyperlink" Target="http://www.itctraining.ru/kalendar/logistika-i-ved/3709/" TargetMode="External"/><Relationship Id="rId914" Type="http://schemas.openxmlformats.org/officeDocument/2006/relationships/hyperlink" Target="http://www.itctraining.ru/kalendar/prodazhi-peregovory/3850/" TargetMode="External"/><Relationship Id="rId1337" Type="http://schemas.openxmlformats.org/officeDocument/2006/relationships/hyperlink" Target="http://www.itctraining.ru/kalendar/prodazhi-peregovory/1748/" TargetMode="External"/><Relationship Id="rId1544" Type="http://schemas.openxmlformats.org/officeDocument/2006/relationships/hyperlink" Target="http://www.itctraining.ru/kalendar/restorany-keytering/3860/" TargetMode="External"/><Relationship Id="rId43" Type="http://schemas.openxmlformats.org/officeDocument/2006/relationships/hyperlink" Target="http://www.itctraining.ru/kalendar/prodazhi-peregovory/3594/" TargetMode="External"/><Relationship Id="rId1404" Type="http://schemas.openxmlformats.org/officeDocument/2006/relationships/hyperlink" Target="http://www.itctraining.ru/kalendar/treningi-na-angliyskom/4042/" TargetMode="External"/><Relationship Id="rId1611" Type="http://schemas.openxmlformats.org/officeDocument/2006/relationships/hyperlink" Target="http://www.itctraining.ru/kalendar/hr-kadry/4087/" TargetMode="External"/><Relationship Id="rId192" Type="http://schemas.openxmlformats.org/officeDocument/2006/relationships/hyperlink" Target="http://www.itctraining.ru/kalendar/prodazhi-peregovory/3625/" TargetMode="External"/><Relationship Id="rId497" Type="http://schemas.openxmlformats.org/officeDocument/2006/relationships/hyperlink" Target="http://www.itctraining.ru/kalendar/hr-kadry/3516/" TargetMode="External"/><Relationship Id="rId357" Type="http://schemas.openxmlformats.org/officeDocument/2006/relationships/hyperlink" Target="http://www.itctraining.ru/kalendar/upravlenie/3841/" TargetMode="External"/><Relationship Id="rId1194" Type="http://schemas.openxmlformats.org/officeDocument/2006/relationships/hyperlink" Target="http://www.itctraining.ru/kalendar/pravo/1824/" TargetMode="External"/><Relationship Id="rId217" Type="http://schemas.openxmlformats.org/officeDocument/2006/relationships/hyperlink" Target="http://www.itctraining.ru/kalendar/upravlenie/3636/" TargetMode="External"/><Relationship Id="rId564" Type="http://schemas.openxmlformats.org/officeDocument/2006/relationships/hyperlink" Target="http://www.itctraining.ru/kalendar/hr-kadry/3715/" TargetMode="External"/><Relationship Id="rId771" Type="http://schemas.openxmlformats.org/officeDocument/2006/relationships/hyperlink" Target="http://www.itctraining.ru/kalendar/logistika-i-ved/3772/" TargetMode="External"/><Relationship Id="rId869" Type="http://schemas.openxmlformats.org/officeDocument/2006/relationships/hyperlink" Target="http://www.itctraining.ru/kalendar/hr-kadry/2041/" TargetMode="External"/><Relationship Id="rId1499" Type="http://schemas.openxmlformats.org/officeDocument/2006/relationships/hyperlink" Target="http://www.itctraining.ru/kalendar/promyshlennost/4140/" TargetMode="External"/><Relationship Id="rId424" Type="http://schemas.openxmlformats.org/officeDocument/2006/relationships/hyperlink" Target="http://www.itctraining.ru/kalendar/hr-kadry/3690/" TargetMode="External"/><Relationship Id="rId631" Type="http://schemas.openxmlformats.org/officeDocument/2006/relationships/hyperlink" Target="http://www.itctraining.ru/kalendar/prodazhi-peregovory/3625/" TargetMode="External"/><Relationship Id="rId729" Type="http://schemas.openxmlformats.org/officeDocument/2006/relationships/hyperlink" Target="http://www.itctraining.ru/kalendar/logistika-i-ved/3640/" TargetMode="External"/><Relationship Id="rId1054" Type="http://schemas.openxmlformats.org/officeDocument/2006/relationships/hyperlink" Target="http://www.itctraining.ru/kalendar/marketing-reklama-pr/2077/" TargetMode="External"/><Relationship Id="rId1261" Type="http://schemas.openxmlformats.org/officeDocument/2006/relationships/hyperlink" Target="http://www.itctraining.ru/kalendar/sekretariat/1958/" TargetMode="External"/><Relationship Id="rId1359" Type="http://schemas.openxmlformats.org/officeDocument/2006/relationships/hyperlink" Target="http://www.itctraining.ru/kalendar/sekretariat/3918/" TargetMode="External"/><Relationship Id="rId936" Type="http://schemas.openxmlformats.org/officeDocument/2006/relationships/hyperlink" Target="http://www.itctraining.ru/kalendar/sekretariat/3865/" TargetMode="External"/><Relationship Id="rId1121" Type="http://schemas.openxmlformats.org/officeDocument/2006/relationships/hyperlink" Target="http://www.itctraining.ru/kalendar/marketing-reklama-pr/3775/" TargetMode="External"/><Relationship Id="rId1219" Type="http://schemas.openxmlformats.org/officeDocument/2006/relationships/hyperlink" Target="http://www.itctraining.ru/kalendar/pravo/3838/" TargetMode="External"/><Relationship Id="rId1566" Type="http://schemas.openxmlformats.org/officeDocument/2006/relationships/hyperlink" Target="http://www.itctraining.ru/kalendar/it-dlya-biznesa/333/" TargetMode="External"/><Relationship Id="rId65" Type="http://schemas.openxmlformats.org/officeDocument/2006/relationships/hyperlink" Target="http://www.itctraining.ru/kalendar/prodazhi-peregovory/3850/" TargetMode="External"/><Relationship Id="rId1426" Type="http://schemas.openxmlformats.org/officeDocument/2006/relationships/hyperlink" Target="http://www.itctraining.ru/kalendar/treningi-na-angliyskom/1712/" TargetMode="External"/><Relationship Id="rId1633" Type="http://schemas.openxmlformats.org/officeDocument/2006/relationships/hyperlink" Target="http://www.itctraining.ru/kalendar/hr-kadry/4101/" TargetMode="External"/><Relationship Id="rId281" Type="http://schemas.openxmlformats.org/officeDocument/2006/relationships/hyperlink" Target="http://www.itctraining.ru/kalendar/upravlenie/1731/" TargetMode="External"/><Relationship Id="rId141" Type="http://schemas.openxmlformats.org/officeDocument/2006/relationships/hyperlink" Target="http://www.itctraining.ru/kalendar/prodazhi-peregovory/1670/" TargetMode="External"/><Relationship Id="rId379" Type="http://schemas.openxmlformats.org/officeDocument/2006/relationships/hyperlink" Target="http://www.itctraining.ru/kalendar/upravlenie/2032/" TargetMode="External"/><Relationship Id="rId586" Type="http://schemas.openxmlformats.org/officeDocument/2006/relationships/hyperlink" Target="http://www.itctraining.ru/kalendar/upravlenie/2086/" TargetMode="External"/><Relationship Id="rId793" Type="http://schemas.openxmlformats.org/officeDocument/2006/relationships/hyperlink" Target="http://www.itctraining.ru/kalendar/logistika-i-ved/1696/" TargetMode="External"/><Relationship Id="rId7" Type="http://schemas.openxmlformats.org/officeDocument/2006/relationships/footnotes" Target="footnotes.xml"/><Relationship Id="rId239" Type="http://schemas.openxmlformats.org/officeDocument/2006/relationships/hyperlink" Target="http://www.itctraining.ru/kalendar/upravlenie/3611/" TargetMode="External"/><Relationship Id="rId446" Type="http://schemas.openxmlformats.org/officeDocument/2006/relationships/hyperlink" Target="http://www.itctraining.ru/kalendar/hr-kadry/3518/" TargetMode="External"/><Relationship Id="rId653" Type="http://schemas.openxmlformats.org/officeDocument/2006/relationships/hyperlink" Target="http://www.itctraining.ru/kalendar/goszakupki-tendery/3817/" TargetMode="External"/><Relationship Id="rId1076" Type="http://schemas.openxmlformats.org/officeDocument/2006/relationships/hyperlink" Target="http://www.itctraining.ru/kalendar/marketing-reklama-pr/1901/" TargetMode="External"/><Relationship Id="rId1283" Type="http://schemas.openxmlformats.org/officeDocument/2006/relationships/hyperlink" Target="http://www.itctraining.ru/kalendar/sekretariat/3918/" TargetMode="External"/><Relationship Id="rId1490" Type="http://schemas.openxmlformats.org/officeDocument/2006/relationships/hyperlink" Target="http://www.itctraining.ru/kalendar/prodazhi-peregovory/3646/" TargetMode="External"/><Relationship Id="rId306" Type="http://schemas.openxmlformats.org/officeDocument/2006/relationships/hyperlink" Target="http://www.itctraining.ru/kalendar/prodazhi-peregovory/1867/" TargetMode="External"/><Relationship Id="rId860" Type="http://schemas.openxmlformats.org/officeDocument/2006/relationships/hyperlink" Target="http://www.itctraining.ru/kalendar/finansy/3957/" TargetMode="External"/><Relationship Id="rId958" Type="http://schemas.openxmlformats.org/officeDocument/2006/relationships/hyperlink" Target="http://www.itctraining.ru/kalendar/sekretariat/3721/" TargetMode="External"/><Relationship Id="rId1143" Type="http://schemas.openxmlformats.org/officeDocument/2006/relationships/hyperlink" Target="http://www.itctraining.ru/kalendar/logistika-i-ved/3961/" TargetMode="External"/><Relationship Id="rId1588" Type="http://schemas.openxmlformats.org/officeDocument/2006/relationships/hyperlink" Target="http://www.itctraining.ru/kalendar/torgovlya-roznitsa/2071/" TargetMode="External"/><Relationship Id="rId87" Type="http://schemas.openxmlformats.org/officeDocument/2006/relationships/hyperlink" Target="http://www.itctraining.ru/kalendar/prodazhi-peregovory/3631/" TargetMode="External"/><Relationship Id="rId513" Type="http://schemas.openxmlformats.org/officeDocument/2006/relationships/hyperlink" Target="http://www.itctraining.ru/kalendar/hr-kadry/1896/" TargetMode="External"/><Relationship Id="rId720" Type="http://schemas.openxmlformats.org/officeDocument/2006/relationships/hyperlink" Target="http://www.itctraining.ru/kalendar/logistika-i-ved/2035/" TargetMode="External"/><Relationship Id="rId818" Type="http://schemas.openxmlformats.org/officeDocument/2006/relationships/hyperlink" Target="http://www.itctraining.ru/kalendar/finansy/2116/" TargetMode="External"/><Relationship Id="rId1350" Type="http://schemas.openxmlformats.org/officeDocument/2006/relationships/hyperlink" Target="http://www.itctraining.ru/kalendar/upravlenie/1954/" TargetMode="External"/><Relationship Id="rId1448" Type="http://schemas.openxmlformats.org/officeDocument/2006/relationships/hyperlink" Target="http://www.itctraining.ru/kalendar/treningi-na-angliyskom/1744/" TargetMode="External"/><Relationship Id="rId1655" Type="http://schemas.openxmlformats.org/officeDocument/2006/relationships/image" Target="cid:image003.jpg@01D05681.BF2A3A50" TargetMode="External"/><Relationship Id="rId1003" Type="http://schemas.openxmlformats.org/officeDocument/2006/relationships/hyperlink" Target="http://www.itctraining.ru/kalendar/marketing-reklama-pr/3925/" TargetMode="External"/><Relationship Id="rId1210" Type="http://schemas.openxmlformats.org/officeDocument/2006/relationships/hyperlink" Target="http://www.itctraining.ru/kalendar/pravo/3724/" TargetMode="External"/><Relationship Id="rId1308" Type="http://schemas.openxmlformats.org/officeDocument/2006/relationships/hyperlink" Target="http://www.itctraining.ru/kalendar/sekretariat/3918/" TargetMode="External"/><Relationship Id="rId1515" Type="http://schemas.openxmlformats.org/officeDocument/2006/relationships/hyperlink" Target="http://www.itctraining.ru/kalendar/promyshlennost/3545/" TargetMode="External"/><Relationship Id="rId14" Type="http://schemas.openxmlformats.org/officeDocument/2006/relationships/hyperlink" Target="http://www.itctraining.ru/kalendar/prodazhi-peregovory/" TargetMode="External"/><Relationship Id="rId317" Type="http://schemas.openxmlformats.org/officeDocument/2006/relationships/hyperlink" Target="http://www.itctraining.ru/kalendar/upravlenie/1952/" TargetMode="External"/><Relationship Id="rId524" Type="http://schemas.openxmlformats.org/officeDocument/2006/relationships/hyperlink" Target="http://www.itctraining.ru/kalendar/hr-kadry/2041/" TargetMode="External"/><Relationship Id="rId731" Type="http://schemas.openxmlformats.org/officeDocument/2006/relationships/hyperlink" Target="http://www.itctraining.ru/kalendar/prodazhi-peregovory/1852/" TargetMode="External"/><Relationship Id="rId1154" Type="http://schemas.openxmlformats.org/officeDocument/2006/relationships/hyperlink" Target="http://www.itctraining.ru/kalendar/pravo/3742/" TargetMode="External"/><Relationship Id="rId1361" Type="http://schemas.openxmlformats.org/officeDocument/2006/relationships/hyperlink" Target="http://www.itctraining.ru/kalendar/lichnostnye-treningi/1903/" TargetMode="External"/><Relationship Id="rId1459" Type="http://schemas.openxmlformats.org/officeDocument/2006/relationships/hyperlink" Target="http://www.itctraining.ru/kalendar/treningi-na-angliyskom/4042/" TargetMode="External"/><Relationship Id="rId98" Type="http://schemas.openxmlformats.org/officeDocument/2006/relationships/hyperlink" Target="http://www.itctraining.ru/kalendar/prodazhi-peregovory/3766/" TargetMode="External"/><Relationship Id="rId163" Type="http://schemas.openxmlformats.org/officeDocument/2006/relationships/hyperlink" Target="http://www.itctraining.ru/kalendar/prodazhi-peregovory/1862/" TargetMode="External"/><Relationship Id="rId370" Type="http://schemas.openxmlformats.org/officeDocument/2006/relationships/hyperlink" Target="http://www.itctraining.ru/kalendar/upravlenie/2083/" TargetMode="External"/><Relationship Id="rId829" Type="http://schemas.openxmlformats.org/officeDocument/2006/relationships/hyperlink" Target="http://www.itctraining.ru/kalendar/finansy/3829/" TargetMode="External"/><Relationship Id="rId1014" Type="http://schemas.openxmlformats.org/officeDocument/2006/relationships/hyperlink" Target="http://www.itctraining.ru/kalendar/marketing-reklama-pr/3718/" TargetMode="External"/><Relationship Id="rId1221" Type="http://schemas.openxmlformats.org/officeDocument/2006/relationships/hyperlink" Target="http://www.itctraining.ru/kalendar/upravlenie/1882/" TargetMode="External"/><Relationship Id="rId1666" Type="http://schemas.openxmlformats.org/officeDocument/2006/relationships/image" Target="media/image9.jpeg"/><Relationship Id="rId230" Type="http://schemas.openxmlformats.org/officeDocument/2006/relationships/hyperlink" Target="http://www.itctraining.ru/kalendar/upravlenie/3569/" TargetMode="External"/><Relationship Id="rId468" Type="http://schemas.openxmlformats.org/officeDocument/2006/relationships/hyperlink" Target="http://www.itctraining.ru/kalendar/hr-kadry/2056/" TargetMode="External"/><Relationship Id="rId675" Type="http://schemas.openxmlformats.org/officeDocument/2006/relationships/hyperlink" Target="http://www.itctraining.ru/kalendar/goszakupki-tendery/3882/" TargetMode="External"/><Relationship Id="rId882" Type="http://schemas.openxmlformats.org/officeDocument/2006/relationships/hyperlink" Target="http://www.itctraining.ru/kalendar/upravlenie/3844/" TargetMode="External"/><Relationship Id="rId1098" Type="http://schemas.openxmlformats.org/officeDocument/2006/relationships/hyperlink" Target="http://www.itctraining.ru/kalendar/marketing-reklama-pr/3589/" TargetMode="External"/><Relationship Id="rId1319" Type="http://schemas.openxmlformats.org/officeDocument/2006/relationships/hyperlink" Target="http://www.itctraining.ru/kalendar/upravlenie/1865/" TargetMode="External"/><Relationship Id="rId1526" Type="http://schemas.openxmlformats.org/officeDocument/2006/relationships/hyperlink" Target="http://www.itctraining.ru/kalendar/marketing-reklama-pr/3892/" TargetMode="External"/><Relationship Id="rId25" Type="http://schemas.openxmlformats.org/officeDocument/2006/relationships/hyperlink" Target="http://www.itctraining.ru/kalendar/torgovlya-roznitsa/" TargetMode="External"/><Relationship Id="rId328" Type="http://schemas.openxmlformats.org/officeDocument/2006/relationships/hyperlink" Target="http://www.itctraining.ru/kalendar/upravlenie/4116/" TargetMode="External"/><Relationship Id="rId535" Type="http://schemas.openxmlformats.org/officeDocument/2006/relationships/hyperlink" Target="http://www.itctraining.ru/kalendar/hr-kadry/3643/" TargetMode="External"/><Relationship Id="rId742" Type="http://schemas.openxmlformats.org/officeDocument/2006/relationships/hyperlink" Target="http://www.itctraining.ru/kalendar/logistika-i-ved/3961/" TargetMode="External"/><Relationship Id="rId1165" Type="http://schemas.openxmlformats.org/officeDocument/2006/relationships/hyperlink" Target="http://www.itctraining.ru/kalendar/upravlenie/1882/" TargetMode="External"/><Relationship Id="rId1372" Type="http://schemas.openxmlformats.org/officeDocument/2006/relationships/hyperlink" Target="http://www.itctraining.ru/kalendar/lichnostnye-treningi/1903/" TargetMode="External"/><Relationship Id="rId174" Type="http://schemas.openxmlformats.org/officeDocument/2006/relationships/hyperlink" Target="http://www.itctraining.ru/kalendar/prodazhi-peregovory/1917/" TargetMode="External"/><Relationship Id="rId381" Type="http://schemas.openxmlformats.org/officeDocument/2006/relationships/hyperlink" Target="http://www.itctraining.ru/kalendar/upravlenie/1939/" TargetMode="External"/><Relationship Id="rId602" Type="http://schemas.openxmlformats.org/officeDocument/2006/relationships/hyperlink" Target="http://www.itctraining.ru/kalendar/finansy/3957/" TargetMode="External"/><Relationship Id="rId1025" Type="http://schemas.openxmlformats.org/officeDocument/2006/relationships/hyperlink" Target="http://www.itctraining.ru/kalendar/marketing-reklama-pr/2074/" TargetMode="External"/><Relationship Id="rId1232" Type="http://schemas.openxmlformats.org/officeDocument/2006/relationships/hyperlink" Target="http://www.itctraining.ru/kalendar/pravo/3742/" TargetMode="External"/><Relationship Id="rId241" Type="http://schemas.openxmlformats.org/officeDocument/2006/relationships/hyperlink" Target="http://www.itctraining.ru/kalendar/upravlenie/4116/" TargetMode="External"/><Relationship Id="rId479" Type="http://schemas.openxmlformats.org/officeDocument/2006/relationships/hyperlink" Target="http://www.itctraining.ru/kalendar/upravlenie/2032/" TargetMode="External"/><Relationship Id="rId686" Type="http://schemas.openxmlformats.org/officeDocument/2006/relationships/hyperlink" Target="http://www.itctraining.ru/kalendar/goszakupki-tendery/1798/" TargetMode="External"/><Relationship Id="rId893" Type="http://schemas.openxmlformats.org/officeDocument/2006/relationships/hyperlink" Target="http://www.itctraining.ru/kalendar/finansy/1987/" TargetMode="External"/><Relationship Id="rId907" Type="http://schemas.openxmlformats.org/officeDocument/2006/relationships/hyperlink" Target="http://www.itctraining.ru/kalendar/sekretariat/3865/" TargetMode="External"/><Relationship Id="rId1537" Type="http://schemas.openxmlformats.org/officeDocument/2006/relationships/hyperlink" Target="http://www.itctraining.ru/kalendar/promyshlennost/4093/" TargetMode="External"/><Relationship Id="rId36" Type="http://schemas.openxmlformats.org/officeDocument/2006/relationships/hyperlink" Target="http://www.itctraining.ru/kalendar/prodazhi-peregovory/342/" TargetMode="External"/><Relationship Id="rId339" Type="http://schemas.openxmlformats.org/officeDocument/2006/relationships/hyperlink" Target="http://www.itctraining.ru/kalendar/prodazhi-peregovory/3706/" TargetMode="External"/><Relationship Id="rId546" Type="http://schemas.openxmlformats.org/officeDocument/2006/relationships/hyperlink" Target="http://www.itctraining.ru/kalendar/hr-kadry/3554/" TargetMode="External"/><Relationship Id="rId753" Type="http://schemas.openxmlformats.org/officeDocument/2006/relationships/hyperlink" Target="http://www.itctraining.ru/kalendar/prodazhi-peregovory/3631/" TargetMode="External"/><Relationship Id="rId1176" Type="http://schemas.openxmlformats.org/officeDocument/2006/relationships/hyperlink" Target="http://www.itctraining.ru/kalendar/pravo/1816/" TargetMode="External"/><Relationship Id="rId1383" Type="http://schemas.openxmlformats.org/officeDocument/2006/relationships/hyperlink" Target="http://www.itctraining.ru/kalendar/prodazhi-peregovory/1748/" TargetMode="External"/><Relationship Id="rId1604" Type="http://schemas.openxmlformats.org/officeDocument/2006/relationships/hyperlink" Target="http://www.itctraining.ru/kalendar/torgovlya-roznitsa/1998/" TargetMode="External"/><Relationship Id="rId101" Type="http://schemas.openxmlformats.org/officeDocument/2006/relationships/hyperlink" Target="http://www.itctraining.ru/kalendar/prodazhi-peregovory/3646/" TargetMode="External"/><Relationship Id="rId185" Type="http://schemas.openxmlformats.org/officeDocument/2006/relationships/hyperlink" Target="http://www.itctraining.ru/kalendar/prodazhi-peregovory/3597/" TargetMode="External"/><Relationship Id="rId406" Type="http://schemas.openxmlformats.org/officeDocument/2006/relationships/hyperlink" Target="http://www.itctraining.ru/kalendar/upravlenie/1845/" TargetMode="External"/><Relationship Id="rId960" Type="http://schemas.openxmlformats.org/officeDocument/2006/relationships/hyperlink" Target="http://www.itctraining.ru/kalendar/prodazhi-peregovory/3850/" TargetMode="External"/><Relationship Id="rId1036" Type="http://schemas.openxmlformats.org/officeDocument/2006/relationships/hyperlink" Target="http://www.itctraining.ru/kalendar/marketing-reklama-pr/1913/" TargetMode="External"/><Relationship Id="rId1243" Type="http://schemas.openxmlformats.org/officeDocument/2006/relationships/hyperlink" Target="http://www.itctraining.ru/kalendar/upravlenie/1882/" TargetMode="External"/><Relationship Id="rId1590" Type="http://schemas.openxmlformats.org/officeDocument/2006/relationships/hyperlink" Target="http://www.itctraining.ru/kalendar/marketing-reklama-pr/3903/" TargetMode="External"/><Relationship Id="rId392" Type="http://schemas.openxmlformats.org/officeDocument/2006/relationships/hyperlink" Target="http://www.itctraining.ru/kalendar/upravlenie/3664/" TargetMode="External"/><Relationship Id="rId613" Type="http://schemas.openxmlformats.org/officeDocument/2006/relationships/hyperlink" Target="http://www.itctraining.ru/kalendar/prodazhi-peregovory/3625/" TargetMode="External"/><Relationship Id="rId697" Type="http://schemas.openxmlformats.org/officeDocument/2006/relationships/hyperlink" Target="http://www.itctraining.ru/kalendar/logistika-i-ved/3693/" TargetMode="External"/><Relationship Id="rId820" Type="http://schemas.openxmlformats.org/officeDocument/2006/relationships/hyperlink" Target="http://www.itctraining.ru/kalendar/upravlenie/3585/" TargetMode="External"/><Relationship Id="rId918" Type="http://schemas.openxmlformats.org/officeDocument/2006/relationships/hyperlink" Target="http://www.itctraining.ru/kalendar/sekretariat/3508/" TargetMode="External"/><Relationship Id="rId1450" Type="http://schemas.openxmlformats.org/officeDocument/2006/relationships/hyperlink" Target="http://www.itctraining.ru/kalendar/treningi-na-angliyskom/3909/" TargetMode="External"/><Relationship Id="rId1548" Type="http://schemas.openxmlformats.org/officeDocument/2006/relationships/hyperlink" Target="http://www.itctraining.ru/kalendar/lichnostnye-treningi/1903/" TargetMode="External"/><Relationship Id="rId252" Type="http://schemas.openxmlformats.org/officeDocument/2006/relationships/hyperlink" Target="http://www.itctraining.ru/kalendar/upravlenie/4105/" TargetMode="External"/><Relationship Id="rId1103" Type="http://schemas.openxmlformats.org/officeDocument/2006/relationships/hyperlink" Target="http://www.itctraining.ru/kalendar/marketing-reklama-pr/1948/" TargetMode="External"/><Relationship Id="rId1187" Type="http://schemas.openxmlformats.org/officeDocument/2006/relationships/hyperlink" Target="http://www.itctraining.ru/kalendar/pravo/3868/" TargetMode="External"/><Relationship Id="rId1310" Type="http://schemas.openxmlformats.org/officeDocument/2006/relationships/hyperlink" Target="http://www.itctraining.ru/kalendar/it-dlya-biznesa/2003/" TargetMode="External"/><Relationship Id="rId1408" Type="http://schemas.openxmlformats.org/officeDocument/2006/relationships/hyperlink" Target="http://www.itctraining.ru/kalendar/treningi-na-angliyskom/1709/" TargetMode="External"/><Relationship Id="rId47" Type="http://schemas.openxmlformats.org/officeDocument/2006/relationships/hyperlink" Target="http://www.itctraining.ru/kalendar/prodazhi-peregovory/3625/" TargetMode="External"/><Relationship Id="rId112" Type="http://schemas.openxmlformats.org/officeDocument/2006/relationships/hyperlink" Target="http://www.itctraining.ru/kalendar/prodazhi-peregovory/327/" TargetMode="External"/><Relationship Id="rId557" Type="http://schemas.openxmlformats.org/officeDocument/2006/relationships/hyperlink" Target="http://www.itctraining.ru/kalendar/hr-kadry/3776/" TargetMode="External"/><Relationship Id="rId764" Type="http://schemas.openxmlformats.org/officeDocument/2006/relationships/hyperlink" Target="http://www.itctraining.ru/kalendar/prodazhi-peregovory/1852/" TargetMode="External"/><Relationship Id="rId971" Type="http://schemas.openxmlformats.org/officeDocument/2006/relationships/hyperlink" Target="http://www.itctraining.ru/kalendar/sekretariat/3960/" TargetMode="External"/><Relationship Id="rId1394" Type="http://schemas.openxmlformats.org/officeDocument/2006/relationships/hyperlink" Target="http://www.itctraining.ru/kalendar/treningi-na-angliyskom/1981/" TargetMode="External"/><Relationship Id="rId1615" Type="http://schemas.openxmlformats.org/officeDocument/2006/relationships/hyperlink" Target="http://www.itctraining.ru/kalendar/promyshlennost/4091/" TargetMode="External"/><Relationship Id="rId196" Type="http://schemas.openxmlformats.org/officeDocument/2006/relationships/hyperlink" Target="http://www.itctraining.ru/kalendar/prodazhi-peregovory/2099/" TargetMode="External"/><Relationship Id="rId417" Type="http://schemas.openxmlformats.org/officeDocument/2006/relationships/hyperlink" Target="http://www.itctraining.ru/kalendar/mini-mba/2012/" TargetMode="External"/><Relationship Id="rId624" Type="http://schemas.openxmlformats.org/officeDocument/2006/relationships/hyperlink" Target="http://www.itctraining.ru/kalendar/hr-kadry/3942/" TargetMode="External"/><Relationship Id="rId831" Type="http://schemas.openxmlformats.org/officeDocument/2006/relationships/hyperlink" Target="http://www.itctraining.ru/kalendar/upravlenie/3790/" TargetMode="External"/><Relationship Id="rId1047" Type="http://schemas.openxmlformats.org/officeDocument/2006/relationships/hyperlink" Target="http://www.itctraining.ru/kalendar/marketing-reklama-pr/336/" TargetMode="External"/><Relationship Id="rId1254" Type="http://schemas.openxmlformats.org/officeDocument/2006/relationships/hyperlink" Target="http://www.itctraining.ru/kalendar/it-dlya-biznesa/4097/" TargetMode="External"/><Relationship Id="rId1461" Type="http://schemas.openxmlformats.org/officeDocument/2006/relationships/hyperlink" Target="http://www.itctraining.ru/kalendar/prodazhi-peregovory/3594/" TargetMode="External"/><Relationship Id="rId263" Type="http://schemas.openxmlformats.org/officeDocument/2006/relationships/hyperlink" Target="http://www.itctraining.ru/kalendar/upravlenie/1882/" TargetMode="External"/><Relationship Id="rId470" Type="http://schemas.openxmlformats.org/officeDocument/2006/relationships/hyperlink" Target="http://www.itctraining.ru/kalendar/hr-kadry/4025/" TargetMode="External"/><Relationship Id="rId929" Type="http://schemas.openxmlformats.org/officeDocument/2006/relationships/hyperlink" Target="http://www.itctraining.ru/kalendar/sekretariat/3918/" TargetMode="External"/><Relationship Id="rId1114" Type="http://schemas.openxmlformats.org/officeDocument/2006/relationships/hyperlink" Target="http://www.itctraining.ru/kalendar/marketing-reklama-pr/1790/" TargetMode="External"/><Relationship Id="rId1321" Type="http://schemas.openxmlformats.org/officeDocument/2006/relationships/hyperlink" Target="http://www.itctraining.ru/kalendar/it-dlya-biznesa/3521/" TargetMode="External"/><Relationship Id="rId1559" Type="http://schemas.openxmlformats.org/officeDocument/2006/relationships/hyperlink" Target="http://www.itctraining.ru/kalendar/it-dlya-biznesa/333/" TargetMode="External"/><Relationship Id="rId58" Type="http://schemas.openxmlformats.org/officeDocument/2006/relationships/hyperlink" Target="http://www.itctraining.ru/kalendar/prodazhi-peregovory/3850/" TargetMode="External"/><Relationship Id="rId123" Type="http://schemas.openxmlformats.org/officeDocument/2006/relationships/hyperlink" Target="http://www.itctraining.ru/kalendar/prodazhi-peregovory/3912/" TargetMode="External"/><Relationship Id="rId330" Type="http://schemas.openxmlformats.org/officeDocument/2006/relationships/hyperlink" Target="http://www.itctraining.ru/kalendar/upravlenie/3569/" TargetMode="External"/><Relationship Id="rId568" Type="http://schemas.openxmlformats.org/officeDocument/2006/relationships/hyperlink" Target="http://www.itctraining.ru/kalendar/upravlenie/2158/" TargetMode="External"/><Relationship Id="rId775" Type="http://schemas.openxmlformats.org/officeDocument/2006/relationships/hyperlink" Target="http://www.itctraining.ru/kalendar/logistika-i-ved/1942/" TargetMode="External"/><Relationship Id="rId982" Type="http://schemas.openxmlformats.org/officeDocument/2006/relationships/hyperlink" Target="http://www.itctraining.ru/kalendar/marketing-reklama-pr/1751/" TargetMode="External"/><Relationship Id="rId1198" Type="http://schemas.openxmlformats.org/officeDocument/2006/relationships/hyperlink" Target="http://www.itctraining.ru/kalendar/pravo/3619/" TargetMode="External"/><Relationship Id="rId1419" Type="http://schemas.openxmlformats.org/officeDocument/2006/relationships/hyperlink" Target="http://www.itctraining.ru/kalendar/treningi-na-angliyskom/3572/" TargetMode="External"/><Relationship Id="rId1626" Type="http://schemas.openxmlformats.org/officeDocument/2006/relationships/hyperlink" Target="http://www.itctraining.ru/kalendar/promyshlennost/3545/" TargetMode="External"/><Relationship Id="rId428" Type="http://schemas.openxmlformats.org/officeDocument/2006/relationships/hyperlink" Target="http://www.itctraining.ru/kalendar/hr-kadry/2056/" TargetMode="External"/><Relationship Id="rId635" Type="http://schemas.openxmlformats.org/officeDocument/2006/relationships/hyperlink" Target="http://www.itctraining.ru/kalendar/prodazhi-peregovory/1867/" TargetMode="External"/><Relationship Id="rId842" Type="http://schemas.openxmlformats.org/officeDocument/2006/relationships/hyperlink" Target="http://www.itctraining.ru/kalendar/finansy/1687/" TargetMode="External"/><Relationship Id="rId1058" Type="http://schemas.openxmlformats.org/officeDocument/2006/relationships/hyperlink" Target="http://www.itctraining.ru/kalendar/marketing-reklama-pr/3703/" TargetMode="External"/><Relationship Id="rId1265" Type="http://schemas.openxmlformats.org/officeDocument/2006/relationships/hyperlink" Target="http://www.itctraining.ru/kalendar/upravlenie/1865/" TargetMode="External"/><Relationship Id="rId1472" Type="http://schemas.openxmlformats.org/officeDocument/2006/relationships/hyperlink" Target="http://www.itctraining.ru/kalendar/medicina/1728/" TargetMode="External"/><Relationship Id="rId274" Type="http://schemas.openxmlformats.org/officeDocument/2006/relationships/hyperlink" Target="http://www.itctraining.ru/kalendar/upravlenie/2150/" TargetMode="External"/><Relationship Id="rId481" Type="http://schemas.openxmlformats.org/officeDocument/2006/relationships/hyperlink" Target="http://www.itctraining.ru/kalendar/hr-kadry/3678/" TargetMode="External"/><Relationship Id="rId702" Type="http://schemas.openxmlformats.org/officeDocument/2006/relationships/hyperlink" Target="http://www.itctraining.ru/kalendar/logistika-i-ved/1696/" TargetMode="External"/><Relationship Id="rId1125" Type="http://schemas.openxmlformats.org/officeDocument/2006/relationships/hyperlink" Target="http://www.itctraining.ru/kalendar/marketing-reklama-pr/3703/" TargetMode="External"/><Relationship Id="rId1332" Type="http://schemas.openxmlformats.org/officeDocument/2006/relationships/hyperlink" Target="http://www.itctraining.ru/kalendar/it-dlya-biznesa/2133/" TargetMode="External"/><Relationship Id="rId69" Type="http://schemas.openxmlformats.org/officeDocument/2006/relationships/hyperlink" Target="http://www.itctraining.ru/kalendar/prodazhi-peregovory/1867/" TargetMode="External"/><Relationship Id="rId134" Type="http://schemas.openxmlformats.org/officeDocument/2006/relationships/hyperlink" Target="http://www.itctraining.ru/kalendar/prodazhi-peregovory/3766/" TargetMode="External"/><Relationship Id="rId579" Type="http://schemas.openxmlformats.org/officeDocument/2006/relationships/hyperlink" Target="http://www.itctraining.ru/kalendar/hr-kadry/2041/" TargetMode="External"/><Relationship Id="rId786" Type="http://schemas.openxmlformats.org/officeDocument/2006/relationships/hyperlink" Target="http://www.itctraining.ru/kalendar/logistika-i-ved/2035/" TargetMode="External"/><Relationship Id="rId993" Type="http://schemas.openxmlformats.org/officeDocument/2006/relationships/hyperlink" Target="http://www.itctraining.ru/kalendar/marketing-reklama-pr/3793/" TargetMode="External"/><Relationship Id="rId1637" Type="http://schemas.openxmlformats.org/officeDocument/2006/relationships/hyperlink" Target="http://www.itctraining.ru/kalendar/hr-kadry/4087/" TargetMode="External"/><Relationship Id="rId341" Type="http://schemas.openxmlformats.org/officeDocument/2006/relationships/hyperlink" Target="http://www.itctraining.ru/kalendar/upravlenie/3870/" TargetMode="External"/><Relationship Id="rId439" Type="http://schemas.openxmlformats.org/officeDocument/2006/relationships/hyperlink" Target="http://www.itctraining.ru/kalendar/hr-kadry/3678/" TargetMode="External"/><Relationship Id="rId646" Type="http://schemas.openxmlformats.org/officeDocument/2006/relationships/hyperlink" Target="http://www.itctraining.ru/kalendar/hr-kadry/3776/" TargetMode="External"/><Relationship Id="rId1069" Type="http://schemas.openxmlformats.org/officeDocument/2006/relationships/hyperlink" Target="http://www.itctraining.ru/kalendar/marketing-reklama-pr/3681/" TargetMode="External"/><Relationship Id="rId1276" Type="http://schemas.openxmlformats.org/officeDocument/2006/relationships/hyperlink" Target="http://www.itctraining.ru/kalendar/it-dlya-biznesa/3945/" TargetMode="External"/><Relationship Id="rId1483" Type="http://schemas.openxmlformats.org/officeDocument/2006/relationships/hyperlink" Target="http://www.itctraining.ru/kalendar/prodazhi-peregovory/3954/" TargetMode="External"/><Relationship Id="rId201" Type="http://schemas.openxmlformats.org/officeDocument/2006/relationships/hyperlink" Target="http://www.itctraining.ru/kalendar/prodazhi-peregovory/3631/" TargetMode="External"/><Relationship Id="rId285" Type="http://schemas.openxmlformats.org/officeDocument/2006/relationships/hyperlink" Target="http://www.itctraining.ru/kalendar/upravlenie/1845/" TargetMode="External"/><Relationship Id="rId506" Type="http://schemas.openxmlformats.org/officeDocument/2006/relationships/hyperlink" Target="http://www.itctraining.ru/kalendar/hr-kadry/1892/" TargetMode="External"/><Relationship Id="rId853" Type="http://schemas.openxmlformats.org/officeDocument/2006/relationships/hyperlink" Target="http://www.itctraining.ru/kalendar/finansy/1849/" TargetMode="External"/><Relationship Id="rId1136" Type="http://schemas.openxmlformats.org/officeDocument/2006/relationships/hyperlink" Target="http://www.itctraining.ru/kalendar/marketing-reklama-pr/3589/" TargetMode="External"/><Relationship Id="rId492" Type="http://schemas.openxmlformats.org/officeDocument/2006/relationships/hyperlink" Target="http://www.itctraining.ru/kalendar/upravlenie/2086/" TargetMode="External"/><Relationship Id="rId713" Type="http://schemas.openxmlformats.org/officeDocument/2006/relationships/hyperlink" Target="http://www.itctraining.ru/kalendar/logistika-i-ved/3820/" TargetMode="External"/><Relationship Id="rId797" Type="http://schemas.openxmlformats.org/officeDocument/2006/relationships/hyperlink" Target="http://www.itctraining.ru/kalendar/logistika-i-ved/3566/" TargetMode="External"/><Relationship Id="rId920" Type="http://schemas.openxmlformats.org/officeDocument/2006/relationships/hyperlink" Target="http://www.itctraining.ru/kalendar/sekretariat/3865/" TargetMode="External"/><Relationship Id="rId1343" Type="http://schemas.openxmlformats.org/officeDocument/2006/relationships/hyperlink" Target="http://www.itctraining.ru/kalendar/sekretariat/1907/" TargetMode="External"/><Relationship Id="rId1550" Type="http://schemas.openxmlformats.org/officeDocument/2006/relationships/hyperlink" Target="http://www.itctraining.ru/kalendar/lichnostnye-treningi/1903/" TargetMode="External"/><Relationship Id="rId1648" Type="http://schemas.openxmlformats.org/officeDocument/2006/relationships/hyperlink" Target="http://www.itctraining.ru/kalendar/" TargetMode="External"/><Relationship Id="rId145" Type="http://schemas.openxmlformats.org/officeDocument/2006/relationships/hyperlink" Target="http://www.itctraining.ru/kalendar/prodazhi-peregovory/1879/" TargetMode="External"/><Relationship Id="rId352" Type="http://schemas.openxmlformats.org/officeDocument/2006/relationships/hyperlink" Target="http://www.itctraining.ru/kalendar/upravlenie/2158/" TargetMode="External"/><Relationship Id="rId1203" Type="http://schemas.openxmlformats.org/officeDocument/2006/relationships/hyperlink" Target="http://www.itctraining.ru/kalendar/prodazhi-peregovory/2044/" TargetMode="External"/><Relationship Id="rId1287" Type="http://schemas.openxmlformats.org/officeDocument/2006/relationships/hyperlink" Target="http://www.itctraining.ru/kalendar/prodazhi-peregovory/1917/" TargetMode="External"/><Relationship Id="rId1410" Type="http://schemas.openxmlformats.org/officeDocument/2006/relationships/hyperlink" Target="http://www.itctraining.ru/kalendar/treningi-na-angliyskom/1757/" TargetMode="External"/><Relationship Id="rId1508" Type="http://schemas.openxmlformats.org/officeDocument/2006/relationships/hyperlink" Target="http://www.itctraining.ru/kalendar/upravlenie/3575/" TargetMode="External"/><Relationship Id="rId212" Type="http://schemas.openxmlformats.org/officeDocument/2006/relationships/hyperlink" Target="http://www.itctraining.ru/kalendar/upravlenie/2086/" TargetMode="External"/><Relationship Id="rId657" Type="http://schemas.openxmlformats.org/officeDocument/2006/relationships/hyperlink" Target="http://www.itctraining.ru/kalendar/goszakupki-tendery/1760/" TargetMode="External"/><Relationship Id="rId864" Type="http://schemas.openxmlformats.org/officeDocument/2006/relationships/hyperlink" Target="http://www.itctraining.ru/kalendar/logistika-i-ved/3772/" TargetMode="External"/><Relationship Id="rId1494" Type="http://schemas.openxmlformats.org/officeDocument/2006/relationships/hyperlink" Target="http://www.itctraining.ru/kalendar/promyshlennost/4093/" TargetMode="External"/><Relationship Id="rId296" Type="http://schemas.openxmlformats.org/officeDocument/2006/relationships/hyperlink" Target="http://www.itctraining.ru/kalendar/prodazhi-peregovory/1917/" TargetMode="External"/><Relationship Id="rId517" Type="http://schemas.openxmlformats.org/officeDocument/2006/relationships/hyperlink" Target="http://www.itctraining.ru/kalendar/hr-kadry/1794/" TargetMode="External"/><Relationship Id="rId724" Type="http://schemas.openxmlformats.org/officeDocument/2006/relationships/hyperlink" Target="http://www.itctraining.ru/kalendar/logistika-i-ved/1801/" TargetMode="External"/><Relationship Id="rId931" Type="http://schemas.openxmlformats.org/officeDocument/2006/relationships/hyperlink" Target="http://www.itctraining.ru/kalendar/sekretariat/3672/" TargetMode="External"/><Relationship Id="rId1147" Type="http://schemas.openxmlformats.org/officeDocument/2006/relationships/hyperlink" Target="http://www.itctraining.ru/kalendar/marketing-reklama-pr/1923/" TargetMode="External"/><Relationship Id="rId1354" Type="http://schemas.openxmlformats.org/officeDocument/2006/relationships/hyperlink" Target="http://www.itctraining.ru/kalendar/upravlenie/1952/" TargetMode="External"/><Relationship Id="rId1561" Type="http://schemas.openxmlformats.org/officeDocument/2006/relationships/hyperlink" Target="http://www.itctraining.ru/kalendar/finansy/3939/" TargetMode="External"/><Relationship Id="rId60" Type="http://schemas.openxmlformats.org/officeDocument/2006/relationships/hyperlink" Target="http://www.itctraining.ru/kalendar/prodazhi-peregovory/2099/" TargetMode="External"/><Relationship Id="rId156" Type="http://schemas.openxmlformats.org/officeDocument/2006/relationships/hyperlink" Target="http://www.itctraining.ru/kalendar/prodazhi-peregovory/3930/" TargetMode="External"/><Relationship Id="rId363" Type="http://schemas.openxmlformats.org/officeDocument/2006/relationships/hyperlink" Target="http://www.itctraining.ru/kalendar/upravlenie/1845/" TargetMode="External"/><Relationship Id="rId570" Type="http://schemas.openxmlformats.org/officeDocument/2006/relationships/hyperlink" Target="http://www.itctraining.ru/kalendar/hr-kadry/1715/" TargetMode="External"/><Relationship Id="rId1007" Type="http://schemas.openxmlformats.org/officeDocument/2006/relationships/hyperlink" Target="http://www.itctraining.ru/kalendar/marketing-reklama-pr/1734/" TargetMode="External"/><Relationship Id="rId1214" Type="http://schemas.openxmlformats.org/officeDocument/2006/relationships/hyperlink" Target="http://www.itctraining.ru/kalendar/pravo/3868/" TargetMode="External"/><Relationship Id="rId1421" Type="http://schemas.openxmlformats.org/officeDocument/2006/relationships/hyperlink" Target="http://www.itctraining.ru/kalendar/treningi-na-angliyskom/2112/" TargetMode="External"/><Relationship Id="rId1659" Type="http://schemas.openxmlformats.org/officeDocument/2006/relationships/image" Target="cid:image005.jpg@01D05681.BF2A3A50" TargetMode="External"/><Relationship Id="rId223" Type="http://schemas.openxmlformats.org/officeDocument/2006/relationships/hyperlink" Target="http://www.itctraining.ru/kalendar/upravlenie/3973/" TargetMode="External"/><Relationship Id="rId430" Type="http://schemas.openxmlformats.org/officeDocument/2006/relationships/hyperlink" Target="http://www.itctraining.ru/kalendar/hr-kadry/3751/" TargetMode="External"/><Relationship Id="rId668" Type="http://schemas.openxmlformats.org/officeDocument/2006/relationships/hyperlink" Target="http://www.itctraining.ru/kalendar/goszakupki-tendery/1831/" TargetMode="External"/><Relationship Id="rId875" Type="http://schemas.openxmlformats.org/officeDocument/2006/relationships/hyperlink" Target="http://www.itctraining.ru/kalendar/finansy/3730/" TargetMode="External"/><Relationship Id="rId1060" Type="http://schemas.openxmlformats.org/officeDocument/2006/relationships/hyperlink" Target="http://www.itctraining.ru/kalendar/marketing-reklama-pr/2080/" TargetMode="External"/><Relationship Id="rId1298" Type="http://schemas.openxmlformats.org/officeDocument/2006/relationships/hyperlink" Target="http://www.itctraining.ru/kalendar/it-dlya-biznesa/3521/" TargetMode="External"/><Relationship Id="rId1519" Type="http://schemas.openxmlformats.org/officeDocument/2006/relationships/hyperlink" Target="http://www.itctraining.ru/kalendar/promyshlennost/4093/" TargetMode="External"/><Relationship Id="rId18" Type="http://schemas.openxmlformats.org/officeDocument/2006/relationships/hyperlink" Target="http://www.itctraining.ru/kalendar/pravo/" TargetMode="External"/><Relationship Id="rId528" Type="http://schemas.openxmlformats.org/officeDocument/2006/relationships/hyperlink" Target="http://www.itctraining.ru/kalendar/hr-kadry/3518/" TargetMode="External"/><Relationship Id="rId735" Type="http://schemas.openxmlformats.org/officeDocument/2006/relationships/hyperlink" Target="http://www.itctraining.ru/kalendar/prodazhi-peregovory/331/" TargetMode="External"/><Relationship Id="rId942" Type="http://schemas.openxmlformats.org/officeDocument/2006/relationships/hyperlink" Target="http://www.itctraining.ru/kalendar/sekretariat/3721/" TargetMode="External"/><Relationship Id="rId1158" Type="http://schemas.openxmlformats.org/officeDocument/2006/relationships/hyperlink" Target="http://www.itctraining.ru/kalendar/pravo/3724/" TargetMode="External"/><Relationship Id="rId1365" Type="http://schemas.openxmlformats.org/officeDocument/2006/relationships/hyperlink" Target="http://www.itctraining.ru/kalendar/sekretariat/1907/" TargetMode="External"/><Relationship Id="rId1572" Type="http://schemas.openxmlformats.org/officeDocument/2006/relationships/hyperlink" Target="http://www.itctraining.ru/kalendar/finansy/3939/" TargetMode="External"/><Relationship Id="rId167" Type="http://schemas.openxmlformats.org/officeDocument/2006/relationships/hyperlink" Target="http://www.itctraining.ru/kalendar/prodazhi-peregovory/3787/" TargetMode="External"/><Relationship Id="rId374" Type="http://schemas.openxmlformats.org/officeDocument/2006/relationships/hyperlink" Target="http://www.itctraining.ru/kalendar/upravlenie/1984/" TargetMode="External"/><Relationship Id="rId581" Type="http://schemas.openxmlformats.org/officeDocument/2006/relationships/hyperlink" Target="http://www.itctraining.ru/kalendar/hr-kadry/2028/" TargetMode="External"/><Relationship Id="rId1018" Type="http://schemas.openxmlformats.org/officeDocument/2006/relationships/hyperlink" Target="http://www.itctraining.ru/kalendar/marketing-reklama-pr/1790/" TargetMode="External"/><Relationship Id="rId1225" Type="http://schemas.openxmlformats.org/officeDocument/2006/relationships/hyperlink" Target="http://www.itctraining.ru/kalendar/upravlenie/3524/" TargetMode="External"/><Relationship Id="rId1432" Type="http://schemas.openxmlformats.org/officeDocument/2006/relationships/hyperlink" Target="http://www.itctraining.ru/kalendar/treningi-na-angliyskom/3909/" TargetMode="External"/><Relationship Id="rId71" Type="http://schemas.openxmlformats.org/officeDocument/2006/relationships/hyperlink" Target="http://www.itctraining.ru/kalendar/prodazhi-peregovory/3706/" TargetMode="External"/><Relationship Id="rId234" Type="http://schemas.openxmlformats.org/officeDocument/2006/relationships/hyperlink" Target="http://www.itctraining.ru/kalendar/upravlenie/2150/" TargetMode="External"/><Relationship Id="rId679" Type="http://schemas.openxmlformats.org/officeDocument/2006/relationships/hyperlink" Target="http://www.itctraining.ru/kalendar/goszakupki-tendery/1679/" TargetMode="External"/><Relationship Id="rId802" Type="http://schemas.openxmlformats.org/officeDocument/2006/relationships/hyperlink" Target="http://www.itctraining.ru/kalendar/logistika-i-ved/3693/" TargetMode="External"/><Relationship Id="rId886" Type="http://schemas.openxmlformats.org/officeDocument/2006/relationships/hyperlink" Target="http://www.itctraining.ru/kalendar/upravlenie/4028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itctraining.ru/kalendar/banki/" TargetMode="External"/><Relationship Id="rId441" Type="http://schemas.openxmlformats.org/officeDocument/2006/relationships/hyperlink" Target="http://www.itctraining.ru/kalendar/hr-kadry/3715/" TargetMode="External"/><Relationship Id="rId539" Type="http://schemas.openxmlformats.org/officeDocument/2006/relationships/hyperlink" Target="http://www.itctraining.ru/kalendar/upravlenie/2032/" TargetMode="External"/><Relationship Id="rId746" Type="http://schemas.openxmlformats.org/officeDocument/2006/relationships/hyperlink" Target="http://www.itctraining.ru/kalendar/logistika-i-ved/3531/" TargetMode="External"/><Relationship Id="rId1071" Type="http://schemas.openxmlformats.org/officeDocument/2006/relationships/hyperlink" Target="http://www.itctraining.ru/kalendar/marketing-reklama-pr/3826/" TargetMode="External"/><Relationship Id="rId1169" Type="http://schemas.openxmlformats.org/officeDocument/2006/relationships/hyperlink" Target="http://www.itctraining.ru/kalendar/pravo/1824/" TargetMode="External"/><Relationship Id="rId1376" Type="http://schemas.openxmlformats.org/officeDocument/2006/relationships/hyperlink" Target="http://www.itctraining.ru/kalendar/sekretariat/1656/" TargetMode="External"/><Relationship Id="rId1583" Type="http://schemas.openxmlformats.org/officeDocument/2006/relationships/hyperlink" Target="http://www.itctraining.ru/kalendar/marketing-reklama-pr/3775/" TargetMode="External"/><Relationship Id="rId178" Type="http://schemas.openxmlformats.org/officeDocument/2006/relationships/hyperlink" Target="http://www.itctraining.ru/kalendar/prodazhi-peregovory/1852/" TargetMode="External"/><Relationship Id="rId301" Type="http://schemas.openxmlformats.org/officeDocument/2006/relationships/hyperlink" Target="http://www.itctraining.ru/kalendar/upravlenie/1882/" TargetMode="External"/><Relationship Id="rId953" Type="http://schemas.openxmlformats.org/officeDocument/2006/relationships/hyperlink" Target="http://www.itctraining.ru/kalendar/sekretariat/1651/" TargetMode="External"/><Relationship Id="rId1029" Type="http://schemas.openxmlformats.org/officeDocument/2006/relationships/hyperlink" Target="http://www.itctraining.ru/kalendar/marketing-reklama-pr/3681/" TargetMode="External"/><Relationship Id="rId1236" Type="http://schemas.openxmlformats.org/officeDocument/2006/relationships/hyperlink" Target="http://www.itctraining.ru/kalendar/pravo/1828/" TargetMode="External"/><Relationship Id="rId82" Type="http://schemas.openxmlformats.org/officeDocument/2006/relationships/hyperlink" Target="http://www.itctraining.ru/kalendar/prodazhi-peregovory/3930/" TargetMode="External"/><Relationship Id="rId385" Type="http://schemas.openxmlformats.org/officeDocument/2006/relationships/hyperlink" Target="http://www.itctraining.ru/kalendar/upravlenie/1840/" TargetMode="External"/><Relationship Id="rId592" Type="http://schemas.openxmlformats.org/officeDocument/2006/relationships/hyperlink" Target="http://www.itctraining.ru/kalendar/gos-i-mun-upravlenie/1738/" TargetMode="External"/><Relationship Id="rId606" Type="http://schemas.openxmlformats.org/officeDocument/2006/relationships/hyperlink" Target="http://www.itctraining.ru/kalendar/marketing-reklama-pr/3898/" TargetMode="External"/><Relationship Id="rId813" Type="http://schemas.openxmlformats.org/officeDocument/2006/relationships/hyperlink" Target="http://www.itctraining.ru/kalendar/logistika-i-ved/1773/" TargetMode="External"/><Relationship Id="rId1443" Type="http://schemas.openxmlformats.org/officeDocument/2006/relationships/hyperlink" Target="http://www.itctraining.ru/kalendar/treningi-na-angliyskom/1706/" TargetMode="External"/><Relationship Id="rId1650" Type="http://schemas.openxmlformats.org/officeDocument/2006/relationships/hyperlink" Target="http://www.itctraining.ru/diplomy/" TargetMode="External"/><Relationship Id="rId245" Type="http://schemas.openxmlformats.org/officeDocument/2006/relationships/hyperlink" Target="http://www.itctraining.ru/kalendar/upravlenie/2018/" TargetMode="External"/><Relationship Id="rId452" Type="http://schemas.openxmlformats.org/officeDocument/2006/relationships/hyperlink" Target="http://www.itctraining.ru/kalendar/hr-kadry/3942/" TargetMode="External"/><Relationship Id="rId897" Type="http://schemas.openxmlformats.org/officeDocument/2006/relationships/hyperlink" Target="http://www.itctraining.ru/kalendar/logistika-i-ved/3772/" TargetMode="External"/><Relationship Id="rId1082" Type="http://schemas.openxmlformats.org/officeDocument/2006/relationships/hyperlink" Target="http://www.itctraining.ru/kalendar/marketing-reklama-pr/3903/" TargetMode="External"/><Relationship Id="rId1303" Type="http://schemas.openxmlformats.org/officeDocument/2006/relationships/hyperlink" Target="http://www.itctraining.ru/kalendar/it-dlya-biznesa/2009/" TargetMode="External"/><Relationship Id="rId1510" Type="http://schemas.openxmlformats.org/officeDocument/2006/relationships/hyperlink" Target="http://www.itctraining.ru/kalendar/upravlenie/3569/" TargetMode="External"/><Relationship Id="rId105" Type="http://schemas.openxmlformats.org/officeDocument/2006/relationships/hyperlink" Target="http://www.itctraining.ru/kalendar/prodazhi-peregovory/1811/" TargetMode="External"/><Relationship Id="rId312" Type="http://schemas.openxmlformats.org/officeDocument/2006/relationships/hyperlink" Target="http://www.itctraining.ru/kalendar/upravlenie/1984/" TargetMode="External"/><Relationship Id="rId757" Type="http://schemas.openxmlformats.org/officeDocument/2006/relationships/hyperlink" Target="http://www.itctraining.ru/kalendar/logistika-i-ved/1801/" TargetMode="External"/><Relationship Id="rId964" Type="http://schemas.openxmlformats.org/officeDocument/2006/relationships/hyperlink" Target="http://www.itctraining.ru/kalendar/sekretariat/3508/" TargetMode="External"/><Relationship Id="rId1387" Type="http://schemas.openxmlformats.org/officeDocument/2006/relationships/hyperlink" Target="http://www.itctraining.ru/kalendar/sekretariat/1656/" TargetMode="External"/><Relationship Id="rId1594" Type="http://schemas.openxmlformats.org/officeDocument/2006/relationships/hyperlink" Target="http://www.itctraining.ru/kalendar/marketing-reklama-pr/1701/" TargetMode="External"/><Relationship Id="rId1608" Type="http://schemas.openxmlformats.org/officeDocument/2006/relationships/hyperlink" Target="http://www.itctraining.ru/kalendar/prodazhi-peregovory/3766/" TargetMode="External"/><Relationship Id="rId93" Type="http://schemas.openxmlformats.org/officeDocument/2006/relationships/hyperlink" Target="http://www.itctraining.ru/kalendar/prodazhi-peregovory/2090/" TargetMode="External"/><Relationship Id="rId189" Type="http://schemas.openxmlformats.org/officeDocument/2006/relationships/hyperlink" Target="http://www.itctraining.ru/kalendar/prodazhi-peregovory/3727/" TargetMode="External"/><Relationship Id="rId396" Type="http://schemas.openxmlformats.org/officeDocument/2006/relationships/hyperlink" Target="http://www.itctraining.ru/kalendar/upravlenie/1952/" TargetMode="External"/><Relationship Id="rId617" Type="http://schemas.openxmlformats.org/officeDocument/2006/relationships/hyperlink" Target="http://www.itctraining.ru/kalendar/gos-i-mun-upravlenie/1738/" TargetMode="External"/><Relationship Id="rId824" Type="http://schemas.openxmlformats.org/officeDocument/2006/relationships/hyperlink" Target="http://www.itctraining.ru/kalendar/upravlenie/3636/" TargetMode="External"/><Relationship Id="rId1247" Type="http://schemas.openxmlformats.org/officeDocument/2006/relationships/hyperlink" Target="http://www.itctraining.ru/kalendar/it-dlya-biznesa/3521/" TargetMode="External"/><Relationship Id="rId1454" Type="http://schemas.openxmlformats.org/officeDocument/2006/relationships/hyperlink" Target="http://www.itctraining.ru/kalendar/treningi-na-angliyskom/3886/" TargetMode="External"/><Relationship Id="rId1661" Type="http://schemas.openxmlformats.org/officeDocument/2006/relationships/image" Target="cid:image006.jpg@01D05681.BF2A3A50" TargetMode="External"/><Relationship Id="rId256" Type="http://schemas.openxmlformats.org/officeDocument/2006/relationships/hyperlink" Target="http://www.itctraining.ru/kalendar/prodazhi-peregovory/3706/" TargetMode="External"/><Relationship Id="rId463" Type="http://schemas.openxmlformats.org/officeDocument/2006/relationships/hyperlink" Target="http://www.itctraining.ru/kalendar/hr-kadry/2119/" TargetMode="External"/><Relationship Id="rId670" Type="http://schemas.openxmlformats.org/officeDocument/2006/relationships/hyperlink" Target="http://www.itctraining.ru/kalendar/goszakupki-tendery/1764/" TargetMode="External"/><Relationship Id="rId1093" Type="http://schemas.openxmlformats.org/officeDocument/2006/relationships/hyperlink" Target="http://www.itctraining.ru/kalendar/marketing-reklama-pr/3925/" TargetMode="External"/><Relationship Id="rId1107" Type="http://schemas.openxmlformats.org/officeDocument/2006/relationships/hyperlink" Target="http://www.itctraining.ru/kalendar/marketing-reklama-pr/1779/" TargetMode="External"/><Relationship Id="rId1314" Type="http://schemas.openxmlformats.org/officeDocument/2006/relationships/hyperlink" Target="http://www.itctraining.ru/kalendar/marketing-reklama-pr/1701/" TargetMode="External"/><Relationship Id="rId1521" Type="http://schemas.openxmlformats.org/officeDocument/2006/relationships/hyperlink" Target="http://www.itctraining.ru/kalendar/upravlenie/3575/" TargetMode="External"/><Relationship Id="rId116" Type="http://schemas.openxmlformats.org/officeDocument/2006/relationships/hyperlink" Target="http://www.itctraining.ru/kalendar/prodazhi-peregovory/3631/" TargetMode="External"/><Relationship Id="rId323" Type="http://schemas.openxmlformats.org/officeDocument/2006/relationships/hyperlink" Target="http://www.itctraining.ru/kalendar/upravlenie/2032/" TargetMode="External"/><Relationship Id="rId530" Type="http://schemas.openxmlformats.org/officeDocument/2006/relationships/hyperlink" Target="http://www.itctraining.ru/kalendar/hr-kadry/2038/" TargetMode="External"/><Relationship Id="rId768" Type="http://schemas.openxmlformats.org/officeDocument/2006/relationships/hyperlink" Target="http://www.itctraining.ru/kalendar/logistika-i-ved/3782/" TargetMode="External"/><Relationship Id="rId975" Type="http://schemas.openxmlformats.org/officeDocument/2006/relationships/hyperlink" Target="http://www.itctraining.ru/kalendar/marketing-reklama-pr/2126/" TargetMode="External"/><Relationship Id="rId1160" Type="http://schemas.openxmlformats.org/officeDocument/2006/relationships/hyperlink" Target="http://www.itctraining.ru/kalendar/pravo/3666/" TargetMode="External"/><Relationship Id="rId1398" Type="http://schemas.openxmlformats.org/officeDocument/2006/relationships/hyperlink" Target="http://www.itctraining.ru/kalendar/treningi-na-angliyskom/3572/" TargetMode="External"/><Relationship Id="rId1619" Type="http://schemas.openxmlformats.org/officeDocument/2006/relationships/hyperlink" Target="http://www.itctraining.ru/kalendar/promyshlennost/3548/" TargetMode="External"/><Relationship Id="rId20" Type="http://schemas.openxmlformats.org/officeDocument/2006/relationships/hyperlink" Target="http://www.itctraining.ru/kalendar/finansy/" TargetMode="External"/><Relationship Id="rId628" Type="http://schemas.openxmlformats.org/officeDocument/2006/relationships/hyperlink" Target="http://www.itctraining.ru/kalendar/gos-i-mun-upravlenie/1738/" TargetMode="External"/><Relationship Id="rId835" Type="http://schemas.openxmlformats.org/officeDocument/2006/relationships/hyperlink" Target="http://www.itctraining.ru/kalendar/finansy/2140/" TargetMode="External"/><Relationship Id="rId1258" Type="http://schemas.openxmlformats.org/officeDocument/2006/relationships/hyperlink" Target="http://www.itctraining.ru/kalendar/it-dlya-biznesa/2009/" TargetMode="External"/><Relationship Id="rId1465" Type="http://schemas.openxmlformats.org/officeDocument/2006/relationships/hyperlink" Target="http://www.itctraining.ru/kalendar/medicina/1728/" TargetMode="External"/><Relationship Id="rId1672" Type="http://schemas.openxmlformats.org/officeDocument/2006/relationships/footer" Target="footer2.xml"/><Relationship Id="rId267" Type="http://schemas.openxmlformats.org/officeDocument/2006/relationships/hyperlink" Target="http://www.itctraining.ru/kalendar/prodazhi-peregovory/3727/" TargetMode="External"/><Relationship Id="rId474" Type="http://schemas.openxmlformats.org/officeDocument/2006/relationships/hyperlink" Target="http://www.itctraining.ru/kalendar/upravlenie/1954/" TargetMode="External"/><Relationship Id="rId1020" Type="http://schemas.openxmlformats.org/officeDocument/2006/relationships/hyperlink" Target="http://www.itctraining.ru/kalendar/marketing-reklama-pr/1717/" TargetMode="External"/><Relationship Id="rId1118" Type="http://schemas.openxmlformats.org/officeDocument/2006/relationships/hyperlink" Target="http://www.itctraining.ru/kalendar/marketing-reklama-pr/3681/" TargetMode="External"/><Relationship Id="rId1325" Type="http://schemas.openxmlformats.org/officeDocument/2006/relationships/hyperlink" Target="http://www.itctraining.ru/kalendar/it-dlya-biznesa/1660/" TargetMode="External"/><Relationship Id="rId1532" Type="http://schemas.openxmlformats.org/officeDocument/2006/relationships/hyperlink" Target="http://www.itctraining.ru/kalendar/upravlenie/1887/" TargetMode="External"/><Relationship Id="rId127" Type="http://schemas.openxmlformats.org/officeDocument/2006/relationships/hyperlink" Target="http://www.itctraining.ru/kalendar/prodazhi-peregovory/2044/" TargetMode="External"/><Relationship Id="rId681" Type="http://schemas.openxmlformats.org/officeDocument/2006/relationships/hyperlink" Target="http://www.itctraining.ru/kalendar/goszakupki-tendery/3784/" TargetMode="External"/><Relationship Id="rId779" Type="http://schemas.openxmlformats.org/officeDocument/2006/relationships/hyperlink" Target="http://www.itctraining.ru/kalendar/logistika-i-ved/3961/" TargetMode="External"/><Relationship Id="rId902" Type="http://schemas.openxmlformats.org/officeDocument/2006/relationships/hyperlink" Target="http://www.itctraining.ru/kalendar/sekretariat/3592/" TargetMode="External"/><Relationship Id="rId986" Type="http://schemas.openxmlformats.org/officeDocument/2006/relationships/hyperlink" Target="http://www.itctraining.ru/kalendar/logistika-i-ved/3709/" TargetMode="External"/><Relationship Id="rId31" Type="http://schemas.openxmlformats.org/officeDocument/2006/relationships/hyperlink" Target="http://www.itctraining.ru/kalendar/restorany-keytering/" TargetMode="External"/><Relationship Id="rId334" Type="http://schemas.openxmlformats.org/officeDocument/2006/relationships/hyperlink" Target="http://www.itctraining.ru/kalendar/upravlenie/1865/" TargetMode="External"/><Relationship Id="rId541" Type="http://schemas.openxmlformats.org/officeDocument/2006/relationships/hyperlink" Target="http://www.itctraining.ru/kalendar/hr-kadry/3516/" TargetMode="External"/><Relationship Id="rId639" Type="http://schemas.openxmlformats.org/officeDocument/2006/relationships/hyperlink" Target="http://www.itctraining.ru/kalendar/gos-i-mun-upravlenie/1738/" TargetMode="External"/><Relationship Id="rId1171" Type="http://schemas.openxmlformats.org/officeDocument/2006/relationships/hyperlink" Target="http://www.itctraining.ru/kalendar/pravo/3742/" TargetMode="External"/><Relationship Id="rId1269" Type="http://schemas.openxmlformats.org/officeDocument/2006/relationships/hyperlink" Target="http://www.itctraining.ru/kalendar/it-dlya-biznesa/333/" TargetMode="External"/><Relationship Id="rId1476" Type="http://schemas.openxmlformats.org/officeDocument/2006/relationships/hyperlink" Target="http://www.itctraining.ru/kalendar/prodazhi-peregovory/3954/" TargetMode="External"/><Relationship Id="rId180" Type="http://schemas.openxmlformats.org/officeDocument/2006/relationships/hyperlink" Target="http://www.itctraining.ru/kalendar/prodazhi-peregovory/327/" TargetMode="External"/><Relationship Id="rId278" Type="http://schemas.openxmlformats.org/officeDocument/2006/relationships/hyperlink" Target="http://www.itctraining.ru/kalendar/upravlenie/2147/" TargetMode="External"/><Relationship Id="rId401" Type="http://schemas.openxmlformats.org/officeDocument/2006/relationships/hyperlink" Target="http://www.itctraining.ru/kalendar/upravlenie/3841/" TargetMode="External"/><Relationship Id="rId846" Type="http://schemas.openxmlformats.org/officeDocument/2006/relationships/hyperlink" Target="http://www.itctraining.ru/kalendar/finansy/3957/" TargetMode="External"/><Relationship Id="rId1031" Type="http://schemas.openxmlformats.org/officeDocument/2006/relationships/hyperlink" Target="http://www.itctraining.ru/kalendar/marketing-reklama-pr/3826/" TargetMode="External"/><Relationship Id="rId1129" Type="http://schemas.openxmlformats.org/officeDocument/2006/relationships/hyperlink" Target="http://www.itctraining.ru/kalendar/marketing-reklama-pr/3903/" TargetMode="External"/><Relationship Id="rId485" Type="http://schemas.openxmlformats.org/officeDocument/2006/relationships/hyperlink" Target="http://www.itctraining.ru/kalendar/hr-kadry/2041/" TargetMode="External"/><Relationship Id="rId692" Type="http://schemas.openxmlformats.org/officeDocument/2006/relationships/hyperlink" Target="http://www.itctraining.ru/kalendar/goszakupki-tendery/3817/" TargetMode="External"/><Relationship Id="rId706" Type="http://schemas.openxmlformats.org/officeDocument/2006/relationships/hyperlink" Target="http://www.itctraining.ru/kalendar/logistika-i-ved/3662/" TargetMode="External"/><Relationship Id="rId913" Type="http://schemas.openxmlformats.org/officeDocument/2006/relationships/hyperlink" Target="http://www.itctraining.ru/kalendar/sekretariat/1958/" TargetMode="External"/><Relationship Id="rId1336" Type="http://schemas.openxmlformats.org/officeDocument/2006/relationships/hyperlink" Target="http://www.itctraining.ru/kalendar/finansy/3936/" TargetMode="External"/><Relationship Id="rId1543" Type="http://schemas.openxmlformats.org/officeDocument/2006/relationships/hyperlink" Target="http://www.itctraining.ru/kalendar/promyshlennost/4140/" TargetMode="External"/><Relationship Id="rId42" Type="http://schemas.openxmlformats.org/officeDocument/2006/relationships/hyperlink" Target="http://www.itctraining.ru/kalendar/prodazhi-peregovory/3631/" TargetMode="External"/><Relationship Id="rId138" Type="http://schemas.openxmlformats.org/officeDocument/2006/relationships/hyperlink" Target="http://www.itctraining.ru/kalendar/prodazhi-peregovory/331/" TargetMode="External"/><Relationship Id="rId345" Type="http://schemas.openxmlformats.org/officeDocument/2006/relationships/hyperlink" Target="http://www.itctraining.ru/kalendar/upravlenie/2129/" TargetMode="External"/><Relationship Id="rId552" Type="http://schemas.openxmlformats.org/officeDocument/2006/relationships/hyperlink" Target="http://www.itctraining.ru/kalendar/hr-kadry/3763/" TargetMode="External"/><Relationship Id="rId997" Type="http://schemas.openxmlformats.org/officeDocument/2006/relationships/hyperlink" Target="http://www.itctraining.ru/kalendar/marketing-reklama-pr/3796/" TargetMode="External"/><Relationship Id="rId1182" Type="http://schemas.openxmlformats.org/officeDocument/2006/relationships/hyperlink" Target="http://www.itctraining.ru/kalendar/pravo/3666/" TargetMode="External"/><Relationship Id="rId1403" Type="http://schemas.openxmlformats.org/officeDocument/2006/relationships/hyperlink" Target="http://www.itctraining.ru/kalendar/treningi-na-angliyskom/3948/" TargetMode="External"/><Relationship Id="rId1610" Type="http://schemas.openxmlformats.org/officeDocument/2006/relationships/hyperlink" Target="http://www.itctraining.ru/kalendar/prodazhi-peregovory/2122/" TargetMode="External"/><Relationship Id="rId191" Type="http://schemas.openxmlformats.org/officeDocument/2006/relationships/hyperlink" Target="http://www.itctraining.ru/kalendar/prodazhi-peregovory/1879/" TargetMode="External"/><Relationship Id="rId205" Type="http://schemas.openxmlformats.org/officeDocument/2006/relationships/hyperlink" Target="http://www.itctraining.ru/kalendar/upravlenie/2032/" TargetMode="External"/><Relationship Id="rId412" Type="http://schemas.openxmlformats.org/officeDocument/2006/relationships/hyperlink" Target="http://www.itctraining.ru/kalendar/mini-mba/2015/" TargetMode="External"/><Relationship Id="rId857" Type="http://schemas.openxmlformats.org/officeDocument/2006/relationships/hyperlink" Target="http://www.itctraining.ru/kalendar/upravlenie/1731/" TargetMode="External"/><Relationship Id="rId1042" Type="http://schemas.openxmlformats.org/officeDocument/2006/relationships/hyperlink" Target="http://www.itctraining.ru/kalendar/prodazhi-peregovory/4110/" TargetMode="External"/><Relationship Id="rId1487" Type="http://schemas.openxmlformats.org/officeDocument/2006/relationships/hyperlink" Target="http://www.itctraining.ru/kalendar/prodazhi-peregovory/3646/" TargetMode="External"/><Relationship Id="rId289" Type="http://schemas.openxmlformats.org/officeDocument/2006/relationships/hyperlink" Target="http://www.itctraining.ru/kalendar/upravlenie/2158/" TargetMode="External"/><Relationship Id="rId496" Type="http://schemas.openxmlformats.org/officeDocument/2006/relationships/hyperlink" Target="http://www.itctraining.ru/kalendar/hr-kadry/2047/" TargetMode="External"/><Relationship Id="rId717" Type="http://schemas.openxmlformats.org/officeDocument/2006/relationships/hyperlink" Target="http://www.itctraining.ru/kalendar/logistika-i-ved/1872/" TargetMode="External"/><Relationship Id="rId924" Type="http://schemas.openxmlformats.org/officeDocument/2006/relationships/hyperlink" Target="http://www.itctraining.ru/kalendar/sekretariat/1907/" TargetMode="External"/><Relationship Id="rId1347" Type="http://schemas.openxmlformats.org/officeDocument/2006/relationships/hyperlink" Target="http://www.itctraining.ru/kalendar/lichnostnye-treningi/1903/" TargetMode="External"/><Relationship Id="rId1554" Type="http://schemas.openxmlformats.org/officeDocument/2006/relationships/hyperlink" Target="http://www.itctraining.ru/kalendar/goszakupki-tendery/3882/" TargetMode="External"/><Relationship Id="rId53" Type="http://schemas.openxmlformats.org/officeDocument/2006/relationships/hyperlink" Target="http://www.itctraining.ru/kalendar/prodazhi-peregovory/1748/" TargetMode="External"/><Relationship Id="rId149" Type="http://schemas.openxmlformats.org/officeDocument/2006/relationships/hyperlink" Target="http://www.itctraining.ru/kalendar/prodazhi-peregovory/2106/" TargetMode="External"/><Relationship Id="rId356" Type="http://schemas.openxmlformats.org/officeDocument/2006/relationships/hyperlink" Target="http://www.itctraining.ru/kalendar/upravlenie/1952/" TargetMode="External"/><Relationship Id="rId563" Type="http://schemas.openxmlformats.org/officeDocument/2006/relationships/hyperlink" Target="http://www.itctraining.ru/kalendar/hr-kadry/3751/" TargetMode="External"/><Relationship Id="rId770" Type="http://schemas.openxmlformats.org/officeDocument/2006/relationships/hyperlink" Target="http://www.itctraining.ru/kalendar/logistika-i-ved/1872/" TargetMode="External"/><Relationship Id="rId1193" Type="http://schemas.openxmlformats.org/officeDocument/2006/relationships/hyperlink" Target="http://www.itctraining.ru/kalendar/pravo/3934/" TargetMode="External"/><Relationship Id="rId1207" Type="http://schemas.openxmlformats.org/officeDocument/2006/relationships/hyperlink" Target="http://www.itctraining.ru/kalendar/upravlenie/3524/" TargetMode="External"/><Relationship Id="rId1414" Type="http://schemas.openxmlformats.org/officeDocument/2006/relationships/hyperlink" Target="http://www.itctraining.ru/kalendar/treningi-na-angliyskom/4042/" TargetMode="External"/><Relationship Id="rId1621" Type="http://schemas.openxmlformats.org/officeDocument/2006/relationships/hyperlink" Target="http://www.itctraining.ru/kalendar/promyshlennost/4140/" TargetMode="External"/><Relationship Id="rId216" Type="http://schemas.openxmlformats.org/officeDocument/2006/relationships/hyperlink" Target="http://www.itctraining.ru/kalendar/prodazhi-peregovory/3873/" TargetMode="External"/><Relationship Id="rId423" Type="http://schemas.openxmlformats.org/officeDocument/2006/relationships/hyperlink" Target="http://www.itctraining.ru/kalendar/mini-mba/2012/" TargetMode="External"/><Relationship Id="rId868" Type="http://schemas.openxmlformats.org/officeDocument/2006/relationships/hyperlink" Target="http://www.itctraining.ru/kalendar/finansy/1855/" TargetMode="External"/><Relationship Id="rId1053" Type="http://schemas.openxmlformats.org/officeDocument/2006/relationships/hyperlink" Target="http://www.itctraining.ru/kalendar/marketing-reklama-pr/3915/" TargetMode="External"/><Relationship Id="rId1260" Type="http://schemas.openxmlformats.org/officeDocument/2006/relationships/hyperlink" Target="http://www.itctraining.ru/kalendar/marketing-reklama-pr/3826/" TargetMode="External"/><Relationship Id="rId1498" Type="http://schemas.openxmlformats.org/officeDocument/2006/relationships/hyperlink" Target="http://www.itctraining.ru/kalendar/logistika-i-ved/3876/" TargetMode="External"/><Relationship Id="rId630" Type="http://schemas.openxmlformats.org/officeDocument/2006/relationships/hyperlink" Target="http://www.itctraining.ru/kalendar/sekretariat/3672/" TargetMode="External"/><Relationship Id="rId728" Type="http://schemas.openxmlformats.org/officeDocument/2006/relationships/hyperlink" Target="http://www.itctraining.ru/kalendar/logistika-i-ved/3693/" TargetMode="External"/><Relationship Id="rId935" Type="http://schemas.openxmlformats.org/officeDocument/2006/relationships/hyperlink" Target="http://www.itctraining.ru/kalendar/sekretariat/1656/" TargetMode="External"/><Relationship Id="rId1358" Type="http://schemas.openxmlformats.org/officeDocument/2006/relationships/hyperlink" Target="http://www.itctraining.ru/kalendar/hr-kadry/2153/" TargetMode="External"/><Relationship Id="rId1565" Type="http://schemas.openxmlformats.org/officeDocument/2006/relationships/hyperlink" Target="http://www.itctraining.ru/kalendar/goszakupki-tendery/3882/" TargetMode="External"/><Relationship Id="rId64" Type="http://schemas.openxmlformats.org/officeDocument/2006/relationships/hyperlink" Target="http://www.itctraining.ru/kalendar/prodazhi-peregovory/3646/" TargetMode="External"/><Relationship Id="rId367" Type="http://schemas.openxmlformats.org/officeDocument/2006/relationships/hyperlink" Target="http://www.itctraining.ru/kalendar/prodazhi-peregovory/1867/" TargetMode="External"/><Relationship Id="rId574" Type="http://schemas.openxmlformats.org/officeDocument/2006/relationships/hyperlink" Target="http://www.itctraining.ru/kalendar/upravlenie/2018/" TargetMode="External"/><Relationship Id="rId1120" Type="http://schemas.openxmlformats.org/officeDocument/2006/relationships/hyperlink" Target="http://www.itctraining.ru/kalendar/marketing-reklama-pr/1967/" TargetMode="External"/><Relationship Id="rId1218" Type="http://schemas.openxmlformats.org/officeDocument/2006/relationships/hyperlink" Target="http://www.itctraining.ru/kalendar/upravlenie/3844/" TargetMode="External"/><Relationship Id="rId1425" Type="http://schemas.openxmlformats.org/officeDocument/2006/relationships/hyperlink" Target="http://www.itctraining.ru/kalendar/treningi-na-angliyskom/3540/" TargetMode="External"/><Relationship Id="rId227" Type="http://schemas.openxmlformats.org/officeDocument/2006/relationships/hyperlink" Target="http://www.itctraining.ru/kalendar/upravlenie/3790/" TargetMode="External"/><Relationship Id="rId781" Type="http://schemas.openxmlformats.org/officeDocument/2006/relationships/hyperlink" Target="http://www.itctraining.ru/kalendar/logistika-i-ved/1773/" TargetMode="External"/><Relationship Id="rId879" Type="http://schemas.openxmlformats.org/officeDocument/2006/relationships/hyperlink" Target="http://www.itctraining.ru/kalendar/logistika-i-ved/3772/" TargetMode="External"/><Relationship Id="rId1632" Type="http://schemas.openxmlformats.org/officeDocument/2006/relationships/hyperlink" Target="http://www.itctraining.ru/kalendar/promyshlennost/3545/" TargetMode="External"/><Relationship Id="rId434" Type="http://schemas.openxmlformats.org/officeDocument/2006/relationships/hyperlink" Target="http://www.itctraining.ru/kalendar/hr-kadry/3601/" TargetMode="External"/><Relationship Id="rId641" Type="http://schemas.openxmlformats.org/officeDocument/2006/relationships/hyperlink" Target="http://www.itctraining.ru/kalendar/sekretariat/3672/" TargetMode="External"/><Relationship Id="rId739" Type="http://schemas.openxmlformats.org/officeDocument/2006/relationships/hyperlink" Target="http://www.itctraining.ru/kalendar/logistika-i-ved/3782/" TargetMode="External"/><Relationship Id="rId1064" Type="http://schemas.openxmlformats.org/officeDocument/2006/relationships/hyperlink" Target="http://www.itctraining.ru/kalendar/marketing-reklama-pr/3589/" TargetMode="External"/><Relationship Id="rId1271" Type="http://schemas.openxmlformats.org/officeDocument/2006/relationships/hyperlink" Target="http://www.itctraining.ru/kalendar/it-dlya-biznesa/3543/" TargetMode="External"/><Relationship Id="rId1369" Type="http://schemas.openxmlformats.org/officeDocument/2006/relationships/hyperlink" Target="http://www.itctraining.ru/kalendar/hr-kadry/2153/" TargetMode="External"/><Relationship Id="rId1576" Type="http://schemas.openxmlformats.org/officeDocument/2006/relationships/hyperlink" Target="http://www.itctraining.ru/kalendar/goszakupki-tendery/3882/" TargetMode="External"/><Relationship Id="rId280" Type="http://schemas.openxmlformats.org/officeDocument/2006/relationships/hyperlink" Target="http://www.itctraining.ru/kalendar/prodazhi-peregovory/1767/" TargetMode="External"/><Relationship Id="rId501" Type="http://schemas.openxmlformats.org/officeDocument/2006/relationships/hyperlink" Target="http://www.itctraining.ru/kalendar/upravlenie/2158/" TargetMode="External"/><Relationship Id="rId946" Type="http://schemas.openxmlformats.org/officeDocument/2006/relationships/hyperlink" Target="http://www.itctraining.ru/kalendar/sekretariat/3672/" TargetMode="External"/><Relationship Id="rId1131" Type="http://schemas.openxmlformats.org/officeDocument/2006/relationships/hyperlink" Target="http://www.itctraining.ru/kalendar/marketing-reklama-pr/3814/" TargetMode="External"/><Relationship Id="rId1229" Type="http://schemas.openxmlformats.org/officeDocument/2006/relationships/hyperlink" Target="http://www.itctraining.ru/kalendar/prodazhi-peregovory/2044/" TargetMode="External"/><Relationship Id="rId75" Type="http://schemas.openxmlformats.org/officeDocument/2006/relationships/hyperlink" Target="http://www.itctraining.ru/kalendar/prodazhi-peregovory/1785/" TargetMode="External"/><Relationship Id="rId140" Type="http://schemas.openxmlformats.org/officeDocument/2006/relationships/hyperlink" Target="http://www.itctraining.ru/kalendar/prodazhi-peregovory/3675/" TargetMode="External"/><Relationship Id="rId378" Type="http://schemas.openxmlformats.org/officeDocument/2006/relationships/hyperlink" Target="http://www.itctraining.ru/kalendar/upravlenie/2093/" TargetMode="External"/><Relationship Id="rId585" Type="http://schemas.openxmlformats.org/officeDocument/2006/relationships/hyperlink" Target="http://www.itctraining.ru/kalendar/hr-kadry/3857/" TargetMode="External"/><Relationship Id="rId792" Type="http://schemas.openxmlformats.org/officeDocument/2006/relationships/hyperlink" Target="http://www.itctraining.ru/kalendar/logistika-i-ved/1872/" TargetMode="External"/><Relationship Id="rId806" Type="http://schemas.openxmlformats.org/officeDocument/2006/relationships/hyperlink" Target="http://www.itctraining.ru/kalendar/logistika-i-ved/3799/" TargetMode="External"/><Relationship Id="rId1436" Type="http://schemas.openxmlformats.org/officeDocument/2006/relationships/hyperlink" Target="http://www.itctraining.ru/kalendar/treningi-na-angliyskom/3886/" TargetMode="External"/><Relationship Id="rId1643" Type="http://schemas.openxmlformats.org/officeDocument/2006/relationships/hyperlink" Target="http://www.itctraining.ru/kalendar/promyshlennost/4140/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www.itctraining.ru/kalendar/upravlenie/4082/" TargetMode="External"/><Relationship Id="rId445" Type="http://schemas.openxmlformats.org/officeDocument/2006/relationships/hyperlink" Target="http://www.itctraining.ru/kalendar/upravlenie/2158/" TargetMode="External"/><Relationship Id="rId652" Type="http://schemas.openxmlformats.org/officeDocument/2006/relationships/hyperlink" Target="http://www.itctraining.ru/kalendar/goszakupki-tendery/1798/" TargetMode="External"/><Relationship Id="rId1075" Type="http://schemas.openxmlformats.org/officeDocument/2006/relationships/hyperlink" Target="http://www.itctraining.ru/kalendar/upravlenie/4116/" TargetMode="External"/><Relationship Id="rId1282" Type="http://schemas.openxmlformats.org/officeDocument/2006/relationships/hyperlink" Target="http://www.itctraining.ru/kalendar/it-dlya-biznesa/4097/" TargetMode="External"/><Relationship Id="rId1503" Type="http://schemas.openxmlformats.org/officeDocument/2006/relationships/hyperlink" Target="http://www.itctraining.ru/kalendar/promyshlennost/3548/" TargetMode="External"/><Relationship Id="rId291" Type="http://schemas.openxmlformats.org/officeDocument/2006/relationships/hyperlink" Target="http://www.itctraining.ru/kalendar/upravlenie/4105/" TargetMode="External"/><Relationship Id="rId305" Type="http://schemas.openxmlformats.org/officeDocument/2006/relationships/hyperlink" Target="http://www.itctraining.ru/kalendar/upravlenie/2129/" TargetMode="External"/><Relationship Id="rId512" Type="http://schemas.openxmlformats.org/officeDocument/2006/relationships/hyperlink" Target="http://www.itctraining.ru/kalendar/hr-kadry/3751/" TargetMode="External"/><Relationship Id="rId957" Type="http://schemas.openxmlformats.org/officeDocument/2006/relationships/hyperlink" Target="http://www.itctraining.ru/kalendar/sekretariat/3960/" TargetMode="External"/><Relationship Id="rId1142" Type="http://schemas.openxmlformats.org/officeDocument/2006/relationships/hyperlink" Target="http://www.itctraining.ru/kalendar/marketing-reklama-pr/3826/" TargetMode="External"/><Relationship Id="rId1587" Type="http://schemas.openxmlformats.org/officeDocument/2006/relationships/hyperlink" Target="http://www.itctraining.ru/kalendar/torgovlya-roznitsa/1998/" TargetMode="External"/><Relationship Id="rId86" Type="http://schemas.openxmlformats.org/officeDocument/2006/relationships/hyperlink" Target="http://www.itctraining.ru/kalendar/prodazhi-peregovory/3739/" TargetMode="External"/><Relationship Id="rId151" Type="http://schemas.openxmlformats.org/officeDocument/2006/relationships/hyperlink" Target="http://www.itctraining.ru/kalendar/prodazhi-peregovory/3954/" TargetMode="External"/><Relationship Id="rId389" Type="http://schemas.openxmlformats.org/officeDocument/2006/relationships/hyperlink" Target="http://www.itctraining.ru/kalendar/upravlenie/3611/" TargetMode="External"/><Relationship Id="rId596" Type="http://schemas.openxmlformats.org/officeDocument/2006/relationships/hyperlink" Target="http://www.itctraining.ru/kalendar/sekretariat/3757/" TargetMode="External"/><Relationship Id="rId817" Type="http://schemas.openxmlformats.org/officeDocument/2006/relationships/hyperlink" Target="http://www.itctraining.ru/kalendar/finansy/3512/" TargetMode="External"/><Relationship Id="rId1002" Type="http://schemas.openxmlformats.org/officeDocument/2006/relationships/hyperlink" Target="http://www.itctraining.ru/kalendar/marketing-reklama-pr/3903/" TargetMode="External"/><Relationship Id="rId1447" Type="http://schemas.openxmlformats.org/officeDocument/2006/relationships/hyperlink" Target="http://www.itctraining.ru/kalendar/treningi-na-angliyskom/1981/" TargetMode="External"/><Relationship Id="rId1654" Type="http://schemas.openxmlformats.org/officeDocument/2006/relationships/image" Target="media/image3.jpeg"/><Relationship Id="rId249" Type="http://schemas.openxmlformats.org/officeDocument/2006/relationships/hyperlink" Target="http://www.itctraining.ru/kalendar/prodazhi-peregovory/1917/" TargetMode="External"/><Relationship Id="rId456" Type="http://schemas.openxmlformats.org/officeDocument/2006/relationships/hyperlink" Target="http://www.itctraining.ru/kalendar/hr-kadry/4101/" TargetMode="External"/><Relationship Id="rId663" Type="http://schemas.openxmlformats.org/officeDocument/2006/relationships/hyperlink" Target="http://www.itctraining.ru/kalendar/goszakupki-tendery/1664/" TargetMode="External"/><Relationship Id="rId870" Type="http://schemas.openxmlformats.org/officeDocument/2006/relationships/hyperlink" Target="http://www.itctraining.ru/kalendar/finansy/3939/" TargetMode="External"/><Relationship Id="rId1086" Type="http://schemas.openxmlformats.org/officeDocument/2006/relationships/hyperlink" Target="http://www.itctraining.ru/kalendar/marketing-reklama-pr/1974/" TargetMode="External"/><Relationship Id="rId1293" Type="http://schemas.openxmlformats.org/officeDocument/2006/relationships/hyperlink" Target="http://www.itctraining.ru/kalendar/upravlenie/3841/" TargetMode="External"/><Relationship Id="rId1307" Type="http://schemas.openxmlformats.org/officeDocument/2006/relationships/hyperlink" Target="http://www.itctraining.ru/kalendar/it-dlya-biznesa/3808/" TargetMode="External"/><Relationship Id="rId1514" Type="http://schemas.openxmlformats.org/officeDocument/2006/relationships/hyperlink" Target="http://www.itctraining.ru/kalendar/promyshlennost/3548/" TargetMode="External"/><Relationship Id="rId13" Type="http://schemas.openxmlformats.org/officeDocument/2006/relationships/hyperlink" Target="http://www.itctraining.ru/kalendar/mini-mba/" TargetMode="External"/><Relationship Id="rId109" Type="http://schemas.openxmlformats.org/officeDocument/2006/relationships/hyperlink" Target="http://www.itctraining.ru/kalendar/prodazhi-peregovory/3832/" TargetMode="External"/><Relationship Id="rId316" Type="http://schemas.openxmlformats.org/officeDocument/2006/relationships/hyperlink" Target="http://www.itctraining.ru/kalendar/prodazhi-peregovory/1767/" TargetMode="External"/><Relationship Id="rId523" Type="http://schemas.openxmlformats.org/officeDocument/2006/relationships/hyperlink" Target="http://www.itctraining.ru/kalendar/hr-kadry/4087/" TargetMode="External"/><Relationship Id="rId968" Type="http://schemas.openxmlformats.org/officeDocument/2006/relationships/hyperlink" Target="http://www.itctraining.ru/kalendar/sekretariat/1651/" TargetMode="External"/><Relationship Id="rId1153" Type="http://schemas.openxmlformats.org/officeDocument/2006/relationships/hyperlink" Target="http://www.itctraining.ru/kalendar/pravo/2103/" TargetMode="External"/><Relationship Id="rId1598" Type="http://schemas.openxmlformats.org/officeDocument/2006/relationships/hyperlink" Target="http://www.itctraining.ru/kalendar/prodazhi-peregovory/2122/" TargetMode="External"/><Relationship Id="rId97" Type="http://schemas.openxmlformats.org/officeDocument/2006/relationships/hyperlink" Target="http://www.itctraining.ru/kalendar/prodazhi-peregovory/1879/" TargetMode="External"/><Relationship Id="rId730" Type="http://schemas.openxmlformats.org/officeDocument/2006/relationships/hyperlink" Target="http://www.itctraining.ru/kalendar/logistika-i-ved/1992/" TargetMode="External"/><Relationship Id="rId828" Type="http://schemas.openxmlformats.org/officeDocument/2006/relationships/hyperlink" Target="http://www.itctraining.ru/kalendar/logistika-i-ved/3566/" TargetMode="External"/><Relationship Id="rId1013" Type="http://schemas.openxmlformats.org/officeDocument/2006/relationships/hyperlink" Target="http://www.itctraining.ru/kalendar/marketing-reklama-pr/2077/" TargetMode="External"/><Relationship Id="rId1360" Type="http://schemas.openxmlformats.org/officeDocument/2006/relationships/hyperlink" Target="http://www.itctraining.ru/kalendar/prodazhi-peregovory/2099/" TargetMode="External"/><Relationship Id="rId1458" Type="http://schemas.openxmlformats.org/officeDocument/2006/relationships/hyperlink" Target="http://www.itctraining.ru/kalendar/treningi-na-angliyskom/2059/" TargetMode="External"/><Relationship Id="rId1665" Type="http://schemas.openxmlformats.org/officeDocument/2006/relationships/image" Target="cid:image008.jpg@01D05681.BF2A3A50" TargetMode="External"/><Relationship Id="rId162" Type="http://schemas.openxmlformats.org/officeDocument/2006/relationships/hyperlink" Target="http://www.itctraining.ru/kalendar/prodazhi-peregovory/2053/" TargetMode="External"/><Relationship Id="rId467" Type="http://schemas.openxmlformats.org/officeDocument/2006/relationships/hyperlink" Target="http://www.itctraining.ru/kalendar/hr-kadry/3751/" TargetMode="External"/><Relationship Id="rId1097" Type="http://schemas.openxmlformats.org/officeDocument/2006/relationships/hyperlink" Target="http://www.itctraining.ru/kalendar/marketing-reklama-pr/336/" TargetMode="External"/><Relationship Id="rId1220" Type="http://schemas.openxmlformats.org/officeDocument/2006/relationships/hyperlink" Target="http://www.itctraining.ru/kalendar/pravo/2137/" TargetMode="External"/><Relationship Id="rId1318" Type="http://schemas.openxmlformats.org/officeDocument/2006/relationships/hyperlink" Target="http://www.itctraining.ru/kalendar/it-dlya-biznesa/333/" TargetMode="External"/><Relationship Id="rId1525" Type="http://schemas.openxmlformats.org/officeDocument/2006/relationships/hyperlink" Target="http://www.itctraining.ru/kalendar/promyshlennost/3545/" TargetMode="External"/><Relationship Id="rId674" Type="http://schemas.openxmlformats.org/officeDocument/2006/relationships/hyperlink" Target="http://www.itctraining.ru/kalendar/goszakupki-tendery/1679/" TargetMode="External"/><Relationship Id="rId881" Type="http://schemas.openxmlformats.org/officeDocument/2006/relationships/hyperlink" Target="http://www.itctraining.ru/kalendar/finansy/1849/" TargetMode="External"/><Relationship Id="rId979" Type="http://schemas.openxmlformats.org/officeDocument/2006/relationships/hyperlink" Target="http://www.itctraining.ru/kalendar/upravlenie/3557/" TargetMode="External"/><Relationship Id="rId24" Type="http://schemas.openxmlformats.org/officeDocument/2006/relationships/hyperlink" Target="http://www.itctraining.ru/kalendar/gos-i-mun-upravlenie/" TargetMode="External"/><Relationship Id="rId327" Type="http://schemas.openxmlformats.org/officeDocument/2006/relationships/hyperlink" Target="http://www.itctraining.ru/kalendar/upravlenie/2150/" TargetMode="External"/><Relationship Id="rId534" Type="http://schemas.openxmlformats.org/officeDocument/2006/relationships/hyperlink" Target="http://www.itctraining.ru/kalendar/hr-kadry/3622/" TargetMode="External"/><Relationship Id="rId741" Type="http://schemas.openxmlformats.org/officeDocument/2006/relationships/hyperlink" Target="http://www.itctraining.ru/kalendar/logistika-i-ved/3799/" TargetMode="External"/><Relationship Id="rId839" Type="http://schemas.openxmlformats.org/officeDocument/2006/relationships/hyperlink" Target="http://www.itctraining.ru/kalendar/pravo/3934/" TargetMode="External"/><Relationship Id="rId1164" Type="http://schemas.openxmlformats.org/officeDocument/2006/relationships/hyperlink" Target="http://www.itctraining.ru/kalendar/pravo/3966/" TargetMode="External"/><Relationship Id="rId1371" Type="http://schemas.openxmlformats.org/officeDocument/2006/relationships/hyperlink" Target="http://www.itctraining.ru/kalendar/lichnostnye-treningi/3527/" TargetMode="External"/><Relationship Id="rId1469" Type="http://schemas.openxmlformats.org/officeDocument/2006/relationships/hyperlink" Target="http://www.itctraining.ru/kalendar/prodazhi-peregovory/3594/" TargetMode="External"/><Relationship Id="rId173" Type="http://schemas.openxmlformats.org/officeDocument/2006/relationships/hyperlink" Target="http://www.itctraining.ru/kalendar/prodazhi-peregovory/3675/" TargetMode="External"/><Relationship Id="rId380" Type="http://schemas.openxmlformats.org/officeDocument/2006/relationships/hyperlink" Target="http://www.itctraining.ru/kalendar/prodazhi-peregovory/3706/" TargetMode="External"/><Relationship Id="rId601" Type="http://schemas.openxmlformats.org/officeDocument/2006/relationships/hyperlink" Target="http://www.itctraining.ru/kalendar/marketing-reklama-pr/1717/" TargetMode="External"/><Relationship Id="rId1024" Type="http://schemas.openxmlformats.org/officeDocument/2006/relationships/hyperlink" Target="http://www.itctraining.ru/kalendar/marketing-reklama-pr/3589/" TargetMode="External"/><Relationship Id="rId1231" Type="http://schemas.openxmlformats.org/officeDocument/2006/relationships/hyperlink" Target="http://www.itctraining.ru/kalendar/pravo/4031/" TargetMode="External"/><Relationship Id="rId240" Type="http://schemas.openxmlformats.org/officeDocument/2006/relationships/hyperlink" Target="http://www.itctraining.ru/kalendar/upravlenie/3841/" TargetMode="External"/><Relationship Id="rId478" Type="http://schemas.openxmlformats.org/officeDocument/2006/relationships/hyperlink" Target="http://www.itctraining.ru/kalendar/hr-kadry/3622/" TargetMode="External"/><Relationship Id="rId685" Type="http://schemas.openxmlformats.org/officeDocument/2006/relationships/hyperlink" Target="http://www.itctraining.ru/kalendar/goszakupki-tendery/1760/" TargetMode="External"/><Relationship Id="rId892" Type="http://schemas.openxmlformats.org/officeDocument/2006/relationships/hyperlink" Target="http://www.itctraining.ru/kalendar/logistika-i-ved/3566/" TargetMode="External"/><Relationship Id="rId906" Type="http://schemas.openxmlformats.org/officeDocument/2006/relationships/hyperlink" Target="http://www.itctraining.ru/kalendar/sekretariat/1656/" TargetMode="External"/><Relationship Id="rId1329" Type="http://schemas.openxmlformats.org/officeDocument/2006/relationships/hyperlink" Target="http://www.itctraining.ru/kalendar/it-dlya-biznesa/3808/" TargetMode="External"/><Relationship Id="rId1536" Type="http://schemas.openxmlformats.org/officeDocument/2006/relationships/hyperlink" Target="http://www.itctraining.ru/kalendar/promyshlennost/3545/" TargetMode="External"/><Relationship Id="rId35" Type="http://schemas.openxmlformats.org/officeDocument/2006/relationships/hyperlink" Target="http://www.itctraining.ru/kalendar/prodazhi-peregovory/3727/" TargetMode="External"/><Relationship Id="rId100" Type="http://schemas.openxmlformats.org/officeDocument/2006/relationships/hyperlink" Target="http://www.itctraining.ru/kalendar/prodazhi-peregovory/3787/" TargetMode="External"/><Relationship Id="rId338" Type="http://schemas.openxmlformats.org/officeDocument/2006/relationships/hyperlink" Target="http://www.itctraining.ru/kalendar/upravlenie/3611/" TargetMode="External"/><Relationship Id="rId545" Type="http://schemas.openxmlformats.org/officeDocument/2006/relationships/hyperlink" Target="http://www.itctraining.ru/kalendar/hr-kadry/3601/" TargetMode="External"/><Relationship Id="rId752" Type="http://schemas.openxmlformats.org/officeDocument/2006/relationships/hyperlink" Target="http://www.itctraining.ru/kalendar/logistika-i-ved/3693/" TargetMode="External"/><Relationship Id="rId1175" Type="http://schemas.openxmlformats.org/officeDocument/2006/relationships/hyperlink" Target="http://www.itctraining.ru/kalendar/pravo/3862/" TargetMode="External"/><Relationship Id="rId1382" Type="http://schemas.openxmlformats.org/officeDocument/2006/relationships/hyperlink" Target="http://www.itctraining.ru/kalendar/lichnostnye-treningi/1903/" TargetMode="External"/><Relationship Id="rId1603" Type="http://schemas.openxmlformats.org/officeDocument/2006/relationships/hyperlink" Target="http://www.itctraining.ru/kalendar/prodazhi-peregovory/2122/" TargetMode="External"/><Relationship Id="rId184" Type="http://schemas.openxmlformats.org/officeDocument/2006/relationships/hyperlink" Target="http://www.itctraining.ru/kalendar/prodazhi-peregovory/2106/" TargetMode="External"/><Relationship Id="rId391" Type="http://schemas.openxmlformats.org/officeDocument/2006/relationships/hyperlink" Target="http://www.itctraining.ru/kalendar/upravlenie/3557/" TargetMode="External"/><Relationship Id="rId405" Type="http://schemas.openxmlformats.org/officeDocument/2006/relationships/hyperlink" Target="http://www.itctraining.ru/kalendar/upravlenie/4116/" TargetMode="External"/><Relationship Id="rId612" Type="http://schemas.openxmlformats.org/officeDocument/2006/relationships/hyperlink" Target="http://www.itctraining.ru/kalendar/finansy/3512/" TargetMode="External"/><Relationship Id="rId1035" Type="http://schemas.openxmlformats.org/officeDocument/2006/relationships/hyperlink" Target="http://www.itctraining.ru/kalendar/marketing-reklama-pr/3906/" TargetMode="External"/><Relationship Id="rId1242" Type="http://schemas.openxmlformats.org/officeDocument/2006/relationships/hyperlink" Target="http://www.itctraining.ru/kalendar/pravo/3934/" TargetMode="External"/><Relationship Id="rId251" Type="http://schemas.openxmlformats.org/officeDocument/2006/relationships/hyperlink" Target="http://www.itctraining.ru/kalendar/upravlenie/3687/" TargetMode="External"/><Relationship Id="rId489" Type="http://schemas.openxmlformats.org/officeDocument/2006/relationships/hyperlink" Target="http://www.itctraining.ru/kalendar/hr-kadry/3601/" TargetMode="External"/><Relationship Id="rId696" Type="http://schemas.openxmlformats.org/officeDocument/2006/relationships/hyperlink" Target="http://www.itctraining.ru/kalendar/goszakupki-tendery/1798/" TargetMode="External"/><Relationship Id="rId917" Type="http://schemas.openxmlformats.org/officeDocument/2006/relationships/hyperlink" Target="http://www.itctraining.ru/kalendar/sekretariat/3760/" TargetMode="External"/><Relationship Id="rId1102" Type="http://schemas.openxmlformats.org/officeDocument/2006/relationships/hyperlink" Target="http://www.itctraining.ru/kalendar/upravlenie/3557/" TargetMode="External"/><Relationship Id="rId1547" Type="http://schemas.openxmlformats.org/officeDocument/2006/relationships/hyperlink" Target="http://www.itctraining.ru/kalendar/lichnostnye-treningi/1903/" TargetMode="External"/><Relationship Id="rId46" Type="http://schemas.openxmlformats.org/officeDocument/2006/relationships/hyperlink" Target="http://www.itctraining.ru/kalendar/prodazhi-peregovory/3873/" TargetMode="External"/><Relationship Id="rId349" Type="http://schemas.openxmlformats.org/officeDocument/2006/relationships/hyperlink" Target="http://www.itctraining.ru/kalendar/upravlenie/3664/" TargetMode="External"/><Relationship Id="rId556" Type="http://schemas.openxmlformats.org/officeDocument/2006/relationships/hyperlink" Target="http://www.itctraining.ru/kalendar/hr-kadry/1892/" TargetMode="External"/><Relationship Id="rId763" Type="http://schemas.openxmlformats.org/officeDocument/2006/relationships/hyperlink" Target="http://www.itctraining.ru/kalendar/logistika-i-ved/1992/" TargetMode="External"/><Relationship Id="rId1186" Type="http://schemas.openxmlformats.org/officeDocument/2006/relationships/hyperlink" Target="http://www.itctraining.ru/kalendar/upravlenie/3524/" TargetMode="External"/><Relationship Id="rId1393" Type="http://schemas.openxmlformats.org/officeDocument/2006/relationships/hyperlink" Target="http://www.itctraining.ru/kalendar/prodazhi-peregovory/2099/" TargetMode="External"/><Relationship Id="rId1407" Type="http://schemas.openxmlformats.org/officeDocument/2006/relationships/hyperlink" Target="http://www.itctraining.ru/kalendar/treningi-na-angliyskom/1712/" TargetMode="External"/><Relationship Id="rId1614" Type="http://schemas.openxmlformats.org/officeDocument/2006/relationships/hyperlink" Target="http://www.itctraining.ru/kalendar/promyshlennost/4093/" TargetMode="External"/><Relationship Id="rId111" Type="http://schemas.openxmlformats.org/officeDocument/2006/relationships/hyperlink" Target="http://www.itctraining.ru/kalendar/prodazhi-peregovory/3706/" TargetMode="External"/><Relationship Id="rId195" Type="http://schemas.openxmlformats.org/officeDocument/2006/relationships/hyperlink" Target="http://www.itctraining.ru/kalendar/prodazhi-peregovory/1767/" TargetMode="External"/><Relationship Id="rId209" Type="http://schemas.openxmlformats.org/officeDocument/2006/relationships/hyperlink" Target="http://www.itctraining.ru/kalendar/upravlenie/2129/" TargetMode="External"/><Relationship Id="rId416" Type="http://schemas.openxmlformats.org/officeDocument/2006/relationships/hyperlink" Target="http://www.itctraining.ru/kalendar/mini-mba/1936/" TargetMode="External"/><Relationship Id="rId970" Type="http://schemas.openxmlformats.org/officeDocument/2006/relationships/hyperlink" Target="http://www.itctraining.ru/kalendar/sekretariat/3757/" TargetMode="External"/><Relationship Id="rId1046" Type="http://schemas.openxmlformats.org/officeDocument/2006/relationships/hyperlink" Target="http://www.itctraining.ru/kalendar/marketing-reklama-pr/3854/" TargetMode="External"/><Relationship Id="rId1253" Type="http://schemas.openxmlformats.org/officeDocument/2006/relationships/hyperlink" Target="http://www.itctraining.ru/kalendar/it-dlya-biznesa/2133/" TargetMode="External"/><Relationship Id="rId623" Type="http://schemas.openxmlformats.org/officeDocument/2006/relationships/hyperlink" Target="http://www.itctraining.ru/kalendar/marketing-reklama-pr/1717/" TargetMode="External"/><Relationship Id="rId830" Type="http://schemas.openxmlformats.org/officeDocument/2006/relationships/hyperlink" Target="http://www.itctraining.ru/kalendar/finansy/3802/" TargetMode="External"/><Relationship Id="rId928" Type="http://schemas.openxmlformats.org/officeDocument/2006/relationships/hyperlink" Target="http://www.itctraining.ru/kalendar/pravo/2024/" TargetMode="External"/><Relationship Id="rId1460" Type="http://schemas.openxmlformats.org/officeDocument/2006/relationships/hyperlink" Target="http://www.itctraining.ru/kalendar/hr-kadry/2056/" TargetMode="External"/><Relationship Id="rId1558" Type="http://schemas.openxmlformats.org/officeDocument/2006/relationships/hyperlink" Target="http://www.itctraining.ru/kalendar/upravlenie/3524/" TargetMode="External"/><Relationship Id="rId57" Type="http://schemas.openxmlformats.org/officeDocument/2006/relationships/hyperlink" Target="http://www.itctraining.ru/kalendar/prodazhi-peregovory/3954/" TargetMode="External"/><Relationship Id="rId262" Type="http://schemas.openxmlformats.org/officeDocument/2006/relationships/hyperlink" Target="http://www.itctraining.ru/kalendar/upravlenie/1954/" TargetMode="External"/><Relationship Id="rId567" Type="http://schemas.openxmlformats.org/officeDocument/2006/relationships/hyperlink" Target="http://www.itctraining.ru/kalendar/hr-kadry/1896/" TargetMode="External"/><Relationship Id="rId1113" Type="http://schemas.openxmlformats.org/officeDocument/2006/relationships/hyperlink" Target="http://www.itctraining.ru/kalendar/marketing-reklama-pr/1701/" TargetMode="External"/><Relationship Id="rId1197" Type="http://schemas.openxmlformats.org/officeDocument/2006/relationships/hyperlink" Target="http://www.itctraining.ru/kalendar/pravo/1828/" TargetMode="External"/><Relationship Id="rId1320" Type="http://schemas.openxmlformats.org/officeDocument/2006/relationships/hyperlink" Target="http://www.itctraining.ru/kalendar/prodazhi-peregovory/1917/" TargetMode="External"/><Relationship Id="rId1418" Type="http://schemas.openxmlformats.org/officeDocument/2006/relationships/hyperlink" Target="http://www.itctraining.ru/kalendar/treningi-na-angliyskom/3712/" TargetMode="External"/><Relationship Id="rId122" Type="http://schemas.openxmlformats.org/officeDocument/2006/relationships/hyperlink" Target="http://www.itctraining.ru/kalendar/prodazhi-peregovory/3895/" TargetMode="External"/><Relationship Id="rId774" Type="http://schemas.openxmlformats.org/officeDocument/2006/relationships/hyperlink" Target="http://www.itctraining.ru/kalendar/logistika-i-ved/1834/" TargetMode="External"/><Relationship Id="rId981" Type="http://schemas.openxmlformats.org/officeDocument/2006/relationships/hyperlink" Target="http://www.itctraining.ru/kalendar/upravlenie/3634/" TargetMode="External"/><Relationship Id="rId1057" Type="http://schemas.openxmlformats.org/officeDocument/2006/relationships/hyperlink" Target="http://www.itctraining.ru/kalendar/marketing-reklama-pr/1734/" TargetMode="External"/><Relationship Id="rId1625" Type="http://schemas.openxmlformats.org/officeDocument/2006/relationships/hyperlink" Target="http://www.itctraining.ru/kalendar/promyshlennost/3548/" TargetMode="External"/><Relationship Id="rId427" Type="http://schemas.openxmlformats.org/officeDocument/2006/relationships/hyperlink" Target="http://www.itctraining.ru/kalendar/upravlenie/2096/" TargetMode="External"/><Relationship Id="rId634" Type="http://schemas.openxmlformats.org/officeDocument/2006/relationships/hyperlink" Target="http://www.itctraining.ru/kalendar/marketing-reklama-pr/3898/" TargetMode="External"/><Relationship Id="rId841" Type="http://schemas.openxmlformats.org/officeDocument/2006/relationships/hyperlink" Target="http://www.itctraining.ru/kalendar/finansy/4023/" TargetMode="External"/><Relationship Id="rId1264" Type="http://schemas.openxmlformats.org/officeDocument/2006/relationships/hyperlink" Target="http://www.itctraining.ru/kalendar/it-dlya-biznesa/4097/" TargetMode="External"/><Relationship Id="rId1471" Type="http://schemas.openxmlformats.org/officeDocument/2006/relationships/hyperlink" Target="http://www.itctraining.ru/kalendar/goszakupki-tendery/3616/" TargetMode="External"/><Relationship Id="rId1569" Type="http://schemas.openxmlformats.org/officeDocument/2006/relationships/hyperlink" Target="http://www.itctraining.ru/kalendar/gos-i-mun-upravlenie/4108/" TargetMode="External"/><Relationship Id="rId273" Type="http://schemas.openxmlformats.org/officeDocument/2006/relationships/hyperlink" Target="http://www.itctraining.ru/kalendar/upravlenie/3575/" TargetMode="External"/><Relationship Id="rId480" Type="http://schemas.openxmlformats.org/officeDocument/2006/relationships/hyperlink" Target="http://www.itctraining.ru/kalendar/hr-kadry/3643/" TargetMode="External"/><Relationship Id="rId701" Type="http://schemas.openxmlformats.org/officeDocument/2006/relationships/hyperlink" Target="http://www.itctraining.ru/kalendar/logistika-i-ved/3551/" TargetMode="External"/><Relationship Id="rId939" Type="http://schemas.openxmlformats.org/officeDocument/2006/relationships/hyperlink" Target="http://www.itctraining.ru/kalendar/sekretariat/3757/" TargetMode="External"/><Relationship Id="rId1124" Type="http://schemas.openxmlformats.org/officeDocument/2006/relationships/hyperlink" Target="http://www.itctraining.ru/kalendar/prodazhi-peregovory/3766/" TargetMode="External"/><Relationship Id="rId1331" Type="http://schemas.openxmlformats.org/officeDocument/2006/relationships/hyperlink" Target="http://www.itctraining.ru/kalendar/upravlenie/3841/" TargetMode="External"/><Relationship Id="rId68" Type="http://schemas.openxmlformats.org/officeDocument/2006/relationships/hyperlink" Target="http://www.itctraining.ru/kalendar/prodazhi-peregovory/1917/" TargetMode="External"/><Relationship Id="rId133" Type="http://schemas.openxmlformats.org/officeDocument/2006/relationships/hyperlink" Target="http://www.itctraining.ru/kalendar/prodazhi-peregovory/3594/" TargetMode="External"/><Relationship Id="rId340" Type="http://schemas.openxmlformats.org/officeDocument/2006/relationships/hyperlink" Target="http://www.itctraining.ru/kalendar/upravlenie/2093/" TargetMode="External"/><Relationship Id="rId578" Type="http://schemas.openxmlformats.org/officeDocument/2006/relationships/hyperlink" Target="http://www.itctraining.ru/kalendar/hr-kadry/2047/" TargetMode="External"/><Relationship Id="rId785" Type="http://schemas.openxmlformats.org/officeDocument/2006/relationships/hyperlink" Target="http://www.itctraining.ru/kalendar/logistika-i-ved/3820/" TargetMode="External"/><Relationship Id="rId992" Type="http://schemas.openxmlformats.org/officeDocument/2006/relationships/hyperlink" Target="http://www.itctraining.ru/kalendar/marketing-reklama-pr/3736/" TargetMode="External"/><Relationship Id="rId1429" Type="http://schemas.openxmlformats.org/officeDocument/2006/relationships/hyperlink" Target="http://www.itctraining.ru/kalendar/treningi-na-angliyskom/1757/" TargetMode="External"/><Relationship Id="rId1636" Type="http://schemas.openxmlformats.org/officeDocument/2006/relationships/hyperlink" Target="http://www.itctraining.ru/kalendar/promyshlennost/4140/" TargetMode="External"/><Relationship Id="rId200" Type="http://schemas.openxmlformats.org/officeDocument/2006/relationships/hyperlink" Target="http://www.itctraining.ru/kalendar/prodazhi-peregovory/1811/" TargetMode="External"/><Relationship Id="rId438" Type="http://schemas.openxmlformats.org/officeDocument/2006/relationships/hyperlink" Target="http://www.itctraining.ru/kalendar/hr-kadry/1794/" TargetMode="External"/><Relationship Id="rId645" Type="http://schemas.openxmlformats.org/officeDocument/2006/relationships/hyperlink" Target="http://www.itctraining.ru/kalendar/sekretariat/3757/" TargetMode="External"/><Relationship Id="rId852" Type="http://schemas.openxmlformats.org/officeDocument/2006/relationships/hyperlink" Target="http://www.itctraining.ru/kalendar/finansy/1855/" TargetMode="External"/><Relationship Id="rId1068" Type="http://schemas.openxmlformats.org/officeDocument/2006/relationships/hyperlink" Target="http://www.itctraining.ru/kalendar/upravlenie/3557/" TargetMode="External"/><Relationship Id="rId1275" Type="http://schemas.openxmlformats.org/officeDocument/2006/relationships/hyperlink" Target="http://www.itctraining.ru/kalendar/marketing-reklama-pr/3697/" TargetMode="External"/><Relationship Id="rId1482" Type="http://schemas.openxmlformats.org/officeDocument/2006/relationships/hyperlink" Target="http://www.itctraining.ru/kalendar/medicina/3700/" TargetMode="External"/><Relationship Id="rId284" Type="http://schemas.openxmlformats.org/officeDocument/2006/relationships/hyperlink" Target="http://www.itctraining.ru/kalendar/upravlenie/3534/" TargetMode="External"/><Relationship Id="rId491" Type="http://schemas.openxmlformats.org/officeDocument/2006/relationships/hyperlink" Target="http://www.itctraining.ru/kalendar/hr-kadry/3518/" TargetMode="External"/><Relationship Id="rId505" Type="http://schemas.openxmlformats.org/officeDocument/2006/relationships/hyperlink" Target="http://www.itctraining.ru/kalendar/hr-kadry/2153/" TargetMode="External"/><Relationship Id="rId712" Type="http://schemas.openxmlformats.org/officeDocument/2006/relationships/hyperlink" Target="http://www.itctraining.ru/kalendar/prodazhi-peregovory/2090/" TargetMode="External"/><Relationship Id="rId1135" Type="http://schemas.openxmlformats.org/officeDocument/2006/relationships/hyperlink" Target="http://www.itctraining.ru/kalendar/marketing-reklama-pr/2077/" TargetMode="External"/><Relationship Id="rId1342" Type="http://schemas.openxmlformats.org/officeDocument/2006/relationships/hyperlink" Target="http://www.itctraining.ru/kalendar/prodazhi-peregovory/2099/" TargetMode="External"/><Relationship Id="rId79" Type="http://schemas.openxmlformats.org/officeDocument/2006/relationships/hyperlink" Target="http://www.itctraining.ru/kalendar/prodazhi-peregovory/3727/" TargetMode="External"/><Relationship Id="rId144" Type="http://schemas.openxmlformats.org/officeDocument/2006/relationships/hyperlink" Target="http://www.itctraining.ru/kalendar/prodazhi-peregovory/3706/" TargetMode="External"/><Relationship Id="rId589" Type="http://schemas.openxmlformats.org/officeDocument/2006/relationships/hyperlink" Target="http://www.itctraining.ru/kalendar/hr-kadry/3715/" TargetMode="External"/><Relationship Id="rId796" Type="http://schemas.openxmlformats.org/officeDocument/2006/relationships/hyperlink" Target="http://www.itctraining.ru/kalendar/prodazhi-peregovory/1852/" TargetMode="External"/><Relationship Id="rId1202" Type="http://schemas.openxmlformats.org/officeDocument/2006/relationships/hyperlink" Target="http://www.itctraining.ru/kalendar/pravo/2103/" TargetMode="External"/><Relationship Id="rId1647" Type="http://schemas.openxmlformats.org/officeDocument/2006/relationships/hyperlink" Target="http://itctraining.ru/publ/info/corporate_training" TargetMode="External"/><Relationship Id="rId351" Type="http://schemas.openxmlformats.org/officeDocument/2006/relationships/hyperlink" Target="http://www.itctraining.ru/kalendar/upravlenie/2018/" TargetMode="External"/><Relationship Id="rId449" Type="http://schemas.openxmlformats.org/officeDocument/2006/relationships/hyperlink" Target="http://www.itctraining.ru/kalendar/upravlenie/1954/" TargetMode="External"/><Relationship Id="rId656" Type="http://schemas.openxmlformats.org/officeDocument/2006/relationships/hyperlink" Target="http://www.itctraining.ru/kalendar/goszakupki-tendery/1679/" TargetMode="External"/><Relationship Id="rId863" Type="http://schemas.openxmlformats.org/officeDocument/2006/relationships/hyperlink" Target="http://www.itctraining.ru/kalendar/pravo/2068/" TargetMode="External"/><Relationship Id="rId1079" Type="http://schemas.openxmlformats.org/officeDocument/2006/relationships/hyperlink" Target="http://www.itctraining.ru/kalendar/logistika-i-ved/3709/" TargetMode="External"/><Relationship Id="rId1286" Type="http://schemas.openxmlformats.org/officeDocument/2006/relationships/hyperlink" Target="http://www.itctraining.ru/kalendar/it-dlya-biznesa/2133/" TargetMode="External"/><Relationship Id="rId1493" Type="http://schemas.openxmlformats.org/officeDocument/2006/relationships/hyperlink" Target="http://www.itctraining.ru/kalendar/promyshlennost/3545/" TargetMode="External"/><Relationship Id="rId1507" Type="http://schemas.openxmlformats.org/officeDocument/2006/relationships/hyperlink" Target="http://www.itctraining.ru/kalendar/promyshlennost/4093/" TargetMode="External"/><Relationship Id="rId211" Type="http://schemas.openxmlformats.org/officeDocument/2006/relationships/hyperlink" Target="http://www.itctraining.ru/kalendar/upravlenie/3534/" TargetMode="External"/><Relationship Id="rId295" Type="http://schemas.openxmlformats.org/officeDocument/2006/relationships/hyperlink" Target="http://www.itctraining.ru/kalendar/upravlenie/2018/" TargetMode="External"/><Relationship Id="rId309" Type="http://schemas.openxmlformats.org/officeDocument/2006/relationships/hyperlink" Target="http://www.itctraining.ru/kalendar/upravlenie/1887/" TargetMode="External"/><Relationship Id="rId516" Type="http://schemas.openxmlformats.org/officeDocument/2006/relationships/hyperlink" Target="http://www.itctraining.ru/kalendar/hr-kadry/1819/" TargetMode="External"/><Relationship Id="rId1146" Type="http://schemas.openxmlformats.org/officeDocument/2006/relationships/hyperlink" Target="http://www.itctraining.ru/kalendar/marketing-reklama-pr/336/" TargetMode="External"/><Relationship Id="rId723" Type="http://schemas.openxmlformats.org/officeDocument/2006/relationships/hyperlink" Target="http://www.itctraining.ru/kalendar/logistika-i-ved/3551/" TargetMode="External"/><Relationship Id="rId930" Type="http://schemas.openxmlformats.org/officeDocument/2006/relationships/hyperlink" Target="http://www.itctraining.ru/kalendar/prodazhi-peregovory/3850/" TargetMode="External"/><Relationship Id="rId1006" Type="http://schemas.openxmlformats.org/officeDocument/2006/relationships/hyperlink" Target="http://www.itctraining.ru/kalendar/upravlenie/4116/" TargetMode="External"/><Relationship Id="rId1353" Type="http://schemas.openxmlformats.org/officeDocument/2006/relationships/hyperlink" Target="http://www.itctraining.ru/kalendar/sekretariat/1907/" TargetMode="External"/><Relationship Id="rId1560" Type="http://schemas.openxmlformats.org/officeDocument/2006/relationships/hyperlink" Target="http://www.itctraining.ru/kalendar/goszakupki-tendery/3882/" TargetMode="External"/><Relationship Id="rId1658" Type="http://schemas.openxmlformats.org/officeDocument/2006/relationships/image" Target="media/image5.jpeg"/><Relationship Id="rId155" Type="http://schemas.openxmlformats.org/officeDocument/2006/relationships/hyperlink" Target="http://www.itctraining.ru/kalendar/prodazhi-peregovory/1811/" TargetMode="External"/><Relationship Id="rId362" Type="http://schemas.openxmlformats.org/officeDocument/2006/relationships/hyperlink" Target="http://www.itctraining.ru/kalendar/upravlenie/3634/" TargetMode="External"/><Relationship Id="rId1213" Type="http://schemas.openxmlformats.org/officeDocument/2006/relationships/hyperlink" Target="http://www.itctraining.ru/kalendar/pravo/1824/" TargetMode="External"/><Relationship Id="rId1297" Type="http://schemas.openxmlformats.org/officeDocument/2006/relationships/hyperlink" Target="http://www.itctraining.ru/kalendar/it-dlya-biznesa/1660/" TargetMode="External"/><Relationship Id="rId1420" Type="http://schemas.openxmlformats.org/officeDocument/2006/relationships/hyperlink" Target="http://www.itctraining.ru/kalendar/treningi-na-angliyskom/3886/" TargetMode="External"/><Relationship Id="rId1518" Type="http://schemas.openxmlformats.org/officeDocument/2006/relationships/hyperlink" Target="http://www.itctraining.ru/kalendar/upravlenie/1984/" TargetMode="External"/><Relationship Id="rId222" Type="http://schemas.openxmlformats.org/officeDocument/2006/relationships/hyperlink" Target="http://www.itctraining.ru/kalendar/upravlenie/2158/" TargetMode="External"/><Relationship Id="rId667" Type="http://schemas.openxmlformats.org/officeDocument/2006/relationships/hyperlink" Target="http://www.itctraining.ru/kalendar/goszakupki-tendery/1679/" TargetMode="External"/><Relationship Id="rId874" Type="http://schemas.openxmlformats.org/officeDocument/2006/relationships/hyperlink" Target="http://www.itctraining.ru/kalendar/finansy/3512/" TargetMode="External"/><Relationship Id="rId17" Type="http://schemas.openxmlformats.org/officeDocument/2006/relationships/hyperlink" Target="http://www.itctraining.ru/kalendar/marketing-reklama-pr/" TargetMode="External"/><Relationship Id="rId527" Type="http://schemas.openxmlformats.org/officeDocument/2006/relationships/hyperlink" Target="http://www.itctraining.ru/kalendar/hr-kadry/1995/" TargetMode="External"/><Relationship Id="rId734" Type="http://schemas.openxmlformats.org/officeDocument/2006/relationships/hyperlink" Target="http://www.itctraining.ru/kalendar/logistika-i-ved/3566/" TargetMode="External"/><Relationship Id="rId941" Type="http://schemas.openxmlformats.org/officeDocument/2006/relationships/hyperlink" Target="http://www.itctraining.ru/kalendar/sekretariat/3960/" TargetMode="External"/><Relationship Id="rId1157" Type="http://schemas.openxmlformats.org/officeDocument/2006/relationships/hyperlink" Target="http://www.itctraining.ru/kalendar/pravo/1824/" TargetMode="External"/><Relationship Id="rId1364" Type="http://schemas.openxmlformats.org/officeDocument/2006/relationships/hyperlink" Target="http://www.itctraining.ru/kalendar/upravlenie/1843/" TargetMode="External"/><Relationship Id="rId1571" Type="http://schemas.openxmlformats.org/officeDocument/2006/relationships/hyperlink" Target="http://www.itctraining.ru/kalendar/goszakupki-tendery/3882/" TargetMode="External"/><Relationship Id="rId70" Type="http://schemas.openxmlformats.org/officeDocument/2006/relationships/hyperlink" Target="http://www.itctraining.ru/kalendar/prodazhi-peregovory/3787/" TargetMode="External"/><Relationship Id="rId166" Type="http://schemas.openxmlformats.org/officeDocument/2006/relationships/hyperlink" Target="http://www.itctraining.ru/kalendar/prodazhi-peregovory/4110/" TargetMode="External"/><Relationship Id="rId373" Type="http://schemas.openxmlformats.org/officeDocument/2006/relationships/hyperlink" Target="http://www.itctraining.ru/kalendar/upravlenie/4028/" TargetMode="External"/><Relationship Id="rId580" Type="http://schemas.openxmlformats.org/officeDocument/2006/relationships/hyperlink" Target="http://www.itctraining.ru/kalendar/hr-kadry/3811/" TargetMode="External"/><Relationship Id="rId801" Type="http://schemas.openxmlformats.org/officeDocument/2006/relationships/hyperlink" Target="http://www.itctraining.ru/kalendar/logistika-i-ved/2062/" TargetMode="External"/><Relationship Id="rId1017" Type="http://schemas.openxmlformats.org/officeDocument/2006/relationships/hyperlink" Target="http://www.itctraining.ru/kalendar/marketing-reklama-pr/1875/" TargetMode="External"/><Relationship Id="rId1224" Type="http://schemas.openxmlformats.org/officeDocument/2006/relationships/hyperlink" Target="http://www.itctraining.ru/kalendar/pravo/2024/" TargetMode="External"/><Relationship Id="rId1431" Type="http://schemas.openxmlformats.org/officeDocument/2006/relationships/hyperlink" Target="http://www.itctraining.ru/kalendar/treningi-na-angliyskom/3502/" TargetMode="External"/><Relationship Id="rId1669" Type="http://schemas.openxmlformats.org/officeDocument/2006/relationships/hyperlink" Target="http://www.itctraining.ru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itctraining.ru/kalendar/upravlenie/2147/" TargetMode="External"/><Relationship Id="rId440" Type="http://schemas.openxmlformats.org/officeDocument/2006/relationships/hyperlink" Target="http://www.itctraining.ru/kalendar/hr-kadry/1892/" TargetMode="External"/><Relationship Id="rId678" Type="http://schemas.openxmlformats.org/officeDocument/2006/relationships/hyperlink" Target="http://www.itctraining.ru/kalendar/goszakupki-tendery/3745/" TargetMode="External"/><Relationship Id="rId885" Type="http://schemas.openxmlformats.org/officeDocument/2006/relationships/hyperlink" Target="http://www.itctraining.ru/kalendar/upravlenie/1731/" TargetMode="External"/><Relationship Id="rId1070" Type="http://schemas.openxmlformats.org/officeDocument/2006/relationships/hyperlink" Target="http://www.itctraining.ru/kalendar/marketing-reklama-pr/1717/" TargetMode="External"/><Relationship Id="rId1529" Type="http://schemas.openxmlformats.org/officeDocument/2006/relationships/hyperlink" Target="http://www.itctraining.ru/kalendar/logistika-i-ved/3876/" TargetMode="External"/><Relationship Id="rId28" Type="http://schemas.openxmlformats.org/officeDocument/2006/relationships/hyperlink" Target="http://www.itctraining.ru/kalendar/meditsina/" TargetMode="External"/><Relationship Id="rId300" Type="http://schemas.openxmlformats.org/officeDocument/2006/relationships/hyperlink" Target="http://www.itctraining.ru/kalendar/upravlenie/1954/" TargetMode="External"/><Relationship Id="rId538" Type="http://schemas.openxmlformats.org/officeDocument/2006/relationships/hyperlink" Target="http://www.itctraining.ru/kalendar/hr-kadry/3678/" TargetMode="External"/><Relationship Id="rId745" Type="http://schemas.openxmlformats.org/officeDocument/2006/relationships/hyperlink" Target="http://www.itctraining.ru/kalendar/logistika-i-ved/1872/" TargetMode="External"/><Relationship Id="rId952" Type="http://schemas.openxmlformats.org/officeDocument/2006/relationships/hyperlink" Target="http://www.itctraining.ru/kalendar/sekretariat/3865/" TargetMode="External"/><Relationship Id="rId1168" Type="http://schemas.openxmlformats.org/officeDocument/2006/relationships/hyperlink" Target="http://www.itctraining.ru/kalendar/prodazhi-peregovory/3646/" TargetMode="External"/><Relationship Id="rId1375" Type="http://schemas.openxmlformats.org/officeDocument/2006/relationships/hyperlink" Target="http://www.itctraining.ru/kalendar/sekretariat/3918/" TargetMode="External"/><Relationship Id="rId1582" Type="http://schemas.openxmlformats.org/officeDocument/2006/relationships/hyperlink" Target="http://www.itctraining.ru/kalendar/prodazhi-peregovory/3766/" TargetMode="External"/><Relationship Id="rId81" Type="http://schemas.openxmlformats.org/officeDocument/2006/relationships/hyperlink" Target="http://www.itctraining.ru/kalendar/prodazhi-peregovory/2109/" TargetMode="External"/><Relationship Id="rId177" Type="http://schemas.openxmlformats.org/officeDocument/2006/relationships/hyperlink" Target="http://www.itctraining.ru/kalendar/prodazhi-peregovory/342/" TargetMode="External"/><Relationship Id="rId384" Type="http://schemas.openxmlformats.org/officeDocument/2006/relationships/hyperlink" Target="http://www.itctraining.ru/kalendar/upravlenie/3748/" TargetMode="External"/><Relationship Id="rId591" Type="http://schemas.openxmlformats.org/officeDocument/2006/relationships/hyperlink" Target="http://www.itctraining.ru/kalendar/hr-kadry/1892/" TargetMode="External"/><Relationship Id="rId605" Type="http://schemas.openxmlformats.org/officeDocument/2006/relationships/hyperlink" Target="http://www.itctraining.ru/kalendar/prodazhi-peregovory/3850/" TargetMode="External"/><Relationship Id="rId812" Type="http://schemas.openxmlformats.org/officeDocument/2006/relationships/hyperlink" Target="http://www.itctraining.ru/kalendar/logistika-i-ved/3820/" TargetMode="External"/><Relationship Id="rId1028" Type="http://schemas.openxmlformats.org/officeDocument/2006/relationships/hyperlink" Target="http://www.itctraining.ru/kalendar/marketing-reklama-pr/1971/" TargetMode="External"/><Relationship Id="rId1235" Type="http://schemas.openxmlformats.org/officeDocument/2006/relationships/hyperlink" Target="http://www.itctraining.ru/kalendar/pravo/1816/" TargetMode="External"/><Relationship Id="rId1442" Type="http://schemas.openxmlformats.org/officeDocument/2006/relationships/hyperlink" Target="http://www.itctraining.ru/kalendar/treningi-na-angliyskom/3540/" TargetMode="External"/><Relationship Id="rId244" Type="http://schemas.openxmlformats.org/officeDocument/2006/relationships/hyperlink" Target="http://www.itctraining.ru/kalendar/upravlenie/2022/" TargetMode="External"/><Relationship Id="rId689" Type="http://schemas.openxmlformats.org/officeDocument/2006/relationships/hyperlink" Target="http://www.itctraining.ru/kalendar/goszakupki-tendery/3745/" TargetMode="External"/><Relationship Id="rId896" Type="http://schemas.openxmlformats.org/officeDocument/2006/relationships/hyperlink" Target="http://www.itctraining.ru/kalendar/upravlenie/3844/" TargetMode="External"/><Relationship Id="rId1081" Type="http://schemas.openxmlformats.org/officeDocument/2006/relationships/hyperlink" Target="http://www.itctraining.ru/kalendar/marketing-reklama-pr/3628/" TargetMode="External"/><Relationship Id="rId1302" Type="http://schemas.openxmlformats.org/officeDocument/2006/relationships/hyperlink" Target="http://www.itctraining.ru/kalendar/it-dlya-biznesa/4097/" TargetMode="External"/><Relationship Id="rId39" Type="http://schemas.openxmlformats.org/officeDocument/2006/relationships/hyperlink" Target="http://www.itctraining.ru/kalendar/prodazhi-peregovory/3739/" TargetMode="External"/><Relationship Id="rId451" Type="http://schemas.openxmlformats.org/officeDocument/2006/relationships/hyperlink" Target="http://www.itctraining.ru/kalendar/hr-kadry/1715/" TargetMode="External"/><Relationship Id="rId549" Type="http://schemas.openxmlformats.org/officeDocument/2006/relationships/hyperlink" Target="http://www.itctraining.ru/kalendar/marketing-reklama-pr/1974/" TargetMode="External"/><Relationship Id="rId756" Type="http://schemas.openxmlformats.org/officeDocument/2006/relationships/hyperlink" Target="http://www.itctraining.ru/kalendar/logistika-i-ved/3551/" TargetMode="External"/><Relationship Id="rId1179" Type="http://schemas.openxmlformats.org/officeDocument/2006/relationships/hyperlink" Target="http://www.itctraining.ru/kalendar/pravo/1828/" TargetMode="External"/><Relationship Id="rId1386" Type="http://schemas.openxmlformats.org/officeDocument/2006/relationships/hyperlink" Target="http://www.itctraining.ru/kalendar/prodazhi-peregovory/3597/" TargetMode="External"/><Relationship Id="rId1593" Type="http://schemas.openxmlformats.org/officeDocument/2006/relationships/hyperlink" Target="http://www.itctraining.ru/kalendar/pravo/1824/" TargetMode="External"/><Relationship Id="rId1607" Type="http://schemas.openxmlformats.org/officeDocument/2006/relationships/hyperlink" Target="http://www.itctraining.ru/kalendar/pravo/1824/" TargetMode="External"/><Relationship Id="rId104" Type="http://schemas.openxmlformats.org/officeDocument/2006/relationships/hyperlink" Target="http://www.itctraining.ru/kalendar/prodazhi-peregovory/3850/" TargetMode="External"/><Relationship Id="rId188" Type="http://schemas.openxmlformats.org/officeDocument/2006/relationships/hyperlink" Target="http://www.itctraining.ru/kalendar/prodazhi-peregovory/2090/" TargetMode="External"/><Relationship Id="rId311" Type="http://schemas.openxmlformats.org/officeDocument/2006/relationships/hyperlink" Target="http://www.itctraining.ru/kalendar/upravlenie/3557/" TargetMode="External"/><Relationship Id="rId395" Type="http://schemas.openxmlformats.org/officeDocument/2006/relationships/hyperlink" Target="http://www.itctraining.ru/kalendar/upravlenie/2002/" TargetMode="External"/><Relationship Id="rId409" Type="http://schemas.openxmlformats.org/officeDocument/2006/relationships/hyperlink" Target="http://www.itctraining.ru/kalendar/mini-mba/1692/" TargetMode="External"/><Relationship Id="rId963" Type="http://schemas.openxmlformats.org/officeDocument/2006/relationships/hyperlink" Target="http://www.itctraining.ru/kalendar/sekretariat/3760/" TargetMode="External"/><Relationship Id="rId1039" Type="http://schemas.openxmlformats.org/officeDocument/2006/relationships/hyperlink" Target="http://www.itctraining.ru/kalendar/marketing-reklama-pr/3736/" TargetMode="External"/><Relationship Id="rId1246" Type="http://schemas.openxmlformats.org/officeDocument/2006/relationships/hyperlink" Target="http://www.itctraining.ru/kalendar/it-dlya-biznesa/333/" TargetMode="External"/><Relationship Id="rId92" Type="http://schemas.openxmlformats.org/officeDocument/2006/relationships/hyperlink" Target="http://www.itctraining.ru/kalendar/prodazhi-peregovory/2053/" TargetMode="External"/><Relationship Id="rId616" Type="http://schemas.openxmlformats.org/officeDocument/2006/relationships/hyperlink" Target="http://www.itctraining.ru/kalendar/finansy/3957/" TargetMode="External"/><Relationship Id="rId823" Type="http://schemas.openxmlformats.org/officeDocument/2006/relationships/hyperlink" Target="http://www.itctraining.ru/kalendar/finansy/1742/" TargetMode="External"/><Relationship Id="rId1453" Type="http://schemas.openxmlformats.org/officeDocument/2006/relationships/hyperlink" Target="http://www.itctraining.ru/kalendar/treningi-na-angliyskom/3712/" TargetMode="External"/><Relationship Id="rId1660" Type="http://schemas.openxmlformats.org/officeDocument/2006/relationships/image" Target="media/image6.jpeg"/><Relationship Id="rId255" Type="http://schemas.openxmlformats.org/officeDocument/2006/relationships/hyperlink" Target="http://www.itctraining.ru/kalendar/upravlenie/2093/" TargetMode="External"/><Relationship Id="rId462" Type="http://schemas.openxmlformats.org/officeDocument/2006/relationships/hyperlink" Target="http://www.itctraining.ru/kalendar/hr-kadry/3608/" TargetMode="External"/><Relationship Id="rId1092" Type="http://schemas.openxmlformats.org/officeDocument/2006/relationships/hyperlink" Target="http://www.itctraining.ru/kalendar/logistika-i-ved/3961/" TargetMode="External"/><Relationship Id="rId1106" Type="http://schemas.openxmlformats.org/officeDocument/2006/relationships/hyperlink" Target="http://www.itctraining.ru/kalendar/marketing-reklama-pr/3826/" TargetMode="External"/><Relationship Id="rId1313" Type="http://schemas.openxmlformats.org/officeDocument/2006/relationships/hyperlink" Target="http://www.itctraining.ru/kalendar/marketing-reklama-pr/1734/" TargetMode="External"/><Relationship Id="rId1397" Type="http://schemas.openxmlformats.org/officeDocument/2006/relationships/hyperlink" Target="http://www.itctraining.ru/kalendar/treningi-na-angliyskom/3669/" TargetMode="External"/><Relationship Id="rId1520" Type="http://schemas.openxmlformats.org/officeDocument/2006/relationships/hyperlink" Target="http://www.itctraining.ru/kalendar/promyshlennost/4091/" TargetMode="External"/><Relationship Id="rId115" Type="http://schemas.openxmlformats.org/officeDocument/2006/relationships/hyperlink" Target="http://www.itctraining.ru/kalendar/prodazhi-peregovory/1783/" TargetMode="External"/><Relationship Id="rId322" Type="http://schemas.openxmlformats.org/officeDocument/2006/relationships/hyperlink" Target="http://www.itctraining.ru/kalendar/upravlenie/3844/" TargetMode="External"/><Relationship Id="rId767" Type="http://schemas.openxmlformats.org/officeDocument/2006/relationships/hyperlink" Target="http://www.itctraining.ru/kalendar/logistika-i-ved/2062/" TargetMode="External"/><Relationship Id="rId974" Type="http://schemas.openxmlformats.org/officeDocument/2006/relationships/hyperlink" Target="http://www.itctraining.ru/kalendar/pravo/2024/" TargetMode="External"/><Relationship Id="rId1618" Type="http://schemas.openxmlformats.org/officeDocument/2006/relationships/hyperlink" Target="http://www.itctraining.ru/kalendar/hr-kadry/4087/" TargetMode="External"/><Relationship Id="rId199" Type="http://schemas.openxmlformats.org/officeDocument/2006/relationships/hyperlink" Target="http://www.itctraining.ru/kalendar/prodazhi-peregovory/3912/" TargetMode="External"/><Relationship Id="rId627" Type="http://schemas.openxmlformats.org/officeDocument/2006/relationships/hyperlink" Target="http://www.itctraining.ru/kalendar/finansy/3957/" TargetMode="External"/><Relationship Id="rId834" Type="http://schemas.openxmlformats.org/officeDocument/2006/relationships/hyperlink" Target="http://www.itctraining.ru/kalendar/finansy/2143/" TargetMode="External"/><Relationship Id="rId1257" Type="http://schemas.openxmlformats.org/officeDocument/2006/relationships/hyperlink" Target="http://www.itctraining.ru/kalendar/upravlenie/3611/" TargetMode="External"/><Relationship Id="rId1464" Type="http://schemas.openxmlformats.org/officeDocument/2006/relationships/hyperlink" Target="http://www.itctraining.ru/kalendar/medicina/3700/" TargetMode="External"/><Relationship Id="rId1671" Type="http://schemas.openxmlformats.org/officeDocument/2006/relationships/footer" Target="footer1.xml"/><Relationship Id="rId266" Type="http://schemas.openxmlformats.org/officeDocument/2006/relationships/hyperlink" Target="http://www.itctraining.ru/kalendar/upravlenie/2032/" TargetMode="External"/><Relationship Id="rId473" Type="http://schemas.openxmlformats.org/officeDocument/2006/relationships/hyperlink" Target="http://www.itctraining.ru/kalendar/hr-kadry/1965/" TargetMode="External"/><Relationship Id="rId680" Type="http://schemas.openxmlformats.org/officeDocument/2006/relationships/hyperlink" Target="http://www.itctraining.ru/kalendar/goszakupki-tendery/3817/" TargetMode="External"/><Relationship Id="rId901" Type="http://schemas.openxmlformats.org/officeDocument/2006/relationships/hyperlink" Target="http://www.itctraining.ru/kalendar/upravlenie/1731/" TargetMode="External"/><Relationship Id="rId1117" Type="http://schemas.openxmlformats.org/officeDocument/2006/relationships/hyperlink" Target="http://www.itctraining.ru/kalendar/prodazhi-peregovory/4110/" TargetMode="External"/><Relationship Id="rId1324" Type="http://schemas.openxmlformats.org/officeDocument/2006/relationships/hyperlink" Target="http://www.itctraining.ru/kalendar/it-dlya-biznesa/3582/" TargetMode="External"/><Relationship Id="rId1531" Type="http://schemas.openxmlformats.org/officeDocument/2006/relationships/hyperlink" Target="http://www.itctraining.ru/kalendar/promyshlennost/4140/" TargetMode="External"/><Relationship Id="rId30" Type="http://schemas.openxmlformats.org/officeDocument/2006/relationships/hyperlink" Target="http://www.itctraining.ru/kalendar/promyshlennost/" TargetMode="External"/><Relationship Id="rId126" Type="http://schemas.openxmlformats.org/officeDocument/2006/relationships/hyperlink" Target="http://www.itctraining.ru/kalendar/prodazhi-peregovory/1748/" TargetMode="External"/><Relationship Id="rId333" Type="http://schemas.openxmlformats.org/officeDocument/2006/relationships/hyperlink" Target="http://www.itctraining.ru/kalendar/upravlenie/2158/" TargetMode="External"/><Relationship Id="rId540" Type="http://schemas.openxmlformats.org/officeDocument/2006/relationships/hyperlink" Target="http://www.itctraining.ru/kalendar/hr-kadry/3942/" TargetMode="External"/><Relationship Id="rId778" Type="http://schemas.openxmlformats.org/officeDocument/2006/relationships/hyperlink" Target="http://www.itctraining.ru/kalendar/logistika-i-ved/1753/" TargetMode="External"/><Relationship Id="rId985" Type="http://schemas.openxmlformats.org/officeDocument/2006/relationships/hyperlink" Target="http://www.itctraining.ru/kalendar/marketing-reklama-pr/3628/" TargetMode="External"/><Relationship Id="rId1170" Type="http://schemas.openxmlformats.org/officeDocument/2006/relationships/hyperlink" Target="http://www.itctraining.ru/kalendar/pravo/3619/" TargetMode="External"/><Relationship Id="rId1629" Type="http://schemas.openxmlformats.org/officeDocument/2006/relationships/hyperlink" Target="http://www.itctraining.ru/kalendar/promyshlennost/4093/" TargetMode="External"/><Relationship Id="rId638" Type="http://schemas.openxmlformats.org/officeDocument/2006/relationships/hyperlink" Target="http://www.itctraining.ru/kalendar/finansy/3957/" TargetMode="External"/><Relationship Id="rId845" Type="http://schemas.openxmlformats.org/officeDocument/2006/relationships/hyperlink" Target="http://www.itctraining.ru/kalendar/finansy/4119/" TargetMode="External"/><Relationship Id="rId1030" Type="http://schemas.openxmlformats.org/officeDocument/2006/relationships/hyperlink" Target="http://www.itctraining.ru/kalendar/marketing-reklama-pr/1974/" TargetMode="External"/><Relationship Id="rId1268" Type="http://schemas.openxmlformats.org/officeDocument/2006/relationships/hyperlink" Target="http://www.itctraining.ru/kalendar/it-dlya-biznesa/1929/" TargetMode="External"/><Relationship Id="rId1475" Type="http://schemas.openxmlformats.org/officeDocument/2006/relationships/hyperlink" Target="http://www.itctraining.ru/kalendar/medicina/3700/" TargetMode="External"/><Relationship Id="rId277" Type="http://schemas.openxmlformats.org/officeDocument/2006/relationships/hyperlink" Target="http://www.itctraining.ru/kalendar/upravlenie/2002/" TargetMode="External"/><Relationship Id="rId400" Type="http://schemas.openxmlformats.org/officeDocument/2006/relationships/hyperlink" Target="http://www.itctraining.ru/kalendar/upravlenie/1721/" TargetMode="External"/><Relationship Id="rId484" Type="http://schemas.openxmlformats.org/officeDocument/2006/relationships/hyperlink" Target="http://www.itctraining.ru/kalendar/hr-kadry/3942/" TargetMode="External"/><Relationship Id="rId705" Type="http://schemas.openxmlformats.org/officeDocument/2006/relationships/hyperlink" Target="http://www.itctraining.ru/kalendar/logistika-i-ved/3640/" TargetMode="External"/><Relationship Id="rId1128" Type="http://schemas.openxmlformats.org/officeDocument/2006/relationships/hyperlink" Target="http://www.itctraining.ru/kalendar/marketing-reklama-pr/3628/" TargetMode="External"/><Relationship Id="rId1335" Type="http://schemas.openxmlformats.org/officeDocument/2006/relationships/hyperlink" Target="http://www.itctraining.ru/kalendar/lichnostnye-treningi/3527/" TargetMode="External"/><Relationship Id="rId1542" Type="http://schemas.openxmlformats.org/officeDocument/2006/relationships/hyperlink" Target="http://www.itctraining.ru/kalendar/logistika-i-ved/3876/" TargetMode="External"/><Relationship Id="rId137" Type="http://schemas.openxmlformats.org/officeDocument/2006/relationships/hyperlink" Target="http://www.itctraining.ru/kalendar/prodazhi-peregovory/3597/" TargetMode="External"/><Relationship Id="rId344" Type="http://schemas.openxmlformats.org/officeDocument/2006/relationships/hyperlink" Target="http://www.itctraining.ru/kalendar/upravlenie/1721/" TargetMode="External"/><Relationship Id="rId691" Type="http://schemas.openxmlformats.org/officeDocument/2006/relationships/hyperlink" Target="http://www.itctraining.ru/kalendar/goszakupki-tendery/3616/" TargetMode="External"/><Relationship Id="rId789" Type="http://schemas.openxmlformats.org/officeDocument/2006/relationships/hyperlink" Target="http://www.itctraining.ru/kalendar/logistika-i-ved/3551/" TargetMode="External"/><Relationship Id="rId912" Type="http://schemas.openxmlformats.org/officeDocument/2006/relationships/hyperlink" Target="http://www.itctraining.ru/kalendar/sekretariat/3960/" TargetMode="External"/><Relationship Id="rId996" Type="http://schemas.openxmlformats.org/officeDocument/2006/relationships/hyperlink" Target="http://www.itctraining.ru/kalendar/marketing-reklama-pr/3906/" TargetMode="External"/><Relationship Id="rId41" Type="http://schemas.openxmlformats.org/officeDocument/2006/relationships/hyperlink" Target="http://www.itctraining.ru/kalendar/prodazhi-peregovory/3787/" TargetMode="External"/><Relationship Id="rId551" Type="http://schemas.openxmlformats.org/officeDocument/2006/relationships/hyperlink" Target="http://www.itctraining.ru/kalendar/hr-kadry/3811/" TargetMode="External"/><Relationship Id="rId649" Type="http://schemas.openxmlformats.org/officeDocument/2006/relationships/hyperlink" Target="http://www.itctraining.ru/kalendar/goszakupki-tendery/1679/" TargetMode="External"/><Relationship Id="rId856" Type="http://schemas.openxmlformats.org/officeDocument/2006/relationships/hyperlink" Target="http://www.itctraining.ru/kalendar/finansy/3939/" TargetMode="External"/><Relationship Id="rId1181" Type="http://schemas.openxmlformats.org/officeDocument/2006/relationships/hyperlink" Target="http://www.itctraining.ru/kalendar/pravo/2137/" TargetMode="External"/><Relationship Id="rId1279" Type="http://schemas.openxmlformats.org/officeDocument/2006/relationships/hyperlink" Target="http://www.itctraining.ru/kalendar/upravlenie/3841/" TargetMode="External"/><Relationship Id="rId1402" Type="http://schemas.openxmlformats.org/officeDocument/2006/relationships/hyperlink" Target="http://www.itctraining.ru/kalendar/treningi-na-angliyskom/3909/" TargetMode="External"/><Relationship Id="rId1486" Type="http://schemas.openxmlformats.org/officeDocument/2006/relationships/hyperlink" Target="http://www.itctraining.ru/kalendar/prodazhi-peregovory/3594/" TargetMode="External"/><Relationship Id="rId190" Type="http://schemas.openxmlformats.org/officeDocument/2006/relationships/hyperlink" Target="http://www.itctraining.ru/kalendar/prodazhi-peregovory/3930/" TargetMode="External"/><Relationship Id="rId204" Type="http://schemas.openxmlformats.org/officeDocument/2006/relationships/hyperlink" Target="http://www.itctraining.ru/kalendar/prodazhi-peregovory/3832/" TargetMode="External"/><Relationship Id="rId288" Type="http://schemas.openxmlformats.org/officeDocument/2006/relationships/hyperlink" Target="http://www.itctraining.ru/kalendar/upravlenie/3611/" TargetMode="External"/><Relationship Id="rId411" Type="http://schemas.openxmlformats.org/officeDocument/2006/relationships/hyperlink" Target="http://www.itctraining.ru/kalendar/mini-mba/2015/" TargetMode="External"/><Relationship Id="rId509" Type="http://schemas.openxmlformats.org/officeDocument/2006/relationships/hyperlink" Target="http://www.itctraining.ru/kalendar/hr-kadry/3763/" TargetMode="External"/><Relationship Id="rId1041" Type="http://schemas.openxmlformats.org/officeDocument/2006/relationships/hyperlink" Target="http://www.itctraining.ru/kalendar/marketing-reklama-pr/1923/" TargetMode="External"/><Relationship Id="rId1139" Type="http://schemas.openxmlformats.org/officeDocument/2006/relationships/hyperlink" Target="http://www.itctraining.ru/kalendar/upravlenie/3557/" TargetMode="External"/><Relationship Id="rId1346" Type="http://schemas.openxmlformats.org/officeDocument/2006/relationships/hyperlink" Target="http://www.itctraining.ru/kalendar/hr-kadry/2153/" TargetMode="External"/><Relationship Id="rId495" Type="http://schemas.openxmlformats.org/officeDocument/2006/relationships/hyperlink" Target="http://www.itctraining.ru/kalendar/hr-kadry/3951/" TargetMode="External"/><Relationship Id="rId716" Type="http://schemas.openxmlformats.org/officeDocument/2006/relationships/hyperlink" Target="http://www.itctraining.ru/kalendar/logistika-i-ved/1773/" TargetMode="External"/><Relationship Id="rId923" Type="http://schemas.openxmlformats.org/officeDocument/2006/relationships/hyperlink" Target="http://www.itctraining.ru/kalendar/sekretariat/3757/" TargetMode="External"/><Relationship Id="rId1553" Type="http://schemas.openxmlformats.org/officeDocument/2006/relationships/hyperlink" Target="http://www.itctraining.ru/kalendar/prodazhi-peregovory/3832/" TargetMode="External"/><Relationship Id="rId52" Type="http://schemas.openxmlformats.org/officeDocument/2006/relationships/hyperlink" Target="http://www.itctraining.ru/kalendar/prodazhi-peregovory/3766/" TargetMode="External"/><Relationship Id="rId148" Type="http://schemas.openxmlformats.org/officeDocument/2006/relationships/hyperlink" Target="http://www.itctraining.ru/kalendar/prodazhi-peregovory/1785/" TargetMode="External"/><Relationship Id="rId355" Type="http://schemas.openxmlformats.org/officeDocument/2006/relationships/hyperlink" Target="http://www.itctraining.ru/kalendar/upravlenie/1882/" TargetMode="External"/><Relationship Id="rId562" Type="http://schemas.openxmlformats.org/officeDocument/2006/relationships/hyperlink" Target="http://www.itctraining.ru/kalendar/hr-kadry/1794/" TargetMode="External"/><Relationship Id="rId1192" Type="http://schemas.openxmlformats.org/officeDocument/2006/relationships/hyperlink" Target="http://www.itctraining.ru/kalendar/pravo/2068/" TargetMode="External"/><Relationship Id="rId1206" Type="http://schemas.openxmlformats.org/officeDocument/2006/relationships/hyperlink" Target="http://www.itctraining.ru/kalendar/pravo/2024/" TargetMode="External"/><Relationship Id="rId1413" Type="http://schemas.openxmlformats.org/officeDocument/2006/relationships/hyperlink" Target="http://www.itctraining.ru/kalendar/treningi-na-angliyskom/3502/" TargetMode="External"/><Relationship Id="rId1620" Type="http://schemas.openxmlformats.org/officeDocument/2006/relationships/hyperlink" Target="http://www.itctraining.ru/kalendar/promyshlennost/3545/" TargetMode="External"/><Relationship Id="rId215" Type="http://schemas.openxmlformats.org/officeDocument/2006/relationships/hyperlink" Target="http://www.itctraining.ru/kalendar/upravlenie/3634/" TargetMode="External"/><Relationship Id="rId422" Type="http://schemas.openxmlformats.org/officeDocument/2006/relationships/hyperlink" Target="http://www.itctraining.ru/kalendar/mini-mba/319/" TargetMode="External"/><Relationship Id="rId867" Type="http://schemas.openxmlformats.org/officeDocument/2006/relationships/hyperlink" Target="http://www.itctraining.ru/kalendar/finansy/1849/" TargetMode="External"/><Relationship Id="rId1052" Type="http://schemas.openxmlformats.org/officeDocument/2006/relationships/hyperlink" Target="http://www.itctraining.ru/kalendar/marketing-reklama-pr/1948/" TargetMode="External"/><Relationship Id="rId1497" Type="http://schemas.openxmlformats.org/officeDocument/2006/relationships/hyperlink" Target="http://www.itctraining.ru/kalendar/upravlenie/3569/" TargetMode="External"/><Relationship Id="rId299" Type="http://schemas.openxmlformats.org/officeDocument/2006/relationships/hyperlink" Target="http://www.itctraining.ru/kalendar/upravlenie/1840/" TargetMode="External"/><Relationship Id="rId727" Type="http://schemas.openxmlformats.org/officeDocument/2006/relationships/hyperlink" Target="http://www.itctraining.ru/kalendar/logistika-i-ved/1837/" TargetMode="External"/><Relationship Id="rId934" Type="http://schemas.openxmlformats.org/officeDocument/2006/relationships/hyperlink" Target="http://www.itctraining.ru/kalendar/sekretariat/3760/" TargetMode="External"/><Relationship Id="rId1357" Type="http://schemas.openxmlformats.org/officeDocument/2006/relationships/hyperlink" Target="http://www.itctraining.ru/kalendar/hr-kadry/3754/" TargetMode="External"/><Relationship Id="rId1564" Type="http://schemas.openxmlformats.org/officeDocument/2006/relationships/hyperlink" Target="http://www.itctraining.ru/kalendar/prodazhi-peregovory/3832/" TargetMode="External"/><Relationship Id="rId63" Type="http://schemas.openxmlformats.org/officeDocument/2006/relationships/hyperlink" Target="http://www.itctraining.ru/kalendar/prodazhi-peregovory/3971/" TargetMode="External"/><Relationship Id="rId159" Type="http://schemas.openxmlformats.org/officeDocument/2006/relationships/hyperlink" Target="http://www.itctraining.ru/kalendar/prodazhi-peregovory/3912/" TargetMode="External"/><Relationship Id="rId366" Type="http://schemas.openxmlformats.org/officeDocument/2006/relationships/hyperlink" Target="http://www.itctraining.ru/kalendar/upravlenie/1731/" TargetMode="External"/><Relationship Id="rId573" Type="http://schemas.openxmlformats.org/officeDocument/2006/relationships/hyperlink" Target="http://www.itctraining.ru/kalendar/hr-kadry/2119/" TargetMode="External"/><Relationship Id="rId780" Type="http://schemas.openxmlformats.org/officeDocument/2006/relationships/hyperlink" Target="http://www.itctraining.ru/kalendar/logistika-i-ved/3693/" TargetMode="External"/><Relationship Id="rId1217" Type="http://schemas.openxmlformats.org/officeDocument/2006/relationships/hyperlink" Target="http://www.itctraining.ru/kalendar/pravo/1828/" TargetMode="External"/><Relationship Id="rId1424" Type="http://schemas.openxmlformats.org/officeDocument/2006/relationships/hyperlink" Target="http://www.itctraining.ru/kalendar/treningi-na-angliyskom/1706/" TargetMode="External"/><Relationship Id="rId1631" Type="http://schemas.openxmlformats.org/officeDocument/2006/relationships/hyperlink" Target="http://www.itctraining.ru/kalendar/promyshlennost/3548/" TargetMode="External"/><Relationship Id="rId226" Type="http://schemas.openxmlformats.org/officeDocument/2006/relationships/hyperlink" Target="http://www.itctraining.ru/kalendar/upravlenie/1840/" TargetMode="External"/><Relationship Id="rId433" Type="http://schemas.openxmlformats.org/officeDocument/2006/relationships/hyperlink" Target="http://www.itctraining.ru/kalendar/hr-kadry/3606/" TargetMode="External"/><Relationship Id="rId878" Type="http://schemas.openxmlformats.org/officeDocument/2006/relationships/hyperlink" Target="http://www.itctraining.ru/kalendar/pravo/2068/" TargetMode="External"/><Relationship Id="rId1063" Type="http://schemas.openxmlformats.org/officeDocument/2006/relationships/hyperlink" Target="http://www.itctraining.ru/kalendar/marketing-reklama-pr/1790/" TargetMode="External"/><Relationship Id="rId1270" Type="http://schemas.openxmlformats.org/officeDocument/2006/relationships/hyperlink" Target="http://www.itctraining.ru/kalendar/it-dlya-biznesa/1660/" TargetMode="External"/><Relationship Id="rId640" Type="http://schemas.openxmlformats.org/officeDocument/2006/relationships/hyperlink" Target="http://www.itctraining.ru/kalendar/prodazhi-peregovory/3850/" TargetMode="External"/><Relationship Id="rId738" Type="http://schemas.openxmlformats.org/officeDocument/2006/relationships/hyperlink" Target="http://www.itctraining.ru/kalendar/prodazhi-peregovory/3631/" TargetMode="External"/><Relationship Id="rId945" Type="http://schemas.openxmlformats.org/officeDocument/2006/relationships/hyperlink" Target="http://www.itctraining.ru/kalendar/prodazhi-peregovory/3850/" TargetMode="External"/><Relationship Id="rId1368" Type="http://schemas.openxmlformats.org/officeDocument/2006/relationships/hyperlink" Target="http://www.itctraining.ru/kalendar/lichnostnye-treningi/3560/" TargetMode="External"/><Relationship Id="rId1575" Type="http://schemas.openxmlformats.org/officeDocument/2006/relationships/hyperlink" Target="http://www.itctraining.ru/kalendar/it-dlya-biznesa/333/" TargetMode="External"/><Relationship Id="rId74" Type="http://schemas.openxmlformats.org/officeDocument/2006/relationships/hyperlink" Target="http://www.itctraining.ru/kalendar/prodazhi-peregovory/1748/" TargetMode="External"/><Relationship Id="rId377" Type="http://schemas.openxmlformats.org/officeDocument/2006/relationships/hyperlink" Target="http://www.itctraining.ru/kalendar/upravlenie/2096/" TargetMode="External"/><Relationship Id="rId500" Type="http://schemas.openxmlformats.org/officeDocument/2006/relationships/hyperlink" Target="http://www.itctraining.ru/kalendar/hr-kadry/4101/" TargetMode="External"/><Relationship Id="rId584" Type="http://schemas.openxmlformats.org/officeDocument/2006/relationships/hyperlink" Target="http://www.itctraining.ru/kalendar/hr-kadry/3776/" TargetMode="External"/><Relationship Id="rId805" Type="http://schemas.openxmlformats.org/officeDocument/2006/relationships/hyperlink" Target="http://www.itctraining.ru/kalendar/logistika-i-ved/3662/" TargetMode="External"/><Relationship Id="rId1130" Type="http://schemas.openxmlformats.org/officeDocument/2006/relationships/hyperlink" Target="http://www.itctraining.ru/kalendar/marketing-reklama-pr/1974/" TargetMode="External"/><Relationship Id="rId1228" Type="http://schemas.openxmlformats.org/officeDocument/2006/relationships/hyperlink" Target="http://www.itctraining.ru/kalendar/pravo/2103/" TargetMode="External"/><Relationship Id="rId1435" Type="http://schemas.openxmlformats.org/officeDocument/2006/relationships/hyperlink" Target="http://www.itctraining.ru/kalendar/treningi-na-angliyskom/3712/" TargetMode="External"/><Relationship Id="rId5" Type="http://schemas.openxmlformats.org/officeDocument/2006/relationships/settings" Target="settings.xml"/><Relationship Id="rId237" Type="http://schemas.openxmlformats.org/officeDocument/2006/relationships/hyperlink" Target="http://www.itctraining.ru/kalendar/upravlenie/1882/" TargetMode="External"/><Relationship Id="rId791" Type="http://schemas.openxmlformats.org/officeDocument/2006/relationships/hyperlink" Target="http://www.itctraining.ru/kalendar/logistika-i-ved/3640/" TargetMode="External"/><Relationship Id="rId889" Type="http://schemas.openxmlformats.org/officeDocument/2006/relationships/hyperlink" Target="http://www.itctraining.ru/kalendar/prodazhi-peregovory/3646/" TargetMode="External"/><Relationship Id="rId1074" Type="http://schemas.openxmlformats.org/officeDocument/2006/relationships/hyperlink" Target="http://www.itctraining.ru/kalendar/marketing-reklama-pr/3796/" TargetMode="External"/><Relationship Id="rId1642" Type="http://schemas.openxmlformats.org/officeDocument/2006/relationships/hyperlink" Target="http://www.itctraining.ru/kalendar/hr-kadry/4101/" TargetMode="External"/><Relationship Id="rId444" Type="http://schemas.openxmlformats.org/officeDocument/2006/relationships/hyperlink" Target="http://www.itctraining.ru/kalendar/hr-kadry/3754/" TargetMode="External"/><Relationship Id="rId651" Type="http://schemas.openxmlformats.org/officeDocument/2006/relationships/hyperlink" Target="http://www.itctraining.ru/kalendar/goszakupki-tendery/1764/" TargetMode="External"/><Relationship Id="rId749" Type="http://schemas.openxmlformats.org/officeDocument/2006/relationships/hyperlink" Target="http://www.itctraining.ru/kalendar/logistika-i-ved/1696/" TargetMode="External"/><Relationship Id="rId1281" Type="http://schemas.openxmlformats.org/officeDocument/2006/relationships/hyperlink" Target="http://www.itctraining.ru/kalendar/it-dlya-biznesa/3808/" TargetMode="External"/><Relationship Id="rId1379" Type="http://schemas.openxmlformats.org/officeDocument/2006/relationships/hyperlink" Target="http://www.itctraining.ru/kalendar/upravlenie/1952/" TargetMode="External"/><Relationship Id="rId1502" Type="http://schemas.openxmlformats.org/officeDocument/2006/relationships/hyperlink" Target="http://www.itctraining.ru/kalendar/upravlenie/1887/" TargetMode="External"/><Relationship Id="rId1586" Type="http://schemas.openxmlformats.org/officeDocument/2006/relationships/hyperlink" Target="http://www.itctraining.ru/kalendar/marketing-reklama-pr/1701/" TargetMode="External"/><Relationship Id="rId290" Type="http://schemas.openxmlformats.org/officeDocument/2006/relationships/hyperlink" Target="http://www.itctraining.ru/kalendar/upravlenie/3524/" TargetMode="External"/><Relationship Id="rId304" Type="http://schemas.openxmlformats.org/officeDocument/2006/relationships/hyperlink" Target="http://www.itctraining.ru/kalendar/upravlenie/3634/" TargetMode="External"/><Relationship Id="rId388" Type="http://schemas.openxmlformats.org/officeDocument/2006/relationships/hyperlink" Target="http://www.itctraining.ru/kalendar/upravlenie/3534/" TargetMode="External"/><Relationship Id="rId511" Type="http://schemas.openxmlformats.org/officeDocument/2006/relationships/hyperlink" Target="http://www.itctraining.ru/kalendar/hr-kadry/4025/" TargetMode="External"/><Relationship Id="rId609" Type="http://schemas.openxmlformats.org/officeDocument/2006/relationships/hyperlink" Target="http://www.itctraining.ru/kalendar/marketing-reklama-pr/1717/" TargetMode="External"/><Relationship Id="rId956" Type="http://schemas.openxmlformats.org/officeDocument/2006/relationships/hyperlink" Target="http://www.itctraining.ru/kalendar/sekretariat/1907/" TargetMode="External"/><Relationship Id="rId1141" Type="http://schemas.openxmlformats.org/officeDocument/2006/relationships/hyperlink" Target="http://www.itctraining.ru/kalendar/marketing-reklama-pr/3892/" TargetMode="External"/><Relationship Id="rId1239" Type="http://schemas.openxmlformats.org/officeDocument/2006/relationships/hyperlink" Target="http://www.itctraining.ru/kalendar/pravo/2137/" TargetMode="External"/><Relationship Id="rId85" Type="http://schemas.openxmlformats.org/officeDocument/2006/relationships/hyperlink" Target="http://www.itctraining.ru/kalendar/prodazhi-peregovory/3912/" TargetMode="External"/><Relationship Id="rId150" Type="http://schemas.openxmlformats.org/officeDocument/2006/relationships/hyperlink" Target="http://www.itctraining.ru/kalendar/prodazhi-peregovory/1783/" TargetMode="External"/><Relationship Id="rId595" Type="http://schemas.openxmlformats.org/officeDocument/2006/relationships/hyperlink" Target="http://www.itctraining.ru/kalendar/sekretariat/3672/" TargetMode="External"/><Relationship Id="rId816" Type="http://schemas.openxmlformats.org/officeDocument/2006/relationships/hyperlink" Target="http://www.itctraining.ru/kalendar/finansy/3730/" TargetMode="External"/><Relationship Id="rId1001" Type="http://schemas.openxmlformats.org/officeDocument/2006/relationships/hyperlink" Target="http://www.itctraining.ru/kalendar/marketing-reklama-pr/1717/" TargetMode="External"/><Relationship Id="rId1446" Type="http://schemas.openxmlformats.org/officeDocument/2006/relationships/hyperlink" Target="http://www.itctraining.ru/kalendar/treningi-na-angliyskom/1757/" TargetMode="External"/><Relationship Id="rId1653" Type="http://schemas.openxmlformats.org/officeDocument/2006/relationships/image" Target="cid:image002.jpg@01D05681.BF2A3A50" TargetMode="External"/><Relationship Id="rId248" Type="http://schemas.openxmlformats.org/officeDocument/2006/relationships/hyperlink" Target="http://www.itctraining.ru/kalendar/upravlenie/1865/" TargetMode="External"/><Relationship Id="rId455" Type="http://schemas.openxmlformats.org/officeDocument/2006/relationships/hyperlink" Target="http://www.itctraining.ru/kalendar/hr-kadry/3951/" TargetMode="External"/><Relationship Id="rId662" Type="http://schemas.openxmlformats.org/officeDocument/2006/relationships/hyperlink" Target="http://www.itctraining.ru/kalendar/goszakupki-tendery/3616/" TargetMode="External"/><Relationship Id="rId1085" Type="http://schemas.openxmlformats.org/officeDocument/2006/relationships/hyperlink" Target="http://www.itctraining.ru/kalendar/marketing-reklama-pr/3814/" TargetMode="External"/><Relationship Id="rId1292" Type="http://schemas.openxmlformats.org/officeDocument/2006/relationships/hyperlink" Target="http://www.itctraining.ru/kalendar/it-dlya-biznesa/1929/" TargetMode="External"/><Relationship Id="rId1306" Type="http://schemas.openxmlformats.org/officeDocument/2006/relationships/hyperlink" Target="http://www.itctraining.ru/kalendar/upravlenie/3611/" TargetMode="External"/><Relationship Id="rId1513" Type="http://schemas.openxmlformats.org/officeDocument/2006/relationships/hyperlink" Target="http://www.itctraining.ru/kalendar/logistika-i-ved/3876/" TargetMode="External"/><Relationship Id="rId12" Type="http://schemas.openxmlformats.org/officeDocument/2006/relationships/hyperlink" Target="http://itctraining.ru/catalog/info/0" TargetMode="External"/><Relationship Id="rId108" Type="http://schemas.openxmlformats.org/officeDocument/2006/relationships/hyperlink" Target="http://www.itctraining.ru/kalendar/prodazhi-peregovory/1917/" TargetMode="External"/><Relationship Id="rId315" Type="http://schemas.openxmlformats.org/officeDocument/2006/relationships/hyperlink" Target="http://www.itctraining.ru/kalendar/upravlenie/3841/" TargetMode="External"/><Relationship Id="rId522" Type="http://schemas.openxmlformats.org/officeDocument/2006/relationships/hyperlink" Target="http://www.itctraining.ru/kalendar/pravo/3619/" TargetMode="External"/><Relationship Id="rId967" Type="http://schemas.openxmlformats.org/officeDocument/2006/relationships/hyperlink" Target="http://www.itctraining.ru/kalendar/sekretariat/3865/" TargetMode="External"/><Relationship Id="rId1152" Type="http://schemas.openxmlformats.org/officeDocument/2006/relationships/hyperlink" Target="http://www.itctraining.ru/kalendar/marketing-reklama-pr/1901/" TargetMode="External"/><Relationship Id="rId1597" Type="http://schemas.openxmlformats.org/officeDocument/2006/relationships/hyperlink" Target="http://www.itctraining.ru/kalendar/torgovlya-roznitsa/2071/" TargetMode="External"/><Relationship Id="rId96" Type="http://schemas.openxmlformats.org/officeDocument/2006/relationships/hyperlink" Target="http://www.itctraining.ru/kalendar/prodazhi-peregovory/3625/" TargetMode="External"/><Relationship Id="rId161" Type="http://schemas.openxmlformats.org/officeDocument/2006/relationships/hyperlink" Target="http://www.itctraining.ru/kalendar/prodazhi-peregovory/3971/" TargetMode="External"/><Relationship Id="rId399" Type="http://schemas.openxmlformats.org/officeDocument/2006/relationships/hyperlink" Target="http://www.itctraining.ru/kalendar/prodazhi-peregovory/1767/" TargetMode="External"/><Relationship Id="rId827" Type="http://schemas.openxmlformats.org/officeDocument/2006/relationships/hyperlink" Target="http://www.itctraining.ru/kalendar/finansy/3936/" TargetMode="External"/><Relationship Id="rId1012" Type="http://schemas.openxmlformats.org/officeDocument/2006/relationships/hyperlink" Target="http://www.itctraining.ru/kalendar/marketing-reklama-pr/3814/" TargetMode="External"/><Relationship Id="rId1457" Type="http://schemas.openxmlformats.org/officeDocument/2006/relationships/hyperlink" Target="http://www.itctraining.ru/kalendar/treningi-na-angliyskom/2112/" TargetMode="External"/><Relationship Id="rId1664" Type="http://schemas.openxmlformats.org/officeDocument/2006/relationships/image" Target="media/image8.jpeg"/><Relationship Id="rId259" Type="http://schemas.openxmlformats.org/officeDocument/2006/relationships/hyperlink" Target="http://www.itctraining.ru/kalendar/upravlenie/3870/" TargetMode="External"/><Relationship Id="rId466" Type="http://schemas.openxmlformats.org/officeDocument/2006/relationships/hyperlink" Target="http://www.itctraining.ru/kalendar/pravo/3619/" TargetMode="External"/><Relationship Id="rId673" Type="http://schemas.openxmlformats.org/officeDocument/2006/relationships/hyperlink" Target="http://www.itctraining.ru/kalendar/goszakupki-tendery/1664/" TargetMode="External"/><Relationship Id="rId880" Type="http://schemas.openxmlformats.org/officeDocument/2006/relationships/hyperlink" Target="http://www.itctraining.ru/kalendar/pravo/3934/" TargetMode="External"/><Relationship Id="rId1096" Type="http://schemas.openxmlformats.org/officeDocument/2006/relationships/hyperlink" Target="http://www.itctraining.ru/kalendar/marketing-reklama-pr/1923/" TargetMode="External"/><Relationship Id="rId1317" Type="http://schemas.openxmlformats.org/officeDocument/2006/relationships/hyperlink" Target="http://www.itctraining.ru/kalendar/it-dlya-biznesa/4097/" TargetMode="External"/><Relationship Id="rId1524" Type="http://schemas.openxmlformats.org/officeDocument/2006/relationships/hyperlink" Target="http://www.itctraining.ru/kalendar/promyshlennost/3548/" TargetMode="External"/><Relationship Id="rId23" Type="http://schemas.openxmlformats.org/officeDocument/2006/relationships/hyperlink" Target="http://www.itctraining.ru/kalendar/goszakupki-tendery/" TargetMode="External"/><Relationship Id="rId119" Type="http://schemas.openxmlformats.org/officeDocument/2006/relationships/hyperlink" Target="http://www.itctraining.ru/kalendar/prodazhi-peregovory/3727/" TargetMode="External"/><Relationship Id="rId326" Type="http://schemas.openxmlformats.org/officeDocument/2006/relationships/hyperlink" Target="http://www.itctraining.ru/kalendar/upravlenie/3922/" TargetMode="External"/><Relationship Id="rId533" Type="http://schemas.openxmlformats.org/officeDocument/2006/relationships/hyperlink" Target="http://www.itctraining.ru/kalendar/hr-kadry/3690/" TargetMode="External"/><Relationship Id="rId978" Type="http://schemas.openxmlformats.org/officeDocument/2006/relationships/hyperlink" Target="http://www.itctraining.ru/kalendar/marketing-reklama-pr/336/" TargetMode="External"/><Relationship Id="rId1163" Type="http://schemas.openxmlformats.org/officeDocument/2006/relationships/hyperlink" Target="http://www.itctraining.ru/kalendar/upravlenie/3844/" TargetMode="External"/><Relationship Id="rId1370" Type="http://schemas.openxmlformats.org/officeDocument/2006/relationships/hyperlink" Target="http://www.itctraining.ru/kalendar/prodazhi-peregovory/3597/" TargetMode="External"/><Relationship Id="rId740" Type="http://schemas.openxmlformats.org/officeDocument/2006/relationships/hyperlink" Target="http://www.itctraining.ru/kalendar/prodazhi-peregovory/2090/" TargetMode="External"/><Relationship Id="rId838" Type="http://schemas.openxmlformats.org/officeDocument/2006/relationships/hyperlink" Target="http://www.itctraining.ru/kalendar/upravlenie/1731/" TargetMode="External"/><Relationship Id="rId1023" Type="http://schemas.openxmlformats.org/officeDocument/2006/relationships/hyperlink" Target="http://www.itctraining.ru/kalendar/marketing-reklama-pr/3796/" TargetMode="External"/><Relationship Id="rId1468" Type="http://schemas.openxmlformats.org/officeDocument/2006/relationships/hyperlink" Target="http://www.itctraining.ru/kalendar/medicina/3700/" TargetMode="External"/><Relationship Id="rId172" Type="http://schemas.openxmlformats.org/officeDocument/2006/relationships/hyperlink" Target="http://www.itctraining.ru/kalendar/prodazhi-peregovory/3850/" TargetMode="External"/><Relationship Id="rId477" Type="http://schemas.openxmlformats.org/officeDocument/2006/relationships/hyperlink" Target="http://www.itctraining.ru/kalendar/hr-kadry/2038/" TargetMode="External"/><Relationship Id="rId600" Type="http://schemas.openxmlformats.org/officeDocument/2006/relationships/hyperlink" Target="http://www.itctraining.ru/kalendar/marketing-reklama-pr/3898/" TargetMode="External"/><Relationship Id="rId684" Type="http://schemas.openxmlformats.org/officeDocument/2006/relationships/hyperlink" Target="http://www.itctraining.ru/kalendar/goszakupki-tendery/3882/" TargetMode="External"/><Relationship Id="rId1230" Type="http://schemas.openxmlformats.org/officeDocument/2006/relationships/hyperlink" Target="http://www.itctraining.ru/kalendar/pravo/2068/" TargetMode="External"/><Relationship Id="rId1328" Type="http://schemas.openxmlformats.org/officeDocument/2006/relationships/hyperlink" Target="http://www.itctraining.ru/kalendar/sekretariat/3918/" TargetMode="External"/><Relationship Id="rId1535" Type="http://schemas.openxmlformats.org/officeDocument/2006/relationships/hyperlink" Target="http://www.itctraining.ru/kalendar/promyshlennost/3548/" TargetMode="External"/><Relationship Id="rId337" Type="http://schemas.openxmlformats.org/officeDocument/2006/relationships/hyperlink" Target="http://www.itctraining.ru/kalendar/upravlenie/3687/" TargetMode="External"/><Relationship Id="rId891" Type="http://schemas.openxmlformats.org/officeDocument/2006/relationships/hyperlink" Target="http://www.itctraining.ru/kalendar/pravo/2068/" TargetMode="External"/><Relationship Id="rId905" Type="http://schemas.openxmlformats.org/officeDocument/2006/relationships/hyperlink" Target="http://www.itctraining.ru/kalendar/sekretariat/3760/" TargetMode="External"/><Relationship Id="rId989" Type="http://schemas.openxmlformats.org/officeDocument/2006/relationships/hyperlink" Target="http://www.itctraining.ru/kalendar/prodazhi-peregovory/3766/" TargetMode="External"/><Relationship Id="rId34" Type="http://schemas.openxmlformats.org/officeDocument/2006/relationships/hyperlink" Target="http://www.itctraining.ru/kalendar/prodazhi-peregovory/2106/" TargetMode="External"/><Relationship Id="rId544" Type="http://schemas.openxmlformats.org/officeDocument/2006/relationships/hyperlink" Target="http://www.itctraining.ru/kalendar/hr-kadry/3606/" TargetMode="External"/><Relationship Id="rId751" Type="http://schemas.openxmlformats.org/officeDocument/2006/relationships/hyperlink" Target="http://www.itctraining.ru/kalendar/logistika-i-ved/1753/" TargetMode="External"/><Relationship Id="rId849" Type="http://schemas.openxmlformats.org/officeDocument/2006/relationships/hyperlink" Target="http://www.itctraining.ru/kalendar/pravo/2068/" TargetMode="External"/><Relationship Id="rId1174" Type="http://schemas.openxmlformats.org/officeDocument/2006/relationships/hyperlink" Target="http://www.itctraining.ru/kalendar/upravlenie/1882/" TargetMode="External"/><Relationship Id="rId1381" Type="http://schemas.openxmlformats.org/officeDocument/2006/relationships/hyperlink" Target="http://www.itctraining.ru/kalendar/hr-kadry/2153/" TargetMode="External"/><Relationship Id="rId1479" Type="http://schemas.openxmlformats.org/officeDocument/2006/relationships/hyperlink" Target="http://www.itctraining.ru/kalendar/hr-kadry/2056/" TargetMode="External"/><Relationship Id="rId1602" Type="http://schemas.openxmlformats.org/officeDocument/2006/relationships/hyperlink" Target="http://www.itctraining.ru/kalendar/marketing-reklama-pr/1701/" TargetMode="External"/><Relationship Id="rId183" Type="http://schemas.openxmlformats.org/officeDocument/2006/relationships/hyperlink" Target="http://www.itctraining.ru/kalendar/prodazhi-peregovory/1785/" TargetMode="External"/><Relationship Id="rId390" Type="http://schemas.openxmlformats.org/officeDocument/2006/relationships/hyperlink" Target="http://www.itctraining.ru/kalendar/upravlenie/3844/" TargetMode="External"/><Relationship Id="rId404" Type="http://schemas.openxmlformats.org/officeDocument/2006/relationships/hyperlink" Target="http://www.itctraining.ru/kalendar/upravlenie/3922/" TargetMode="External"/><Relationship Id="rId611" Type="http://schemas.openxmlformats.org/officeDocument/2006/relationships/hyperlink" Target="http://www.itctraining.ru/kalendar/sekretariat/3757/" TargetMode="External"/><Relationship Id="rId1034" Type="http://schemas.openxmlformats.org/officeDocument/2006/relationships/hyperlink" Target="http://www.itctraining.ru/kalendar/marketing-reklama-pr/3903/" TargetMode="External"/><Relationship Id="rId1241" Type="http://schemas.openxmlformats.org/officeDocument/2006/relationships/hyperlink" Target="http://www.itctraining.ru/kalendar/pravo/3868/" TargetMode="External"/><Relationship Id="rId1339" Type="http://schemas.openxmlformats.org/officeDocument/2006/relationships/hyperlink" Target="http://www.itctraining.ru/kalendar/sekretariat/1656/" TargetMode="External"/><Relationship Id="rId250" Type="http://schemas.openxmlformats.org/officeDocument/2006/relationships/hyperlink" Target="http://www.itctraining.ru/kalendar/prodazhi-peregovory/1867/" TargetMode="External"/><Relationship Id="rId488" Type="http://schemas.openxmlformats.org/officeDocument/2006/relationships/hyperlink" Target="http://www.itctraining.ru/kalendar/marketing-reklama-pr/1974/" TargetMode="External"/><Relationship Id="rId695" Type="http://schemas.openxmlformats.org/officeDocument/2006/relationships/hyperlink" Target="http://www.itctraining.ru/kalendar/goszakupki-tendery/3882/" TargetMode="External"/><Relationship Id="rId709" Type="http://schemas.openxmlformats.org/officeDocument/2006/relationships/hyperlink" Target="http://www.itctraining.ru/kalendar/logistika-i-ved/3566/" TargetMode="External"/><Relationship Id="rId916" Type="http://schemas.openxmlformats.org/officeDocument/2006/relationships/hyperlink" Target="http://www.itctraining.ru/kalendar/sekretariat/1805/" TargetMode="External"/><Relationship Id="rId1101" Type="http://schemas.openxmlformats.org/officeDocument/2006/relationships/hyperlink" Target="http://www.itctraining.ru/kalendar/marketing-reklama-pr/2074/" TargetMode="External"/><Relationship Id="rId1546" Type="http://schemas.openxmlformats.org/officeDocument/2006/relationships/hyperlink" Target="http://www.itctraining.ru/kalendar/restorany-keytering/3860/" TargetMode="External"/><Relationship Id="rId45" Type="http://schemas.openxmlformats.org/officeDocument/2006/relationships/hyperlink" Target="http://www.itctraining.ru/kalendar/prodazhi-peregovory/3597/" TargetMode="External"/><Relationship Id="rId110" Type="http://schemas.openxmlformats.org/officeDocument/2006/relationships/hyperlink" Target="http://www.itctraining.ru/kalendar/prodazhi-peregovory/3971/" TargetMode="External"/><Relationship Id="rId348" Type="http://schemas.openxmlformats.org/officeDocument/2006/relationships/hyperlink" Target="http://www.itctraining.ru/kalendar/upravlenie/3844/" TargetMode="External"/><Relationship Id="rId555" Type="http://schemas.openxmlformats.org/officeDocument/2006/relationships/hyperlink" Target="http://www.itctraining.ru/kalendar/upravlenie/1954/" TargetMode="External"/><Relationship Id="rId762" Type="http://schemas.openxmlformats.org/officeDocument/2006/relationships/hyperlink" Target="http://www.itctraining.ru/kalendar/logistika-i-ved/3640/" TargetMode="External"/><Relationship Id="rId1185" Type="http://schemas.openxmlformats.org/officeDocument/2006/relationships/hyperlink" Target="http://www.itctraining.ru/kalendar/pravo/2024/" TargetMode="External"/><Relationship Id="rId1392" Type="http://schemas.openxmlformats.org/officeDocument/2006/relationships/hyperlink" Target="http://www.itctraining.ru/kalendar/sekretariat/1907/" TargetMode="External"/><Relationship Id="rId1406" Type="http://schemas.openxmlformats.org/officeDocument/2006/relationships/hyperlink" Target="http://www.itctraining.ru/kalendar/treningi-na-angliyskom/3948/" TargetMode="External"/><Relationship Id="rId1613" Type="http://schemas.openxmlformats.org/officeDocument/2006/relationships/hyperlink" Target="http://www.itctraining.ru/kalendar/promyshlennost/3545/" TargetMode="External"/><Relationship Id="rId194" Type="http://schemas.openxmlformats.org/officeDocument/2006/relationships/hyperlink" Target="http://www.itctraining.ru/kalendar/prodazhi-peregovory/3739/" TargetMode="External"/><Relationship Id="rId208" Type="http://schemas.openxmlformats.org/officeDocument/2006/relationships/hyperlink" Target="http://www.itctraining.ru/kalendar/upravlenie/2093/" TargetMode="External"/><Relationship Id="rId415" Type="http://schemas.openxmlformats.org/officeDocument/2006/relationships/hyperlink" Target="http://www.itctraining.ru/kalendar/mini-mba/1692/" TargetMode="External"/><Relationship Id="rId622" Type="http://schemas.openxmlformats.org/officeDocument/2006/relationships/hyperlink" Target="http://www.itctraining.ru/kalendar/sekretariat/3757/" TargetMode="External"/><Relationship Id="rId1045" Type="http://schemas.openxmlformats.org/officeDocument/2006/relationships/hyperlink" Target="http://www.itctraining.ru/kalendar/marketing-reklama-pr/3892/" TargetMode="External"/><Relationship Id="rId1252" Type="http://schemas.openxmlformats.org/officeDocument/2006/relationships/hyperlink" Target="http://www.itctraining.ru/kalendar/it-dlya-biznesa/2003/" TargetMode="External"/><Relationship Id="rId261" Type="http://schemas.openxmlformats.org/officeDocument/2006/relationships/hyperlink" Target="http://www.itctraining.ru/kalendar/upravlenie/1843/" TargetMode="External"/><Relationship Id="rId499" Type="http://schemas.openxmlformats.org/officeDocument/2006/relationships/hyperlink" Target="http://www.itctraining.ru/kalendar/hr-kadry/3811/" TargetMode="External"/><Relationship Id="rId927" Type="http://schemas.openxmlformats.org/officeDocument/2006/relationships/hyperlink" Target="http://www.itctraining.ru/kalendar/sekretariat/3721/" TargetMode="External"/><Relationship Id="rId1112" Type="http://schemas.openxmlformats.org/officeDocument/2006/relationships/hyperlink" Target="http://www.itctraining.ru/kalendar/marketing-reklama-pr/3718/" TargetMode="External"/><Relationship Id="rId1557" Type="http://schemas.openxmlformats.org/officeDocument/2006/relationships/hyperlink" Target="http://www.itctraining.ru/kalendar/finansy/4119/" TargetMode="External"/><Relationship Id="rId56" Type="http://schemas.openxmlformats.org/officeDocument/2006/relationships/hyperlink" Target="http://www.itctraining.ru/kalendar/prodazhi-peregovory/3832/" TargetMode="External"/><Relationship Id="rId359" Type="http://schemas.openxmlformats.org/officeDocument/2006/relationships/hyperlink" Target="http://www.itctraining.ru/kalendar/upravlenie/2022/" TargetMode="External"/><Relationship Id="rId566" Type="http://schemas.openxmlformats.org/officeDocument/2006/relationships/hyperlink" Target="http://www.itctraining.ru/kalendar/upravlenie/2018/" TargetMode="External"/><Relationship Id="rId773" Type="http://schemas.openxmlformats.org/officeDocument/2006/relationships/hyperlink" Target="http://www.itctraining.ru/kalendar/prodazhi-peregovory/2090/" TargetMode="External"/><Relationship Id="rId1196" Type="http://schemas.openxmlformats.org/officeDocument/2006/relationships/hyperlink" Target="http://www.itctraining.ru/kalendar/pravo/1816/" TargetMode="External"/><Relationship Id="rId1417" Type="http://schemas.openxmlformats.org/officeDocument/2006/relationships/hyperlink" Target="http://www.itctraining.ru/kalendar/treningi-na-angliyskom/1978/" TargetMode="External"/><Relationship Id="rId1624" Type="http://schemas.openxmlformats.org/officeDocument/2006/relationships/hyperlink" Target="http://www.itctraining.ru/kalendar/hr-kadry/4101/" TargetMode="External"/><Relationship Id="rId121" Type="http://schemas.openxmlformats.org/officeDocument/2006/relationships/hyperlink" Target="http://www.itctraining.ru/kalendar/prodazhi-peregovory/3769/" TargetMode="External"/><Relationship Id="rId219" Type="http://schemas.openxmlformats.org/officeDocument/2006/relationships/hyperlink" Target="http://www.itctraining.ru/kalendar/prodazhi-peregovory/3706/" TargetMode="External"/><Relationship Id="rId426" Type="http://schemas.openxmlformats.org/officeDocument/2006/relationships/hyperlink" Target="http://www.itctraining.ru/kalendar/upravlenie/2032/" TargetMode="External"/><Relationship Id="rId633" Type="http://schemas.openxmlformats.org/officeDocument/2006/relationships/hyperlink" Target="http://www.itctraining.ru/kalendar/sekretariat/3757/" TargetMode="External"/><Relationship Id="rId980" Type="http://schemas.openxmlformats.org/officeDocument/2006/relationships/hyperlink" Target="http://www.itctraining.ru/kalendar/marketing-reklama-pr/2080/" TargetMode="External"/><Relationship Id="rId1056" Type="http://schemas.openxmlformats.org/officeDocument/2006/relationships/hyperlink" Target="http://www.itctraining.ru/kalendar/marketing-reklama-pr/3898/" TargetMode="External"/><Relationship Id="rId1263" Type="http://schemas.openxmlformats.org/officeDocument/2006/relationships/hyperlink" Target="http://www.itctraining.ru/kalendar/it-dlya-biznesa/2003/" TargetMode="External"/><Relationship Id="rId840" Type="http://schemas.openxmlformats.org/officeDocument/2006/relationships/hyperlink" Target="http://www.itctraining.ru/kalendar/finansy/3957/" TargetMode="External"/><Relationship Id="rId938" Type="http://schemas.openxmlformats.org/officeDocument/2006/relationships/hyperlink" Target="http://www.itctraining.ru/kalendar/sekretariat/1958/" TargetMode="External"/><Relationship Id="rId1470" Type="http://schemas.openxmlformats.org/officeDocument/2006/relationships/hyperlink" Target="http://www.itctraining.ru/kalendar/prodazhi-peregovory/3954/" TargetMode="External"/><Relationship Id="rId1568" Type="http://schemas.openxmlformats.org/officeDocument/2006/relationships/hyperlink" Target="http://www.itctraining.ru/kalendar/upravlenie/3524/" TargetMode="External"/><Relationship Id="rId67" Type="http://schemas.openxmlformats.org/officeDocument/2006/relationships/hyperlink" Target="http://www.itctraining.ru/kalendar/prodazhi-peregovory/3675/" TargetMode="External"/><Relationship Id="rId272" Type="http://schemas.openxmlformats.org/officeDocument/2006/relationships/hyperlink" Target="http://www.itctraining.ru/kalendar/upravlenie/2096/" TargetMode="External"/><Relationship Id="rId577" Type="http://schemas.openxmlformats.org/officeDocument/2006/relationships/hyperlink" Target="http://www.itctraining.ru/kalendar/hr-kadry/3754/" TargetMode="External"/><Relationship Id="rId700" Type="http://schemas.openxmlformats.org/officeDocument/2006/relationships/hyperlink" Target="http://www.itctraining.ru/kalendar/logistika-i-ved/3772/" TargetMode="External"/><Relationship Id="rId1123" Type="http://schemas.openxmlformats.org/officeDocument/2006/relationships/hyperlink" Target="http://www.itctraining.ru/kalendar/marketing-reklama-pr/1971/" TargetMode="External"/><Relationship Id="rId1330" Type="http://schemas.openxmlformats.org/officeDocument/2006/relationships/hyperlink" Target="http://www.itctraining.ru/kalendar/marketing-reklama-pr/3826/" TargetMode="External"/><Relationship Id="rId1428" Type="http://schemas.openxmlformats.org/officeDocument/2006/relationships/hyperlink" Target="http://www.itctraining.ru/kalendar/treningi-na-angliyskom/1744/" TargetMode="External"/><Relationship Id="rId1635" Type="http://schemas.openxmlformats.org/officeDocument/2006/relationships/hyperlink" Target="http://www.itctraining.ru/kalendar/promyshlennost/4091/" TargetMode="External"/><Relationship Id="rId132" Type="http://schemas.openxmlformats.org/officeDocument/2006/relationships/hyperlink" Target="http://www.itctraining.ru/kalendar/prodazhi-peregovory/2109/" TargetMode="External"/><Relationship Id="rId784" Type="http://schemas.openxmlformats.org/officeDocument/2006/relationships/hyperlink" Target="http://www.itctraining.ru/kalendar/prodazhi-peregovory/3631/" TargetMode="External"/><Relationship Id="rId991" Type="http://schemas.openxmlformats.org/officeDocument/2006/relationships/hyperlink" Target="http://www.itctraining.ru/kalendar/marketing-reklama-pr/3703/" TargetMode="External"/><Relationship Id="rId1067" Type="http://schemas.openxmlformats.org/officeDocument/2006/relationships/hyperlink" Target="http://www.itctraining.ru/kalendar/marketing-reklama-pr/1701/" TargetMode="External"/><Relationship Id="rId437" Type="http://schemas.openxmlformats.org/officeDocument/2006/relationships/hyperlink" Target="http://www.itctraining.ru/kalendar/hr-kadry/3643/" TargetMode="External"/><Relationship Id="rId644" Type="http://schemas.openxmlformats.org/officeDocument/2006/relationships/hyperlink" Target="http://www.itctraining.ru/kalendar/prodazhi-peregovory/3625/" TargetMode="External"/><Relationship Id="rId851" Type="http://schemas.openxmlformats.org/officeDocument/2006/relationships/hyperlink" Target="http://www.itctraining.ru/kalendar/upravlenie/4028/" TargetMode="External"/><Relationship Id="rId1274" Type="http://schemas.openxmlformats.org/officeDocument/2006/relationships/hyperlink" Target="http://www.itctraining.ru/kalendar/marketing-reklama-pr/3826/" TargetMode="External"/><Relationship Id="rId1481" Type="http://schemas.openxmlformats.org/officeDocument/2006/relationships/hyperlink" Target="http://www.itctraining.ru/kalendar/goszakupki-tendery/3616/" TargetMode="External"/><Relationship Id="rId1579" Type="http://schemas.openxmlformats.org/officeDocument/2006/relationships/hyperlink" Target="http://www.itctraining.ru/kalendar/gos-i-mun-upravlenie/4108/" TargetMode="External"/><Relationship Id="rId283" Type="http://schemas.openxmlformats.org/officeDocument/2006/relationships/hyperlink" Target="http://www.itctraining.ru/kalendar/upravlenie/3844/" TargetMode="External"/><Relationship Id="rId490" Type="http://schemas.openxmlformats.org/officeDocument/2006/relationships/hyperlink" Target="http://www.itctraining.ru/kalendar/hr-kadry/3606/" TargetMode="External"/><Relationship Id="rId504" Type="http://schemas.openxmlformats.org/officeDocument/2006/relationships/hyperlink" Target="http://www.itctraining.ru/kalendar/hr-kadry/3857/" TargetMode="External"/><Relationship Id="rId711" Type="http://schemas.openxmlformats.org/officeDocument/2006/relationships/hyperlink" Target="http://www.itctraining.ru/kalendar/logistika-i-ved/3782/" TargetMode="External"/><Relationship Id="rId949" Type="http://schemas.openxmlformats.org/officeDocument/2006/relationships/hyperlink" Target="http://www.itctraining.ru/kalendar/sekretariat/3508/" TargetMode="External"/><Relationship Id="rId1134" Type="http://schemas.openxmlformats.org/officeDocument/2006/relationships/hyperlink" Target="http://www.itctraining.ru/kalendar/marketing-reklama-pr/3736/" TargetMode="External"/><Relationship Id="rId1341" Type="http://schemas.openxmlformats.org/officeDocument/2006/relationships/hyperlink" Target="http://www.itctraining.ru/kalendar/upravlenie/1954/" TargetMode="External"/><Relationship Id="rId78" Type="http://schemas.openxmlformats.org/officeDocument/2006/relationships/hyperlink" Target="http://www.itctraining.ru/kalendar/prodazhi-peregovory/2044/" TargetMode="External"/><Relationship Id="rId143" Type="http://schemas.openxmlformats.org/officeDocument/2006/relationships/hyperlink" Target="http://www.itctraining.ru/kalendar/prodazhi-peregovory/2090/" TargetMode="External"/><Relationship Id="rId350" Type="http://schemas.openxmlformats.org/officeDocument/2006/relationships/hyperlink" Target="http://www.itctraining.ru/kalendar/upravlenie/3557/" TargetMode="External"/><Relationship Id="rId588" Type="http://schemas.openxmlformats.org/officeDocument/2006/relationships/hyperlink" Target="http://www.itctraining.ru/kalendar/hr-kadry/3516/" TargetMode="External"/><Relationship Id="rId795" Type="http://schemas.openxmlformats.org/officeDocument/2006/relationships/hyperlink" Target="http://www.itctraining.ru/kalendar/logistika-i-ved/1992/" TargetMode="External"/><Relationship Id="rId809" Type="http://schemas.openxmlformats.org/officeDocument/2006/relationships/hyperlink" Target="http://www.itctraining.ru/kalendar/logistika-i-ved/1942/" TargetMode="External"/><Relationship Id="rId1201" Type="http://schemas.openxmlformats.org/officeDocument/2006/relationships/hyperlink" Target="http://www.itctraining.ru/kalendar/pravo/3862/" TargetMode="External"/><Relationship Id="rId1439" Type="http://schemas.openxmlformats.org/officeDocument/2006/relationships/hyperlink" Target="http://www.itctraining.ru/kalendar/treningi-na-angliyskom/2112/" TargetMode="External"/><Relationship Id="rId1646" Type="http://schemas.openxmlformats.org/officeDocument/2006/relationships/hyperlink" Target="http://itctraining.ru/catalog/info/" TargetMode="External"/><Relationship Id="rId9" Type="http://schemas.openxmlformats.org/officeDocument/2006/relationships/hyperlink" Target="mailto:info@itctraining.ru" TargetMode="External"/><Relationship Id="rId210" Type="http://schemas.openxmlformats.org/officeDocument/2006/relationships/hyperlink" Target="http://www.itctraining.ru/kalendar/upravlenie/2083/" TargetMode="External"/><Relationship Id="rId448" Type="http://schemas.openxmlformats.org/officeDocument/2006/relationships/hyperlink" Target="http://www.itctraining.ru/kalendar/hr-kadry/3776/" TargetMode="External"/><Relationship Id="rId655" Type="http://schemas.openxmlformats.org/officeDocument/2006/relationships/hyperlink" Target="http://www.itctraining.ru/kalendar/goszakupki-tendery/1664/" TargetMode="External"/><Relationship Id="rId862" Type="http://schemas.openxmlformats.org/officeDocument/2006/relationships/hyperlink" Target="http://www.itctraining.ru/kalendar/finansy/3730/" TargetMode="External"/><Relationship Id="rId1078" Type="http://schemas.openxmlformats.org/officeDocument/2006/relationships/hyperlink" Target="http://www.itctraining.ru/kalendar/marketing-reklama-pr/1971/" TargetMode="External"/><Relationship Id="rId1285" Type="http://schemas.openxmlformats.org/officeDocument/2006/relationships/hyperlink" Target="http://www.itctraining.ru/kalendar/it-dlya-biznesa/2133/" TargetMode="External"/><Relationship Id="rId1492" Type="http://schemas.openxmlformats.org/officeDocument/2006/relationships/hyperlink" Target="http://www.itctraining.ru/kalendar/promyshlennost/3548/" TargetMode="External"/><Relationship Id="rId1506" Type="http://schemas.openxmlformats.org/officeDocument/2006/relationships/hyperlink" Target="http://www.itctraining.ru/kalendar/promyshlennost/4140/" TargetMode="External"/><Relationship Id="rId294" Type="http://schemas.openxmlformats.org/officeDocument/2006/relationships/hyperlink" Target="http://www.itctraining.ru/kalendar/upravlenie/1865/" TargetMode="External"/><Relationship Id="rId308" Type="http://schemas.openxmlformats.org/officeDocument/2006/relationships/hyperlink" Target="http://www.itctraining.ru/kalendar/upravlenie/1843/" TargetMode="External"/><Relationship Id="rId515" Type="http://schemas.openxmlformats.org/officeDocument/2006/relationships/hyperlink" Target="http://www.itctraining.ru/kalendar/upravlenie/1954/" TargetMode="External"/><Relationship Id="rId722" Type="http://schemas.openxmlformats.org/officeDocument/2006/relationships/hyperlink" Target="http://www.itctraining.ru/kalendar/logistika-i-ved/1906/" TargetMode="External"/><Relationship Id="rId1145" Type="http://schemas.openxmlformats.org/officeDocument/2006/relationships/hyperlink" Target="http://www.itctraining.ru/kalendar/marketing-reklama-pr/3925/" TargetMode="External"/><Relationship Id="rId1352" Type="http://schemas.openxmlformats.org/officeDocument/2006/relationships/hyperlink" Target="http://www.itctraining.ru/kalendar/lichnostnye-treningi/3560/" TargetMode="External"/><Relationship Id="rId89" Type="http://schemas.openxmlformats.org/officeDocument/2006/relationships/hyperlink" Target="http://www.itctraining.ru/kalendar/prodazhi-peregovory/3597/" TargetMode="External"/><Relationship Id="rId154" Type="http://schemas.openxmlformats.org/officeDocument/2006/relationships/hyperlink" Target="http://www.itctraining.ru/kalendar/prodazhi-peregovory/3727/" TargetMode="External"/><Relationship Id="rId361" Type="http://schemas.openxmlformats.org/officeDocument/2006/relationships/hyperlink" Target="http://www.itctraining.ru/kalendar/upravlenie/4116/" TargetMode="External"/><Relationship Id="rId599" Type="http://schemas.openxmlformats.org/officeDocument/2006/relationships/hyperlink" Target="http://www.itctraining.ru/kalendar/prodazhi-peregovory/3850/" TargetMode="External"/><Relationship Id="rId1005" Type="http://schemas.openxmlformats.org/officeDocument/2006/relationships/hyperlink" Target="http://www.itctraining.ru/kalendar/marketing-reklama-pr/3826/" TargetMode="External"/><Relationship Id="rId1212" Type="http://schemas.openxmlformats.org/officeDocument/2006/relationships/hyperlink" Target="http://www.itctraining.ru/kalendar/pravo/3742/" TargetMode="External"/><Relationship Id="rId1657" Type="http://schemas.openxmlformats.org/officeDocument/2006/relationships/image" Target="cid:image004.jpg@01D05681.BF2A3A50" TargetMode="External"/><Relationship Id="rId459" Type="http://schemas.openxmlformats.org/officeDocument/2006/relationships/hyperlink" Target="http://www.itctraining.ru/kalendar/upravlenie/2018/" TargetMode="External"/><Relationship Id="rId666" Type="http://schemas.openxmlformats.org/officeDocument/2006/relationships/hyperlink" Target="http://www.itctraining.ru/kalendar/goszakupki-tendery/3817/" TargetMode="External"/><Relationship Id="rId873" Type="http://schemas.openxmlformats.org/officeDocument/2006/relationships/hyperlink" Target="http://www.itctraining.ru/kalendar/logistika-i-ved/3566/" TargetMode="External"/><Relationship Id="rId1089" Type="http://schemas.openxmlformats.org/officeDocument/2006/relationships/hyperlink" Target="http://www.itctraining.ru/kalendar/marketing-reklama-pr/3892/" TargetMode="External"/><Relationship Id="rId1296" Type="http://schemas.openxmlformats.org/officeDocument/2006/relationships/hyperlink" Target="http://www.itctraining.ru/kalendar/it-dlya-biznesa/333/" TargetMode="External"/><Relationship Id="rId1517" Type="http://schemas.openxmlformats.org/officeDocument/2006/relationships/hyperlink" Target="http://www.itctraining.ru/kalendar/upravlenie/1887/" TargetMode="External"/><Relationship Id="rId16" Type="http://schemas.openxmlformats.org/officeDocument/2006/relationships/hyperlink" Target="http://www.itctraining.ru/kalendar/upravlenie/" TargetMode="External"/><Relationship Id="rId221" Type="http://schemas.openxmlformats.org/officeDocument/2006/relationships/hyperlink" Target="http://www.itctraining.ru/kalendar/upravlenie/3748/" TargetMode="External"/><Relationship Id="rId319" Type="http://schemas.openxmlformats.org/officeDocument/2006/relationships/hyperlink" Target="http://www.itctraining.ru/kalendar/upravlenie/2086/" TargetMode="External"/><Relationship Id="rId526" Type="http://schemas.openxmlformats.org/officeDocument/2006/relationships/hyperlink" Target="http://www.itctraining.ru/kalendar/hr-kadry/2028/" TargetMode="External"/><Relationship Id="rId1156" Type="http://schemas.openxmlformats.org/officeDocument/2006/relationships/hyperlink" Target="http://www.itctraining.ru/kalendar/pravo/1828/" TargetMode="External"/><Relationship Id="rId1363" Type="http://schemas.openxmlformats.org/officeDocument/2006/relationships/hyperlink" Target="http://www.itctraining.ru/kalendar/sekretariat/1656/" TargetMode="External"/><Relationship Id="rId733" Type="http://schemas.openxmlformats.org/officeDocument/2006/relationships/hyperlink" Target="http://www.itctraining.ru/kalendar/logistika-i-ved/3709/" TargetMode="External"/><Relationship Id="rId940" Type="http://schemas.openxmlformats.org/officeDocument/2006/relationships/hyperlink" Target="http://www.itctraining.ru/kalendar/sekretariat/1907/" TargetMode="External"/><Relationship Id="rId1016" Type="http://schemas.openxmlformats.org/officeDocument/2006/relationships/hyperlink" Target="http://www.itctraining.ru/kalendar/marketing-reklama-pr/1779/" TargetMode="External"/><Relationship Id="rId1570" Type="http://schemas.openxmlformats.org/officeDocument/2006/relationships/hyperlink" Target="http://www.itctraining.ru/kalendar/prodazhi-peregovory/3832/" TargetMode="External"/><Relationship Id="rId1668" Type="http://schemas.openxmlformats.org/officeDocument/2006/relationships/hyperlink" Target="mailto:info@itctraining.ru" TargetMode="External"/><Relationship Id="rId165" Type="http://schemas.openxmlformats.org/officeDocument/2006/relationships/hyperlink" Target="http://www.itctraining.ru/kalendar/prodazhi-peregovory/1867/" TargetMode="External"/><Relationship Id="rId372" Type="http://schemas.openxmlformats.org/officeDocument/2006/relationships/hyperlink" Target="http://www.itctraining.ru/kalendar/upravlenie/3524/" TargetMode="External"/><Relationship Id="rId677" Type="http://schemas.openxmlformats.org/officeDocument/2006/relationships/hyperlink" Target="http://www.itctraining.ru/kalendar/goszakupki-tendery/1831/" TargetMode="External"/><Relationship Id="rId800" Type="http://schemas.openxmlformats.org/officeDocument/2006/relationships/hyperlink" Target="http://www.itctraining.ru/kalendar/logistika-i-ved/3709/" TargetMode="External"/><Relationship Id="rId1223" Type="http://schemas.openxmlformats.org/officeDocument/2006/relationships/hyperlink" Target="http://www.itctraining.ru/kalendar/pravo/1895/" TargetMode="External"/><Relationship Id="rId1430" Type="http://schemas.openxmlformats.org/officeDocument/2006/relationships/hyperlink" Target="http://www.itctraining.ru/kalendar/treningi-na-angliyskom/1981/" TargetMode="External"/><Relationship Id="rId1528" Type="http://schemas.openxmlformats.org/officeDocument/2006/relationships/hyperlink" Target="http://www.itctraining.ru/kalendar/promyshlennost/4091/" TargetMode="External"/><Relationship Id="rId232" Type="http://schemas.openxmlformats.org/officeDocument/2006/relationships/hyperlink" Target="http://www.itctraining.ru/kalendar/upravlenie/2002/" TargetMode="External"/><Relationship Id="rId884" Type="http://schemas.openxmlformats.org/officeDocument/2006/relationships/hyperlink" Target="http://www.itctraining.ru/kalendar/finansy/3939/" TargetMode="External"/><Relationship Id="rId27" Type="http://schemas.openxmlformats.org/officeDocument/2006/relationships/hyperlink" Target="http://www.itctraining.ru/kalendar/lichnostnye-treningi/" TargetMode="External"/><Relationship Id="rId537" Type="http://schemas.openxmlformats.org/officeDocument/2006/relationships/hyperlink" Target="http://www.itctraining.ru/kalendar/upravlenie/2096/" TargetMode="External"/><Relationship Id="rId744" Type="http://schemas.openxmlformats.org/officeDocument/2006/relationships/hyperlink" Target="http://www.itctraining.ru/kalendar/logistika-i-ved/3876/" TargetMode="External"/><Relationship Id="rId951" Type="http://schemas.openxmlformats.org/officeDocument/2006/relationships/hyperlink" Target="http://www.itctraining.ru/kalendar/sekretariat/1656/" TargetMode="External"/><Relationship Id="rId1167" Type="http://schemas.openxmlformats.org/officeDocument/2006/relationships/hyperlink" Target="http://www.itctraining.ru/kalendar/upravlenie/3524/" TargetMode="External"/><Relationship Id="rId1374" Type="http://schemas.openxmlformats.org/officeDocument/2006/relationships/hyperlink" Target="http://www.itctraining.ru/kalendar/upravlenie/1954/" TargetMode="External"/><Relationship Id="rId1581" Type="http://schemas.openxmlformats.org/officeDocument/2006/relationships/hyperlink" Target="http://www.itctraining.ru/kalendar/pravo/1824/" TargetMode="External"/><Relationship Id="rId80" Type="http://schemas.openxmlformats.org/officeDocument/2006/relationships/hyperlink" Target="http://www.itctraining.ru/kalendar/prodazhi-peregovory/1852/" TargetMode="External"/><Relationship Id="rId176" Type="http://schemas.openxmlformats.org/officeDocument/2006/relationships/hyperlink" Target="http://www.itctraining.ru/kalendar/prodazhi-peregovory/3706/" TargetMode="External"/><Relationship Id="rId383" Type="http://schemas.openxmlformats.org/officeDocument/2006/relationships/hyperlink" Target="http://www.itctraining.ru/kalendar/upravlenie/2129/" TargetMode="External"/><Relationship Id="rId590" Type="http://schemas.openxmlformats.org/officeDocument/2006/relationships/hyperlink" Target="http://www.itctraining.ru/kalendar/hr-kadry/3751/" TargetMode="External"/><Relationship Id="rId604" Type="http://schemas.openxmlformats.org/officeDocument/2006/relationships/hyperlink" Target="http://www.itctraining.ru/kalendar/finansy/3957/" TargetMode="External"/><Relationship Id="rId811" Type="http://schemas.openxmlformats.org/officeDocument/2006/relationships/hyperlink" Target="http://www.itctraining.ru/kalendar/logistika-i-ved/3876/" TargetMode="External"/><Relationship Id="rId1027" Type="http://schemas.openxmlformats.org/officeDocument/2006/relationships/hyperlink" Target="http://www.itctraining.ru/kalendar/logistika-i-ved/3709/" TargetMode="External"/><Relationship Id="rId1234" Type="http://schemas.openxmlformats.org/officeDocument/2006/relationships/hyperlink" Target="http://www.itctraining.ru/kalendar/upravlenie/1939/" TargetMode="External"/><Relationship Id="rId1441" Type="http://schemas.openxmlformats.org/officeDocument/2006/relationships/hyperlink" Target="http://www.itctraining.ru/kalendar/treningi-na-angliyskom/2059/" TargetMode="External"/><Relationship Id="rId243" Type="http://schemas.openxmlformats.org/officeDocument/2006/relationships/hyperlink" Target="http://www.itctraining.ru/kalendar/upravlenie/3748/" TargetMode="External"/><Relationship Id="rId450" Type="http://schemas.openxmlformats.org/officeDocument/2006/relationships/hyperlink" Target="http://www.itctraining.ru/kalendar/hr-kadry/3811/" TargetMode="External"/><Relationship Id="rId688" Type="http://schemas.openxmlformats.org/officeDocument/2006/relationships/hyperlink" Target="http://www.itctraining.ru/kalendar/goszakupki-tendery/1831/" TargetMode="External"/><Relationship Id="rId895" Type="http://schemas.openxmlformats.org/officeDocument/2006/relationships/hyperlink" Target="http://www.itctraining.ru/kalendar/finansy/1849/" TargetMode="External"/><Relationship Id="rId909" Type="http://schemas.openxmlformats.org/officeDocument/2006/relationships/hyperlink" Target="http://www.itctraining.ru/kalendar/sekretariat/1907/" TargetMode="External"/><Relationship Id="rId1080" Type="http://schemas.openxmlformats.org/officeDocument/2006/relationships/hyperlink" Target="http://www.itctraining.ru/kalendar/marketing-reklama-pr/3697/" TargetMode="External"/><Relationship Id="rId1301" Type="http://schemas.openxmlformats.org/officeDocument/2006/relationships/hyperlink" Target="http://www.itctraining.ru/kalendar/it-dlya-biznesa/3582/" TargetMode="External"/><Relationship Id="rId1539" Type="http://schemas.openxmlformats.org/officeDocument/2006/relationships/hyperlink" Target="http://www.itctraining.ru/kalendar/marketing-reklama-pr/3892/" TargetMode="External"/><Relationship Id="rId38" Type="http://schemas.openxmlformats.org/officeDocument/2006/relationships/hyperlink" Target="http://www.itctraining.ru/kalendar/prodazhi-peregovory/2109/" TargetMode="External"/><Relationship Id="rId103" Type="http://schemas.openxmlformats.org/officeDocument/2006/relationships/hyperlink" Target="http://www.itctraining.ru/kalendar/prodazhi-peregovory/2099/" TargetMode="External"/><Relationship Id="rId310" Type="http://schemas.openxmlformats.org/officeDocument/2006/relationships/hyperlink" Target="http://www.itctraining.ru/kalendar/upravlenie/2083/" TargetMode="External"/><Relationship Id="rId548" Type="http://schemas.openxmlformats.org/officeDocument/2006/relationships/hyperlink" Target="http://www.itctraining.ru/kalendar/hr-kadry/3754/" TargetMode="External"/><Relationship Id="rId755" Type="http://schemas.openxmlformats.org/officeDocument/2006/relationships/hyperlink" Target="http://www.itctraining.ru/kalendar/logistika-i-ved/1906/" TargetMode="External"/><Relationship Id="rId962" Type="http://schemas.openxmlformats.org/officeDocument/2006/relationships/hyperlink" Target="http://www.itctraining.ru/kalendar/sekretariat/1805/" TargetMode="External"/><Relationship Id="rId1178" Type="http://schemas.openxmlformats.org/officeDocument/2006/relationships/hyperlink" Target="http://www.itctraining.ru/kalendar/prodazhi-peregovory/2044/" TargetMode="External"/><Relationship Id="rId1385" Type="http://schemas.openxmlformats.org/officeDocument/2006/relationships/hyperlink" Target="http://www.itctraining.ru/kalendar/upravlenie/1954/" TargetMode="External"/><Relationship Id="rId1592" Type="http://schemas.openxmlformats.org/officeDocument/2006/relationships/hyperlink" Target="http://www.itctraining.ru/kalendar/prodazhi-peregovory/3766/" TargetMode="External"/><Relationship Id="rId1606" Type="http://schemas.openxmlformats.org/officeDocument/2006/relationships/hyperlink" Target="http://www.itctraining.ru/kalendar/marketing-reklama-pr/3775/" TargetMode="External"/><Relationship Id="rId91" Type="http://schemas.openxmlformats.org/officeDocument/2006/relationships/hyperlink" Target="http://www.itctraining.ru/kalendar/prodazhi-peregovory/1670/" TargetMode="External"/><Relationship Id="rId187" Type="http://schemas.openxmlformats.org/officeDocument/2006/relationships/hyperlink" Target="http://www.itctraining.ru/kalendar/prodazhi-peregovory/1670/" TargetMode="External"/><Relationship Id="rId394" Type="http://schemas.openxmlformats.org/officeDocument/2006/relationships/hyperlink" Target="http://www.itctraining.ru/kalendar/upravlenie/3569/" TargetMode="External"/><Relationship Id="rId408" Type="http://schemas.openxmlformats.org/officeDocument/2006/relationships/hyperlink" Target="http://www.itctraining.ru/kalendar/mini-mba/4033/" TargetMode="External"/><Relationship Id="rId615" Type="http://schemas.openxmlformats.org/officeDocument/2006/relationships/hyperlink" Target="http://www.itctraining.ru/kalendar/hr-kadry/3776/" TargetMode="External"/><Relationship Id="rId822" Type="http://schemas.openxmlformats.org/officeDocument/2006/relationships/hyperlink" Target="http://www.itctraining.ru/kalendar/finansy/3563/" TargetMode="External"/><Relationship Id="rId1038" Type="http://schemas.openxmlformats.org/officeDocument/2006/relationships/hyperlink" Target="http://www.itctraining.ru/kalendar/upravlenie/4116/" TargetMode="External"/><Relationship Id="rId1245" Type="http://schemas.openxmlformats.org/officeDocument/2006/relationships/hyperlink" Target="http://www.itctraining.ru/kalendar/pravo/2024/" TargetMode="External"/><Relationship Id="rId1452" Type="http://schemas.openxmlformats.org/officeDocument/2006/relationships/hyperlink" Target="http://www.itctraining.ru/kalendar/treningi-na-angliyskom/1978/" TargetMode="External"/><Relationship Id="rId254" Type="http://schemas.openxmlformats.org/officeDocument/2006/relationships/hyperlink" Target="http://www.itctraining.ru/kalendar/upravlenie/2083/" TargetMode="External"/><Relationship Id="rId699" Type="http://schemas.openxmlformats.org/officeDocument/2006/relationships/hyperlink" Target="http://www.itctraining.ru/kalendar/prodazhi-peregovory/331/" TargetMode="External"/><Relationship Id="rId1091" Type="http://schemas.openxmlformats.org/officeDocument/2006/relationships/hyperlink" Target="http://www.itctraining.ru/kalendar/marketing-reklama-pr/3703/" TargetMode="External"/><Relationship Id="rId1105" Type="http://schemas.openxmlformats.org/officeDocument/2006/relationships/hyperlink" Target="http://www.itctraining.ru/kalendar/marketing-reklama-pr/3898/" TargetMode="External"/><Relationship Id="rId1312" Type="http://schemas.openxmlformats.org/officeDocument/2006/relationships/hyperlink" Target="http://www.itctraining.ru/kalendar/upravlenie/3841/" TargetMode="External"/><Relationship Id="rId49" Type="http://schemas.openxmlformats.org/officeDocument/2006/relationships/hyperlink" Target="http://www.itctraining.ru/kalendar/prodazhi-peregovory/3930/" TargetMode="External"/><Relationship Id="rId114" Type="http://schemas.openxmlformats.org/officeDocument/2006/relationships/hyperlink" Target="http://www.itctraining.ru/kalendar/prodazhi-peregovory/2106/" TargetMode="External"/><Relationship Id="rId461" Type="http://schemas.openxmlformats.org/officeDocument/2006/relationships/hyperlink" Target="http://www.itctraining.ru/kalendar/hr-kadry/1896/" TargetMode="External"/><Relationship Id="rId559" Type="http://schemas.openxmlformats.org/officeDocument/2006/relationships/hyperlink" Target="http://www.itctraining.ru/kalendar/hr-kadry/3690/" TargetMode="External"/><Relationship Id="rId766" Type="http://schemas.openxmlformats.org/officeDocument/2006/relationships/hyperlink" Target="http://www.itctraining.ru/kalendar/logistika-i-ved/3709/" TargetMode="External"/><Relationship Id="rId1189" Type="http://schemas.openxmlformats.org/officeDocument/2006/relationships/hyperlink" Target="http://www.itctraining.ru/kalendar/pravo/3742/" TargetMode="External"/><Relationship Id="rId1396" Type="http://schemas.openxmlformats.org/officeDocument/2006/relationships/hyperlink" Target="http://www.itctraining.ru/kalendar/treningi-na-angliyskom/3712/" TargetMode="External"/><Relationship Id="rId1617" Type="http://schemas.openxmlformats.org/officeDocument/2006/relationships/hyperlink" Target="http://www.itctraining.ru/kalendar/hr-kadry/4101/" TargetMode="External"/><Relationship Id="rId198" Type="http://schemas.openxmlformats.org/officeDocument/2006/relationships/hyperlink" Target="http://www.itctraining.ru/kalendar/prodazhi-peregovory/3823/" TargetMode="External"/><Relationship Id="rId321" Type="http://schemas.openxmlformats.org/officeDocument/2006/relationships/hyperlink" Target="http://www.itctraining.ru/kalendar/upravlenie/1845/" TargetMode="External"/><Relationship Id="rId419" Type="http://schemas.openxmlformats.org/officeDocument/2006/relationships/hyperlink" Target="http://www.itctraining.ru/kalendar/mini-mba/319/" TargetMode="External"/><Relationship Id="rId626" Type="http://schemas.openxmlformats.org/officeDocument/2006/relationships/hyperlink" Target="http://www.itctraining.ru/kalendar/gos-i-mun-upravlenie/4108/" TargetMode="External"/><Relationship Id="rId973" Type="http://schemas.openxmlformats.org/officeDocument/2006/relationships/hyperlink" Target="http://www.itctraining.ru/kalendar/sekretariat/3721/" TargetMode="External"/><Relationship Id="rId1049" Type="http://schemas.openxmlformats.org/officeDocument/2006/relationships/hyperlink" Target="http://www.itctraining.ru/kalendar/marketing-reklama-pr/1920/" TargetMode="External"/><Relationship Id="rId1256" Type="http://schemas.openxmlformats.org/officeDocument/2006/relationships/hyperlink" Target="http://www.itctraining.ru/kalendar/sekretariat/3918/" TargetMode="External"/><Relationship Id="rId833" Type="http://schemas.openxmlformats.org/officeDocument/2006/relationships/hyperlink" Target="http://www.itctraining.ru/kalendar/upravlenie/3805/" TargetMode="External"/><Relationship Id="rId1116" Type="http://schemas.openxmlformats.org/officeDocument/2006/relationships/hyperlink" Target="http://www.itctraining.ru/kalendar/marketing-reklama-pr/1875/" TargetMode="External"/><Relationship Id="rId1463" Type="http://schemas.openxmlformats.org/officeDocument/2006/relationships/hyperlink" Target="http://www.itctraining.ru/kalendar/prodazhi-peregovory/3954/" TargetMode="External"/><Relationship Id="rId1670" Type="http://schemas.openxmlformats.org/officeDocument/2006/relationships/header" Target="header1.xml"/><Relationship Id="rId265" Type="http://schemas.openxmlformats.org/officeDocument/2006/relationships/hyperlink" Target="http://www.itctraining.ru/kalendar/upravlenie/4113/" TargetMode="External"/><Relationship Id="rId472" Type="http://schemas.openxmlformats.org/officeDocument/2006/relationships/hyperlink" Target="http://www.itctraining.ru/kalendar/hr-kadry/3763/" TargetMode="External"/><Relationship Id="rId900" Type="http://schemas.openxmlformats.org/officeDocument/2006/relationships/hyperlink" Target="http://www.itctraining.ru/kalendar/finansy/3939/" TargetMode="External"/><Relationship Id="rId1323" Type="http://schemas.openxmlformats.org/officeDocument/2006/relationships/hyperlink" Target="http://www.itctraining.ru/kalendar/marketing-reklama-pr/3697/" TargetMode="External"/><Relationship Id="rId1530" Type="http://schemas.openxmlformats.org/officeDocument/2006/relationships/hyperlink" Target="http://www.itctraining.ru/kalendar/upravlenie/3575/" TargetMode="External"/><Relationship Id="rId1628" Type="http://schemas.openxmlformats.org/officeDocument/2006/relationships/hyperlink" Target="http://www.itctraining.ru/kalendar/hr-kadry/4087/" TargetMode="External"/><Relationship Id="rId125" Type="http://schemas.openxmlformats.org/officeDocument/2006/relationships/hyperlink" Target="http://www.itctraining.ru/kalendar/prodazhi-peregovory/3739/" TargetMode="External"/><Relationship Id="rId332" Type="http://schemas.openxmlformats.org/officeDocument/2006/relationships/hyperlink" Target="http://www.itctraining.ru/kalendar/upravlenie/4105/" TargetMode="External"/><Relationship Id="rId777" Type="http://schemas.openxmlformats.org/officeDocument/2006/relationships/hyperlink" Target="http://www.itctraining.ru/kalendar/logistika-i-ved/3876/" TargetMode="External"/><Relationship Id="rId984" Type="http://schemas.openxmlformats.org/officeDocument/2006/relationships/hyperlink" Target="http://www.itctraining.ru/kalendar/marketing-reklama-pr/3697/" TargetMode="External"/><Relationship Id="rId637" Type="http://schemas.openxmlformats.org/officeDocument/2006/relationships/hyperlink" Target="http://www.itctraining.ru/kalendar/gos-i-mun-upravlenie/4108/" TargetMode="External"/><Relationship Id="rId844" Type="http://schemas.openxmlformats.org/officeDocument/2006/relationships/hyperlink" Target="http://www.itctraining.ru/kalendar/finansy/4045/" TargetMode="External"/><Relationship Id="rId1267" Type="http://schemas.openxmlformats.org/officeDocument/2006/relationships/hyperlink" Target="http://www.itctraining.ru/kalendar/marketing-reklama-pr/1701/" TargetMode="External"/><Relationship Id="rId1474" Type="http://schemas.openxmlformats.org/officeDocument/2006/relationships/hyperlink" Target="http://www.itctraining.ru/kalendar/prodazhi-peregovory/3594/" TargetMode="External"/><Relationship Id="rId276" Type="http://schemas.openxmlformats.org/officeDocument/2006/relationships/hyperlink" Target="http://www.itctraining.ru/kalendar/upravlenie/1952/" TargetMode="External"/><Relationship Id="rId483" Type="http://schemas.openxmlformats.org/officeDocument/2006/relationships/hyperlink" Target="http://www.itctraining.ru/kalendar/hr-kadry/1723/" TargetMode="External"/><Relationship Id="rId690" Type="http://schemas.openxmlformats.org/officeDocument/2006/relationships/hyperlink" Target="http://www.itctraining.ru/kalendar/goszakupki-tendery/1764/" TargetMode="External"/><Relationship Id="rId704" Type="http://schemas.openxmlformats.org/officeDocument/2006/relationships/hyperlink" Target="http://www.itctraining.ru/kalendar/logistika-i-ved/1753/" TargetMode="External"/><Relationship Id="rId911" Type="http://schemas.openxmlformats.org/officeDocument/2006/relationships/hyperlink" Target="http://www.itctraining.ru/kalendar/sekretariat/3918/" TargetMode="External"/><Relationship Id="rId1127" Type="http://schemas.openxmlformats.org/officeDocument/2006/relationships/hyperlink" Target="http://www.itctraining.ru/kalendar/marketing-reklama-pr/3697/" TargetMode="External"/><Relationship Id="rId1334" Type="http://schemas.openxmlformats.org/officeDocument/2006/relationships/hyperlink" Target="http://www.itctraining.ru/kalendar/prodazhi-peregovory/3597/" TargetMode="External"/><Relationship Id="rId1541" Type="http://schemas.openxmlformats.org/officeDocument/2006/relationships/hyperlink" Target="http://www.itctraining.ru/kalendar/upravlenie/3569/" TargetMode="External"/><Relationship Id="rId40" Type="http://schemas.openxmlformats.org/officeDocument/2006/relationships/hyperlink" Target="http://www.itctraining.ru/kalendar/prodazhi-peregovory/1670/" TargetMode="External"/><Relationship Id="rId136" Type="http://schemas.openxmlformats.org/officeDocument/2006/relationships/hyperlink" Target="http://www.itctraining.ru/kalendar/prodazhi-peregovory/3646/" TargetMode="External"/><Relationship Id="rId343" Type="http://schemas.openxmlformats.org/officeDocument/2006/relationships/hyperlink" Target="http://www.itctraining.ru/kalendar/upravlenie/4113/" TargetMode="External"/><Relationship Id="rId550" Type="http://schemas.openxmlformats.org/officeDocument/2006/relationships/hyperlink" Target="http://www.itctraining.ru/kalendar/hr-kadry/2047/" TargetMode="External"/><Relationship Id="rId788" Type="http://schemas.openxmlformats.org/officeDocument/2006/relationships/hyperlink" Target="http://www.itctraining.ru/kalendar/logistika-i-ved/1801/" TargetMode="External"/><Relationship Id="rId995" Type="http://schemas.openxmlformats.org/officeDocument/2006/relationships/hyperlink" Target="http://www.itctraining.ru/kalendar/marketing-reklama-pr/3892/" TargetMode="External"/><Relationship Id="rId1180" Type="http://schemas.openxmlformats.org/officeDocument/2006/relationships/hyperlink" Target="http://www.itctraining.ru/kalendar/upravlenie/1939/" TargetMode="External"/><Relationship Id="rId1401" Type="http://schemas.openxmlformats.org/officeDocument/2006/relationships/hyperlink" Target="http://www.itctraining.ru/kalendar/treningi-na-angliyskom/3886/" TargetMode="External"/><Relationship Id="rId1639" Type="http://schemas.openxmlformats.org/officeDocument/2006/relationships/hyperlink" Target="http://www.itctraining.ru/kalendar/promyshlennost/3545/" TargetMode="External"/><Relationship Id="rId203" Type="http://schemas.openxmlformats.org/officeDocument/2006/relationships/hyperlink" Target="http://www.itctraining.ru/kalendar/prodazhi-peregovory/2053/" TargetMode="External"/><Relationship Id="rId648" Type="http://schemas.openxmlformats.org/officeDocument/2006/relationships/hyperlink" Target="http://www.itctraining.ru/kalendar/goszakupki-tendery/3745/" TargetMode="External"/><Relationship Id="rId855" Type="http://schemas.openxmlformats.org/officeDocument/2006/relationships/hyperlink" Target="http://www.itctraining.ru/kalendar/logistika-i-ved/3566/" TargetMode="External"/><Relationship Id="rId1040" Type="http://schemas.openxmlformats.org/officeDocument/2006/relationships/hyperlink" Target="http://www.itctraining.ru/kalendar/prodazhi-peregovory/3766/" TargetMode="External"/><Relationship Id="rId1278" Type="http://schemas.openxmlformats.org/officeDocument/2006/relationships/hyperlink" Target="http://www.itctraining.ru/kalendar/it-dlya-biznesa/2009/" TargetMode="External"/><Relationship Id="rId1485" Type="http://schemas.openxmlformats.org/officeDocument/2006/relationships/hyperlink" Target="http://www.itctraining.ru/kalendar/prodazhi-peregovory/3646/" TargetMode="External"/><Relationship Id="rId287" Type="http://schemas.openxmlformats.org/officeDocument/2006/relationships/hyperlink" Target="http://www.itctraining.ru/kalendar/upravlenie/4116/" TargetMode="External"/><Relationship Id="rId410" Type="http://schemas.openxmlformats.org/officeDocument/2006/relationships/hyperlink" Target="http://www.itctraining.ru/kalendar/mini-mba/2012/" TargetMode="External"/><Relationship Id="rId494" Type="http://schemas.openxmlformats.org/officeDocument/2006/relationships/hyperlink" Target="http://www.itctraining.ru/kalendar/hr-kadry/3754/" TargetMode="External"/><Relationship Id="rId508" Type="http://schemas.openxmlformats.org/officeDocument/2006/relationships/hyperlink" Target="http://www.itctraining.ru/kalendar/hr-kadry/3715/" TargetMode="External"/><Relationship Id="rId715" Type="http://schemas.openxmlformats.org/officeDocument/2006/relationships/hyperlink" Target="http://www.itctraining.ru/kalendar/logistika-i-ved/3961/" TargetMode="External"/><Relationship Id="rId922" Type="http://schemas.openxmlformats.org/officeDocument/2006/relationships/hyperlink" Target="http://www.itctraining.ru/kalendar/sekretariat/1958/" TargetMode="External"/><Relationship Id="rId1138" Type="http://schemas.openxmlformats.org/officeDocument/2006/relationships/hyperlink" Target="http://www.itctraining.ru/kalendar/marketing-reklama-pr/3854/" TargetMode="External"/><Relationship Id="rId1345" Type="http://schemas.openxmlformats.org/officeDocument/2006/relationships/hyperlink" Target="http://www.itctraining.ru/kalendar/finansy/4045/" TargetMode="External"/><Relationship Id="rId1552" Type="http://schemas.openxmlformats.org/officeDocument/2006/relationships/hyperlink" Target="http://www.itctraining.ru/kalendar/it-dlya-biznesa/333/" TargetMode="External"/><Relationship Id="rId147" Type="http://schemas.openxmlformats.org/officeDocument/2006/relationships/hyperlink" Target="http://www.itctraining.ru/kalendar/prodazhi-peregovory/3625/" TargetMode="External"/><Relationship Id="rId354" Type="http://schemas.openxmlformats.org/officeDocument/2006/relationships/hyperlink" Target="http://www.itctraining.ru/kalendar/upravlenie/2002/" TargetMode="External"/><Relationship Id="rId799" Type="http://schemas.openxmlformats.org/officeDocument/2006/relationships/hyperlink" Target="http://www.itctraining.ru/kalendar/logistika-i-ved/1753/" TargetMode="External"/><Relationship Id="rId1191" Type="http://schemas.openxmlformats.org/officeDocument/2006/relationships/hyperlink" Target="http://www.itctraining.ru/kalendar/pravo/3838/" TargetMode="External"/><Relationship Id="rId1205" Type="http://schemas.openxmlformats.org/officeDocument/2006/relationships/hyperlink" Target="http://www.itctraining.ru/kalendar/upravlenie/1939/" TargetMode="External"/><Relationship Id="rId51" Type="http://schemas.openxmlformats.org/officeDocument/2006/relationships/hyperlink" Target="http://www.itctraining.ru/kalendar/prodazhi-peregovory/3895/" TargetMode="External"/><Relationship Id="rId561" Type="http://schemas.openxmlformats.org/officeDocument/2006/relationships/hyperlink" Target="http://www.itctraining.ru/kalendar/hr-kadry/3857/" TargetMode="External"/><Relationship Id="rId659" Type="http://schemas.openxmlformats.org/officeDocument/2006/relationships/hyperlink" Target="http://www.itctraining.ru/kalendar/goszakupki-tendery/3745/" TargetMode="External"/><Relationship Id="rId866" Type="http://schemas.openxmlformats.org/officeDocument/2006/relationships/hyperlink" Target="http://www.itctraining.ru/kalendar/finansy/1987/" TargetMode="External"/><Relationship Id="rId1289" Type="http://schemas.openxmlformats.org/officeDocument/2006/relationships/hyperlink" Target="http://www.itctraining.ru/kalendar/marketing-reklama-pr/1734/" TargetMode="External"/><Relationship Id="rId1412" Type="http://schemas.openxmlformats.org/officeDocument/2006/relationships/hyperlink" Target="http://www.itctraining.ru/kalendar/treningi-na-angliyskom/1981/" TargetMode="External"/><Relationship Id="rId1496" Type="http://schemas.openxmlformats.org/officeDocument/2006/relationships/hyperlink" Target="http://www.itctraining.ru/kalendar/marketing-reklama-pr/3892/" TargetMode="External"/><Relationship Id="rId214" Type="http://schemas.openxmlformats.org/officeDocument/2006/relationships/hyperlink" Target="http://www.itctraining.ru/kalendar/upravlenie/3585/" TargetMode="External"/><Relationship Id="rId298" Type="http://schemas.openxmlformats.org/officeDocument/2006/relationships/hyperlink" Target="http://www.itctraining.ru/kalendar/prodazhi-peregovory/3706/" TargetMode="External"/><Relationship Id="rId421" Type="http://schemas.openxmlformats.org/officeDocument/2006/relationships/hyperlink" Target="http://www.itctraining.ru/kalendar/mini-mba/1692/" TargetMode="External"/><Relationship Id="rId519" Type="http://schemas.openxmlformats.org/officeDocument/2006/relationships/hyperlink" Target="http://www.itctraining.ru/kalendar/pravo/1816/" TargetMode="External"/><Relationship Id="rId1051" Type="http://schemas.openxmlformats.org/officeDocument/2006/relationships/hyperlink" Target="http://www.itctraining.ru/kalendar/prodazhi-peregovory/1811/" TargetMode="External"/><Relationship Id="rId1149" Type="http://schemas.openxmlformats.org/officeDocument/2006/relationships/hyperlink" Target="http://www.itctraining.ru/kalendar/prodazhi-peregovory/1811/" TargetMode="External"/><Relationship Id="rId1356" Type="http://schemas.openxmlformats.org/officeDocument/2006/relationships/hyperlink" Target="http://www.itctraining.ru/kalendar/prodazhi-peregovory/3597/" TargetMode="External"/><Relationship Id="rId158" Type="http://schemas.openxmlformats.org/officeDocument/2006/relationships/hyperlink" Target="http://www.itctraining.ru/kalendar/prodazhi-peregovory/3631/" TargetMode="External"/><Relationship Id="rId726" Type="http://schemas.openxmlformats.org/officeDocument/2006/relationships/hyperlink" Target="http://www.itctraining.ru/kalendar/logistika-i-ved/3685/" TargetMode="External"/><Relationship Id="rId933" Type="http://schemas.openxmlformats.org/officeDocument/2006/relationships/hyperlink" Target="http://www.itctraining.ru/kalendar/sekretariat/1805/" TargetMode="External"/><Relationship Id="rId1009" Type="http://schemas.openxmlformats.org/officeDocument/2006/relationships/hyperlink" Target="http://www.itctraining.ru/kalendar/marketing-reklama-pr/3898/" TargetMode="External"/><Relationship Id="rId1563" Type="http://schemas.openxmlformats.org/officeDocument/2006/relationships/hyperlink" Target="http://www.itctraining.ru/kalendar/gos-i-mun-upravlenie/4108/" TargetMode="External"/><Relationship Id="rId62" Type="http://schemas.openxmlformats.org/officeDocument/2006/relationships/hyperlink" Target="http://www.itctraining.ru/kalendar/prodazhi-peregovory/3912/" TargetMode="External"/><Relationship Id="rId365" Type="http://schemas.openxmlformats.org/officeDocument/2006/relationships/hyperlink" Target="http://www.itctraining.ru/kalendar/upravlenie/2150/" TargetMode="External"/><Relationship Id="rId572" Type="http://schemas.openxmlformats.org/officeDocument/2006/relationships/hyperlink" Target="http://www.itctraining.ru/kalendar/hr-kadry/1819/" TargetMode="External"/><Relationship Id="rId1216" Type="http://schemas.openxmlformats.org/officeDocument/2006/relationships/hyperlink" Target="http://www.itctraining.ru/kalendar/pravo/1816/" TargetMode="External"/><Relationship Id="rId1423" Type="http://schemas.openxmlformats.org/officeDocument/2006/relationships/hyperlink" Target="http://www.itctraining.ru/kalendar/treningi-na-angliyskom/2059/" TargetMode="External"/><Relationship Id="rId1630" Type="http://schemas.openxmlformats.org/officeDocument/2006/relationships/hyperlink" Target="http://www.itctraining.ru/kalendar/promyshlennost/4091/" TargetMode="External"/><Relationship Id="rId225" Type="http://schemas.openxmlformats.org/officeDocument/2006/relationships/hyperlink" Target="http://www.itctraining.ru/kalendar/upravlenie/1954/" TargetMode="External"/><Relationship Id="rId432" Type="http://schemas.openxmlformats.org/officeDocument/2006/relationships/hyperlink" Target="http://www.itctraining.ru/kalendar/upravlenie/2086/" TargetMode="External"/><Relationship Id="rId877" Type="http://schemas.openxmlformats.org/officeDocument/2006/relationships/hyperlink" Target="http://www.itctraining.ru/kalendar/prodazhi-peregovory/3646/" TargetMode="External"/><Relationship Id="rId1062" Type="http://schemas.openxmlformats.org/officeDocument/2006/relationships/hyperlink" Target="http://www.itctraining.ru/kalendar/marketing-reklama-pr/2074/" TargetMode="External"/><Relationship Id="rId737" Type="http://schemas.openxmlformats.org/officeDocument/2006/relationships/hyperlink" Target="http://www.itctraining.ru/kalendar/logistika-i-ved/3820/" TargetMode="External"/><Relationship Id="rId944" Type="http://schemas.openxmlformats.org/officeDocument/2006/relationships/hyperlink" Target="http://www.itctraining.ru/kalendar/sekretariat/3592/" TargetMode="External"/><Relationship Id="rId1367" Type="http://schemas.openxmlformats.org/officeDocument/2006/relationships/hyperlink" Target="http://www.itctraining.ru/kalendar/prodazhi-peregovory/1748/" TargetMode="External"/><Relationship Id="rId1574" Type="http://schemas.openxmlformats.org/officeDocument/2006/relationships/hyperlink" Target="http://www.itctraining.ru/kalendar/gos-i-mun-upravlenie/4108/" TargetMode="External"/><Relationship Id="rId73" Type="http://schemas.openxmlformats.org/officeDocument/2006/relationships/hyperlink" Target="http://www.itctraining.ru/kalendar/prodazhi-peregovory/327/" TargetMode="External"/><Relationship Id="rId169" Type="http://schemas.openxmlformats.org/officeDocument/2006/relationships/hyperlink" Target="http://www.itctraining.ru/kalendar/prodazhi-peregovory/3646/" TargetMode="External"/><Relationship Id="rId376" Type="http://schemas.openxmlformats.org/officeDocument/2006/relationships/hyperlink" Target="http://www.itctraining.ru/kalendar/prodazhi-peregovory/1917/" TargetMode="External"/><Relationship Id="rId583" Type="http://schemas.openxmlformats.org/officeDocument/2006/relationships/hyperlink" Target="http://www.itctraining.ru/kalendar/hr-kadry/3518/" TargetMode="External"/><Relationship Id="rId790" Type="http://schemas.openxmlformats.org/officeDocument/2006/relationships/hyperlink" Target="http://www.itctraining.ru/kalendar/logistika-i-ved/1837/" TargetMode="External"/><Relationship Id="rId804" Type="http://schemas.openxmlformats.org/officeDocument/2006/relationships/hyperlink" Target="http://www.itctraining.ru/kalendar/logistika-i-ved/3772/" TargetMode="External"/><Relationship Id="rId1227" Type="http://schemas.openxmlformats.org/officeDocument/2006/relationships/hyperlink" Target="http://www.itctraining.ru/kalendar/prodazhi-peregovory/3646/" TargetMode="External"/><Relationship Id="rId1434" Type="http://schemas.openxmlformats.org/officeDocument/2006/relationships/hyperlink" Target="http://www.itctraining.ru/kalendar/treningi-na-angliyskom/1978/" TargetMode="External"/><Relationship Id="rId1641" Type="http://schemas.openxmlformats.org/officeDocument/2006/relationships/hyperlink" Target="http://www.itctraining.ru/kalendar/promyshlennost/4091/" TargetMode="External"/><Relationship Id="rId4" Type="http://schemas.microsoft.com/office/2007/relationships/stylesWithEffects" Target="stylesWithEffects.xml"/><Relationship Id="rId236" Type="http://schemas.openxmlformats.org/officeDocument/2006/relationships/hyperlink" Target="http://www.itctraining.ru/kalendar/upravlenie/1731/" TargetMode="External"/><Relationship Id="rId443" Type="http://schemas.openxmlformats.org/officeDocument/2006/relationships/hyperlink" Target="http://www.itctraining.ru/kalendar/hr-kadry/3516/" TargetMode="External"/><Relationship Id="rId650" Type="http://schemas.openxmlformats.org/officeDocument/2006/relationships/hyperlink" Target="http://www.itctraining.ru/kalendar/goszakupki-tendery/3616/" TargetMode="External"/><Relationship Id="rId888" Type="http://schemas.openxmlformats.org/officeDocument/2006/relationships/hyperlink" Target="http://www.itctraining.ru/kalendar/finansy/3957/" TargetMode="External"/><Relationship Id="rId1073" Type="http://schemas.openxmlformats.org/officeDocument/2006/relationships/hyperlink" Target="http://www.itctraining.ru/kalendar/marketing-reklama-pr/3775/" TargetMode="External"/><Relationship Id="rId1280" Type="http://schemas.openxmlformats.org/officeDocument/2006/relationships/hyperlink" Target="http://www.itctraining.ru/kalendar/upravlenie/3611/" TargetMode="External"/><Relationship Id="rId1501" Type="http://schemas.openxmlformats.org/officeDocument/2006/relationships/hyperlink" Target="http://www.itctraining.ru/kalendar/upravlenie/3524/" TargetMode="External"/><Relationship Id="rId303" Type="http://schemas.openxmlformats.org/officeDocument/2006/relationships/hyperlink" Target="http://www.itctraining.ru/kalendar/upravlenie/3664/" TargetMode="External"/><Relationship Id="rId748" Type="http://schemas.openxmlformats.org/officeDocument/2006/relationships/hyperlink" Target="http://www.itctraining.ru/kalendar/logistika-i-ved/3772/" TargetMode="External"/><Relationship Id="rId955" Type="http://schemas.openxmlformats.org/officeDocument/2006/relationships/hyperlink" Target="http://www.itctraining.ru/kalendar/sekretariat/3757/" TargetMode="External"/><Relationship Id="rId1140" Type="http://schemas.openxmlformats.org/officeDocument/2006/relationships/hyperlink" Target="http://www.itctraining.ru/kalendar/marketing-reklama-pr/2074/" TargetMode="External"/><Relationship Id="rId1378" Type="http://schemas.openxmlformats.org/officeDocument/2006/relationships/hyperlink" Target="http://www.itctraining.ru/kalendar/sekretariat/1907/" TargetMode="External"/><Relationship Id="rId1585" Type="http://schemas.openxmlformats.org/officeDocument/2006/relationships/hyperlink" Target="http://www.itctraining.ru/kalendar/pravo/1824/" TargetMode="External"/><Relationship Id="rId84" Type="http://schemas.openxmlformats.org/officeDocument/2006/relationships/hyperlink" Target="http://www.itctraining.ru/kalendar/prodazhi-peregovory/331/" TargetMode="External"/><Relationship Id="rId387" Type="http://schemas.openxmlformats.org/officeDocument/2006/relationships/hyperlink" Target="http://www.itctraining.ru/kalendar/prodazhi-peregovory/3727/" TargetMode="External"/><Relationship Id="rId510" Type="http://schemas.openxmlformats.org/officeDocument/2006/relationships/hyperlink" Target="http://www.itctraining.ru/kalendar/upravlenie/2018/" TargetMode="External"/><Relationship Id="rId594" Type="http://schemas.openxmlformats.org/officeDocument/2006/relationships/hyperlink" Target="http://www.itctraining.ru/kalendar/prodazhi-peregovory/3625/" TargetMode="External"/><Relationship Id="rId608" Type="http://schemas.openxmlformats.org/officeDocument/2006/relationships/hyperlink" Target="http://www.itctraining.ru/kalendar/prodazhi-peregovory/1867/" TargetMode="External"/><Relationship Id="rId815" Type="http://schemas.openxmlformats.org/officeDocument/2006/relationships/hyperlink" Target="http://www.itctraining.ru/kalendar/prodazhi-peregovory/3631/" TargetMode="External"/><Relationship Id="rId1238" Type="http://schemas.openxmlformats.org/officeDocument/2006/relationships/hyperlink" Target="http://www.itctraining.ru/kalendar/upravlenie/3844/" TargetMode="External"/><Relationship Id="rId1445" Type="http://schemas.openxmlformats.org/officeDocument/2006/relationships/hyperlink" Target="http://www.itctraining.ru/kalendar/treningi-na-angliyskom/1709/" TargetMode="External"/><Relationship Id="rId1652" Type="http://schemas.openxmlformats.org/officeDocument/2006/relationships/image" Target="media/image2.jpeg"/><Relationship Id="rId247" Type="http://schemas.openxmlformats.org/officeDocument/2006/relationships/hyperlink" Target="http://www.itctraining.ru/kalendar/upravlenie/3524/" TargetMode="External"/><Relationship Id="rId899" Type="http://schemas.openxmlformats.org/officeDocument/2006/relationships/hyperlink" Target="http://www.itctraining.ru/kalendar/pravo/3934/" TargetMode="External"/><Relationship Id="rId1000" Type="http://schemas.openxmlformats.org/officeDocument/2006/relationships/hyperlink" Target="http://www.itctraining.ru/kalendar/logistika-i-ved/3961/" TargetMode="External"/><Relationship Id="rId1084" Type="http://schemas.openxmlformats.org/officeDocument/2006/relationships/hyperlink" Target="http://www.itctraining.ru/kalendar/marketing-reklama-pr/1913/" TargetMode="External"/><Relationship Id="rId1305" Type="http://schemas.openxmlformats.org/officeDocument/2006/relationships/hyperlink" Target="http://www.itctraining.ru/kalendar/prodazhi-peregovory/1917/" TargetMode="External"/><Relationship Id="rId107" Type="http://schemas.openxmlformats.org/officeDocument/2006/relationships/hyperlink" Target="http://www.itctraining.ru/kalendar/prodazhi-peregovory/3675/" TargetMode="External"/><Relationship Id="rId454" Type="http://schemas.openxmlformats.org/officeDocument/2006/relationships/hyperlink" Target="http://www.itctraining.ru/kalendar/hr-kadry/3889/" TargetMode="External"/><Relationship Id="rId661" Type="http://schemas.openxmlformats.org/officeDocument/2006/relationships/hyperlink" Target="http://www.itctraining.ru/kalendar/goszakupki-tendery/3784/" TargetMode="External"/><Relationship Id="rId759" Type="http://schemas.openxmlformats.org/officeDocument/2006/relationships/hyperlink" Target="http://www.itctraining.ru/kalendar/logistika-i-ved/3685/" TargetMode="External"/><Relationship Id="rId966" Type="http://schemas.openxmlformats.org/officeDocument/2006/relationships/hyperlink" Target="http://www.itctraining.ru/kalendar/sekretariat/1656/" TargetMode="External"/><Relationship Id="rId1291" Type="http://schemas.openxmlformats.org/officeDocument/2006/relationships/hyperlink" Target="http://www.itctraining.ru/kalendar/sekretariat/1958/" TargetMode="External"/><Relationship Id="rId1389" Type="http://schemas.openxmlformats.org/officeDocument/2006/relationships/hyperlink" Target="http://www.itctraining.ru/kalendar/hr-kadry/3754/" TargetMode="External"/><Relationship Id="rId1512" Type="http://schemas.openxmlformats.org/officeDocument/2006/relationships/hyperlink" Target="http://www.itctraining.ru/kalendar/marketing-reklama-pr/3892/" TargetMode="External"/><Relationship Id="rId1596" Type="http://schemas.openxmlformats.org/officeDocument/2006/relationships/hyperlink" Target="http://www.itctraining.ru/kalendar/torgovlya-roznitsa/1998/" TargetMode="External"/><Relationship Id="rId11" Type="http://schemas.openxmlformats.org/officeDocument/2006/relationships/hyperlink" Target="http://www.itctraining.ru/kalendar" TargetMode="External"/><Relationship Id="rId314" Type="http://schemas.openxmlformats.org/officeDocument/2006/relationships/hyperlink" Target="http://www.itctraining.ru/kalendar/upravlenie/3575/" TargetMode="External"/><Relationship Id="rId398" Type="http://schemas.openxmlformats.org/officeDocument/2006/relationships/hyperlink" Target="http://www.itctraining.ru/kalendar/upravlenie/2086/" TargetMode="External"/><Relationship Id="rId521" Type="http://schemas.openxmlformats.org/officeDocument/2006/relationships/hyperlink" Target="http://www.itctraining.ru/kalendar/hr-kadry/2119/" TargetMode="External"/><Relationship Id="rId619" Type="http://schemas.openxmlformats.org/officeDocument/2006/relationships/hyperlink" Target="http://www.itctraining.ru/kalendar/sekretariat/3672/" TargetMode="External"/><Relationship Id="rId1151" Type="http://schemas.openxmlformats.org/officeDocument/2006/relationships/hyperlink" Target="http://www.itctraining.ru/kalendar/marketing-reklama-pr/1948/" TargetMode="External"/><Relationship Id="rId1249" Type="http://schemas.openxmlformats.org/officeDocument/2006/relationships/hyperlink" Target="http://www.itctraining.ru/kalendar/marketing-reklama-pr/3697/" TargetMode="External"/><Relationship Id="rId95" Type="http://schemas.openxmlformats.org/officeDocument/2006/relationships/hyperlink" Target="http://www.itctraining.ru/kalendar/prodazhi-peregovory/3594/" TargetMode="External"/><Relationship Id="rId160" Type="http://schemas.openxmlformats.org/officeDocument/2006/relationships/hyperlink" Target="http://www.itctraining.ru/kalendar/prodazhi-peregovory/3739/" TargetMode="External"/><Relationship Id="rId826" Type="http://schemas.openxmlformats.org/officeDocument/2006/relationships/hyperlink" Target="http://www.itctraining.ru/kalendar/finansy/3614/" TargetMode="External"/><Relationship Id="rId1011" Type="http://schemas.openxmlformats.org/officeDocument/2006/relationships/hyperlink" Target="http://www.itctraining.ru/kalendar/marketing-reklama-pr/1675/" TargetMode="External"/><Relationship Id="rId1109" Type="http://schemas.openxmlformats.org/officeDocument/2006/relationships/hyperlink" Target="http://www.itctraining.ru/kalendar/upravlenie/4116/" TargetMode="External"/><Relationship Id="rId1456" Type="http://schemas.openxmlformats.org/officeDocument/2006/relationships/hyperlink" Target="http://www.itctraining.ru/kalendar/treningi-na-angliyskom/3948/" TargetMode="External"/><Relationship Id="rId1663" Type="http://schemas.openxmlformats.org/officeDocument/2006/relationships/image" Target="cid:image007.jpg@01D05681.BF2A3A50" TargetMode="External"/><Relationship Id="rId258" Type="http://schemas.openxmlformats.org/officeDocument/2006/relationships/hyperlink" Target="http://www.itctraining.ru/kalendar/upravlenie/1984/" TargetMode="External"/><Relationship Id="rId465" Type="http://schemas.openxmlformats.org/officeDocument/2006/relationships/hyperlink" Target="http://www.itctraining.ru/kalendar/hr-kadry/3690/" TargetMode="External"/><Relationship Id="rId672" Type="http://schemas.openxmlformats.org/officeDocument/2006/relationships/hyperlink" Target="http://www.itctraining.ru/kalendar/goszakupki-tendery/3616/" TargetMode="External"/><Relationship Id="rId1095" Type="http://schemas.openxmlformats.org/officeDocument/2006/relationships/hyperlink" Target="http://www.itctraining.ru/kalendar/marketing-reklama-pr/3915/" TargetMode="External"/><Relationship Id="rId1316" Type="http://schemas.openxmlformats.org/officeDocument/2006/relationships/hyperlink" Target="http://www.itctraining.ru/kalendar/it-dlya-biznesa/3945/" TargetMode="External"/><Relationship Id="rId1523" Type="http://schemas.openxmlformats.org/officeDocument/2006/relationships/hyperlink" Target="http://www.itctraining.ru/kalendar/upravlenie/3569/" TargetMode="External"/><Relationship Id="rId22" Type="http://schemas.openxmlformats.org/officeDocument/2006/relationships/hyperlink" Target="http://www.itctraining.ru/kalendar/it-dlya-biznesa/" TargetMode="External"/><Relationship Id="rId118" Type="http://schemas.openxmlformats.org/officeDocument/2006/relationships/hyperlink" Target="http://www.itctraining.ru/kalendar/prodazhi-peregovory/1867/" TargetMode="External"/><Relationship Id="rId325" Type="http://schemas.openxmlformats.org/officeDocument/2006/relationships/hyperlink" Target="http://www.itctraining.ru/kalendar/upravlenie/1939/" TargetMode="External"/><Relationship Id="rId532" Type="http://schemas.openxmlformats.org/officeDocument/2006/relationships/hyperlink" Target="http://www.itctraining.ru/kalendar/upravlenie/2086/" TargetMode="External"/><Relationship Id="rId977" Type="http://schemas.openxmlformats.org/officeDocument/2006/relationships/hyperlink" Target="http://www.itctraining.ru/kalendar/marketing-reklama-pr/2074/" TargetMode="External"/><Relationship Id="rId1162" Type="http://schemas.openxmlformats.org/officeDocument/2006/relationships/hyperlink" Target="http://www.itctraining.ru/kalendar/pravo/3868/" TargetMode="External"/><Relationship Id="rId171" Type="http://schemas.openxmlformats.org/officeDocument/2006/relationships/hyperlink" Target="http://www.itctraining.ru/kalendar/prodazhi-peregovory/1748/" TargetMode="External"/><Relationship Id="rId837" Type="http://schemas.openxmlformats.org/officeDocument/2006/relationships/hyperlink" Target="http://www.itctraining.ru/kalendar/finansy/3847/" TargetMode="External"/><Relationship Id="rId1022" Type="http://schemas.openxmlformats.org/officeDocument/2006/relationships/hyperlink" Target="http://www.itctraining.ru/kalendar/marketing-reklama-pr/3703/" TargetMode="External"/><Relationship Id="rId1467" Type="http://schemas.openxmlformats.org/officeDocument/2006/relationships/hyperlink" Target="http://www.itctraining.ru/kalendar/goszakupki-tendery/3616/" TargetMode="External"/><Relationship Id="rId1674" Type="http://schemas.openxmlformats.org/officeDocument/2006/relationships/theme" Target="theme/theme1.xml"/><Relationship Id="rId269" Type="http://schemas.openxmlformats.org/officeDocument/2006/relationships/hyperlink" Target="http://www.itctraining.ru/kalendar/upravlenie/1939/" TargetMode="External"/><Relationship Id="rId476" Type="http://schemas.openxmlformats.org/officeDocument/2006/relationships/hyperlink" Target="http://www.itctraining.ru/kalendar/pravo/1816/" TargetMode="External"/><Relationship Id="rId683" Type="http://schemas.openxmlformats.org/officeDocument/2006/relationships/hyperlink" Target="http://www.itctraining.ru/kalendar/goszakupki-tendery/1664/" TargetMode="External"/><Relationship Id="rId890" Type="http://schemas.openxmlformats.org/officeDocument/2006/relationships/hyperlink" Target="http://www.itctraining.ru/kalendar/finansy/3730/" TargetMode="External"/><Relationship Id="rId904" Type="http://schemas.openxmlformats.org/officeDocument/2006/relationships/hyperlink" Target="http://www.itctraining.ru/kalendar/sekretariat/3757/" TargetMode="External"/><Relationship Id="rId1327" Type="http://schemas.openxmlformats.org/officeDocument/2006/relationships/hyperlink" Target="http://www.itctraining.ru/kalendar/upravlenie/3611/" TargetMode="External"/><Relationship Id="rId1534" Type="http://schemas.openxmlformats.org/officeDocument/2006/relationships/hyperlink" Target="http://www.itctraining.ru/kalendar/upravlenie/1984/" TargetMode="External"/><Relationship Id="rId33" Type="http://schemas.openxmlformats.org/officeDocument/2006/relationships/hyperlink" Target="http://www.itctraining.ru/kalendar/prodazhi-peregovory/2122/" TargetMode="External"/><Relationship Id="rId129" Type="http://schemas.openxmlformats.org/officeDocument/2006/relationships/hyperlink" Target="http://www.itctraining.ru/kalendar/prodazhi-peregovory/1852/" TargetMode="External"/><Relationship Id="rId336" Type="http://schemas.openxmlformats.org/officeDocument/2006/relationships/hyperlink" Target="http://www.itctraining.ru/kalendar/prodazhi-peregovory/1917/" TargetMode="External"/><Relationship Id="rId543" Type="http://schemas.openxmlformats.org/officeDocument/2006/relationships/hyperlink" Target="http://www.itctraining.ru/kalendar/hr-kadry/2153/" TargetMode="External"/><Relationship Id="rId988" Type="http://schemas.openxmlformats.org/officeDocument/2006/relationships/hyperlink" Target="http://www.itctraining.ru/kalendar/marketing-reklama-pr/3718/" TargetMode="External"/><Relationship Id="rId1173" Type="http://schemas.openxmlformats.org/officeDocument/2006/relationships/hyperlink" Target="http://www.itctraining.ru/kalendar/pravo/1895/" TargetMode="External"/><Relationship Id="rId1380" Type="http://schemas.openxmlformats.org/officeDocument/2006/relationships/hyperlink" Target="http://www.itctraining.ru/kalendar/upravlenie/1843/" TargetMode="External"/><Relationship Id="rId1601" Type="http://schemas.openxmlformats.org/officeDocument/2006/relationships/hyperlink" Target="http://www.itctraining.ru/kalendar/pravo/1824/" TargetMode="External"/><Relationship Id="rId182" Type="http://schemas.openxmlformats.org/officeDocument/2006/relationships/hyperlink" Target="http://www.itctraining.ru/kalendar/prodazhi-peregovory/331/" TargetMode="External"/><Relationship Id="rId403" Type="http://schemas.openxmlformats.org/officeDocument/2006/relationships/hyperlink" Target="http://www.itctraining.ru/kalendar/upravlenie/2150/" TargetMode="External"/><Relationship Id="rId750" Type="http://schemas.openxmlformats.org/officeDocument/2006/relationships/hyperlink" Target="http://www.itctraining.ru/kalendar/logistika-i-ved/1834/" TargetMode="External"/><Relationship Id="rId848" Type="http://schemas.openxmlformats.org/officeDocument/2006/relationships/hyperlink" Target="http://www.itctraining.ru/kalendar/finansy/3730/" TargetMode="External"/><Relationship Id="rId1033" Type="http://schemas.openxmlformats.org/officeDocument/2006/relationships/hyperlink" Target="http://www.itctraining.ru/kalendar/marketing-reklama-pr/3628/" TargetMode="External"/><Relationship Id="rId1478" Type="http://schemas.openxmlformats.org/officeDocument/2006/relationships/hyperlink" Target="http://www.itctraining.ru/kalendar/medicina/1728/" TargetMode="External"/><Relationship Id="rId487" Type="http://schemas.openxmlformats.org/officeDocument/2006/relationships/hyperlink" Target="http://www.itctraining.ru/kalendar/upravlenie/2096/" TargetMode="External"/><Relationship Id="rId610" Type="http://schemas.openxmlformats.org/officeDocument/2006/relationships/hyperlink" Target="http://www.itctraining.ru/kalendar/hr-kadry/3942/" TargetMode="External"/><Relationship Id="rId694" Type="http://schemas.openxmlformats.org/officeDocument/2006/relationships/hyperlink" Target="http://www.itctraining.ru/kalendar/goszakupki-tendery/1679/" TargetMode="External"/><Relationship Id="rId708" Type="http://schemas.openxmlformats.org/officeDocument/2006/relationships/hyperlink" Target="http://www.itctraining.ru/kalendar/logistika-i-ved/3685/" TargetMode="External"/><Relationship Id="rId915" Type="http://schemas.openxmlformats.org/officeDocument/2006/relationships/hyperlink" Target="http://www.itctraining.ru/kalendar/sekretariat/3672/" TargetMode="External"/><Relationship Id="rId1240" Type="http://schemas.openxmlformats.org/officeDocument/2006/relationships/hyperlink" Target="http://www.itctraining.ru/kalendar/pravo/3666/" TargetMode="External"/><Relationship Id="rId1338" Type="http://schemas.openxmlformats.org/officeDocument/2006/relationships/hyperlink" Target="http://www.itctraining.ru/kalendar/hr-kadry/3754/" TargetMode="External"/><Relationship Id="rId1545" Type="http://schemas.openxmlformats.org/officeDocument/2006/relationships/hyperlink" Target="http://www.itctraining.ru/kalendar/lichnostnye-treningi/1903/" TargetMode="External"/><Relationship Id="rId347" Type="http://schemas.openxmlformats.org/officeDocument/2006/relationships/hyperlink" Target="http://www.itctraining.ru/kalendar/prodazhi-peregovory/3727/" TargetMode="External"/><Relationship Id="rId999" Type="http://schemas.openxmlformats.org/officeDocument/2006/relationships/hyperlink" Target="http://www.itctraining.ru/kalendar/marketing-reklama-pr/3898/" TargetMode="External"/><Relationship Id="rId1100" Type="http://schemas.openxmlformats.org/officeDocument/2006/relationships/hyperlink" Target="http://www.itctraining.ru/kalendar/prodazhi-peregovory/1811/" TargetMode="External"/><Relationship Id="rId1184" Type="http://schemas.openxmlformats.org/officeDocument/2006/relationships/hyperlink" Target="http://www.itctraining.ru/kalendar/upravlenie/3844/" TargetMode="External"/><Relationship Id="rId1405" Type="http://schemas.openxmlformats.org/officeDocument/2006/relationships/hyperlink" Target="http://www.itctraining.ru/kalendar/treningi-na-angliyskom/1706/" TargetMode="External"/><Relationship Id="rId44" Type="http://schemas.openxmlformats.org/officeDocument/2006/relationships/hyperlink" Target="http://www.itctraining.ru/kalendar/prodazhi-peregovory/327/" TargetMode="External"/><Relationship Id="rId554" Type="http://schemas.openxmlformats.org/officeDocument/2006/relationships/hyperlink" Target="http://www.itctraining.ru/kalendar/hr-kadry/3889/" TargetMode="External"/><Relationship Id="rId761" Type="http://schemas.openxmlformats.org/officeDocument/2006/relationships/hyperlink" Target="http://www.itctraining.ru/kalendar/logistika-i-ved/3820/" TargetMode="External"/><Relationship Id="rId859" Type="http://schemas.openxmlformats.org/officeDocument/2006/relationships/hyperlink" Target="http://www.itctraining.ru/kalendar/upravlenie/3844/" TargetMode="External"/><Relationship Id="rId1391" Type="http://schemas.openxmlformats.org/officeDocument/2006/relationships/hyperlink" Target="http://www.itctraining.ru/kalendar/upravlenie/1952/" TargetMode="External"/><Relationship Id="rId1489" Type="http://schemas.openxmlformats.org/officeDocument/2006/relationships/hyperlink" Target="http://www.itctraining.ru/kalendar/prodazhi-peregovory/3646/" TargetMode="External"/><Relationship Id="rId1612" Type="http://schemas.openxmlformats.org/officeDocument/2006/relationships/hyperlink" Target="http://www.itctraining.ru/kalendar/promyshlennost/3548/" TargetMode="External"/><Relationship Id="rId193" Type="http://schemas.openxmlformats.org/officeDocument/2006/relationships/hyperlink" Target="http://www.itctraining.ru/kalendar/prodazhi-peregovory/3895/" TargetMode="External"/><Relationship Id="rId207" Type="http://schemas.openxmlformats.org/officeDocument/2006/relationships/hyperlink" Target="http://www.itctraining.ru/kalendar/prodazhi-peregovory/3727/" TargetMode="External"/><Relationship Id="rId414" Type="http://schemas.openxmlformats.org/officeDocument/2006/relationships/hyperlink" Target="http://www.itctraining.ru/kalendar/mini-mba/4033/" TargetMode="External"/><Relationship Id="rId498" Type="http://schemas.openxmlformats.org/officeDocument/2006/relationships/hyperlink" Target="http://www.itctraining.ru/kalendar/hr-kadry/3690/" TargetMode="External"/><Relationship Id="rId621" Type="http://schemas.openxmlformats.org/officeDocument/2006/relationships/hyperlink" Target="http://www.itctraining.ru/kalendar/prodazhi-peregovory/1867/" TargetMode="External"/><Relationship Id="rId1044" Type="http://schemas.openxmlformats.org/officeDocument/2006/relationships/hyperlink" Target="http://www.itctraining.ru/kalendar/logistika-i-ved/3961/" TargetMode="External"/><Relationship Id="rId1251" Type="http://schemas.openxmlformats.org/officeDocument/2006/relationships/hyperlink" Target="http://www.itctraining.ru/kalendar/it-dlya-biznesa/3808/" TargetMode="External"/><Relationship Id="rId1349" Type="http://schemas.openxmlformats.org/officeDocument/2006/relationships/hyperlink" Target="http://www.itctraining.ru/kalendar/prodazhi-peregovory/1748/" TargetMode="External"/><Relationship Id="rId260" Type="http://schemas.openxmlformats.org/officeDocument/2006/relationships/hyperlink" Target="http://www.itctraining.ru/kalendar/upravlenie/4028/" TargetMode="External"/><Relationship Id="rId719" Type="http://schemas.openxmlformats.org/officeDocument/2006/relationships/hyperlink" Target="http://www.itctraining.ru/kalendar/logistika-i-ved/1834/" TargetMode="External"/><Relationship Id="rId926" Type="http://schemas.openxmlformats.org/officeDocument/2006/relationships/hyperlink" Target="http://www.itctraining.ru/kalendar/sekretariat/3960/" TargetMode="External"/><Relationship Id="rId1111" Type="http://schemas.openxmlformats.org/officeDocument/2006/relationships/hyperlink" Target="http://www.itctraining.ru/kalendar/marketing-reklama-pr/2080/" TargetMode="External"/><Relationship Id="rId1556" Type="http://schemas.openxmlformats.org/officeDocument/2006/relationships/hyperlink" Target="http://www.itctraining.ru/kalendar/gos-i-mun-upravlenie/4108/" TargetMode="External"/><Relationship Id="rId55" Type="http://schemas.openxmlformats.org/officeDocument/2006/relationships/hyperlink" Target="http://www.itctraining.ru/kalendar/prodazhi-peregovory/2090/" TargetMode="External"/><Relationship Id="rId120" Type="http://schemas.openxmlformats.org/officeDocument/2006/relationships/hyperlink" Target="http://www.itctraining.ru/kalendar/prodazhi-peregovory/3930/" TargetMode="External"/><Relationship Id="rId358" Type="http://schemas.openxmlformats.org/officeDocument/2006/relationships/hyperlink" Target="http://www.itctraining.ru/kalendar/upravlenie/2147/" TargetMode="External"/><Relationship Id="rId565" Type="http://schemas.openxmlformats.org/officeDocument/2006/relationships/hyperlink" Target="http://www.itctraining.ru/kalendar/hr-kadry/2041/" TargetMode="External"/><Relationship Id="rId772" Type="http://schemas.openxmlformats.org/officeDocument/2006/relationships/hyperlink" Target="http://www.itctraining.ru/kalendar/logistika-i-ved/1696/" TargetMode="External"/><Relationship Id="rId1195" Type="http://schemas.openxmlformats.org/officeDocument/2006/relationships/hyperlink" Target="http://www.itctraining.ru/kalendar/upravlenie/1882/" TargetMode="External"/><Relationship Id="rId1209" Type="http://schemas.openxmlformats.org/officeDocument/2006/relationships/hyperlink" Target="http://www.itctraining.ru/kalendar/prodazhi-peregovory/3646/" TargetMode="External"/><Relationship Id="rId1416" Type="http://schemas.openxmlformats.org/officeDocument/2006/relationships/hyperlink" Target="http://www.itctraining.ru/kalendar/treningi-na-angliyskom/3669/" TargetMode="External"/><Relationship Id="rId1623" Type="http://schemas.openxmlformats.org/officeDocument/2006/relationships/hyperlink" Target="http://www.itctraining.ru/kalendar/promyshlennost/4091/" TargetMode="External"/><Relationship Id="rId218" Type="http://schemas.openxmlformats.org/officeDocument/2006/relationships/hyperlink" Target="http://www.itctraining.ru/kalendar/upravlenie/3664/" TargetMode="External"/><Relationship Id="rId425" Type="http://schemas.openxmlformats.org/officeDocument/2006/relationships/hyperlink" Target="http://www.itctraining.ru/kalendar/hr-kadry/2119/" TargetMode="External"/><Relationship Id="rId632" Type="http://schemas.openxmlformats.org/officeDocument/2006/relationships/hyperlink" Target="http://www.itctraining.ru/kalendar/hr-kadry/3776/" TargetMode="External"/><Relationship Id="rId1055" Type="http://schemas.openxmlformats.org/officeDocument/2006/relationships/hyperlink" Target="http://www.itctraining.ru/kalendar/marketing-reklama-pr/1675/" TargetMode="External"/><Relationship Id="rId1262" Type="http://schemas.openxmlformats.org/officeDocument/2006/relationships/hyperlink" Target="http://www.itctraining.ru/kalendar/marketing-reklama-pr/1734/" TargetMode="External"/><Relationship Id="rId271" Type="http://schemas.openxmlformats.org/officeDocument/2006/relationships/hyperlink" Target="http://www.itctraining.ru/kalendar/upravlenie/3557/" TargetMode="External"/><Relationship Id="rId937" Type="http://schemas.openxmlformats.org/officeDocument/2006/relationships/hyperlink" Target="http://www.itctraining.ru/kalendar/sekretariat/1651/" TargetMode="External"/><Relationship Id="rId1122" Type="http://schemas.openxmlformats.org/officeDocument/2006/relationships/hyperlink" Target="http://www.itctraining.ru/kalendar/marketing-reklama-pr/3796/" TargetMode="External"/><Relationship Id="rId1567" Type="http://schemas.openxmlformats.org/officeDocument/2006/relationships/hyperlink" Target="http://www.itctraining.ru/kalendar/finansy/3939/" TargetMode="External"/><Relationship Id="rId66" Type="http://schemas.openxmlformats.org/officeDocument/2006/relationships/hyperlink" Target="http://www.itctraining.ru/kalendar/prodazhi-peregovory/1862/" TargetMode="External"/><Relationship Id="rId131" Type="http://schemas.openxmlformats.org/officeDocument/2006/relationships/hyperlink" Target="http://www.itctraining.ru/kalendar/prodazhi-peregovory/342/" TargetMode="External"/><Relationship Id="rId369" Type="http://schemas.openxmlformats.org/officeDocument/2006/relationships/hyperlink" Target="http://www.itctraining.ru/kalendar/upravlenie/1843/" TargetMode="External"/><Relationship Id="rId576" Type="http://schemas.openxmlformats.org/officeDocument/2006/relationships/hyperlink" Target="http://www.itctraining.ru/kalendar/hr-kadry/4101/" TargetMode="External"/><Relationship Id="rId783" Type="http://schemas.openxmlformats.org/officeDocument/2006/relationships/hyperlink" Target="http://www.itctraining.ru/kalendar/logistika-i-ved/3662/" TargetMode="External"/><Relationship Id="rId990" Type="http://schemas.openxmlformats.org/officeDocument/2006/relationships/hyperlink" Target="http://www.itctraining.ru/kalendar/marketing-reklama-pr/3775/" TargetMode="External"/><Relationship Id="rId1427" Type="http://schemas.openxmlformats.org/officeDocument/2006/relationships/hyperlink" Target="http://www.itctraining.ru/kalendar/treningi-na-angliyskom/1709/" TargetMode="External"/><Relationship Id="rId1634" Type="http://schemas.openxmlformats.org/officeDocument/2006/relationships/hyperlink" Target="http://www.itctraining.ru/kalendar/promyshlennost/4093/" TargetMode="External"/><Relationship Id="rId229" Type="http://schemas.openxmlformats.org/officeDocument/2006/relationships/hyperlink" Target="http://www.itctraining.ru/kalendar/upravlenie/1845/" TargetMode="External"/><Relationship Id="rId436" Type="http://schemas.openxmlformats.org/officeDocument/2006/relationships/hyperlink" Target="http://www.itctraining.ru/kalendar/hr-kadry/3622/" TargetMode="External"/><Relationship Id="rId643" Type="http://schemas.openxmlformats.org/officeDocument/2006/relationships/hyperlink" Target="http://www.itctraining.ru/kalendar/finansy/3512/" TargetMode="External"/><Relationship Id="rId1066" Type="http://schemas.openxmlformats.org/officeDocument/2006/relationships/hyperlink" Target="http://www.itctraining.ru/kalendar/marketing-reklama-pr/1875/" TargetMode="External"/><Relationship Id="rId1273" Type="http://schemas.openxmlformats.org/officeDocument/2006/relationships/hyperlink" Target="http://www.itctraining.ru/kalendar/it-dlya-biznesa/3521/" TargetMode="External"/><Relationship Id="rId1480" Type="http://schemas.openxmlformats.org/officeDocument/2006/relationships/hyperlink" Target="http://www.itctraining.ru/kalendar/prodazhi-peregovory/3594/" TargetMode="External"/><Relationship Id="rId850" Type="http://schemas.openxmlformats.org/officeDocument/2006/relationships/hyperlink" Target="http://www.itctraining.ru/kalendar/logistika-i-ved/3772/" TargetMode="External"/><Relationship Id="rId948" Type="http://schemas.openxmlformats.org/officeDocument/2006/relationships/hyperlink" Target="http://www.itctraining.ru/kalendar/sekretariat/3760/" TargetMode="External"/><Relationship Id="rId1133" Type="http://schemas.openxmlformats.org/officeDocument/2006/relationships/hyperlink" Target="http://www.itctraining.ru/kalendar/marketing-reklama-pr/1913/" TargetMode="External"/><Relationship Id="rId1578" Type="http://schemas.openxmlformats.org/officeDocument/2006/relationships/hyperlink" Target="http://www.itctraining.ru/kalendar/prodazhi-peregovory/3832/" TargetMode="External"/><Relationship Id="rId77" Type="http://schemas.openxmlformats.org/officeDocument/2006/relationships/hyperlink" Target="http://www.itctraining.ru/kalendar/prodazhi-peregovory/1783/" TargetMode="External"/><Relationship Id="rId282" Type="http://schemas.openxmlformats.org/officeDocument/2006/relationships/hyperlink" Target="http://www.itctraining.ru/kalendar/upravlenie/3841/" TargetMode="External"/><Relationship Id="rId503" Type="http://schemas.openxmlformats.org/officeDocument/2006/relationships/hyperlink" Target="http://www.itctraining.ru/kalendar/hr-kadry/3776/" TargetMode="External"/><Relationship Id="rId587" Type="http://schemas.openxmlformats.org/officeDocument/2006/relationships/hyperlink" Target="http://www.itctraining.ru/kalendar/hr-kadry/1794/" TargetMode="External"/><Relationship Id="rId710" Type="http://schemas.openxmlformats.org/officeDocument/2006/relationships/hyperlink" Target="http://www.itctraining.ru/kalendar/logistika-i-ved/3799/" TargetMode="External"/><Relationship Id="rId808" Type="http://schemas.openxmlformats.org/officeDocument/2006/relationships/hyperlink" Target="http://www.itctraining.ru/kalendar/logistika-i-ved/3961/" TargetMode="External"/><Relationship Id="rId1340" Type="http://schemas.openxmlformats.org/officeDocument/2006/relationships/hyperlink" Target="http://www.itctraining.ru/kalendar/upravlenie/1952/" TargetMode="External"/><Relationship Id="rId1438" Type="http://schemas.openxmlformats.org/officeDocument/2006/relationships/hyperlink" Target="http://www.itctraining.ru/kalendar/treningi-na-angliyskom/4042/" TargetMode="External"/><Relationship Id="rId1645" Type="http://schemas.openxmlformats.org/officeDocument/2006/relationships/hyperlink" Target="http://itctraining.ru/publ/info/corporate_training" TargetMode="External"/><Relationship Id="rId8" Type="http://schemas.openxmlformats.org/officeDocument/2006/relationships/endnotes" Target="endnotes.xml"/><Relationship Id="rId142" Type="http://schemas.openxmlformats.org/officeDocument/2006/relationships/hyperlink" Target="http://www.itctraining.ru/kalendar/prodazhi-peregovory/1917/" TargetMode="External"/><Relationship Id="rId447" Type="http://schemas.openxmlformats.org/officeDocument/2006/relationships/hyperlink" Target="http://www.itctraining.ru/kalendar/upravlenie/3973/" TargetMode="External"/><Relationship Id="rId794" Type="http://schemas.openxmlformats.org/officeDocument/2006/relationships/hyperlink" Target="http://www.itctraining.ru/kalendar/logistika-i-ved/1834/" TargetMode="External"/><Relationship Id="rId1077" Type="http://schemas.openxmlformats.org/officeDocument/2006/relationships/hyperlink" Target="http://www.itctraining.ru/kalendar/prodazhi-peregovory/3766/" TargetMode="External"/><Relationship Id="rId1200" Type="http://schemas.openxmlformats.org/officeDocument/2006/relationships/hyperlink" Target="http://www.itctraining.ru/kalendar/pravo/2137/" TargetMode="External"/><Relationship Id="rId654" Type="http://schemas.openxmlformats.org/officeDocument/2006/relationships/hyperlink" Target="http://www.itctraining.ru/kalendar/goszakupki-tendery/3882/" TargetMode="External"/><Relationship Id="rId861" Type="http://schemas.openxmlformats.org/officeDocument/2006/relationships/hyperlink" Target="http://www.itctraining.ru/kalendar/prodazhi-peregovory/3646/" TargetMode="External"/><Relationship Id="rId959" Type="http://schemas.openxmlformats.org/officeDocument/2006/relationships/hyperlink" Target="http://www.itctraining.ru/kalendar/pravo/2024/" TargetMode="External"/><Relationship Id="rId1284" Type="http://schemas.openxmlformats.org/officeDocument/2006/relationships/hyperlink" Target="http://www.itctraining.ru/kalendar/upravlenie/1865/" TargetMode="External"/><Relationship Id="rId1491" Type="http://schemas.openxmlformats.org/officeDocument/2006/relationships/hyperlink" Target="http://www.itctraining.ru/kalendar/prodazhi-peregovory/3594/" TargetMode="External"/><Relationship Id="rId1505" Type="http://schemas.openxmlformats.org/officeDocument/2006/relationships/hyperlink" Target="http://www.itctraining.ru/kalendar/upravlenie/1984/" TargetMode="External"/><Relationship Id="rId1589" Type="http://schemas.openxmlformats.org/officeDocument/2006/relationships/hyperlink" Target="http://www.itctraining.ru/kalendar/marketing-reklama-pr/3775/" TargetMode="External"/><Relationship Id="rId293" Type="http://schemas.openxmlformats.org/officeDocument/2006/relationships/hyperlink" Target="http://www.itctraining.ru/kalendar/upravlenie/1721/" TargetMode="External"/><Relationship Id="rId307" Type="http://schemas.openxmlformats.org/officeDocument/2006/relationships/hyperlink" Target="http://www.itctraining.ru/kalendar/prodazhi-peregovory/3727/" TargetMode="External"/><Relationship Id="rId514" Type="http://schemas.openxmlformats.org/officeDocument/2006/relationships/hyperlink" Target="http://www.itctraining.ru/kalendar/hr-kadry/1715/" TargetMode="External"/><Relationship Id="rId721" Type="http://schemas.openxmlformats.org/officeDocument/2006/relationships/hyperlink" Target="http://www.itctraining.ru/kalendar/logistika-i-ved/3772/" TargetMode="External"/><Relationship Id="rId1144" Type="http://schemas.openxmlformats.org/officeDocument/2006/relationships/hyperlink" Target="http://www.itctraining.ru/kalendar/marketing-reklama-pr/1920/" TargetMode="External"/><Relationship Id="rId1351" Type="http://schemas.openxmlformats.org/officeDocument/2006/relationships/hyperlink" Target="http://www.itctraining.ru/kalendar/sekretariat/1656/" TargetMode="External"/><Relationship Id="rId1449" Type="http://schemas.openxmlformats.org/officeDocument/2006/relationships/hyperlink" Target="http://www.itctraining.ru/kalendar/treningi-na-angliyskom/3502/" TargetMode="External"/><Relationship Id="rId88" Type="http://schemas.openxmlformats.org/officeDocument/2006/relationships/hyperlink" Target="http://www.itctraining.ru/kalendar/prodazhi-peregovory/3895/" TargetMode="External"/><Relationship Id="rId153" Type="http://schemas.openxmlformats.org/officeDocument/2006/relationships/hyperlink" Target="http://www.itctraining.ru/kalendar/prodazhi-peregovory/3823/" TargetMode="External"/><Relationship Id="rId360" Type="http://schemas.openxmlformats.org/officeDocument/2006/relationships/hyperlink" Target="http://www.itctraining.ru/kalendar/upravlenie/2086/" TargetMode="External"/><Relationship Id="rId598" Type="http://schemas.openxmlformats.org/officeDocument/2006/relationships/hyperlink" Target="http://www.itctraining.ru/kalendar/hr-kadry/3942/" TargetMode="External"/><Relationship Id="rId819" Type="http://schemas.openxmlformats.org/officeDocument/2006/relationships/hyperlink" Target="http://www.itctraining.ru/kalendar/logistika-i-ved/3772/" TargetMode="External"/><Relationship Id="rId1004" Type="http://schemas.openxmlformats.org/officeDocument/2006/relationships/hyperlink" Target="http://www.itctraining.ru/kalendar/marketing-reklama-pr/3915/" TargetMode="External"/><Relationship Id="rId1211" Type="http://schemas.openxmlformats.org/officeDocument/2006/relationships/hyperlink" Target="http://www.itctraining.ru/kalendar/pravo/2068/" TargetMode="External"/><Relationship Id="rId1656" Type="http://schemas.openxmlformats.org/officeDocument/2006/relationships/image" Target="media/image4.jpeg"/><Relationship Id="rId220" Type="http://schemas.openxmlformats.org/officeDocument/2006/relationships/hyperlink" Target="http://www.itctraining.ru/kalendar/upravlenie/1721/" TargetMode="External"/><Relationship Id="rId458" Type="http://schemas.openxmlformats.org/officeDocument/2006/relationships/hyperlink" Target="http://www.itctraining.ru/kalendar/hr-kadry/2153/" TargetMode="External"/><Relationship Id="rId665" Type="http://schemas.openxmlformats.org/officeDocument/2006/relationships/hyperlink" Target="http://www.itctraining.ru/kalendar/goszakupki-tendery/1798/" TargetMode="External"/><Relationship Id="rId872" Type="http://schemas.openxmlformats.org/officeDocument/2006/relationships/hyperlink" Target="http://www.itctraining.ru/kalendar/upravlenie/1731/" TargetMode="External"/><Relationship Id="rId1088" Type="http://schemas.openxmlformats.org/officeDocument/2006/relationships/hyperlink" Target="http://www.itctraining.ru/kalendar/marketing-reklama-pr/3793/" TargetMode="External"/><Relationship Id="rId1295" Type="http://schemas.openxmlformats.org/officeDocument/2006/relationships/hyperlink" Target="http://www.itctraining.ru/kalendar/it-dlya-biznesa/3945/" TargetMode="External"/><Relationship Id="rId1309" Type="http://schemas.openxmlformats.org/officeDocument/2006/relationships/hyperlink" Target="http://www.itctraining.ru/kalendar/sekretariat/1958/" TargetMode="External"/><Relationship Id="rId1516" Type="http://schemas.openxmlformats.org/officeDocument/2006/relationships/hyperlink" Target="http://www.itctraining.ru/kalendar/promyshlennost/4140/" TargetMode="External"/><Relationship Id="rId15" Type="http://schemas.openxmlformats.org/officeDocument/2006/relationships/hyperlink" Target="http://www.itctraining.ru/kalendar/logistika-i-ved/" TargetMode="External"/><Relationship Id="rId318" Type="http://schemas.openxmlformats.org/officeDocument/2006/relationships/hyperlink" Target="http://www.itctraining.ru/kalendar/upravlenie/2147/" TargetMode="External"/><Relationship Id="rId525" Type="http://schemas.openxmlformats.org/officeDocument/2006/relationships/hyperlink" Target="http://www.itctraining.ru/kalendar/hr-kadry/2056/" TargetMode="External"/><Relationship Id="rId732" Type="http://schemas.openxmlformats.org/officeDocument/2006/relationships/hyperlink" Target="http://www.itctraining.ru/kalendar/logistika-i-ved/3662/" TargetMode="External"/><Relationship Id="rId1155" Type="http://schemas.openxmlformats.org/officeDocument/2006/relationships/hyperlink" Target="http://www.itctraining.ru/kalendar/pravo/1816/" TargetMode="External"/><Relationship Id="rId1362" Type="http://schemas.openxmlformats.org/officeDocument/2006/relationships/hyperlink" Target="http://www.itctraining.ru/kalendar/upravlenie/1954/" TargetMode="External"/><Relationship Id="rId99" Type="http://schemas.openxmlformats.org/officeDocument/2006/relationships/hyperlink" Target="http://www.itctraining.ru/kalendar/prodazhi-peregovory/4110/" TargetMode="External"/><Relationship Id="rId164" Type="http://schemas.openxmlformats.org/officeDocument/2006/relationships/hyperlink" Target="http://www.itctraining.ru/kalendar/prodazhi-peregovory/2122/" TargetMode="External"/><Relationship Id="rId371" Type="http://schemas.openxmlformats.org/officeDocument/2006/relationships/hyperlink" Target="http://www.itctraining.ru/kalendar/upravlenie/4105/" TargetMode="External"/><Relationship Id="rId1015" Type="http://schemas.openxmlformats.org/officeDocument/2006/relationships/hyperlink" Target="http://www.itctraining.ru/kalendar/marketing-reklama-pr/1701/" TargetMode="External"/><Relationship Id="rId1222" Type="http://schemas.openxmlformats.org/officeDocument/2006/relationships/hyperlink" Target="http://www.itctraining.ru/kalendar/pravo/3619/" TargetMode="External"/><Relationship Id="rId1667" Type="http://schemas.openxmlformats.org/officeDocument/2006/relationships/image" Target="cid:image009.jpg@01D05681.BF2A3A50" TargetMode="External"/><Relationship Id="rId469" Type="http://schemas.openxmlformats.org/officeDocument/2006/relationships/hyperlink" Target="http://www.itctraining.ru/kalendar/hr-kadry/1995/" TargetMode="External"/><Relationship Id="rId676" Type="http://schemas.openxmlformats.org/officeDocument/2006/relationships/hyperlink" Target="http://www.itctraining.ru/kalendar/goszakupki-tendery/1798/" TargetMode="External"/><Relationship Id="rId883" Type="http://schemas.openxmlformats.org/officeDocument/2006/relationships/hyperlink" Target="http://www.itctraining.ru/kalendar/hr-kadry/2041/" TargetMode="External"/><Relationship Id="rId1099" Type="http://schemas.openxmlformats.org/officeDocument/2006/relationships/hyperlink" Target="http://www.itctraining.ru/kalendar/marketing-reklama-pr/2077/" TargetMode="External"/><Relationship Id="rId1527" Type="http://schemas.openxmlformats.org/officeDocument/2006/relationships/hyperlink" Target="http://www.itctraining.ru/kalendar/promyshlennost/4093/" TargetMode="External"/><Relationship Id="rId26" Type="http://schemas.openxmlformats.org/officeDocument/2006/relationships/hyperlink" Target="http://www.itctraining.ru/kalendar/treningi-na-angliyskom/" TargetMode="External"/><Relationship Id="rId231" Type="http://schemas.openxmlformats.org/officeDocument/2006/relationships/hyperlink" Target="http://www.itctraining.ru/kalendar/upravlenie/3879/" TargetMode="External"/><Relationship Id="rId329" Type="http://schemas.openxmlformats.org/officeDocument/2006/relationships/hyperlink" Target="http://www.itctraining.ru/kalendar/upravlenie/3524/" TargetMode="External"/><Relationship Id="rId536" Type="http://schemas.openxmlformats.org/officeDocument/2006/relationships/hyperlink" Target="http://www.itctraining.ru/kalendar/hr-kadry/1965/" TargetMode="External"/><Relationship Id="rId1166" Type="http://schemas.openxmlformats.org/officeDocument/2006/relationships/hyperlink" Target="http://www.itctraining.ru/kalendar/pravo/3934/" TargetMode="External"/><Relationship Id="rId1373" Type="http://schemas.openxmlformats.org/officeDocument/2006/relationships/hyperlink" Target="http://www.itctraining.ru/kalendar/hr-kadry/3754/" TargetMode="External"/><Relationship Id="rId175" Type="http://schemas.openxmlformats.org/officeDocument/2006/relationships/hyperlink" Target="http://www.itctraining.ru/kalendar/prodazhi-peregovory/2109/" TargetMode="External"/><Relationship Id="rId743" Type="http://schemas.openxmlformats.org/officeDocument/2006/relationships/hyperlink" Target="http://www.itctraining.ru/kalendar/logistika-i-ved/1942/" TargetMode="External"/><Relationship Id="rId950" Type="http://schemas.openxmlformats.org/officeDocument/2006/relationships/hyperlink" Target="http://www.itctraining.ru/kalendar/sekretariat/3918/" TargetMode="External"/><Relationship Id="rId1026" Type="http://schemas.openxmlformats.org/officeDocument/2006/relationships/hyperlink" Target="http://www.itctraining.ru/kalendar/upravlenie/3557/" TargetMode="External"/><Relationship Id="rId1580" Type="http://schemas.openxmlformats.org/officeDocument/2006/relationships/hyperlink" Target="http://www.itctraining.ru/kalendar/prodazhi-peregovory/2122/" TargetMode="External"/><Relationship Id="rId382" Type="http://schemas.openxmlformats.org/officeDocument/2006/relationships/hyperlink" Target="http://www.itctraining.ru/kalendar/upravlenie/1954/" TargetMode="External"/><Relationship Id="rId603" Type="http://schemas.openxmlformats.org/officeDocument/2006/relationships/hyperlink" Target="http://www.itctraining.ru/kalendar/gos-i-mun-upravlenie/4108/" TargetMode="External"/><Relationship Id="rId687" Type="http://schemas.openxmlformats.org/officeDocument/2006/relationships/hyperlink" Target="http://www.itctraining.ru/kalendar/goszakupki-tendery/1679/" TargetMode="External"/><Relationship Id="rId810" Type="http://schemas.openxmlformats.org/officeDocument/2006/relationships/hyperlink" Target="http://www.itctraining.ru/kalendar/logistika-i-ved/3685/" TargetMode="External"/><Relationship Id="rId908" Type="http://schemas.openxmlformats.org/officeDocument/2006/relationships/hyperlink" Target="http://www.itctraining.ru/kalendar/prodazhi-peregovory/3850/" TargetMode="External"/><Relationship Id="rId1233" Type="http://schemas.openxmlformats.org/officeDocument/2006/relationships/hyperlink" Target="http://www.itctraining.ru/kalendar/pravo/1824/" TargetMode="External"/><Relationship Id="rId1440" Type="http://schemas.openxmlformats.org/officeDocument/2006/relationships/hyperlink" Target="http://www.itctraining.ru/kalendar/treningi-na-angliyskom/3948/" TargetMode="External"/><Relationship Id="rId1538" Type="http://schemas.openxmlformats.org/officeDocument/2006/relationships/hyperlink" Target="http://www.itctraining.ru/kalendar/promyshlennost/4091/" TargetMode="External"/><Relationship Id="rId242" Type="http://schemas.openxmlformats.org/officeDocument/2006/relationships/hyperlink" Target="http://www.itctraining.ru/kalendar/upravlenie/3575/" TargetMode="External"/><Relationship Id="rId894" Type="http://schemas.openxmlformats.org/officeDocument/2006/relationships/hyperlink" Target="http://www.itctraining.ru/kalendar/finansy/3512/" TargetMode="External"/><Relationship Id="rId1177" Type="http://schemas.openxmlformats.org/officeDocument/2006/relationships/hyperlink" Target="http://www.itctraining.ru/kalendar/pravo/2103/" TargetMode="External"/><Relationship Id="rId1300" Type="http://schemas.openxmlformats.org/officeDocument/2006/relationships/hyperlink" Target="http://www.itctraining.ru/kalendar/marketing-reklama-pr/3697/" TargetMode="External"/><Relationship Id="rId37" Type="http://schemas.openxmlformats.org/officeDocument/2006/relationships/hyperlink" Target="http://www.itctraining.ru/kalendar/prodazhi-peregovory/331/" TargetMode="External"/><Relationship Id="rId102" Type="http://schemas.openxmlformats.org/officeDocument/2006/relationships/hyperlink" Target="http://www.itctraining.ru/kalendar/prodazhi-peregovory/3823/" TargetMode="External"/><Relationship Id="rId547" Type="http://schemas.openxmlformats.org/officeDocument/2006/relationships/hyperlink" Target="http://www.itctraining.ru/kalendar/upravlenie/2158/" TargetMode="External"/><Relationship Id="rId754" Type="http://schemas.openxmlformats.org/officeDocument/2006/relationships/hyperlink" Target="http://www.itctraining.ru/kalendar/logistika-i-ved/2035/" TargetMode="External"/><Relationship Id="rId961" Type="http://schemas.openxmlformats.org/officeDocument/2006/relationships/hyperlink" Target="http://www.itctraining.ru/kalendar/sekretariat/3672/" TargetMode="External"/><Relationship Id="rId1384" Type="http://schemas.openxmlformats.org/officeDocument/2006/relationships/hyperlink" Target="http://www.itctraining.ru/kalendar/lichnostnye-treningi/3560/" TargetMode="External"/><Relationship Id="rId1591" Type="http://schemas.openxmlformats.org/officeDocument/2006/relationships/hyperlink" Target="http://www.itctraining.ru/kalendar/prodazhi-peregovory/2122/" TargetMode="External"/><Relationship Id="rId1605" Type="http://schemas.openxmlformats.org/officeDocument/2006/relationships/hyperlink" Target="http://www.itctraining.ru/kalendar/torgovlya-roznitsa/2071/" TargetMode="External"/><Relationship Id="rId90" Type="http://schemas.openxmlformats.org/officeDocument/2006/relationships/hyperlink" Target="http://www.itctraining.ru/kalendar/prodazhi-peregovory/1767/" TargetMode="External"/><Relationship Id="rId186" Type="http://schemas.openxmlformats.org/officeDocument/2006/relationships/hyperlink" Target="http://www.itctraining.ru/kalendar/prodazhi-peregovory/1783/" TargetMode="External"/><Relationship Id="rId393" Type="http://schemas.openxmlformats.org/officeDocument/2006/relationships/hyperlink" Target="http://www.itctraining.ru/kalendar/upravlenie/3575/" TargetMode="External"/><Relationship Id="rId407" Type="http://schemas.openxmlformats.org/officeDocument/2006/relationships/hyperlink" Target="http://www.itctraining.ru/kalendar/upravlenie/1731/" TargetMode="External"/><Relationship Id="rId614" Type="http://schemas.openxmlformats.org/officeDocument/2006/relationships/hyperlink" Target="http://www.itctraining.ru/kalendar/gos-i-mun-upravlenie/4108/" TargetMode="External"/><Relationship Id="rId821" Type="http://schemas.openxmlformats.org/officeDocument/2006/relationships/hyperlink" Target="http://www.itctraining.ru/kalendar/finansy/3537/" TargetMode="External"/><Relationship Id="rId1037" Type="http://schemas.openxmlformats.org/officeDocument/2006/relationships/hyperlink" Target="http://www.itctraining.ru/kalendar/marketing-reklama-pr/1901/" TargetMode="External"/><Relationship Id="rId1244" Type="http://schemas.openxmlformats.org/officeDocument/2006/relationships/hyperlink" Target="http://www.itctraining.ru/kalendar/pravo/3838/" TargetMode="External"/><Relationship Id="rId1451" Type="http://schemas.openxmlformats.org/officeDocument/2006/relationships/hyperlink" Target="http://www.itctraining.ru/kalendar/treningi-na-angliyskom/3669/" TargetMode="External"/><Relationship Id="rId253" Type="http://schemas.openxmlformats.org/officeDocument/2006/relationships/hyperlink" Target="http://www.itctraining.ru/kalendar/upravlenie/1887/" TargetMode="External"/><Relationship Id="rId460" Type="http://schemas.openxmlformats.org/officeDocument/2006/relationships/hyperlink" Target="http://www.itctraining.ru/kalendar/hr-kadry/1819/" TargetMode="External"/><Relationship Id="rId698" Type="http://schemas.openxmlformats.org/officeDocument/2006/relationships/hyperlink" Target="http://www.itctraining.ru/kalendar/logistika-i-ved/2035/" TargetMode="External"/><Relationship Id="rId919" Type="http://schemas.openxmlformats.org/officeDocument/2006/relationships/hyperlink" Target="http://www.itctraining.ru/kalendar/sekretariat/1656/" TargetMode="External"/><Relationship Id="rId1090" Type="http://schemas.openxmlformats.org/officeDocument/2006/relationships/hyperlink" Target="http://www.itctraining.ru/kalendar/marketing-reklama-pr/3854/" TargetMode="External"/><Relationship Id="rId1104" Type="http://schemas.openxmlformats.org/officeDocument/2006/relationships/hyperlink" Target="http://www.itctraining.ru/kalendar/marketing-reklama-pr/1675/" TargetMode="External"/><Relationship Id="rId1311" Type="http://schemas.openxmlformats.org/officeDocument/2006/relationships/hyperlink" Target="http://www.itctraining.ru/kalendar/marketing-reklama-pr/3826/" TargetMode="External"/><Relationship Id="rId1549" Type="http://schemas.openxmlformats.org/officeDocument/2006/relationships/hyperlink" Target="http://www.itctraining.ru/kalendar/restorany-keytering/3860/" TargetMode="External"/><Relationship Id="rId48" Type="http://schemas.openxmlformats.org/officeDocument/2006/relationships/hyperlink" Target="http://www.itctraining.ru/kalendar/prodazhi-peregovory/1783/" TargetMode="External"/><Relationship Id="rId113" Type="http://schemas.openxmlformats.org/officeDocument/2006/relationships/hyperlink" Target="http://www.itctraining.ru/kalendar/prodazhi-peregovory/1785/" TargetMode="External"/><Relationship Id="rId320" Type="http://schemas.openxmlformats.org/officeDocument/2006/relationships/hyperlink" Target="http://www.itctraining.ru/kalendar/upravlenie/2096/" TargetMode="External"/><Relationship Id="rId558" Type="http://schemas.openxmlformats.org/officeDocument/2006/relationships/hyperlink" Target="http://www.itctraining.ru/kalendar/hr-kadry/1723/" TargetMode="External"/><Relationship Id="rId765" Type="http://schemas.openxmlformats.org/officeDocument/2006/relationships/hyperlink" Target="http://www.itctraining.ru/kalendar/logistika-i-ved/3566/" TargetMode="External"/><Relationship Id="rId972" Type="http://schemas.openxmlformats.org/officeDocument/2006/relationships/hyperlink" Target="http://www.itctraining.ru/kalendar/sekretariat/1907/" TargetMode="External"/><Relationship Id="rId1188" Type="http://schemas.openxmlformats.org/officeDocument/2006/relationships/hyperlink" Target="http://www.itctraining.ru/kalendar/prodazhi-peregovory/3646/" TargetMode="External"/><Relationship Id="rId1395" Type="http://schemas.openxmlformats.org/officeDocument/2006/relationships/hyperlink" Target="http://www.itctraining.ru/kalendar/treningi-na-angliyskom/2059/" TargetMode="External"/><Relationship Id="rId1409" Type="http://schemas.openxmlformats.org/officeDocument/2006/relationships/hyperlink" Target="http://www.itctraining.ru/kalendar/treningi-na-angliyskom/3540/" TargetMode="External"/><Relationship Id="rId1616" Type="http://schemas.openxmlformats.org/officeDocument/2006/relationships/hyperlink" Target="http://www.itctraining.ru/kalendar/promyshlennost/4140/" TargetMode="External"/><Relationship Id="rId197" Type="http://schemas.openxmlformats.org/officeDocument/2006/relationships/hyperlink" Target="http://www.itctraining.ru/kalendar/prodazhi-peregovory/3954/" TargetMode="External"/><Relationship Id="rId418" Type="http://schemas.openxmlformats.org/officeDocument/2006/relationships/hyperlink" Target="http://www.itctraining.ru/kalendar/mini-mba/2015/" TargetMode="External"/><Relationship Id="rId625" Type="http://schemas.openxmlformats.org/officeDocument/2006/relationships/hyperlink" Target="http://www.itctraining.ru/kalendar/finansy/3512/" TargetMode="External"/><Relationship Id="rId832" Type="http://schemas.openxmlformats.org/officeDocument/2006/relationships/hyperlink" Target="http://www.itctraining.ru/kalendar/finansy/3835/" TargetMode="External"/><Relationship Id="rId1048" Type="http://schemas.openxmlformats.org/officeDocument/2006/relationships/hyperlink" Target="http://www.itctraining.ru/kalendar/marketing-reklama-pr/3814/" TargetMode="External"/><Relationship Id="rId1255" Type="http://schemas.openxmlformats.org/officeDocument/2006/relationships/hyperlink" Target="http://www.itctraining.ru/kalendar/it-dlya-biznesa/3945/" TargetMode="External"/><Relationship Id="rId1462" Type="http://schemas.openxmlformats.org/officeDocument/2006/relationships/hyperlink" Target="http://www.itctraining.ru/kalendar/goszakupki-tendery/3616/" TargetMode="External"/><Relationship Id="rId264" Type="http://schemas.openxmlformats.org/officeDocument/2006/relationships/hyperlink" Target="http://www.itctraining.ru/kalendar/upravlenie/3664/" TargetMode="External"/><Relationship Id="rId471" Type="http://schemas.openxmlformats.org/officeDocument/2006/relationships/hyperlink" Target="http://www.itctraining.ru/kalendar/hr-kadry/1715/" TargetMode="External"/><Relationship Id="rId1115" Type="http://schemas.openxmlformats.org/officeDocument/2006/relationships/hyperlink" Target="http://www.itctraining.ru/kalendar/marketing-reklama-pr/1901/" TargetMode="External"/><Relationship Id="rId1322" Type="http://schemas.openxmlformats.org/officeDocument/2006/relationships/hyperlink" Target="http://www.itctraining.ru/kalendar/it-dlya-biznesa/3543/" TargetMode="External"/><Relationship Id="rId59" Type="http://schemas.openxmlformats.org/officeDocument/2006/relationships/hyperlink" Target="http://www.itctraining.ru/kalendar/prodazhi-peregovory/1785/" TargetMode="External"/><Relationship Id="rId124" Type="http://schemas.openxmlformats.org/officeDocument/2006/relationships/hyperlink" Target="http://www.itctraining.ru/kalendar/prodazhi-peregovory/1767/" TargetMode="External"/><Relationship Id="rId569" Type="http://schemas.openxmlformats.org/officeDocument/2006/relationships/hyperlink" Target="http://www.itctraining.ru/kalendar/hr-kadry/2028/" TargetMode="External"/><Relationship Id="rId776" Type="http://schemas.openxmlformats.org/officeDocument/2006/relationships/hyperlink" Target="http://www.itctraining.ru/kalendar/logistika-i-ved/3799/" TargetMode="External"/><Relationship Id="rId983" Type="http://schemas.openxmlformats.org/officeDocument/2006/relationships/hyperlink" Target="http://www.itctraining.ru/kalendar/marketing-reklama-pr/3589/" TargetMode="External"/><Relationship Id="rId1199" Type="http://schemas.openxmlformats.org/officeDocument/2006/relationships/hyperlink" Target="http://www.itctraining.ru/kalendar/pravo/1895/" TargetMode="External"/><Relationship Id="rId1627" Type="http://schemas.openxmlformats.org/officeDocument/2006/relationships/hyperlink" Target="http://www.itctraining.ru/kalendar/promyshlennost/4140/" TargetMode="External"/><Relationship Id="rId331" Type="http://schemas.openxmlformats.org/officeDocument/2006/relationships/hyperlink" Target="http://www.itctraining.ru/kalendar/upravlenie/3748/" TargetMode="External"/><Relationship Id="rId429" Type="http://schemas.openxmlformats.org/officeDocument/2006/relationships/hyperlink" Target="http://www.itctraining.ru/kalendar/hr-kadry/3763/" TargetMode="External"/><Relationship Id="rId636" Type="http://schemas.openxmlformats.org/officeDocument/2006/relationships/hyperlink" Target="http://www.itctraining.ru/kalendar/marketing-reklama-pr/1717/" TargetMode="External"/><Relationship Id="rId1059" Type="http://schemas.openxmlformats.org/officeDocument/2006/relationships/hyperlink" Target="http://www.itctraining.ru/kalendar/upravlenie/3634/" TargetMode="External"/><Relationship Id="rId1266" Type="http://schemas.openxmlformats.org/officeDocument/2006/relationships/hyperlink" Target="http://www.itctraining.ru/kalendar/prodazhi-peregovory/1917/" TargetMode="External"/><Relationship Id="rId1473" Type="http://schemas.openxmlformats.org/officeDocument/2006/relationships/hyperlink" Target="http://www.itctraining.ru/kalendar/hr-kadry/2056/" TargetMode="External"/><Relationship Id="rId843" Type="http://schemas.openxmlformats.org/officeDocument/2006/relationships/hyperlink" Target="http://www.itctraining.ru/kalendar/finansy/3939/" TargetMode="External"/><Relationship Id="rId1126" Type="http://schemas.openxmlformats.org/officeDocument/2006/relationships/hyperlink" Target="http://www.itctraining.ru/kalendar/logistika-i-ved/3709/" TargetMode="External"/><Relationship Id="rId275" Type="http://schemas.openxmlformats.org/officeDocument/2006/relationships/hyperlink" Target="http://www.itctraining.ru/kalendar/upravlenie/3569/" TargetMode="External"/><Relationship Id="rId482" Type="http://schemas.openxmlformats.org/officeDocument/2006/relationships/hyperlink" Target="http://www.itctraining.ru/kalendar/hr-kadry/339/" TargetMode="External"/><Relationship Id="rId703" Type="http://schemas.openxmlformats.org/officeDocument/2006/relationships/hyperlink" Target="http://www.itctraining.ru/kalendar/prodazhi-peregovory/3631/" TargetMode="External"/><Relationship Id="rId910" Type="http://schemas.openxmlformats.org/officeDocument/2006/relationships/hyperlink" Target="http://www.itctraining.ru/kalendar/sekretariat/3721/" TargetMode="External"/><Relationship Id="rId1333" Type="http://schemas.openxmlformats.org/officeDocument/2006/relationships/hyperlink" Target="http://www.itctraining.ru/kalendar/lichnostnye-treningi/3560/" TargetMode="External"/><Relationship Id="rId1540" Type="http://schemas.openxmlformats.org/officeDocument/2006/relationships/hyperlink" Target="http://www.itctraining.ru/kalendar/upravlenie/3575/" TargetMode="External"/><Relationship Id="rId1638" Type="http://schemas.openxmlformats.org/officeDocument/2006/relationships/hyperlink" Target="http://www.itctraining.ru/kalendar/promyshlennost/3548/" TargetMode="External"/><Relationship Id="rId135" Type="http://schemas.openxmlformats.org/officeDocument/2006/relationships/hyperlink" Target="http://www.itctraining.ru/kalendar/prodazhi-peregovory/3787/" TargetMode="External"/><Relationship Id="rId342" Type="http://schemas.openxmlformats.org/officeDocument/2006/relationships/hyperlink" Target="http://www.itctraining.ru/kalendar/upravlenie/1954/" TargetMode="External"/><Relationship Id="rId787" Type="http://schemas.openxmlformats.org/officeDocument/2006/relationships/hyperlink" Target="http://www.itctraining.ru/kalendar/logistika-i-ved/1906/" TargetMode="External"/><Relationship Id="rId994" Type="http://schemas.openxmlformats.org/officeDocument/2006/relationships/hyperlink" Target="http://www.itctraining.ru/kalendar/marketing-reklama-pr/3814/" TargetMode="External"/><Relationship Id="rId1400" Type="http://schemas.openxmlformats.org/officeDocument/2006/relationships/hyperlink" Target="http://www.itctraining.ru/kalendar/treningi-na-angliyskom/3540/" TargetMode="External"/><Relationship Id="rId202" Type="http://schemas.openxmlformats.org/officeDocument/2006/relationships/hyperlink" Target="http://www.itctraining.ru/kalendar/prodazhi-peregovory/2122/" TargetMode="External"/><Relationship Id="rId647" Type="http://schemas.openxmlformats.org/officeDocument/2006/relationships/hyperlink" Target="http://www.itctraining.ru/kalendar/gos-i-mun-upravlenie/4108/" TargetMode="External"/><Relationship Id="rId854" Type="http://schemas.openxmlformats.org/officeDocument/2006/relationships/hyperlink" Target="http://www.itctraining.ru/kalendar/hr-kadry/2041/" TargetMode="External"/><Relationship Id="rId1277" Type="http://schemas.openxmlformats.org/officeDocument/2006/relationships/hyperlink" Target="http://www.itctraining.ru/kalendar/it-dlya-biznesa/3582/" TargetMode="External"/><Relationship Id="rId1484" Type="http://schemas.openxmlformats.org/officeDocument/2006/relationships/hyperlink" Target="http://www.itctraining.ru/kalendar/prodazhi-peregovory/3594/" TargetMode="External"/><Relationship Id="rId286" Type="http://schemas.openxmlformats.org/officeDocument/2006/relationships/hyperlink" Target="http://www.itctraining.ru/kalendar/upravlenie/3922/" TargetMode="External"/><Relationship Id="rId493" Type="http://schemas.openxmlformats.org/officeDocument/2006/relationships/hyperlink" Target="http://www.itctraining.ru/kalendar/hr-kadry/3554/" TargetMode="External"/><Relationship Id="rId507" Type="http://schemas.openxmlformats.org/officeDocument/2006/relationships/hyperlink" Target="http://www.itctraining.ru/kalendar/pravo/4031/" TargetMode="External"/><Relationship Id="rId714" Type="http://schemas.openxmlformats.org/officeDocument/2006/relationships/hyperlink" Target="http://www.itctraining.ru/kalendar/logistika-i-ved/3876/" TargetMode="External"/><Relationship Id="rId921" Type="http://schemas.openxmlformats.org/officeDocument/2006/relationships/hyperlink" Target="http://www.itctraining.ru/kalendar/sekretariat/1651/" TargetMode="External"/><Relationship Id="rId1137" Type="http://schemas.openxmlformats.org/officeDocument/2006/relationships/hyperlink" Target="http://www.itctraining.ru/kalendar/marketing-reklama-pr/3793/" TargetMode="External"/><Relationship Id="rId1344" Type="http://schemas.openxmlformats.org/officeDocument/2006/relationships/hyperlink" Target="http://www.itctraining.ru/kalendar/sekretariat/3918/" TargetMode="External"/><Relationship Id="rId1551" Type="http://schemas.openxmlformats.org/officeDocument/2006/relationships/hyperlink" Target="http://www.itctraining.ru/kalendar/restorany-keytering/3860/" TargetMode="External"/><Relationship Id="rId50" Type="http://schemas.openxmlformats.org/officeDocument/2006/relationships/hyperlink" Target="http://www.itctraining.ru/kalendar/prodazhi-peregovory/3706/" TargetMode="External"/><Relationship Id="rId146" Type="http://schemas.openxmlformats.org/officeDocument/2006/relationships/hyperlink" Target="http://www.itctraining.ru/kalendar/prodazhi-peregovory/327/" TargetMode="External"/><Relationship Id="rId353" Type="http://schemas.openxmlformats.org/officeDocument/2006/relationships/hyperlink" Target="http://www.itctraining.ru/kalendar/upravlenie/3575/" TargetMode="External"/><Relationship Id="rId560" Type="http://schemas.openxmlformats.org/officeDocument/2006/relationships/hyperlink" Target="http://www.itctraining.ru/kalendar/pravo/1816/" TargetMode="External"/><Relationship Id="rId798" Type="http://schemas.openxmlformats.org/officeDocument/2006/relationships/hyperlink" Target="http://www.itctraining.ru/kalendar/prodazhi-peregovory/331/" TargetMode="External"/><Relationship Id="rId1190" Type="http://schemas.openxmlformats.org/officeDocument/2006/relationships/hyperlink" Target="http://www.itctraining.ru/kalendar/pravo/4031/" TargetMode="External"/><Relationship Id="rId1204" Type="http://schemas.openxmlformats.org/officeDocument/2006/relationships/hyperlink" Target="http://www.itctraining.ru/kalendar/upravlenie/3844/" TargetMode="External"/><Relationship Id="rId1411" Type="http://schemas.openxmlformats.org/officeDocument/2006/relationships/hyperlink" Target="http://www.itctraining.ru/kalendar/treningi-na-angliyskom/1744/" TargetMode="External"/><Relationship Id="rId1649" Type="http://schemas.openxmlformats.org/officeDocument/2006/relationships/hyperlink" Target="http://www.itctraining.ru/foto-i-otzyvy/" TargetMode="External"/><Relationship Id="rId213" Type="http://schemas.openxmlformats.org/officeDocument/2006/relationships/hyperlink" Target="http://www.itctraining.ru/kalendar/upravlenie/3557/" TargetMode="External"/><Relationship Id="rId420" Type="http://schemas.openxmlformats.org/officeDocument/2006/relationships/hyperlink" Target="http://www.itctraining.ru/kalendar/mini-mba/4033/" TargetMode="External"/><Relationship Id="rId658" Type="http://schemas.openxmlformats.org/officeDocument/2006/relationships/hyperlink" Target="http://www.itctraining.ru/kalendar/goszakupki-tendery/1831/" TargetMode="External"/><Relationship Id="rId865" Type="http://schemas.openxmlformats.org/officeDocument/2006/relationships/hyperlink" Target="http://www.itctraining.ru/kalendar/pravo/3934/" TargetMode="External"/><Relationship Id="rId1050" Type="http://schemas.openxmlformats.org/officeDocument/2006/relationships/hyperlink" Target="http://www.itctraining.ru/kalendar/marketing-reklama-pr/3925/" TargetMode="External"/><Relationship Id="rId1288" Type="http://schemas.openxmlformats.org/officeDocument/2006/relationships/hyperlink" Target="http://www.itctraining.ru/kalendar/it-dlya-biznesa/2003/" TargetMode="External"/><Relationship Id="rId1495" Type="http://schemas.openxmlformats.org/officeDocument/2006/relationships/hyperlink" Target="http://www.itctraining.ru/kalendar/promyshlennost/4091/" TargetMode="External"/><Relationship Id="rId1509" Type="http://schemas.openxmlformats.org/officeDocument/2006/relationships/hyperlink" Target="http://www.itctraining.ru/kalendar/promyshlennost/4091/" TargetMode="External"/><Relationship Id="rId297" Type="http://schemas.openxmlformats.org/officeDocument/2006/relationships/hyperlink" Target="http://www.itctraining.ru/kalendar/upravlenie/2093/" TargetMode="External"/><Relationship Id="rId518" Type="http://schemas.openxmlformats.org/officeDocument/2006/relationships/hyperlink" Target="http://www.itctraining.ru/kalendar/hr-kadry/1723/" TargetMode="External"/><Relationship Id="rId725" Type="http://schemas.openxmlformats.org/officeDocument/2006/relationships/hyperlink" Target="http://www.itctraining.ru/kalendar/logistika-i-ved/1753/" TargetMode="External"/><Relationship Id="rId932" Type="http://schemas.openxmlformats.org/officeDocument/2006/relationships/hyperlink" Target="http://www.itctraining.ru/kalendar/sekretariat/3508/" TargetMode="External"/><Relationship Id="rId1148" Type="http://schemas.openxmlformats.org/officeDocument/2006/relationships/hyperlink" Target="http://www.itctraining.ru/kalendar/marketing-reklama-pr/3915/" TargetMode="External"/><Relationship Id="rId1355" Type="http://schemas.openxmlformats.org/officeDocument/2006/relationships/hyperlink" Target="http://www.itctraining.ru/kalendar/lichnostnye-treningi/3527/" TargetMode="External"/><Relationship Id="rId1562" Type="http://schemas.openxmlformats.org/officeDocument/2006/relationships/hyperlink" Target="http://www.itctraining.ru/kalendar/upravlenie/3524/" TargetMode="External"/><Relationship Id="rId157" Type="http://schemas.openxmlformats.org/officeDocument/2006/relationships/hyperlink" Target="http://www.itctraining.ru/kalendar/prodazhi-peregovory/3832/" TargetMode="External"/><Relationship Id="rId364" Type="http://schemas.openxmlformats.org/officeDocument/2006/relationships/hyperlink" Target="http://www.itctraining.ru/kalendar/upravlenie/1887/" TargetMode="External"/><Relationship Id="rId1008" Type="http://schemas.openxmlformats.org/officeDocument/2006/relationships/hyperlink" Target="http://www.itctraining.ru/kalendar/upravlenie/3634/" TargetMode="External"/><Relationship Id="rId1215" Type="http://schemas.openxmlformats.org/officeDocument/2006/relationships/hyperlink" Target="http://www.itctraining.ru/kalendar/pravo/3934/" TargetMode="External"/><Relationship Id="rId1422" Type="http://schemas.openxmlformats.org/officeDocument/2006/relationships/hyperlink" Target="http://www.itctraining.ru/kalendar/treningi-na-angliyskom/3948/" TargetMode="External"/><Relationship Id="rId61" Type="http://schemas.openxmlformats.org/officeDocument/2006/relationships/hyperlink" Target="http://www.itctraining.ru/kalendar/prodazhi-peregovory/3769/" TargetMode="External"/><Relationship Id="rId571" Type="http://schemas.openxmlformats.org/officeDocument/2006/relationships/hyperlink" Target="http://www.itctraining.ru/kalendar/hr-kadry/3518/" TargetMode="External"/><Relationship Id="rId669" Type="http://schemas.openxmlformats.org/officeDocument/2006/relationships/hyperlink" Target="http://www.itctraining.ru/kalendar/goszakupki-tendery/3745/" TargetMode="External"/><Relationship Id="rId876" Type="http://schemas.openxmlformats.org/officeDocument/2006/relationships/hyperlink" Target="http://www.itctraining.ru/kalendar/finansy/3957/" TargetMode="External"/><Relationship Id="rId1299" Type="http://schemas.openxmlformats.org/officeDocument/2006/relationships/hyperlink" Target="http://www.itctraining.ru/kalendar/it-dlya-biznesa/3543/" TargetMode="External"/><Relationship Id="rId19" Type="http://schemas.openxmlformats.org/officeDocument/2006/relationships/hyperlink" Target="http://www.itctraining.ru/kalendar/hr-kadry/" TargetMode="External"/><Relationship Id="rId224" Type="http://schemas.openxmlformats.org/officeDocument/2006/relationships/hyperlink" Target="http://www.itctraining.ru/kalendar/upravlenie/1952/" TargetMode="External"/><Relationship Id="rId431" Type="http://schemas.openxmlformats.org/officeDocument/2006/relationships/hyperlink" Target="http://www.itctraining.ru/kalendar/hr-kadry/4087/" TargetMode="External"/><Relationship Id="rId529" Type="http://schemas.openxmlformats.org/officeDocument/2006/relationships/hyperlink" Target="http://www.itctraining.ru/kalendar/pravo/3862/" TargetMode="External"/><Relationship Id="rId736" Type="http://schemas.openxmlformats.org/officeDocument/2006/relationships/hyperlink" Target="http://www.itctraining.ru/kalendar/logistika-i-ved/2062/" TargetMode="External"/><Relationship Id="rId1061" Type="http://schemas.openxmlformats.org/officeDocument/2006/relationships/hyperlink" Target="http://www.itctraining.ru/kalendar/marketing-reklama-pr/1779/" TargetMode="External"/><Relationship Id="rId1159" Type="http://schemas.openxmlformats.org/officeDocument/2006/relationships/hyperlink" Target="http://www.itctraining.ru/kalendar/pravo/2137/" TargetMode="External"/><Relationship Id="rId1366" Type="http://schemas.openxmlformats.org/officeDocument/2006/relationships/hyperlink" Target="http://www.itctraining.ru/kalendar/upravlenie/1952/" TargetMode="External"/><Relationship Id="rId168" Type="http://schemas.openxmlformats.org/officeDocument/2006/relationships/hyperlink" Target="http://www.itctraining.ru/kalendar/prodazhi-peregovory/3769/" TargetMode="External"/><Relationship Id="rId943" Type="http://schemas.openxmlformats.org/officeDocument/2006/relationships/hyperlink" Target="http://www.itctraining.ru/kalendar/pravo/2024/" TargetMode="External"/><Relationship Id="rId1019" Type="http://schemas.openxmlformats.org/officeDocument/2006/relationships/hyperlink" Target="http://www.itctraining.ru/kalendar/marketing-reklama-pr/1967/" TargetMode="External"/><Relationship Id="rId1573" Type="http://schemas.openxmlformats.org/officeDocument/2006/relationships/hyperlink" Target="http://www.itctraining.ru/kalendar/upravlenie/3524/" TargetMode="External"/><Relationship Id="rId72" Type="http://schemas.openxmlformats.org/officeDocument/2006/relationships/hyperlink" Target="http://www.itctraining.ru/kalendar/prodazhi-peregovory/3769/" TargetMode="External"/><Relationship Id="rId375" Type="http://schemas.openxmlformats.org/officeDocument/2006/relationships/hyperlink" Target="http://www.itctraining.ru/kalendar/upravlenie/1865/" TargetMode="External"/><Relationship Id="rId582" Type="http://schemas.openxmlformats.org/officeDocument/2006/relationships/hyperlink" Target="http://www.itctraining.ru/kalendar/hr-kadry/3889/" TargetMode="External"/><Relationship Id="rId803" Type="http://schemas.openxmlformats.org/officeDocument/2006/relationships/hyperlink" Target="http://www.itctraining.ru/kalendar/prodazhi-peregovory/2090/" TargetMode="External"/><Relationship Id="rId1226" Type="http://schemas.openxmlformats.org/officeDocument/2006/relationships/hyperlink" Target="http://www.itctraining.ru/kalendar/pravo/3862/" TargetMode="External"/><Relationship Id="rId1433" Type="http://schemas.openxmlformats.org/officeDocument/2006/relationships/hyperlink" Target="http://www.itctraining.ru/kalendar/treningi-na-angliyskom/3669/" TargetMode="External"/><Relationship Id="rId1640" Type="http://schemas.openxmlformats.org/officeDocument/2006/relationships/hyperlink" Target="http://www.itctraining.ru/kalendar/promyshlennost/4093/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itctraining.ru/kalendar/upravlenie/3844/" TargetMode="External"/><Relationship Id="rId442" Type="http://schemas.openxmlformats.org/officeDocument/2006/relationships/hyperlink" Target="http://www.itctraining.ru/kalendar/hr-kadry/1723/" TargetMode="External"/><Relationship Id="rId887" Type="http://schemas.openxmlformats.org/officeDocument/2006/relationships/hyperlink" Target="http://www.itctraining.ru/kalendar/finansy/1855/" TargetMode="External"/><Relationship Id="rId1072" Type="http://schemas.openxmlformats.org/officeDocument/2006/relationships/hyperlink" Target="http://www.itctraining.ru/kalendar/marketing-reklama-pr/1967/" TargetMode="External"/><Relationship Id="rId1500" Type="http://schemas.openxmlformats.org/officeDocument/2006/relationships/hyperlink" Target="http://www.itctraining.ru/kalendar/upravlenie/3575/" TargetMode="External"/><Relationship Id="rId302" Type="http://schemas.openxmlformats.org/officeDocument/2006/relationships/hyperlink" Target="http://www.itctraining.ru/kalendar/upravlenie/2022/" TargetMode="External"/><Relationship Id="rId747" Type="http://schemas.openxmlformats.org/officeDocument/2006/relationships/hyperlink" Target="http://www.itctraining.ru/kalendar/logistika-i-ved/1773/" TargetMode="External"/><Relationship Id="rId954" Type="http://schemas.openxmlformats.org/officeDocument/2006/relationships/hyperlink" Target="http://www.itctraining.ru/kalendar/sekretariat/1958/" TargetMode="External"/><Relationship Id="rId1377" Type="http://schemas.openxmlformats.org/officeDocument/2006/relationships/hyperlink" Target="http://www.itctraining.ru/kalendar/prodazhi-peregovory/2099/" TargetMode="External"/><Relationship Id="rId1584" Type="http://schemas.openxmlformats.org/officeDocument/2006/relationships/hyperlink" Target="http://www.itctraining.ru/kalendar/marketing-reklama-pr/3903/" TargetMode="External"/><Relationship Id="rId83" Type="http://schemas.openxmlformats.org/officeDocument/2006/relationships/hyperlink" Target="http://www.itctraining.ru/kalendar/prodazhi-peregovory/342/" TargetMode="External"/><Relationship Id="rId179" Type="http://schemas.openxmlformats.org/officeDocument/2006/relationships/hyperlink" Target="http://www.itctraining.ru/kalendar/prodazhi-peregovory/3594/" TargetMode="External"/><Relationship Id="rId386" Type="http://schemas.openxmlformats.org/officeDocument/2006/relationships/hyperlink" Target="http://www.itctraining.ru/kalendar/upravlenie/2018/" TargetMode="External"/><Relationship Id="rId593" Type="http://schemas.openxmlformats.org/officeDocument/2006/relationships/hyperlink" Target="http://www.itctraining.ru/kalendar/finansy/3512/" TargetMode="External"/><Relationship Id="rId607" Type="http://schemas.openxmlformats.org/officeDocument/2006/relationships/hyperlink" Target="http://www.itctraining.ru/kalendar/sekretariat/3672/" TargetMode="External"/><Relationship Id="rId814" Type="http://schemas.openxmlformats.org/officeDocument/2006/relationships/hyperlink" Target="http://www.itctraining.ru/kalendar/logistika-i-ved/3531/" TargetMode="External"/><Relationship Id="rId1237" Type="http://schemas.openxmlformats.org/officeDocument/2006/relationships/hyperlink" Target="http://www.itctraining.ru/kalendar/pravo/3724/" TargetMode="External"/><Relationship Id="rId1444" Type="http://schemas.openxmlformats.org/officeDocument/2006/relationships/hyperlink" Target="http://www.itctraining.ru/kalendar/treningi-na-angliyskom/1712/" TargetMode="External"/><Relationship Id="rId1651" Type="http://schemas.openxmlformats.org/officeDocument/2006/relationships/hyperlink" Target="http://www.itctraining.ru/contacts/" TargetMode="External"/><Relationship Id="rId246" Type="http://schemas.openxmlformats.org/officeDocument/2006/relationships/hyperlink" Target="http://www.itctraining.ru/kalendar/upravlenie/3634/" TargetMode="External"/><Relationship Id="rId453" Type="http://schemas.openxmlformats.org/officeDocument/2006/relationships/hyperlink" Target="http://www.itctraining.ru/kalendar/hr-kadry/3857/" TargetMode="External"/><Relationship Id="rId660" Type="http://schemas.openxmlformats.org/officeDocument/2006/relationships/hyperlink" Target="http://www.itctraining.ru/kalendar/goszakupki-tendery/1679/" TargetMode="External"/><Relationship Id="rId898" Type="http://schemas.openxmlformats.org/officeDocument/2006/relationships/hyperlink" Target="http://www.itctraining.ru/kalendar/hr-kadry/2041/" TargetMode="External"/><Relationship Id="rId1083" Type="http://schemas.openxmlformats.org/officeDocument/2006/relationships/hyperlink" Target="http://www.itctraining.ru/kalendar/marketing-reklama-pr/3906/" TargetMode="External"/><Relationship Id="rId1290" Type="http://schemas.openxmlformats.org/officeDocument/2006/relationships/hyperlink" Target="http://www.itctraining.ru/kalendar/marketing-reklama-pr/1701/" TargetMode="External"/><Relationship Id="rId1304" Type="http://schemas.openxmlformats.org/officeDocument/2006/relationships/hyperlink" Target="http://www.itctraining.ru/kalendar/upravlenie/1865/" TargetMode="External"/><Relationship Id="rId1511" Type="http://schemas.openxmlformats.org/officeDocument/2006/relationships/hyperlink" Target="http://www.itctraining.ru/kalendar/upravlenie/3524/" TargetMode="External"/><Relationship Id="rId106" Type="http://schemas.openxmlformats.org/officeDocument/2006/relationships/hyperlink" Target="http://www.itctraining.ru/kalendar/prodazhi-peregovory/3954/" TargetMode="External"/><Relationship Id="rId313" Type="http://schemas.openxmlformats.org/officeDocument/2006/relationships/hyperlink" Target="http://www.itctraining.ru/kalendar/upravlenie/2002/" TargetMode="External"/><Relationship Id="rId758" Type="http://schemas.openxmlformats.org/officeDocument/2006/relationships/hyperlink" Target="http://www.itctraining.ru/kalendar/logistika-i-ved/3662/" TargetMode="External"/><Relationship Id="rId965" Type="http://schemas.openxmlformats.org/officeDocument/2006/relationships/hyperlink" Target="http://www.itctraining.ru/kalendar/sekretariat/3592/" TargetMode="External"/><Relationship Id="rId1150" Type="http://schemas.openxmlformats.org/officeDocument/2006/relationships/hyperlink" Target="http://www.itctraining.ru/kalendar/upravlenie/4116/" TargetMode="External"/><Relationship Id="rId1388" Type="http://schemas.openxmlformats.org/officeDocument/2006/relationships/hyperlink" Target="http://www.itctraining.ru/kalendar/lichnostnye-treningi/3527/" TargetMode="External"/><Relationship Id="rId1595" Type="http://schemas.openxmlformats.org/officeDocument/2006/relationships/hyperlink" Target="http://www.itctraining.ru/kalendar/marketing-reklama-pr/3775/" TargetMode="External"/><Relationship Id="rId1609" Type="http://schemas.openxmlformats.org/officeDocument/2006/relationships/hyperlink" Target="http://www.itctraining.ru/kalendar/marketing-reklama-pr/3903/" TargetMode="External"/><Relationship Id="rId10" Type="http://schemas.openxmlformats.org/officeDocument/2006/relationships/hyperlink" Target="http://www.itctraining.ru/" TargetMode="External"/><Relationship Id="rId94" Type="http://schemas.openxmlformats.org/officeDocument/2006/relationships/hyperlink" Target="http://www.itctraining.ru/kalendar/prodazhi-peregovory/2122/" TargetMode="External"/><Relationship Id="rId397" Type="http://schemas.openxmlformats.org/officeDocument/2006/relationships/hyperlink" Target="http://www.itctraining.ru/kalendar/upravlenie/2147/" TargetMode="External"/><Relationship Id="rId520" Type="http://schemas.openxmlformats.org/officeDocument/2006/relationships/hyperlink" Target="http://www.itctraining.ru/kalendar/hr-kadry/3608/" TargetMode="External"/><Relationship Id="rId618" Type="http://schemas.openxmlformats.org/officeDocument/2006/relationships/hyperlink" Target="http://www.itctraining.ru/kalendar/prodazhi-peregovory/3850/" TargetMode="External"/><Relationship Id="rId825" Type="http://schemas.openxmlformats.org/officeDocument/2006/relationships/hyperlink" Target="http://www.itctraining.ru/kalendar/finansy/1849/" TargetMode="External"/><Relationship Id="rId1248" Type="http://schemas.openxmlformats.org/officeDocument/2006/relationships/hyperlink" Target="http://www.itctraining.ru/kalendar/it-dlya-biznesa/3582/" TargetMode="External"/><Relationship Id="rId1455" Type="http://schemas.openxmlformats.org/officeDocument/2006/relationships/hyperlink" Target="http://www.itctraining.ru/kalendar/treningi-na-angliyskom/3572/" TargetMode="External"/><Relationship Id="rId1662" Type="http://schemas.openxmlformats.org/officeDocument/2006/relationships/image" Target="media/image7.jpeg"/><Relationship Id="rId257" Type="http://schemas.openxmlformats.org/officeDocument/2006/relationships/hyperlink" Target="http://www.itctraining.ru/kalendar/upravlenie/1721/" TargetMode="External"/><Relationship Id="rId464" Type="http://schemas.openxmlformats.org/officeDocument/2006/relationships/hyperlink" Target="http://www.itctraining.ru/kalendar/hr-kadry/4087/" TargetMode="External"/><Relationship Id="rId1010" Type="http://schemas.openxmlformats.org/officeDocument/2006/relationships/hyperlink" Target="http://www.itctraining.ru/kalendar/marketing-reklama-pr/2080/" TargetMode="External"/><Relationship Id="rId1094" Type="http://schemas.openxmlformats.org/officeDocument/2006/relationships/hyperlink" Target="http://www.itctraining.ru/kalendar/marketing-reklama-pr/1920/" TargetMode="External"/><Relationship Id="rId1108" Type="http://schemas.openxmlformats.org/officeDocument/2006/relationships/hyperlink" Target="http://www.itctraining.ru/kalendar/marketing-reklama-pr/1734/" TargetMode="External"/><Relationship Id="rId1315" Type="http://schemas.openxmlformats.org/officeDocument/2006/relationships/hyperlink" Target="http://www.itctraining.ru/kalendar/it-dlya-biznesa/1929/" TargetMode="External"/><Relationship Id="rId117" Type="http://schemas.openxmlformats.org/officeDocument/2006/relationships/hyperlink" Target="http://www.itctraining.ru/kalendar/prodazhi-peregovory/1862/" TargetMode="External"/><Relationship Id="rId671" Type="http://schemas.openxmlformats.org/officeDocument/2006/relationships/hyperlink" Target="http://www.itctraining.ru/kalendar/goszakupki-tendery/1760/" TargetMode="External"/><Relationship Id="rId769" Type="http://schemas.openxmlformats.org/officeDocument/2006/relationships/hyperlink" Target="http://www.itctraining.ru/kalendar/prodazhi-peregovory/331/" TargetMode="External"/><Relationship Id="rId976" Type="http://schemas.openxmlformats.org/officeDocument/2006/relationships/hyperlink" Target="http://www.itctraining.ru/kalendar/marketing-reklama-pr/2077/" TargetMode="External"/><Relationship Id="rId1399" Type="http://schemas.openxmlformats.org/officeDocument/2006/relationships/hyperlink" Target="http://www.itctraining.ru/kalendar/treningi-na-angliyskom/3502/" TargetMode="External"/><Relationship Id="rId324" Type="http://schemas.openxmlformats.org/officeDocument/2006/relationships/hyperlink" Target="http://www.itctraining.ru/kalendar/upravlenie/1731/" TargetMode="External"/><Relationship Id="rId531" Type="http://schemas.openxmlformats.org/officeDocument/2006/relationships/hyperlink" Target="http://www.itctraining.ru/kalendar/hr-kadry/339/" TargetMode="External"/><Relationship Id="rId629" Type="http://schemas.openxmlformats.org/officeDocument/2006/relationships/hyperlink" Target="http://www.itctraining.ru/kalendar/prodazhi-peregovory/3850/" TargetMode="External"/><Relationship Id="rId1161" Type="http://schemas.openxmlformats.org/officeDocument/2006/relationships/hyperlink" Target="http://www.itctraining.ru/kalendar/pravo/3838/" TargetMode="External"/><Relationship Id="rId1259" Type="http://schemas.openxmlformats.org/officeDocument/2006/relationships/hyperlink" Target="http://www.itctraining.ru/kalendar/upravlenie/3841/" TargetMode="External"/><Relationship Id="rId1466" Type="http://schemas.openxmlformats.org/officeDocument/2006/relationships/hyperlink" Target="http://www.itctraining.ru/kalendar/hr-kadry/2056/" TargetMode="External"/><Relationship Id="rId836" Type="http://schemas.openxmlformats.org/officeDocument/2006/relationships/hyperlink" Target="http://www.itctraining.ru/kalendar/upravlenie/3844/" TargetMode="External"/><Relationship Id="rId1021" Type="http://schemas.openxmlformats.org/officeDocument/2006/relationships/hyperlink" Target="http://www.itctraining.ru/kalendar/marketing-reklama-pr/3775/" TargetMode="External"/><Relationship Id="rId1119" Type="http://schemas.openxmlformats.org/officeDocument/2006/relationships/hyperlink" Target="http://www.itctraining.ru/kalendar/marketing-reklama-pr/1717/" TargetMode="External"/><Relationship Id="rId1673" Type="http://schemas.openxmlformats.org/officeDocument/2006/relationships/fontTable" Target="fontTable.xml"/><Relationship Id="rId903" Type="http://schemas.openxmlformats.org/officeDocument/2006/relationships/hyperlink" Target="http://www.itctraining.ru/kalendar/sekretariat/3672/" TargetMode="External"/><Relationship Id="rId1326" Type="http://schemas.openxmlformats.org/officeDocument/2006/relationships/hyperlink" Target="http://www.itctraining.ru/kalendar/it-dlya-biznesa/2009/" TargetMode="External"/><Relationship Id="rId1533" Type="http://schemas.openxmlformats.org/officeDocument/2006/relationships/hyperlink" Target="http://www.itctraining.ru/kalendar/upravlenie/3524/" TargetMode="External"/><Relationship Id="rId32" Type="http://schemas.openxmlformats.org/officeDocument/2006/relationships/hyperlink" Target="http://www.itctraining.ru/kalendar/stroitelstvo-nedvizhimost/" TargetMode="External"/><Relationship Id="rId1600" Type="http://schemas.openxmlformats.org/officeDocument/2006/relationships/hyperlink" Target="http://www.itctraining.ru/kalendar/marketing-reklama-pr/3903/" TargetMode="External"/><Relationship Id="rId181" Type="http://schemas.openxmlformats.org/officeDocument/2006/relationships/hyperlink" Target="http://www.itctraining.ru/kalendar/prodazhi-peregovory/3766/" TargetMode="External"/><Relationship Id="rId279" Type="http://schemas.openxmlformats.org/officeDocument/2006/relationships/hyperlink" Target="http://www.itctraining.ru/kalendar/upravlenie/2086/" TargetMode="External"/><Relationship Id="rId486" Type="http://schemas.openxmlformats.org/officeDocument/2006/relationships/hyperlink" Target="http://www.itctraining.ru/kalendar/hr-kadry/2028/" TargetMode="External"/><Relationship Id="rId693" Type="http://schemas.openxmlformats.org/officeDocument/2006/relationships/hyperlink" Target="http://www.itctraining.ru/kalendar/goszakupki-tendery/1664/" TargetMode="External"/><Relationship Id="rId139" Type="http://schemas.openxmlformats.org/officeDocument/2006/relationships/hyperlink" Target="http://www.itctraining.ru/kalendar/prodazhi-peregovory/3850/" TargetMode="External"/><Relationship Id="rId346" Type="http://schemas.openxmlformats.org/officeDocument/2006/relationships/hyperlink" Target="http://www.itctraining.ru/kalendar/upravlenie/1840/" TargetMode="External"/><Relationship Id="rId553" Type="http://schemas.openxmlformats.org/officeDocument/2006/relationships/hyperlink" Target="http://www.itctraining.ru/kalendar/hr-kadry/4101/" TargetMode="External"/><Relationship Id="rId760" Type="http://schemas.openxmlformats.org/officeDocument/2006/relationships/hyperlink" Target="http://www.itctraining.ru/kalendar/logistika-i-ved/1837/" TargetMode="External"/><Relationship Id="rId998" Type="http://schemas.openxmlformats.org/officeDocument/2006/relationships/hyperlink" Target="http://www.itctraining.ru/kalendar/marketing-reklama-pr/3854/" TargetMode="External"/><Relationship Id="rId1183" Type="http://schemas.openxmlformats.org/officeDocument/2006/relationships/hyperlink" Target="http://www.itctraining.ru/kalendar/pravo/3724/" TargetMode="External"/><Relationship Id="rId1390" Type="http://schemas.openxmlformats.org/officeDocument/2006/relationships/hyperlink" Target="http://www.itctraining.ru/kalendar/sekretariat/3918/" TargetMode="External"/><Relationship Id="rId206" Type="http://schemas.openxmlformats.org/officeDocument/2006/relationships/hyperlink" Target="http://www.itctraining.ru/kalendar/upravlenie/2096/" TargetMode="External"/><Relationship Id="rId413" Type="http://schemas.openxmlformats.org/officeDocument/2006/relationships/hyperlink" Target="http://www.itctraining.ru/kalendar/mini-mba/319/" TargetMode="External"/><Relationship Id="rId858" Type="http://schemas.openxmlformats.org/officeDocument/2006/relationships/hyperlink" Target="http://www.itctraining.ru/kalendar/finansy/3512/" TargetMode="External"/><Relationship Id="rId1043" Type="http://schemas.openxmlformats.org/officeDocument/2006/relationships/hyperlink" Target="http://www.itctraining.ru/kalendar/marketing-reklama-pr/3793/" TargetMode="External"/><Relationship Id="rId1488" Type="http://schemas.openxmlformats.org/officeDocument/2006/relationships/hyperlink" Target="http://www.itctraining.ru/kalendar/prodazhi-peregovory/3594/" TargetMode="External"/><Relationship Id="rId620" Type="http://schemas.openxmlformats.org/officeDocument/2006/relationships/hyperlink" Target="http://www.itctraining.ru/kalendar/marketing-reklama-pr/3898/" TargetMode="External"/><Relationship Id="rId718" Type="http://schemas.openxmlformats.org/officeDocument/2006/relationships/hyperlink" Target="http://www.itctraining.ru/kalendar/logistika-i-ved/1696/" TargetMode="External"/><Relationship Id="rId925" Type="http://schemas.openxmlformats.org/officeDocument/2006/relationships/hyperlink" Target="http://www.itctraining.ru/kalendar/sekretariat/3592/" TargetMode="External"/><Relationship Id="rId1250" Type="http://schemas.openxmlformats.org/officeDocument/2006/relationships/hyperlink" Target="http://www.itctraining.ru/kalendar/it-dlya-biznesa/3543/" TargetMode="External"/><Relationship Id="rId1348" Type="http://schemas.openxmlformats.org/officeDocument/2006/relationships/hyperlink" Target="http://www.itctraining.ru/kalendar/upravlenie/1843/" TargetMode="External"/><Relationship Id="rId1555" Type="http://schemas.openxmlformats.org/officeDocument/2006/relationships/hyperlink" Target="http://www.itctraining.ru/kalendar/finansy/3939/" TargetMode="External"/><Relationship Id="rId1110" Type="http://schemas.openxmlformats.org/officeDocument/2006/relationships/hyperlink" Target="http://www.itctraining.ru/kalendar/upravlenie/3634/" TargetMode="External"/><Relationship Id="rId1208" Type="http://schemas.openxmlformats.org/officeDocument/2006/relationships/hyperlink" Target="http://www.itctraining.ru/kalendar/pravo/3666/" TargetMode="External"/><Relationship Id="rId1415" Type="http://schemas.openxmlformats.org/officeDocument/2006/relationships/hyperlink" Target="http://www.itctraining.ru/kalendar/treningi-na-angliyskom/3909/" TargetMode="External"/><Relationship Id="rId54" Type="http://schemas.openxmlformats.org/officeDocument/2006/relationships/hyperlink" Target="http://www.itctraining.ru/kalendar/prodazhi-peregovory/3823/" TargetMode="External"/><Relationship Id="rId1622" Type="http://schemas.openxmlformats.org/officeDocument/2006/relationships/hyperlink" Target="http://www.itctraining.ru/kalendar/promyshlennost/4093/" TargetMode="External"/><Relationship Id="rId270" Type="http://schemas.openxmlformats.org/officeDocument/2006/relationships/hyperlink" Target="http://www.itctraining.ru/kalendar/upravlenie/2129/" TargetMode="External"/><Relationship Id="rId130" Type="http://schemas.openxmlformats.org/officeDocument/2006/relationships/hyperlink" Target="http://www.itctraining.ru/kalendar/prodazhi-peregovory/2122/" TargetMode="External"/><Relationship Id="rId368" Type="http://schemas.openxmlformats.org/officeDocument/2006/relationships/hyperlink" Target="http://www.itctraining.ru/kalendar/upravlenie/3922/" TargetMode="External"/><Relationship Id="rId575" Type="http://schemas.openxmlformats.org/officeDocument/2006/relationships/hyperlink" Target="http://www.itctraining.ru/kalendar/hr-kadry/3554/" TargetMode="External"/><Relationship Id="rId782" Type="http://schemas.openxmlformats.org/officeDocument/2006/relationships/hyperlink" Target="http://www.itctraining.ru/kalendar/logistika-i-ved/3531/" TargetMode="External"/><Relationship Id="rId228" Type="http://schemas.openxmlformats.org/officeDocument/2006/relationships/hyperlink" Target="http://www.itctraining.ru/kalendar/upravlenie/3805/" TargetMode="External"/><Relationship Id="rId435" Type="http://schemas.openxmlformats.org/officeDocument/2006/relationships/hyperlink" Target="http://www.itctraining.ru/kalendar/pravo/1816/" TargetMode="External"/><Relationship Id="rId642" Type="http://schemas.openxmlformats.org/officeDocument/2006/relationships/hyperlink" Target="http://www.itctraining.ru/kalendar/hr-kadry/3942/" TargetMode="External"/><Relationship Id="rId1065" Type="http://schemas.openxmlformats.org/officeDocument/2006/relationships/hyperlink" Target="http://www.itctraining.ru/kalendar/marketing-reklama-pr/3718/" TargetMode="External"/><Relationship Id="rId1272" Type="http://schemas.openxmlformats.org/officeDocument/2006/relationships/hyperlink" Target="http://www.itctraining.ru/kalendar/sekretariat/1958/" TargetMode="External"/><Relationship Id="rId502" Type="http://schemas.openxmlformats.org/officeDocument/2006/relationships/hyperlink" Target="http://www.itctraining.ru/kalendar/hr-kadry/3889/" TargetMode="External"/><Relationship Id="rId947" Type="http://schemas.openxmlformats.org/officeDocument/2006/relationships/hyperlink" Target="http://www.itctraining.ru/kalendar/sekretariat/1805/" TargetMode="External"/><Relationship Id="rId1132" Type="http://schemas.openxmlformats.org/officeDocument/2006/relationships/hyperlink" Target="http://www.itctraining.ru/kalendar/marketing-reklama-pr/3906/" TargetMode="External"/><Relationship Id="rId1577" Type="http://schemas.openxmlformats.org/officeDocument/2006/relationships/hyperlink" Target="http://www.itctraining.ru/kalendar/finansy/3939/" TargetMode="External"/><Relationship Id="rId76" Type="http://schemas.openxmlformats.org/officeDocument/2006/relationships/hyperlink" Target="http://www.itctraining.ru/kalendar/prodazhi-peregovory/2106/" TargetMode="External"/><Relationship Id="rId807" Type="http://schemas.openxmlformats.org/officeDocument/2006/relationships/hyperlink" Target="http://www.itctraining.ru/kalendar/logistika-i-ved/3782/" TargetMode="External"/><Relationship Id="rId1437" Type="http://schemas.openxmlformats.org/officeDocument/2006/relationships/hyperlink" Target="http://www.itctraining.ru/kalendar/treningi-na-angliyskom/3572/" TargetMode="External"/><Relationship Id="rId1644" Type="http://schemas.openxmlformats.org/officeDocument/2006/relationships/hyperlink" Target="http://itctraining.ru/catalog/info/" TargetMode="External"/><Relationship Id="rId1504" Type="http://schemas.openxmlformats.org/officeDocument/2006/relationships/hyperlink" Target="http://www.itctraining.ru/kalendar/promyshlennost/3545/" TargetMode="External"/><Relationship Id="rId292" Type="http://schemas.openxmlformats.org/officeDocument/2006/relationships/hyperlink" Target="http://www.itctraining.ru/kalendar/upravlenie/3748/" TargetMode="External"/><Relationship Id="rId597" Type="http://schemas.openxmlformats.org/officeDocument/2006/relationships/hyperlink" Target="http://www.itctraining.ru/kalendar/hr-kadry/3776/" TargetMode="External"/><Relationship Id="rId152" Type="http://schemas.openxmlformats.org/officeDocument/2006/relationships/hyperlink" Target="http://www.itctraining.ru/kalendar/prodazhi-peregovory/2099/" TargetMode="External"/><Relationship Id="rId457" Type="http://schemas.openxmlformats.org/officeDocument/2006/relationships/hyperlink" Target="http://www.itctraining.ru/kalendar/hr-kadry/3715/" TargetMode="External"/><Relationship Id="rId1087" Type="http://schemas.openxmlformats.org/officeDocument/2006/relationships/hyperlink" Target="http://www.itctraining.ru/kalendar/marketing-reklama-pr/3736/" TargetMode="External"/><Relationship Id="rId1294" Type="http://schemas.openxmlformats.org/officeDocument/2006/relationships/hyperlink" Target="http://www.itctraining.ru/kalendar/marketing-reklama-pr/3826/" TargetMode="External"/><Relationship Id="rId664" Type="http://schemas.openxmlformats.org/officeDocument/2006/relationships/hyperlink" Target="http://www.itctraining.ru/kalendar/goszakupki-tendery/3882/" TargetMode="External"/><Relationship Id="rId871" Type="http://schemas.openxmlformats.org/officeDocument/2006/relationships/hyperlink" Target="http://www.itctraining.ru/kalendar/upravlenie/3844/" TargetMode="External"/><Relationship Id="rId969" Type="http://schemas.openxmlformats.org/officeDocument/2006/relationships/hyperlink" Target="http://www.itctraining.ru/kalendar/sekretariat/3918/" TargetMode="External"/><Relationship Id="rId1599" Type="http://schemas.openxmlformats.org/officeDocument/2006/relationships/hyperlink" Target="http://www.itctraining.ru/kalendar/prodazhi-peregovory/3766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cgroup.sp.ru" TargetMode="External"/><Relationship Id="rId1" Type="http://schemas.openxmlformats.org/officeDocument/2006/relationships/hyperlink" Target="mailto:info@itctraining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D4A54-A987-4AE5-B17C-B8C7F7F2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171</Pages>
  <Words>41178</Words>
  <Characters>234719</Characters>
  <Application>Microsoft Office Word</Application>
  <DocSecurity>0</DocSecurity>
  <Lines>1955</Lines>
  <Paragraphs>5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ь открытых семинаров и тренингов</vt:lpstr>
    </vt:vector>
  </TitlesOfParts>
  <Company>ITC Group</Company>
  <LinksUpToDate>false</LinksUpToDate>
  <CharactersWithSpaces>275347</CharactersWithSpaces>
  <SharedDoc>false</SharedDoc>
  <HLinks>
    <vt:vector size="540" baseType="variant">
      <vt:variant>
        <vt:i4>6881386</vt:i4>
      </vt:variant>
      <vt:variant>
        <vt:i4>261</vt:i4>
      </vt:variant>
      <vt:variant>
        <vt:i4>0</vt:i4>
      </vt:variant>
      <vt:variant>
        <vt:i4>5</vt:i4>
      </vt:variant>
      <vt:variant>
        <vt:lpwstr>http://www.itctraining.ru/</vt:lpwstr>
      </vt:variant>
      <vt:variant>
        <vt:lpwstr/>
      </vt:variant>
      <vt:variant>
        <vt:i4>1507366</vt:i4>
      </vt:variant>
      <vt:variant>
        <vt:i4>258</vt:i4>
      </vt:variant>
      <vt:variant>
        <vt:i4>0</vt:i4>
      </vt:variant>
      <vt:variant>
        <vt:i4>5</vt:i4>
      </vt:variant>
      <vt:variant>
        <vt:lpwstr>mailto:info@itctraining.ru</vt:lpwstr>
      </vt:variant>
      <vt:variant>
        <vt:lpwstr/>
      </vt:variant>
      <vt:variant>
        <vt:i4>2490477</vt:i4>
      </vt:variant>
      <vt:variant>
        <vt:i4>255</vt:i4>
      </vt:variant>
      <vt:variant>
        <vt:i4>0</vt:i4>
      </vt:variant>
      <vt:variant>
        <vt:i4>5</vt:i4>
      </vt:variant>
      <vt:variant>
        <vt:lpwstr>http://itctraining.ru/photos/info/</vt:lpwstr>
      </vt:variant>
      <vt:variant>
        <vt:lpwstr/>
      </vt:variant>
      <vt:variant>
        <vt:i4>196704</vt:i4>
      </vt:variant>
      <vt:variant>
        <vt:i4>252</vt:i4>
      </vt:variant>
      <vt:variant>
        <vt:i4>0</vt:i4>
      </vt:variant>
      <vt:variant>
        <vt:i4>5</vt:i4>
      </vt:variant>
      <vt:variant>
        <vt:lpwstr>http://itctraining.ru/publ/info/corporate_training</vt:lpwstr>
      </vt:variant>
      <vt:variant>
        <vt:lpwstr/>
      </vt:variant>
      <vt:variant>
        <vt:i4>2621472</vt:i4>
      </vt:variant>
      <vt:variant>
        <vt:i4>249</vt:i4>
      </vt:variant>
      <vt:variant>
        <vt:i4>0</vt:i4>
      </vt:variant>
      <vt:variant>
        <vt:i4>5</vt:i4>
      </vt:variant>
      <vt:variant>
        <vt:lpwstr>http://itctraining.ru/catalog/info/</vt:lpwstr>
      </vt:variant>
      <vt:variant>
        <vt:lpwstr/>
      </vt:variant>
      <vt:variant>
        <vt:i4>196704</vt:i4>
      </vt:variant>
      <vt:variant>
        <vt:i4>246</vt:i4>
      </vt:variant>
      <vt:variant>
        <vt:i4>0</vt:i4>
      </vt:variant>
      <vt:variant>
        <vt:i4>5</vt:i4>
      </vt:variant>
      <vt:variant>
        <vt:lpwstr>http://itctraining.ru/publ/info/corporate_training</vt:lpwstr>
      </vt:variant>
      <vt:variant>
        <vt:lpwstr/>
      </vt:variant>
      <vt:variant>
        <vt:i4>2621472</vt:i4>
      </vt:variant>
      <vt:variant>
        <vt:i4>243</vt:i4>
      </vt:variant>
      <vt:variant>
        <vt:i4>0</vt:i4>
      </vt:variant>
      <vt:variant>
        <vt:i4>5</vt:i4>
      </vt:variant>
      <vt:variant>
        <vt:lpwstr>http://itctraining.ru/catalog/info/</vt:lpwstr>
      </vt:variant>
      <vt:variant>
        <vt:lpwstr/>
      </vt:variant>
      <vt:variant>
        <vt:i4>2490471</vt:i4>
      </vt:variant>
      <vt:variant>
        <vt:i4>240</vt:i4>
      </vt:variant>
      <vt:variant>
        <vt:i4>0</vt:i4>
      </vt:variant>
      <vt:variant>
        <vt:i4>5</vt:i4>
      </vt:variant>
      <vt:variant>
        <vt:lpwstr>http://www.itctraining.ru/catalog/info/618</vt:lpwstr>
      </vt:variant>
      <vt:variant>
        <vt:lpwstr/>
      </vt:variant>
      <vt:variant>
        <vt:i4>2818151</vt:i4>
      </vt:variant>
      <vt:variant>
        <vt:i4>237</vt:i4>
      </vt:variant>
      <vt:variant>
        <vt:i4>0</vt:i4>
      </vt:variant>
      <vt:variant>
        <vt:i4>5</vt:i4>
      </vt:variant>
      <vt:variant>
        <vt:lpwstr>http://www.itctraining.ru/catalog/info/615</vt:lpwstr>
      </vt:variant>
      <vt:variant>
        <vt:lpwstr/>
      </vt:variant>
      <vt:variant>
        <vt:i4>2949223</vt:i4>
      </vt:variant>
      <vt:variant>
        <vt:i4>234</vt:i4>
      </vt:variant>
      <vt:variant>
        <vt:i4>0</vt:i4>
      </vt:variant>
      <vt:variant>
        <vt:i4>5</vt:i4>
      </vt:variant>
      <vt:variant>
        <vt:lpwstr>http://www.itctraining.ru/catalog/info/613</vt:lpwstr>
      </vt:variant>
      <vt:variant>
        <vt:lpwstr/>
      </vt:variant>
      <vt:variant>
        <vt:i4>3014759</vt:i4>
      </vt:variant>
      <vt:variant>
        <vt:i4>231</vt:i4>
      </vt:variant>
      <vt:variant>
        <vt:i4>0</vt:i4>
      </vt:variant>
      <vt:variant>
        <vt:i4>5</vt:i4>
      </vt:variant>
      <vt:variant>
        <vt:lpwstr>http://www.itctraining.ru/catalog/info/610</vt:lpwstr>
      </vt:variant>
      <vt:variant>
        <vt:lpwstr/>
      </vt:variant>
      <vt:variant>
        <vt:i4>2490470</vt:i4>
      </vt:variant>
      <vt:variant>
        <vt:i4>228</vt:i4>
      </vt:variant>
      <vt:variant>
        <vt:i4>0</vt:i4>
      </vt:variant>
      <vt:variant>
        <vt:i4>5</vt:i4>
      </vt:variant>
      <vt:variant>
        <vt:lpwstr>http://www.itctraining.ru/catalog/info/608</vt:lpwstr>
      </vt:variant>
      <vt:variant>
        <vt:lpwstr/>
      </vt:variant>
      <vt:variant>
        <vt:i4>2424943</vt:i4>
      </vt:variant>
      <vt:variant>
        <vt:i4>225</vt:i4>
      </vt:variant>
      <vt:variant>
        <vt:i4>0</vt:i4>
      </vt:variant>
      <vt:variant>
        <vt:i4>5</vt:i4>
      </vt:variant>
      <vt:variant>
        <vt:lpwstr>http://www.itctraining.ru/catalog/info/598</vt:lpwstr>
      </vt:variant>
      <vt:variant>
        <vt:lpwstr/>
      </vt:variant>
      <vt:variant>
        <vt:i4>2424932</vt:i4>
      </vt:variant>
      <vt:variant>
        <vt:i4>222</vt:i4>
      </vt:variant>
      <vt:variant>
        <vt:i4>0</vt:i4>
      </vt:variant>
      <vt:variant>
        <vt:i4>5</vt:i4>
      </vt:variant>
      <vt:variant>
        <vt:lpwstr>http://www.itctraining.ru/catalog/info/528</vt:lpwstr>
      </vt:variant>
      <vt:variant>
        <vt:lpwstr/>
      </vt:variant>
      <vt:variant>
        <vt:i4>2556007</vt:i4>
      </vt:variant>
      <vt:variant>
        <vt:i4>219</vt:i4>
      </vt:variant>
      <vt:variant>
        <vt:i4>0</vt:i4>
      </vt:variant>
      <vt:variant>
        <vt:i4>5</vt:i4>
      </vt:variant>
      <vt:variant>
        <vt:lpwstr>http://www.itctraining.ru/catalog/info/619</vt:lpwstr>
      </vt:variant>
      <vt:variant>
        <vt:lpwstr/>
      </vt:variant>
      <vt:variant>
        <vt:i4>2490471</vt:i4>
      </vt:variant>
      <vt:variant>
        <vt:i4>216</vt:i4>
      </vt:variant>
      <vt:variant>
        <vt:i4>0</vt:i4>
      </vt:variant>
      <vt:variant>
        <vt:i4>5</vt:i4>
      </vt:variant>
      <vt:variant>
        <vt:lpwstr>http://www.itctraining.ru/catalog/info/618</vt:lpwstr>
      </vt:variant>
      <vt:variant>
        <vt:lpwstr/>
      </vt:variant>
      <vt:variant>
        <vt:i4>2621543</vt:i4>
      </vt:variant>
      <vt:variant>
        <vt:i4>213</vt:i4>
      </vt:variant>
      <vt:variant>
        <vt:i4>0</vt:i4>
      </vt:variant>
      <vt:variant>
        <vt:i4>5</vt:i4>
      </vt:variant>
      <vt:variant>
        <vt:lpwstr>http://www.itctraining.ru/catalog/info/616</vt:lpwstr>
      </vt:variant>
      <vt:variant>
        <vt:lpwstr/>
      </vt:variant>
      <vt:variant>
        <vt:i4>3080295</vt:i4>
      </vt:variant>
      <vt:variant>
        <vt:i4>210</vt:i4>
      </vt:variant>
      <vt:variant>
        <vt:i4>0</vt:i4>
      </vt:variant>
      <vt:variant>
        <vt:i4>5</vt:i4>
      </vt:variant>
      <vt:variant>
        <vt:lpwstr>http://www.itctraining.ru/catalog/info/611</vt:lpwstr>
      </vt:variant>
      <vt:variant>
        <vt:lpwstr/>
      </vt:variant>
      <vt:variant>
        <vt:i4>2424943</vt:i4>
      </vt:variant>
      <vt:variant>
        <vt:i4>207</vt:i4>
      </vt:variant>
      <vt:variant>
        <vt:i4>0</vt:i4>
      </vt:variant>
      <vt:variant>
        <vt:i4>5</vt:i4>
      </vt:variant>
      <vt:variant>
        <vt:lpwstr>http://www.itctraining.ru/catalog/info/598</vt:lpwstr>
      </vt:variant>
      <vt:variant>
        <vt:lpwstr/>
      </vt:variant>
      <vt:variant>
        <vt:i4>2818159</vt:i4>
      </vt:variant>
      <vt:variant>
        <vt:i4>204</vt:i4>
      </vt:variant>
      <vt:variant>
        <vt:i4>0</vt:i4>
      </vt:variant>
      <vt:variant>
        <vt:i4>5</vt:i4>
      </vt:variant>
      <vt:variant>
        <vt:lpwstr>http://www.itctraining.ru/catalog/info/596</vt:lpwstr>
      </vt:variant>
      <vt:variant>
        <vt:lpwstr/>
      </vt:variant>
      <vt:variant>
        <vt:i4>3080303</vt:i4>
      </vt:variant>
      <vt:variant>
        <vt:i4>201</vt:i4>
      </vt:variant>
      <vt:variant>
        <vt:i4>0</vt:i4>
      </vt:variant>
      <vt:variant>
        <vt:i4>5</vt:i4>
      </vt:variant>
      <vt:variant>
        <vt:lpwstr>http://www.itctraining.ru/catalog/info/592</vt:lpwstr>
      </vt:variant>
      <vt:variant>
        <vt:lpwstr/>
      </vt:variant>
      <vt:variant>
        <vt:i4>2883695</vt:i4>
      </vt:variant>
      <vt:variant>
        <vt:i4>198</vt:i4>
      </vt:variant>
      <vt:variant>
        <vt:i4>0</vt:i4>
      </vt:variant>
      <vt:variant>
        <vt:i4>5</vt:i4>
      </vt:variant>
      <vt:variant>
        <vt:lpwstr>http://www.itctraining.ru/catalog/info/591</vt:lpwstr>
      </vt:variant>
      <vt:variant>
        <vt:lpwstr/>
      </vt:variant>
      <vt:variant>
        <vt:i4>2359406</vt:i4>
      </vt:variant>
      <vt:variant>
        <vt:i4>195</vt:i4>
      </vt:variant>
      <vt:variant>
        <vt:i4>0</vt:i4>
      </vt:variant>
      <vt:variant>
        <vt:i4>5</vt:i4>
      </vt:variant>
      <vt:variant>
        <vt:lpwstr>http://www.itctraining.ru/catalog/info/589</vt:lpwstr>
      </vt:variant>
      <vt:variant>
        <vt:lpwstr/>
      </vt:variant>
      <vt:variant>
        <vt:i4>2687086</vt:i4>
      </vt:variant>
      <vt:variant>
        <vt:i4>192</vt:i4>
      </vt:variant>
      <vt:variant>
        <vt:i4>0</vt:i4>
      </vt:variant>
      <vt:variant>
        <vt:i4>5</vt:i4>
      </vt:variant>
      <vt:variant>
        <vt:lpwstr>http://www.itctraining.ru/catalog/info/584</vt:lpwstr>
      </vt:variant>
      <vt:variant>
        <vt:lpwstr/>
      </vt:variant>
      <vt:variant>
        <vt:i4>2752609</vt:i4>
      </vt:variant>
      <vt:variant>
        <vt:i4>189</vt:i4>
      </vt:variant>
      <vt:variant>
        <vt:i4>0</vt:i4>
      </vt:variant>
      <vt:variant>
        <vt:i4>5</vt:i4>
      </vt:variant>
      <vt:variant>
        <vt:lpwstr>http://www.itctraining.ru/catalog/info/577</vt:lpwstr>
      </vt:variant>
      <vt:variant>
        <vt:lpwstr/>
      </vt:variant>
      <vt:variant>
        <vt:i4>2359394</vt:i4>
      </vt:variant>
      <vt:variant>
        <vt:i4>186</vt:i4>
      </vt:variant>
      <vt:variant>
        <vt:i4>0</vt:i4>
      </vt:variant>
      <vt:variant>
        <vt:i4>5</vt:i4>
      </vt:variant>
      <vt:variant>
        <vt:lpwstr>http://www.itctraining.ru/catalog/info/549</vt:lpwstr>
      </vt:variant>
      <vt:variant>
        <vt:lpwstr/>
      </vt:variant>
      <vt:variant>
        <vt:i4>3014756</vt:i4>
      </vt:variant>
      <vt:variant>
        <vt:i4>183</vt:i4>
      </vt:variant>
      <vt:variant>
        <vt:i4>0</vt:i4>
      </vt:variant>
      <vt:variant>
        <vt:i4>5</vt:i4>
      </vt:variant>
      <vt:variant>
        <vt:lpwstr>http://www.itctraining.ru/catalog/info/620</vt:lpwstr>
      </vt:variant>
      <vt:variant>
        <vt:lpwstr/>
      </vt:variant>
      <vt:variant>
        <vt:i4>2883687</vt:i4>
      </vt:variant>
      <vt:variant>
        <vt:i4>180</vt:i4>
      </vt:variant>
      <vt:variant>
        <vt:i4>0</vt:i4>
      </vt:variant>
      <vt:variant>
        <vt:i4>5</vt:i4>
      </vt:variant>
      <vt:variant>
        <vt:lpwstr>http://www.itctraining.ru/catalog/info/612</vt:lpwstr>
      </vt:variant>
      <vt:variant>
        <vt:lpwstr/>
      </vt:variant>
      <vt:variant>
        <vt:i4>2621542</vt:i4>
      </vt:variant>
      <vt:variant>
        <vt:i4>177</vt:i4>
      </vt:variant>
      <vt:variant>
        <vt:i4>0</vt:i4>
      </vt:variant>
      <vt:variant>
        <vt:i4>5</vt:i4>
      </vt:variant>
      <vt:variant>
        <vt:lpwstr>http://www.itctraining.ru/catalog/info/606</vt:lpwstr>
      </vt:variant>
      <vt:variant>
        <vt:lpwstr/>
      </vt:variant>
      <vt:variant>
        <vt:i4>2752623</vt:i4>
      </vt:variant>
      <vt:variant>
        <vt:i4>174</vt:i4>
      </vt:variant>
      <vt:variant>
        <vt:i4>0</vt:i4>
      </vt:variant>
      <vt:variant>
        <vt:i4>5</vt:i4>
      </vt:variant>
      <vt:variant>
        <vt:lpwstr>http://www.itctraining.ru/catalog/info/597</vt:lpwstr>
      </vt:variant>
      <vt:variant>
        <vt:lpwstr/>
      </vt:variant>
      <vt:variant>
        <vt:i4>2818159</vt:i4>
      </vt:variant>
      <vt:variant>
        <vt:i4>171</vt:i4>
      </vt:variant>
      <vt:variant>
        <vt:i4>0</vt:i4>
      </vt:variant>
      <vt:variant>
        <vt:i4>5</vt:i4>
      </vt:variant>
      <vt:variant>
        <vt:lpwstr>http://www.itctraining.ru/catalog/info/596</vt:lpwstr>
      </vt:variant>
      <vt:variant>
        <vt:lpwstr/>
      </vt:variant>
      <vt:variant>
        <vt:i4>2621551</vt:i4>
      </vt:variant>
      <vt:variant>
        <vt:i4>168</vt:i4>
      </vt:variant>
      <vt:variant>
        <vt:i4>0</vt:i4>
      </vt:variant>
      <vt:variant>
        <vt:i4>5</vt:i4>
      </vt:variant>
      <vt:variant>
        <vt:lpwstr>http://www.itctraining.ru/catalog/info/595</vt:lpwstr>
      </vt:variant>
      <vt:variant>
        <vt:lpwstr/>
      </vt:variant>
      <vt:variant>
        <vt:i4>2687076</vt:i4>
      </vt:variant>
      <vt:variant>
        <vt:i4>165</vt:i4>
      </vt:variant>
      <vt:variant>
        <vt:i4>0</vt:i4>
      </vt:variant>
      <vt:variant>
        <vt:i4>5</vt:i4>
      </vt:variant>
      <vt:variant>
        <vt:lpwstr>http://www.itctraining.ru/catalog/info/627</vt:lpwstr>
      </vt:variant>
      <vt:variant>
        <vt:lpwstr/>
      </vt:variant>
      <vt:variant>
        <vt:i4>2556006</vt:i4>
      </vt:variant>
      <vt:variant>
        <vt:i4>162</vt:i4>
      </vt:variant>
      <vt:variant>
        <vt:i4>0</vt:i4>
      </vt:variant>
      <vt:variant>
        <vt:i4>5</vt:i4>
      </vt:variant>
      <vt:variant>
        <vt:lpwstr>http://www.itctraining.ru/catalog/info/609</vt:lpwstr>
      </vt:variant>
      <vt:variant>
        <vt:lpwstr/>
      </vt:variant>
      <vt:variant>
        <vt:i4>2818150</vt:i4>
      </vt:variant>
      <vt:variant>
        <vt:i4>159</vt:i4>
      </vt:variant>
      <vt:variant>
        <vt:i4>0</vt:i4>
      </vt:variant>
      <vt:variant>
        <vt:i4>5</vt:i4>
      </vt:variant>
      <vt:variant>
        <vt:lpwstr>http://www.itctraining.ru/catalog/info/605</vt:lpwstr>
      </vt:variant>
      <vt:variant>
        <vt:lpwstr/>
      </vt:variant>
      <vt:variant>
        <vt:i4>3080294</vt:i4>
      </vt:variant>
      <vt:variant>
        <vt:i4>156</vt:i4>
      </vt:variant>
      <vt:variant>
        <vt:i4>0</vt:i4>
      </vt:variant>
      <vt:variant>
        <vt:i4>5</vt:i4>
      </vt:variant>
      <vt:variant>
        <vt:lpwstr>http://www.itctraining.ru/catalog/info/601</vt:lpwstr>
      </vt:variant>
      <vt:variant>
        <vt:lpwstr/>
      </vt:variant>
      <vt:variant>
        <vt:i4>3014758</vt:i4>
      </vt:variant>
      <vt:variant>
        <vt:i4>153</vt:i4>
      </vt:variant>
      <vt:variant>
        <vt:i4>0</vt:i4>
      </vt:variant>
      <vt:variant>
        <vt:i4>5</vt:i4>
      </vt:variant>
      <vt:variant>
        <vt:lpwstr>http://www.itctraining.ru/catalog/info/600</vt:lpwstr>
      </vt:variant>
      <vt:variant>
        <vt:lpwstr/>
      </vt:variant>
      <vt:variant>
        <vt:i4>2752622</vt:i4>
      </vt:variant>
      <vt:variant>
        <vt:i4>150</vt:i4>
      </vt:variant>
      <vt:variant>
        <vt:i4>0</vt:i4>
      </vt:variant>
      <vt:variant>
        <vt:i4>5</vt:i4>
      </vt:variant>
      <vt:variant>
        <vt:lpwstr>http://www.itctraining.ru/catalog/info/587</vt:lpwstr>
      </vt:variant>
      <vt:variant>
        <vt:lpwstr/>
      </vt:variant>
      <vt:variant>
        <vt:i4>3014766</vt:i4>
      </vt:variant>
      <vt:variant>
        <vt:i4>147</vt:i4>
      </vt:variant>
      <vt:variant>
        <vt:i4>0</vt:i4>
      </vt:variant>
      <vt:variant>
        <vt:i4>5</vt:i4>
      </vt:variant>
      <vt:variant>
        <vt:lpwstr>http://www.itctraining.ru/catalog/info/583</vt:lpwstr>
      </vt:variant>
      <vt:variant>
        <vt:lpwstr/>
      </vt:variant>
      <vt:variant>
        <vt:i4>2752614</vt:i4>
      </vt:variant>
      <vt:variant>
        <vt:i4>144</vt:i4>
      </vt:variant>
      <vt:variant>
        <vt:i4>0</vt:i4>
      </vt:variant>
      <vt:variant>
        <vt:i4>5</vt:i4>
      </vt:variant>
      <vt:variant>
        <vt:lpwstr>http://www.itctraining.ru/catalog/info/604</vt:lpwstr>
      </vt:variant>
      <vt:variant>
        <vt:lpwstr/>
      </vt:variant>
      <vt:variant>
        <vt:i4>2949222</vt:i4>
      </vt:variant>
      <vt:variant>
        <vt:i4>141</vt:i4>
      </vt:variant>
      <vt:variant>
        <vt:i4>0</vt:i4>
      </vt:variant>
      <vt:variant>
        <vt:i4>5</vt:i4>
      </vt:variant>
      <vt:variant>
        <vt:lpwstr>http://www.itctraining.ru/catalog/info/603</vt:lpwstr>
      </vt:variant>
      <vt:variant>
        <vt:lpwstr/>
      </vt:variant>
      <vt:variant>
        <vt:i4>2687086</vt:i4>
      </vt:variant>
      <vt:variant>
        <vt:i4>138</vt:i4>
      </vt:variant>
      <vt:variant>
        <vt:i4>0</vt:i4>
      </vt:variant>
      <vt:variant>
        <vt:i4>5</vt:i4>
      </vt:variant>
      <vt:variant>
        <vt:lpwstr>http://www.itctraining.ru/catalog/info/584</vt:lpwstr>
      </vt:variant>
      <vt:variant>
        <vt:lpwstr/>
      </vt:variant>
      <vt:variant>
        <vt:i4>2621550</vt:i4>
      </vt:variant>
      <vt:variant>
        <vt:i4>135</vt:i4>
      </vt:variant>
      <vt:variant>
        <vt:i4>0</vt:i4>
      </vt:variant>
      <vt:variant>
        <vt:i4>5</vt:i4>
      </vt:variant>
      <vt:variant>
        <vt:lpwstr>http://www.itctraining.ru/catalog/info/585</vt:lpwstr>
      </vt:variant>
      <vt:variant>
        <vt:lpwstr/>
      </vt:variant>
      <vt:variant>
        <vt:i4>2752615</vt:i4>
      </vt:variant>
      <vt:variant>
        <vt:i4>132</vt:i4>
      </vt:variant>
      <vt:variant>
        <vt:i4>0</vt:i4>
      </vt:variant>
      <vt:variant>
        <vt:i4>5</vt:i4>
      </vt:variant>
      <vt:variant>
        <vt:lpwstr>http://www.itctraining.ru/catalog/info/614</vt:lpwstr>
      </vt:variant>
      <vt:variant>
        <vt:lpwstr/>
      </vt:variant>
      <vt:variant>
        <vt:i4>2883687</vt:i4>
      </vt:variant>
      <vt:variant>
        <vt:i4>129</vt:i4>
      </vt:variant>
      <vt:variant>
        <vt:i4>0</vt:i4>
      </vt:variant>
      <vt:variant>
        <vt:i4>5</vt:i4>
      </vt:variant>
      <vt:variant>
        <vt:lpwstr>http://www.itctraining.ru/catalog/info/612</vt:lpwstr>
      </vt:variant>
      <vt:variant>
        <vt:lpwstr/>
      </vt:variant>
      <vt:variant>
        <vt:i4>3080295</vt:i4>
      </vt:variant>
      <vt:variant>
        <vt:i4>126</vt:i4>
      </vt:variant>
      <vt:variant>
        <vt:i4>0</vt:i4>
      </vt:variant>
      <vt:variant>
        <vt:i4>5</vt:i4>
      </vt:variant>
      <vt:variant>
        <vt:lpwstr>http://www.itctraining.ru/catalog/info/611</vt:lpwstr>
      </vt:variant>
      <vt:variant>
        <vt:lpwstr/>
      </vt:variant>
      <vt:variant>
        <vt:i4>2556006</vt:i4>
      </vt:variant>
      <vt:variant>
        <vt:i4>123</vt:i4>
      </vt:variant>
      <vt:variant>
        <vt:i4>0</vt:i4>
      </vt:variant>
      <vt:variant>
        <vt:i4>5</vt:i4>
      </vt:variant>
      <vt:variant>
        <vt:lpwstr>http://www.itctraining.ru/catalog/info/609</vt:lpwstr>
      </vt:variant>
      <vt:variant>
        <vt:lpwstr/>
      </vt:variant>
      <vt:variant>
        <vt:i4>2687078</vt:i4>
      </vt:variant>
      <vt:variant>
        <vt:i4>120</vt:i4>
      </vt:variant>
      <vt:variant>
        <vt:i4>0</vt:i4>
      </vt:variant>
      <vt:variant>
        <vt:i4>5</vt:i4>
      </vt:variant>
      <vt:variant>
        <vt:lpwstr>http://www.itctraining.ru/catalog/info/607</vt:lpwstr>
      </vt:variant>
      <vt:variant>
        <vt:lpwstr/>
      </vt:variant>
      <vt:variant>
        <vt:i4>2621542</vt:i4>
      </vt:variant>
      <vt:variant>
        <vt:i4>117</vt:i4>
      </vt:variant>
      <vt:variant>
        <vt:i4>0</vt:i4>
      </vt:variant>
      <vt:variant>
        <vt:i4>5</vt:i4>
      </vt:variant>
      <vt:variant>
        <vt:lpwstr>http://www.itctraining.ru/catalog/info/606</vt:lpwstr>
      </vt:variant>
      <vt:variant>
        <vt:lpwstr/>
      </vt:variant>
      <vt:variant>
        <vt:i4>2818150</vt:i4>
      </vt:variant>
      <vt:variant>
        <vt:i4>114</vt:i4>
      </vt:variant>
      <vt:variant>
        <vt:i4>0</vt:i4>
      </vt:variant>
      <vt:variant>
        <vt:i4>5</vt:i4>
      </vt:variant>
      <vt:variant>
        <vt:lpwstr>http://www.itctraining.ru/catalog/info/605</vt:lpwstr>
      </vt:variant>
      <vt:variant>
        <vt:lpwstr/>
      </vt:variant>
      <vt:variant>
        <vt:i4>2818159</vt:i4>
      </vt:variant>
      <vt:variant>
        <vt:i4>111</vt:i4>
      </vt:variant>
      <vt:variant>
        <vt:i4>0</vt:i4>
      </vt:variant>
      <vt:variant>
        <vt:i4>5</vt:i4>
      </vt:variant>
      <vt:variant>
        <vt:lpwstr>http://www.itctraining.ru/catalog/info/596</vt:lpwstr>
      </vt:variant>
      <vt:variant>
        <vt:lpwstr/>
      </vt:variant>
      <vt:variant>
        <vt:i4>2621551</vt:i4>
      </vt:variant>
      <vt:variant>
        <vt:i4>108</vt:i4>
      </vt:variant>
      <vt:variant>
        <vt:i4>0</vt:i4>
      </vt:variant>
      <vt:variant>
        <vt:i4>5</vt:i4>
      </vt:variant>
      <vt:variant>
        <vt:lpwstr>http://www.itctraining.ru/catalog/info/595</vt:lpwstr>
      </vt:variant>
      <vt:variant>
        <vt:lpwstr/>
      </vt:variant>
      <vt:variant>
        <vt:i4>2687087</vt:i4>
      </vt:variant>
      <vt:variant>
        <vt:i4>105</vt:i4>
      </vt:variant>
      <vt:variant>
        <vt:i4>0</vt:i4>
      </vt:variant>
      <vt:variant>
        <vt:i4>5</vt:i4>
      </vt:variant>
      <vt:variant>
        <vt:lpwstr>http://www.itctraining.ru/catalog/info/594</vt:lpwstr>
      </vt:variant>
      <vt:variant>
        <vt:lpwstr/>
      </vt:variant>
      <vt:variant>
        <vt:i4>3014767</vt:i4>
      </vt:variant>
      <vt:variant>
        <vt:i4>102</vt:i4>
      </vt:variant>
      <vt:variant>
        <vt:i4>0</vt:i4>
      </vt:variant>
      <vt:variant>
        <vt:i4>5</vt:i4>
      </vt:variant>
      <vt:variant>
        <vt:lpwstr>http://www.itctraining.ru/catalog/info/593</vt:lpwstr>
      </vt:variant>
      <vt:variant>
        <vt:lpwstr/>
      </vt:variant>
      <vt:variant>
        <vt:i4>2949231</vt:i4>
      </vt:variant>
      <vt:variant>
        <vt:i4>99</vt:i4>
      </vt:variant>
      <vt:variant>
        <vt:i4>0</vt:i4>
      </vt:variant>
      <vt:variant>
        <vt:i4>5</vt:i4>
      </vt:variant>
      <vt:variant>
        <vt:lpwstr>http://www.itctraining.ru/catalog/info/590</vt:lpwstr>
      </vt:variant>
      <vt:variant>
        <vt:lpwstr/>
      </vt:variant>
      <vt:variant>
        <vt:i4>2359406</vt:i4>
      </vt:variant>
      <vt:variant>
        <vt:i4>96</vt:i4>
      </vt:variant>
      <vt:variant>
        <vt:i4>0</vt:i4>
      </vt:variant>
      <vt:variant>
        <vt:i4>5</vt:i4>
      </vt:variant>
      <vt:variant>
        <vt:lpwstr>http://www.itctraining.ru/catalog/info/589</vt:lpwstr>
      </vt:variant>
      <vt:variant>
        <vt:lpwstr/>
      </vt:variant>
      <vt:variant>
        <vt:i4>2752622</vt:i4>
      </vt:variant>
      <vt:variant>
        <vt:i4>93</vt:i4>
      </vt:variant>
      <vt:variant>
        <vt:i4>0</vt:i4>
      </vt:variant>
      <vt:variant>
        <vt:i4>5</vt:i4>
      </vt:variant>
      <vt:variant>
        <vt:lpwstr>http://www.itctraining.ru/catalog/info/587</vt:lpwstr>
      </vt:variant>
      <vt:variant>
        <vt:lpwstr/>
      </vt:variant>
      <vt:variant>
        <vt:i4>2818158</vt:i4>
      </vt:variant>
      <vt:variant>
        <vt:i4>90</vt:i4>
      </vt:variant>
      <vt:variant>
        <vt:i4>0</vt:i4>
      </vt:variant>
      <vt:variant>
        <vt:i4>5</vt:i4>
      </vt:variant>
      <vt:variant>
        <vt:lpwstr>http://www.itctraining.ru/catalog/info/586</vt:lpwstr>
      </vt:variant>
      <vt:variant>
        <vt:lpwstr/>
      </vt:variant>
      <vt:variant>
        <vt:i4>3014766</vt:i4>
      </vt:variant>
      <vt:variant>
        <vt:i4>87</vt:i4>
      </vt:variant>
      <vt:variant>
        <vt:i4>0</vt:i4>
      </vt:variant>
      <vt:variant>
        <vt:i4>5</vt:i4>
      </vt:variant>
      <vt:variant>
        <vt:lpwstr>http://www.itctraining.ru/catalog/info/583</vt:lpwstr>
      </vt:variant>
      <vt:variant>
        <vt:lpwstr/>
      </vt:variant>
      <vt:variant>
        <vt:i4>2687086</vt:i4>
      </vt:variant>
      <vt:variant>
        <vt:i4>84</vt:i4>
      </vt:variant>
      <vt:variant>
        <vt:i4>0</vt:i4>
      </vt:variant>
      <vt:variant>
        <vt:i4>5</vt:i4>
      </vt:variant>
      <vt:variant>
        <vt:lpwstr>http://www.itctraining.ru/catalog/info/584</vt:lpwstr>
      </vt:variant>
      <vt:variant>
        <vt:lpwstr/>
      </vt:variant>
      <vt:variant>
        <vt:i4>2752609</vt:i4>
      </vt:variant>
      <vt:variant>
        <vt:i4>81</vt:i4>
      </vt:variant>
      <vt:variant>
        <vt:i4>0</vt:i4>
      </vt:variant>
      <vt:variant>
        <vt:i4>5</vt:i4>
      </vt:variant>
      <vt:variant>
        <vt:lpwstr>http://www.itctraining.ru/catalog/info/577</vt:lpwstr>
      </vt:variant>
      <vt:variant>
        <vt:lpwstr/>
      </vt:variant>
      <vt:variant>
        <vt:i4>2687079</vt:i4>
      </vt:variant>
      <vt:variant>
        <vt:i4>78</vt:i4>
      </vt:variant>
      <vt:variant>
        <vt:i4>0</vt:i4>
      </vt:variant>
      <vt:variant>
        <vt:i4>5</vt:i4>
      </vt:variant>
      <vt:variant>
        <vt:lpwstr>http://www.itctraining.ru/catalog/info/617</vt:lpwstr>
      </vt:variant>
      <vt:variant>
        <vt:lpwstr/>
      </vt:variant>
      <vt:variant>
        <vt:i4>2490471</vt:i4>
      </vt:variant>
      <vt:variant>
        <vt:i4>75</vt:i4>
      </vt:variant>
      <vt:variant>
        <vt:i4>0</vt:i4>
      </vt:variant>
      <vt:variant>
        <vt:i4>5</vt:i4>
      </vt:variant>
      <vt:variant>
        <vt:lpwstr>http://www.itctraining.ru/catalog/info/618</vt:lpwstr>
      </vt:variant>
      <vt:variant>
        <vt:lpwstr/>
      </vt:variant>
      <vt:variant>
        <vt:i4>2883687</vt:i4>
      </vt:variant>
      <vt:variant>
        <vt:i4>72</vt:i4>
      </vt:variant>
      <vt:variant>
        <vt:i4>0</vt:i4>
      </vt:variant>
      <vt:variant>
        <vt:i4>5</vt:i4>
      </vt:variant>
      <vt:variant>
        <vt:lpwstr>http://www.itctraining.ru/catalog/info/612</vt:lpwstr>
      </vt:variant>
      <vt:variant>
        <vt:lpwstr/>
      </vt:variant>
      <vt:variant>
        <vt:i4>3080295</vt:i4>
      </vt:variant>
      <vt:variant>
        <vt:i4>69</vt:i4>
      </vt:variant>
      <vt:variant>
        <vt:i4>0</vt:i4>
      </vt:variant>
      <vt:variant>
        <vt:i4>5</vt:i4>
      </vt:variant>
      <vt:variant>
        <vt:lpwstr>http://www.itctraining.ru/catalog/info/611</vt:lpwstr>
      </vt:variant>
      <vt:variant>
        <vt:lpwstr/>
      </vt:variant>
      <vt:variant>
        <vt:i4>2687078</vt:i4>
      </vt:variant>
      <vt:variant>
        <vt:i4>66</vt:i4>
      </vt:variant>
      <vt:variant>
        <vt:i4>0</vt:i4>
      </vt:variant>
      <vt:variant>
        <vt:i4>5</vt:i4>
      </vt:variant>
      <vt:variant>
        <vt:lpwstr>http://www.itctraining.ru/catalog/info/607</vt:lpwstr>
      </vt:variant>
      <vt:variant>
        <vt:lpwstr/>
      </vt:variant>
      <vt:variant>
        <vt:i4>2621542</vt:i4>
      </vt:variant>
      <vt:variant>
        <vt:i4>63</vt:i4>
      </vt:variant>
      <vt:variant>
        <vt:i4>0</vt:i4>
      </vt:variant>
      <vt:variant>
        <vt:i4>5</vt:i4>
      </vt:variant>
      <vt:variant>
        <vt:lpwstr>http://www.itctraining.ru/catalog/info/606</vt:lpwstr>
      </vt:variant>
      <vt:variant>
        <vt:lpwstr/>
      </vt:variant>
      <vt:variant>
        <vt:i4>2883686</vt:i4>
      </vt:variant>
      <vt:variant>
        <vt:i4>60</vt:i4>
      </vt:variant>
      <vt:variant>
        <vt:i4>0</vt:i4>
      </vt:variant>
      <vt:variant>
        <vt:i4>5</vt:i4>
      </vt:variant>
      <vt:variant>
        <vt:lpwstr>http://www.itctraining.ru/catalog/info/602</vt:lpwstr>
      </vt:variant>
      <vt:variant>
        <vt:lpwstr/>
      </vt:variant>
      <vt:variant>
        <vt:i4>3080294</vt:i4>
      </vt:variant>
      <vt:variant>
        <vt:i4>57</vt:i4>
      </vt:variant>
      <vt:variant>
        <vt:i4>0</vt:i4>
      </vt:variant>
      <vt:variant>
        <vt:i4>5</vt:i4>
      </vt:variant>
      <vt:variant>
        <vt:lpwstr>http://www.itctraining.ru/catalog/info/601</vt:lpwstr>
      </vt:variant>
      <vt:variant>
        <vt:lpwstr/>
      </vt:variant>
      <vt:variant>
        <vt:i4>3014758</vt:i4>
      </vt:variant>
      <vt:variant>
        <vt:i4>54</vt:i4>
      </vt:variant>
      <vt:variant>
        <vt:i4>0</vt:i4>
      </vt:variant>
      <vt:variant>
        <vt:i4>5</vt:i4>
      </vt:variant>
      <vt:variant>
        <vt:lpwstr>http://www.itctraining.ru/catalog/info/600</vt:lpwstr>
      </vt:variant>
      <vt:variant>
        <vt:lpwstr/>
      </vt:variant>
      <vt:variant>
        <vt:i4>2818159</vt:i4>
      </vt:variant>
      <vt:variant>
        <vt:i4>51</vt:i4>
      </vt:variant>
      <vt:variant>
        <vt:i4>0</vt:i4>
      </vt:variant>
      <vt:variant>
        <vt:i4>5</vt:i4>
      </vt:variant>
      <vt:variant>
        <vt:lpwstr>http://www.itctraining.ru/catalog/info/596</vt:lpwstr>
      </vt:variant>
      <vt:variant>
        <vt:lpwstr/>
      </vt:variant>
      <vt:variant>
        <vt:i4>3014767</vt:i4>
      </vt:variant>
      <vt:variant>
        <vt:i4>48</vt:i4>
      </vt:variant>
      <vt:variant>
        <vt:i4>0</vt:i4>
      </vt:variant>
      <vt:variant>
        <vt:i4>5</vt:i4>
      </vt:variant>
      <vt:variant>
        <vt:lpwstr>http://www.itctraining.ru/catalog/info/593</vt:lpwstr>
      </vt:variant>
      <vt:variant>
        <vt:lpwstr/>
      </vt:variant>
      <vt:variant>
        <vt:i4>3080303</vt:i4>
      </vt:variant>
      <vt:variant>
        <vt:i4>45</vt:i4>
      </vt:variant>
      <vt:variant>
        <vt:i4>0</vt:i4>
      </vt:variant>
      <vt:variant>
        <vt:i4>5</vt:i4>
      </vt:variant>
      <vt:variant>
        <vt:lpwstr>http://www.itctraining.ru/catalog/info/592</vt:lpwstr>
      </vt:variant>
      <vt:variant>
        <vt:lpwstr/>
      </vt:variant>
      <vt:variant>
        <vt:i4>2883695</vt:i4>
      </vt:variant>
      <vt:variant>
        <vt:i4>42</vt:i4>
      </vt:variant>
      <vt:variant>
        <vt:i4>0</vt:i4>
      </vt:variant>
      <vt:variant>
        <vt:i4>5</vt:i4>
      </vt:variant>
      <vt:variant>
        <vt:lpwstr>http://www.itctraining.ru/catalog/info/591</vt:lpwstr>
      </vt:variant>
      <vt:variant>
        <vt:lpwstr/>
      </vt:variant>
      <vt:variant>
        <vt:i4>2949231</vt:i4>
      </vt:variant>
      <vt:variant>
        <vt:i4>39</vt:i4>
      </vt:variant>
      <vt:variant>
        <vt:i4>0</vt:i4>
      </vt:variant>
      <vt:variant>
        <vt:i4>5</vt:i4>
      </vt:variant>
      <vt:variant>
        <vt:lpwstr>http://www.itctraining.ru/catalog/info/590</vt:lpwstr>
      </vt:variant>
      <vt:variant>
        <vt:lpwstr/>
      </vt:variant>
      <vt:variant>
        <vt:i4>2359406</vt:i4>
      </vt:variant>
      <vt:variant>
        <vt:i4>36</vt:i4>
      </vt:variant>
      <vt:variant>
        <vt:i4>0</vt:i4>
      </vt:variant>
      <vt:variant>
        <vt:i4>5</vt:i4>
      </vt:variant>
      <vt:variant>
        <vt:lpwstr>http://www.itctraining.ru/catalog/info/589</vt:lpwstr>
      </vt:variant>
      <vt:variant>
        <vt:lpwstr/>
      </vt:variant>
      <vt:variant>
        <vt:i4>2424942</vt:i4>
      </vt:variant>
      <vt:variant>
        <vt:i4>33</vt:i4>
      </vt:variant>
      <vt:variant>
        <vt:i4>0</vt:i4>
      </vt:variant>
      <vt:variant>
        <vt:i4>5</vt:i4>
      </vt:variant>
      <vt:variant>
        <vt:lpwstr>http://www.itctraining.ru/catalog/info/588</vt:lpwstr>
      </vt:variant>
      <vt:variant>
        <vt:lpwstr/>
      </vt:variant>
      <vt:variant>
        <vt:i4>2752609</vt:i4>
      </vt:variant>
      <vt:variant>
        <vt:i4>30</vt:i4>
      </vt:variant>
      <vt:variant>
        <vt:i4>0</vt:i4>
      </vt:variant>
      <vt:variant>
        <vt:i4>5</vt:i4>
      </vt:variant>
      <vt:variant>
        <vt:lpwstr>http://www.itctraining.ru/catalog/info/577</vt:lpwstr>
      </vt:variant>
      <vt:variant>
        <vt:lpwstr/>
      </vt:variant>
      <vt:variant>
        <vt:i4>5439498</vt:i4>
      </vt:variant>
      <vt:variant>
        <vt:i4>27</vt:i4>
      </vt:variant>
      <vt:variant>
        <vt:i4>0</vt:i4>
      </vt:variant>
      <vt:variant>
        <vt:i4>5</vt:i4>
      </vt:variant>
      <vt:variant>
        <vt:lpwstr>http://itctraining.ru/fcatalog/info/16/0</vt:lpwstr>
      </vt:variant>
      <vt:variant>
        <vt:lpwstr/>
      </vt:variant>
      <vt:variant>
        <vt:i4>5373962</vt:i4>
      </vt:variant>
      <vt:variant>
        <vt:i4>24</vt:i4>
      </vt:variant>
      <vt:variant>
        <vt:i4>0</vt:i4>
      </vt:variant>
      <vt:variant>
        <vt:i4>5</vt:i4>
      </vt:variant>
      <vt:variant>
        <vt:lpwstr>http://itctraining.ru/fcatalog/info/17/0</vt:lpwstr>
      </vt:variant>
      <vt:variant>
        <vt:lpwstr/>
      </vt:variant>
      <vt:variant>
        <vt:i4>6094858</vt:i4>
      </vt:variant>
      <vt:variant>
        <vt:i4>21</vt:i4>
      </vt:variant>
      <vt:variant>
        <vt:i4>0</vt:i4>
      </vt:variant>
      <vt:variant>
        <vt:i4>5</vt:i4>
      </vt:variant>
      <vt:variant>
        <vt:lpwstr>http://itctraining.ru/fcatalog/info/18/0</vt:lpwstr>
      </vt:variant>
      <vt:variant>
        <vt:lpwstr/>
      </vt:variant>
      <vt:variant>
        <vt:i4>6029322</vt:i4>
      </vt:variant>
      <vt:variant>
        <vt:i4>18</vt:i4>
      </vt:variant>
      <vt:variant>
        <vt:i4>0</vt:i4>
      </vt:variant>
      <vt:variant>
        <vt:i4>5</vt:i4>
      </vt:variant>
      <vt:variant>
        <vt:lpwstr>http://itctraining.ru/fcatalog/info/19/0</vt:lpwstr>
      </vt:variant>
      <vt:variant>
        <vt:lpwstr/>
      </vt:variant>
      <vt:variant>
        <vt:i4>5505033</vt:i4>
      </vt:variant>
      <vt:variant>
        <vt:i4>15</vt:i4>
      </vt:variant>
      <vt:variant>
        <vt:i4>0</vt:i4>
      </vt:variant>
      <vt:variant>
        <vt:i4>5</vt:i4>
      </vt:variant>
      <vt:variant>
        <vt:lpwstr>http://itctraining.ru/fcatalog/info/21/0</vt:lpwstr>
      </vt:variant>
      <vt:variant>
        <vt:lpwstr/>
      </vt:variant>
      <vt:variant>
        <vt:i4>5570569</vt:i4>
      </vt:variant>
      <vt:variant>
        <vt:i4>12</vt:i4>
      </vt:variant>
      <vt:variant>
        <vt:i4>0</vt:i4>
      </vt:variant>
      <vt:variant>
        <vt:i4>5</vt:i4>
      </vt:variant>
      <vt:variant>
        <vt:lpwstr>http://itctraining.ru/fcatalog/info/20/0</vt:lpwstr>
      </vt:variant>
      <vt:variant>
        <vt:lpwstr/>
      </vt:variant>
      <vt:variant>
        <vt:i4>5505034</vt:i4>
      </vt:variant>
      <vt:variant>
        <vt:i4>9</vt:i4>
      </vt:variant>
      <vt:variant>
        <vt:i4>0</vt:i4>
      </vt:variant>
      <vt:variant>
        <vt:i4>5</vt:i4>
      </vt:variant>
      <vt:variant>
        <vt:lpwstr>http://itctraining.ru/fcatalog/info/11/0</vt:lpwstr>
      </vt:variant>
      <vt:variant>
        <vt:lpwstr/>
      </vt:variant>
      <vt:variant>
        <vt:i4>1572879</vt:i4>
      </vt:variant>
      <vt:variant>
        <vt:i4>6</vt:i4>
      </vt:variant>
      <vt:variant>
        <vt:i4>0</vt:i4>
      </vt:variant>
      <vt:variant>
        <vt:i4>5</vt:i4>
      </vt:variant>
      <vt:variant>
        <vt:lpwstr>http://itctraining.ru/catalog/info/0</vt:lpwstr>
      </vt:variant>
      <vt:variant>
        <vt:lpwstr/>
      </vt:variant>
      <vt:variant>
        <vt:i4>6881386</vt:i4>
      </vt:variant>
      <vt:variant>
        <vt:i4>3</vt:i4>
      </vt:variant>
      <vt:variant>
        <vt:i4>0</vt:i4>
      </vt:variant>
      <vt:variant>
        <vt:i4>5</vt:i4>
      </vt:variant>
      <vt:variant>
        <vt:lpwstr>http://www.itctraining.ru/</vt:lpwstr>
      </vt:variant>
      <vt:variant>
        <vt:lpwstr/>
      </vt:variant>
      <vt:variant>
        <vt:i4>1507366</vt:i4>
      </vt:variant>
      <vt:variant>
        <vt:i4>0</vt:i4>
      </vt:variant>
      <vt:variant>
        <vt:i4>0</vt:i4>
      </vt:variant>
      <vt:variant>
        <vt:i4>5</vt:i4>
      </vt:variant>
      <vt:variant>
        <vt:lpwstr>mailto:info@itctraining.ru</vt:lpwstr>
      </vt:variant>
      <vt:variant>
        <vt:lpwstr/>
      </vt:variant>
      <vt:variant>
        <vt:i4>2424948</vt:i4>
      </vt:variant>
      <vt:variant>
        <vt:i4>8</vt:i4>
      </vt:variant>
      <vt:variant>
        <vt:i4>0</vt:i4>
      </vt:variant>
      <vt:variant>
        <vt:i4>5</vt:i4>
      </vt:variant>
      <vt:variant>
        <vt:lpwstr>http://www.itcgroup.sp.ru/</vt:lpwstr>
      </vt:variant>
      <vt:variant>
        <vt:lpwstr/>
      </vt:variant>
      <vt:variant>
        <vt:i4>1507366</vt:i4>
      </vt:variant>
      <vt:variant>
        <vt:i4>5</vt:i4>
      </vt:variant>
      <vt:variant>
        <vt:i4>0</vt:i4>
      </vt:variant>
      <vt:variant>
        <vt:i4>5</vt:i4>
      </vt:variant>
      <vt:variant>
        <vt:lpwstr>mailto:info@itctraining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ь открытых семинаров и тренингов</dc:title>
  <dc:subject/>
  <dc:creator>Tatiana</dc:creator>
  <cp:keywords/>
  <dc:description/>
  <cp:lastModifiedBy>User</cp:lastModifiedBy>
  <cp:revision>10</cp:revision>
  <cp:lastPrinted>2016-09-30T14:35:00Z</cp:lastPrinted>
  <dcterms:created xsi:type="dcterms:W3CDTF">2012-12-21T06:31:00Z</dcterms:created>
  <dcterms:modified xsi:type="dcterms:W3CDTF">2016-10-17T13:45:00Z</dcterms:modified>
</cp:coreProperties>
</file>